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15680E" w:rsidRDefault="0015680E" w:rsidP="00205F28">
      <w:pPr>
        <w:pStyle w:val="Heading1"/>
      </w:pPr>
    </w:p>
    <w:p w:rsidR="00DC6EB7" w:rsidRPr="00DC6EB7" w:rsidRDefault="00DC6EB7" w:rsidP="00DC6EB7"/>
    <w:p w:rsidR="007C6BA5" w:rsidRDefault="007C6BA5" w:rsidP="007A5631"/>
    <w:p w:rsidR="007C6BA5" w:rsidRPr="00A53604" w:rsidRDefault="00E93B11" w:rsidP="001313C9">
      <w:pPr>
        <w:jc w:val="center"/>
        <w:rPr>
          <w:b/>
          <w:sz w:val="28"/>
          <w:szCs w:val="28"/>
        </w:rPr>
      </w:pPr>
      <w:r w:rsidRPr="00A53604">
        <w:rPr>
          <w:b/>
          <w:sz w:val="28"/>
          <w:szCs w:val="28"/>
        </w:rPr>
        <w:t>С А Д Р Ж А Ј:</w:t>
      </w:r>
    </w:p>
    <w:p w:rsidR="00BF28EE" w:rsidRPr="00A53604" w:rsidRDefault="00BF28EE" w:rsidP="007A5631">
      <w:pPr>
        <w:rPr>
          <w:sz w:val="28"/>
          <w:szCs w:val="28"/>
        </w:rPr>
      </w:pPr>
    </w:p>
    <w:bookmarkStart w:id="0" w:name="_Toc42520318"/>
    <w:p w:rsidR="00156FF5" w:rsidRDefault="00A80BA0">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bookmarkStart w:id="1" w:name="prva_strana"/>
      <w:bookmarkStart w:id="2" w:name="SADRZAJ_DRUGA_STRANA"/>
      <w:r>
        <w:fldChar w:fldCharType="begin"/>
      </w:r>
      <w:r w:rsidR="007C601F">
        <w:instrText xml:space="preserve"> HYPERLINK \l "_Toc42520996" </w:instrText>
      </w:r>
      <w:r>
        <w:fldChar w:fldCharType="separate"/>
      </w:r>
      <w:bookmarkStart w:id="3" w:name="o_informatoru"/>
      <w:bookmarkStart w:id="4" w:name="jedan_o_informatoru_"/>
      <w:bookmarkStart w:id="5" w:name="SADRZAJ_PRVA_STRANA"/>
      <w:r w:rsidR="00156FF5" w:rsidRPr="00196B5B">
        <w:rPr>
          <w:rStyle w:val="Hyperlink"/>
          <w:noProof/>
        </w:rPr>
        <w:t>1.О ИНФОРМАТОРУ И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6 \h </w:instrText>
      </w:r>
      <w:r>
        <w:rPr>
          <w:rStyle w:val="Hyperlink"/>
          <w:noProof/>
        </w:rPr>
      </w:r>
      <w:r>
        <w:rPr>
          <w:rStyle w:val="Hyperlink"/>
          <w:noProof/>
        </w:rPr>
        <w:fldChar w:fldCharType="separate"/>
      </w:r>
      <w:r w:rsidR="001A6F9A">
        <w:rPr>
          <w:noProof/>
          <w:webHidden/>
        </w:rPr>
        <w:t>5</w:t>
      </w:r>
      <w:r>
        <w:rPr>
          <w:rStyle w:val="Hyperlink"/>
          <w:noProof/>
        </w:rPr>
        <w:fldChar w:fldCharType="end"/>
      </w:r>
      <w:bookmarkEnd w:id="3"/>
      <w:bookmarkEnd w:id="4"/>
      <w:r>
        <w:rPr>
          <w:rStyle w:val="Hyperlink"/>
          <w:noProof/>
        </w:rPr>
        <w:fldChar w:fldCharType="end"/>
      </w:r>
    </w:p>
    <w:bookmarkStart w:id="6" w:name="jedan_jedan_o_informatoru"/>
    <w:bookmarkEnd w:id="5"/>
    <w:p w:rsidR="00156FF5" w:rsidRDefault="00A80BA0">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7" </w:instrText>
      </w:r>
      <w:r>
        <w:fldChar w:fldCharType="separate"/>
      </w:r>
      <w:r w:rsidR="00156FF5" w:rsidRPr="00196B5B">
        <w:rPr>
          <w:rStyle w:val="Hyperlink"/>
          <w:noProof/>
        </w:rPr>
        <w:t>1.1. О информатору</w:t>
      </w:r>
      <w:r w:rsidR="00156FF5">
        <w:rPr>
          <w:noProof/>
          <w:webHidden/>
        </w:rPr>
        <w:tab/>
      </w:r>
      <w:r>
        <w:rPr>
          <w:rStyle w:val="Hyperlink"/>
          <w:noProof/>
        </w:rPr>
        <w:fldChar w:fldCharType="begin"/>
      </w:r>
      <w:r w:rsidR="00156FF5">
        <w:rPr>
          <w:noProof/>
          <w:webHidden/>
        </w:rPr>
        <w:instrText xml:space="preserve"> PAGEREF _Toc42520997 \h </w:instrText>
      </w:r>
      <w:r>
        <w:rPr>
          <w:rStyle w:val="Hyperlink"/>
          <w:noProof/>
        </w:rPr>
      </w:r>
      <w:r>
        <w:rPr>
          <w:rStyle w:val="Hyperlink"/>
          <w:noProof/>
        </w:rPr>
        <w:fldChar w:fldCharType="separate"/>
      </w:r>
      <w:r w:rsidR="001A6F9A">
        <w:rPr>
          <w:noProof/>
          <w:webHidden/>
        </w:rPr>
        <w:t>5</w:t>
      </w:r>
      <w:r>
        <w:rPr>
          <w:rStyle w:val="Hyperlink"/>
          <w:noProof/>
        </w:rPr>
        <w:fldChar w:fldCharType="end"/>
      </w:r>
      <w:r>
        <w:rPr>
          <w:rStyle w:val="Hyperlink"/>
          <w:noProof/>
        </w:rPr>
        <w:fldChar w:fldCharType="end"/>
      </w:r>
    </w:p>
    <w:bookmarkEnd w:id="6"/>
    <w:p w:rsidR="00156FF5" w:rsidRDefault="00A80BA0">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8" </w:instrText>
      </w:r>
      <w:r>
        <w:fldChar w:fldCharType="separate"/>
      </w:r>
      <w:r w:rsidR="00156FF5" w:rsidRPr="00196B5B">
        <w:rPr>
          <w:rStyle w:val="Hyperlink"/>
          <w:noProof/>
        </w:rPr>
        <w:t>1.2.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8 \h </w:instrText>
      </w:r>
      <w:r>
        <w:rPr>
          <w:rStyle w:val="Hyperlink"/>
          <w:noProof/>
        </w:rPr>
      </w:r>
      <w:r>
        <w:rPr>
          <w:rStyle w:val="Hyperlink"/>
          <w:noProof/>
        </w:rPr>
        <w:fldChar w:fldCharType="separate"/>
      </w:r>
      <w:r w:rsidR="001A6F9A">
        <w:rPr>
          <w:noProof/>
          <w:webHidden/>
        </w:rPr>
        <w:t>6</w:t>
      </w:r>
      <w:r>
        <w:rPr>
          <w:rStyle w:val="Hyperlink"/>
          <w:noProof/>
        </w:rPr>
        <w:fldChar w:fldCharType="end"/>
      </w:r>
      <w:r>
        <w:rPr>
          <w:rStyle w:val="Hyperlink"/>
          <w:noProof/>
        </w:rPr>
        <w:fldChar w:fldCharType="end"/>
      </w:r>
    </w:p>
    <w:p w:rsidR="00156FF5" w:rsidRDefault="0095738D">
      <w:pPr>
        <w:pStyle w:val="TOC2"/>
        <w:rPr>
          <w:rFonts w:asciiTheme="minorHAnsi" w:eastAsiaTheme="minorEastAsia" w:hAnsiTheme="minorHAnsi" w:cstheme="minorBidi"/>
          <w:noProof/>
          <w:sz w:val="22"/>
          <w:szCs w:val="22"/>
          <w:lang w:val="en-US"/>
        </w:rPr>
      </w:pPr>
      <w:hyperlink w:anchor="_Toc42520999" w:history="1">
        <w:r w:rsidR="00156FF5" w:rsidRPr="00196B5B">
          <w:rPr>
            <w:rStyle w:val="Hyperlink"/>
            <w:noProof/>
          </w:rPr>
          <w:t>1.3. Распоред просторија</w:t>
        </w:r>
        <w:r w:rsidR="00156FF5">
          <w:rPr>
            <w:noProof/>
            <w:webHidden/>
          </w:rPr>
          <w:tab/>
        </w:r>
        <w:r w:rsidR="00A80BA0">
          <w:rPr>
            <w:rStyle w:val="Hyperlink"/>
            <w:noProof/>
          </w:rPr>
          <w:fldChar w:fldCharType="begin"/>
        </w:r>
        <w:r w:rsidR="00156FF5">
          <w:rPr>
            <w:noProof/>
            <w:webHidden/>
          </w:rPr>
          <w:instrText xml:space="preserve"> PAGEREF _Toc42520999 \h </w:instrText>
        </w:r>
        <w:r w:rsidR="00A80BA0">
          <w:rPr>
            <w:rStyle w:val="Hyperlink"/>
            <w:noProof/>
          </w:rPr>
        </w:r>
        <w:r w:rsidR="00A80BA0">
          <w:rPr>
            <w:rStyle w:val="Hyperlink"/>
            <w:noProof/>
          </w:rPr>
          <w:fldChar w:fldCharType="separate"/>
        </w:r>
        <w:r w:rsidR="001A6F9A">
          <w:rPr>
            <w:noProof/>
            <w:webHidden/>
          </w:rPr>
          <w:t>7</w:t>
        </w:r>
        <w:r w:rsidR="00A80BA0">
          <w:rPr>
            <w:rStyle w:val="Hyperlink"/>
            <w:noProof/>
          </w:rPr>
          <w:fldChar w:fldCharType="end"/>
        </w:r>
      </w:hyperlink>
    </w:p>
    <w:bookmarkStart w:id="7" w:name="jeda_cetiri"/>
    <w:p w:rsidR="00156FF5" w:rsidRDefault="00A80BA0">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00" </w:instrText>
      </w:r>
      <w:r>
        <w:fldChar w:fldCharType="separate"/>
      </w:r>
      <w:r w:rsidR="00156FF5" w:rsidRPr="00196B5B">
        <w:rPr>
          <w:rStyle w:val="Hyperlink"/>
          <w:noProof/>
        </w:rPr>
        <w:t>1.4. Графички приказ распореда судских просторија</w:t>
      </w:r>
      <w:r w:rsidR="00156FF5">
        <w:rPr>
          <w:noProof/>
          <w:webHidden/>
        </w:rPr>
        <w:tab/>
      </w:r>
      <w:r>
        <w:rPr>
          <w:rStyle w:val="Hyperlink"/>
          <w:noProof/>
        </w:rPr>
        <w:fldChar w:fldCharType="begin"/>
      </w:r>
      <w:r w:rsidR="00156FF5">
        <w:rPr>
          <w:noProof/>
          <w:webHidden/>
        </w:rPr>
        <w:instrText xml:space="preserve"> PAGEREF _Toc42521000 \h </w:instrText>
      </w:r>
      <w:r>
        <w:rPr>
          <w:rStyle w:val="Hyperlink"/>
          <w:noProof/>
        </w:rPr>
      </w:r>
      <w:r>
        <w:rPr>
          <w:rStyle w:val="Hyperlink"/>
          <w:noProof/>
        </w:rPr>
        <w:fldChar w:fldCharType="separate"/>
      </w:r>
      <w:r w:rsidR="001A6F9A">
        <w:rPr>
          <w:noProof/>
          <w:webHidden/>
        </w:rPr>
        <w:t>7</w:t>
      </w:r>
      <w:r>
        <w:rPr>
          <w:rStyle w:val="Hyperlink"/>
          <w:noProof/>
        </w:rPr>
        <w:fldChar w:fldCharType="end"/>
      </w:r>
      <w:r>
        <w:rPr>
          <w:rStyle w:val="Hyperlink"/>
          <w:noProof/>
        </w:rPr>
        <w:fldChar w:fldCharType="end"/>
      </w:r>
    </w:p>
    <w:p w:rsidR="00156FF5" w:rsidRDefault="0095738D">
      <w:pPr>
        <w:pStyle w:val="TOC2"/>
        <w:rPr>
          <w:rFonts w:asciiTheme="minorHAnsi" w:eastAsiaTheme="minorEastAsia" w:hAnsiTheme="minorHAnsi" w:cstheme="minorBidi"/>
          <w:noProof/>
          <w:sz w:val="22"/>
          <w:szCs w:val="22"/>
          <w:lang w:val="en-US"/>
        </w:rPr>
      </w:pPr>
      <w:hyperlink w:anchor="_Toc42521001" w:history="1">
        <w:r w:rsidR="00156FF5" w:rsidRPr="00196B5B">
          <w:rPr>
            <w:rStyle w:val="Hyperlink"/>
            <w:noProof/>
          </w:rPr>
          <w:t>у седишту суда</w:t>
        </w:r>
        <w:r w:rsidR="00156FF5">
          <w:rPr>
            <w:noProof/>
            <w:webHidden/>
          </w:rPr>
          <w:tab/>
        </w:r>
        <w:r w:rsidR="00A80BA0">
          <w:rPr>
            <w:rStyle w:val="Hyperlink"/>
            <w:noProof/>
          </w:rPr>
          <w:fldChar w:fldCharType="begin"/>
        </w:r>
        <w:r w:rsidR="00156FF5">
          <w:rPr>
            <w:noProof/>
            <w:webHidden/>
          </w:rPr>
          <w:instrText xml:space="preserve"> PAGEREF _Toc42521001 \h </w:instrText>
        </w:r>
        <w:r w:rsidR="00A80BA0">
          <w:rPr>
            <w:rStyle w:val="Hyperlink"/>
            <w:noProof/>
          </w:rPr>
        </w:r>
        <w:r w:rsidR="00A80BA0">
          <w:rPr>
            <w:rStyle w:val="Hyperlink"/>
            <w:noProof/>
          </w:rPr>
          <w:fldChar w:fldCharType="separate"/>
        </w:r>
        <w:r w:rsidR="001A6F9A">
          <w:rPr>
            <w:noProof/>
            <w:webHidden/>
          </w:rPr>
          <w:t>7</w:t>
        </w:r>
        <w:r w:rsidR="00A80BA0">
          <w:rPr>
            <w:rStyle w:val="Hyperlink"/>
            <w:noProof/>
          </w:rPr>
          <w:fldChar w:fldCharType="end"/>
        </w:r>
      </w:hyperlink>
    </w:p>
    <w:bookmarkEnd w:id="7"/>
    <w:p w:rsidR="00156FF5" w:rsidRDefault="00A80BA0">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02" </w:instrText>
      </w:r>
      <w:r>
        <w:fldChar w:fldCharType="separate"/>
      </w:r>
      <w:r w:rsidR="00156FF5" w:rsidRPr="00196B5B">
        <w:rPr>
          <w:rStyle w:val="Hyperlink"/>
          <w:noProof/>
        </w:rPr>
        <w:t>2.ОРГАНИЗАЦИОНА СТРУКТУРА</w:t>
      </w:r>
      <w:r w:rsidR="00156FF5">
        <w:rPr>
          <w:noProof/>
          <w:webHidden/>
        </w:rPr>
        <w:tab/>
      </w:r>
      <w:r>
        <w:rPr>
          <w:rStyle w:val="Hyperlink"/>
          <w:noProof/>
        </w:rPr>
        <w:fldChar w:fldCharType="begin"/>
      </w:r>
      <w:r w:rsidR="00156FF5">
        <w:rPr>
          <w:noProof/>
          <w:webHidden/>
        </w:rPr>
        <w:instrText xml:space="preserve"> PAGEREF _Toc42521002 \h </w:instrText>
      </w:r>
      <w:r>
        <w:rPr>
          <w:rStyle w:val="Hyperlink"/>
          <w:noProof/>
        </w:rPr>
      </w:r>
      <w:r>
        <w:rPr>
          <w:rStyle w:val="Hyperlink"/>
          <w:noProof/>
        </w:rPr>
        <w:fldChar w:fldCharType="separate"/>
      </w:r>
      <w:r w:rsidR="001A6F9A">
        <w:rPr>
          <w:noProof/>
          <w:webHidden/>
        </w:rPr>
        <w:t>10</w:t>
      </w:r>
      <w:r>
        <w:rPr>
          <w:rStyle w:val="Hyperlink"/>
          <w:noProof/>
        </w:rPr>
        <w:fldChar w:fldCharType="end"/>
      </w:r>
      <w:r>
        <w:rPr>
          <w:rStyle w:val="Hyperlink"/>
          <w:noProof/>
        </w:rPr>
        <w:fldChar w:fldCharType="end"/>
      </w:r>
    </w:p>
    <w:p w:rsidR="00156FF5" w:rsidRDefault="0095738D">
      <w:pPr>
        <w:pStyle w:val="TOC2"/>
        <w:rPr>
          <w:rFonts w:asciiTheme="minorHAnsi" w:eastAsiaTheme="minorEastAsia" w:hAnsiTheme="minorHAnsi" w:cstheme="minorBidi"/>
          <w:noProof/>
          <w:sz w:val="22"/>
          <w:szCs w:val="22"/>
          <w:lang w:val="en-US"/>
        </w:rPr>
      </w:pPr>
      <w:hyperlink w:anchor="_Toc42521003" w:history="1">
        <w:r w:rsidR="00156FF5" w:rsidRPr="00196B5B">
          <w:rPr>
            <w:rStyle w:val="Hyperlink"/>
            <w:noProof/>
          </w:rPr>
          <w:t>2.1. Оснивање и подручје Основног суда у Петровцу на Млави</w:t>
        </w:r>
        <w:r w:rsidR="00156FF5">
          <w:rPr>
            <w:noProof/>
            <w:webHidden/>
          </w:rPr>
          <w:tab/>
        </w:r>
        <w:r w:rsidR="00A80BA0">
          <w:rPr>
            <w:rStyle w:val="Hyperlink"/>
            <w:noProof/>
          </w:rPr>
          <w:fldChar w:fldCharType="begin"/>
        </w:r>
        <w:r w:rsidR="00156FF5">
          <w:rPr>
            <w:noProof/>
            <w:webHidden/>
          </w:rPr>
          <w:instrText xml:space="preserve"> PAGEREF _Toc42521003 \h </w:instrText>
        </w:r>
        <w:r w:rsidR="00A80BA0">
          <w:rPr>
            <w:rStyle w:val="Hyperlink"/>
            <w:noProof/>
          </w:rPr>
        </w:r>
        <w:r w:rsidR="00A80BA0">
          <w:rPr>
            <w:rStyle w:val="Hyperlink"/>
            <w:noProof/>
          </w:rPr>
          <w:fldChar w:fldCharType="separate"/>
        </w:r>
        <w:r w:rsidR="001A6F9A">
          <w:rPr>
            <w:noProof/>
            <w:webHidden/>
          </w:rPr>
          <w:t>10</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04" w:history="1">
        <w:r w:rsidR="00156FF5" w:rsidRPr="00196B5B">
          <w:rPr>
            <w:rStyle w:val="Hyperlink"/>
            <w:noProof/>
          </w:rPr>
          <w:t>2.2. Радно време суда</w:t>
        </w:r>
        <w:r w:rsidR="00156FF5">
          <w:rPr>
            <w:noProof/>
            <w:webHidden/>
          </w:rPr>
          <w:tab/>
        </w:r>
        <w:r w:rsidR="00A80BA0">
          <w:rPr>
            <w:rStyle w:val="Hyperlink"/>
            <w:noProof/>
          </w:rPr>
          <w:fldChar w:fldCharType="begin"/>
        </w:r>
        <w:r w:rsidR="00156FF5">
          <w:rPr>
            <w:noProof/>
            <w:webHidden/>
          </w:rPr>
          <w:instrText xml:space="preserve"> PAGEREF _Toc42521004 \h </w:instrText>
        </w:r>
        <w:r w:rsidR="00A80BA0">
          <w:rPr>
            <w:rStyle w:val="Hyperlink"/>
            <w:noProof/>
          </w:rPr>
        </w:r>
        <w:r w:rsidR="00A80BA0">
          <w:rPr>
            <w:rStyle w:val="Hyperlink"/>
            <w:noProof/>
          </w:rPr>
          <w:fldChar w:fldCharType="separate"/>
        </w:r>
        <w:r w:rsidR="001A6F9A">
          <w:rPr>
            <w:noProof/>
            <w:webHidden/>
          </w:rPr>
          <w:t>10</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05" w:history="1">
        <w:r w:rsidR="00156FF5" w:rsidRPr="00196B5B">
          <w:rPr>
            <w:rStyle w:val="Hyperlink"/>
            <w:noProof/>
          </w:rPr>
          <w:t>2.3.Судски одмори</w:t>
        </w:r>
        <w:r w:rsidR="00156FF5">
          <w:rPr>
            <w:noProof/>
            <w:webHidden/>
          </w:rPr>
          <w:tab/>
        </w:r>
        <w:r w:rsidR="00A80BA0">
          <w:rPr>
            <w:rStyle w:val="Hyperlink"/>
            <w:noProof/>
          </w:rPr>
          <w:fldChar w:fldCharType="begin"/>
        </w:r>
        <w:r w:rsidR="00156FF5">
          <w:rPr>
            <w:noProof/>
            <w:webHidden/>
          </w:rPr>
          <w:instrText xml:space="preserve"> PAGEREF _Toc42521005 \h </w:instrText>
        </w:r>
        <w:r w:rsidR="00A80BA0">
          <w:rPr>
            <w:rStyle w:val="Hyperlink"/>
            <w:noProof/>
          </w:rPr>
        </w:r>
        <w:r w:rsidR="00A80BA0">
          <w:rPr>
            <w:rStyle w:val="Hyperlink"/>
            <w:noProof/>
          </w:rPr>
          <w:fldChar w:fldCharType="separate"/>
        </w:r>
        <w:r w:rsidR="001A6F9A">
          <w:rPr>
            <w:noProof/>
            <w:webHidden/>
          </w:rPr>
          <w:t>11</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06" w:history="1">
        <w:r w:rsidR="00156FF5" w:rsidRPr="00196B5B">
          <w:rPr>
            <w:rStyle w:val="Hyperlink"/>
            <w:noProof/>
          </w:rPr>
          <w:t>2.4. Кућни ред</w:t>
        </w:r>
        <w:r w:rsidR="00156FF5">
          <w:rPr>
            <w:noProof/>
            <w:webHidden/>
          </w:rPr>
          <w:tab/>
        </w:r>
        <w:r w:rsidR="00A80BA0">
          <w:rPr>
            <w:rStyle w:val="Hyperlink"/>
            <w:noProof/>
          </w:rPr>
          <w:fldChar w:fldCharType="begin"/>
        </w:r>
        <w:r w:rsidR="00156FF5">
          <w:rPr>
            <w:noProof/>
            <w:webHidden/>
          </w:rPr>
          <w:instrText xml:space="preserve"> PAGEREF _Toc42521006 \h </w:instrText>
        </w:r>
        <w:r w:rsidR="00A80BA0">
          <w:rPr>
            <w:rStyle w:val="Hyperlink"/>
            <w:noProof/>
          </w:rPr>
        </w:r>
        <w:r w:rsidR="00A80BA0">
          <w:rPr>
            <w:rStyle w:val="Hyperlink"/>
            <w:noProof/>
          </w:rPr>
          <w:fldChar w:fldCharType="separate"/>
        </w:r>
        <w:r w:rsidR="001A6F9A">
          <w:rPr>
            <w:noProof/>
            <w:webHidden/>
          </w:rPr>
          <w:t>11</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07" w:history="1">
        <w:r w:rsidR="00156FF5" w:rsidRPr="00196B5B">
          <w:rPr>
            <w:rStyle w:val="Hyperlink"/>
            <w:noProof/>
          </w:rPr>
          <w:t>2.5. Надлежност Основног суда у Петровцу на Млави</w:t>
        </w:r>
        <w:r w:rsidR="00156FF5">
          <w:rPr>
            <w:noProof/>
            <w:webHidden/>
          </w:rPr>
          <w:tab/>
        </w:r>
        <w:r w:rsidR="00A80BA0">
          <w:rPr>
            <w:rStyle w:val="Hyperlink"/>
            <w:noProof/>
          </w:rPr>
          <w:fldChar w:fldCharType="begin"/>
        </w:r>
        <w:r w:rsidR="00156FF5">
          <w:rPr>
            <w:noProof/>
            <w:webHidden/>
          </w:rPr>
          <w:instrText xml:space="preserve"> PAGEREF _Toc42521007 \h </w:instrText>
        </w:r>
        <w:r w:rsidR="00A80BA0">
          <w:rPr>
            <w:rStyle w:val="Hyperlink"/>
            <w:noProof/>
          </w:rPr>
        </w:r>
        <w:r w:rsidR="00A80BA0">
          <w:rPr>
            <w:rStyle w:val="Hyperlink"/>
            <w:noProof/>
          </w:rPr>
          <w:fldChar w:fldCharType="separate"/>
        </w:r>
        <w:r w:rsidR="001A6F9A">
          <w:rPr>
            <w:noProof/>
            <w:webHidden/>
          </w:rPr>
          <w:t>12</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08" w:history="1">
        <w:r w:rsidR="00156FF5" w:rsidRPr="00196B5B">
          <w:rPr>
            <w:rStyle w:val="Hyperlink"/>
            <w:noProof/>
          </w:rPr>
          <w:t>2.6.Шема</w:t>
        </w:r>
        <w:r w:rsidR="00156FF5" w:rsidRPr="00196B5B">
          <w:rPr>
            <w:rStyle w:val="Hyperlink"/>
            <w:noProof/>
          </w:rPr>
          <w:t>т</w:t>
        </w:r>
        <w:r w:rsidR="00156FF5" w:rsidRPr="00196B5B">
          <w:rPr>
            <w:rStyle w:val="Hyperlink"/>
            <w:noProof/>
          </w:rPr>
          <w:t>ски приказ положаја Основног суда у   Петровцу на Млави у мрежи судова Републике Србије</w:t>
        </w:r>
        <w:r w:rsidR="00156FF5">
          <w:rPr>
            <w:noProof/>
            <w:webHidden/>
          </w:rPr>
          <w:tab/>
        </w:r>
        <w:r w:rsidR="00A80BA0">
          <w:rPr>
            <w:rStyle w:val="Hyperlink"/>
            <w:noProof/>
          </w:rPr>
          <w:fldChar w:fldCharType="begin"/>
        </w:r>
        <w:r w:rsidR="00156FF5">
          <w:rPr>
            <w:noProof/>
            <w:webHidden/>
          </w:rPr>
          <w:instrText xml:space="preserve"> PAGEREF _Toc42521008 \h </w:instrText>
        </w:r>
        <w:r w:rsidR="00A80BA0">
          <w:rPr>
            <w:rStyle w:val="Hyperlink"/>
            <w:noProof/>
          </w:rPr>
        </w:r>
        <w:r w:rsidR="00A80BA0">
          <w:rPr>
            <w:rStyle w:val="Hyperlink"/>
            <w:noProof/>
          </w:rPr>
          <w:fldChar w:fldCharType="separate"/>
        </w:r>
        <w:r w:rsidR="001A6F9A">
          <w:rPr>
            <w:noProof/>
            <w:webHidden/>
          </w:rPr>
          <w:t>13</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09" w:history="1">
        <w:r w:rsidR="00156FF5" w:rsidRPr="00196B5B">
          <w:rPr>
            <w:rStyle w:val="Hyperlink"/>
            <w:noProof/>
          </w:rPr>
          <w:t>2.7. Организација рада суда</w:t>
        </w:r>
        <w:r w:rsidR="00156FF5">
          <w:rPr>
            <w:noProof/>
            <w:webHidden/>
          </w:rPr>
          <w:tab/>
        </w:r>
        <w:r w:rsidR="00A80BA0">
          <w:rPr>
            <w:rStyle w:val="Hyperlink"/>
            <w:noProof/>
          </w:rPr>
          <w:fldChar w:fldCharType="begin"/>
        </w:r>
        <w:r w:rsidR="00156FF5">
          <w:rPr>
            <w:noProof/>
            <w:webHidden/>
          </w:rPr>
          <w:instrText xml:space="preserve"> PAGEREF _Toc42521009 \h </w:instrText>
        </w:r>
        <w:r w:rsidR="00A80BA0">
          <w:rPr>
            <w:rStyle w:val="Hyperlink"/>
            <w:noProof/>
          </w:rPr>
        </w:r>
        <w:r w:rsidR="00A80BA0">
          <w:rPr>
            <w:rStyle w:val="Hyperlink"/>
            <w:noProof/>
          </w:rPr>
          <w:fldChar w:fldCharType="separate"/>
        </w:r>
        <w:r w:rsidR="001A6F9A">
          <w:rPr>
            <w:noProof/>
            <w:webHidden/>
          </w:rPr>
          <w:t>13</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10" w:history="1">
        <w:r w:rsidR="00156FF5" w:rsidRPr="00196B5B">
          <w:rPr>
            <w:rStyle w:val="Hyperlink"/>
            <w:noProof/>
          </w:rPr>
          <w:t>2.8. Судије Основног суда у Петровцу на Млави</w:t>
        </w:r>
        <w:r w:rsidR="00156FF5">
          <w:rPr>
            <w:noProof/>
            <w:webHidden/>
          </w:rPr>
          <w:tab/>
        </w:r>
        <w:r w:rsidR="00A80BA0">
          <w:rPr>
            <w:rStyle w:val="Hyperlink"/>
            <w:noProof/>
          </w:rPr>
          <w:fldChar w:fldCharType="begin"/>
        </w:r>
        <w:r w:rsidR="00156FF5">
          <w:rPr>
            <w:noProof/>
            <w:webHidden/>
          </w:rPr>
          <w:instrText xml:space="preserve"> PAGEREF _Toc42521010 \h </w:instrText>
        </w:r>
        <w:r w:rsidR="00A80BA0">
          <w:rPr>
            <w:rStyle w:val="Hyperlink"/>
            <w:noProof/>
          </w:rPr>
        </w:r>
        <w:r w:rsidR="00A80BA0">
          <w:rPr>
            <w:rStyle w:val="Hyperlink"/>
            <w:noProof/>
          </w:rPr>
          <w:fldChar w:fldCharType="separate"/>
        </w:r>
        <w:r w:rsidR="001A6F9A">
          <w:rPr>
            <w:noProof/>
            <w:webHidden/>
          </w:rPr>
          <w:t>15</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11" w:history="1">
        <w:r w:rsidR="00156FF5" w:rsidRPr="00196B5B">
          <w:rPr>
            <w:rStyle w:val="Hyperlink"/>
            <w:noProof/>
          </w:rPr>
          <w:t>2.9. Судије поротници Основног суда у Петровцу на Млави</w:t>
        </w:r>
        <w:r w:rsidR="00156FF5">
          <w:rPr>
            <w:noProof/>
            <w:webHidden/>
          </w:rPr>
          <w:tab/>
        </w:r>
        <w:r w:rsidR="00A80BA0">
          <w:rPr>
            <w:rStyle w:val="Hyperlink"/>
            <w:noProof/>
          </w:rPr>
          <w:fldChar w:fldCharType="begin"/>
        </w:r>
        <w:r w:rsidR="00156FF5">
          <w:rPr>
            <w:noProof/>
            <w:webHidden/>
          </w:rPr>
          <w:instrText xml:space="preserve"> PAGEREF _Toc42521011 \h </w:instrText>
        </w:r>
        <w:r w:rsidR="00A80BA0">
          <w:rPr>
            <w:rStyle w:val="Hyperlink"/>
            <w:noProof/>
          </w:rPr>
        </w:r>
        <w:r w:rsidR="00A80BA0">
          <w:rPr>
            <w:rStyle w:val="Hyperlink"/>
            <w:noProof/>
          </w:rPr>
          <w:fldChar w:fldCharType="separate"/>
        </w:r>
        <w:r w:rsidR="001A6F9A">
          <w:rPr>
            <w:noProof/>
            <w:webHidden/>
          </w:rPr>
          <w:t>16</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12" w:history="1">
        <w:r w:rsidR="00156FF5" w:rsidRPr="00196B5B">
          <w:rPr>
            <w:rStyle w:val="Hyperlink"/>
            <w:noProof/>
          </w:rPr>
          <w:t>2.10. Су</w:t>
        </w:r>
        <w:r w:rsidR="00156FF5" w:rsidRPr="00196B5B">
          <w:rPr>
            <w:rStyle w:val="Hyperlink"/>
            <w:noProof/>
          </w:rPr>
          <w:t>д</w:t>
        </w:r>
        <w:r w:rsidR="00156FF5" w:rsidRPr="00196B5B">
          <w:rPr>
            <w:rStyle w:val="Hyperlink"/>
            <w:noProof/>
          </w:rPr>
          <w:t>ска одељењ</w:t>
        </w:r>
        <w:r w:rsidR="00156FF5" w:rsidRPr="00196B5B">
          <w:rPr>
            <w:rStyle w:val="Hyperlink"/>
            <w:noProof/>
          </w:rPr>
          <w:t>а</w:t>
        </w:r>
        <w:r w:rsidR="00156FF5" w:rsidRPr="00196B5B">
          <w:rPr>
            <w:rStyle w:val="Hyperlink"/>
            <w:noProof/>
          </w:rPr>
          <w:t xml:space="preserve"> и распоред судија за поступање по осталим предметима</w:t>
        </w:r>
        <w:r w:rsidR="00156FF5">
          <w:rPr>
            <w:noProof/>
            <w:webHidden/>
          </w:rPr>
          <w:tab/>
        </w:r>
        <w:r w:rsidR="00A80BA0">
          <w:rPr>
            <w:rStyle w:val="Hyperlink"/>
            <w:noProof/>
          </w:rPr>
          <w:fldChar w:fldCharType="begin"/>
        </w:r>
        <w:r w:rsidR="00156FF5">
          <w:rPr>
            <w:noProof/>
            <w:webHidden/>
          </w:rPr>
          <w:instrText xml:space="preserve"> PAGEREF _Toc42521012 \h </w:instrText>
        </w:r>
        <w:r w:rsidR="00A80BA0">
          <w:rPr>
            <w:rStyle w:val="Hyperlink"/>
            <w:noProof/>
          </w:rPr>
        </w:r>
        <w:r w:rsidR="00A80BA0">
          <w:rPr>
            <w:rStyle w:val="Hyperlink"/>
            <w:noProof/>
          </w:rPr>
          <w:fldChar w:fldCharType="separate"/>
        </w:r>
        <w:r w:rsidR="001A6F9A">
          <w:rPr>
            <w:noProof/>
            <w:webHidden/>
          </w:rPr>
          <w:t>16</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13" w:history="1">
        <w:r w:rsidR="00156FF5" w:rsidRPr="00196B5B">
          <w:rPr>
            <w:rStyle w:val="Hyperlink"/>
            <w:noProof/>
          </w:rPr>
          <w:t>3. ПРЕДСЕ</w:t>
        </w:r>
        <w:r w:rsidR="00156FF5" w:rsidRPr="00196B5B">
          <w:rPr>
            <w:rStyle w:val="Hyperlink"/>
            <w:noProof/>
          </w:rPr>
          <w:t>Д</w:t>
        </w:r>
        <w:r w:rsidR="00156FF5" w:rsidRPr="00196B5B">
          <w:rPr>
            <w:rStyle w:val="Hyperlink"/>
            <w:noProof/>
          </w:rPr>
          <w:t>НИК С</w:t>
        </w:r>
        <w:r w:rsidR="00156FF5" w:rsidRPr="00196B5B">
          <w:rPr>
            <w:rStyle w:val="Hyperlink"/>
            <w:noProof/>
          </w:rPr>
          <w:t>У</w:t>
        </w:r>
        <w:r w:rsidR="00156FF5" w:rsidRPr="00196B5B">
          <w:rPr>
            <w:rStyle w:val="Hyperlink"/>
            <w:noProof/>
          </w:rPr>
          <w:t>ДА</w:t>
        </w:r>
        <w:r w:rsidR="00156FF5">
          <w:rPr>
            <w:noProof/>
            <w:webHidden/>
          </w:rPr>
          <w:tab/>
        </w:r>
        <w:r w:rsidR="00A80BA0">
          <w:rPr>
            <w:rStyle w:val="Hyperlink"/>
            <w:noProof/>
          </w:rPr>
          <w:fldChar w:fldCharType="begin"/>
        </w:r>
        <w:r w:rsidR="00156FF5">
          <w:rPr>
            <w:noProof/>
            <w:webHidden/>
          </w:rPr>
          <w:instrText xml:space="preserve"> PAGEREF _Toc42521013 \h </w:instrText>
        </w:r>
        <w:r w:rsidR="00A80BA0">
          <w:rPr>
            <w:rStyle w:val="Hyperlink"/>
            <w:noProof/>
          </w:rPr>
        </w:r>
        <w:r w:rsidR="00A80BA0">
          <w:rPr>
            <w:rStyle w:val="Hyperlink"/>
            <w:noProof/>
          </w:rPr>
          <w:fldChar w:fldCharType="separate"/>
        </w:r>
        <w:r w:rsidR="001A6F9A">
          <w:rPr>
            <w:noProof/>
            <w:webHidden/>
          </w:rPr>
          <w:t>25</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14" w:history="1">
        <w:r w:rsidR="00156FF5" w:rsidRPr="00196B5B">
          <w:rPr>
            <w:rStyle w:val="Hyperlink"/>
            <w:noProof/>
          </w:rPr>
          <w:t>3.1. Опис, надлежности и овлашћења</w:t>
        </w:r>
        <w:r w:rsidR="00156FF5">
          <w:rPr>
            <w:noProof/>
            <w:webHidden/>
          </w:rPr>
          <w:tab/>
        </w:r>
        <w:r w:rsidR="00A80BA0">
          <w:rPr>
            <w:rStyle w:val="Hyperlink"/>
            <w:noProof/>
          </w:rPr>
          <w:fldChar w:fldCharType="begin"/>
        </w:r>
        <w:r w:rsidR="00156FF5">
          <w:rPr>
            <w:noProof/>
            <w:webHidden/>
          </w:rPr>
          <w:instrText xml:space="preserve"> PAGEREF _Toc42521014 \h </w:instrText>
        </w:r>
        <w:r w:rsidR="00A80BA0">
          <w:rPr>
            <w:rStyle w:val="Hyperlink"/>
            <w:noProof/>
          </w:rPr>
        </w:r>
        <w:r w:rsidR="00A80BA0">
          <w:rPr>
            <w:rStyle w:val="Hyperlink"/>
            <w:noProof/>
          </w:rPr>
          <w:fldChar w:fldCharType="separate"/>
        </w:r>
        <w:r w:rsidR="001A6F9A">
          <w:rPr>
            <w:noProof/>
            <w:webHidden/>
          </w:rPr>
          <w:t>25</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15" w:history="1">
        <w:r w:rsidR="00156FF5" w:rsidRPr="00196B5B">
          <w:rPr>
            <w:rStyle w:val="Hyperlink"/>
            <w:noProof/>
          </w:rPr>
          <w:t>3.2. Притуж</w:t>
        </w:r>
        <w:r w:rsidR="00156FF5" w:rsidRPr="00196B5B">
          <w:rPr>
            <w:rStyle w:val="Hyperlink"/>
            <w:noProof/>
          </w:rPr>
          <w:t>б</w:t>
        </w:r>
        <w:r w:rsidR="00156FF5" w:rsidRPr="00196B5B">
          <w:rPr>
            <w:rStyle w:val="Hyperlink"/>
            <w:noProof/>
          </w:rPr>
          <w:t>е</w:t>
        </w:r>
        <w:r w:rsidR="00156FF5" w:rsidRPr="00196B5B">
          <w:rPr>
            <w:rStyle w:val="Hyperlink"/>
            <w:noProof/>
          </w:rPr>
          <w:t xml:space="preserve"> </w:t>
        </w:r>
        <w:r w:rsidR="00156FF5" w:rsidRPr="00196B5B">
          <w:rPr>
            <w:rStyle w:val="Hyperlink"/>
            <w:noProof/>
          </w:rPr>
          <w:t>на рад суда</w:t>
        </w:r>
        <w:r w:rsidR="00156FF5">
          <w:rPr>
            <w:noProof/>
            <w:webHidden/>
          </w:rPr>
          <w:tab/>
        </w:r>
        <w:r w:rsidR="00A80BA0">
          <w:rPr>
            <w:rStyle w:val="Hyperlink"/>
            <w:noProof/>
          </w:rPr>
          <w:fldChar w:fldCharType="begin"/>
        </w:r>
        <w:r w:rsidR="00156FF5">
          <w:rPr>
            <w:noProof/>
            <w:webHidden/>
          </w:rPr>
          <w:instrText xml:space="preserve"> PAGEREF _Toc42521015 \h </w:instrText>
        </w:r>
        <w:r w:rsidR="00A80BA0">
          <w:rPr>
            <w:rStyle w:val="Hyperlink"/>
            <w:noProof/>
          </w:rPr>
        </w:r>
        <w:r w:rsidR="00A80BA0">
          <w:rPr>
            <w:rStyle w:val="Hyperlink"/>
            <w:noProof/>
          </w:rPr>
          <w:fldChar w:fldCharType="separate"/>
        </w:r>
        <w:r w:rsidR="001A6F9A">
          <w:rPr>
            <w:noProof/>
            <w:webHidden/>
          </w:rPr>
          <w:t>27</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16" w:history="1">
        <w:r w:rsidR="00156FF5" w:rsidRPr="00196B5B">
          <w:rPr>
            <w:rStyle w:val="Hyperlink"/>
            <w:noProof/>
          </w:rPr>
          <w:t>3.3. Пријем странака код Председника Основног суда у Петровцу на Млави поводом притужби</w:t>
        </w:r>
        <w:r w:rsidR="00156FF5">
          <w:rPr>
            <w:noProof/>
            <w:webHidden/>
          </w:rPr>
          <w:tab/>
        </w:r>
        <w:r w:rsidR="00A80BA0">
          <w:rPr>
            <w:rStyle w:val="Hyperlink"/>
            <w:noProof/>
          </w:rPr>
          <w:fldChar w:fldCharType="begin"/>
        </w:r>
        <w:r w:rsidR="00156FF5">
          <w:rPr>
            <w:noProof/>
            <w:webHidden/>
          </w:rPr>
          <w:instrText xml:space="preserve"> PAGEREF _Toc42521016 \h </w:instrText>
        </w:r>
        <w:r w:rsidR="00A80BA0">
          <w:rPr>
            <w:rStyle w:val="Hyperlink"/>
            <w:noProof/>
          </w:rPr>
        </w:r>
        <w:r w:rsidR="00A80BA0">
          <w:rPr>
            <w:rStyle w:val="Hyperlink"/>
            <w:noProof/>
          </w:rPr>
          <w:fldChar w:fldCharType="separate"/>
        </w:r>
        <w:r w:rsidR="001A6F9A">
          <w:rPr>
            <w:noProof/>
            <w:webHidden/>
          </w:rPr>
          <w:t>30</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17" w:history="1">
        <w:r w:rsidR="00156FF5" w:rsidRPr="00196B5B">
          <w:rPr>
            <w:rStyle w:val="Hyperlink"/>
            <w:noProof/>
          </w:rPr>
          <w:t>4.ОПИС НАДЛЕЖНОСТИ, ОБАВЕЗА И ОВЛАШЋЕЊА ОСНОВНОГ СУДА У ПЕТРОВЦУ НА МЛАВИ</w:t>
        </w:r>
        <w:r w:rsidR="00156FF5">
          <w:rPr>
            <w:noProof/>
            <w:webHidden/>
          </w:rPr>
          <w:tab/>
        </w:r>
        <w:r w:rsidR="00A80BA0">
          <w:rPr>
            <w:rStyle w:val="Hyperlink"/>
            <w:noProof/>
          </w:rPr>
          <w:fldChar w:fldCharType="begin"/>
        </w:r>
        <w:r w:rsidR="00156FF5">
          <w:rPr>
            <w:noProof/>
            <w:webHidden/>
          </w:rPr>
          <w:instrText xml:space="preserve"> PAGEREF _Toc42521017 \h </w:instrText>
        </w:r>
        <w:r w:rsidR="00A80BA0">
          <w:rPr>
            <w:rStyle w:val="Hyperlink"/>
            <w:noProof/>
          </w:rPr>
        </w:r>
        <w:r w:rsidR="00A80BA0">
          <w:rPr>
            <w:rStyle w:val="Hyperlink"/>
            <w:noProof/>
          </w:rPr>
          <w:fldChar w:fldCharType="separate"/>
        </w:r>
        <w:r w:rsidR="001A6F9A">
          <w:rPr>
            <w:noProof/>
            <w:webHidden/>
          </w:rPr>
          <w:t>30</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18" w:history="1">
        <w:r w:rsidR="00156FF5" w:rsidRPr="00196B5B">
          <w:rPr>
            <w:rStyle w:val="Hyperlink"/>
            <w:noProof/>
          </w:rPr>
          <w:t>4.1. Ор</w:t>
        </w:r>
        <w:r w:rsidR="00156FF5" w:rsidRPr="00196B5B">
          <w:rPr>
            <w:rStyle w:val="Hyperlink"/>
            <w:noProof/>
          </w:rPr>
          <w:t>г</w:t>
        </w:r>
        <w:r w:rsidR="00156FF5" w:rsidRPr="00196B5B">
          <w:rPr>
            <w:rStyle w:val="Hyperlink"/>
            <w:noProof/>
          </w:rPr>
          <w:t>анизационе јединице</w:t>
        </w:r>
        <w:r w:rsidR="00156FF5">
          <w:rPr>
            <w:noProof/>
            <w:webHidden/>
          </w:rPr>
          <w:tab/>
        </w:r>
        <w:r w:rsidR="00A80BA0">
          <w:rPr>
            <w:rStyle w:val="Hyperlink"/>
            <w:noProof/>
          </w:rPr>
          <w:fldChar w:fldCharType="begin"/>
        </w:r>
        <w:r w:rsidR="00156FF5">
          <w:rPr>
            <w:noProof/>
            <w:webHidden/>
          </w:rPr>
          <w:instrText xml:space="preserve"> PAGEREF _Toc42521018 \h </w:instrText>
        </w:r>
        <w:r w:rsidR="00A80BA0">
          <w:rPr>
            <w:rStyle w:val="Hyperlink"/>
            <w:noProof/>
          </w:rPr>
        </w:r>
        <w:r w:rsidR="00A80BA0">
          <w:rPr>
            <w:rStyle w:val="Hyperlink"/>
            <w:noProof/>
          </w:rPr>
          <w:fldChar w:fldCharType="separate"/>
        </w:r>
        <w:r w:rsidR="001A6F9A">
          <w:rPr>
            <w:noProof/>
            <w:webHidden/>
          </w:rPr>
          <w:t>31</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19" w:history="1">
        <w:r w:rsidR="00156FF5" w:rsidRPr="00196B5B">
          <w:rPr>
            <w:rStyle w:val="Hyperlink"/>
            <w:noProof/>
          </w:rPr>
          <w:t>4.2. Судска управа</w:t>
        </w:r>
        <w:r w:rsidR="00156FF5">
          <w:rPr>
            <w:noProof/>
            <w:webHidden/>
          </w:rPr>
          <w:tab/>
        </w:r>
        <w:r w:rsidR="00A80BA0">
          <w:rPr>
            <w:rStyle w:val="Hyperlink"/>
            <w:noProof/>
          </w:rPr>
          <w:fldChar w:fldCharType="begin"/>
        </w:r>
        <w:r w:rsidR="00156FF5">
          <w:rPr>
            <w:noProof/>
            <w:webHidden/>
          </w:rPr>
          <w:instrText xml:space="preserve"> PAGEREF _Toc42521019 \h </w:instrText>
        </w:r>
        <w:r w:rsidR="00A80BA0">
          <w:rPr>
            <w:rStyle w:val="Hyperlink"/>
            <w:noProof/>
          </w:rPr>
        </w:r>
        <w:r w:rsidR="00A80BA0">
          <w:rPr>
            <w:rStyle w:val="Hyperlink"/>
            <w:noProof/>
          </w:rPr>
          <w:fldChar w:fldCharType="separate"/>
        </w:r>
        <w:r w:rsidR="001A6F9A">
          <w:rPr>
            <w:noProof/>
            <w:webHidden/>
          </w:rPr>
          <w:t>31</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20" w:history="1">
        <w:r w:rsidR="00156FF5" w:rsidRPr="00196B5B">
          <w:rPr>
            <w:rStyle w:val="Hyperlink"/>
            <w:noProof/>
          </w:rPr>
          <w:t>4.3. Судска писарница</w:t>
        </w:r>
        <w:r w:rsidR="00156FF5">
          <w:rPr>
            <w:noProof/>
            <w:webHidden/>
          </w:rPr>
          <w:tab/>
        </w:r>
        <w:r w:rsidR="00A80BA0">
          <w:rPr>
            <w:rStyle w:val="Hyperlink"/>
            <w:noProof/>
          </w:rPr>
          <w:fldChar w:fldCharType="begin"/>
        </w:r>
        <w:r w:rsidR="00156FF5">
          <w:rPr>
            <w:noProof/>
            <w:webHidden/>
          </w:rPr>
          <w:instrText xml:space="preserve"> PAGEREF _Toc42521020 \h </w:instrText>
        </w:r>
        <w:r w:rsidR="00A80BA0">
          <w:rPr>
            <w:rStyle w:val="Hyperlink"/>
            <w:noProof/>
          </w:rPr>
        </w:r>
        <w:r w:rsidR="00A80BA0">
          <w:rPr>
            <w:rStyle w:val="Hyperlink"/>
            <w:noProof/>
          </w:rPr>
          <w:fldChar w:fldCharType="separate"/>
        </w:r>
        <w:r w:rsidR="001A6F9A">
          <w:rPr>
            <w:noProof/>
            <w:webHidden/>
          </w:rPr>
          <w:t>32</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21" w:history="1">
        <w:r w:rsidR="00156FF5" w:rsidRPr="00196B5B">
          <w:rPr>
            <w:rStyle w:val="Hyperlink"/>
            <w:noProof/>
          </w:rPr>
          <w:t>4.4 Дактилоби</w:t>
        </w:r>
        <w:r w:rsidR="00156FF5" w:rsidRPr="00196B5B">
          <w:rPr>
            <w:rStyle w:val="Hyperlink"/>
            <w:noProof/>
          </w:rPr>
          <w:t>р</w:t>
        </w:r>
        <w:r w:rsidR="00156FF5" w:rsidRPr="00196B5B">
          <w:rPr>
            <w:rStyle w:val="Hyperlink"/>
            <w:noProof/>
          </w:rPr>
          <w:t>о</w:t>
        </w:r>
        <w:r w:rsidR="00156FF5">
          <w:rPr>
            <w:noProof/>
            <w:webHidden/>
          </w:rPr>
          <w:tab/>
        </w:r>
        <w:r w:rsidR="00A80BA0">
          <w:rPr>
            <w:rStyle w:val="Hyperlink"/>
            <w:noProof/>
          </w:rPr>
          <w:fldChar w:fldCharType="begin"/>
        </w:r>
        <w:r w:rsidR="00156FF5">
          <w:rPr>
            <w:noProof/>
            <w:webHidden/>
          </w:rPr>
          <w:instrText xml:space="preserve"> PAGEREF _Toc42521021 \h </w:instrText>
        </w:r>
        <w:r w:rsidR="00A80BA0">
          <w:rPr>
            <w:rStyle w:val="Hyperlink"/>
            <w:noProof/>
          </w:rPr>
        </w:r>
        <w:r w:rsidR="00A80BA0">
          <w:rPr>
            <w:rStyle w:val="Hyperlink"/>
            <w:noProof/>
          </w:rPr>
          <w:fldChar w:fldCharType="separate"/>
        </w:r>
        <w:r w:rsidR="001A6F9A">
          <w:rPr>
            <w:noProof/>
            <w:webHidden/>
          </w:rPr>
          <w:t>33</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22" w:history="1">
        <w:r w:rsidR="00156FF5" w:rsidRPr="00196B5B">
          <w:rPr>
            <w:rStyle w:val="Hyperlink"/>
            <w:noProof/>
          </w:rPr>
          <w:t>4.5 Тех</w:t>
        </w:r>
        <w:r w:rsidR="00156FF5" w:rsidRPr="00196B5B">
          <w:rPr>
            <w:rStyle w:val="Hyperlink"/>
            <w:noProof/>
          </w:rPr>
          <w:t>н</w:t>
        </w:r>
        <w:r w:rsidR="00156FF5" w:rsidRPr="00196B5B">
          <w:rPr>
            <w:rStyle w:val="Hyperlink"/>
            <w:noProof/>
          </w:rPr>
          <w:t>ичка служ</w:t>
        </w:r>
        <w:r w:rsidR="00156FF5" w:rsidRPr="00196B5B">
          <w:rPr>
            <w:rStyle w:val="Hyperlink"/>
            <w:noProof/>
          </w:rPr>
          <w:t>б</w:t>
        </w:r>
        <w:r w:rsidR="00156FF5" w:rsidRPr="00196B5B">
          <w:rPr>
            <w:rStyle w:val="Hyperlink"/>
            <w:noProof/>
          </w:rPr>
          <w:t>а</w:t>
        </w:r>
        <w:r w:rsidR="00156FF5">
          <w:rPr>
            <w:noProof/>
            <w:webHidden/>
          </w:rPr>
          <w:tab/>
        </w:r>
        <w:r w:rsidR="00A80BA0">
          <w:rPr>
            <w:rStyle w:val="Hyperlink"/>
            <w:noProof/>
          </w:rPr>
          <w:fldChar w:fldCharType="begin"/>
        </w:r>
        <w:r w:rsidR="00156FF5">
          <w:rPr>
            <w:noProof/>
            <w:webHidden/>
          </w:rPr>
          <w:instrText xml:space="preserve"> PAGEREF _Toc42521022 \h </w:instrText>
        </w:r>
        <w:r w:rsidR="00A80BA0">
          <w:rPr>
            <w:rStyle w:val="Hyperlink"/>
            <w:noProof/>
          </w:rPr>
        </w:r>
        <w:r w:rsidR="00A80BA0">
          <w:rPr>
            <w:rStyle w:val="Hyperlink"/>
            <w:noProof/>
          </w:rPr>
          <w:fldChar w:fldCharType="separate"/>
        </w:r>
        <w:r w:rsidR="001A6F9A">
          <w:rPr>
            <w:noProof/>
            <w:webHidden/>
          </w:rPr>
          <w:t>34</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23" w:history="1">
        <w:r w:rsidR="00156FF5" w:rsidRPr="00196B5B">
          <w:rPr>
            <w:rStyle w:val="Hyperlink"/>
            <w:noProof/>
          </w:rPr>
          <w:t>4.6. Самостални извршиоци</w:t>
        </w:r>
        <w:r w:rsidR="00156FF5">
          <w:rPr>
            <w:noProof/>
            <w:webHidden/>
          </w:rPr>
          <w:tab/>
        </w:r>
        <w:r w:rsidR="00A80BA0">
          <w:rPr>
            <w:rStyle w:val="Hyperlink"/>
            <w:noProof/>
          </w:rPr>
          <w:fldChar w:fldCharType="begin"/>
        </w:r>
        <w:r w:rsidR="00156FF5">
          <w:rPr>
            <w:noProof/>
            <w:webHidden/>
          </w:rPr>
          <w:instrText xml:space="preserve"> PAGEREF _Toc42521023 \h </w:instrText>
        </w:r>
        <w:r w:rsidR="00A80BA0">
          <w:rPr>
            <w:rStyle w:val="Hyperlink"/>
            <w:noProof/>
          </w:rPr>
        </w:r>
        <w:r w:rsidR="00A80BA0">
          <w:rPr>
            <w:rStyle w:val="Hyperlink"/>
            <w:noProof/>
          </w:rPr>
          <w:fldChar w:fldCharType="separate"/>
        </w:r>
        <w:r w:rsidR="001A6F9A">
          <w:rPr>
            <w:noProof/>
            <w:webHidden/>
          </w:rPr>
          <w:t>34</w:t>
        </w:r>
        <w:r w:rsidR="00A80BA0">
          <w:rPr>
            <w:rStyle w:val="Hyperlink"/>
            <w:noProof/>
          </w:rPr>
          <w:fldChar w:fldCharType="end"/>
        </w:r>
      </w:hyperlink>
    </w:p>
    <w:bookmarkStart w:id="8" w:name="pet"/>
    <w:p w:rsidR="00156FF5" w:rsidRDefault="00A80BA0">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24" </w:instrText>
      </w:r>
      <w:r>
        <w:fldChar w:fldCharType="separate"/>
      </w:r>
      <w:r w:rsidR="00156FF5" w:rsidRPr="00196B5B">
        <w:rPr>
          <w:rStyle w:val="Hyperlink"/>
          <w:noProof/>
        </w:rPr>
        <w:t>5.ОПИС ПОСТУПАЊА У ОКВИРУ НАДЛЕЖНОСТИ, ОБАВЕЗА И ОВЛАШЋЕЊА</w:t>
      </w:r>
      <w:r w:rsidR="00156FF5">
        <w:rPr>
          <w:noProof/>
          <w:webHidden/>
        </w:rPr>
        <w:tab/>
      </w:r>
      <w:r>
        <w:rPr>
          <w:rStyle w:val="Hyperlink"/>
          <w:noProof/>
        </w:rPr>
        <w:fldChar w:fldCharType="begin"/>
      </w:r>
      <w:r w:rsidR="00156FF5">
        <w:rPr>
          <w:noProof/>
          <w:webHidden/>
        </w:rPr>
        <w:instrText xml:space="preserve"> PAGEREF _Toc42521024 \h </w:instrText>
      </w:r>
      <w:r>
        <w:rPr>
          <w:rStyle w:val="Hyperlink"/>
          <w:noProof/>
        </w:rPr>
      </w:r>
      <w:r>
        <w:rPr>
          <w:rStyle w:val="Hyperlink"/>
          <w:noProof/>
        </w:rPr>
        <w:fldChar w:fldCharType="separate"/>
      </w:r>
      <w:r w:rsidR="001A6F9A">
        <w:rPr>
          <w:noProof/>
          <w:webHidden/>
        </w:rPr>
        <w:t>35</w:t>
      </w:r>
      <w:r>
        <w:rPr>
          <w:rStyle w:val="Hyperlink"/>
          <w:noProof/>
        </w:rPr>
        <w:fldChar w:fldCharType="end"/>
      </w:r>
      <w:r>
        <w:rPr>
          <w:rStyle w:val="Hyperlink"/>
          <w:noProof/>
        </w:rPr>
        <w:fldChar w:fldCharType="end"/>
      </w:r>
    </w:p>
    <w:bookmarkEnd w:id="1"/>
    <w:bookmarkEnd w:id="8"/>
    <w:p w:rsidR="00156FF5" w:rsidRDefault="00A80BA0">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25" </w:instrText>
      </w:r>
      <w:r>
        <w:fldChar w:fldCharType="separate"/>
      </w:r>
      <w:r w:rsidR="00156FF5" w:rsidRPr="00196B5B">
        <w:rPr>
          <w:rStyle w:val="Hyperlink"/>
          <w:noProof/>
        </w:rPr>
        <w:t>5.1. Начин поступања судске писарнице</w:t>
      </w:r>
      <w:r w:rsidR="00156FF5">
        <w:rPr>
          <w:noProof/>
          <w:webHidden/>
        </w:rPr>
        <w:tab/>
      </w:r>
      <w:r>
        <w:rPr>
          <w:rStyle w:val="Hyperlink"/>
          <w:noProof/>
        </w:rPr>
        <w:fldChar w:fldCharType="begin"/>
      </w:r>
      <w:r w:rsidR="00156FF5">
        <w:rPr>
          <w:noProof/>
          <w:webHidden/>
        </w:rPr>
        <w:instrText xml:space="preserve"> PAGEREF _Toc42521025 \h </w:instrText>
      </w:r>
      <w:r>
        <w:rPr>
          <w:rStyle w:val="Hyperlink"/>
          <w:noProof/>
        </w:rPr>
      </w:r>
      <w:r>
        <w:rPr>
          <w:rStyle w:val="Hyperlink"/>
          <w:noProof/>
        </w:rPr>
        <w:fldChar w:fldCharType="separate"/>
      </w:r>
      <w:r w:rsidR="001A6F9A">
        <w:rPr>
          <w:noProof/>
          <w:webHidden/>
        </w:rPr>
        <w:t>35</w:t>
      </w:r>
      <w:r>
        <w:rPr>
          <w:rStyle w:val="Hyperlink"/>
          <w:noProof/>
        </w:rPr>
        <w:fldChar w:fldCharType="end"/>
      </w:r>
      <w:r>
        <w:rPr>
          <w:rStyle w:val="Hyperlink"/>
          <w:noProof/>
        </w:rPr>
        <w:fldChar w:fldCharType="end"/>
      </w:r>
      <w:bookmarkEnd w:id="2"/>
    </w:p>
    <w:p w:rsidR="00156FF5" w:rsidRDefault="0095738D">
      <w:pPr>
        <w:pStyle w:val="TOC2"/>
        <w:rPr>
          <w:rFonts w:asciiTheme="minorHAnsi" w:eastAsiaTheme="minorEastAsia" w:hAnsiTheme="minorHAnsi" w:cstheme="minorBidi"/>
          <w:noProof/>
          <w:sz w:val="22"/>
          <w:szCs w:val="22"/>
          <w:lang w:val="en-US"/>
        </w:rPr>
      </w:pPr>
      <w:hyperlink w:anchor="_Toc42521026" w:history="1">
        <w:r w:rsidR="00156FF5" w:rsidRPr="00196B5B">
          <w:rPr>
            <w:rStyle w:val="Hyperlink"/>
            <w:noProof/>
          </w:rPr>
          <w:t>5.2. Пријем поште</w:t>
        </w:r>
        <w:r w:rsidR="00156FF5">
          <w:rPr>
            <w:noProof/>
            <w:webHidden/>
          </w:rPr>
          <w:tab/>
        </w:r>
        <w:r w:rsidR="00A80BA0">
          <w:rPr>
            <w:rStyle w:val="Hyperlink"/>
            <w:noProof/>
          </w:rPr>
          <w:fldChar w:fldCharType="begin"/>
        </w:r>
        <w:r w:rsidR="00156FF5">
          <w:rPr>
            <w:noProof/>
            <w:webHidden/>
          </w:rPr>
          <w:instrText xml:space="preserve"> PAGEREF _Toc42521026 \h </w:instrText>
        </w:r>
        <w:r w:rsidR="00A80BA0">
          <w:rPr>
            <w:rStyle w:val="Hyperlink"/>
            <w:noProof/>
          </w:rPr>
        </w:r>
        <w:r w:rsidR="00A80BA0">
          <w:rPr>
            <w:rStyle w:val="Hyperlink"/>
            <w:noProof/>
          </w:rPr>
          <w:fldChar w:fldCharType="separate"/>
        </w:r>
        <w:r w:rsidR="001A6F9A">
          <w:rPr>
            <w:noProof/>
            <w:webHidden/>
          </w:rPr>
          <w:t>36</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27" w:history="1">
        <w:r w:rsidR="00156FF5" w:rsidRPr="00196B5B">
          <w:rPr>
            <w:rStyle w:val="Hyperlink"/>
            <w:noProof/>
          </w:rPr>
          <w:t>5.3.Пријем и овера писмена</w:t>
        </w:r>
        <w:r w:rsidR="00156FF5">
          <w:rPr>
            <w:noProof/>
            <w:webHidden/>
          </w:rPr>
          <w:tab/>
        </w:r>
        <w:r w:rsidR="00A80BA0">
          <w:rPr>
            <w:rStyle w:val="Hyperlink"/>
            <w:noProof/>
          </w:rPr>
          <w:fldChar w:fldCharType="begin"/>
        </w:r>
        <w:r w:rsidR="00156FF5">
          <w:rPr>
            <w:noProof/>
            <w:webHidden/>
          </w:rPr>
          <w:instrText xml:space="preserve"> PAGEREF _Toc42521027 \h </w:instrText>
        </w:r>
        <w:r w:rsidR="00A80BA0">
          <w:rPr>
            <w:rStyle w:val="Hyperlink"/>
            <w:noProof/>
          </w:rPr>
        </w:r>
        <w:r w:rsidR="00A80BA0">
          <w:rPr>
            <w:rStyle w:val="Hyperlink"/>
            <w:noProof/>
          </w:rPr>
          <w:fldChar w:fldCharType="separate"/>
        </w:r>
        <w:r w:rsidR="001A6F9A">
          <w:rPr>
            <w:noProof/>
            <w:webHidden/>
          </w:rPr>
          <w:t>37</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28" w:history="1">
        <w:r w:rsidR="00156FF5" w:rsidRPr="00196B5B">
          <w:rPr>
            <w:rStyle w:val="Hyperlink"/>
            <w:noProof/>
          </w:rPr>
          <w:t>5.4. Експедиција поште</w:t>
        </w:r>
        <w:r w:rsidR="00156FF5">
          <w:rPr>
            <w:noProof/>
            <w:webHidden/>
          </w:rPr>
          <w:tab/>
        </w:r>
        <w:r w:rsidR="00A80BA0">
          <w:rPr>
            <w:rStyle w:val="Hyperlink"/>
            <w:noProof/>
          </w:rPr>
          <w:fldChar w:fldCharType="begin"/>
        </w:r>
        <w:r w:rsidR="00156FF5">
          <w:rPr>
            <w:noProof/>
            <w:webHidden/>
          </w:rPr>
          <w:instrText xml:space="preserve"> PAGEREF _Toc42521028 \h </w:instrText>
        </w:r>
        <w:r w:rsidR="00A80BA0">
          <w:rPr>
            <w:rStyle w:val="Hyperlink"/>
            <w:noProof/>
          </w:rPr>
        </w:r>
        <w:r w:rsidR="00A80BA0">
          <w:rPr>
            <w:rStyle w:val="Hyperlink"/>
            <w:noProof/>
          </w:rPr>
          <w:fldChar w:fldCharType="separate"/>
        </w:r>
        <w:r w:rsidR="001A6F9A">
          <w:rPr>
            <w:noProof/>
            <w:webHidden/>
          </w:rPr>
          <w:t>37</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29" w:history="1">
        <w:r w:rsidR="00156FF5" w:rsidRPr="00196B5B">
          <w:rPr>
            <w:rStyle w:val="Hyperlink"/>
            <w:noProof/>
          </w:rPr>
          <w:t>5.5. Архива</w:t>
        </w:r>
        <w:r w:rsidR="00156FF5">
          <w:rPr>
            <w:noProof/>
            <w:webHidden/>
          </w:rPr>
          <w:tab/>
        </w:r>
        <w:r w:rsidR="00A80BA0">
          <w:rPr>
            <w:rStyle w:val="Hyperlink"/>
            <w:noProof/>
          </w:rPr>
          <w:fldChar w:fldCharType="begin"/>
        </w:r>
        <w:r w:rsidR="00156FF5">
          <w:rPr>
            <w:noProof/>
            <w:webHidden/>
          </w:rPr>
          <w:instrText xml:space="preserve"> PAGEREF _Toc42521029 \h </w:instrText>
        </w:r>
        <w:r w:rsidR="00A80BA0">
          <w:rPr>
            <w:rStyle w:val="Hyperlink"/>
            <w:noProof/>
          </w:rPr>
        </w:r>
        <w:r w:rsidR="00A80BA0">
          <w:rPr>
            <w:rStyle w:val="Hyperlink"/>
            <w:noProof/>
          </w:rPr>
          <w:fldChar w:fldCharType="separate"/>
        </w:r>
        <w:r w:rsidR="001A6F9A">
          <w:rPr>
            <w:noProof/>
            <w:webHidden/>
          </w:rPr>
          <w:t>37</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30" w:history="1">
        <w:r w:rsidR="00156FF5" w:rsidRPr="00196B5B">
          <w:rPr>
            <w:rStyle w:val="Hyperlink"/>
            <w:noProof/>
          </w:rPr>
          <w:t>5.6.Расподела предмета</w:t>
        </w:r>
        <w:r w:rsidR="00156FF5">
          <w:rPr>
            <w:noProof/>
            <w:webHidden/>
          </w:rPr>
          <w:tab/>
        </w:r>
        <w:r w:rsidR="00A80BA0">
          <w:rPr>
            <w:rStyle w:val="Hyperlink"/>
            <w:noProof/>
          </w:rPr>
          <w:fldChar w:fldCharType="begin"/>
        </w:r>
        <w:r w:rsidR="00156FF5">
          <w:rPr>
            <w:noProof/>
            <w:webHidden/>
          </w:rPr>
          <w:instrText xml:space="preserve"> PAGEREF _Toc42521030 \h </w:instrText>
        </w:r>
        <w:r w:rsidR="00A80BA0">
          <w:rPr>
            <w:rStyle w:val="Hyperlink"/>
            <w:noProof/>
          </w:rPr>
        </w:r>
        <w:r w:rsidR="00A80BA0">
          <w:rPr>
            <w:rStyle w:val="Hyperlink"/>
            <w:noProof/>
          </w:rPr>
          <w:fldChar w:fldCharType="separate"/>
        </w:r>
        <w:r w:rsidR="001A6F9A">
          <w:rPr>
            <w:noProof/>
            <w:webHidden/>
          </w:rPr>
          <w:t>38</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31" w:history="1">
        <w:r w:rsidR="00156FF5" w:rsidRPr="00196B5B">
          <w:rPr>
            <w:rStyle w:val="Hyperlink"/>
            <w:noProof/>
          </w:rPr>
          <w:t>5.7. Одступање од редоследа пријема и расподеле предмета</w:t>
        </w:r>
        <w:r w:rsidR="00156FF5">
          <w:rPr>
            <w:noProof/>
            <w:webHidden/>
          </w:rPr>
          <w:tab/>
        </w:r>
        <w:r w:rsidR="00A80BA0">
          <w:rPr>
            <w:rStyle w:val="Hyperlink"/>
            <w:noProof/>
          </w:rPr>
          <w:fldChar w:fldCharType="begin"/>
        </w:r>
        <w:r w:rsidR="00156FF5">
          <w:rPr>
            <w:noProof/>
            <w:webHidden/>
          </w:rPr>
          <w:instrText xml:space="preserve"> PAGEREF _Toc42521031 \h </w:instrText>
        </w:r>
        <w:r w:rsidR="00A80BA0">
          <w:rPr>
            <w:rStyle w:val="Hyperlink"/>
            <w:noProof/>
          </w:rPr>
        </w:r>
        <w:r w:rsidR="00A80BA0">
          <w:rPr>
            <w:rStyle w:val="Hyperlink"/>
            <w:noProof/>
          </w:rPr>
          <w:fldChar w:fldCharType="separate"/>
        </w:r>
        <w:r w:rsidR="001A6F9A">
          <w:rPr>
            <w:noProof/>
            <w:webHidden/>
          </w:rPr>
          <w:t>39</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32" w:history="1">
        <w:r w:rsidR="00156FF5" w:rsidRPr="00196B5B">
          <w:rPr>
            <w:rStyle w:val="Hyperlink"/>
            <w:noProof/>
          </w:rPr>
          <w:t>5.8. Информације о предметима</w:t>
        </w:r>
        <w:r w:rsidR="00156FF5">
          <w:rPr>
            <w:noProof/>
            <w:webHidden/>
          </w:rPr>
          <w:tab/>
        </w:r>
        <w:r w:rsidR="00A80BA0">
          <w:rPr>
            <w:rStyle w:val="Hyperlink"/>
            <w:noProof/>
          </w:rPr>
          <w:fldChar w:fldCharType="begin"/>
        </w:r>
        <w:r w:rsidR="00156FF5">
          <w:rPr>
            <w:noProof/>
            <w:webHidden/>
          </w:rPr>
          <w:instrText xml:space="preserve"> PAGEREF _Toc42521032 \h </w:instrText>
        </w:r>
        <w:r w:rsidR="00A80BA0">
          <w:rPr>
            <w:rStyle w:val="Hyperlink"/>
            <w:noProof/>
          </w:rPr>
        </w:r>
        <w:r w:rsidR="00A80BA0">
          <w:rPr>
            <w:rStyle w:val="Hyperlink"/>
            <w:noProof/>
          </w:rPr>
          <w:fldChar w:fldCharType="separate"/>
        </w:r>
        <w:r w:rsidR="001A6F9A">
          <w:rPr>
            <w:noProof/>
            <w:webHidden/>
          </w:rPr>
          <w:t>39</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33" w:history="1">
        <w:r w:rsidR="00156FF5" w:rsidRPr="00196B5B">
          <w:rPr>
            <w:rStyle w:val="Hyperlink"/>
            <w:noProof/>
          </w:rPr>
          <w:t>5.9. Разгледање списа</w:t>
        </w:r>
        <w:r w:rsidR="00156FF5">
          <w:rPr>
            <w:noProof/>
            <w:webHidden/>
          </w:rPr>
          <w:tab/>
        </w:r>
        <w:r w:rsidR="00A80BA0">
          <w:rPr>
            <w:rStyle w:val="Hyperlink"/>
            <w:noProof/>
          </w:rPr>
          <w:fldChar w:fldCharType="begin"/>
        </w:r>
        <w:r w:rsidR="00156FF5">
          <w:rPr>
            <w:noProof/>
            <w:webHidden/>
          </w:rPr>
          <w:instrText xml:space="preserve"> PAGEREF _Toc42521033 \h </w:instrText>
        </w:r>
        <w:r w:rsidR="00A80BA0">
          <w:rPr>
            <w:rStyle w:val="Hyperlink"/>
            <w:noProof/>
          </w:rPr>
        </w:r>
        <w:r w:rsidR="00A80BA0">
          <w:rPr>
            <w:rStyle w:val="Hyperlink"/>
            <w:noProof/>
          </w:rPr>
          <w:fldChar w:fldCharType="separate"/>
        </w:r>
        <w:r w:rsidR="001A6F9A">
          <w:rPr>
            <w:noProof/>
            <w:webHidden/>
          </w:rPr>
          <w:t>39</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34" w:history="1">
        <w:r w:rsidR="00156FF5" w:rsidRPr="00196B5B">
          <w:rPr>
            <w:rStyle w:val="Hyperlink"/>
            <w:noProof/>
          </w:rPr>
          <w:t>5.10. Плаћање судске таксе</w:t>
        </w:r>
        <w:r w:rsidR="00156FF5">
          <w:rPr>
            <w:noProof/>
            <w:webHidden/>
          </w:rPr>
          <w:tab/>
        </w:r>
        <w:r w:rsidR="00A80BA0">
          <w:rPr>
            <w:rStyle w:val="Hyperlink"/>
            <w:noProof/>
          </w:rPr>
          <w:fldChar w:fldCharType="begin"/>
        </w:r>
        <w:r w:rsidR="00156FF5">
          <w:rPr>
            <w:noProof/>
            <w:webHidden/>
          </w:rPr>
          <w:instrText xml:space="preserve"> PAGEREF _Toc42521034 \h </w:instrText>
        </w:r>
        <w:r w:rsidR="00A80BA0">
          <w:rPr>
            <w:rStyle w:val="Hyperlink"/>
            <w:noProof/>
          </w:rPr>
        </w:r>
        <w:r w:rsidR="00A80BA0">
          <w:rPr>
            <w:rStyle w:val="Hyperlink"/>
            <w:noProof/>
          </w:rPr>
          <w:fldChar w:fldCharType="separate"/>
        </w:r>
        <w:r w:rsidR="001A6F9A">
          <w:rPr>
            <w:noProof/>
            <w:webHidden/>
          </w:rPr>
          <w:t>42</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35" w:history="1">
        <w:r w:rsidR="00156FF5" w:rsidRPr="00196B5B">
          <w:rPr>
            <w:rStyle w:val="Hyperlink"/>
            <w:noProof/>
          </w:rPr>
          <w:t>5.11. Извештај и статистика</w:t>
        </w:r>
        <w:r w:rsidR="00156FF5">
          <w:rPr>
            <w:noProof/>
            <w:webHidden/>
          </w:rPr>
          <w:tab/>
        </w:r>
        <w:r w:rsidR="00A80BA0">
          <w:rPr>
            <w:rStyle w:val="Hyperlink"/>
            <w:noProof/>
          </w:rPr>
          <w:fldChar w:fldCharType="begin"/>
        </w:r>
        <w:r w:rsidR="00156FF5">
          <w:rPr>
            <w:noProof/>
            <w:webHidden/>
          </w:rPr>
          <w:instrText xml:space="preserve"> PAGEREF _Toc42521035 \h </w:instrText>
        </w:r>
        <w:r w:rsidR="00A80BA0">
          <w:rPr>
            <w:rStyle w:val="Hyperlink"/>
            <w:noProof/>
          </w:rPr>
        </w:r>
        <w:r w:rsidR="00A80BA0">
          <w:rPr>
            <w:rStyle w:val="Hyperlink"/>
            <w:noProof/>
          </w:rPr>
          <w:fldChar w:fldCharType="separate"/>
        </w:r>
        <w:r w:rsidR="001A6F9A">
          <w:rPr>
            <w:noProof/>
            <w:webHidden/>
          </w:rPr>
          <w:t>46</w:t>
        </w:r>
        <w:r w:rsidR="00A80BA0">
          <w:rPr>
            <w:rStyle w:val="Hyperlink"/>
            <w:noProof/>
          </w:rPr>
          <w:fldChar w:fldCharType="end"/>
        </w:r>
      </w:hyperlink>
    </w:p>
    <w:bookmarkStart w:id="9" w:name="sest"/>
    <w:p w:rsidR="00156FF5" w:rsidRDefault="00A80BA0">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6" </w:instrText>
      </w:r>
      <w:r>
        <w:fldChar w:fldCharType="separate"/>
      </w:r>
      <w:r w:rsidR="00156FF5" w:rsidRPr="00196B5B">
        <w:rPr>
          <w:rStyle w:val="Hyperlink"/>
          <w:noProof/>
        </w:rPr>
        <w:t>6. НАВОЂЕЊЕ ПРОПИСА КОЈЕ ОСНОВНИ СУД У ПЕТРОВЦУ НА МЛАВИ ПРИМЕЊУЈЕ У СВОМ РАДУ</w:t>
      </w:r>
      <w:r w:rsidR="00156FF5">
        <w:rPr>
          <w:noProof/>
          <w:webHidden/>
        </w:rPr>
        <w:tab/>
      </w:r>
      <w:r>
        <w:rPr>
          <w:rStyle w:val="Hyperlink"/>
          <w:noProof/>
        </w:rPr>
        <w:fldChar w:fldCharType="begin"/>
      </w:r>
      <w:r w:rsidR="00156FF5">
        <w:rPr>
          <w:noProof/>
          <w:webHidden/>
        </w:rPr>
        <w:instrText xml:space="preserve"> PAGEREF _Toc42521036 \h </w:instrText>
      </w:r>
      <w:r>
        <w:rPr>
          <w:rStyle w:val="Hyperlink"/>
          <w:noProof/>
        </w:rPr>
      </w:r>
      <w:r>
        <w:rPr>
          <w:rStyle w:val="Hyperlink"/>
          <w:noProof/>
        </w:rPr>
        <w:fldChar w:fldCharType="separate"/>
      </w:r>
      <w:r w:rsidR="001A6F9A">
        <w:rPr>
          <w:noProof/>
          <w:webHidden/>
        </w:rPr>
        <w:t>46</w:t>
      </w:r>
      <w:r>
        <w:rPr>
          <w:rStyle w:val="Hyperlink"/>
          <w:noProof/>
        </w:rPr>
        <w:fldChar w:fldCharType="end"/>
      </w:r>
      <w:r>
        <w:rPr>
          <w:rStyle w:val="Hyperlink"/>
          <w:noProof/>
        </w:rPr>
        <w:fldChar w:fldCharType="end"/>
      </w:r>
    </w:p>
    <w:bookmarkEnd w:id="9"/>
    <w:p w:rsidR="00156FF5" w:rsidRDefault="00A80BA0">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37" </w:instrText>
      </w:r>
      <w:r>
        <w:fldChar w:fldCharType="separate"/>
      </w:r>
      <w:r w:rsidR="00156FF5" w:rsidRPr="00196B5B">
        <w:rPr>
          <w:rStyle w:val="Hyperlink"/>
          <w:noProof/>
        </w:rPr>
        <w:t>6.1. Законски прописи</w:t>
      </w:r>
      <w:r w:rsidR="00156FF5">
        <w:rPr>
          <w:noProof/>
          <w:webHidden/>
        </w:rPr>
        <w:tab/>
      </w:r>
      <w:r>
        <w:rPr>
          <w:rStyle w:val="Hyperlink"/>
          <w:noProof/>
        </w:rPr>
        <w:fldChar w:fldCharType="begin"/>
      </w:r>
      <w:r w:rsidR="00156FF5">
        <w:rPr>
          <w:noProof/>
          <w:webHidden/>
        </w:rPr>
        <w:instrText xml:space="preserve"> PAGEREF _Toc42521037 \h </w:instrText>
      </w:r>
      <w:r>
        <w:rPr>
          <w:rStyle w:val="Hyperlink"/>
          <w:noProof/>
        </w:rPr>
      </w:r>
      <w:r>
        <w:rPr>
          <w:rStyle w:val="Hyperlink"/>
          <w:noProof/>
        </w:rPr>
        <w:fldChar w:fldCharType="separate"/>
      </w:r>
      <w:r w:rsidR="001A6F9A">
        <w:rPr>
          <w:noProof/>
          <w:webHidden/>
        </w:rPr>
        <w:t>47</w:t>
      </w:r>
      <w:r>
        <w:rPr>
          <w:rStyle w:val="Hyperlink"/>
          <w:noProof/>
        </w:rPr>
        <w:fldChar w:fldCharType="end"/>
      </w:r>
      <w:r>
        <w:rPr>
          <w:rStyle w:val="Hyperlink"/>
          <w:noProof/>
        </w:rPr>
        <w:fldChar w:fldCharType="end"/>
      </w:r>
    </w:p>
    <w:p w:rsidR="00156FF5" w:rsidRDefault="0095738D">
      <w:pPr>
        <w:pStyle w:val="TOC2"/>
        <w:rPr>
          <w:rFonts w:asciiTheme="minorHAnsi" w:eastAsiaTheme="minorEastAsia" w:hAnsiTheme="minorHAnsi" w:cstheme="minorBidi"/>
          <w:noProof/>
          <w:sz w:val="22"/>
          <w:szCs w:val="22"/>
          <w:lang w:val="en-US"/>
        </w:rPr>
      </w:pPr>
      <w:hyperlink w:anchor="_Toc42521038" w:history="1">
        <w:r w:rsidR="00156FF5" w:rsidRPr="00196B5B">
          <w:rPr>
            <w:rStyle w:val="Hyperlink"/>
            <w:noProof/>
          </w:rPr>
          <w:t>6.2. Унутрашњи акти</w:t>
        </w:r>
        <w:r w:rsidR="00156FF5">
          <w:rPr>
            <w:noProof/>
            <w:webHidden/>
          </w:rPr>
          <w:tab/>
        </w:r>
        <w:r w:rsidR="00A80BA0">
          <w:rPr>
            <w:rStyle w:val="Hyperlink"/>
            <w:noProof/>
          </w:rPr>
          <w:fldChar w:fldCharType="begin"/>
        </w:r>
        <w:r w:rsidR="00156FF5">
          <w:rPr>
            <w:noProof/>
            <w:webHidden/>
          </w:rPr>
          <w:instrText xml:space="preserve"> PAGEREF _Toc42521038 \h </w:instrText>
        </w:r>
        <w:r w:rsidR="00A80BA0">
          <w:rPr>
            <w:rStyle w:val="Hyperlink"/>
            <w:noProof/>
          </w:rPr>
        </w:r>
        <w:r w:rsidR="00A80BA0">
          <w:rPr>
            <w:rStyle w:val="Hyperlink"/>
            <w:noProof/>
          </w:rPr>
          <w:fldChar w:fldCharType="separate"/>
        </w:r>
        <w:r w:rsidR="001A6F9A">
          <w:rPr>
            <w:noProof/>
            <w:webHidden/>
          </w:rPr>
          <w:t>47</w:t>
        </w:r>
        <w:r w:rsidR="00A80BA0">
          <w:rPr>
            <w:rStyle w:val="Hyperlink"/>
            <w:noProof/>
          </w:rPr>
          <w:fldChar w:fldCharType="end"/>
        </w:r>
      </w:hyperlink>
    </w:p>
    <w:bookmarkStart w:id="10" w:name="sedam"/>
    <w:p w:rsidR="00156FF5" w:rsidRDefault="00A80BA0">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9" </w:instrText>
      </w:r>
      <w:r>
        <w:fldChar w:fldCharType="separate"/>
      </w:r>
      <w:r w:rsidR="00156FF5" w:rsidRPr="00196B5B">
        <w:rPr>
          <w:rStyle w:val="Hyperlink"/>
          <w:noProof/>
        </w:rPr>
        <w:t>7. УСЛУГЕ КОЈЕ СЕ ПРУЖАЈУ ЗАИНТЕРЕСОВАНИМ ЛИЦИМА И ПОСТУПАК ПРУЖАЊА УСЛУГА</w:t>
      </w:r>
      <w:r w:rsidR="00156FF5">
        <w:rPr>
          <w:noProof/>
          <w:webHidden/>
        </w:rPr>
        <w:tab/>
      </w:r>
      <w:r>
        <w:rPr>
          <w:rStyle w:val="Hyperlink"/>
          <w:noProof/>
        </w:rPr>
        <w:fldChar w:fldCharType="begin"/>
      </w:r>
      <w:r w:rsidR="00156FF5">
        <w:rPr>
          <w:noProof/>
          <w:webHidden/>
        </w:rPr>
        <w:instrText xml:space="preserve"> PAGEREF _Toc42521039 \h </w:instrText>
      </w:r>
      <w:r>
        <w:rPr>
          <w:rStyle w:val="Hyperlink"/>
          <w:noProof/>
        </w:rPr>
      </w:r>
      <w:r>
        <w:rPr>
          <w:rStyle w:val="Hyperlink"/>
          <w:noProof/>
        </w:rPr>
        <w:fldChar w:fldCharType="separate"/>
      </w:r>
      <w:r w:rsidR="001A6F9A">
        <w:rPr>
          <w:noProof/>
          <w:webHidden/>
        </w:rPr>
        <w:t>48</w:t>
      </w:r>
      <w:r>
        <w:rPr>
          <w:rStyle w:val="Hyperlink"/>
          <w:noProof/>
        </w:rPr>
        <w:fldChar w:fldCharType="end"/>
      </w:r>
      <w:r>
        <w:rPr>
          <w:rStyle w:val="Hyperlink"/>
          <w:noProof/>
        </w:rPr>
        <w:fldChar w:fldCharType="end"/>
      </w:r>
    </w:p>
    <w:bookmarkEnd w:id="10"/>
    <w:p w:rsidR="00156FF5" w:rsidRDefault="00A80BA0">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40" </w:instrText>
      </w:r>
      <w:r>
        <w:fldChar w:fldCharType="separate"/>
      </w:r>
      <w:r w:rsidR="00156FF5" w:rsidRPr="00196B5B">
        <w:rPr>
          <w:rStyle w:val="Hyperlink"/>
          <w:noProof/>
        </w:rPr>
        <w:t>7.1. Издавање уверења</w:t>
      </w:r>
      <w:r w:rsidR="00156FF5">
        <w:rPr>
          <w:noProof/>
          <w:webHidden/>
        </w:rPr>
        <w:tab/>
      </w:r>
      <w:r>
        <w:rPr>
          <w:rStyle w:val="Hyperlink"/>
          <w:noProof/>
        </w:rPr>
        <w:fldChar w:fldCharType="begin"/>
      </w:r>
      <w:r w:rsidR="00156FF5">
        <w:rPr>
          <w:noProof/>
          <w:webHidden/>
        </w:rPr>
        <w:instrText xml:space="preserve"> PAGEREF _Toc42521040 \h </w:instrText>
      </w:r>
      <w:r>
        <w:rPr>
          <w:rStyle w:val="Hyperlink"/>
          <w:noProof/>
        </w:rPr>
      </w:r>
      <w:r>
        <w:rPr>
          <w:rStyle w:val="Hyperlink"/>
          <w:noProof/>
        </w:rPr>
        <w:fldChar w:fldCharType="separate"/>
      </w:r>
      <w:r w:rsidR="001A6F9A">
        <w:rPr>
          <w:noProof/>
          <w:webHidden/>
        </w:rPr>
        <w:t>48</w:t>
      </w:r>
      <w:r>
        <w:rPr>
          <w:rStyle w:val="Hyperlink"/>
          <w:noProof/>
        </w:rPr>
        <w:fldChar w:fldCharType="end"/>
      </w:r>
      <w:r>
        <w:rPr>
          <w:rStyle w:val="Hyperlink"/>
          <w:noProof/>
        </w:rPr>
        <w:fldChar w:fldCharType="end"/>
      </w:r>
    </w:p>
    <w:p w:rsidR="00156FF5" w:rsidRDefault="0095738D">
      <w:pPr>
        <w:pStyle w:val="TOC2"/>
        <w:rPr>
          <w:rFonts w:asciiTheme="minorHAnsi" w:eastAsiaTheme="minorEastAsia" w:hAnsiTheme="minorHAnsi" w:cstheme="minorBidi"/>
          <w:noProof/>
          <w:sz w:val="22"/>
          <w:szCs w:val="22"/>
          <w:lang w:val="en-US"/>
        </w:rPr>
      </w:pPr>
      <w:hyperlink w:anchor="_Toc42521041" w:history="1">
        <w:r w:rsidR="00156FF5" w:rsidRPr="00196B5B">
          <w:rPr>
            <w:rStyle w:val="Hyperlink"/>
            <w:noProof/>
          </w:rPr>
          <w:t>7.2. Овера уговора и исправа</w:t>
        </w:r>
        <w:r w:rsidR="00156FF5">
          <w:rPr>
            <w:noProof/>
            <w:webHidden/>
          </w:rPr>
          <w:tab/>
        </w:r>
        <w:r w:rsidR="00A80BA0">
          <w:rPr>
            <w:rStyle w:val="Hyperlink"/>
            <w:noProof/>
          </w:rPr>
          <w:fldChar w:fldCharType="begin"/>
        </w:r>
        <w:r w:rsidR="00156FF5">
          <w:rPr>
            <w:noProof/>
            <w:webHidden/>
          </w:rPr>
          <w:instrText xml:space="preserve"> PAGEREF _Toc42521041 \h </w:instrText>
        </w:r>
        <w:r w:rsidR="00A80BA0">
          <w:rPr>
            <w:rStyle w:val="Hyperlink"/>
            <w:noProof/>
          </w:rPr>
        </w:r>
        <w:r w:rsidR="00A80BA0">
          <w:rPr>
            <w:rStyle w:val="Hyperlink"/>
            <w:noProof/>
          </w:rPr>
          <w:fldChar w:fldCharType="separate"/>
        </w:r>
        <w:r w:rsidR="001A6F9A">
          <w:rPr>
            <w:noProof/>
            <w:webHidden/>
          </w:rPr>
          <w:t>50</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42" w:history="1">
        <w:r w:rsidR="00156FF5" w:rsidRPr="00196B5B">
          <w:rPr>
            <w:rStyle w:val="Hyperlink"/>
            <w:noProof/>
          </w:rPr>
          <w:t>7.3. Међународна овера</w:t>
        </w:r>
        <w:r w:rsidR="00156FF5" w:rsidRPr="00196B5B">
          <w:rPr>
            <w:rStyle w:val="Hyperlink"/>
            <w:noProof/>
            <w:lang w:val="sr-Latn-CS"/>
          </w:rPr>
          <w:t xml:space="preserve"> -„APOSTILLE“</w:t>
        </w:r>
        <w:r w:rsidR="00156FF5">
          <w:rPr>
            <w:noProof/>
            <w:webHidden/>
          </w:rPr>
          <w:tab/>
        </w:r>
        <w:r w:rsidR="00A80BA0">
          <w:rPr>
            <w:rStyle w:val="Hyperlink"/>
            <w:noProof/>
          </w:rPr>
          <w:fldChar w:fldCharType="begin"/>
        </w:r>
        <w:r w:rsidR="00156FF5">
          <w:rPr>
            <w:noProof/>
            <w:webHidden/>
          </w:rPr>
          <w:instrText xml:space="preserve"> PAGEREF _Toc42521042 \h </w:instrText>
        </w:r>
        <w:r w:rsidR="00A80BA0">
          <w:rPr>
            <w:rStyle w:val="Hyperlink"/>
            <w:noProof/>
          </w:rPr>
        </w:r>
        <w:r w:rsidR="00A80BA0">
          <w:rPr>
            <w:rStyle w:val="Hyperlink"/>
            <w:noProof/>
          </w:rPr>
          <w:fldChar w:fldCharType="separate"/>
        </w:r>
        <w:r w:rsidR="001A6F9A">
          <w:rPr>
            <w:noProof/>
            <w:webHidden/>
          </w:rPr>
          <w:t>50</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43" w:history="1">
        <w:bookmarkStart w:id="11" w:name="osam"/>
        <w:r w:rsidR="00156FF5" w:rsidRPr="00196B5B">
          <w:rPr>
            <w:rStyle w:val="Hyperlink"/>
            <w:noProof/>
          </w:rPr>
          <w:t>8.ПРЕГЛЕД ПОДАТАКА О ПРУЖЕНИМ УСЛУГАМА</w:t>
        </w:r>
        <w:r w:rsidR="00156FF5">
          <w:rPr>
            <w:noProof/>
            <w:webHidden/>
          </w:rPr>
          <w:tab/>
        </w:r>
        <w:r w:rsidR="00A80BA0">
          <w:rPr>
            <w:rStyle w:val="Hyperlink"/>
            <w:noProof/>
          </w:rPr>
          <w:fldChar w:fldCharType="begin"/>
        </w:r>
        <w:r w:rsidR="00156FF5">
          <w:rPr>
            <w:noProof/>
            <w:webHidden/>
          </w:rPr>
          <w:instrText xml:space="preserve"> PAGEREF _Toc42521043 \h </w:instrText>
        </w:r>
        <w:r w:rsidR="00A80BA0">
          <w:rPr>
            <w:rStyle w:val="Hyperlink"/>
            <w:noProof/>
          </w:rPr>
        </w:r>
        <w:r w:rsidR="00A80BA0">
          <w:rPr>
            <w:rStyle w:val="Hyperlink"/>
            <w:noProof/>
          </w:rPr>
          <w:fldChar w:fldCharType="separate"/>
        </w:r>
        <w:r w:rsidR="001A6F9A">
          <w:rPr>
            <w:noProof/>
            <w:webHidden/>
          </w:rPr>
          <w:t>52</w:t>
        </w:r>
        <w:r w:rsidR="00A80BA0">
          <w:rPr>
            <w:rStyle w:val="Hyperlink"/>
            <w:noProof/>
          </w:rPr>
          <w:fldChar w:fldCharType="end"/>
        </w:r>
        <w:bookmarkEnd w:id="11"/>
      </w:hyperlink>
    </w:p>
    <w:p w:rsidR="00156FF5" w:rsidRDefault="0095738D">
      <w:pPr>
        <w:pStyle w:val="TOC1"/>
        <w:rPr>
          <w:rFonts w:asciiTheme="minorHAnsi" w:eastAsiaTheme="minorEastAsia" w:hAnsiTheme="minorHAnsi" w:cstheme="minorBidi"/>
          <w:noProof/>
          <w:sz w:val="22"/>
          <w:szCs w:val="22"/>
          <w:lang w:val="en-US"/>
        </w:rPr>
      </w:pPr>
      <w:hyperlink w:anchor="_Toc42521044" w:history="1">
        <w:r w:rsidR="00156FF5" w:rsidRPr="00196B5B">
          <w:rPr>
            <w:rStyle w:val="Hyperlink"/>
            <w:noProof/>
          </w:rPr>
          <w:t>9.ПОДАЦИ О ПРИХОДИМА И РАСХОДИМА ОСНОВНОГ СУДА У ПЕТРОВЦУ НА МЛАВИ</w:t>
        </w:r>
        <w:r w:rsidR="00156FF5">
          <w:rPr>
            <w:noProof/>
            <w:webHidden/>
          </w:rPr>
          <w:tab/>
        </w:r>
        <w:r w:rsidR="00A80BA0">
          <w:rPr>
            <w:rStyle w:val="Hyperlink"/>
            <w:noProof/>
          </w:rPr>
          <w:fldChar w:fldCharType="begin"/>
        </w:r>
        <w:r w:rsidR="00156FF5">
          <w:rPr>
            <w:noProof/>
            <w:webHidden/>
          </w:rPr>
          <w:instrText xml:space="preserve"> PAGEREF _Toc42521044 \h </w:instrText>
        </w:r>
        <w:r w:rsidR="00A80BA0">
          <w:rPr>
            <w:rStyle w:val="Hyperlink"/>
            <w:noProof/>
          </w:rPr>
        </w:r>
        <w:r w:rsidR="00A80BA0">
          <w:rPr>
            <w:rStyle w:val="Hyperlink"/>
            <w:noProof/>
          </w:rPr>
          <w:fldChar w:fldCharType="separate"/>
        </w:r>
        <w:r w:rsidR="001A6F9A">
          <w:rPr>
            <w:noProof/>
            <w:webHidden/>
          </w:rPr>
          <w:t>52</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45" w:history="1">
        <w:r w:rsidR="00156FF5" w:rsidRPr="00196B5B">
          <w:rPr>
            <w:rStyle w:val="Hyperlink"/>
            <w:noProof/>
          </w:rPr>
          <w:t>9.1. Основни подаци</w:t>
        </w:r>
        <w:r w:rsidR="00156FF5">
          <w:rPr>
            <w:noProof/>
            <w:webHidden/>
          </w:rPr>
          <w:tab/>
        </w:r>
        <w:r w:rsidR="00A80BA0">
          <w:rPr>
            <w:rStyle w:val="Hyperlink"/>
            <w:noProof/>
          </w:rPr>
          <w:fldChar w:fldCharType="begin"/>
        </w:r>
        <w:r w:rsidR="00156FF5">
          <w:rPr>
            <w:noProof/>
            <w:webHidden/>
          </w:rPr>
          <w:instrText xml:space="preserve"> PAGEREF _Toc42521045 \h </w:instrText>
        </w:r>
        <w:r w:rsidR="00A80BA0">
          <w:rPr>
            <w:rStyle w:val="Hyperlink"/>
            <w:noProof/>
          </w:rPr>
        </w:r>
        <w:r w:rsidR="00A80BA0">
          <w:rPr>
            <w:rStyle w:val="Hyperlink"/>
            <w:noProof/>
          </w:rPr>
          <w:fldChar w:fldCharType="separate"/>
        </w:r>
        <w:r w:rsidR="001A6F9A">
          <w:rPr>
            <w:noProof/>
            <w:webHidden/>
          </w:rPr>
          <w:t>52</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46" w:history="1">
        <w:r w:rsidR="00156FF5" w:rsidRPr="00196B5B">
          <w:rPr>
            <w:rStyle w:val="Hyperlink"/>
            <w:noProof/>
          </w:rPr>
          <w:t>9.2 Преглед расхода Основног суда у Петровцу на Млави</w:t>
        </w:r>
        <w:r w:rsidR="00156FF5">
          <w:rPr>
            <w:noProof/>
            <w:webHidden/>
          </w:rPr>
          <w:tab/>
        </w:r>
        <w:r w:rsidR="00A80BA0">
          <w:rPr>
            <w:rStyle w:val="Hyperlink"/>
            <w:noProof/>
          </w:rPr>
          <w:fldChar w:fldCharType="begin"/>
        </w:r>
        <w:r w:rsidR="00156FF5">
          <w:rPr>
            <w:noProof/>
            <w:webHidden/>
          </w:rPr>
          <w:instrText xml:space="preserve"> PAGEREF _Toc42521046 \h </w:instrText>
        </w:r>
        <w:r w:rsidR="00A80BA0">
          <w:rPr>
            <w:rStyle w:val="Hyperlink"/>
            <w:noProof/>
          </w:rPr>
        </w:r>
        <w:r w:rsidR="00A80BA0">
          <w:rPr>
            <w:rStyle w:val="Hyperlink"/>
            <w:noProof/>
          </w:rPr>
          <w:fldChar w:fldCharType="separate"/>
        </w:r>
        <w:r w:rsidR="001A6F9A">
          <w:rPr>
            <w:noProof/>
            <w:webHidden/>
          </w:rPr>
          <w:t>53</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47" w:history="1">
        <w:r w:rsidR="00156FF5" w:rsidRPr="00196B5B">
          <w:rPr>
            <w:rStyle w:val="Hyperlink"/>
            <w:noProof/>
          </w:rPr>
          <w:t>9.3. Преглед расхода за запослене</w:t>
        </w:r>
        <w:r w:rsidR="00156FF5">
          <w:rPr>
            <w:noProof/>
            <w:webHidden/>
          </w:rPr>
          <w:tab/>
        </w:r>
        <w:r w:rsidR="00A80BA0">
          <w:rPr>
            <w:rStyle w:val="Hyperlink"/>
            <w:noProof/>
          </w:rPr>
          <w:fldChar w:fldCharType="begin"/>
        </w:r>
        <w:r w:rsidR="00156FF5">
          <w:rPr>
            <w:noProof/>
            <w:webHidden/>
          </w:rPr>
          <w:instrText xml:space="preserve"> PAGEREF _Toc42521047 \h </w:instrText>
        </w:r>
        <w:r w:rsidR="00A80BA0">
          <w:rPr>
            <w:rStyle w:val="Hyperlink"/>
            <w:noProof/>
          </w:rPr>
        </w:r>
        <w:r w:rsidR="00A80BA0">
          <w:rPr>
            <w:rStyle w:val="Hyperlink"/>
            <w:noProof/>
          </w:rPr>
          <w:fldChar w:fldCharType="separate"/>
        </w:r>
        <w:r w:rsidR="001A6F9A">
          <w:rPr>
            <w:noProof/>
            <w:webHidden/>
          </w:rPr>
          <w:t>54</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48" w:history="1">
        <w:r w:rsidR="00156FF5" w:rsidRPr="00196B5B">
          <w:rPr>
            <w:rStyle w:val="Hyperlink"/>
            <w:noProof/>
          </w:rPr>
          <w:t>9.4 Стање доцњи</w:t>
        </w:r>
        <w:r w:rsidR="00156FF5">
          <w:rPr>
            <w:noProof/>
            <w:webHidden/>
          </w:rPr>
          <w:tab/>
        </w:r>
        <w:r w:rsidR="00A80BA0">
          <w:rPr>
            <w:rStyle w:val="Hyperlink"/>
            <w:noProof/>
          </w:rPr>
          <w:fldChar w:fldCharType="begin"/>
        </w:r>
        <w:r w:rsidR="00156FF5">
          <w:rPr>
            <w:noProof/>
            <w:webHidden/>
          </w:rPr>
          <w:instrText xml:space="preserve"> PAGEREF _Toc42521048 \h </w:instrText>
        </w:r>
        <w:r w:rsidR="00A80BA0">
          <w:rPr>
            <w:rStyle w:val="Hyperlink"/>
            <w:noProof/>
          </w:rPr>
        </w:r>
        <w:r w:rsidR="00A80BA0">
          <w:rPr>
            <w:rStyle w:val="Hyperlink"/>
            <w:noProof/>
          </w:rPr>
          <w:fldChar w:fldCharType="separate"/>
        </w:r>
        <w:r w:rsidR="001A6F9A">
          <w:rPr>
            <w:noProof/>
            <w:webHidden/>
          </w:rPr>
          <w:t>54</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49" w:history="1">
        <w:r w:rsidR="00156FF5" w:rsidRPr="00196B5B">
          <w:rPr>
            <w:rStyle w:val="Hyperlink"/>
            <w:noProof/>
          </w:rPr>
          <w:t>9.5.Преглед додељених апропријација</w:t>
        </w:r>
        <w:r w:rsidR="00156FF5">
          <w:rPr>
            <w:noProof/>
            <w:webHidden/>
          </w:rPr>
          <w:tab/>
        </w:r>
        <w:r w:rsidR="00A80BA0">
          <w:rPr>
            <w:rStyle w:val="Hyperlink"/>
            <w:noProof/>
          </w:rPr>
          <w:fldChar w:fldCharType="begin"/>
        </w:r>
        <w:r w:rsidR="00156FF5">
          <w:rPr>
            <w:noProof/>
            <w:webHidden/>
          </w:rPr>
          <w:instrText xml:space="preserve"> PAGEREF _Toc42521049 \h </w:instrText>
        </w:r>
        <w:r w:rsidR="00A80BA0">
          <w:rPr>
            <w:rStyle w:val="Hyperlink"/>
            <w:noProof/>
          </w:rPr>
        </w:r>
        <w:r w:rsidR="00A80BA0">
          <w:rPr>
            <w:rStyle w:val="Hyperlink"/>
            <w:noProof/>
          </w:rPr>
          <w:fldChar w:fldCharType="separate"/>
        </w:r>
        <w:r w:rsidR="001A6F9A">
          <w:rPr>
            <w:noProof/>
            <w:webHidden/>
          </w:rPr>
          <w:t>55</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50" w:history="1">
        <w:r w:rsidR="00156FF5" w:rsidRPr="00196B5B">
          <w:rPr>
            <w:rStyle w:val="Hyperlink"/>
            <w:noProof/>
          </w:rPr>
          <w:t>9.6.Преглед додељених апропријација</w:t>
        </w:r>
        <w:r w:rsidR="00156FF5">
          <w:rPr>
            <w:noProof/>
            <w:webHidden/>
          </w:rPr>
          <w:tab/>
        </w:r>
        <w:r w:rsidR="00A80BA0">
          <w:rPr>
            <w:rStyle w:val="Hyperlink"/>
            <w:noProof/>
          </w:rPr>
          <w:fldChar w:fldCharType="begin"/>
        </w:r>
        <w:r w:rsidR="00156FF5">
          <w:rPr>
            <w:noProof/>
            <w:webHidden/>
          </w:rPr>
          <w:instrText xml:space="preserve"> PAGEREF _Toc42521050 \h </w:instrText>
        </w:r>
        <w:r w:rsidR="00A80BA0">
          <w:rPr>
            <w:rStyle w:val="Hyperlink"/>
            <w:noProof/>
          </w:rPr>
        </w:r>
        <w:r w:rsidR="00A80BA0">
          <w:rPr>
            <w:rStyle w:val="Hyperlink"/>
            <w:noProof/>
          </w:rPr>
          <w:fldChar w:fldCharType="separate"/>
        </w:r>
        <w:r w:rsidR="001A6F9A">
          <w:rPr>
            <w:noProof/>
            <w:webHidden/>
          </w:rPr>
          <w:t>55</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51" w:history="1">
        <w:r w:rsidR="00156FF5" w:rsidRPr="00196B5B">
          <w:rPr>
            <w:rStyle w:val="Hyperlink"/>
            <w:noProof/>
          </w:rPr>
          <w:t>10. ПОДАЦИ О ИСПЛАЋЕНИМ ПЛАТАМА, ЗАРАДАМА И ДРУГИМ ПРИМАЊИМА ЗА 20</w:t>
        </w:r>
        <w:r w:rsidR="00C721A6">
          <w:rPr>
            <w:rStyle w:val="Hyperlink"/>
            <w:noProof/>
          </w:rPr>
          <w:t>20</w:t>
        </w:r>
        <w:r w:rsidR="00156FF5" w:rsidRPr="00196B5B">
          <w:rPr>
            <w:rStyle w:val="Hyperlink"/>
            <w:noProof/>
          </w:rPr>
          <w:t>. ГОДИНУ</w:t>
        </w:r>
        <w:r w:rsidR="00156FF5">
          <w:rPr>
            <w:noProof/>
            <w:webHidden/>
          </w:rPr>
          <w:tab/>
        </w:r>
        <w:r w:rsidR="00A80BA0">
          <w:rPr>
            <w:rStyle w:val="Hyperlink"/>
            <w:noProof/>
          </w:rPr>
          <w:fldChar w:fldCharType="begin"/>
        </w:r>
        <w:r w:rsidR="00156FF5">
          <w:rPr>
            <w:noProof/>
            <w:webHidden/>
          </w:rPr>
          <w:instrText xml:space="preserve"> PAGEREF _Toc42521051 \h </w:instrText>
        </w:r>
        <w:r w:rsidR="00A80BA0">
          <w:rPr>
            <w:rStyle w:val="Hyperlink"/>
            <w:noProof/>
          </w:rPr>
        </w:r>
        <w:r w:rsidR="00A80BA0">
          <w:rPr>
            <w:rStyle w:val="Hyperlink"/>
            <w:noProof/>
          </w:rPr>
          <w:fldChar w:fldCharType="separate"/>
        </w:r>
        <w:r w:rsidR="001A6F9A">
          <w:rPr>
            <w:noProof/>
            <w:webHidden/>
          </w:rPr>
          <w:t>56</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52" w:history="1">
        <w:r w:rsidR="00156FF5" w:rsidRPr="00196B5B">
          <w:rPr>
            <w:rStyle w:val="Hyperlink"/>
            <w:noProof/>
          </w:rPr>
          <w:t>10.1.Основни подаци</w:t>
        </w:r>
        <w:r w:rsidR="00156FF5">
          <w:rPr>
            <w:noProof/>
            <w:webHidden/>
          </w:rPr>
          <w:tab/>
        </w:r>
        <w:r w:rsidR="00A80BA0">
          <w:rPr>
            <w:rStyle w:val="Hyperlink"/>
            <w:noProof/>
          </w:rPr>
          <w:fldChar w:fldCharType="begin"/>
        </w:r>
        <w:r w:rsidR="00156FF5">
          <w:rPr>
            <w:noProof/>
            <w:webHidden/>
          </w:rPr>
          <w:instrText xml:space="preserve"> PAGEREF _Toc42521052 \h </w:instrText>
        </w:r>
        <w:r w:rsidR="00A80BA0">
          <w:rPr>
            <w:rStyle w:val="Hyperlink"/>
            <w:noProof/>
          </w:rPr>
        </w:r>
        <w:r w:rsidR="00A80BA0">
          <w:rPr>
            <w:rStyle w:val="Hyperlink"/>
            <w:noProof/>
          </w:rPr>
          <w:fldChar w:fldCharType="separate"/>
        </w:r>
        <w:r w:rsidR="001A6F9A">
          <w:rPr>
            <w:noProof/>
            <w:webHidden/>
          </w:rPr>
          <w:t>56</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53" w:history="1">
        <w:r w:rsidR="00156FF5" w:rsidRPr="00196B5B">
          <w:rPr>
            <w:rStyle w:val="Hyperlink"/>
            <w:noProof/>
          </w:rPr>
          <w:t xml:space="preserve">10.2.Преглед нето плата запослених без минулог рада за претходни месец – </w:t>
        </w:r>
        <w:r w:rsidR="00960802">
          <w:rPr>
            <w:rStyle w:val="Hyperlink"/>
            <w:noProof/>
          </w:rPr>
          <w:t xml:space="preserve"> </w:t>
        </w:r>
        <w:r w:rsidR="00C721A6">
          <w:rPr>
            <w:rStyle w:val="Hyperlink"/>
            <w:noProof/>
          </w:rPr>
          <w:t xml:space="preserve">децембар 2020. и </w:t>
        </w:r>
        <w:r w:rsidR="00960802">
          <w:rPr>
            <w:rStyle w:val="Hyperlink"/>
            <w:noProof/>
          </w:rPr>
          <w:t xml:space="preserve"> </w:t>
        </w:r>
        <w:r w:rsidR="00C721A6">
          <w:rPr>
            <w:rStyle w:val="Hyperlink"/>
            <w:noProof/>
          </w:rPr>
          <w:t xml:space="preserve">јануар </w:t>
        </w:r>
        <w:r w:rsidR="00156FF5" w:rsidRPr="00196B5B">
          <w:rPr>
            <w:rStyle w:val="Hyperlink"/>
            <w:noProof/>
          </w:rPr>
          <w:t>202</w:t>
        </w:r>
        <w:r w:rsidR="00C721A6">
          <w:rPr>
            <w:rStyle w:val="Hyperlink"/>
            <w:noProof/>
          </w:rPr>
          <w:t>1</w:t>
        </w:r>
        <w:r w:rsidR="00156FF5" w:rsidRPr="00196B5B">
          <w:rPr>
            <w:rStyle w:val="Hyperlink"/>
            <w:noProof/>
          </w:rPr>
          <w:t>:</w:t>
        </w:r>
        <w:r w:rsidR="00156FF5">
          <w:rPr>
            <w:noProof/>
            <w:webHidden/>
          </w:rPr>
          <w:tab/>
        </w:r>
        <w:r w:rsidR="00A80BA0">
          <w:rPr>
            <w:rStyle w:val="Hyperlink"/>
            <w:noProof/>
          </w:rPr>
          <w:fldChar w:fldCharType="begin"/>
        </w:r>
        <w:r w:rsidR="00156FF5">
          <w:rPr>
            <w:noProof/>
            <w:webHidden/>
          </w:rPr>
          <w:instrText xml:space="preserve"> PAGEREF _Toc42521053 \h </w:instrText>
        </w:r>
        <w:r w:rsidR="00A80BA0">
          <w:rPr>
            <w:rStyle w:val="Hyperlink"/>
            <w:noProof/>
          </w:rPr>
        </w:r>
        <w:r w:rsidR="00A80BA0">
          <w:rPr>
            <w:rStyle w:val="Hyperlink"/>
            <w:noProof/>
          </w:rPr>
          <w:fldChar w:fldCharType="separate"/>
        </w:r>
        <w:r w:rsidR="001A6F9A">
          <w:rPr>
            <w:noProof/>
            <w:webHidden/>
          </w:rPr>
          <w:t>56</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54" w:history="1">
        <w:r w:rsidR="00156FF5" w:rsidRPr="00196B5B">
          <w:rPr>
            <w:rStyle w:val="Hyperlink"/>
            <w:noProof/>
          </w:rPr>
          <w:t xml:space="preserve">10.3.Исплаћене зараде запосленима за 2020. годину до </w:t>
        </w:r>
        <w:r w:rsidR="000E436A">
          <w:rPr>
            <w:rStyle w:val="Hyperlink"/>
            <w:noProof/>
          </w:rPr>
          <w:t>3</w:t>
        </w:r>
        <w:r w:rsidR="00C721A6">
          <w:rPr>
            <w:rStyle w:val="Hyperlink"/>
            <w:noProof/>
          </w:rPr>
          <w:t>1</w:t>
        </w:r>
        <w:r w:rsidR="007862EF">
          <w:rPr>
            <w:rStyle w:val="Hyperlink"/>
            <w:noProof/>
          </w:rPr>
          <w:t>.1</w:t>
        </w:r>
        <w:r w:rsidR="00C721A6">
          <w:rPr>
            <w:rStyle w:val="Hyperlink"/>
            <w:noProof/>
          </w:rPr>
          <w:t>2</w:t>
        </w:r>
        <w:r w:rsidR="00156FF5" w:rsidRPr="00196B5B">
          <w:rPr>
            <w:rStyle w:val="Hyperlink"/>
            <w:noProof/>
          </w:rPr>
          <w:t>.2020. године</w:t>
        </w:r>
        <w:r w:rsidR="00C721A6">
          <w:rPr>
            <w:rStyle w:val="Hyperlink"/>
            <w:noProof/>
          </w:rPr>
          <w:t xml:space="preserve"> и за до 31.01.2021. године</w:t>
        </w:r>
        <w:r w:rsidR="00156FF5" w:rsidRPr="00196B5B">
          <w:rPr>
            <w:rStyle w:val="Hyperlink"/>
            <w:noProof/>
          </w:rPr>
          <w:t>:</w:t>
        </w:r>
        <w:r w:rsidR="00156FF5">
          <w:rPr>
            <w:noProof/>
            <w:webHidden/>
          </w:rPr>
          <w:tab/>
        </w:r>
        <w:r w:rsidR="00A80BA0">
          <w:rPr>
            <w:rStyle w:val="Hyperlink"/>
            <w:noProof/>
          </w:rPr>
          <w:fldChar w:fldCharType="begin"/>
        </w:r>
        <w:r w:rsidR="00156FF5">
          <w:rPr>
            <w:noProof/>
            <w:webHidden/>
          </w:rPr>
          <w:instrText xml:space="preserve"> PAGEREF _Toc42521054 \h </w:instrText>
        </w:r>
        <w:r w:rsidR="00A80BA0">
          <w:rPr>
            <w:rStyle w:val="Hyperlink"/>
            <w:noProof/>
          </w:rPr>
        </w:r>
        <w:r w:rsidR="00A80BA0">
          <w:rPr>
            <w:rStyle w:val="Hyperlink"/>
            <w:noProof/>
          </w:rPr>
          <w:fldChar w:fldCharType="separate"/>
        </w:r>
        <w:r w:rsidR="001A6F9A">
          <w:rPr>
            <w:noProof/>
            <w:webHidden/>
          </w:rPr>
          <w:t>57</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55" w:history="1">
        <w:r w:rsidR="00156FF5" w:rsidRPr="00196B5B">
          <w:rPr>
            <w:rStyle w:val="Hyperlink"/>
            <w:noProof/>
          </w:rPr>
          <w:t>11.ПОДАЦИ О ЈАВНИМ НАБАВКАМА</w:t>
        </w:r>
        <w:r w:rsidR="00156FF5">
          <w:rPr>
            <w:noProof/>
            <w:webHidden/>
          </w:rPr>
          <w:tab/>
        </w:r>
        <w:r w:rsidR="00A80BA0">
          <w:rPr>
            <w:rStyle w:val="Hyperlink"/>
            <w:noProof/>
          </w:rPr>
          <w:fldChar w:fldCharType="begin"/>
        </w:r>
        <w:r w:rsidR="00156FF5">
          <w:rPr>
            <w:noProof/>
            <w:webHidden/>
          </w:rPr>
          <w:instrText xml:space="preserve"> PAGEREF _Toc42521055 \h </w:instrText>
        </w:r>
        <w:r w:rsidR="00A80BA0">
          <w:rPr>
            <w:rStyle w:val="Hyperlink"/>
            <w:noProof/>
          </w:rPr>
        </w:r>
        <w:r w:rsidR="00A80BA0">
          <w:rPr>
            <w:rStyle w:val="Hyperlink"/>
            <w:noProof/>
          </w:rPr>
          <w:fldChar w:fldCharType="separate"/>
        </w:r>
        <w:r w:rsidR="001A6F9A">
          <w:rPr>
            <w:noProof/>
            <w:webHidden/>
          </w:rPr>
          <w:t>57</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56" w:history="1">
        <w:bookmarkStart w:id="12" w:name="SADRZAJ_TRECA_STRANA"/>
        <w:r w:rsidR="00156FF5" w:rsidRPr="00196B5B">
          <w:rPr>
            <w:rStyle w:val="Hyperlink"/>
            <w:noProof/>
          </w:rPr>
          <w:t>11.1.Јавне набавке у отвореном поступку</w:t>
        </w:r>
        <w:r w:rsidR="00156FF5">
          <w:rPr>
            <w:noProof/>
            <w:webHidden/>
          </w:rPr>
          <w:tab/>
        </w:r>
        <w:r w:rsidR="00A80BA0">
          <w:rPr>
            <w:rStyle w:val="Hyperlink"/>
            <w:noProof/>
          </w:rPr>
          <w:fldChar w:fldCharType="begin"/>
        </w:r>
        <w:r w:rsidR="00156FF5">
          <w:rPr>
            <w:noProof/>
            <w:webHidden/>
          </w:rPr>
          <w:instrText xml:space="preserve"> PAGEREF _Toc42521056 \h </w:instrText>
        </w:r>
        <w:r w:rsidR="00A80BA0">
          <w:rPr>
            <w:rStyle w:val="Hyperlink"/>
            <w:noProof/>
          </w:rPr>
          <w:fldChar w:fldCharType="separate"/>
        </w:r>
        <w:r w:rsidR="001A6F9A">
          <w:rPr>
            <w:rStyle w:val="Hyperlink"/>
            <w:b/>
            <w:bCs/>
            <w:noProof/>
            <w:lang w:val="en-US"/>
          </w:rPr>
          <w:t>Error! Bookmark not defined.</w:t>
        </w:r>
        <w:r w:rsidR="00A80BA0">
          <w:rPr>
            <w:rStyle w:val="Hyperlink"/>
            <w:noProof/>
          </w:rPr>
          <w:fldChar w:fldCharType="end"/>
        </w:r>
        <w:bookmarkEnd w:id="12"/>
      </w:hyperlink>
    </w:p>
    <w:p w:rsidR="00156FF5" w:rsidRDefault="0095738D">
      <w:pPr>
        <w:pStyle w:val="TOC2"/>
        <w:rPr>
          <w:rFonts w:asciiTheme="minorHAnsi" w:eastAsiaTheme="minorEastAsia" w:hAnsiTheme="minorHAnsi" w:cstheme="minorBidi"/>
          <w:noProof/>
          <w:sz w:val="22"/>
          <w:szCs w:val="22"/>
          <w:lang w:val="en-US"/>
        </w:rPr>
      </w:pPr>
      <w:hyperlink w:anchor="_Toc42521057" w:history="1">
        <w:r w:rsidR="00156FF5" w:rsidRPr="00196B5B">
          <w:rPr>
            <w:rStyle w:val="Hyperlink"/>
            <w:noProof/>
          </w:rPr>
          <w:t>11.2.Јавне набавке мале вредности</w:t>
        </w:r>
        <w:r w:rsidR="00156FF5">
          <w:rPr>
            <w:noProof/>
            <w:webHidden/>
          </w:rPr>
          <w:tab/>
        </w:r>
        <w:r w:rsidR="00A80BA0">
          <w:rPr>
            <w:rStyle w:val="Hyperlink"/>
            <w:noProof/>
          </w:rPr>
          <w:fldChar w:fldCharType="begin"/>
        </w:r>
        <w:r w:rsidR="00156FF5">
          <w:rPr>
            <w:noProof/>
            <w:webHidden/>
          </w:rPr>
          <w:instrText xml:space="preserve"> PAGEREF _Toc42521057 \h </w:instrText>
        </w:r>
        <w:r w:rsidR="00A80BA0">
          <w:rPr>
            <w:rStyle w:val="Hyperlink"/>
            <w:noProof/>
          </w:rPr>
          <w:fldChar w:fldCharType="separate"/>
        </w:r>
        <w:r w:rsidR="001A6F9A">
          <w:rPr>
            <w:rStyle w:val="Hyperlink"/>
            <w:b/>
            <w:bCs/>
            <w:noProof/>
            <w:lang w:val="en-US"/>
          </w:rPr>
          <w:t>Error! Bookmark not defined.</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58" w:history="1">
        <w:r w:rsidR="00156FF5" w:rsidRPr="00196B5B">
          <w:rPr>
            <w:rStyle w:val="Hyperlink"/>
            <w:noProof/>
          </w:rPr>
          <w:t>12. ПОДАЦИ О ДРЖАВНОЈ ПОМОЋИ</w:t>
        </w:r>
        <w:r w:rsidR="00156FF5">
          <w:rPr>
            <w:noProof/>
            <w:webHidden/>
          </w:rPr>
          <w:tab/>
        </w:r>
        <w:r w:rsidR="00A80BA0">
          <w:rPr>
            <w:rStyle w:val="Hyperlink"/>
            <w:noProof/>
          </w:rPr>
          <w:fldChar w:fldCharType="begin"/>
        </w:r>
        <w:r w:rsidR="00156FF5">
          <w:rPr>
            <w:noProof/>
            <w:webHidden/>
          </w:rPr>
          <w:instrText xml:space="preserve"> PAGEREF _Toc42521058 \h </w:instrText>
        </w:r>
        <w:r w:rsidR="00A80BA0">
          <w:rPr>
            <w:rStyle w:val="Hyperlink"/>
            <w:noProof/>
          </w:rPr>
        </w:r>
        <w:r w:rsidR="00A80BA0">
          <w:rPr>
            <w:rStyle w:val="Hyperlink"/>
            <w:noProof/>
          </w:rPr>
          <w:fldChar w:fldCharType="separate"/>
        </w:r>
        <w:r w:rsidR="001A6F9A">
          <w:rPr>
            <w:noProof/>
            <w:webHidden/>
          </w:rPr>
          <w:t>60</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59" w:history="1">
        <w:r w:rsidR="00156FF5" w:rsidRPr="00196B5B">
          <w:rPr>
            <w:rStyle w:val="Hyperlink"/>
            <w:noProof/>
          </w:rPr>
          <w:t>13. СРЕДСТВА ЗА РАД СУДА</w:t>
        </w:r>
        <w:r w:rsidR="00156FF5">
          <w:rPr>
            <w:noProof/>
            <w:webHidden/>
          </w:rPr>
          <w:tab/>
        </w:r>
        <w:r w:rsidR="00A80BA0">
          <w:rPr>
            <w:rStyle w:val="Hyperlink"/>
            <w:noProof/>
          </w:rPr>
          <w:fldChar w:fldCharType="begin"/>
        </w:r>
        <w:r w:rsidR="00156FF5">
          <w:rPr>
            <w:noProof/>
            <w:webHidden/>
          </w:rPr>
          <w:instrText xml:space="preserve"> PAGEREF _Toc42521059 \h </w:instrText>
        </w:r>
        <w:r w:rsidR="00A80BA0">
          <w:rPr>
            <w:rStyle w:val="Hyperlink"/>
            <w:noProof/>
          </w:rPr>
        </w:r>
        <w:r w:rsidR="00A80BA0">
          <w:rPr>
            <w:rStyle w:val="Hyperlink"/>
            <w:noProof/>
          </w:rPr>
          <w:fldChar w:fldCharType="separate"/>
        </w:r>
        <w:r w:rsidR="001A6F9A">
          <w:rPr>
            <w:noProof/>
            <w:webHidden/>
          </w:rPr>
          <w:t>63</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60" w:history="1">
        <w:r w:rsidR="00156FF5" w:rsidRPr="00196B5B">
          <w:rPr>
            <w:rStyle w:val="Hyperlink"/>
            <w:noProof/>
          </w:rPr>
          <w:t>13.1. Основни подаци</w:t>
        </w:r>
        <w:r w:rsidR="00156FF5">
          <w:rPr>
            <w:noProof/>
            <w:webHidden/>
          </w:rPr>
          <w:tab/>
        </w:r>
        <w:r w:rsidR="00A80BA0">
          <w:rPr>
            <w:rStyle w:val="Hyperlink"/>
            <w:noProof/>
          </w:rPr>
          <w:fldChar w:fldCharType="begin"/>
        </w:r>
        <w:r w:rsidR="00156FF5">
          <w:rPr>
            <w:noProof/>
            <w:webHidden/>
          </w:rPr>
          <w:instrText xml:space="preserve"> PAGEREF _Toc42521060 \h </w:instrText>
        </w:r>
        <w:r w:rsidR="00A80BA0">
          <w:rPr>
            <w:rStyle w:val="Hyperlink"/>
            <w:noProof/>
          </w:rPr>
        </w:r>
        <w:r w:rsidR="00A80BA0">
          <w:rPr>
            <w:rStyle w:val="Hyperlink"/>
            <w:noProof/>
          </w:rPr>
          <w:fldChar w:fldCharType="separate"/>
        </w:r>
        <w:r w:rsidR="001A6F9A">
          <w:rPr>
            <w:noProof/>
            <w:webHidden/>
          </w:rPr>
          <w:t>63</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61" w:history="1">
        <w:r w:rsidR="00156FF5" w:rsidRPr="00196B5B">
          <w:rPr>
            <w:rStyle w:val="Hyperlink"/>
            <w:noProof/>
          </w:rPr>
          <w:t>13.2. Основна средства за рад Основног суда у Петровцу на Млави</w:t>
        </w:r>
        <w:r w:rsidR="00156FF5">
          <w:rPr>
            <w:noProof/>
            <w:webHidden/>
          </w:rPr>
          <w:tab/>
        </w:r>
        <w:r w:rsidR="00A80BA0">
          <w:rPr>
            <w:rStyle w:val="Hyperlink"/>
            <w:noProof/>
          </w:rPr>
          <w:fldChar w:fldCharType="begin"/>
        </w:r>
        <w:r w:rsidR="00156FF5">
          <w:rPr>
            <w:noProof/>
            <w:webHidden/>
          </w:rPr>
          <w:instrText xml:space="preserve"> PAGEREF _Toc42521061 \h </w:instrText>
        </w:r>
        <w:r w:rsidR="00A80BA0">
          <w:rPr>
            <w:rStyle w:val="Hyperlink"/>
            <w:noProof/>
          </w:rPr>
        </w:r>
        <w:r w:rsidR="00A80BA0">
          <w:rPr>
            <w:rStyle w:val="Hyperlink"/>
            <w:noProof/>
          </w:rPr>
          <w:fldChar w:fldCharType="separate"/>
        </w:r>
        <w:r w:rsidR="001A6F9A">
          <w:rPr>
            <w:noProof/>
            <w:webHidden/>
          </w:rPr>
          <w:t>64</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62" w:history="1">
        <w:r w:rsidR="00156FF5" w:rsidRPr="00196B5B">
          <w:rPr>
            <w:rStyle w:val="Hyperlink"/>
            <w:noProof/>
          </w:rPr>
          <w:t>14. ПРАВИ</w:t>
        </w:r>
        <w:r w:rsidR="00156FF5" w:rsidRPr="00196B5B">
          <w:rPr>
            <w:rStyle w:val="Hyperlink"/>
            <w:noProof/>
          </w:rPr>
          <w:t>Л</w:t>
        </w:r>
        <w:r w:rsidR="00156FF5" w:rsidRPr="00196B5B">
          <w:rPr>
            <w:rStyle w:val="Hyperlink"/>
            <w:noProof/>
          </w:rPr>
          <w:t>А У ВЕЗИ СА ЈАВНОШЋУ РАДА</w:t>
        </w:r>
        <w:r w:rsidR="00156FF5">
          <w:rPr>
            <w:noProof/>
            <w:webHidden/>
          </w:rPr>
          <w:tab/>
        </w:r>
        <w:r w:rsidR="00A80BA0">
          <w:rPr>
            <w:rStyle w:val="Hyperlink"/>
            <w:noProof/>
          </w:rPr>
          <w:fldChar w:fldCharType="begin"/>
        </w:r>
        <w:r w:rsidR="00156FF5">
          <w:rPr>
            <w:noProof/>
            <w:webHidden/>
          </w:rPr>
          <w:instrText xml:space="preserve"> PAGEREF _Toc42521062 \h </w:instrText>
        </w:r>
        <w:r w:rsidR="00A80BA0">
          <w:rPr>
            <w:rStyle w:val="Hyperlink"/>
            <w:noProof/>
          </w:rPr>
        </w:r>
        <w:r w:rsidR="00A80BA0">
          <w:rPr>
            <w:rStyle w:val="Hyperlink"/>
            <w:noProof/>
          </w:rPr>
          <w:fldChar w:fldCharType="separate"/>
        </w:r>
        <w:r w:rsidR="001A6F9A">
          <w:rPr>
            <w:noProof/>
            <w:webHidden/>
          </w:rPr>
          <w:t>65</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63" w:history="1">
        <w:r w:rsidR="00156FF5" w:rsidRPr="00196B5B">
          <w:rPr>
            <w:rStyle w:val="Hyperlink"/>
            <w:noProof/>
          </w:rPr>
          <w:t>14.1.Приступ јавности раду суда</w:t>
        </w:r>
        <w:r w:rsidR="00156FF5">
          <w:rPr>
            <w:noProof/>
            <w:webHidden/>
          </w:rPr>
          <w:tab/>
        </w:r>
        <w:r w:rsidR="00A80BA0">
          <w:rPr>
            <w:rStyle w:val="Hyperlink"/>
            <w:noProof/>
          </w:rPr>
          <w:fldChar w:fldCharType="begin"/>
        </w:r>
        <w:r w:rsidR="00156FF5">
          <w:rPr>
            <w:noProof/>
            <w:webHidden/>
          </w:rPr>
          <w:instrText xml:space="preserve"> PAGEREF _Toc42521063 \h </w:instrText>
        </w:r>
        <w:r w:rsidR="00A80BA0">
          <w:rPr>
            <w:rStyle w:val="Hyperlink"/>
            <w:noProof/>
          </w:rPr>
        </w:r>
        <w:r w:rsidR="00A80BA0">
          <w:rPr>
            <w:rStyle w:val="Hyperlink"/>
            <w:noProof/>
          </w:rPr>
          <w:fldChar w:fldCharType="separate"/>
        </w:r>
        <w:r w:rsidR="001A6F9A">
          <w:rPr>
            <w:noProof/>
            <w:webHidden/>
          </w:rPr>
          <w:t>65</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64" w:history="1">
        <w:r w:rsidR="00156FF5" w:rsidRPr="00196B5B">
          <w:rPr>
            <w:rStyle w:val="Hyperlink"/>
            <w:noProof/>
          </w:rPr>
          <w:t>14.2. Присуство на главним претресима и расправама пред Основним судом у Петровцу на Млави</w:t>
        </w:r>
        <w:r w:rsidR="00156FF5">
          <w:rPr>
            <w:noProof/>
            <w:webHidden/>
          </w:rPr>
          <w:tab/>
        </w:r>
        <w:r w:rsidR="00A80BA0">
          <w:rPr>
            <w:rStyle w:val="Hyperlink"/>
            <w:noProof/>
          </w:rPr>
          <w:fldChar w:fldCharType="begin"/>
        </w:r>
        <w:r w:rsidR="00156FF5">
          <w:rPr>
            <w:noProof/>
            <w:webHidden/>
          </w:rPr>
          <w:instrText xml:space="preserve"> PAGEREF _Toc42521064 \h </w:instrText>
        </w:r>
        <w:r w:rsidR="00A80BA0">
          <w:rPr>
            <w:rStyle w:val="Hyperlink"/>
            <w:noProof/>
          </w:rPr>
        </w:r>
        <w:r w:rsidR="00A80BA0">
          <w:rPr>
            <w:rStyle w:val="Hyperlink"/>
            <w:noProof/>
          </w:rPr>
          <w:fldChar w:fldCharType="separate"/>
        </w:r>
        <w:r w:rsidR="001A6F9A">
          <w:rPr>
            <w:noProof/>
            <w:webHidden/>
          </w:rPr>
          <w:t>65</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65" w:history="1">
        <w:r w:rsidR="00156FF5" w:rsidRPr="00196B5B">
          <w:rPr>
            <w:rStyle w:val="Hyperlink"/>
            <w:noProof/>
          </w:rPr>
          <w:t>14.3. Обавештење јавности о раду судова</w:t>
        </w:r>
        <w:r w:rsidR="00156FF5">
          <w:rPr>
            <w:noProof/>
            <w:webHidden/>
          </w:rPr>
          <w:tab/>
        </w:r>
        <w:r w:rsidR="00A80BA0">
          <w:rPr>
            <w:rStyle w:val="Hyperlink"/>
            <w:noProof/>
          </w:rPr>
          <w:fldChar w:fldCharType="begin"/>
        </w:r>
        <w:r w:rsidR="00156FF5">
          <w:rPr>
            <w:noProof/>
            <w:webHidden/>
          </w:rPr>
          <w:instrText xml:space="preserve"> PAGEREF _Toc42521065 \h </w:instrText>
        </w:r>
        <w:r w:rsidR="00A80BA0">
          <w:rPr>
            <w:rStyle w:val="Hyperlink"/>
            <w:noProof/>
          </w:rPr>
        </w:r>
        <w:r w:rsidR="00A80BA0">
          <w:rPr>
            <w:rStyle w:val="Hyperlink"/>
            <w:noProof/>
          </w:rPr>
          <w:fldChar w:fldCharType="separate"/>
        </w:r>
        <w:r w:rsidR="001A6F9A">
          <w:rPr>
            <w:noProof/>
            <w:webHidden/>
          </w:rPr>
          <w:t>68</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66" w:history="1">
        <w:r w:rsidR="00156FF5" w:rsidRPr="00196B5B">
          <w:rPr>
            <w:rStyle w:val="Hyperlink"/>
            <w:noProof/>
          </w:rPr>
          <w:t>14.4. Саопштење за јавност</w:t>
        </w:r>
        <w:r w:rsidR="00156FF5">
          <w:rPr>
            <w:noProof/>
            <w:webHidden/>
          </w:rPr>
          <w:tab/>
        </w:r>
        <w:r w:rsidR="00A80BA0">
          <w:rPr>
            <w:rStyle w:val="Hyperlink"/>
            <w:noProof/>
          </w:rPr>
          <w:fldChar w:fldCharType="begin"/>
        </w:r>
        <w:r w:rsidR="00156FF5">
          <w:rPr>
            <w:noProof/>
            <w:webHidden/>
          </w:rPr>
          <w:instrText xml:space="preserve"> PAGEREF _Toc42521066 \h </w:instrText>
        </w:r>
        <w:r w:rsidR="00A80BA0">
          <w:rPr>
            <w:rStyle w:val="Hyperlink"/>
            <w:noProof/>
          </w:rPr>
        </w:r>
        <w:r w:rsidR="00A80BA0">
          <w:rPr>
            <w:rStyle w:val="Hyperlink"/>
            <w:noProof/>
          </w:rPr>
          <w:fldChar w:fldCharType="separate"/>
        </w:r>
        <w:r w:rsidR="001A6F9A">
          <w:rPr>
            <w:noProof/>
            <w:webHidden/>
          </w:rPr>
          <w:t>70</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67" w:history="1">
        <w:r w:rsidR="00156FF5" w:rsidRPr="00196B5B">
          <w:rPr>
            <w:rStyle w:val="Hyperlink"/>
            <w:noProof/>
          </w:rPr>
          <w:t>14.5. Фотографисање и снимање</w:t>
        </w:r>
        <w:r w:rsidR="00156FF5">
          <w:rPr>
            <w:noProof/>
            <w:webHidden/>
          </w:rPr>
          <w:tab/>
        </w:r>
        <w:r w:rsidR="00A80BA0">
          <w:rPr>
            <w:rStyle w:val="Hyperlink"/>
            <w:noProof/>
          </w:rPr>
          <w:fldChar w:fldCharType="begin"/>
        </w:r>
        <w:r w:rsidR="00156FF5">
          <w:rPr>
            <w:noProof/>
            <w:webHidden/>
          </w:rPr>
          <w:instrText xml:space="preserve"> PAGEREF _Toc42521067 \h </w:instrText>
        </w:r>
        <w:r w:rsidR="00A80BA0">
          <w:rPr>
            <w:rStyle w:val="Hyperlink"/>
            <w:noProof/>
          </w:rPr>
        </w:r>
        <w:r w:rsidR="00A80BA0">
          <w:rPr>
            <w:rStyle w:val="Hyperlink"/>
            <w:noProof/>
          </w:rPr>
          <w:fldChar w:fldCharType="separate"/>
        </w:r>
        <w:r w:rsidR="001A6F9A">
          <w:rPr>
            <w:noProof/>
            <w:webHidden/>
          </w:rPr>
          <w:t>70</w:t>
        </w:r>
        <w:r w:rsidR="00A80BA0">
          <w:rPr>
            <w:rStyle w:val="Hyperlink"/>
            <w:noProof/>
          </w:rPr>
          <w:fldChar w:fldCharType="end"/>
        </w:r>
      </w:hyperlink>
    </w:p>
    <w:p w:rsidR="00156FF5" w:rsidRDefault="0095738D">
      <w:pPr>
        <w:pStyle w:val="TOC2"/>
        <w:rPr>
          <w:rFonts w:asciiTheme="minorHAnsi" w:eastAsiaTheme="minorEastAsia" w:hAnsiTheme="minorHAnsi" w:cstheme="minorBidi"/>
          <w:noProof/>
          <w:sz w:val="22"/>
          <w:szCs w:val="22"/>
          <w:lang w:val="en-US"/>
        </w:rPr>
      </w:pPr>
      <w:hyperlink w:anchor="_Toc42521068" w:history="1">
        <w:r w:rsidR="00156FF5" w:rsidRPr="00196B5B">
          <w:rPr>
            <w:rStyle w:val="Hyperlink"/>
            <w:noProof/>
          </w:rPr>
          <w:t>14.6.Приступачност просторија Основног суда у Петровцу на Млави лицима са инвалидитетом</w:t>
        </w:r>
        <w:r w:rsidR="00156FF5">
          <w:rPr>
            <w:noProof/>
            <w:webHidden/>
          </w:rPr>
          <w:tab/>
        </w:r>
        <w:r w:rsidR="00A80BA0">
          <w:rPr>
            <w:rStyle w:val="Hyperlink"/>
            <w:noProof/>
          </w:rPr>
          <w:fldChar w:fldCharType="begin"/>
        </w:r>
        <w:r w:rsidR="00156FF5">
          <w:rPr>
            <w:noProof/>
            <w:webHidden/>
          </w:rPr>
          <w:instrText xml:space="preserve"> PAGEREF _Toc42521068 \h </w:instrText>
        </w:r>
        <w:r w:rsidR="00A80BA0">
          <w:rPr>
            <w:rStyle w:val="Hyperlink"/>
            <w:noProof/>
          </w:rPr>
        </w:r>
        <w:r w:rsidR="00A80BA0">
          <w:rPr>
            <w:rStyle w:val="Hyperlink"/>
            <w:noProof/>
          </w:rPr>
          <w:fldChar w:fldCharType="separate"/>
        </w:r>
        <w:r w:rsidR="001A6F9A">
          <w:rPr>
            <w:noProof/>
            <w:webHidden/>
          </w:rPr>
          <w:t>74</w:t>
        </w:r>
        <w:r w:rsidR="00A80BA0">
          <w:rPr>
            <w:rStyle w:val="Hyperlink"/>
            <w:noProof/>
          </w:rPr>
          <w:fldChar w:fldCharType="end"/>
        </w:r>
      </w:hyperlink>
    </w:p>
    <w:bookmarkStart w:id="13" w:name="petnaest"/>
    <w:p w:rsidR="00156FF5" w:rsidRDefault="00A80BA0">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69" </w:instrText>
      </w:r>
      <w:r>
        <w:fldChar w:fldCharType="separate"/>
      </w:r>
      <w:r w:rsidR="00156FF5" w:rsidRPr="00196B5B">
        <w:rPr>
          <w:rStyle w:val="Hyperlink"/>
          <w:noProof/>
        </w:rPr>
        <w:t>15. ИНФОРМА</w:t>
      </w:r>
      <w:r w:rsidR="00156FF5" w:rsidRPr="00196B5B">
        <w:rPr>
          <w:rStyle w:val="Hyperlink"/>
          <w:noProof/>
        </w:rPr>
        <w:t>Ц</w:t>
      </w:r>
      <w:r w:rsidR="00156FF5" w:rsidRPr="00196B5B">
        <w:rPr>
          <w:rStyle w:val="Hyperlink"/>
          <w:noProof/>
        </w:rPr>
        <w:t>ИЈЕ О ПОДНОШЕЊУ ЗАХТЕВА ЗА ПРИСТУП ИНФОРМАЦИЈАМА ОД ЈАВНОГ ЗНАЧАЈА</w:t>
      </w:r>
      <w:r w:rsidR="00156FF5">
        <w:rPr>
          <w:noProof/>
          <w:webHidden/>
        </w:rPr>
        <w:tab/>
      </w:r>
      <w:r>
        <w:rPr>
          <w:rStyle w:val="Hyperlink"/>
          <w:noProof/>
        </w:rPr>
        <w:fldChar w:fldCharType="begin"/>
      </w:r>
      <w:r w:rsidR="00156FF5">
        <w:rPr>
          <w:noProof/>
          <w:webHidden/>
        </w:rPr>
        <w:instrText xml:space="preserve"> PAGEREF _Toc42521069 \h </w:instrText>
      </w:r>
      <w:r>
        <w:rPr>
          <w:rStyle w:val="Hyperlink"/>
          <w:noProof/>
        </w:rPr>
      </w:r>
      <w:r>
        <w:rPr>
          <w:rStyle w:val="Hyperlink"/>
          <w:noProof/>
        </w:rPr>
        <w:fldChar w:fldCharType="separate"/>
      </w:r>
      <w:r w:rsidR="001A6F9A">
        <w:rPr>
          <w:noProof/>
          <w:webHidden/>
        </w:rPr>
        <w:t>74</w:t>
      </w:r>
      <w:r>
        <w:rPr>
          <w:rStyle w:val="Hyperlink"/>
          <w:noProof/>
        </w:rPr>
        <w:fldChar w:fldCharType="end"/>
      </w:r>
      <w:r>
        <w:rPr>
          <w:rStyle w:val="Hyperlink"/>
          <w:noProof/>
        </w:rPr>
        <w:fldChar w:fldCharType="end"/>
      </w:r>
    </w:p>
    <w:bookmarkEnd w:id="13"/>
    <w:p w:rsidR="00156FF5" w:rsidRDefault="00A80BA0">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70" </w:instrText>
      </w:r>
      <w:r>
        <w:fldChar w:fldCharType="separate"/>
      </w:r>
      <w:r w:rsidR="00156FF5" w:rsidRPr="00196B5B">
        <w:rPr>
          <w:rStyle w:val="Hyperlink"/>
          <w:noProof/>
        </w:rPr>
        <w:t>15.1.Информације од јавног значаја</w:t>
      </w:r>
      <w:r w:rsidR="00156FF5">
        <w:rPr>
          <w:noProof/>
          <w:webHidden/>
        </w:rPr>
        <w:tab/>
      </w:r>
      <w:r>
        <w:rPr>
          <w:rStyle w:val="Hyperlink"/>
          <w:noProof/>
        </w:rPr>
        <w:fldChar w:fldCharType="begin"/>
      </w:r>
      <w:r w:rsidR="00156FF5">
        <w:rPr>
          <w:noProof/>
          <w:webHidden/>
        </w:rPr>
        <w:instrText xml:space="preserve"> PAGEREF _Toc42521070 \h </w:instrText>
      </w:r>
      <w:r>
        <w:rPr>
          <w:rStyle w:val="Hyperlink"/>
          <w:noProof/>
        </w:rPr>
      </w:r>
      <w:r>
        <w:rPr>
          <w:rStyle w:val="Hyperlink"/>
          <w:noProof/>
        </w:rPr>
        <w:fldChar w:fldCharType="separate"/>
      </w:r>
      <w:r w:rsidR="001A6F9A">
        <w:rPr>
          <w:noProof/>
          <w:webHidden/>
        </w:rPr>
        <w:t>74</w:t>
      </w:r>
      <w:r>
        <w:rPr>
          <w:rStyle w:val="Hyperlink"/>
          <w:noProof/>
        </w:rPr>
        <w:fldChar w:fldCharType="end"/>
      </w:r>
      <w:r>
        <w:rPr>
          <w:rStyle w:val="Hyperlink"/>
          <w:noProof/>
        </w:rPr>
        <w:fldChar w:fldCharType="end"/>
      </w:r>
    </w:p>
    <w:p w:rsidR="00156FF5" w:rsidRDefault="0095738D">
      <w:pPr>
        <w:pStyle w:val="TOC1"/>
        <w:rPr>
          <w:rFonts w:asciiTheme="minorHAnsi" w:eastAsiaTheme="minorEastAsia" w:hAnsiTheme="minorHAnsi" w:cstheme="minorBidi"/>
          <w:noProof/>
          <w:sz w:val="22"/>
          <w:szCs w:val="22"/>
          <w:lang w:val="en-US"/>
        </w:rPr>
      </w:pPr>
      <w:hyperlink w:anchor="_Toc42521071" w:history="1">
        <w:r w:rsidR="00156FF5" w:rsidRPr="00196B5B">
          <w:rPr>
            <w:rStyle w:val="Hyperlink"/>
            <w:noProof/>
          </w:rPr>
          <w:t>16. ВРСТЕ ИНФОРМ</w:t>
        </w:r>
        <w:r w:rsidR="00156FF5" w:rsidRPr="00196B5B">
          <w:rPr>
            <w:rStyle w:val="Hyperlink"/>
            <w:noProof/>
          </w:rPr>
          <w:t>А</w:t>
        </w:r>
        <w:r w:rsidR="00156FF5" w:rsidRPr="00196B5B">
          <w:rPr>
            <w:rStyle w:val="Hyperlink"/>
            <w:noProof/>
          </w:rPr>
          <w:t xml:space="preserve">ЦИЈА ОД ЈАВНОГ ЗНАЧАЈА КОЈЕ ПОСЕДУЈЕ ОСНОВНИ СУД У </w:t>
        </w:r>
        <w:r w:rsidR="00156FF5" w:rsidRPr="00196B5B">
          <w:rPr>
            <w:rStyle w:val="Hyperlink"/>
            <w:noProof/>
          </w:rPr>
          <w:t>П</w:t>
        </w:r>
        <w:r w:rsidR="00156FF5" w:rsidRPr="00196B5B">
          <w:rPr>
            <w:rStyle w:val="Hyperlink"/>
            <w:noProof/>
          </w:rPr>
          <w:t>ЕТРОВЦУ НА МЛАВИ</w:t>
        </w:r>
        <w:r w:rsidR="00156FF5">
          <w:rPr>
            <w:noProof/>
            <w:webHidden/>
          </w:rPr>
          <w:tab/>
        </w:r>
        <w:r w:rsidR="00A80BA0">
          <w:rPr>
            <w:rStyle w:val="Hyperlink"/>
            <w:noProof/>
          </w:rPr>
          <w:fldChar w:fldCharType="begin"/>
        </w:r>
        <w:r w:rsidR="00156FF5">
          <w:rPr>
            <w:noProof/>
            <w:webHidden/>
          </w:rPr>
          <w:instrText xml:space="preserve"> PAGEREF _Toc42521071 \h </w:instrText>
        </w:r>
        <w:r w:rsidR="00A80BA0">
          <w:rPr>
            <w:rStyle w:val="Hyperlink"/>
            <w:noProof/>
          </w:rPr>
        </w:r>
        <w:r w:rsidR="00A80BA0">
          <w:rPr>
            <w:rStyle w:val="Hyperlink"/>
            <w:noProof/>
          </w:rPr>
          <w:fldChar w:fldCharType="separate"/>
        </w:r>
        <w:r w:rsidR="001A6F9A">
          <w:rPr>
            <w:noProof/>
            <w:webHidden/>
          </w:rPr>
          <w:t>84</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72" w:history="1">
        <w:r w:rsidR="00156FF5" w:rsidRPr="00196B5B">
          <w:rPr>
            <w:rStyle w:val="Hyperlink"/>
            <w:noProof/>
          </w:rPr>
          <w:t>17. ЧУВАЊЕНОСАЧА ИНФОРМАЦИЈА</w:t>
        </w:r>
        <w:r w:rsidR="00156FF5">
          <w:rPr>
            <w:noProof/>
            <w:webHidden/>
          </w:rPr>
          <w:tab/>
        </w:r>
        <w:r w:rsidR="00A80BA0">
          <w:rPr>
            <w:rStyle w:val="Hyperlink"/>
            <w:noProof/>
          </w:rPr>
          <w:fldChar w:fldCharType="begin"/>
        </w:r>
        <w:r w:rsidR="00156FF5">
          <w:rPr>
            <w:noProof/>
            <w:webHidden/>
          </w:rPr>
          <w:instrText xml:space="preserve"> PAGEREF _Toc42521072 \h </w:instrText>
        </w:r>
        <w:r w:rsidR="00A80BA0">
          <w:rPr>
            <w:rStyle w:val="Hyperlink"/>
            <w:noProof/>
          </w:rPr>
        </w:r>
        <w:r w:rsidR="00A80BA0">
          <w:rPr>
            <w:rStyle w:val="Hyperlink"/>
            <w:noProof/>
          </w:rPr>
          <w:fldChar w:fldCharType="separate"/>
        </w:r>
        <w:r w:rsidR="001A6F9A">
          <w:rPr>
            <w:noProof/>
            <w:webHidden/>
          </w:rPr>
          <w:t>85</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73" w:history="1">
        <w:r w:rsidR="00156FF5" w:rsidRPr="00196B5B">
          <w:rPr>
            <w:rStyle w:val="Hyperlink"/>
            <w:noProof/>
          </w:rPr>
          <w:t>18. СПИСАК</w:t>
        </w:r>
        <w:r w:rsidR="00156FF5" w:rsidRPr="00196B5B">
          <w:rPr>
            <w:rStyle w:val="Hyperlink"/>
            <w:noProof/>
          </w:rPr>
          <w:t xml:space="preserve"> </w:t>
        </w:r>
        <w:r w:rsidR="00156FF5" w:rsidRPr="00196B5B">
          <w:rPr>
            <w:rStyle w:val="Hyperlink"/>
            <w:noProof/>
          </w:rPr>
          <w:t>НАЈЧЕШЋЕ ТРАЖЕНИХ ИНФОРМАЦИЈА ОД ЈАВНОГ ЗНАЧАЈА</w:t>
        </w:r>
        <w:r w:rsidR="00156FF5">
          <w:rPr>
            <w:noProof/>
            <w:webHidden/>
          </w:rPr>
          <w:tab/>
        </w:r>
        <w:r w:rsidR="00A80BA0">
          <w:rPr>
            <w:rStyle w:val="Hyperlink"/>
            <w:noProof/>
          </w:rPr>
          <w:fldChar w:fldCharType="begin"/>
        </w:r>
        <w:r w:rsidR="00156FF5">
          <w:rPr>
            <w:noProof/>
            <w:webHidden/>
          </w:rPr>
          <w:instrText xml:space="preserve"> PAGEREF _Toc42521073 \h </w:instrText>
        </w:r>
        <w:r w:rsidR="00A80BA0">
          <w:rPr>
            <w:rStyle w:val="Hyperlink"/>
            <w:noProof/>
          </w:rPr>
        </w:r>
        <w:r w:rsidR="00A80BA0">
          <w:rPr>
            <w:rStyle w:val="Hyperlink"/>
            <w:noProof/>
          </w:rPr>
          <w:fldChar w:fldCharType="separate"/>
        </w:r>
        <w:r w:rsidR="001A6F9A">
          <w:rPr>
            <w:noProof/>
            <w:webHidden/>
          </w:rPr>
          <w:t>85</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74" w:history="1">
        <w:r w:rsidR="00156FF5" w:rsidRPr="00196B5B">
          <w:rPr>
            <w:rStyle w:val="Hyperlink"/>
            <w:noProof/>
          </w:rPr>
          <w:t>19. ИНФО</w:t>
        </w:r>
        <w:r w:rsidR="00156FF5" w:rsidRPr="00196B5B">
          <w:rPr>
            <w:rStyle w:val="Hyperlink"/>
            <w:noProof/>
          </w:rPr>
          <w:t>Р</w:t>
        </w:r>
        <w:r w:rsidR="00156FF5" w:rsidRPr="00196B5B">
          <w:rPr>
            <w:rStyle w:val="Hyperlink"/>
            <w:noProof/>
          </w:rPr>
          <w:t>МАЦИЈЕ О АНГАЖОВАНИМ БРАНИОЦИМА</w:t>
        </w:r>
        <w:r w:rsidR="00156FF5">
          <w:rPr>
            <w:noProof/>
            <w:webHidden/>
          </w:rPr>
          <w:tab/>
        </w:r>
        <w:r w:rsidR="00A80BA0">
          <w:rPr>
            <w:rStyle w:val="Hyperlink"/>
            <w:noProof/>
          </w:rPr>
          <w:fldChar w:fldCharType="begin"/>
        </w:r>
        <w:r w:rsidR="00156FF5">
          <w:rPr>
            <w:noProof/>
            <w:webHidden/>
          </w:rPr>
          <w:instrText xml:space="preserve"> PAGEREF _Toc42521074 \h </w:instrText>
        </w:r>
        <w:r w:rsidR="00A80BA0">
          <w:rPr>
            <w:rStyle w:val="Hyperlink"/>
            <w:noProof/>
          </w:rPr>
        </w:r>
        <w:r w:rsidR="00A80BA0">
          <w:rPr>
            <w:rStyle w:val="Hyperlink"/>
            <w:noProof/>
          </w:rPr>
          <w:fldChar w:fldCharType="separate"/>
        </w:r>
        <w:r w:rsidR="001A6F9A">
          <w:rPr>
            <w:noProof/>
            <w:webHidden/>
          </w:rPr>
          <w:t>87</w:t>
        </w:r>
        <w:r w:rsidR="00A80BA0">
          <w:rPr>
            <w:rStyle w:val="Hyperlink"/>
            <w:noProof/>
          </w:rPr>
          <w:fldChar w:fldCharType="end"/>
        </w:r>
      </w:hyperlink>
    </w:p>
    <w:p w:rsidR="00156FF5" w:rsidRDefault="0095738D">
      <w:pPr>
        <w:pStyle w:val="TOC1"/>
        <w:rPr>
          <w:rFonts w:asciiTheme="minorHAnsi" w:eastAsiaTheme="minorEastAsia" w:hAnsiTheme="minorHAnsi" w:cstheme="minorBidi"/>
          <w:noProof/>
          <w:sz w:val="22"/>
          <w:szCs w:val="22"/>
          <w:lang w:val="en-US"/>
        </w:rPr>
      </w:pPr>
      <w:hyperlink w:anchor="_Toc42521075" w:history="1">
        <w:r w:rsidR="00156FF5" w:rsidRPr="00196B5B">
          <w:rPr>
            <w:rStyle w:val="Hyperlink"/>
            <w:noProof/>
          </w:rPr>
          <w:t>20. ОБРАС</w:t>
        </w:r>
        <w:r w:rsidR="00156FF5" w:rsidRPr="00196B5B">
          <w:rPr>
            <w:rStyle w:val="Hyperlink"/>
            <w:noProof/>
          </w:rPr>
          <w:t>Ц</w:t>
        </w:r>
        <w:r w:rsidR="00156FF5" w:rsidRPr="00196B5B">
          <w:rPr>
            <w:rStyle w:val="Hyperlink"/>
            <w:noProof/>
          </w:rPr>
          <w:t>И</w:t>
        </w:r>
        <w:r w:rsidR="00156FF5">
          <w:rPr>
            <w:noProof/>
            <w:webHidden/>
          </w:rPr>
          <w:tab/>
        </w:r>
        <w:r w:rsidR="00A80BA0">
          <w:rPr>
            <w:rStyle w:val="Hyperlink"/>
            <w:noProof/>
          </w:rPr>
          <w:fldChar w:fldCharType="begin"/>
        </w:r>
        <w:r w:rsidR="00156FF5">
          <w:rPr>
            <w:noProof/>
            <w:webHidden/>
          </w:rPr>
          <w:instrText xml:space="preserve"> PAGEREF _Toc42521075 \h </w:instrText>
        </w:r>
        <w:r w:rsidR="00A80BA0">
          <w:rPr>
            <w:rStyle w:val="Hyperlink"/>
            <w:noProof/>
          </w:rPr>
        </w:r>
        <w:r w:rsidR="00A80BA0">
          <w:rPr>
            <w:rStyle w:val="Hyperlink"/>
            <w:noProof/>
          </w:rPr>
          <w:fldChar w:fldCharType="separate"/>
        </w:r>
        <w:r w:rsidR="001A6F9A">
          <w:rPr>
            <w:noProof/>
            <w:webHidden/>
          </w:rPr>
          <w:t>89</w:t>
        </w:r>
        <w:r w:rsidR="00A80BA0">
          <w:rPr>
            <w:rStyle w:val="Hyperlink"/>
            <w:noProof/>
          </w:rPr>
          <w:fldChar w:fldCharType="end"/>
        </w:r>
      </w:hyperlink>
    </w:p>
    <w:p w:rsidR="00A53604" w:rsidRDefault="00A80BA0"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Pr="00196ED5" w:rsidRDefault="00196ED5" w:rsidP="00A53604">
      <w:pPr>
        <w:rPr>
          <w:lang w:val="en-US"/>
        </w:rPr>
      </w:pPr>
    </w:p>
    <w:p w:rsidR="00A53604" w:rsidRDefault="00A53604" w:rsidP="00A53604"/>
    <w:bookmarkStart w:id="14" w:name="_Toc42520447"/>
    <w:bookmarkStart w:id="15" w:name="_Toc42520723"/>
    <w:bookmarkStart w:id="16" w:name="_Toc42520804"/>
    <w:bookmarkStart w:id="17" w:name="_Toc42520916"/>
    <w:bookmarkStart w:id="18" w:name="_Toc42520996"/>
    <w:bookmarkStart w:id="19" w:name="JEDAN_"/>
    <w:p w:rsidR="009579A9" w:rsidRPr="002D2CF4" w:rsidRDefault="00A80BA0" w:rsidP="00205F28">
      <w:pPr>
        <w:pStyle w:val="Heading1"/>
        <w:rPr>
          <w:color w:val="auto"/>
        </w:rPr>
      </w:pPr>
      <w:r w:rsidRPr="002D2CF4">
        <w:rPr>
          <w:color w:val="auto"/>
        </w:rPr>
        <w:fldChar w:fldCharType="begin"/>
      </w:r>
      <w:r w:rsidR="005A00FD" w:rsidRPr="002D2CF4">
        <w:rPr>
          <w:color w:val="auto"/>
        </w:rPr>
        <w:instrText xml:space="preserve"> HYPERLINK  \l "SADRZAJ_PRVA_STRANA" </w:instrText>
      </w:r>
      <w:r w:rsidRPr="002D2CF4">
        <w:rPr>
          <w:color w:val="auto"/>
        </w:rPr>
        <w:fldChar w:fldCharType="separate"/>
      </w:r>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4"/>
      <w:bookmarkEnd w:id="15"/>
      <w:bookmarkEnd w:id="16"/>
      <w:bookmarkEnd w:id="17"/>
      <w:bookmarkEnd w:id="18"/>
      <w:r w:rsidRPr="002D2CF4">
        <w:rPr>
          <w:color w:val="auto"/>
        </w:rPr>
        <w:fldChar w:fldCharType="end"/>
      </w:r>
    </w:p>
    <w:bookmarkEnd w:id="19"/>
    <w:p w:rsidR="009579A9" w:rsidRPr="002D2CF4" w:rsidRDefault="009579A9" w:rsidP="007A5631"/>
    <w:bookmarkStart w:id="20" w:name="_Toc42520319"/>
    <w:bookmarkStart w:id="21" w:name="_Toc42520448"/>
    <w:bookmarkStart w:id="22" w:name="_Toc42520724"/>
    <w:bookmarkStart w:id="23" w:name="_Toc42520805"/>
    <w:bookmarkStart w:id="24" w:name="_Toc42520917"/>
    <w:bookmarkStart w:id="25" w:name="_Toc42520997"/>
    <w:bookmarkStart w:id="26" w:name="JEDAN_JEDAN"/>
    <w:p w:rsidR="009579A9" w:rsidRPr="002D2CF4" w:rsidRDefault="00A80BA0" w:rsidP="00205F28">
      <w:pPr>
        <w:pStyle w:val="Heading5"/>
      </w:pPr>
      <w:r w:rsidRPr="002D2CF4">
        <w:fldChar w:fldCharType="begin"/>
      </w:r>
      <w:r w:rsidR="005A00FD" w:rsidRPr="002D2CF4">
        <w:instrText xml:space="preserve"> HYPERLINK  \l "SADRZAJ_PRVA_STRANA" </w:instrText>
      </w:r>
      <w:r w:rsidRPr="002D2CF4">
        <w:fldChar w:fldCharType="separate"/>
      </w:r>
      <w:r w:rsidR="0058365A" w:rsidRPr="002D2CF4">
        <w:rPr>
          <w:rStyle w:val="Hyperlink"/>
          <w:color w:val="auto"/>
          <w:u w:val="none"/>
        </w:rPr>
        <w:t xml:space="preserve">1.1. </w:t>
      </w:r>
      <w:r w:rsidR="009579A9" w:rsidRPr="002D2CF4">
        <w:rPr>
          <w:rStyle w:val="Hyperlink"/>
          <w:color w:val="auto"/>
          <w:u w:val="none"/>
        </w:rPr>
        <w:t>О информатору</w:t>
      </w:r>
      <w:bookmarkEnd w:id="20"/>
      <w:bookmarkEnd w:id="21"/>
      <w:bookmarkEnd w:id="22"/>
      <w:bookmarkEnd w:id="23"/>
      <w:bookmarkEnd w:id="24"/>
      <w:bookmarkEnd w:id="25"/>
      <w:r w:rsidRPr="002D2CF4">
        <w:fldChar w:fldCharType="end"/>
      </w:r>
    </w:p>
    <w:bookmarkEnd w:id="26"/>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9579A9">
        <w:t>Председник</w:t>
      </w:r>
      <w:r>
        <w:t>а</w:t>
      </w:r>
      <w:r w:rsidR="009579A9">
        <w:t xml:space="preserve">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lastRenderedPageBreak/>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bookmarkStart w:id="27" w:name="_Toc42520320"/>
    <w:bookmarkStart w:id="28" w:name="_Toc42520449"/>
    <w:bookmarkStart w:id="29" w:name="_Toc42520725"/>
    <w:bookmarkStart w:id="30" w:name="_Toc42520806"/>
    <w:bookmarkStart w:id="31" w:name="_Toc42520918"/>
    <w:bookmarkStart w:id="32" w:name="_Toc42520998"/>
    <w:bookmarkStart w:id="33" w:name="JEDAN_DVA"/>
    <w:p w:rsidR="00D85304" w:rsidRPr="002D2CF4" w:rsidRDefault="00A80BA0" w:rsidP="00205F28">
      <w:pPr>
        <w:pStyle w:val="Heading5"/>
        <w:rPr>
          <w:rStyle w:val="Hyperlink"/>
          <w:color w:val="auto"/>
          <w:u w:val="none"/>
        </w:rPr>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27"/>
      <w:bookmarkEnd w:id="28"/>
      <w:bookmarkEnd w:id="29"/>
      <w:bookmarkEnd w:id="30"/>
      <w:bookmarkEnd w:id="31"/>
      <w:bookmarkEnd w:id="32"/>
    </w:p>
    <w:bookmarkEnd w:id="33"/>
    <w:p w:rsidR="00D85304" w:rsidRPr="002D2CF4" w:rsidRDefault="00A80BA0" w:rsidP="007A5631">
      <w:r w:rsidRPr="002D2CF4">
        <w:rPr>
          <w:b/>
          <w:bCs/>
          <w:iCs/>
          <w:szCs w:val="26"/>
        </w:rPr>
        <w:fldChar w:fldCharType="end"/>
      </w:r>
    </w:p>
    <w:p w:rsidR="00D85304" w:rsidRDefault="00D85304" w:rsidP="007A5631"/>
    <w:p w:rsidR="00D85304" w:rsidRPr="005D66B2" w:rsidRDefault="009F0E9D" w:rsidP="007A5631">
      <w:r>
        <w:rPr>
          <w:noProof/>
          <w:lang w:val="en-US"/>
        </w:rPr>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0A75F9" w:rsidRPr="000A75F9" w:rsidRDefault="000A75F9" w:rsidP="00983EAF">
      <w:pPr>
        <w:ind w:firstLine="0"/>
      </w:pPr>
    </w:p>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t>Телефонска централа у седишту суда и факс:</w:t>
            </w:r>
          </w:p>
        </w:tc>
        <w:tc>
          <w:tcPr>
            <w:tcW w:w="4428" w:type="dxa"/>
          </w:tcPr>
          <w:p w:rsidR="00D85304" w:rsidRPr="009D1A11" w:rsidRDefault="002248BF" w:rsidP="00BA1CB0">
            <w:pPr>
              <w:ind w:firstLine="0"/>
            </w:pPr>
            <w:r>
              <w:t>012/331-260, 012/333</w:t>
            </w:r>
            <w:r w:rsidR="00D85304" w:rsidRPr="009D1A11">
              <w:t>-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95738D"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95738D" w:rsidP="00BA1CB0">
            <w:pPr>
              <w:ind w:firstLine="0"/>
              <w:rPr>
                <w:lang w:val="sr-Latn-CS"/>
              </w:rPr>
            </w:pPr>
            <w:hyperlink r:id="rId11" w:history="1">
              <w:r w:rsidR="00C109E8" w:rsidRPr="00C96467">
                <w:rPr>
                  <w:rStyle w:val="Hyperlink"/>
                  <w:lang w:val="sr-Latn-CS"/>
                </w:rPr>
                <w:t>www.osnovnisudpetrovacnamlavi.rs</w:t>
              </w:r>
            </w:hyperlink>
            <w:r w:rsidR="00C109E8">
              <w:rPr>
                <w:lang w:val="sr-Latn-CS"/>
              </w:rPr>
              <w:t xml:space="preserve"> </w:t>
            </w:r>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bookmarkStart w:id="34" w:name="_Toc42520321"/>
    <w:bookmarkStart w:id="35" w:name="_Toc42520450"/>
    <w:bookmarkStart w:id="36" w:name="_Toc42520726"/>
    <w:bookmarkStart w:id="37" w:name="_Toc42520807"/>
    <w:bookmarkStart w:id="38" w:name="_Toc42520919"/>
    <w:bookmarkStart w:id="39" w:name="_Toc42520999"/>
    <w:bookmarkStart w:id="40" w:name="JEDAN_TRI"/>
    <w:p w:rsidR="009134E2" w:rsidRPr="002D2CF4" w:rsidRDefault="00A80BA0" w:rsidP="00983EAF">
      <w:pPr>
        <w:pStyle w:val="Heading5"/>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34"/>
      <w:bookmarkEnd w:id="35"/>
      <w:bookmarkEnd w:id="36"/>
      <w:bookmarkEnd w:id="37"/>
      <w:bookmarkEnd w:id="38"/>
      <w:bookmarkEnd w:id="39"/>
      <w:r w:rsidRPr="002D2CF4">
        <w:fldChar w:fldCharType="end"/>
      </w:r>
    </w:p>
    <w:bookmarkEnd w:id="40"/>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205F28" w:rsidRDefault="00205F28" w:rsidP="00983EAF">
      <w:pPr>
        <w:ind w:firstLine="0"/>
      </w:pPr>
    </w:p>
    <w:bookmarkStart w:id="41" w:name="_Toc42520322"/>
    <w:bookmarkStart w:id="42" w:name="_Toc42520451"/>
    <w:bookmarkStart w:id="43" w:name="_Toc42520727"/>
    <w:bookmarkStart w:id="44" w:name="_Toc42520808"/>
    <w:bookmarkStart w:id="45" w:name="_Toc42520920"/>
    <w:bookmarkStart w:id="46" w:name="_Toc42521000"/>
    <w:bookmarkStart w:id="47" w:name="JEDAN_CETIRI"/>
    <w:p w:rsidR="008330E8" w:rsidRPr="006D79C7" w:rsidRDefault="00A80BA0"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41"/>
      <w:bookmarkEnd w:id="42"/>
      <w:bookmarkEnd w:id="43"/>
      <w:bookmarkEnd w:id="44"/>
      <w:bookmarkEnd w:id="45"/>
      <w:bookmarkEnd w:id="46"/>
    </w:p>
    <w:p w:rsidR="00752B5E" w:rsidRPr="006D79C7" w:rsidRDefault="008330E8" w:rsidP="00205F28">
      <w:pPr>
        <w:pStyle w:val="Heading5"/>
      </w:pPr>
      <w:bookmarkStart w:id="48" w:name="_Toc42520323"/>
      <w:bookmarkStart w:id="49" w:name="_Toc42520452"/>
      <w:bookmarkStart w:id="50" w:name="_Toc42520728"/>
      <w:bookmarkStart w:id="51" w:name="_Toc42520809"/>
      <w:bookmarkStart w:id="52" w:name="_Toc42520921"/>
      <w:bookmarkStart w:id="53" w:name="_Toc42521001"/>
      <w:r w:rsidRPr="006D79C7">
        <w:rPr>
          <w:rStyle w:val="Hyperlink"/>
          <w:color w:val="auto"/>
          <w:u w:val="none"/>
        </w:rPr>
        <w:lastRenderedPageBreak/>
        <w:t>у седишту суда</w:t>
      </w:r>
      <w:bookmarkEnd w:id="48"/>
      <w:bookmarkEnd w:id="49"/>
      <w:bookmarkEnd w:id="50"/>
      <w:bookmarkEnd w:id="51"/>
      <w:bookmarkEnd w:id="52"/>
      <w:bookmarkEnd w:id="53"/>
      <w:r w:rsidR="00A80BA0" w:rsidRPr="006D79C7">
        <w:fldChar w:fldCharType="end"/>
      </w:r>
    </w:p>
    <w:p w:rsidR="000F160D" w:rsidRPr="006D79C7" w:rsidRDefault="000F160D" w:rsidP="007A5631"/>
    <w:bookmarkEnd w:id="47"/>
    <w:p w:rsidR="000F160D" w:rsidRPr="00752B5E" w:rsidRDefault="0058365A" w:rsidP="007A5631">
      <w:pPr>
        <w:rPr>
          <w:b/>
        </w:rPr>
      </w:pPr>
      <w:r w:rsidRPr="00752B5E">
        <w:rPr>
          <w:b/>
        </w:rPr>
        <w:t>ПРИЗЕМЉЕ</w:t>
      </w:r>
    </w:p>
    <w:p w:rsidR="00912DFB" w:rsidRDefault="009F0E9D" w:rsidP="007A5631">
      <w:r>
        <w:rPr>
          <w:noProof/>
          <w:lang w:val="en-US"/>
        </w:rPr>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2"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912DFB" w:rsidRDefault="00912DFB" w:rsidP="007A5631"/>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58365A" w:rsidRDefault="009F0E9D" w:rsidP="00983EAF">
      <w:r>
        <w:rPr>
          <w:noProof/>
          <w:lang w:val="en-US"/>
        </w:rPr>
        <w:lastRenderedPageBreak/>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3"/>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Pr="00752B5E" w:rsidRDefault="0058365A" w:rsidP="007A5631">
      <w:pPr>
        <w:rPr>
          <w:b/>
        </w:rPr>
      </w:pPr>
      <w:r w:rsidRPr="00752B5E">
        <w:rPr>
          <w:b/>
        </w:rPr>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5"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r w:rsidRPr="001E7B60">
        <w:rPr>
          <w:b/>
        </w:rPr>
        <w:t>16</w:t>
      </w:r>
      <w:r>
        <w:t xml:space="preserve"> – </w:t>
      </w:r>
      <w:r w:rsidR="004B7DDE">
        <w:t xml:space="preserve">Судски </w:t>
      </w:r>
      <w:r w:rsidR="00611CC0">
        <w:t>помоћници</w:t>
      </w:r>
    </w:p>
    <w:p w:rsidR="00912DFB" w:rsidRPr="00611CC0" w:rsidRDefault="00912DFB" w:rsidP="007A5631">
      <w:r w:rsidRPr="001E7B60">
        <w:rPr>
          <w:b/>
        </w:rPr>
        <w:t>17</w:t>
      </w:r>
      <w:r>
        <w:t xml:space="preserve"> – Приручна архива</w:t>
      </w:r>
      <w:r w:rsidR="00611CC0">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lastRenderedPageBreak/>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0F160D" w:rsidRDefault="000F160D" w:rsidP="00983EAF">
      <w:pPr>
        <w:ind w:firstLine="0"/>
      </w:pPr>
    </w:p>
    <w:bookmarkStart w:id="54" w:name="_Toc42520324"/>
    <w:bookmarkStart w:id="55" w:name="_Toc42520453"/>
    <w:bookmarkStart w:id="56" w:name="_Toc42520729"/>
    <w:bookmarkStart w:id="57" w:name="_Toc42520810"/>
    <w:bookmarkStart w:id="58" w:name="_Toc42520922"/>
    <w:bookmarkStart w:id="59" w:name="_Toc42521002"/>
    <w:bookmarkStart w:id="60" w:name="DVA_"/>
    <w:p w:rsidR="000F6DAC" w:rsidRPr="00983EAF" w:rsidRDefault="00A80BA0" w:rsidP="00983EAF">
      <w:pPr>
        <w:pStyle w:val="Heading1"/>
        <w:rPr>
          <w:color w:val="auto"/>
        </w:rPr>
      </w:pPr>
      <w:r w:rsidRPr="0003032E">
        <w:rPr>
          <w:color w:val="auto"/>
        </w:rPr>
        <w:fldChar w:fldCharType="begin"/>
      </w:r>
      <w:r w:rsidR="0003032E" w:rsidRPr="0003032E">
        <w:rPr>
          <w:color w:val="auto"/>
        </w:rPr>
        <w:instrText xml:space="preserve"> HYPERLINK  \l "SADRZAJ_PRVA_STRANA" </w:instrText>
      </w:r>
      <w:r w:rsidRPr="0003032E">
        <w:rPr>
          <w:color w:val="auto"/>
        </w:rPr>
        <w:fldChar w:fldCharType="separate"/>
      </w:r>
      <w:r w:rsidR="000F42A7" w:rsidRPr="0003032E">
        <w:rPr>
          <w:rStyle w:val="Hyperlink"/>
          <w:color w:val="auto"/>
          <w:u w:val="none"/>
        </w:rPr>
        <w:t>2.ОРГАНИЗАЦИОНА СТРУКТУРА</w:t>
      </w:r>
      <w:bookmarkEnd w:id="54"/>
      <w:bookmarkEnd w:id="55"/>
      <w:bookmarkEnd w:id="56"/>
      <w:bookmarkEnd w:id="57"/>
      <w:bookmarkEnd w:id="58"/>
      <w:bookmarkEnd w:id="59"/>
      <w:r w:rsidRPr="0003032E">
        <w:rPr>
          <w:color w:val="auto"/>
        </w:rPr>
        <w:fldChar w:fldCharType="end"/>
      </w:r>
      <w:bookmarkEnd w:id="60"/>
    </w:p>
    <w:bookmarkStart w:id="61" w:name="_Toc42520325"/>
    <w:bookmarkStart w:id="62" w:name="_Toc42520454"/>
    <w:bookmarkStart w:id="63" w:name="_Toc42520730"/>
    <w:bookmarkStart w:id="64" w:name="_Toc42520811"/>
    <w:bookmarkStart w:id="65" w:name="_Toc42520923"/>
    <w:bookmarkStart w:id="66" w:name="_Toc42521003"/>
    <w:bookmarkStart w:id="67" w:name="DVA_JEDAN"/>
    <w:p w:rsidR="00A9479E" w:rsidRPr="0003032E" w:rsidRDefault="00A80BA0" w:rsidP="00205F28">
      <w:pPr>
        <w:pStyle w:val="Heading5"/>
      </w:pPr>
      <w:r w:rsidRPr="0003032E">
        <w:fldChar w:fldCharType="begin"/>
      </w:r>
      <w:r w:rsidR="0003032E" w:rsidRPr="0003032E">
        <w:instrText xml:space="preserve"> HYPERLINK  \l "SADRZAJ_PRVA_STRANA" </w:instrText>
      </w:r>
      <w:r w:rsidRPr="0003032E">
        <w:fldChar w:fldCharType="separate"/>
      </w:r>
      <w:r w:rsidR="000F42A7" w:rsidRPr="0003032E">
        <w:rPr>
          <w:rStyle w:val="Hyperlink"/>
          <w:color w:val="auto"/>
          <w:u w:val="none"/>
        </w:rPr>
        <w:t>2.1. Оснивање и подручје Основног суда у Петровцу на Млави</w:t>
      </w:r>
      <w:bookmarkEnd w:id="61"/>
      <w:bookmarkEnd w:id="62"/>
      <w:bookmarkEnd w:id="63"/>
      <w:bookmarkEnd w:id="64"/>
      <w:bookmarkEnd w:id="65"/>
      <w:bookmarkEnd w:id="66"/>
      <w:bookmarkEnd w:id="67"/>
      <w:r w:rsidRPr="0003032E">
        <w:fldChar w:fldCharType="end"/>
      </w:r>
    </w:p>
    <w:p w:rsidR="000F42A7" w:rsidRDefault="000F42A7" w:rsidP="007A5631"/>
    <w:p w:rsidR="000F42A7" w:rsidRDefault="000F42A7" w:rsidP="00983EAF">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BF6578" w:rsidRDefault="000F42A7" w:rsidP="00983EAF">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68" w:name="_Toc42520326"/>
    <w:bookmarkStart w:id="69" w:name="_Toc42520455"/>
    <w:bookmarkStart w:id="70" w:name="_Toc42520731"/>
    <w:bookmarkStart w:id="71" w:name="_Toc42520812"/>
    <w:bookmarkStart w:id="72" w:name="_Toc42520924"/>
    <w:bookmarkStart w:id="73" w:name="_Toc42521004"/>
    <w:bookmarkStart w:id="74" w:name="DVA_DVA"/>
    <w:p w:rsidR="000F6DAC" w:rsidRPr="00852FB8" w:rsidRDefault="00A80BA0" w:rsidP="00205F28">
      <w:pPr>
        <w:pStyle w:val="Heading5"/>
      </w:pPr>
      <w:r w:rsidRPr="00852FB8">
        <w:fldChar w:fldCharType="begin"/>
      </w:r>
      <w:r w:rsidR="00852FB8" w:rsidRPr="00852FB8">
        <w:instrText xml:space="preserve"> HYPERLINK  \l "SADRZAJ_PRVA_STRANA" </w:instrText>
      </w:r>
      <w:r w:rsidRPr="00852FB8">
        <w:fldChar w:fldCharType="separate"/>
      </w:r>
      <w:r w:rsidR="000F42A7" w:rsidRPr="00852FB8">
        <w:rPr>
          <w:rStyle w:val="Hyperlink"/>
          <w:color w:val="auto"/>
          <w:u w:val="none"/>
        </w:rPr>
        <w:t>2.2. Радно време суда</w:t>
      </w:r>
      <w:bookmarkEnd w:id="68"/>
      <w:bookmarkEnd w:id="69"/>
      <w:bookmarkEnd w:id="70"/>
      <w:bookmarkEnd w:id="71"/>
      <w:bookmarkEnd w:id="72"/>
      <w:bookmarkEnd w:id="73"/>
      <w:r w:rsidRPr="00852FB8">
        <w:fldChar w:fldCharType="end"/>
      </w:r>
    </w:p>
    <w:bookmarkEnd w:id="74"/>
    <w:p w:rsidR="00A9479E" w:rsidRDefault="00A9479E" w:rsidP="007A5631"/>
    <w:p w:rsidR="00030EF6" w:rsidRDefault="00030EF6" w:rsidP="00983EAF">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983EAF">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983EAF">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983EAF" w:rsidRDefault="00983EAF" w:rsidP="00983EAF"/>
    <w:p w:rsidR="00A9479E" w:rsidRDefault="007D10A6" w:rsidP="00983EAF">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3C6886" w:rsidP="00983EAF">
      <w:r>
        <w:lastRenderedPageBreak/>
        <w:t xml:space="preserve">Приликом сачињавања распореда коришћења годишњег одмора води се рачуна о томе </w:t>
      </w:r>
      <w:r w:rsidR="007D10A6">
        <w:t>д</w:t>
      </w:r>
      <w:r>
        <w:t>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0F42A7" w:rsidRDefault="000F42A7" w:rsidP="00983EAF">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160D" w:rsidRPr="00205F28" w:rsidRDefault="000F42A7" w:rsidP="00983EAF">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bookmarkStart w:id="75" w:name="_Toc42520327"/>
    <w:bookmarkStart w:id="76" w:name="_Toc42520456"/>
    <w:bookmarkStart w:id="77" w:name="_Toc42520732"/>
    <w:bookmarkStart w:id="78" w:name="_Toc42520813"/>
    <w:bookmarkStart w:id="79" w:name="_Toc42520925"/>
    <w:bookmarkStart w:id="80" w:name="_Toc42521005"/>
    <w:bookmarkStart w:id="81" w:name="DVA_TRI"/>
    <w:p w:rsidR="008330E8" w:rsidRPr="00852FB8" w:rsidRDefault="00A80BA0" w:rsidP="00205F28">
      <w:pPr>
        <w:pStyle w:val="Heading5"/>
      </w:pPr>
      <w:r w:rsidRPr="00852FB8">
        <w:fldChar w:fldCharType="begin"/>
      </w:r>
      <w:r w:rsidR="00852FB8" w:rsidRPr="00852FB8">
        <w:instrText xml:space="preserve"> HYPERLINK  \l "SADRZAJ_PRVA_STRANA" </w:instrText>
      </w:r>
      <w:r w:rsidRPr="00852FB8">
        <w:fldChar w:fldCharType="separate"/>
      </w:r>
      <w:r w:rsidR="003C6886" w:rsidRPr="00852FB8">
        <w:rPr>
          <w:rStyle w:val="Hyperlink"/>
          <w:color w:val="auto"/>
          <w:u w:val="none"/>
        </w:rPr>
        <w:t>2.3.</w:t>
      </w:r>
      <w:r w:rsidR="008330E8" w:rsidRPr="00852FB8">
        <w:rPr>
          <w:rStyle w:val="Hyperlink"/>
          <w:color w:val="auto"/>
          <w:u w:val="none"/>
        </w:rPr>
        <w:t>Судски одмори</w:t>
      </w:r>
      <w:bookmarkEnd w:id="75"/>
      <w:bookmarkEnd w:id="76"/>
      <w:bookmarkEnd w:id="77"/>
      <w:bookmarkEnd w:id="78"/>
      <w:bookmarkEnd w:id="79"/>
      <w:bookmarkEnd w:id="80"/>
      <w:bookmarkEnd w:id="81"/>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Pr="00983EAF" w:rsidRDefault="008330E8" w:rsidP="00983EAF">
      <w:pPr>
        <w:rPr>
          <w:b/>
          <w:i/>
          <w:u w:val="single"/>
        </w:rPr>
      </w:pPr>
      <w:r>
        <w:t xml:space="preserve">Председник може наредити да се и у данима судског одмора поступа и у другим предметима који не трпе одлагање. </w:t>
      </w:r>
    </w:p>
    <w:bookmarkStart w:id="82" w:name="_Toc42520328"/>
    <w:bookmarkStart w:id="83" w:name="_Toc42520457"/>
    <w:bookmarkStart w:id="84" w:name="_Toc42520733"/>
    <w:bookmarkStart w:id="85" w:name="_Toc42520814"/>
    <w:bookmarkStart w:id="86" w:name="_Toc42520926"/>
    <w:bookmarkStart w:id="87" w:name="_Toc42521006"/>
    <w:bookmarkStart w:id="88" w:name="DVA_CETIRI"/>
    <w:p w:rsidR="003C6886" w:rsidRPr="00852FB8" w:rsidRDefault="00A80BA0" w:rsidP="00205F28">
      <w:pPr>
        <w:pStyle w:val="Heading5"/>
      </w:pPr>
      <w:r w:rsidRPr="00852FB8">
        <w:fldChar w:fldCharType="begin"/>
      </w:r>
      <w:r w:rsidR="00852FB8" w:rsidRPr="00852FB8">
        <w:instrText xml:space="preserve"> HYPERLINK  \l "SADRZAJ_PRVA_STRANA" </w:instrText>
      </w:r>
      <w:r w:rsidRPr="00852FB8">
        <w:fldChar w:fldCharType="separate"/>
      </w:r>
      <w:r w:rsidR="008330E8" w:rsidRPr="00852FB8">
        <w:rPr>
          <w:rStyle w:val="Hyperlink"/>
          <w:color w:val="auto"/>
          <w:u w:val="none"/>
        </w:rPr>
        <w:t>2.4.</w:t>
      </w:r>
      <w:r w:rsidR="003C6886" w:rsidRPr="00852FB8">
        <w:rPr>
          <w:rStyle w:val="Hyperlink"/>
          <w:color w:val="auto"/>
          <w:u w:val="none"/>
        </w:rPr>
        <w:t xml:space="preserve"> Кућни ред</w:t>
      </w:r>
      <w:bookmarkEnd w:id="82"/>
      <w:bookmarkEnd w:id="83"/>
      <w:bookmarkEnd w:id="84"/>
      <w:bookmarkEnd w:id="85"/>
      <w:bookmarkEnd w:id="86"/>
      <w:bookmarkEnd w:id="87"/>
      <w:r w:rsidRPr="00852FB8">
        <w:fldChar w:fldCharType="end"/>
      </w:r>
    </w:p>
    <w:bookmarkEnd w:id="88"/>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983EAF">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983EAF" w:rsidRDefault="00983EAF" w:rsidP="00983EAF"/>
    <w:p w:rsidR="003C6886" w:rsidRDefault="003C6886" w:rsidP="00983EAF">
      <w:r>
        <w:t>Кућним редом утврђују се обавезе лица која користе просторије суда или се у њима повремено задржавају.</w:t>
      </w:r>
    </w:p>
    <w:p w:rsidR="00983EAF" w:rsidRDefault="00983EAF" w:rsidP="00983EAF"/>
    <w:p w:rsidR="003C6886" w:rsidRDefault="003C6886" w:rsidP="00983EAF">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8A059C" w:rsidRDefault="008A059C" w:rsidP="00983EAF">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983EAF" w:rsidRDefault="00983EAF" w:rsidP="00983EAF"/>
    <w:p w:rsidR="008A059C" w:rsidRDefault="008A059C" w:rsidP="00983EAF">
      <w:r>
        <w:lastRenderedPageBreak/>
        <w:t xml:space="preserve">Странке и лица која бораве у судској згради дужни су да се придржавају кућног реда и да не ометају рад суда. </w:t>
      </w:r>
    </w:p>
    <w:p w:rsidR="00983EAF" w:rsidRDefault="00983EAF" w:rsidP="00983EAF"/>
    <w:p w:rsidR="008A059C" w:rsidRPr="00205F28" w:rsidRDefault="008A059C" w:rsidP="00983EAF">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bookmarkStart w:id="89" w:name="_Toc42520329"/>
    <w:bookmarkStart w:id="90" w:name="_Toc42520458"/>
    <w:bookmarkStart w:id="91" w:name="_Toc42520734"/>
    <w:bookmarkStart w:id="92" w:name="_Toc42520815"/>
    <w:bookmarkStart w:id="93" w:name="_Toc42520927"/>
    <w:bookmarkStart w:id="94" w:name="_Toc42521007"/>
    <w:bookmarkStart w:id="95" w:name="DVA_PET"/>
    <w:p w:rsidR="00A9479E" w:rsidRPr="009E5BC7" w:rsidRDefault="00A80BA0" w:rsidP="00205F28">
      <w:pPr>
        <w:pStyle w:val="Heading5"/>
        <w:rPr>
          <w:rStyle w:val="Hyperlink"/>
          <w:color w:val="auto"/>
          <w:u w:val="none"/>
        </w:rPr>
      </w:pPr>
      <w:r w:rsidRPr="009E5BC7">
        <w:fldChar w:fldCharType="begin"/>
      </w:r>
      <w:r w:rsidR="00852FB8" w:rsidRPr="009E5BC7">
        <w:instrText xml:space="preserve"> HYPERLINK  \l "SADRZAJ_PRVA_STRANA" </w:instrText>
      </w:r>
      <w:r w:rsidRPr="009E5BC7">
        <w:fldChar w:fldCharType="separate"/>
      </w:r>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w:t>
      </w:r>
      <w:r w:rsidR="003337EE" w:rsidRPr="009E5BC7">
        <w:rPr>
          <w:rStyle w:val="Hyperlink"/>
          <w:color w:val="auto"/>
          <w:u w:val="none"/>
        </w:rPr>
        <w:t>д</w:t>
      </w:r>
      <w:r w:rsidR="003337EE" w:rsidRPr="009E5BC7">
        <w:rPr>
          <w:rStyle w:val="Hyperlink"/>
          <w:color w:val="auto"/>
          <w:u w:val="none"/>
        </w:rPr>
        <w:t>а у Петровцу на Млави</w:t>
      </w:r>
      <w:bookmarkEnd w:id="89"/>
      <w:bookmarkEnd w:id="90"/>
      <w:bookmarkEnd w:id="91"/>
      <w:bookmarkEnd w:id="92"/>
      <w:bookmarkEnd w:id="93"/>
      <w:bookmarkEnd w:id="94"/>
    </w:p>
    <w:p w:rsidR="000F6DAC" w:rsidRDefault="00A80BA0" w:rsidP="00983EAF">
      <w:pPr>
        <w:pStyle w:val="Heading5"/>
        <w:rPr>
          <w:b w:val="0"/>
        </w:rPr>
      </w:pPr>
      <w:r w:rsidRPr="009E5BC7">
        <w:fldChar w:fldCharType="end"/>
      </w:r>
      <w:bookmarkEnd w:id="95"/>
      <w:r w:rsidR="003337EE" w:rsidRPr="00983EAF">
        <w:rPr>
          <w:b w:val="0"/>
        </w:rPr>
        <w:t>Сходно одредбама члана 22. Закона о уређењу судова („</w:t>
      </w:r>
      <w:r w:rsidR="003119DE" w:rsidRPr="00983EAF">
        <w:rPr>
          <w:b w:val="0"/>
        </w:rPr>
        <w:t>Сл.гласник РС“ бр. 116/08, 104/09, 101/10, 31/11, 78/11, 101/11, 101/13, 108/16, 113/2017, 65/18,87/18и 88/18</w:t>
      </w:r>
      <w:r w:rsidR="003337EE" w:rsidRPr="00983EAF">
        <w:rPr>
          <w:b w:val="0"/>
        </w:rP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rsidRPr="00983EAF">
        <w:rPr>
          <w:b w:val="0"/>
        </w:rPr>
        <w:t>г</w:t>
      </w:r>
      <w:r w:rsidR="003337EE" w:rsidRPr="00983EAF">
        <w:rPr>
          <w:b w:val="0"/>
        </w:rPr>
        <w:t>одина</w:t>
      </w:r>
      <w:r w:rsidR="007D73C1" w:rsidRPr="00983EAF">
        <w:rPr>
          <w:b w:val="0"/>
        </w:rPr>
        <w:t>,</w:t>
      </w:r>
      <w:r w:rsidR="003337EE" w:rsidRPr="00983EAF">
        <w:rPr>
          <w:b w:val="0"/>
        </w:rP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983EAF" w:rsidRPr="00983EAF" w:rsidRDefault="00983EAF" w:rsidP="00983EAF"/>
    <w:p w:rsidR="000F6DAC" w:rsidRDefault="003337EE" w:rsidP="00983EAF">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983EAF" w:rsidRDefault="00983EAF" w:rsidP="00983EAF"/>
    <w:p w:rsidR="005555A7" w:rsidRDefault="003337EE" w:rsidP="00983EAF">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983EAF" w:rsidRPr="005555A7" w:rsidRDefault="00983EAF" w:rsidP="00983EAF"/>
    <w:p w:rsidR="000F6DAC" w:rsidRDefault="003337EE" w:rsidP="00983EAF">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983EAF" w:rsidRDefault="00983EAF" w:rsidP="00983EAF"/>
    <w:p w:rsidR="000F6DAC" w:rsidRDefault="003337EE" w:rsidP="00983EAF">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983EAF" w:rsidRDefault="00983EAF" w:rsidP="00983EAF"/>
    <w:p w:rsidR="003337EE" w:rsidRDefault="007D73C1" w:rsidP="00983EAF">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5555A7" w:rsidRPr="005555A7" w:rsidRDefault="007F05A0" w:rsidP="00983EAF">
      <w:r>
        <w:t xml:space="preserve">- </w:t>
      </w:r>
      <w:r w:rsidR="003337EE">
        <w:t xml:space="preserve">о одређивању мера обезбеђења присуства окривљеног, </w:t>
      </w:r>
    </w:p>
    <w:p w:rsidR="005555A7" w:rsidRPr="005555A7" w:rsidRDefault="007F05A0" w:rsidP="00983EAF">
      <w:r>
        <w:t xml:space="preserve">- </w:t>
      </w:r>
      <w:r w:rsidR="003337EE">
        <w:t>за кривична дела за које је прописана новчана казна и казна затвора до 5. година,</w:t>
      </w:r>
    </w:p>
    <w:p w:rsidR="005555A7" w:rsidRPr="005555A7" w:rsidRDefault="007F05A0" w:rsidP="00983EAF">
      <w:r>
        <w:t xml:space="preserve">- </w:t>
      </w:r>
      <w:r w:rsidR="003337EE">
        <w:t>решења у грађанским споровима,</w:t>
      </w:r>
    </w:p>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5555A7" w:rsidRPr="005555A7" w:rsidRDefault="005555A7" w:rsidP="00983EAF">
      <w:pPr>
        <w:ind w:firstLine="0"/>
      </w:pPr>
    </w:p>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5555A7" w:rsidRPr="005555A7" w:rsidRDefault="007F05A0" w:rsidP="00983EAF">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7F05A0" w:rsidP="00983EAF">
      <w:r>
        <w:lastRenderedPageBreak/>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96" w:name="_Toc42520330"/>
    <w:bookmarkStart w:id="97" w:name="_Toc42520459"/>
    <w:bookmarkStart w:id="98" w:name="_Toc42520735"/>
    <w:bookmarkStart w:id="99" w:name="_Toc42520816"/>
    <w:bookmarkStart w:id="100" w:name="_Toc42520928"/>
    <w:bookmarkStart w:id="101" w:name="_Toc42521008"/>
    <w:bookmarkStart w:id="102" w:name="DVA_SEST"/>
    <w:p w:rsidR="005555A7" w:rsidRPr="009E5BC7" w:rsidRDefault="00A80BA0" w:rsidP="00205F28">
      <w:pPr>
        <w:pStyle w:val="Heading5"/>
      </w:pPr>
      <w:r w:rsidRPr="009E5BC7">
        <w:fldChar w:fldCharType="begin"/>
      </w:r>
      <w:r w:rsidR="009E5BC7" w:rsidRPr="009E5BC7">
        <w:instrText xml:space="preserve"> HYPERLINK  \l "SADRZAJ_PRVA_STRANA" </w:instrText>
      </w:r>
      <w:r w:rsidRPr="009E5BC7">
        <w:fldChar w:fldCharType="separate"/>
      </w:r>
      <w:r w:rsidR="00E93B11" w:rsidRPr="009E5BC7">
        <w:rPr>
          <w:rStyle w:val="Hyperlink"/>
          <w:color w:val="auto"/>
          <w:u w:val="none"/>
        </w:rPr>
        <w:t>2.6.Шематски приказ положаја Основног суда у Петровцу на Млави у мрежи судова</w:t>
      </w:r>
      <w:r w:rsidR="00E93B11" w:rsidRPr="009E5BC7">
        <w:rPr>
          <w:rStyle w:val="Hyperlink"/>
          <w:color w:val="auto"/>
          <w:u w:val="none"/>
        </w:rPr>
        <w:t xml:space="preserve"> </w:t>
      </w:r>
      <w:r w:rsidR="00E93B11" w:rsidRPr="009E5BC7">
        <w:rPr>
          <w:rStyle w:val="Hyperlink"/>
          <w:color w:val="auto"/>
          <w:u w:val="none"/>
        </w:rPr>
        <w:t>Републике Србије</w:t>
      </w:r>
      <w:bookmarkEnd w:id="96"/>
      <w:bookmarkEnd w:id="97"/>
      <w:bookmarkEnd w:id="98"/>
      <w:bookmarkEnd w:id="99"/>
      <w:bookmarkEnd w:id="100"/>
      <w:bookmarkEnd w:id="101"/>
      <w:r w:rsidRPr="009E5BC7">
        <w:fldChar w:fldCharType="end"/>
      </w:r>
    </w:p>
    <w:bookmarkEnd w:id="102"/>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103" w:name="_Toc42520331"/>
    <w:bookmarkStart w:id="104" w:name="_Toc42520460"/>
    <w:bookmarkStart w:id="105" w:name="_Toc42520736"/>
    <w:bookmarkStart w:id="106" w:name="_Toc42520817"/>
    <w:bookmarkStart w:id="107" w:name="_Toc42520929"/>
    <w:bookmarkStart w:id="108" w:name="_Toc42521009"/>
    <w:bookmarkStart w:id="109" w:name="DVA_SEDAM"/>
    <w:p w:rsidR="00F53A24" w:rsidRPr="009E5BC7" w:rsidRDefault="00A80BA0" w:rsidP="00205F28">
      <w:pPr>
        <w:pStyle w:val="Heading5"/>
      </w:pPr>
      <w:r w:rsidRPr="009E5BC7">
        <w:fldChar w:fldCharType="begin"/>
      </w:r>
      <w:r w:rsidR="009E5BC7" w:rsidRPr="009E5BC7">
        <w:instrText xml:space="preserve"> HYPERLINK  \l "SADRZAJ_PRVA_STRANA" </w:instrText>
      </w:r>
      <w:r w:rsidRPr="009E5BC7">
        <w:fldChar w:fldCharType="separate"/>
      </w:r>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103"/>
      <w:bookmarkEnd w:id="104"/>
      <w:bookmarkEnd w:id="105"/>
      <w:bookmarkEnd w:id="106"/>
      <w:bookmarkEnd w:id="107"/>
      <w:bookmarkEnd w:id="108"/>
      <w:r w:rsidRPr="009E5BC7">
        <w:fldChar w:fldCharType="end"/>
      </w:r>
    </w:p>
    <w:p w:rsidR="007D73C1" w:rsidRPr="00205F28" w:rsidRDefault="007D73C1" w:rsidP="007A5631"/>
    <w:bookmarkEnd w:id="109"/>
    <w:p w:rsidR="00165561" w:rsidRPr="004327EE" w:rsidRDefault="00971A9C" w:rsidP="000A058B">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C721A6">
        <w:t>21</w:t>
      </w:r>
      <w:r w:rsidR="00794848">
        <w:t xml:space="preserve">. годину, </w:t>
      </w:r>
      <w:r w:rsidR="003119DE" w:rsidRPr="003119DE">
        <w:t xml:space="preserve">I Су - 2 </w:t>
      </w:r>
      <w:r w:rsidR="005555A7">
        <w:t>–</w:t>
      </w:r>
      <w:r w:rsidR="00C721A6">
        <w:t>53</w:t>
      </w:r>
      <w:r w:rsidR="005555A7">
        <w:t>/</w:t>
      </w:r>
      <w:r w:rsidR="00C721A6">
        <w:t>20</w:t>
      </w:r>
      <w:r w:rsidR="003119DE">
        <w:t xml:space="preserve"> од </w:t>
      </w:r>
      <w:r w:rsidR="005555A7">
        <w:t>2</w:t>
      </w:r>
      <w:r w:rsidR="00C721A6">
        <w:t>7</w:t>
      </w:r>
      <w:r w:rsidR="003119DE" w:rsidRPr="003119DE">
        <w:t>.11.20</w:t>
      </w:r>
      <w:r w:rsidR="00C721A6">
        <w:t>20</w:t>
      </w:r>
      <w:r w:rsidR="003119DE">
        <w:t>.</w:t>
      </w:r>
      <w:r w:rsidR="00794848">
        <w:t>године</w:t>
      </w:r>
      <w:r w:rsidR="008E0ADE">
        <w:t xml:space="preserve"> измењеног</w:t>
      </w:r>
      <w:r w:rsidR="008E0ADE" w:rsidRPr="008E0ADE">
        <w:t xml:space="preserve"> </w:t>
      </w:r>
      <w:r w:rsidR="008E0ADE">
        <w:t xml:space="preserve">Годишњим  распоредом послова Основног суда у Петровцу на Млави за 2021. годину, </w:t>
      </w:r>
      <w:r w:rsidR="008E0ADE" w:rsidRPr="003119DE">
        <w:t xml:space="preserve">I Су - 2 </w:t>
      </w:r>
      <w:r w:rsidR="008E0ADE">
        <w:t>–2/21 од 08</w:t>
      </w:r>
      <w:r w:rsidR="008E0ADE" w:rsidRPr="003119DE">
        <w:t>.</w:t>
      </w:r>
      <w:r w:rsidR="008E0ADE">
        <w:t>0</w:t>
      </w:r>
      <w:r w:rsidR="008E0ADE" w:rsidRPr="003119DE">
        <w:t>1.20</w:t>
      </w:r>
      <w:r w:rsidR="008E0ADE">
        <w:t xml:space="preserve">21.године </w:t>
      </w:r>
      <w:r w:rsidR="00E33CA2">
        <w:t>(који</w:t>
      </w:r>
      <w:r w:rsidR="005555A7">
        <w:t xml:space="preserve"> се мо</w:t>
      </w:r>
      <w:r w:rsidR="008E0ADE">
        <w:t>гу</w:t>
      </w:r>
      <w:r w:rsidR="00E33CA2">
        <w:t xml:space="preserve"> преузети на сајту овога суда:</w:t>
      </w:r>
      <w:r w:rsidR="0056466C" w:rsidRPr="0056466C">
        <w:rPr>
          <w:lang w:val="sr-Latn-CS"/>
        </w:rPr>
        <w:t xml:space="preserve">www.osnovnisudpetrovacnamlavi.rs </w:t>
      </w:r>
      <w:r w:rsidR="00E33CA2">
        <w:t>и који се налаз</w:t>
      </w:r>
      <w:r w:rsidR="008E0ADE">
        <w:t>е</w:t>
      </w:r>
      <w:r w:rsidR="00E33CA2">
        <w:t xml:space="preserve"> као додатак у прилогу овог Информатора – </w:t>
      </w:r>
      <w:r w:rsidR="00E33CA2" w:rsidRPr="00D9222A">
        <w:rPr>
          <w:i/>
        </w:rPr>
        <w:t>прилог 1</w:t>
      </w:r>
      <w:r w:rsidR="00E33CA2">
        <w:t>)</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w:t>
      </w:r>
      <w:r w:rsidR="001C0183" w:rsidRPr="001C0183">
        <w:lastRenderedPageBreak/>
        <w:t>"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w:t>
      </w:r>
      <w:r w:rsidR="008E0ADE">
        <w:t>Милан Недељковић</w:t>
      </w:r>
      <w:r>
        <w:t xml:space="preserve">, док </w:t>
      </w:r>
      <w:r w:rsidR="00A469DF">
        <w:t>су</w:t>
      </w:r>
      <w:r>
        <w:t xml:space="preserve"> за газдовање и надзор над судском зградом надлеж</w:t>
      </w:r>
      <w:r w:rsidR="00A469DF">
        <w:t>ни</w:t>
      </w:r>
      <w:r>
        <w:t xml:space="preserve"> судиј</w:t>
      </w:r>
      <w:r w:rsidR="00A469DF">
        <w:t>е</w:t>
      </w:r>
      <w:r w:rsidR="008E0ADE">
        <w:t xml:space="preserve"> </w:t>
      </w:r>
      <w:r w:rsidR="001C0183" w:rsidRPr="004327EE">
        <w:t>Слободан Бошковић</w:t>
      </w:r>
      <w:r w:rsidR="001C0183">
        <w:t>,</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w:t>
      </w:r>
      <w:r w:rsidR="008E0ADE">
        <w:t>оступак и извршни судија Милан Недељковић</w:t>
      </w:r>
      <w:r w:rsidR="00904BF8">
        <w:t xml:space="preserve">. </w:t>
      </w:r>
    </w:p>
    <w:p w:rsidR="00E12F1E" w:rsidRDefault="00E12F1E" w:rsidP="007A5631"/>
    <w:p w:rsidR="00E12F1E" w:rsidRDefault="00904BF8" w:rsidP="007A5631">
      <w:r>
        <w:t xml:space="preserve">У Судској јединици у Жагубици </w:t>
      </w:r>
      <w:r w:rsidR="008E0ADE">
        <w:t>стално је распоређена судија Слободанка Трајко</w:t>
      </w:r>
      <w:r w:rsidR="00930A33">
        <w:t>в</w:t>
      </w:r>
      <w:r w:rsidR="008E0ADE">
        <w:t>ић, док с</w:t>
      </w:r>
      <w:r w:rsidR="00E33CA2">
        <w:t xml:space="preserve">ве </w:t>
      </w:r>
      <w:r w:rsidR="008E0ADE">
        <w:t xml:space="preserve">остале </w:t>
      </w:r>
      <w:r w:rsidR="00E33CA2">
        <w:t>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8E0ADE" w:rsidRDefault="00191330" w:rsidP="007A5631">
      <w:r w:rsidRPr="00191330">
        <w:t>У Судској јединици у Жагубици</w:t>
      </w:r>
      <w:r w:rsidR="003167FA">
        <w:t xml:space="preserve"> поступаће </w:t>
      </w:r>
      <w:r w:rsidR="008E0ADE">
        <w:t xml:space="preserve">прва четри парнична </w:t>
      </w:r>
      <w:r w:rsidR="008E0ADE" w:rsidRPr="00FB3125">
        <w:t>већа по свим парничним предметима</w:t>
      </w:r>
      <w:r w:rsidR="008E0ADE">
        <w:t xml:space="preserve"> и то у</w:t>
      </w:r>
      <w:r w:rsidR="008E0ADE" w:rsidRPr="00FB3125">
        <w:rPr>
          <w:lang w:val="ru-RU"/>
        </w:rPr>
        <w:t xml:space="preserve"> </w:t>
      </w:r>
      <w:r w:rsidR="008E0ADE">
        <w:rPr>
          <w:lang w:val="ru-RU"/>
        </w:rPr>
        <w:t>С</w:t>
      </w:r>
      <w:r w:rsidR="008E0ADE" w:rsidRPr="00FB3125">
        <w:rPr>
          <w:lang w:val="ru-RU"/>
        </w:rPr>
        <w:t>едишту суда</w:t>
      </w:r>
      <w:r w:rsidR="008E0ADE">
        <w:rPr>
          <w:lang w:val="ru-RU"/>
        </w:rPr>
        <w:t xml:space="preserve">, као и у </w:t>
      </w:r>
      <w:r w:rsidR="008E0ADE" w:rsidRPr="00FB3125">
        <w:rPr>
          <w:lang w:val="ru-RU"/>
        </w:rPr>
        <w:t xml:space="preserve">Судској јединици у Жагубици у предметима у којима су странке са подручја </w:t>
      </w:r>
      <w:r w:rsidR="008E0ADE">
        <w:rPr>
          <w:lang w:val="ru-RU"/>
        </w:rPr>
        <w:t xml:space="preserve">општине Жагубица, док  ће пето парнично веће судије Слободанке Трајковић поступати само по делу парничних предмета у Судској једници </w:t>
      </w:r>
      <w:r w:rsidR="008E0ADE">
        <w:t>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w:t>
      </w:r>
    </w:p>
    <w:p w:rsidR="003167FA" w:rsidRPr="00191330" w:rsidRDefault="008E0ADE" w:rsidP="007A5631">
      <w:r>
        <w:t xml:space="preserve"> </w:t>
      </w:r>
    </w:p>
    <w:p w:rsidR="008E0ADE" w:rsidRDefault="008E0ADE" w:rsidP="008E0ADE">
      <w:r>
        <w:rPr>
          <w:lang w:val="ru-RU"/>
        </w:rPr>
        <w:lastRenderedPageBreak/>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према утврђеном распореду.                              </w:t>
      </w:r>
    </w:p>
    <w:p w:rsidR="008E0ADE" w:rsidRDefault="008E0ADE" w:rsidP="008E0ADE">
      <w:pPr>
        <w:ind w:firstLine="0"/>
      </w:pPr>
    </w:p>
    <w:p w:rsidR="00350CFA" w:rsidRDefault="00E12F1E" w:rsidP="008E0ADE">
      <w:r>
        <w:t xml:space="preserve">Правилником о унутрашњем уређењу и систематизацији радних места </w:t>
      </w:r>
      <w:r w:rsidR="00191330" w:rsidRPr="00191330">
        <w:t>I Су 9 2/19</w:t>
      </w:r>
      <w:r w:rsidR="00930A33">
        <w:t xml:space="preserve"> </w:t>
      </w:r>
      <w:r w:rsidR="002E39C0">
        <w:t>од</w:t>
      </w:r>
      <w:r w:rsidR="00930A33">
        <w:t xml:space="preserve"> </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w:t>
      </w:r>
      <w:r w:rsidR="00215D41">
        <w:t>9</w:t>
      </w:r>
      <w:r w:rsidR="00D100EC">
        <w:t xml:space="preserve"> з</w:t>
      </w:r>
      <w:r>
        <w:t>апослен</w:t>
      </w:r>
      <w:r w:rsidR="00D100EC">
        <w:t>их</w:t>
      </w:r>
      <w:r>
        <w:t>, од којих је 1</w:t>
      </w:r>
      <w:r w:rsidR="00215D41">
        <w:t>9</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930A33">
        <w:t>8</w:t>
      </w:r>
      <w:r>
        <w:t xml:space="preserve"> запослених државних службеника. </w:t>
      </w:r>
    </w:p>
    <w:p w:rsidR="00A72E1E" w:rsidRPr="00205F28" w:rsidRDefault="00A72E1E" w:rsidP="007A5631"/>
    <w:bookmarkStart w:id="110" w:name="_Toc42520332"/>
    <w:bookmarkStart w:id="111" w:name="_Toc42520461"/>
    <w:bookmarkStart w:id="112" w:name="_Toc42520737"/>
    <w:bookmarkStart w:id="113" w:name="_Toc42520818"/>
    <w:bookmarkStart w:id="114" w:name="_Toc42520930"/>
    <w:bookmarkStart w:id="115" w:name="_Toc42521010"/>
    <w:bookmarkStart w:id="116" w:name="DVA_OSAM"/>
    <w:p w:rsidR="00A72E1E" w:rsidRPr="00843E25" w:rsidRDefault="00A80BA0" w:rsidP="00205F28">
      <w:pPr>
        <w:pStyle w:val="Heading5"/>
        <w:rPr>
          <w:rStyle w:val="Hyperlink"/>
          <w:color w:val="auto"/>
          <w:u w:val="none"/>
        </w:rPr>
      </w:pPr>
      <w:r>
        <w:fldChar w:fldCharType="begin"/>
      </w:r>
      <w:r w:rsidR="00843E25">
        <w:instrText xml:space="preserve"> HYPERLINK  \l "SADRZAJ_PRVA_STRANA" </w:instrText>
      </w:r>
      <w:r>
        <w:fldChar w:fldCharType="separate"/>
      </w:r>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110"/>
      <w:bookmarkEnd w:id="111"/>
      <w:bookmarkEnd w:id="112"/>
      <w:bookmarkEnd w:id="113"/>
      <w:bookmarkEnd w:id="114"/>
      <w:bookmarkEnd w:id="115"/>
    </w:p>
    <w:bookmarkEnd w:id="116"/>
    <w:p w:rsidR="00A72E1E" w:rsidRPr="005B420B" w:rsidRDefault="00A80BA0" w:rsidP="005B420B">
      <w:pPr>
        <w:pStyle w:val="Heading5"/>
        <w:rPr>
          <w:b w:val="0"/>
        </w:rPr>
      </w:pPr>
      <w:r>
        <w:fldChar w:fldCharType="end"/>
      </w:r>
      <w:r w:rsidR="00A72E1E" w:rsidRPr="00983EAF">
        <w:rPr>
          <w:b w:val="0"/>
        </w:rPr>
        <w:t xml:space="preserve">Закон о судијама („Сл.гласник РС“ бр. 116/08, 58/09, 104/09, 101/10, 8/12, </w:t>
      </w:r>
      <w:r w:rsidR="00B17374" w:rsidRPr="00983EAF">
        <w:rPr>
          <w:b w:val="0"/>
        </w:rPr>
        <w:t>121/12, 124/12, 101/13, 111/14,</w:t>
      </w:r>
      <w:r w:rsidR="00A72E1E" w:rsidRPr="00983EAF">
        <w:rPr>
          <w:b w:val="0"/>
        </w:rPr>
        <w:t xml:space="preserve"> 117/14</w:t>
      </w:r>
      <w:r w:rsidR="00B17374" w:rsidRPr="00983EAF">
        <w:rPr>
          <w:b w:val="0"/>
        </w:rPr>
        <w:t>,</w:t>
      </w:r>
      <w:r w:rsidR="00CC1079" w:rsidRPr="00983EAF">
        <w:rPr>
          <w:b w:val="0"/>
        </w:rPr>
        <w:t xml:space="preserve">40/2015, </w:t>
      </w:r>
      <w:r w:rsidR="00B17374" w:rsidRPr="00983EAF">
        <w:rPr>
          <w:b w:val="0"/>
        </w:rPr>
        <w:t>63/2015</w:t>
      </w:r>
      <w:r w:rsidR="00CC1079" w:rsidRPr="00983EAF">
        <w:rPr>
          <w:b w:val="0"/>
        </w:rPr>
        <w:t>, 106/2015</w:t>
      </w:r>
      <w:r w:rsidR="008B1E50" w:rsidRPr="00983EAF">
        <w:rPr>
          <w:b w:val="0"/>
        </w:rPr>
        <w:t>,</w:t>
      </w:r>
      <w:r w:rsidR="00CC1079" w:rsidRPr="00983EAF">
        <w:rPr>
          <w:b w:val="0"/>
        </w:rPr>
        <w:t xml:space="preserve"> 63/2016</w:t>
      </w:r>
      <w:r w:rsidR="008B1E50" w:rsidRPr="00983EAF">
        <w:rPr>
          <w:b w:val="0"/>
        </w:rPr>
        <w:t xml:space="preserve"> и 47/2017</w:t>
      </w:r>
      <w:r w:rsidR="00A72E1E" w:rsidRPr="00983EAF">
        <w:rPr>
          <w:b w:val="0"/>
        </w:rP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5B420B">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433D55" w:rsidRDefault="00A72E1E" w:rsidP="005B420B">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B20" w:rsidRDefault="00930A33" w:rsidP="005B420B">
      <w:r>
        <w:t xml:space="preserve">Дана 30.12.2020. године судији Банету Марковићу који је обављао функцију председника суда </w:t>
      </w:r>
      <w:r w:rsidR="00506B24">
        <w:t xml:space="preserve">престала </w:t>
      </w:r>
      <w:r>
        <w:t xml:space="preserve">је </w:t>
      </w:r>
      <w:r w:rsidR="00506B24">
        <w:t>судијска фун</w:t>
      </w:r>
      <w:r w:rsidR="008B1E50">
        <w:t xml:space="preserve">кција </w:t>
      </w:r>
      <w:r>
        <w:t>услед смрти</w:t>
      </w:r>
      <w:r w:rsidR="00433B20">
        <w:t xml:space="preserve">. </w:t>
      </w:r>
    </w:p>
    <w:p w:rsidR="00405344" w:rsidRPr="00996E88" w:rsidRDefault="00433B20" w:rsidP="007A5631">
      <w:r>
        <w:t>Т</w:t>
      </w:r>
      <w:r w:rsidR="00CC1079">
        <w:t>ако да у Основном</w:t>
      </w:r>
      <w:r w:rsidR="00405344">
        <w:t xml:space="preserve"> суду у Петровцу на Млави </w:t>
      </w:r>
      <w:r w:rsidR="00506B24">
        <w:t xml:space="preserve">од </w:t>
      </w:r>
      <w:r>
        <w:t>3</w:t>
      </w:r>
      <w:r w:rsidR="00930A33">
        <w:t>0</w:t>
      </w:r>
      <w:r>
        <w:t>.1</w:t>
      </w:r>
      <w:r w:rsidR="00930A33">
        <w:t>2</w:t>
      </w:r>
      <w:r>
        <w:t>.20</w:t>
      </w:r>
      <w:r w:rsidR="00930A33">
        <w:t>20</w:t>
      </w:r>
      <w:r w:rsidR="00854403">
        <w:t xml:space="preserve">. </w:t>
      </w:r>
      <w:r w:rsidR="00506B24">
        <w:t xml:space="preserve">године сада поступа </w:t>
      </w:r>
      <w:r w:rsidR="00930A33">
        <w:t>осам</w:t>
      </w:r>
      <w:r>
        <w:t xml:space="preserve"> </w:t>
      </w:r>
      <w:r w:rsidR="00506B24">
        <w:t>судија и то</w:t>
      </w:r>
      <w:r w:rsidR="00405344">
        <w:t>:</w:t>
      </w:r>
    </w:p>
    <w:p w:rsidR="00A72E1E" w:rsidRDefault="00A72E1E" w:rsidP="007A5631"/>
    <w:p w:rsidR="00930A33" w:rsidRDefault="00930A33" w:rsidP="00930A33">
      <w:r>
        <w:t>Судија Милан Недељковић</w:t>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433B20" w:rsidRDefault="00433B20" w:rsidP="007A5631">
      <w:r>
        <w:lastRenderedPageBreak/>
        <w:t>Судија Љиљана Ђоррић</w:t>
      </w:r>
    </w:p>
    <w:p w:rsidR="00433B20" w:rsidRPr="00433B20" w:rsidRDefault="00433B20" w:rsidP="007A5631">
      <w:r>
        <w:t>Судија Слободанка Трајковић</w:t>
      </w:r>
    </w:p>
    <w:p w:rsidR="00433B20" w:rsidRPr="00433B20" w:rsidRDefault="00433B20" w:rsidP="005B420B">
      <w:pPr>
        <w:ind w:firstLine="0"/>
      </w:pPr>
    </w:p>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17" w:name="_Toc42520333"/>
    <w:bookmarkStart w:id="118" w:name="_Toc42520462"/>
    <w:bookmarkStart w:id="119" w:name="_Toc42520738"/>
    <w:bookmarkStart w:id="120" w:name="_Toc42520819"/>
    <w:bookmarkStart w:id="121" w:name="_Toc42520931"/>
    <w:bookmarkStart w:id="122" w:name="_Toc42521011"/>
    <w:bookmarkStart w:id="123" w:name="DVA_DEVET"/>
    <w:p w:rsidR="00433B20" w:rsidRPr="00843E25" w:rsidRDefault="00A80BA0" w:rsidP="00205F28">
      <w:pPr>
        <w:pStyle w:val="Heading5"/>
        <w:rPr>
          <w:rStyle w:val="Hyperlink"/>
          <w:color w:val="auto"/>
          <w:u w:val="none"/>
        </w:rPr>
      </w:pPr>
      <w:r>
        <w:fldChar w:fldCharType="begin"/>
      </w:r>
      <w:r w:rsidR="00843E25">
        <w:instrText xml:space="preserve"> HYPERLINK  \l "SADRZAJ_PRVA_STRANA" </w:instrText>
      </w:r>
      <w:r>
        <w:fldChar w:fldCharType="separate"/>
      </w:r>
      <w:r w:rsidR="00854403" w:rsidRPr="00843E25">
        <w:rPr>
          <w:rStyle w:val="Hyperlink"/>
          <w:color w:val="auto"/>
          <w:u w:val="none"/>
        </w:rPr>
        <w:t>2.9. Судије поротници Основног суда у Петровцу на Млави</w:t>
      </w:r>
      <w:bookmarkEnd w:id="117"/>
      <w:bookmarkEnd w:id="118"/>
      <w:bookmarkEnd w:id="119"/>
      <w:bookmarkEnd w:id="120"/>
      <w:bookmarkEnd w:id="121"/>
      <w:bookmarkEnd w:id="122"/>
    </w:p>
    <w:bookmarkEnd w:id="123"/>
    <w:p w:rsidR="00A72E1E" w:rsidRDefault="00A80BA0" w:rsidP="007A5631">
      <w:r>
        <w:rPr>
          <w:b/>
          <w:bCs/>
          <w:iCs/>
          <w:szCs w:val="26"/>
        </w:rPr>
        <w:fldChar w:fldCharType="end"/>
      </w:r>
    </w:p>
    <w:p w:rsidR="00A72E1E" w:rsidRDefault="00A72E1E" w:rsidP="005B420B">
      <w:r>
        <w:t>Судије поротници су грађани који учествују у суђењима.</w:t>
      </w:r>
    </w:p>
    <w:p w:rsidR="00A72E1E" w:rsidRDefault="00A72E1E" w:rsidP="005B420B">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D8294C" w:rsidRPr="00D8294C" w:rsidRDefault="00D8294C" w:rsidP="005B420B">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A72E1E" w:rsidRDefault="00A72E1E" w:rsidP="005B420B">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о је седам судија поротника, док је једно место за судију поротник остало непопуњено,</w:t>
      </w:r>
      <w:r w:rsidR="00C210E5">
        <w:t>и то</w:t>
      </w:r>
      <w:r>
        <w:t>:</w:t>
      </w:r>
    </w:p>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A72E1E" w:rsidRDefault="00A72E1E" w:rsidP="007A5631">
      <w:r w:rsidRPr="008330E8">
        <w:t>Славиша Шуљикић, Манастирица, незапослен, ССС</w:t>
      </w:r>
    </w:p>
    <w:p w:rsidR="00C210E5" w:rsidRDefault="00C210E5" w:rsidP="00C210E5">
      <w:pPr>
        <w:ind w:firstLine="0"/>
      </w:pPr>
      <w:r>
        <w:tab/>
        <w:t>Душан Миливојевић из Петровца на Млави, пензионер, В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24" w:name="_Toc42520334"/>
    <w:bookmarkStart w:id="125" w:name="_Toc42520463"/>
    <w:bookmarkStart w:id="126" w:name="_Toc42520739"/>
    <w:bookmarkStart w:id="127" w:name="_Toc42520820"/>
    <w:bookmarkStart w:id="128" w:name="_Toc42520932"/>
    <w:bookmarkStart w:id="129" w:name="_Toc42521012"/>
    <w:bookmarkStart w:id="130" w:name="DVA_DESET"/>
    <w:p w:rsidR="00A72E1E" w:rsidRDefault="00A80BA0" w:rsidP="00983EAF">
      <w:pPr>
        <w:pStyle w:val="Heading5"/>
      </w:pPr>
      <w:r w:rsidRPr="008635DF">
        <w:fldChar w:fldCharType="begin"/>
      </w:r>
      <w:r w:rsidR="008635DF" w:rsidRPr="008635DF">
        <w:instrText xml:space="preserve"> HYPERLINK  \l "SADRZAJ_PRVA_STRANA" </w:instrText>
      </w:r>
      <w:r w:rsidRPr="008635DF">
        <w:fldChar w:fldCharType="separate"/>
      </w:r>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w:t>
      </w:r>
      <w:r w:rsidR="008330E8" w:rsidRPr="008635DF">
        <w:rPr>
          <w:rStyle w:val="Hyperlink"/>
          <w:color w:val="auto"/>
          <w:u w:val="none"/>
        </w:rPr>
        <w:t>к</w:t>
      </w:r>
      <w:r w:rsidR="008330E8" w:rsidRPr="008635DF">
        <w:rPr>
          <w:rStyle w:val="Hyperlink"/>
          <w:color w:val="auto"/>
          <w:u w:val="none"/>
        </w:rPr>
        <w:t>а одељења и распоред судија за поступање по осталим предметима</w:t>
      </w:r>
      <w:bookmarkEnd w:id="124"/>
      <w:bookmarkEnd w:id="125"/>
      <w:bookmarkEnd w:id="126"/>
      <w:bookmarkEnd w:id="127"/>
      <w:bookmarkEnd w:id="128"/>
      <w:bookmarkEnd w:id="129"/>
      <w:r w:rsidRPr="008635DF">
        <w:fldChar w:fldCharType="end"/>
      </w:r>
      <w:bookmarkEnd w:id="130"/>
    </w:p>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983EAF">
      <w:pPr>
        <w:rPr>
          <w:b/>
          <w:u w:val="single"/>
        </w:rPr>
      </w:pPr>
      <w:r w:rsidRPr="00C210E5">
        <w:rPr>
          <w:b/>
          <w:u w:val="single"/>
        </w:rPr>
        <w:t>Парнично одељење</w:t>
      </w:r>
    </w:p>
    <w:p w:rsidR="00C210E5" w:rsidRPr="00C210E5" w:rsidRDefault="00C210E5" w:rsidP="00983EAF">
      <w:r w:rsidRPr="00C210E5">
        <w:t>Парнично</w:t>
      </w:r>
      <w:r>
        <w:t xml:space="preserve"> одељење има </w:t>
      </w:r>
      <w:r w:rsidR="00930A33">
        <w:t>пет</w:t>
      </w:r>
      <w:r>
        <w:t xml:space="preserve"> већа и то:</w:t>
      </w:r>
    </w:p>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C210E5" w:rsidRPr="00930A33" w:rsidRDefault="00506B24" w:rsidP="00930A33">
      <w:r w:rsidRPr="00506B24">
        <w:tab/>
      </w:r>
      <w:r w:rsidR="00C210E5">
        <w:t>IV</w:t>
      </w:r>
      <w:r w:rsidRPr="00506B24">
        <w:t xml:space="preserve"> веће - судије Невенке Ђорђевић</w:t>
      </w:r>
    </w:p>
    <w:p w:rsidR="00C210E5" w:rsidRPr="00C210E5" w:rsidRDefault="00930A33" w:rsidP="007A5631">
      <w:r>
        <w:tab/>
        <w:t>V</w:t>
      </w:r>
      <w:r w:rsidR="00C210E5">
        <w:t xml:space="preserve">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930A33">
        <w:rPr>
          <w:b/>
        </w:rPr>
        <w:t>Невенка Ђорђевић</w:t>
      </w:r>
      <w:r>
        <w:t>.</w:t>
      </w:r>
    </w:p>
    <w:p w:rsidR="00A72E1E" w:rsidRDefault="00A72E1E" w:rsidP="007A5631"/>
    <w:p w:rsidR="00840B05" w:rsidRPr="00840B05" w:rsidRDefault="00FD44D1" w:rsidP="007A5631">
      <w:pPr>
        <w:rPr>
          <w:lang w:val="ru-RU"/>
        </w:rPr>
      </w:pPr>
      <w:r>
        <w:lastRenderedPageBreak/>
        <w:t xml:space="preserve">Првих четрири </w:t>
      </w:r>
      <w:r w:rsidR="00A72E1E">
        <w:t>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sidR="00C210E5">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r>
        <w:rPr>
          <w:lang w:val="ru-RU"/>
        </w:rPr>
        <w:t>, док пето веће поступа по свим наведеним предметима искључиво у Судској јединици у Жагубици</w:t>
      </w:r>
      <w:r w:rsidR="00840B05" w:rsidRPr="00840B05">
        <w:rPr>
          <w:lang w:val="ru-RU"/>
        </w:rPr>
        <w:t>, а на следећи начин:</w:t>
      </w:r>
    </w:p>
    <w:p w:rsidR="00840B05" w:rsidRPr="00840B05" w:rsidRDefault="00840B05" w:rsidP="007A5631">
      <w:pPr>
        <w:rPr>
          <w:lang w:val="ru-RU"/>
        </w:rPr>
      </w:pPr>
    </w:p>
    <w:p w:rsidR="00FD44D1" w:rsidRPr="00192E2C" w:rsidRDefault="00FD44D1" w:rsidP="00FD44D1">
      <w:pPr>
        <w:rPr>
          <w:b/>
        </w:rPr>
      </w:pPr>
      <w:r w:rsidRPr="00192E2C">
        <w:rPr>
          <w:b/>
          <w:u w:val="single"/>
        </w:rPr>
        <w:t>ПОНЕДЕЉАК</w:t>
      </w:r>
      <w:r w:rsidRPr="00192E2C">
        <w:rPr>
          <w:b/>
        </w:rPr>
        <w:t>:</w:t>
      </w:r>
    </w:p>
    <w:p w:rsidR="00FD44D1" w:rsidRDefault="00FD44D1" w:rsidP="00FD44D1">
      <w:pPr>
        <w:rPr>
          <w:lang w:val="ru-RU"/>
        </w:rPr>
      </w:pPr>
    </w:p>
    <w:p w:rsidR="00FD44D1" w:rsidRDefault="00FD44D1" w:rsidP="00FD44D1">
      <w:pPr>
        <w:rPr>
          <w:lang w:val="ru-RU"/>
        </w:rPr>
      </w:pPr>
      <w:r>
        <w:rPr>
          <w:lang w:val="ru-RU"/>
        </w:rPr>
        <w:t xml:space="preserve"> СЕДИШТЕ СУДА:</w:t>
      </w:r>
    </w:p>
    <w:p w:rsidR="00FD44D1" w:rsidRDefault="00FD44D1" w:rsidP="00FD44D1">
      <w:r>
        <w:t xml:space="preserve">1. </w:t>
      </w:r>
      <w:r w:rsidRPr="00FB3125">
        <w:t>веће - судије Слободана Бошковића</w:t>
      </w:r>
    </w:p>
    <w:p w:rsidR="00FD44D1" w:rsidRPr="00316863" w:rsidRDefault="00FD44D1" w:rsidP="00FD44D1">
      <w:r>
        <w:t xml:space="preserve">2. веће - </w:t>
      </w:r>
      <w:r w:rsidRPr="00FB3125">
        <w:t>судије Станоја Рајића</w:t>
      </w:r>
    </w:p>
    <w:p w:rsidR="00FD44D1" w:rsidRDefault="00FD44D1" w:rsidP="00E854BB">
      <w:r>
        <w:t>4</w:t>
      </w:r>
      <w:r w:rsidRPr="00FB3125">
        <w:t>. веће</w:t>
      </w:r>
      <w:r>
        <w:t xml:space="preserve"> - </w:t>
      </w:r>
      <w:r w:rsidRPr="00FB3125">
        <w:t>судије Невенке Ђорђевић</w:t>
      </w:r>
    </w:p>
    <w:p w:rsidR="00FD44D1" w:rsidRDefault="00FD44D1" w:rsidP="00FD44D1">
      <w:r>
        <w:t>СУДСКА ЈЕДИНИЦА:</w:t>
      </w:r>
    </w:p>
    <w:p w:rsidR="00FD44D1" w:rsidRDefault="00FD44D1" w:rsidP="00983EAF">
      <w:r>
        <w:t xml:space="preserve">3. веће </w:t>
      </w:r>
      <w:r w:rsidRPr="00FB3125">
        <w:t xml:space="preserve"> - судије Весне Милосављевић</w:t>
      </w:r>
    </w:p>
    <w:p w:rsidR="00983EAF" w:rsidRDefault="00983EAF" w:rsidP="00983EAF"/>
    <w:p w:rsidR="00FD44D1" w:rsidRPr="005B420B" w:rsidRDefault="00FD44D1" w:rsidP="005B420B">
      <w:pPr>
        <w:rPr>
          <w:b/>
          <w:u w:val="single"/>
        </w:rPr>
      </w:pPr>
      <w:r w:rsidRPr="00192E2C">
        <w:rPr>
          <w:b/>
          <w:u w:val="single"/>
        </w:rPr>
        <w:t>УТОРАК:</w:t>
      </w:r>
    </w:p>
    <w:p w:rsidR="00FD44D1" w:rsidRPr="00192E2C" w:rsidRDefault="00FD44D1" w:rsidP="00FD44D1">
      <w:pPr>
        <w:rPr>
          <w:u w:val="single"/>
        </w:rPr>
      </w:pPr>
      <w:r>
        <w:rPr>
          <w:lang w:val="ru-RU"/>
        </w:rPr>
        <w:t>СЕДИШТЕ СУДА:</w:t>
      </w:r>
    </w:p>
    <w:p w:rsidR="00FD44D1" w:rsidRDefault="00FD44D1" w:rsidP="00FD44D1">
      <w:r w:rsidRPr="00FB3125">
        <w:t>1. веће - судије Слободана Бошковића</w:t>
      </w:r>
    </w:p>
    <w:p w:rsidR="00FD44D1" w:rsidRDefault="00FD44D1" w:rsidP="00FD44D1">
      <w:r>
        <w:t xml:space="preserve">3. веће - судије  Весне Милосављевић </w:t>
      </w:r>
    </w:p>
    <w:p w:rsidR="00FD44D1" w:rsidRDefault="00FD44D1" w:rsidP="00E854BB">
      <w:r w:rsidRPr="00FB3125">
        <w:t>4. веће - судије Невенке Ђорђевић</w:t>
      </w:r>
    </w:p>
    <w:p w:rsidR="00FD44D1" w:rsidRDefault="00FD44D1" w:rsidP="00FD44D1">
      <w:r>
        <w:t>СУДСКА ЈЕДИНИЦА:</w:t>
      </w:r>
    </w:p>
    <w:p w:rsidR="00FD44D1" w:rsidRDefault="00FD44D1" w:rsidP="00FD44D1">
      <w:r w:rsidRPr="00FB3125">
        <w:t>2. веће - судије Станоја Рајића</w:t>
      </w:r>
    </w:p>
    <w:p w:rsidR="00FD44D1" w:rsidRDefault="00FD44D1" w:rsidP="00FD44D1">
      <w:r>
        <w:t>5. веће – судије Слободанке Трајковић</w:t>
      </w:r>
    </w:p>
    <w:p w:rsidR="00FD44D1" w:rsidRDefault="00FD44D1" w:rsidP="00FD44D1"/>
    <w:p w:rsidR="00FD44D1" w:rsidRDefault="00FD44D1" w:rsidP="005B420B">
      <w:pPr>
        <w:rPr>
          <w:b/>
          <w:u w:val="single"/>
        </w:rPr>
      </w:pPr>
      <w:r>
        <w:rPr>
          <w:b/>
          <w:u w:val="single"/>
        </w:rPr>
        <w:t>СРЕДА:</w:t>
      </w:r>
    </w:p>
    <w:p w:rsidR="00FD44D1" w:rsidRPr="00192E2C" w:rsidRDefault="00FD44D1" w:rsidP="00FD44D1">
      <w:pPr>
        <w:rPr>
          <w:u w:val="single"/>
        </w:rPr>
      </w:pPr>
      <w:r>
        <w:rPr>
          <w:lang w:val="ru-RU"/>
        </w:rPr>
        <w:t>СЕДИШТЕ СУДА:</w:t>
      </w:r>
    </w:p>
    <w:p w:rsidR="00FD44D1" w:rsidRDefault="00FD44D1" w:rsidP="00FD44D1">
      <w:r>
        <w:t xml:space="preserve">1. </w:t>
      </w:r>
      <w:r w:rsidRPr="00FB3125">
        <w:t>веће - судије Слободана Бошковића</w:t>
      </w:r>
    </w:p>
    <w:p w:rsidR="00FD44D1" w:rsidRPr="00EF736D" w:rsidRDefault="00FD44D1" w:rsidP="00FD44D1">
      <w:r w:rsidRPr="00FB3125">
        <w:t>2. веће - судије Станоја Рајића</w:t>
      </w:r>
    </w:p>
    <w:p w:rsidR="00FD44D1" w:rsidRDefault="00FD44D1" w:rsidP="00FD44D1">
      <w:r>
        <w:t xml:space="preserve">3. веће - судије  Весне Милосављевић </w:t>
      </w:r>
    </w:p>
    <w:p w:rsidR="00FD44D1" w:rsidRDefault="00FD44D1" w:rsidP="00E854BB">
      <w:r w:rsidRPr="00FB3125">
        <w:t>4</w:t>
      </w:r>
      <w:r w:rsidR="00E854BB">
        <w:t>. веће - судије Невенке Ђорђеви</w:t>
      </w:r>
    </w:p>
    <w:p w:rsidR="00FD44D1" w:rsidRDefault="00FD44D1" w:rsidP="00FD44D1">
      <w:r>
        <w:t>СУДСКА ЈЕДИНИЦА:</w:t>
      </w:r>
    </w:p>
    <w:p w:rsidR="00FD44D1" w:rsidRDefault="00FD44D1" w:rsidP="00FD44D1">
      <w:r>
        <w:t>5. веће – судије Слободанке Трајковић</w:t>
      </w:r>
    </w:p>
    <w:p w:rsidR="00FD44D1" w:rsidRDefault="00FD44D1" w:rsidP="00983EAF">
      <w:pPr>
        <w:ind w:firstLine="0"/>
        <w:rPr>
          <w:lang w:val="ru-RU"/>
        </w:rPr>
      </w:pPr>
    </w:p>
    <w:p w:rsidR="00FD44D1" w:rsidRDefault="00FD44D1" w:rsidP="005B420B">
      <w:pPr>
        <w:rPr>
          <w:b/>
          <w:u w:val="single"/>
          <w:lang w:val="ru-RU"/>
        </w:rPr>
      </w:pPr>
      <w:r>
        <w:rPr>
          <w:b/>
          <w:u w:val="single"/>
          <w:lang w:val="ru-RU"/>
        </w:rPr>
        <w:t>ЧЕТВРТАК:</w:t>
      </w:r>
    </w:p>
    <w:p w:rsidR="00FD44D1" w:rsidRPr="00192E2C" w:rsidRDefault="00FD44D1" w:rsidP="00FD44D1">
      <w:pPr>
        <w:rPr>
          <w:u w:val="single"/>
        </w:rPr>
      </w:pPr>
      <w:r>
        <w:rPr>
          <w:lang w:val="ru-RU"/>
        </w:rPr>
        <w:t>СЕДИШТЕ СУДА:</w:t>
      </w:r>
    </w:p>
    <w:p w:rsidR="00FD44D1" w:rsidRDefault="00FD44D1" w:rsidP="00FD44D1">
      <w:r w:rsidRPr="00FB3125">
        <w:t>2. веће - судије Станоја Рајића</w:t>
      </w:r>
    </w:p>
    <w:p w:rsidR="00FD44D1" w:rsidRDefault="00FD44D1" w:rsidP="00E854BB">
      <w:r>
        <w:t xml:space="preserve">3. веће судије  Весне Милосављевић </w:t>
      </w:r>
    </w:p>
    <w:p w:rsidR="00FD44D1" w:rsidRDefault="00FD44D1" w:rsidP="00FD44D1">
      <w:r>
        <w:t>СУДСКА ЈЕДИНИЦА:</w:t>
      </w:r>
    </w:p>
    <w:p w:rsidR="00FD44D1" w:rsidRDefault="00FD44D1" w:rsidP="00FD44D1">
      <w:r w:rsidRPr="00FB3125">
        <w:t>1. веће - судије Слободана Бошковића</w:t>
      </w:r>
    </w:p>
    <w:p w:rsidR="00FD44D1" w:rsidRDefault="00FD44D1" w:rsidP="00FD44D1">
      <w:r w:rsidRPr="00FB3125">
        <w:t>4. веће - судије Невенке Ђорђевић</w:t>
      </w:r>
    </w:p>
    <w:p w:rsidR="00FD44D1" w:rsidRDefault="00FD44D1" w:rsidP="00FD44D1"/>
    <w:p w:rsidR="00FD44D1" w:rsidRDefault="00FD44D1" w:rsidP="005B420B">
      <w:pPr>
        <w:rPr>
          <w:b/>
          <w:u w:val="single"/>
        </w:rPr>
      </w:pPr>
      <w:r>
        <w:rPr>
          <w:b/>
          <w:u w:val="single"/>
        </w:rPr>
        <w:t>ПЕТАК:</w:t>
      </w:r>
    </w:p>
    <w:p w:rsidR="00FD44D1" w:rsidRPr="00192E2C" w:rsidRDefault="00FD44D1" w:rsidP="00FD44D1">
      <w:pPr>
        <w:rPr>
          <w:u w:val="single"/>
        </w:rPr>
      </w:pPr>
      <w:r>
        <w:rPr>
          <w:lang w:val="ru-RU"/>
        </w:rPr>
        <w:t>СЕДИШТЕ СУДА:</w:t>
      </w:r>
    </w:p>
    <w:p w:rsidR="00FD44D1" w:rsidRPr="00AF5983" w:rsidRDefault="00FD44D1" w:rsidP="00FD44D1">
      <w:r w:rsidRPr="00FB3125">
        <w:t>1. веће - судије Слободана Бошковића</w:t>
      </w:r>
    </w:p>
    <w:p w:rsidR="00FD44D1" w:rsidRDefault="00FD44D1" w:rsidP="00FD44D1">
      <w:r>
        <w:t xml:space="preserve">3. веће судије  Весне Милосављевић </w:t>
      </w:r>
    </w:p>
    <w:p w:rsidR="00FD44D1" w:rsidRDefault="00FD44D1" w:rsidP="00E854BB">
      <w:r w:rsidRPr="00FB3125">
        <w:t>4. веће - судије Невенке Ђорђевић</w:t>
      </w:r>
    </w:p>
    <w:p w:rsidR="00FD44D1" w:rsidRDefault="00FD44D1" w:rsidP="00983EAF">
      <w:r>
        <w:lastRenderedPageBreak/>
        <w:t>СУДСКА ЈЕДИНИЦА:</w:t>
      </w:r>
    </w:p>
    <w:p w:rsidR="00FD44D1" w:rsidRDefault="00FD44D1" w:rsidP="00FD44D1">
      <w:pPr>
        <w:rPr>
          <w:lang w:val="ru-RU"/>
        </w:rPr>
      </w:pPr>
      <w:r>
        <w:rPr>
          <w:lang w:val="ru-RU"/>
        </w:rPr>
        <w:t>2.веће-судије Станоја Рајића</w:t>
      </w:r>
    </w:p>
    <w:p w:rsidR="00FD44D1" w:rsidRDefault="00FD44D1" w:rsidP="00FD44D1">
      <w:pPr>
        <w:rPr>
          <w:lang w:val="ru-RU"/>
        </w:rPr>
      </w:pPr>
    </w:p>
    <w:p w:rsidR="00840B05" w:rsidRDefault="00FD44D1" w:rsidP="00983EAF">
      <w:r>
        <w:t>(Сваког петог дана у месецу поступаће се по распореду за први дан у месецу.)</w:t>
      </w:r>
    </w:p>
    <w:p w:rsidR="00983EAF" w:rsidRPr="00983EAF" w:rsidRDefault="00983EAF" w:rsidP="00983EAF"/>
    <w:p w:rsidR="00FD44D1" w:rsidRPr="00FB3125" w:rsidRDefault="00FD44D1" w:rsidP="00E854BB">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FD44D1" w:rsidRPr="00FB3125" w:rsidRDefault="00FD44D1" w:rsidP="00FD44D1">
      <w:pPr>
        <w:numPr>
          <w:ilvl w:val="0"/>
          <w:numId w:val="13"/>
        </w:numPr>
      </w:pPr>
      <w:r w:rsidRPr="00FB3125">
        <w:t xml:space="preserve">Судија Слободан Бошковић и судија </w:t>
      </w:r>
      <w:r>
        <w:t>Невенка Ђорђевић</w:t>
      </w:r>
      <w:r w:rsidRPr="00FB3125">
        <w:t>,</w:t>
      </w:r>
    </w:p>
    <w:p w:rsidR="00FD44D1" w:rsidRDefault="00FD44D1" w:rsidP="00FD44D1">
      <w:pPr>
        <w:numPr>
          <w:ilvl w:val="0"/>
          <w:numId w:val="13"/>
        </w:numPr>
      </w:pPr>
      <w:r w:rsidRPr="00FB3125">
        <w:t xml:space="preserve">Судија Весна Милосављевић и </w:t>
      </w:r>
      <w:r>
        <w:t>судија Слободан Бошковић</w:t>
      </w:r>
      <w:r w:rsidRPr="00FB3125">
        <w:t>,</w:t>
      </w:r>
    </w:p>
    <w:p w:rsidR="00FD44D1" w:rsidRDefault="00FD44D1" w:rsidP="00FD44D1">
      <w:pPr>
        <w:numPr>
          <w:ilvl w:val="0"/>
          <w:numId w:val="13"/>
        </w:numPr>
      </w:pPr>
      <w:r>
        <w:t xml:space="preserve">Судија </w:t>
      </w:r>
      <w:r w:rsidRPr="00FB3125">
        <w:t>Станоје Рајић</w:t>
      </w:r>
      <w:r w:rsidRPr="00D81050">
        <w:t xml:space="preserve"> </w:t>
      </w:r>
      <w:r>
        <w:t>и судија Слободанка Трајковић.</w:t>
      </w:r>
    </w:p>
    <w:p w:rsidR="00840B05" w:rsidRPr="00840B05" w:rsidRDefault="00840B05" w:rsidP="007A5631">
      <w:pPr>
        <w:rPr>
          <w:lang w:val="ru-RU"/>
        </w:rPr>
      </w:pPr>
    </w:p>
    <w:p w:rsidR="00467CC8" w:rsidRDefault="00467CC8" w:rsidP="00983EAF">
      <w:pPr>
        <w:rPr>
          <w:b/>
          <w:u w:val="single"/>
        </w:rPr>
      </w:pPr>
      <w:r w:rsidRPr="00467CC8">
        <w:rPr>
          <w:b/>
          <w:u w:val="single"/>
        </w:rPr>
        <w:t>Ванпарнично одељење</w:t>
      </w:r>
      <w:r w:rsidR="00467846">
        <w:rPr>
          <w:b/>
          <w:u w:val="single"/>
        </w:rPr>
        <w:t xml:space="preserve"> и платни налози</w:t>
      </w:r>
    </w:p>
    <w:p w:rsidR="00FD44D1" w:rsidRPr="0068188A" w:rsidRDefault="00FD44D1" w:rsidP="00E854BB">
      <w:pPr>
        <w:ind w:firstLine="708"/>
      </w:pPr>
      <w:r>
        <w:t>Ванп</w:t>
      </w:r>
      <w:r w:rsidRPr="00FB3125">
        <w:t xml:space="preserve">арнично одељење има </w:t>
      </w:r>
      <w:r>
        <w:t>4</w:t>
      </w:r>
      <w:r w:rsidRPr="00FB3125">
        <w:t xml:space="preserve"> већа и то:</w:t>
      </w:r>
    </w:p>
    <w:p w:rsidR="00FD44D1" w:rsidRDefault="00FD44D1" w:rsidP="00FD44D1">
      <w:r>
        <w:tab/>
        <w:t>1</w:t>
      </w:r>
      <w:r w:rsidRPr="00FB3125">
        <w:t xml:space="preserve">. веће - судије </w:t>
      </w:r>
      <w:r>
        <w:t>Слађане Филиповић,</w:t>
      </w:r>
    </w:p>
    <w:p w:rsidR="00FD44D1" w:rsidRDefault="00FD44D1" w:rsidP="00FD44D1">
      <w:r w:rsidRPr="00FB3125">
        <w:tab/>
      </w:r>
      <w:r>
        <w:t>2</w:t>
      </w:r>
      <w:r w:rsidRPr="00FB3125">
        <w:t xml:space="preserve">. веће - судије </w:t>
      </w:r>
      <w:r>
        <w:t>Љиљане Ђорић,</w:t>
      </w:r>
    </w:p>
    <w:p w:rsidR="00FD44D1" w:rsidRPr="0095603F" w:rsidRDefault="00FD44D1" w:rsidP="00FD44D1">
      <w:r>
        <w:tab/>
        <w:t>3. веће – судије</w:t>
      </w:r>
      <w:r w:rsidRPr="00D81050">
        <w:t xml:space="preserve"> </w:t>
      </w:r>
      <w:r>
        <w:t>Милана Недељковића</w:t>
      </w:r>
    </w:p>
    <w:p w:rsidR="00FD44D1" w:rsidRPr="0095603F" w:rsidRDefault="00FD44D1" w:rsidP="00FD44D1">
      <w:r>
        <w:tab/>
        <w:t>4. веће – судије Слободанке Трајковић.</w:t>
      </w:r>
    </w:p>
    <w:p w:rsidR="00467CC8" w:rsidRDefault="00467CC8" w:rsidP="007A5631">
      <w:r>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FD44D1" w:rsidRDefault="00FD44D1" w:rsidP="00FD44D1">
      <w:pPr>
        <w:ind w:firstLine="708"/>
        <w:rPr>
          <w:lang w:val="ru-RU"/>
        </w:rPr>
      </w:pPr>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FD44D1" w:rsidRDefault="00FD44D1" w:rsidP="00FD44D1">
      <w:pPr>
        <w:rPr>
          <w:lang w:val="ru-RU"/>
        </w:rPr>
      </w:pPr>
    </w:p>
    <w:p w:rsidR="00FD44D1" w:rsidRPr="005B420B" w:rsidRDefault="00FD44D1" w:rsidP="005B420B">
      <w:pPr>
        <w:rPr>
          <w:b/>
        </w:rPr>
      </w:pPr>
      <w:r w:rsidRPr="00192E2C">
        <w:rPr>
          <w:b/>
          <w:u w:val="single"/>
        </w:rPr>
        <w:t>ПОНЕДЕЉАК</w:t>
      </w:r>
      <w:r w:rsidRPr="00192E2C">
        <w:rPr>
          <w:b/>
        </w:rPr>
        <w:t>:</w:t>
      </w:r>
    </w:p>
    <w:p w:rsidR="00FD44D1" w:rsidRDefault="00FD44D1" w:rsidP="00FD44D1">
      <w:r>
        <w:t>СЕДИШТЕ СУДА:</w:t>
      </w:r>
    </w:p>
    <w:p w:rsidR="00FD44D1" w:rsidRDefault="00FD44D1" w:rsidP="00E854BB">
      <w:r>
        <w:t>3.Веће судије-Милана Недељковића</w:t>
      </w:r>
    </w:p>
    <w:p w:rsidR="00FD44D1" w:rsidRDefault="00FD44D1" w:rsidP="00983EAF">
      <w:r>
        <w:t>СУДСКА ЈЕДИНИЦА:</w:t>
      </w:r>
    </w:p>
    <w:p w:rsidR="00FD44D1" w:rsidRDefault="00FD44D1" w:rsidP="00983EAF">
      <w:r>
        <w:t>4.</w:t>
      </w:r>
      <w:r w:rsidRPr="00FB3125">
        <w:t xml:space="preserve">веће - судије </w:t>
      </w:r>
      <w:r>
        <w:t>Слободанке Трајковић</w:t>
      </w:r>
    </w:p>
    <w:p w:rsidR="00FD44D1" w:rsidRDefault="00FD44D1" w:rsidP="00FD44D1"/>
    <w:p w:rsidR="00FD44D1" w:rsidRPr="005B420B" w:rsidRDefault="005B420B" w:rsidP="005B420B">
      <w:pPr>
        <w:rPr>
          <w:b/>
          <w:u w:val="single"/>
        </w:rPr>
      </w:pPr>
      <w:r>
        <w:rPr>
          <w:b/>
          <w:u w:val="single"/>
        </w:rPr>
        <w:t>УТОРАК</w:t>
      </w:r>
    </w:p>
    <w:p w:rsidR="00FD44D1" w:rsidRDefault="00FD44D1" w:rsidP="00FD44D1">
      <w:pPr>
        <w:rPr>
          <w:lang w:val="ru-RU"/>
        </w:rPr>
      </w:pPr>
      <w:r>
        <w:rPr>
          <w:lang w:val="ru-RU"/>
        </w:rPr>
        <w:t>СЕДИШТЕ СУДА:</w:t>
      </w:r>
    </w:p>
    <w:p w:rsidR="00FD44D1" w:rsidRPr="00D643A0" w:rsidRDefault="00FD44D1" w:rsidP="00983EAF">
      <w:r>
        <w:t>2.</w:t>
      </w:r>
      <w:r w:rsidRPr="00FB3125">
        <w:t xml:space="preserve">веће - судије </w:t>
      </w:r>
      <w:r>
        <w:t>Љиљане Ђорић</w:t>
      </w:r>
    </w:p>
    <w:p w:rsidR="00FD44D1" w:rsidRDefault="00FD44D1" w:rsidP="00FD44D1"/>
    <w:p w:rsidR="00FD44D1" w:rsidRDefault="00FD44D1" w:rsidP="005B420B">
      <w:pPr>
        <w:rPr>
          <w:b/>
          <w:u w:val="single"/>
        </w:rPr>
      </w:pPr>
      <w:r>
        <w:rPr>
          <w:b/>
          <w:u w:val="single"/>
        </w:rPr>
        <w:t>СРЕДА:</w:t>
      </w:r>
    </w:p>
    <w:p w:rsidR="00FD44D1" w:rsidRPr="00192E2C" w:rsidRDefault="00FD44D1" w:rsidP="00FD44D1">
      <w:pPr>
        <w:rPr>
          <w:u w:val="single"/>
        </w:rPr>
      </w:pPr>
      <w:r>
        <w:rPr>
          <w:lang w:val="ru-RU"/>
        </w:rPr>
        <w:t>СЕДИШТЕ СУДА:</w:t>
      </w:r>
    </w:p>
    <w:p w:rsidR="00FD44D1" w:rsidRDefault="00FD44D1" w:rsidP="00983EAF">
      <w:pPr>
        <w:rPr>
          <w:lang w:val="ru-RU"/>
        </w:rPr>
      </w:pPr>
      <w:r>
        <w:t>1.</w:t>
      </w:r>
      <w:r w:rsidRPr="00FB3125">
        <w:t xml:space="preserve">веће - судије </w:t>
      </w:r>
      <w:r w:rsidRPr="00D643A0">
        <w:t>Слађане Филиповић</w:t>
      </w:r>
    </w:p>
    <w:p w:rsidR="00FD44D1" w:rsidRDefault="00FD44D1" w:rsidP="00FD44D1">
      <w:pPr>
        <w:rPr>
          <w:lang w:val="ru-RU"/>
        </w:rPr>
      </w:pPr>
    </w:p>
    <w:p w:rsidR="00FD44D1" w:rsidRDefault="00FD44D1" w:rsidP="005B420B">
      <w:pPr>
        <w:rPr>
          <w:b/>
          <w:u w:val="single"/>
          <w:lang w:val="ru-RU"/>
        </w:rPr>
      </w:pPr>
      <w:r>
        <w:rPr>
          <w:b/>
          <w:u w:val="single"/>
          <w:lang w:val="ru-RU"/>
        </w:rPr>
        <w:t>ЧЕТВРТАК:</w:t>
      </w:r>
    </w:p>
    <w:p w:rsidR="00FD44D1" w:rsidRPr="00983EAF" w:rsidRDefault="00FD44D1" w:rsidP="00983EAF">
      <w:pPr>
        <w:rPr>
          <w:lang w:val="ru-RU"/>
        </w:rPr>
      </w:pPr>
      <w:r>
        <w:rPr>
          <w:lang w:val="ru-RU"/>
        </w:rPr>
        <w:t>СЕДИШТЕ СУДА:</w:t>
      </w:r>
    </w:p>
    <w:p w:rsidR="00FD44D1" w:rsidRDefault="00FD44D1" w:rsidP="00FD44D1">
      <w:pPr>
        <w:ind w:firstLine="708"/>
      </w:pPr>
      <w:r>
        <w:t xml:space="preserve"> 1.веће - судије Слађана Филиповић</w:t>
      </w:r>
    </w:p>
    <w:p w:rsidR="00FD44D1" w:rsidRDefault="00FD44D1" w:rsidP="00E854BB">
      <w:pPr>
        <w:ind w:firstLine="708"/>
      </w:pPr>
      <w:r>
        <w:t xml:space="preserve"> 3.веће - судије Милана Недељковића </w:t>
      </w:r>
    </w:p>
    <w:p w:rsidR="00FD44D1" w:rsidRDefault="00FD44D1" w:rsidP="00FD44D1">
      <w:r>
        <w:t>СУДСКА ЈЕДИНИЦА</w:t>
      </w:r>
    </w:p>
    <w:p w:rsidR="00FD44D1" w:rsidRDefault="00FD44D1" w:rsidP="00983EAF">
      <w:r>
        <w:lastRenderedPageBreak/>
        <w:t xml:space="preserve"> 4. веће – судије Слободанке Трајковић</w:t>
      </w:r>
    </w:p>
    <w:p w:rsidR="00FD44D1" w:rsidRDefault="00FD44D1" w:rsidP="00FD44D1"/>
    <w:p w:rsidR="00FD44D1" w:rsidRDefault="00FD44D1" w:rsidP="005B420B">
      <w:pPr>
        <w:rPr>
          <w:b/>
          <w:u w:val="single"/>
        </w:rPr>
      </w:pPr>
      <w:r>
        <w:rPr>
          <w:b/>
          <w:u w:val="single"/>
        </w:rPr>
        <w:t>ПЕТАК:</w:t>
      </w:r>
    </w:p>
    <w:p w:rsidR="00FD44D1" w:rsidRDefault="00FD44D1" w:rsidP="00FD44D1">
      <w:pPr>
        <w:rPr>
          <w:lang w:val="ru-RU"/>
        </w:rPr>
      </w:pPr>
      <w:r>
        <w:rPr>
          <w:lang w:val="ru-RU"/>
        </w:rPr>
        <w:t>СЕДИШТЕ СУДА:</w:t>
      </w:r>
    </w:p>
    <w:p w:rsidR="00FD44D1" w:rsidRDefault="00FD44D1" w:rsidP="00E854BB">
      <w:r>
        <w:t>2.</w:t>
      </w:r>
      <w:r w:rsidRPr="00FB3125">
        <w:t xml:space="preserve">веће - судије </w:t>
      </w:r>
      <w:r>
        <w:t xml:space="preserve">Љиљане Ђорић </w:t>
      </w:r>
    </w:p>
    <w:p w:rsidR="00FD44D1" w:rsidRDefault="00FD44D1" w:rsidP="00FD44D1">
      <w:r>
        <w:t>СУДСКА ЈЕДИНИЦА:</w:t>
      </w:r>
    </w:p>
    <w:p w:rsidR="00FD44D1" w:rsidRDefault="00FD44D1" w:rsidP="00983EAF">
      <w:r>
        <w:t>4</w:t>
      </w:r>
      <w:r w:rsidRPr="00FB3125">
        <w:t xml:space="preserve">. веће - судије </w:t>
      </w:r>
      <w:r>
        <w:t>Слободанке Трајковић</w:t>
      </w:r>
    </w:p>
    <w:p w:rsidR="00FD44D1" w:rsidRPr="005B1093" w:rsidRDefault="00FD44D1" w:rsidP="00FD44D1"/>
    <w:p w:rsidR="00FD44D1" w:rsidRDefault="00FD44D1" w:rsidP="00FD44D1">
      <w:r>
        <w:t>(Сваког петог дана у месецу поступаће се по распореду за први дан у месецу.)</w:t>
      </w:r>
    </w:p>
    <w:p w:rsidR="00FD44D1" w:rsidRPr="00FB3125" w:rsidRDefault="00FD44D1" w:rsidP="00FD44D1"/>
    <w:p w:rsidR="00FD44D1" w:rsidRPr="00FB3125" w:rsidRDefault="00FD44D1" w:rsidP="00FD44D1">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FD44D1" w:rsidRDefault="00FD44D1" w:rsidP="00FD44D1">
      <w:pPr>
        <w:numPr>
          <w:ilvl w:val="0"/>
          <w:numId w:val="3"/>
        </w:numPr>
        <w:ind w:left="1495"/>
      </w:pPr>
      <w:r>
        <w:t>Судија Слађана Филиповић, судија Љиљана Ђорић и Милан Недељковић у седишту суда</w:t>
      </w:r>
    </w:p>
    <w:p w:rsidR="00FD44D1" w:rsidRDefault="00FD44D1" w:rsidP="00FD44D1">
      <w:pPr>
        <w:numPr>
          <w:ilvl w:val="0"/>
          <w:numId w:val="3"/>
        </w:numPr>
        <w:ind w:left="1495"/>
      </w:pPr>
      <w:r>
        <w:t>Судија Слађана Филиповић и судија Слободанка Трајковић, у судској јединици.</w:t>
      </w:r>
    </w:p>
    <w:p w:rsidR="00FD44D1" w:rsidRPr="00FD44D1" w:rsidRDefault="00FD44D1" w:rsidP="00983EAF">
      <w:pPr>
        <w:ind w:firstLine="0"/>
      </w:pPr>
    </w:p>
    <w:p w:rsidR="00A72E1E" w:rsidRDefault="001B7B43" w:rsidP="00E854BB">
      <w:pPr>
        <w:rPr>
          <w:b/>
          <w:u w:val="single"/>
        </w:rPr>
      </w:pPr>
      <w:r w:rsidRPr="001B7B43">
        <w:rPr>
          <w:b/>
          <w:u w:val="single"/>
        </w:rPr>
        <w:t xml:space="preserve">Предходни поступак </w:t>
      </w:r>
    </w:p>
    <w:p w:rsidR="001B7B43" w:rsidRPr="001B7B43" w:rsidRDefault="001B7B43" w:rsidP="00983EAF">
      <w:pPr>
        <w:ind w:firstLine="0"/>
      </w:pPr>
    </w:p>
    <w:p w:rsidR="00A72E1E" w:rsidRDefault="00A72E1E" w:rsidP="005B420B">
      <w:r>
        <w:t xml:space="preserve">Судија за претходни поступак је судија </w:t>
      </w:r>
      <w:r w:rsidR="00FD44D1">
        <w:rPr>
          <w:b/>
        </w:rPr>
        <w:t>Милан Недељковић</w:t>
      </w:r>
      <w:r>
        <w:t xml:space="preserve"> и по овим предметима се поступа искључиво у седишту суда.</w:t>
      </w:r>
    </w:p>
    <w:p w:rsidR="00A72E1E" w:rsidRDefault="00A72E1E" w:rsidP="007A5631">
      <w:r>
        <w:t xml:space="preserve">Дежурне судије за претходни поступак за поступање по овим предметима ван радног времена и у нерадне дане су судије </w:t>
      </w:r>
      <w:r w:rsidR="00FD44D1">
        <w:t>Милан Недељковић</w:t>
      </w:r>
      <w:r w:rsidR="00405344">
        <w:t>,</w:t>
      </w:r>
      <w:r w:rsidR="00996E88">
        <w:t xml:space="preserve">Слободан Бошковић </w:t>
      </w:r>
      <w:r w:rsidR="00FD44D1">
        <w:t>и Слађана Филиповић</w:t>
      </w:r>
      <w:r w:rsidR="00996E88">
        <w:t>.</w:t>
      </w:r>
    </w:p>
    <w:p w:rsidR="008330E8" w:rsidRDefault="008330E8" w:rsidP="007A5631"/>
    <w:p w:rsidR="001B7B43" w:rsidRDefault="001B7B43" w:rsidP="00E854BB">
      <w:pPr>
        <w:rPr>
          <w:b/>
          <w:u w:val="single"/>
        </w:rPr>
      </w:pPr>
      <w:r w:rsidRPr="001B7B43">
        <w:rPr>
          <w:b/>
          <w:u w:val="single"/>
        </w:rPr>
        <w:t xml:space="preserve">Кривични поступак </w:t>
      </w:r>
    </w:p>
    <w:p w:rsidR="005B420B" w:rsidRPr="00E854BB" w:rsidRDefault="005B420B" w:rsidP="00E854BB">
      <w:pPr>
        <w:rPr>
          <w:b/>
          <w:u w:val="single"/>
        </w:rPr>
      </w:pPr>
    </w:p>
    <w:p w:rsidR="00506B24" w:rsidRPr="00506B24" w:rsidRDefault="00506B24" w:rsidP="00983EAF">
      <w:r w:rsidRPr="00506B24">
        <w:t>У свим кривичним предметима поступаће судије и то:</w:t>
      </w:r>
    </w:p>
    <w:p w:rsidR="00506B24" w:rsidRPr="00593E9A" w:rsidRDefault="001B7B43" w:rsidP="00A7178A">
      <w:pPr>
        <w:numPr>
          <w:ilvl w:val="0"/>
          <w:numId w:val="4"/>
        </w:numPr>
      </w:pPr>
      <w:r>
        <w:t>I</w:t>
      </w:r>
      <w:r w:rsidR="00506B24" w:rsidRPr="00506B24">
        <w:tab/>
        <w:t xml:space="preserve">веће – судије </w:t>
      </w:r>
      <w:r w:rsidR="00FD44D1">
        <w:t>Љиљана Ђорић</w:t>
      </w:r>
      <w:r w:rsidR="00593E9A">
        <w:t>,</w:t>
      </w:r>
    </w:p>
    <w:p w:rsidR="00E80497" w:rsidRPr="00506B24" w:rsidRDefault="001B7B43" w:rsidP="00E854BB">
      <w:pPr>
        <w:numPr>
          <w:ilvl w:val="0"/>
          <w:numId w:val="4"/>
        </w:numPr>
      </w:pPr>
      <w:r>
        <w:t>II</w:t>
      </w:r>
      <w:r w:rsidR="00506B24" w:rsidRPr="00506B24">
        <w:tab/>
        <w:t>веће – судије</w:t>
      </w:r>
      <w:r w:rsidR="00FD44D1">
        <w:t xml:space="preserve"> </w:t>
      </w:r>
      <w:r w:rsidR="00593E9A" w:rsidRPr="001B7B43">
        <w:t>Слађане Филиповић</w:t>
      </w:r>
      <w:r w:rsidR="00506B24" w:rsidRPr="00506B24">
        <w:t xml:space="preserve">. </w:t>
      </w:r>
    </w:p>
    <w:p w:rsidR="00FD44D1" w:rsidRPr="00FB3125" w:rsidRDefault="00FD44D1" w:rsidP="00FD44D1">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јединици,</w:t>
      </w:r>
      <w:r w:rsidRPr="00FB3125">
        <w:t xml:space="preserve"> </w:t>
      </w:r>
      <w:r>
        <w:t xml:space="preserve">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FD44D1" w:rsidRPr="00FB3125" w:rsidRDefault="00FD44D1" w:rsidP="00FD44D1">
      <w:pPr>
        <w:ind w:firstLine="708"/>
      </w:pPr>
    </w:p>
    <w:p w:rsidR="00FD44D1" w:rsidRDefault="00FD44D1" w:rsidP="005B420B">
      <w:pPr>
        <w:rPr>
          <w:b/>
        </w:rPr>
      </w:pPr>
      <w:r w:rsidRPr="00192E2C">
        <w:rPr>
          <w:b/>
          <w:u w:val="single"/>
        </w:rPr>
        <w:t>ПОНЕДЕЉАК</w:t>
      </w:r>
      <w:r w:rsidRPr="00192E2C">
        <w:rPr>
          <w:b/>
        </w:rPr>
        <w:t>:</w:t>
      </w:r>
    </w:p>
    <w:p w:rsidR="00FD44D1" w:rsidRDefault="00FD44D1" w:rsidP="00983EAF">
      <w:r>
        <w:t>СЕДИШТЕ СУДА:</w:t>
      </w:r>
    </w:p>
    <w:p w:rsidR="00FD44D1" w:rsidRPr="00AA66D2" w:rsidRDefault="00FD44D1" w:rsidP="00FD44D1">
      <w:r>
        <w:t>Првог и четвртог- друго веће- судије Слађана Филиповић</w:t>
      </w:r>
    </w:p>
    <w:p w:rsidR="00FD44D1" w:rsidRDefault="00FD44D1" w:rsidP="00E854BB">
      <w:r w:rsidRPr="00565BA1">
        <w:t>Другог и трећег</w:t>
      </w:r>
      <w:r>
        <w:t>-</w:t>
      </w:r>
      <w:r w:rsidRPr="00565BA1">
        <w:t xml:space="preserve"> прво веће – судиј</w:t>
      </w:r>
      <w:r>
        <w:t>е</w:t>
      </w:r>
      <w:r w:rsidRPr="00565BA1">
        <w:t xml:space="preserve"> </w:t>
      </w:r>
      <w:r>
        <w:t>Љиљане Ђорић</w:t>
      </w:r>
    </w:p>
    <w:p w:rsidR="00FD44D1" w:rsidRDefault="00FD44D1" w:rsidP="00E854BB">
      <w:r>
        <w:t>СУДСКА ЈЕДИНИЦА:</w:t>
      </w:r>
    </w:p>
    <w:p w:rsidR="00FD44D1" w:rsidRDefault="00FD44D1" w:rsidP="00E854BB">
      <w:r>
        <w:t xml:space="preserve"> -Први и четврти прво веће – судије Љиљана Ђорић </w:t>
      </w:r>
    </w:p>
    <w:p w:rsidR="00FD44D1" w:rsidRDefault="00FD44D1" w:rsidP="00FD44D1">
      <w:r>
        <w:t>-Другог и трећег- друго веће судије Слађана Филиповић</w:t>
      </w:r>
    </w:p>
    <w:p w:rsidR="00FD44D1" w:rsidRDefault="00FD44D1" w:rsidP="00FD44D1"/>
    <w:p w:rsidR="00FD44D1" w:rsidRPr="005B420B" w:rsidRDefault="00FD44D1" w:rsidP="005B420B">
      <w:pPr>
        <w:rPr>
          <w:b/>
          <w:u w:val="single"/>
        </w:rPr>
      </w:pPr>
      <w:r w:rsidRPr="00192E2C">
        <w:rPr>
          <w:b/>
          <w:u w:val="single"/>
        </w:rPr>
        <w:t>УТОРАК:</w:t>
      </w:r>
    </w:p>
    <w:p w:rsidR="00FD44D1" w:rsidRPr="00192E2C" w:rsidRDefault="00FD44D1" w:rsidP="00FD44D1">
      <w:pPr>
        <w:rPr>
          <w:u w:val="single"/>
        </w:rPr>
      </w:pPr>
      <w:r>
        <w:rPr>
          <w:lang w:val="ru-RU"/>
        </w:rPr>
        <w:t>СЕДИШТЕ СУДА:</w:t>
      </w:r>
    </w:p>
    <w:p w:rsidR="00FD44D1" w:rsidRDefault="00FD44D1" w:rsidP="005B420B">
      <w:r>
        <w:t>2</w:t>
      </w:r>
      <w:r w:rsidRPr="00FB3125">
        <w:t>. веће - судиј</w:t>
      </w:r>
      <w:r>
        <w:t>е</w:t>
      </w:r>
      <w:r w:rsidRPr="00FB3125">
        <w:t xml:space="preserve"> </w:t>
      </w:r>
      <w:r>
        <w:t>Слађане Филиповић</w:t>
      </w:r>
    </w:p>
    <w:p w:rsidR="00FD44D1" w:rsidRDefault="00FD44D1" w:rsidP="00FD44D1">
      <w:pPr>
        <w:rPr>
          <w:b/>
          <w:u w:val="single"/>
        </w:rPr>
      </w:pPr>
      <w:r>
        <w:rPr>
          <w:b/>
          <w:u w:val="single"/>
        </w:rPr>
        <w:lastRenderedPageBreak/>
        <w:t>СРЕДА:</w:t>
      </w:r>
    </w:p>
    <w:p w:rsidR="00FD44D1" w:rsidRDefault="00FD44D1" w:rsidP="00FD44D1">
      <w:pPr>
        <w:rPr>
          <w:b/>
          <w:u w:val="single"/>
        </w:rPr>
      </w:pPr>
    </w:p>
    <w:p w:rsidR="00FD44D1" w:rsidRPr="00192E2C" w:rsidRDefault="00FD44D1" w:rsidP="00FD44D1">
      <w:pPr>
        <w:rPr>
          <w:u w:val="single"/>
        </w:rPr>
      </w:pPr>
      <w:r>
        <w:rPr>
          <w:lang w:val="ru-RU"/>
        </w:rPr>
        <w:t>СЕДИШТЕ СУДА:</w:t>
      </w:r>
    </w:p>
    <w:p w:rsidR="00FD44D1" w:rsidRDefault="00FD44D1" w:rsidP="005B420B">
      <w:r w:rsidRPr="00FB3125">
        <w:t xml:space="preserve">1. веће - судије </w:t>
      </w:r>
      <w:r>
        <w:t>Љиљане Ђорић</w:t>
      </w:r>
    </w:p>
    <w:p w:rsidR="00FD44D1" w:rsidRDefault="00FD44D1" w:rsidP="00FD44D1">
      <w:pPr>
        <w:rPr>
          <w:b/>
          <w:u w:val="single"/>
        </w:rPr>
      </w:pPr>
      <w:r w:rsidRPr="00DE2A30">
        <w:rPr>
          <w:b/>
          <w:u w:val="single"/>
        </w:rPr>
        <w:t>ЧЕТВРТАК:</w:t>
      </w:r>
    </w:p>
    <w:p w:rsidR="00FD44D1" w:rsidRDefault="00FD44D1" w:rsidP="00FD44D1"/>
    <w:p w:rsidR="00FD44D1" w:rsidRDefault="00FD44D1" w:rsidP="00FD44D1">
      <w:pPr>
        <w:rPr>
          <w:lang w:val="ru-RU"/>
        </w:rPr>
      </w:pPr>
      <w:r>
        <w:rPr>
          <w:lang w:val="ru-RU"/>
        </w:rPr>
        <w:t>СЕДИШТЕ СУДА:</w:t>
      </w:r>
    </w:p>
    <w:p w:rsidR="00FD44D1" w:rsidRDefault="00E854BB" w:rsidP="00E854BB">
      <w:pPr>
        <w:ind w:left="360" w:firstLine="360"/>
      </w:pPr>
      <w:r>
        <w:rPr>
          <w:lang w:val="sr-Cyrl-RS"/>
        </w:rPr>
        <w:t>1.</w:t>
      </w:r>
      <w:r w:rsidR="00FD44D1" w:rsidRPr="00FB3125">
        <w:t xml:space="preserve">веће - судије </w:t>
      </w:r>
      <w:r w:rsidR="00FD44D1">
        <w:t xml:space="preserve">Љиљане Ђорић </w:t>
      </w:r>
    </w:p>
    <w:p w:rsidR="00FD44D1" w:rsidRDefault="00FD44D1" w:rsidP="00FD44D1">
      <w:pPr>
        <w:ind w:left="360"/>
      </w:pPr>
    </w:p>
    <w:p w:rsidR="00FD44D1" w:rsidRDefault="00FD44D1" w:rsidP="005B420B">
      <w:pPr>
        <w:rPr>
          <w:b/>
          <w:u w:val="single"/>
        </w:rPr>
      </w:pPr>
      <w:r>
        <w:rPr>
          <w:b/>
          <w:u w:val="single"/>
        </w:rPr>
        <w:t>ПЕТАК:</w:t>
      </w:r>
    </w:p>
    <w:p w:rsidR="00FD44D1" w:rsidRDefault="00FD44D1" w:rsidP="00FD44D1">
      <w:pPr>
        <w:rPr>
          <w:lang w:val="ru-RU"/>
        </w:rPr>
      </w:pPr>
      <w:r>
        <w:rPr>
          <w:lang w:val="ru-RU"/>
        </w:rPr>
        <w:t>СЕДИШТЕ СУДА:</w:t>
      </w:r>
    </w:p>
    <w:p w:rsidR="00FD44D1" w:rsidRPr="007E5FF9" w:rsidRDefault="00FD44D1" w:rsidP="00E854BB">
      <w:r>
        <w:t>2.веће</w:t>
      </w:r>
      <w:r w:rsidRPr="00FB3125">
        <w:t xml:space="preserve"> </w:t>
      </w:r>
      <w:r>
        <w:t>–</w:t>
      </w:r>
      <w:r w:rsidRPr="00FB3125">
        <w:t xml:space="preserve"> судије</w:t>
      </w:r>
      <w:r>
        <w:t xml:space="preserve"> Слађане Филиповић </w:t>
      </w:r>
    </w:p>
    <w:p w:rsidR="00FD44D1" w:rsidRDefault="00FD44D1" w:rsidP="00FD44D1"/>
    <w:p w:rsidR="00FD44D1" w:rsidRDefault="00FD44D1" w:rsidP="00FD44D1">
      <w:r>
        <w:t>(Сваког петог дана у месецу поступаће се по распореду за први дан у месецу.)</w:t>
      </w:r>
    </w:p>
    <w:p w:rsidR="00FD44D1" w:rsidRPr="007247B7" w:rsidRDefault="00FD44D1" w:rsidP="00FD44D1"/>
    <w:p w:rsidR="00E80497" w:rsidRDefault="00FD44D1" w:rsidP="00E854BB">
      <w:pPr>
        <w:ind w:firstLine="708"/>
      </w:pPr>
      <w:r w:rsidRPr="00FB3125">
        <w:t xml:space="preserve">Судије </w:t>
      </w:r>
      <w:r>
        <w:t>Љиљана Ђорић</w:t>
      </w:r>
      <w:r w:rsidRPr="00FB3125">
        <w:t xml:space="preserve">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E854BB" w:rsidRPr="00E80497" w:rsidRDefault="00E854BB" w:rsidP="00E854BB">
      <w:pPr>
        <w:ind w:firstLine="708"/>
      </w:pPr>
    </w:p>
    <w:p w:rsidR="00A72E1E" w:rsidRPr="005B420B" w:rsidRDefault="00A72E1E" w:rsidP="005B420B">
      <w:pPr>
        <w:rPr>
          <w:b/>
          <w:u w:val="single"/>
        </w:rPr>
      </w:pPr>
      <w:r w:rsidRPr="00E80497">
        <w:rPr>
          <w:b/>
          <w:u w:val="single"/>
        </w:rPr>
        <w:t>Кривично веће за одлучивање ван главног претреса КВ</w:t>
      </w:r>
    </w:p>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E854BB">
      <w:r>
        <w:t xml:space="preserve">Чланови већа </w:t>
      </w:r>
      <w:r w:rsidR="00467846">
        <w:t>су следеће</w:t>
      </w:r>
      <w:r>
        <w:t xml:space="preserve"> судије: </w:t>
      </w:r>
    </w:p>
    <w:p w:rsidR="00FD44D1" w:rsidRPr="007247B7" w:rsidRDefault="00FD44D1" w:rsidP="00FD44D1">
      <w:pPr>
        <w:numPr>
          <w:ilvl w:val="0"/>
          <w:numId w:val="5"/>
        </w:numPr>
        <w:ind w:left="1068"/>
      </w:pPr>
      <w:r>
        <w:t>Милан Недељковић</w:t>
      </w:r>
      <w:r w:rsidRPr="00FB3125">
        <w:t xml:space="preserve">, </w:t>
      </w:r>
    </w:p>
    <w:p w:rsidR="00FD44D1" w:rsidRPr="00FB3125" w:rsidRDefault="00FD44D1" w:rsidP="00FD44D1">
      <w:pPr>
        <w:numPr>
          <w:ilvl w:val="0"/>
          <w:numId w:val="5"/>
        </w:numPr>
        <w:ind w:left="1068"/>
      </w:pPr>
      <w:r w:rsidRPr="007247B7">
        <w:t>Слободан Бошковић</w:t>
      </w:r>
      <w:r>
        <w:t>,</w:t>
      </w:r>
    </w:p>
    <w:p w:rsidR="00FD44D1" w:rsidRPr="00FB3125" w:rsidRDefault="00FD44D1" w:rsidP="00FD44D1">
      <w:pPr>
        <w:numPr>
          <w:ilvl w:val="0"/>
          <w:numId w:val="5"/>
        </w:numPr>
        <w:ind w:left="1068"/>
      </w:pPr>
      <w:r>
        <w:t>Слађана Филиповић,</w:t>
      </w:r>
    </w:p>
    <w:p w:rsidR="00FD44D1" w:rsidRPr="00FB3125" w:rsidRDefault="00FD44D1" w:rsidP="00FD44D1">
      <w:pPr>
        <w:numPr>
          <w:ilvl w:val="0"/>
          <w:numId w:val="5"/>
        </w:numPr>
        <w:ind w:left="1068"/>
      </w:pPr>
      <w:r w:rsidRPr="00FB3125">
        <w:t xml:space="preserve">Весна Милосављевић, </w:t>
      </w:r>
    </w:p>
    <w:p w:rsidR="00FD44D1" w:rsidRPr="00FB3125" w:rsidRDefault="00FD44D1" w:rsidP="00FD44D1">
      <w:pPr>
        <w:numPr>
          <w:ilvl w:val="0"/>
          <w:numId w:val="5"/>
        </w:numPr>
        <w:ind w:left="1068"/>
      </w:pPr>
      <w:r w:rsidRPr="00FB3125">
        <w:t>Станоје</w:t>
      </w:r>
      <w:r w:rsidRPr="006D72A5">
        <w:t xml:space="preserve"> </w:t>
      </w:r>
      <w:r w:rsidRPr="00FB3125">
        <w:t xml:space="preserve">Рајић, </w:t>
      </w:r>
    </w:p>
    <w:p w:rsidR="00FD44D1" w:rsidRPr="00FB3125" w:rsidRDefault="00FD44D1" w:rsidP="00FD44D1">
      <w:pPr>
        <w:numPr>
          <w:ilvl w:val="0"/>
          <w:numId w:val="5"/>
        </w:numPr>
        <w:ind w:left="1068"/>
      </w:pPr>
      <w:r w:rsidRPr="00FB3125">
        <w:t>Невенка Ђорђевић,</w:t>
      </w:r>
    </w:p>
    <w:p w:rsidR="00FD44D1" w:rsidRPr="00A56F07" w:rsidRDefault="00FD44D1" w:rsidP="00FD44D1">
      <w:pPr>
        <w:numPr>
          <w:ilvl w:val="0"/>
          <w:numId w:val="5"/>
        </w:numPr>
        <w:ind w:left="1068"/>
      </w:pPr>
      <w:r>
        <w:t>Љиљана Ђорић.</w:t>
      </w:r>
    </w:p>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5B420B">
      <w:r>
        <w:t>По свим извршним предмети</w:t>
      </w:r>
      <w:r w:rsidR="004F43CD">
        <w:t xml:space="preserve">ма поступа судија </w:t>
      </w:r>
      <w:r w:rsidR="00FD44D1">
        <w:rPr>
          <w:b/>
        </w:rPr>
        <w:t xml:space="preserve">Милан Недељковић </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7D5F09" w:rsidRPr="007D5F09" w:rsidRDefault="004F43CD" w:rsidP="005B420B">
      <w:r>
        <w:t xml:space="preserve">По извршним предметима поступа судијски помоћник са звањем </w:t>
      </w:r>
      <w:r w:rsidR="005E3BDB">
        <w:t xml:space="preserve">самосталног </w:t>
      </w:r>
      <w:r>
        <w:t xml:space="preserve">саветника </w:t>
      </w:r>
      <w:r w:rsidRPr="00D434CD">
        <w:rPr>
          <w:b/>
        </w:rPr>
        <w:t>Драган Јокановић</w:t>
      </w:r>
      <w:r w:rsidR="00FD44D1">
        <w:rPr>
          <w:b/>
        </w:rPr>
        <w:t xml:space="preserve"> и Весна Алексовски са звањем саветника</w:t>
      </w:r>
      <w:r w:rsidR="007D5F09">
        <w:rPr>
          <w:b/>
        </w:rPr>
        <w:t>.</w:t>
      </w:r>
    </w:p>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013E80" w:rsidRPr="00FB3125" w:rsidRDefault="00EE46B6" w:rsidP="00E854BB">
      <w:r w:rsidRPr="00EE46B6">
        <w:t>Чланови ИПВ већа су судије:</w:t>
      </w:r>
    </w:p>
    <w:p w:rsidR="005E3BDB" w:rsidRPr="00FB3125" w:rsidRDefault="005E3BDB" w:rsidP="005E3BDB">
      <w:pPr>
        <w:numPr>
          <w:ilvl w:val="0"/>
          <w:numId w:val="1"/>
        </w:numPr>
      </w:pPr>
      <w:r w:rsidRPr="00FB3125">
        <w:t xml:space="preserve">Слободан Бошковић, </w:t>
      </w:r>
    </w:p>
    <w:p w:rsidR="005E3BDB" w:rsidRPr="00FB3125" w:rsidRDefault="005E3BDB" w:rsidP="005E3BDB">
      <w:pPr>
        <w:numPr>
          <w:ilvl w:val="0"/>
          <w:numId w:val="1"/>
        </w:numPr>
      </w:pPr>
      <w:r w:rsidRPr="00FB3125">
        <w:t>Слађана Филиповић,</w:t>
      </w:r>
    </w:p>
    <w:p w:rsidR="005E3BDB" w:rsidRPr="00FB3125" w:rsidRDefault="005E3BDB" w:rsidP="005E3BDB">
      <w:pPr>
        <w:numPr>
          <w:ilvl w:val="0"/>
          <w:numId w:val="1"/>
        </w:numPr>
      </w:pPr>
      <w:r w:rsidRPr="00FB3125">
        <w:t>Весна Милосављевић,</w:t>
      </w:r>
    </w:p>
    <w:p w:rsidR="005E3BDB" w:rsidRPr="00FB3125" w:rsidRDefault="005E3BDB" w:rsidP="005E3BDB">
      <w:pPr>
        <w:numPr>
          <w:ilvl w:val="0"/>
          <w:numId w:val="1"/>
        </w:numPr>
      </w:pPr>
      <w:r w:rsidRPr="00FB3125">
        <w:t>Станоје Рајић</w:t>
      </w:r>
      <w:r>
        <w:t>,</w:t>
      </w:r>
      <w:r w:rsidRPr="00FB3125">
        <w:t xml:space="preserve"> </w:t>
      </w:r>
    </w:p>
    <w:p w:rsidR="005E3BDB" w:rsidRPr="00FB3125" w:rsidRDefault="005E3BDB" w:rsidP="005E3BDB">
      <w:pPr>
        <w:numPr>
          <w:ilvl w:val="0"/>
          <w:numId w:val="1"/>
        </w:numPr>
      </w:pPr>
      <w:r w:rsidRPr="00FB3125">
        <w:t>Невенка Ђорђевић,</w:t>
      </w:r>
    </w:p>
    <w:p w:rsidR="005E3BDB" w:rsidRPr="00A56F07" w:rsidRDefault="005E3BDB" w:rsidP="005E3BDB">
      <w:pPr>
        <w:numPr>
          <w:ilvl w:val="0"/>
          <w:numId w:val="1"/>
        </w:numPr>
      </w:pPr>
      <w:r>
        <w:t>Љиљана Ђорић.</w:t>
      </w:r>
    </w:p>
    <w:p w:rsidR="0063649D" w:rsidRDefault="00A72E1E" w:rsidP="007A5631">
      <w:r>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w:t>
      </w:r>
      <w:r w:rsidR="005E3BDB">
        <w:t>Милан Недељковић</w:t>
      </w:r>
      <w:r w:rsidRPr="0063649D">
        <w:t xml:space="preserve">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013E80" w:rsidRDefault="0073766C" w:rsidP="00E854BB">
      <w:r w:rsidRPr="0073766C">
        <w:t>По предметима по Закону о спречавању насиља у породици поступаће</w:t>
      </w:r>
      <w:r w:rsidR="00013E80">
        <w:t xml:space="preserve"> следеће судије:</w:t>
      </w:r>
    </w:p>
    <w:p w:rsidR="005E3BDB" w:rsidRPr="00FB3125" w:rsidRDefault="005E3BDB" w:rsidP="005E3BDB">
      <w:pPr>
        <w:numPr>
          <w:ilvl w:val="0"/>
          <w:numId w:val="11"/>
        </w:numPr>
        <w:tabs>
          <w:tab w:val="clear" w:pos="1068"/>
          <w:tab w:val="num" w:pos="1353"/>
        </w:tabs>
        <w:ind w:left="1353"/>
      </w:pPr>
      <w:r>
        <w:t>Милан Недељковић</w:t>
      </w:r>
      <w:r w:rsidRPr="00FB3125">
        <w:t xml:space="preserve">, </w:t>
      </w:r>
    </w:p>
    <w:p w:rsidR="005E3BDB" w:rsidRPr="00FB3125" w:rsidRDefault="005E3BDB" w:rsidP="005E3BDB">
      <w:pPr>
        <w:numPr>
          <w:ilvl w:val="0"/>
          <w:numId w:val="11"/>
        </w:numPr>
        <w:tabs>
          <w:tab w:val="clear" w:pos="1068"/>
          <w:tab w:val="num" w:pos="1353"/>
        </w:tabs>
        <w:ind w:left="1353"/>
      </w:pPr>
      <w:r w:rsidRPr="007247B7">
        <w:t>Слободан Бошковић</w:t>
      </w:r>
      <w:r>
        <w:t>,</w:t>
      </w:r>
    </w:p>
    <w:p w:rsidR="005E3BDB" w:rsidRPr="00FB3125" w:rsidRDefault="005E3BDB" w:rsidP="005E3BDB">
      <w:pPr>
        <w:numPr>
          <w:ilvl w:val="0"/>
          <w:numId w:val="11"/>
        </w:numPr>
        <w:tabs>
          <w:tab w:val="clear" w:pos="1068"/>
          <w:tab w:val="num" w:pos="1353"/>
        </w:tabs>
        <w:ind w:left="1353"/>
      </w:pPr>
      <w:r w:rsidRPr="00FB3125">
        <w:t xml:space="preserve">Весна Милосављевић, </w:t>
      </w:r>
    </w:p>
    <w:p w:rsidR="005E3BDB" w:rsidRPr="00FB3125" w:rsidRDefault="005E3BDB" w:rsidP="005E3BDB">
      <w:pPr>
        <w:numPr>
          <w:ilvl w:val="0"/>
          <w:numId w:val="11"/>
        </w:numPr>
        <w:tabs>
          <w:tab w:val="clear" w:pos="1068"/>
          <w:tab w:val="num" w:pos="1353"/>
        </w:tabs>
        <w:ind w:left="1353"/>
      </w:pPr>
      <w:r w:rsidRPr="00FB3125">
        <w:t>Невенка Ђорђевић,</w:t>
      </w:r>
    </w:p>
    <w:p w:rsidR="005E3BDB" w:rsidRPr="00A56F07" w:rsidRDefault="005E3BDB" w:rsidP="005E3BDB">
      <w:pPr>
        <w:numPr>
          <w:ilvl w:val="0"/>
          <w:numId w:val="11"/>
        </w:numPr>
        <w:tabs>
          <w:tab w:val="clear" w:pos="1068"/>
          <w:tab w:val="num" w:pos="1353"/>
        </w:tabs>
        <w:ind w:left="1353"/>
      </w:pPr>
      <w:r w:rsidRPr="00965BA0">
        <w:t>Љиљана Ђорић</w:t>
      </w:r>
      <w:r>
        <w:t>,</w:t>
      </w:r>
    </w:p>
    <w:p w:rsidR="005E3BDB" w:rsidRPr="00A56F07" w:rsidRDefault="005E3BDB" w:rsidP="005E3BDB">
      <w:pPr>
        <w:numPr>
          <w:ilvl w:val="0"/>
          <w:numId w:val="11"/>
        </w:numPr>
        <w:tabs>
          <w:tab w:val="clear" w:pos="1068"/>
          <w:tab w:val="num" w:pos="1353"/>
        </w:tabs>
        <w:ind w:left="1353"/>
      </w:pPr>
      <w:r>
        <w:t>Станоје Рајић,</w:t>
      </w:r>
    </w:p>
    <w:p w:rsidR="005E3BDB" w:rsidRPr="006C2A50" w:rsidRDefault="005E3BDB" w:rsidP="005E3BDB">
      <w:pPr>
        <w:numPr>
          <w:ilvl w:val="0"/>
          <w:numId w:val="11"/>
        </w:numPr>
        <w:tabs>
          <w:tab w:val="clear" w:pos="1068"/>
          <w:tab w:val="num" w:pos="1353"/>
        </w:tabs>
        <w:ind w:left="1353"/>
      </w:pPr>
      <w:r>
        <w:t>Слађана Филиповић</w:t>
      </w:r>
      <w:r w:rsidRPr="00965BA0">
        <w:t>.</w:t>
      </w:r>
    </w:p>
    <w:p w:rsidR="00013E80" w:rsidRPr="00013E80" w:rsidRDefault="00013E80" w:rsidP="007A5631"/>
    <w:p w:rsidR="0073766C" w:rsidRDefault="0073766C" w:rsidP="007A5631">
      <w:r w:rsidRPr="0073766C">
        <w:t>По овим предметима поступа се искључиво у седишту суда.</w:t>
      </w:r>
    </w:p>
    <w:p w:rsidR="004A258C" w:rsidRDefault="004A258C" w:rsidP="00E854BB">
      <w:pPr>
        <w:ind w:firstLine="0"/>
      </w:pPr>
    </w:p>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2D7B50" w:rsidRDefault="00A72E1E" w:rsidP="005B420B">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005E3BDB">
        <w:t xml:space="preserve">Милан Недељковић </w:t>
      </w:r>
      <w:r>
        <w:t xml:space="preserve">а замењује га </w:t>
      </w:r>
      <w:r w:rsidR="004A258C">
        <w:t>З</w:t>
      </w:r>
      <w:r>
        <w:t xml:space="preserve">аменик </w:t>
      </w:r>
      <w:r w:rsidR="007A66A9">
        <w:t xml:space="preserve">Вф </w:t>
      </w:r>
      <w:r>
        <w:t>председник</w:t>
      </w:r>
      <w:r w:rsidR="002D7B50">
        <w:t>а Слободан Бошковић.</w:t>
      </w:r>
    </w:p>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5E3BDB">
        <w:t>Милан Недељковић</w:t>
      </w:r>
      <w:r w:rsidR="004A258C">
        <w:t xml:space="preserve">, </w:t>
      </w:r>
      <w:r>
        <w:t xml:space="preserve">а замењује га Заменик </w:t>
      </w:r>
      <w:r w:rsidR="007A66A9">
        <w:t xml:space="preserve">Вф </w:t>
      </w:r>
      <w:r>
        <w:t>пре</w:t>
      </w:r>
      <w:r w:rsidR="002D7B50">
        <w:t xml:space="preserve">дседника суда Слободан Бошковић и судија </w:t>
      </w:r>
      <w:r w:rsidR="005E3BDB">
        <w:t>Невенка Ђорђевић</w:t>
      </w:r>
      <w:r w:rsidR="002D7B50">
        <w:t>.</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lastRenderedPageBreak/>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Pr="005E3BDB" w:rsidRDefault="0063649D" w:rsidP="002D7B50">
      <w:r w:rsidRPr="0063649D">
        <w:t>У поступцима по приговорима на решења јавних бележника  поступаће судије</w:t>
      </w:r>
      <w:r w:rsidR="002D7B50">
        <w:t xml:space="preserve">, Слађана Филиповић, </w:t>
      </w:r>
      <w:r w:rsidR="005E3BDB">
        <w:t>Љиљана Ђорић и Милан Недељковић.</w:t>
      </w:r>
    </w:p>
    <w:p w:rsidR="005E3BDB" w:rsidRDefault="005E3BDB" w:rsidP="00E854BB">
      <w:pPr>
        <w:ind w:firstLine="0"/>
        <w:rPr>
          <w:b/>
          <w:u w:val="single"/>
        </w:rPr>
      </w:pPr>
    </w:p>
    <w:p w:rsidR="00A72E1E" w:rsidRPr="00B7579D" w:rsidRDefault="00A72E1E" w:rsidP="007A5631">
      <w:pPr>
        <w:rPr>
          <w:b/>
          <w:u w:val="single"/>
        </w:rPr>
      </w:pPr>
      <w:r w:rsidRPr="00B7579D">
        <w:rPr>
          <w:b/>
          <w:u w:val="single"/>
        </w:rPr>
        <w:t>Посебне обавезе судија</w:t>
      </w:r>
    </w:p>
    <w:p w:rsidR="00B7579D" w:rsidRDefault="00B7579D" w:rsidP="00305ABF">
      <w:pPr>
        <w:ind w:firstLine="0"/>
        <w:rPr>
          <w:b/>
          <w:u w:val="single"/>
        </w:rPr>
      </w:pPr>
    </w:p>
    <w:p w:rsidR="005E3BDB" w:rsidRPr="00FB3125" w:rsidRDefault="005E3BDB" w:rsidP="005B420B">
      <w:r>
        <w:t>1.</w:t>
      </w:r>
      <w:r w:rsidRPr="00FB3125">
        <w:t>Судија</w:t>
      </w:r>
      <w:r>
        <w:rPr>
          <w:b/>
        </w:rPr>
        <w:t xml:space="preserve"> </w:t>
      </w:r>
      <w:r>
        <w:t xml:space="preserve"> </w:t>
      </w:r>
      <w:r w:rsidRPr="00F11655">
        <w:rPr>
          <w:b/>
        </w:rPr>
        <w:t>Слободанка Трајковић</w:t>
      </w:r>
      <w:r>
        <w:rPr>
          <w:b/>
        </w:rPr>
        <w:t>,</w:t>
      </w:r>
      <w:r>
        <w:t xml:space="preserve"> </w:t>
      </w:r>
      <w:r w:rsidRPr="00BB22FC">
        <w:rPr>
          <w:b/>
        </w:rPr>
        <w:t>Станоје Рајић</w:t>
      </w:r>
      <w:r>
        <w:t xml:space="preserve"> и </w:t>
      </w:r>
      <w:r w:rsidRPr="00BB22FC">
        <w:rPr>
          <w:b/>
        </w:rPr>
        <w:t>Слободан Бошковић</w:t>
      </w:r>
      <w:r w:rsidRPr="00FB3125">
        <w:t>, за:</w:t>
      </w:r>
    </w:p>
    <w:p w:rsidR="005E3BDB" w:rsidRPr="000C1838" w:rsidRDefault="005E3BDB" w:rsidP="00E854BB">
      <w:r>
        <w:t xml:space="preserve">-  </w:t>
      </w:r>
      <w:r w:rsidRPr="00FB3125">
        <w:t>газдовање и надзор над судском зградом у Судској јединици Жагубица</w:t>
      </w:r>
      <w:r>
        <w:t>,</w:t>
      </w:r>
    </w:p>
    <w:p w:rsidR="005E3BDB" w:rsidRPr="000C1838" w:rsidRDefault="005E3BDB" w:rsidP="005E3BDB">
      <w:r w:rsidRPr="00FB3125">
        <w:t>- надзор и контролу рада судског особља, судијских помоћника, службених лица, обезбеђења итд у Судској јединици</w:t>
      </w:r>
      <w:r>
        <w:t>,</w:t>
      </w:r>
    </w:p>
    <w:p w:rsidR="005E3BDB" w:rsidRPr="000C1838" w:rsidRDefault="005E3BDB" w:rsidP="005E3BDB">
      <w:r>
        <w:t xml:space="preserve">- </w:t>
      </w:r>
      <w:r w:rsidRPr="00FB3125">
        <w:t>контролу рада судске писарнице по свим предметима, као и контролу рада архиве у Судској јединици</w:t>
      </w:r>
      <w:r>
        <w:t>,</w:t>
      </w:r>
    </w:p>
    <w:p w:rsidR="005E3BDB" w:rsidRPr="00FB3125" w:rsidRDefault="005E3BDB" w:rsidP="005E3BDB">
      <w:r>
        <w:t xml:space="preserve">- </w:t>
      </w:r>
      <w:r w:rsidRPr="00FB3125">
        <w:t>контролу правилности вођења свих уписника и помоћних књига у Судској јединици</w:t>
      </w:r>
      <w:r>
        <w:t>.</w:t>
      </w:r>
    </w:p>
    <w:p w:rsidR="005E3BDB" w:rsidRDefault="005E3BDB" w:rsidP="00B7579D">
      <w:pPr>
        <w:ind w:firstLine="708"/>
      </w:pPr>
    </w:p>
    <w:p w:rsidR="00E854BB" w:rsidRDefault="005E3BDB" w:rsidP="005B420B">
      <w:r>
        <w:t>2.</w:t>
      </w:r>
      <w:r w:rsidRPr="00FB3125">
        <w:t xml:space="preserve">Судија </w:t>
      </w:r>
      <w:r>
        <w:rPr>
          <w:b/>
        </w:rPr>
        <w:t>Невенка Ђорђевић</w:t>
      </w:r>
      <w:r w:rsidRPr="00FB3125">
        <w:t xml:space="preserve"> </w:t>
      </w:r>
      <w:r>
        <w:t>за:</w:t>
      </w:r>
    </w:p>
    <w:p w:rsidR="005E3BDB" w:rsidRDefault="00E854BB" w:rsidP="00E854BB">
      <w:pPr>
        <w:tabs>
          <w:tab w:val="left" w:pos="1134"/>
          <w:tab w:val="left" w:pos="3630"/>
        </w:tabs>
        <w:ind w:firstLine="0"/>
        <w:rPr>
          <w:sz w:val="36"/>
          <w:szCs w:val="36"/>
        </w:rPr>
      </w:pPr>
      <w:r>
        <w:t xml:space="preserve">          </w:t>
      </w:r>
      <w:r w:rsidR="005E3BDB" w:rsidRPr="00FB3125">
        <w:t>- надзор и</w:t>
      </w:r>
      <w:r w:rsidR="005E3BDB">
        <w:t xml:space="preserve"> контролу</w:t>
      </w:r>
      <w:r w:rsidR="005E3BDB" w:rsidRPr="00FB3125">
        <w:t xml:space="preserve"> рад</w:t>
      </w:r>
      <w:r w:rsidR="005E3BDB">
        <w:t>а</w:t>
      </w:r>
      <w:r w:rsidR="005E3BDB" w:rsidRPr="00FB3125">
        <w:t xml:space="preserve"> </w:t>
      </w:r>
      <w:r w:rsidR="005E3BDB" w:rsidRPr="00256170">
        <w:rPr>
          <w:b/>
        </w:rPr>
        <w:t>парничне</w:t>
      </w:r>
      <w:r w:rsidR="005E3BDB" w:rsidRPr="00FB3125">
        <w:t xml:space="preserve"> писарнице у Седишту суда, коју ће замењивати судија</w:t>
      </w:r>
      <w:r w:rsidR="005E3BDB" w:rsidRPr="00C60255">
        <w:rPr>
          <w:b/>
        </w:rPr>
        <w:t xml:space="preserve"> </w:t>
      </w:r>
      <w:r w:rsidR="005E3BDB">
        <w:rPr>
          <w:b/>
        </w:rPr>
        <w:t>Слободан Бошковић</w:t>
      </w:r>
      <w:r w:rsidR="005E3BDB">
        <w:t>.</w:t>
      </w:r>
    </w:p>
    <w:p w:rsidR="005E3BDB" w:rsidRPr="00E854BB" w:rsidRDefault="005E3BDB" w:rsidP="005E3BDB">
      <w:pPr>
        <w:tabs>
          <w:tab w:val="left" w:pos="1134"/>
          <w:tab w:val="left" w:pos="3630"/>
        </w:tabs>
      </w:pPr>
    </w:p>
    <w:p w:rsidR="005E3BDB" w:rsidRPr="00FB3125" w:rsidRDefault="005E3BDB" w:rsidP="005B420B">
      <w:pPr>
        <w:ind w:firstLine="708"/>
      </w:pPr>
      <w:r>
        <w:t xml:space="preserve"> 3.</w:t>
      </w:r>
      <w:r w:rsidRPr="00FB3125">
        <w:t xml:space="preserve">Судија </w:t>
      </w:r>
      <w:r>
        <w:rPr>
          <w:b/>
        </w:rPr>
        <w:t>Слађана Филиповић</w:t>
      </w:r>
      <w:r w:rsidRPr="00FB3125">
        <w:t xml:space="preserve"> за:</w:t>
      </w:r>
    </w:p>
    <w:p w:rsidR="005E3BDB" w:rsidRDefault="005E3BDB" w:rsidP="005E3BDB">
      <w:pPr>
        <w:tabs>
          <w:tab w:val="left" w:pos="1134"/>
          <w:tab w:val="left" w:pos="3630"/>
        </w:tabs>
      </w:pPr>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t>Љиљана Ђорић,</w:t>
      </w:r>
    </w:p>
    <w:p w:rsidR="005E3BDB" w:rsidRDefault="005E3BDB" w:rsidP="005E3BDB">
      <w:pPr>
        <w:tabs>
          <w:tab w:val="left" w:pos="1134"/>
          <w:tab w:val="left" w:pos="3630"/>
        </w:tabs>
      </w:pPr>
      <w:r>
        <w:tab/>
        <w:t>-заступање суда у поступцима пред другим државним органима ( у поступцима извршења пред Јавним извршитељем).</w:t>
      </w:r>
    </w:p>
    <w:p w:rsidR="005E3BDB" w:rsidRPr="00E854BB" w:rsidRDefault="005E3BDB" w:rsidP="005E3BDB">
      <w:pPr>
        <w:tabs>
          <w:tab w:val="left" w:pos="1134"/>
        </w:tabs>
      </w:pPr>
      <w:r>
        <w:rPr>
          <w:sz w:val="36"/>
          <w:szCs w:val="36"/>
        </w:rPr>
        <w:tab/>
      </w:r>
    </w:p>
    <w:p w:rsidR="005E3BDB" w:rsidRPr="00E253E9" w:rsidRDefault="00E854BB" w:rsidP="005B420B">
      <w:r>
        <w:t xml:space="preserve"> </w:t>
      </w:r>
      <w:r w:rsidR="005E3BDB">
        <w:t>4.</w:t>
      </w:r>
      <w:r w:rsidR="005E3BDB" w:rsidRPr="00FB3125">
        <w:t xml:space="preserve">Судија </w:t>
      </w:r>
      <w:r w:rsidR="005E3BDB">
        <w:rPr>
          <w:b/>
        </w:rPr>
        <w:t>Милан Недељковић</w:t>
      </w:r>
      <w:r w:rsidR="005E3BDB" w:rsidRPr="00FB3125">
        <w:t xml:space="preserve"> за:</w:t>
      </w:r>
    </w:p>
    <w:p w:rsidR="005E3BDB" w:rsidRDefault="005E3BDB" w:rsidP="00E854BB">
      <w:r w:rsidRPr="00FB3125">
        <w:t xml:space="preserve">-  </w:t>
      </w:r>
      <w:r>
        <w:t>надзор и контролу</w:t>
      </w:r>
      <w:r w:rsidRPr="00FB3125">
        <w:t xml:space="preserve"> рада извршне писарни</w:t>
      </w:r>
      <w:r>
        <w:t>це и архиве, кога ће замењивати</w:t>
      </w:r>
    </w:p>
    <w:p w:rsidR="00E854BB" w:rsidRDefault="005E3BDB" w:rsidP="00E854BB">
      <w:pPr>
        <w:tabs>
          <w:tab w:val="left" w:pos="1134"/>
          <w:tab w:val="left" w:pos="3630"/>
        </w:tabs>
        <w:ind w:firstLine="0"/>
      </w:pPr>
      <w:r w:rsidRPr="00FB3125">
        <w:t xml:space="preserve">судија </w:t>
      </w:r>
      <w:r w:rsidRPr="00C60255">
        <w:t>Слободан Бошковић</w:t>
      </w:r>
    </w:p>
    <w:p w:rsidR="005E3BDB" w:rsidRDefault="005E3BDB" w:rsidP="00E854BB">
      <w:pPr>
        <w:tabs>
          <w:tab w:val="left" w:pos="1134"/>
          <w:tab w:val="left" w:pos="3630"/>
        </w:tabs>
      </w:pPr>
      <w:r>
        <w:t>- спровођење програма обуке и стручног усавршавања судијских приправника и волонтера кога ће замењивати судија Слађана Филиповић.</w:t>
      </w:r>
    </w:p>
    <w:p w:rsidR="00E854BB" w:rsidRDefault="00E854BB" w:rsidP="00E854BB">
      <w:pPr>
        <w:ind w:firstLine="0"/>
      </w:pPr>
    </w:p>
    <w:p w:rsidR="005E3BDB" w:rsidRPr="00FB3125" w:rsidRDefault="005E3BDB" w:rsidP="005B420B">
      <w:r>
        <w:t>5.</w:t>
      </w:r>
      <w:r w:rsidRPr="00FB3125">
        <w:t xml:space="preserve">Судија </w:t>
      </w:r>
      <w:r>
        <w:rPr>
          <w:b/>
        </w:rPr>
        <w:t>Слађана Филиповић</w:t>
      </w:r>
      <w:r w:rsidRPr="00FB3125">
        <w:t xml:space="preserve"> за:</w:t>
      </w:r>
    </w:p>
    <w:p w:rsidR="00E854BB" w:rsidRDefault="00E854BB" w:rsidP="00E854BB">
      <w:r>
        <w:t>-</w:t>
      </w:r>
      <w:r w:rsidR="005E3BDB" w:rsidRPr="00EE4E65">
        <w:t>надзор и контролу рада</w:t>
      </w:r>
      <w:r w:rsidR="005E3BDB" w:rsidRPr="00FB3125">
        <w:t xml:space="preserve"> ванпарничне писарнице</w:t>
      </w:r>
      <w:r w:rsidR="005E3BDB" w:rsidRPr="00EE4E65">
        <w:t xml:space="preserve"> у седишту суда</w:t>
      </w:r>
      <w:r w:rsidR="005E3BDB" w:rsidRPr="00FB3125">
        <w:t xml:space="preserve">, </w:t>
      </w:r>
      <w:r w:rsidR="005E3BDB" w:rsidRPr="00EE4E65">
        <w:t>кој</w:t>
      </w:r>
      <w:r w:rsidR="005E3BDB">
        <w:t xml:space="preserve">у ће </w:t>
      </w:r>
      <w:r w:rsidR="005E3BDB" w:rsidRPr="00EE4E65">
        <w:t>замењивати судија</w:t>
      </w:r>
      <w:r w:rsidR="005E3BDB">
        <w:t xml:space="preserve"> Љиљана Ђорић</w:t>
      </w:r>
      <w:r w:rsidR="005E3BDB" w:rsidRPr="00EE4E65">
        <w:t>.</w:t>
      </w:r>
    </w:p>
    <w:p w:rsidR="005E3BDB" w:rsidRDefault="005E3BDB" w:rsidP="00E854BB">
      <w:r>
        <w:t>-заступање суда у поступцима пред другим државним органима( у поступцима извршења пред Јавним извршитељем).</w:t>
      </w:r>
    </w:p>
    <w:p w:rsidR="00E854BB" w:rsidRDefault="00E854BB" w:rsidP="00E854BB">
      <w:pPr>
        <w:tabs>
          <w:tab w:val="left" w:pos="1134"/>
          <w:tab w:val="left" w:pos="3630"/>
        </w:tabs>
        <w:ind w:firstLine="0"/>
      </w:pPr>
    </w:p>
    <w:p w:rsidR="005E3BDB" w:rsidRDefault="00E854BB" w:rsidP="005B420B">
      <w:pPr>
        <w:tabs>
          <w:tab w:val="left" w:pos="1134"/>
          <w:tab w:val="left" w:pos="3630"/>
        </w:tabs>
        <w:ind w:firstLine="0"/>
      </w:pPr>
      <w:r>
        <w:t xml:space="preserve">          </w:t>
      </w:r>
      <w:r w:rsidR="005E3BDB">
        <w:t xml:space="preserve">6. Судија </w:t>
      </w:r>
      <w:r w:rsidR="005E3BDB" w:rsidRPr="00E854BB">
        <w:rPr>
          <w:b/>
        </w:rPr>
        <w:t>Слободанка Трајковић</w:t>
      </w:r>
      <w:r w:rsidR="005E3BDB">
        <w:t xml:space="preserve"> за :</w:t>
      </w:r>
    </w:p>
    <w:p w:rsidR="005E3BDB" w:rsidRPr="00EE4E65" w:rsidRDefault="005E3BDB" w:rsidP="00E854BB">
      <w:pPr>
        <w:ind w:firstLine="708"/>
      </w:pPr>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5E3BDB" w:rsidRDefault="005E3BDB" w:rsidP="005E3BDB">
      <w:pPr>
        <w:tabs>
          <w:tab w:val="num" w:pos="0"/>
        </w:tabs>
        <w:rPr>
          <w:sz w:val="36"/>
          <w:szCs w:val="36"/>
        </w:rPr>
      </w:pPr>
    </w:p>
    <w:p w:rsidR="005E3BDB" w:rsidRPr="00256170" w:rsidRDefault="00E854BB" w:rsidP="005B420B">
      <w:pPr>
        <w:tabs>
          <w:tab w:val="left" w:pos="1134"/>
          <w:tab w:val="left" w:pos="3630"/>
        </w:tabs>
        <w:ind w:firstLine="0"/>
      </w:pPr>
      <w:r>
        <w:t xml:space="preserve">         </w:t>
      </w:r>
      <w:r w:rsidR="005E3BDB">
        <w:t>7.</w:t>
      </w:r>
      <w:r w:rsidR="005E3BDB" w:rsidRPr="00256170">
        <w:t xml:space="preserve">Судија </w:t>
      </w:r>
      <w:r w:rsidR="005E3BDB" w:rsidRPr="00256170">
        <w:rPr>
          <w:b/>
        </w:rPr>
        <w:t>Љиљана Ђорић</w:t>
      </w:r>
      <w:r w:rsidR="005E3BDB" w:rsidRPr="00256170">
        <w:t xml:space="preserve"> за</w:t>
      </w:r>
      <w:r w:rsidR="005E3BDB">
        <w:t>:</w:t>
      </w:r>
      <w:r w:rsidR="005E3BDB" w:rsidRPr="00256170">
        <w:t xml:space="preserve"> </w:t>
      </w:r>
    </w:p>
    <w:p w:rsidR="005E3BDB" w:rsidRPr="00256170" w:rsidRDefault="005E3BDB" w:rsidP="00E854BB">
      <w:r w:rsidRPr="00FB3125">
        <w:t xml:space="preserve">- информисање и контакте са јавношћу и медијима </w:t>
      </w:r>
      <w:r>
        <w:t>коју ће замењивати В.Ф. председника суда Милан Недељковић.</w:t>
      </w:r>
    </w:p>
    <w:p w:rsidR="00E854BB" w:rsidRDefault="00E854BB" w:rsidP="00E854BB">
      <w:pPr>
        <w:tabs>
          <w:tab w:val="left" w:pos="1134"/>
          <w:tab w:val="left" w:pos="3630"/>
        </w:tabs>
        <w:ind w:firstLine="0"/>
        <w:rPr>
          <w:sz w:val="36"/>
          <w:szCs w:val="36"/>
        </w:rPr>
      </w:pPr>
    </w:p>
    <w:p w:rsidR="00E854BB" w:rsidRDefault="00E854BB" w:rsidP="00E854BB">
      <w:pPr>
        <w:tabs>
          <w:tab w:val="left" w:pos="1134"/>
          <w:tab w:val="left" w:pos="3630"/>
        </w:tabs>
        <w:ind w:firstLine="0"/>
      </w:pPr>
      <w:r>
        <w:rPr>
          <w:sz w:val="36"/>
          <w:szCs w:val="36"/>
        </w:rPr>
        <w:t xml:space="preserve">      </w:t>
      </w:r>
      <w:r w:rsidR="005E3BDB">
        <w:t xml:space="preserve">8. Судија </w:t>
      </w:r>
      <w:r w:rsidR="005E3BDB" w:rsidRPr="00F11655">
        <w:rPr>
          <w:b/>
        </w:rPr>
        <w:t>Весна Милосављевић</w:t>
      </w:r>
      <w:r w:rsidR="005E3BDB">
        <w:rPr>
          <w:b/>
        </w:rPr>
        <w:t xml:space="preserve"> </w:t>
      </w:r>
      <w:r w:rsidR="005E3BDB" w:rsidRPr="00AC7A7B">
        <w:t>за:</w:t>
      </w:r>
      <w:r w:rsidR="005E3BDB">
        <w:t xml:space="preserve"> </w:t>
      </w:r>
    </w:p>
    <w:p w:rsidR="005E3BDB" w:rsidRPr="00E854BB" w:rsidRDefault="005B420B" w:rsidP="00E854BB">
      <w:pPr>
        <w:tabs>
          <w:tab w:val="left" w:pos="1134"/>
          <w:tab w:val="left" w:pos="3630"/>
        </w:tabs>
        <w:ind w:firstLine="0"/>
      </w:pPr>
      <w:r>
        <w:t xml:space="preserve">           </w:t>
      </w:r>
      <w:r w:rsidR="005E3BDB">
        <w:t>-</w:t>
      </w:r>
      <w:r w:rsidR="005E3BDB" w:rsidRPr="00FD5A85">
        <w:t>руководилац ИНФО службе за подршку алтернативним начинима решавања спорова у оквиру суда</w:t>
      </w:r>
      <w:r w:rsidR="005E3BDB">
        <w:t xml:space="preserve">, а коју ће замењивати судија </w:t>
      </w:r>
      <w:r w:rsidR="005E3BDB" w:rsidRPr="00F11655">
        <w:t>Љиљана Ђорић</w:t>
      </w:r>
      <w:r w:rsidR="005E3BDB" w:rsidRPr="00F11655">
        <w:rPr>
          <w:b/>
        </w:rPr>
        <w:t>.</w:t>
      </w:r>
    </w:p>
    <w:p w:rsidR="005B420B" w:rsidRDefault="005B420B" w:rsidP="005B420B">
      <w:pPr>
        <w:ind w:firstLine="0"/>
        <w:rPr>
          <w:sz w:val="36"/>
          <w:szCs w:val="36"/>
        </w:rPr>
      </w:pPr>
    </w:p>
    <w:p w:rsidR="00E854BB" w:rsidRDefault="005E3BDB" w:rsidP="005B420B">
      <w:r>
        <w:t xml:space="preserve">9. Председник </w:t>
      </w:r>
      <w:r w:rsidRPr="00FB3125">
        <w:t>Комисије за враћање одузет</w:t>
      </w:r>
      <w:r>
        <w:t xml:space="preserve">ог земљишта: </w:t>
      </w:r>
    </w:p>
    <w:p w:rsidR="005E3BDB" w:rsidRDefault="005B420B" w:rsidP="00E854BB">
      <w:r>
        <w:rPr>
          <w:lang w:val="sr-Cyrl-RS"/>
        </w:rPr>
        <w:t xml:space="preserve"> </w:t>
      </w:r>
      <w:r w:rsidR="005E3BDB">
        <w:t xml:space="preserve">-у Седишту суда судија </w:t>
      </w:r>
      <w:r w:rsidR="005E3BDB" w:rsidRPr="00BB22FC">
        <w:rPr>
          <w:b/>
        </w:rPr>
        <w:t>Слободан Бошковић</w:t>
      </w:r>
      <w:r w:rsidR="005E3BDB">
        <w:t xml:space="preserve"> кога ће замењивати судија Невенка Ђорђевић</w:t>
      </w:r>
    </w:p>
    <w:p w:rsidR="005E3BDB" w:rsidRDefault="005E3BDB" w:rsidP="005B420B">
      <w:r>
        <w:t xml:space="preserve">-у Судској јединици судија </w:t>
      </w:r>
      <w:r w:rsidRPr="00A068FA">
        <w:rPr>
          <w:b/>
        </w:rPr>
        <w:t>Слободанка Трајковић</w:t>
      </w:r>
      <w:r>
        <w:rPr>
          <w:b/>
        </w:rPr>
        <w:t xml:space="preserve"> </w:t>
      </w:r>
      <w:r>
        <w:t xml:space="preserve">кога ће замењивати судија </w:t>
      </w:r>
      <w:r w:rsidRPr="00A068FA">
        <w:t>Станоје Рајић</w:t>
      </w:r>
    </w:p>
    <w:p w:rsidR="00B7579D" w:rsidRDefault="00B7579D" w:rsidP="00E854BB">
      <w:pPr>
        <w:ind w:firstLine="0"/>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5B420B">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5B420B">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A72E1E" w:rsidRDefault="00A72E1E" w:rsidP="00305ABF">
      <w:pPr>
        <w:ind w:firstLine="0"/>
      </w:pPr>
    </w:p>
    <w:p w:rsidR="00A72E1E" w:rsidRDefault="00A72E1E" w:rsidP="005B420B">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5B420B">
      <w:r>
        <w:t xml:space="preserve">Према важећем Судском пословнику судијски помоћник проучава предмете које му додели судија и припрема их за суђења, обавља поверене послове у </w:t>
      </w:r>
      <w:r>
        <w:lastRenderedPageBreak/>
        <w:t>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5B420B">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Pr="00AC43B0"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r w:rsidR="00AC43B0">
        <w:t>.</w:t>
      </w:r>
    </w:p>
    <w:p w:rsidR="00A72E1E" w:rsidRDefault="00A72E1E" w:rsidP="007A5631"/>
    <w:p w:rsidR="00A72E1E" w:rsidRDefault="00A72E1E" w:rsidP="005B420B">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5B420B">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5B420B">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5B420B">
      <w:r>
        <w:t>Судијски помоћници у Основном суду у Петровцу на Млави су:</w:t>
      </w:r>
    </w:p>
    <w:p w:rsidR="00AC43B0" w:rsidRDefault="00AC43B0" w:rsidP="00AC43B0">
      <w:pPr>
        <w:ind w:firstLine="708"/>
        <w:rPr>
          <w:lang w:val="ru-RU"/>
        </w:rPr>
      </w:pPr>
      <w:r>
        <w:rPr>
          <w:lang w:val="ru-RU"/>
        </w:rPr>
        <w:t>1.</w:t>
      </w:r>
      <w:r w:rsidRPr="00FB3125">
        <w:rPr>
          <w:lang w:val="ru-RU"/>
        </w:rPr>
        <w:t>Судијски помоћник</w:t>
      </w:r>
      <w:r>
        <w:rPr>
          <w:lang w:val="ru-RU"/>
        </w:rPr>
        <w:t xml:space="preserve"> </w:t>
      </w:r>
      <w:r w:rsidRPr="00FB3125">
        <w:rPr>
          <w:lang w:val="ru-RU"/>
        </w:rPr>
        <w:t xml:space="preserve"> </w:t>
      </w:r>
      <w:r w:rsidRPr="000A6BC3">
        <w:rPr>
          <w:b/>
          <w:lang w:val="ru-RU"/>
        </w:rPr>
        <w:t>Драган Јокановић</w:t>
      </w:r>
      <w:r w:rsidRPr="00FB3125">
        <w:rPr>
          <w:lang w:val="ru-RU"/>
        </w:rPr>
        <w:t xml:space="preserve"> </w:t>
      </w:r>
      <w:r>
        <w:rPr>
          <w:lang w:val="ru-RU"/>
        </w:rPr>
        <w:t xml:space="preserve">са звањем самосталног саветника </w:t>
      </w:r>
      <w:r w:rsidRPr="00FB3125">
        <w:rPr>
          <w:lang w:val="ru-RU"/>
        </w:rPr>
        <w:t xml:space="preserve">поступа </w:t>
      </w:r>
      <w:r>
        <w:rPr>
          <w:lang w:val="ru-RU"/>
        </w:rPr>
        <w:t>у Седишту суда</w:t>
      </w:r>
      <w:r w:rsidRPr="00FD5A85">
        <w:t xml:space="preserve"> </w:t>
      </w:r>
      <w:r w:rsidRPr="00FB3125">
        <w:t>и обављаће све послове судске управе</w:t>
      </w:r>
      <w:r>
        <w:t>,</w:t>
      </w:r>
      <w:r w:rsidRPr="00FD5A85">
        <w:t xml:space="preserve"> </w:t>
      </w:r>
      <w:r w:rsidRPr="00FB3125">
        <w:t xml:space="preserve">благовремено организује и спроводи поступке јавних набавки, </w:t>
      </w:r>
      <w:r w:rsidRPr="00FD5A85">
        <w:t xml:space="preserve"> </w:t>
      </w:r>
      <w:r w:rsidRPr="00FB3125">
        <w:t xml:space="preserve">под надзором Председника суда и </w:t>
      </w:r>
      <w:r w:rsidRPr="00FB3125">
        <w:lastRenderedPageBreak/>
        <w:t>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Милана Недељковића.</w:t>
      </w:r>
    </w:p>
    <w:p w:rsidR="00AC43B0" w:rsidRDefault="00AC43B0" w:rsidP="00AC43B0">
      <w:pPr>
        <w:ind w:firstLine="708"/>
        <w:rPr>
          <w:lang w:val="ru-RU"/>
        </w:rPr>
      </w:pPr>
    </w:p>
    <w:p w:rsidR="00AC43B0" w:rsidRDefault="00AC43B0" w:rsidP="00AC43B0">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ју ће у случају одсутности замењивати судијски помоћник Драган Јокановић са звањем самосталног саветника,</w:t>
      </w:r>
      <w:r w:rsidRPr="00F60D51">
        <w:rPr>
          <w:lang w:val="ru-RU"/>
        </w:rPr>
        <w:t xml:space="preserve"> </w:t>
      </w:r>
      <w:r w:rsidRPr="00FB3125">
        <w:rPr>
          <w:lang w:val="ru-RU"/>
        </w:rPr>
        <w:t>под на</w:t>
      </w:r>
      <w:r>
        <w:rPr>
          <w:lang w:val="ru-RU"/>
        </w:rPr>
        <w:t>дзором судије Милана Недељковића.</w:t>
      </w:r>
    </w:p>
    <w:p w:rsidR="00AC43B0" w:rsidRDefault="00AC43B0" w:rsidP="00E854BB">
      <w:pPr>
        <w:ind w:firstLine="0"/>
        <w:rPr>
          <w:lang w:val="ru-RU"/>
        </w:rPr>
      </w:pPr>
    </w:p>
    <w:p w:rsidR="00AC43B0" w:rsidRPr="003713FC" w:rsidRDefault="00AC43B0" w:rsidP="00AC43B0">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AC43B0" w:rsidRDefault="00AC43B0" w:rsidP="00AC43B0">
      <w:pPr>
        <w:pStyle w:val="ListParagraph"/>
        <w:rPr>
          <w:lang w:val="ru-RU"/>
        </w:rPr>
      </w:pPr>
    </w:p>
    <w:p w:rsidR="00AC43B0" w:rsidRDefault="00AC43B0" w:rsidP="00AC43B0">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5B420B">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5B420B">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5B420B">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5B420B">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5B420B">
      <w:r>
        <w:lastRenderedPageBreak/>
        <w:t>Према Правилнику о унутрашњем уређењу и систематизацији радних места Основни суд у Петровцу на Млави нема ни једног приправника.</w:t>
      </w:r>
    </w:p>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31" w:name="_Toc42520335"/>
    <w:bookmarkStart w:id="132" w:name="_Toc42520464"/>
    <w:bookmarkStart w:id="133" w:name="_Toc42520740"/>
    <w:bookmarkStart w:id="134" w:name="_Toc42520821"/>
    <w:bookmarkStart w:id="135" w:name="_Toc42520933"/>
    <w:bookmarkStart w:id="136" w:name="_Toc42521013"/>
    <w:bookmarkStart w:id="137" w:name="TRI_"/>
    <w:p w:rsidR="00A72E1E" w:rsidRPr="008635DF" w:rsidRDefault="00A80BA0" w:rsidP="00205F28">
      <w:pPr>
        <w:pStyle w:val="Heading1"/>
        <w:rPr>
          <w:rStyle w:val="Hyperlink"/>
          <w:color w:val="auto"/>
          <w:u w:val="none"/>
        </w:rPr>
      </w:pPr>
      <w:r w:rsidRPr="008635DF">
        <w:rPr>
          <w:color w:val="auto"/>
        </w:rPr>
        <w:fldChar w:fldCharType="begin"/>
      </w:r>
      <w:r w:rsidR="008635DF" w:rsidRPr="008635DF">
        <w:rPr>
          <w:color w:val="auto"/>
        </w:rPr>
        <w:instrText xml:space="preserve"> HYPERLINK  \l "SADRZAJ_PRVA_STRANA" </w:instrText>
      </w:r>
      <w:r w:rsidRPr="008635DF">
        <w:rPr>
          <w:color w:val="auto"/>
        </w:rPr>
        <w:fldChar w:fldCharType="separate"/>
      </w:r>
      <w:r w:rsidR="00A72E1E" w:rsidRPr="008635DF">
        <w:rPr>
          <w:rStyle w:val="Hyperlink"/>
          <w:color w:val="auto"/>
          <w:u w:val="none"/>
        </w:rPr>
        <w:t>3. ПРЕДС</w:t>
      </w:r>
      <w:r w:rsidR="00A72E1E" w:rsidRPr="008635DF">
        <w:rPr>
          <w:rStyle w:val="Hyperlink"/>
          <w:color w:val="auto"/>
          <w:u w:val="none"/>
        </w:rPr>
        <w:t>Е</w:t>
      </w:r>
      <w:r w:rsidR="00A72E1E" w:rsidRPr="008635DF">
        <w:rPr>
          <w:rStyle w:val="Hyperlink"/>
          <w:color w:val="auto"/>
          <w:u w:val="none"/>
        </w:rPr>
        <w:t>Д</w:t>
      </w:r>
      <w:r w:rsidR="00A72E1E" w:rsidRPr="008635DF">
        <w:rPr>
          <w:rStyle w:val="Hyperlink"/>
          <w:color w:val="auto"/>
          <w:u w:val="none"/>
        </w:rPr>
        <w:t>Н</w:t>
      </w:r>
      <w:r w:rsidR="00A72E1E" w:rsidRPr="008635DF">
        <w:rPr>
          <w:rStyle w:val="Hyperlink"/>
          <w:color w:val="auto"/>
          <w:u w:val="none"/>
        </w:rPr>
        <w:t>И</w:t>
      </w:r>
      <w:r w:rsidR="00A72E1E" w:rsidRPr="008635DF">
        <w:rPr>
          <w:rStyle w:val="Hyperlink"/>
          <w:color w:val="auto"/>
          <w:u w:val="none"/>
        </w:rPr>
        <w:t>К СУДА</w:t>
      </w:r>
      <w:bookmarkEnd w:id="131"/>
      <w:bookmarkEnd w:id="132"/>
      <w:bookmarkEnd w:id="133"/>
      <w:bookmarkEnd w:id="134"/>
      <w:bookmarkEnd w:id="135"/>
      <w:bookmarkEnd w:id="136"/>
    </w:p>
    <w:bookmarkEnd w:id="137"/>
    <w:p w:rsidR="00042911" w:rsidRPr="00E854BB" w:rsidRDefault="00A80BA0" w:rsidP="00E854BB">
      <w:pPr>
        <w:rPr>
          <w:b/>
        </w:rPr>
      </w:pPr>
      <w:r w:rsidRPr="008635DF">
        <w:rPr>
          <w:rFonts w:eastAsiaTheme="majorEastAsia" w:cstheme="majorBidi"/>
          <w:b/>
          <w:bCs/>
          <w:sz w:val="28"/>
          <w:szCs w:val="28"/>
        </w:rPr>
        <w:fldChar w:fldCharType="end"/>
      </w:r>
      <w:bookmarkStart w:id="138" w:name="_Toc42520336"/>
      <w:bookmarkStart w:id="139" w:name="_Toc42520465"/>
      <w:bookmarkStart w:id="140" w:name="_Toc42520741"/>
      <w:bookmarkStart w:id="141" w:name="_Toc42520822"/>
      <w:bookmarkStart w:id="142" w:name="_Toc42520934"/>
      <w:bookmarkStart w:id="143" w:name="_Toc42521014"/>
      <w:bookmarkStart w:id="144" w:name="TRI_JEDAN"/>
      <w:r w:rsidRPr="00E854BB">
        <w:rPr>
          <w:b/>
        </w:rPr>
        <w:fldChar w:fldCharType="begin"/>
      </w:r>
      <w:r w:rsidR="008635DF" w:rsidRPr="00E854BB">
        <w:rPr>
          <w:b/>
        </w:rPr>
        <w:instrText xml:space="preserve"> HYPERLINK  \l "SADRZAJ_PRVA_STRANA" </w:instrText>
      </w:r>
      <w:r w:rsidRPr="00E854BB">
        <w:rPr>
          <w:b/>
        </w:rPr>
        <w:fldChar w:fldCharType="separate"/>
      </w:r>
      <w:r w:rsidR="00192301" w:rsidRPr="00E854BB">
        <w:rPr>
          <w:rStyle w:val="Hyperlink"/>
          <w:b/>
          <w:color w:val="auto"/>
          <w:u w:val="none"/>
        </w:rPr>
        <w:t>3.1. О</w:t>
      </w:r>
      <w:r w:rsidR="00042911" w:rsidRPr="00E854BB">
        <w:rPr>
          <w:rStyle w:val="Hyperlink"/>
          <w:b/>
          <w:color w:val="auto"/>
          <w:u w:val="none"/>
        </w:rPr>
        <w:t>пис, надлежност</w:t>
      </w:r>
      <w:r w:rsidR="00042911" w:rsidRPr="00E854BB">
        <w:rPr>
          <w:rStyle w:val="Hyperlink"/>
          <w:b/>
          <w:color w:val="auto"/>
          <w:u w:val="none"/>
        </w:rPr>
        <w:t>и</w:t>
      </w:r>
      <w:r w:rsidR="00042911" w:rsidRPr="00E854BB">
        <w:rPr>
          <w:rStyle w:val="Hyperlink"/>
          <w:b/>
          <w:color w:val="auto"/>
          <w:u w:val="none"/>
        </w:rPr>
        <w:t xml:space="preserve"> и овлашћења</w:t>
      </w:r>
      <w:bookmarkEnd w:id="138"/>
      <w:bookmarkEnd w:id="139"/>
      <w:bookmarkEnd w:id="140"/>
      <w:bookmarkEnd w:id="141"/>
      <w:bookmarkEnd w:id="142"/>
      <w:bookmarkEnd w:id="143"/>
      <w:r w:rsidRPr="00E854BB">
        <w:rPr>
          <w:b/>
        </w:rPr>
        <w:fldChar w:fldCharType="end"/>
      </w:r>
    </w:p>
    <w:bookmarkEnd w:id="144"/>
    <w:p w:rsidR="00042911" w:rsidRPr="00E854BB" w:rsidRDefault="00042911" w:rsidP="007A5631">
      <w:pPr>
        <w:rPr>
          <w:b/>
        </w:rPr>
      </w:pPr>
    </w:p>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 xml:space="preserve">Функцију председника Основног суда у Петровцу на Млави до </w:t>
      </w:r>
      <w:r w:rsidR="00AC43B0">
        <w:t>30</w:t>
      </w:r>
      <w:r>
        <w:t>.</w:t>
      </w:r>
      <w:r w:rsidR="00AC43B0">
        <w:t>12</w:t>
      </w:r>
      <w:r>
        <w:t>.20</w:t>
      </w:r>
      <w:r w:rsidR="00AC43B0">
        <w:t>20</w:t>
      </w:r>
      <w:r>
        <w:t>.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w:t>
      </w:r>
      <w:r w:rsidR="00AC43B0">
        <w:t>21</w:t>
      </w:r>
      <w:r>
        <w:t xml:space="preserve"> од </w:t>
      </w:r>
      <w:r w:rsidR="00AC43B0">
        <w:t>04</w:t>
      </w:r>
      <w:r>
        <w:t>.0</w:t>
      </w:r>
      <w:r w:rsidR="00AC43B0">
        <w:t>1</w:t>
      </w:r>
      <w:r>
        <w:t>.20</w:t>
      </w:r>
      <w:r w:rsidR="00AC43B0">
        <w:t>21</w:t>
      </w:r>
      <w:r>
        <w:t xml:space="preserve">. године, почев од </w:t>
      </w:r>
      <w:r w:rsidR="00AC43B0">
        <w:t>04</w:t>
      </w:r>
      <w:r>
        <w:t>.0</w:t>
      </w:r>
      <w:r w:rsidR="00AC43B0">
        <w:t>1</w:t>
      </w:r>
      <w:r>
        <w:t>.20</w:t>
      </w:r>
      <w:r w:rsidR="00AC43B0">
        <w:t>21</w:t>
      </w:r>
      <w:r>
        <w:t xml:space="preserve">. године за вршиоца функције председника Основног суда у Петровцу на Млави одређен је судија </w:t>
      </w:r>
      <w:r w:rsidR="00AC43B0">
        <w:t>Милан Недељковић</w:t>
      </w:r>
      <w:r>
        <w:t>, а за његовог заменика одређен је судија Слободан Бошковић.</w:t>
      </w:r>
    </w:p>
    <w:p w:rsidR="00A42677" w:rsidRDefault="00A42677" w:rsidP="007A5631"/>
    <w:p w:rsidR="00A42677" w:rsidRPr="00AC43B0" w:rsidRDefault="00AC43B0" w:rsidP="00A42677">
      <w:r>
        <w:t xml:space="preserve"> </w:t>
      </w:r>
    </w:p>
    <w:p w:rsidR="00A42677" w:rsidRPr="00AC43B0" w:rsidRDefault="00A42677" w:rsidP="00AC43B0">
      <w:pPr>
        <w:ind w:firstLine="0"/>
      </w:pPr>
    </w:p>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lastRenderedPageBreak/>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45" w:name="_Toc42520337"/>
    <w:bookmarkStart w:id="146" w:name="_Toc42520466"/>
    <w:bookmarkStart w:id="147" w:name="_Toc42520742"/>
    <w:bookmarkStart w:id="148" w:name="_Toc42520823"/>
    <w:bookmarkStart w:id="149" w:name="_Toc42520935"/>
    <w:bookmarkStart w:id="150" w:name="_Toc42521015"/>
    <w:bookmarkStart w:id="151" w:name="TRI_DVA"/>
    <w:p w:rsidR="00296DE3" w:rsidRPr="008635DF" w:rsidRDefault="00A80BA0"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45"/>
      <w:bookmarkEnd w:id="146"/>
      <w:bookmarkEnd w:id="147"/>
      <w:bookmarkEnd w:id="148"/>
      <w:bookmarkEnd w:id="149"/>
      <w:bookmarkEnd w:id="150"/>
      <w:r w:rsidRPr="008635DF">
        <w:fldChar w:fldCharType="end"/>
      </w:r>
    </w:p>
    <w:bookmarkEnd w:id="151"/>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w:t>
      </w:r>
      <w:r>
        <w:lastRenderedPageBreak/>
        <w:t>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t>-</w:t>
      </w:r>
      <w:r w:rsidR="00296DE3">
        <w:t>Високом савету судства</w:t>
      </w:r>
    </w:p>
    <w:p w:rsidR="00296DE3" w:rsidRDefault="00A923DB" w:rsidP="007A5631">
      <w:r>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 xml:space="preserve">Председник суда нема овлашћења да поступа по наводима притужбе који се тичу меритума предмета спора и законитости и правилности одлука у којима је </w:t>
      </w:r>
      <w:r>
        <w:lastRenderedPageBreak/>
        <w:t>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Default="00296DE3" w:rsidP="007A5631">
      <w:r w:rsidRPr="00042911">
        <w:t>12300 Петровац на Млави</w:t>
      </w:r>
    </w:p>
    <w:p w:rsidR="005F4BDB" w:rsidRPr="00205F28" w:rsidRDefault="005F4BDB" w:rsidP="007A5631"/>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483A8C" w:rsidRPr="00483A8C" w:rsidRDefault="00483A8C" w:rsidP="007A5631"/>
    <w:p w:rsidR="005D66B2" w:rsidRDefault="005D66B2" w:rsidP="007A5631">
      <w:pPr>
        <w:rPr>
          <w:lang w:val="ru-RU"/>
        </w:rPr>
      </w:pPr>
    </w:p>
    <w:p w:rsidR="0009208D" w:rsidRDefault="0009208D" w:rsidP="007A5631">
      <w:pPr>
        <w:rPr>
          <w:lang w:val="ru-RU"/>
        </w:rPr>
      </w:pPr>
    </w:p>
    <w:p w:rsidR="0009208D" w:rsidRPr="00A76910" w:rsidRDefault="0009208D" w:rsidP="007A5631">
      <w:pPr>
        <w:rPr>
          <w:lang w:val="ru-RU"/>
        </w:rPr>
      </w:pPr>
    </w:p>
    <w:p w:rsidR="005D66B2" w:rsidRPr="00632D48" w:rsidRDefault="005D66B2" w:rsidP="007A5631">
      <w:pPr>
        <w:rPr>
          <w:lang w:val="ru-RU"/>
        </w:rPr>
      </w:pPr>
      <w:r w:rsidRPr="00632D48">
        <w:rPr>
          <w:lang w:val="ru-RU"/>
        </w:rPr>
        <w:t>Подносилац притужбе</w:t>
      </w:r>
    </w:p>
    <w:p w:rsidR="00193225" w:rsidRDefault="005D66B2" w:rsidP="00483A8C">
      <w:pPr>
        <w:ind w:left="720" w:firstLine="0"/>
        <w:rPr>
          <w:lang w:val="ru-RU"/>
        </w:rPr>
      </w:pPr>
      <w:r w:rsidRPr="00A76910">
        <w:t>____________________________________</w:t>
      </w:r>
      <w:r w:rsidR="00483A8C">
        <w:rPr>
          <w:lang w:val="ru-RU"/>
        </w:rPr>
        <w:t>_______________________</w:t>
      </w:r>
    </w:p>
    <w:p w:rsidR="005D66B2" w:rsidRPr="00A76910" w:rsidRDefault="005D66B2" w:rsidP="00193225">
      <w:pPr>
        <w:ind w:left="720"/>
        <w:rPr>
          <w:lang w:val="ru-RU"/>
        </w:rPr>
      </w:pP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lastRenderedPageBreak/>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A76910" w:rsidRDefault="005D66B2"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483A8C" w:rsidRDefault="005D66B2" w:rsidP="007A5631">
      <w:r w:rsidRPr="00A76910">
        <w:t>________________________________________</w:t>
      </w:r>
      <w:r w:rsidR="00483A8C">
        <w:t>_______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Default="005D66B2" w:rsidP="007A5631">
      <w:pPr>
        <w:rPr>
          <w:lang w:val="ru-RU"/>
        </w:rPr>
      </w:pPr>
      <w:r>
        <w:rPr>
          <w:lang w:val="ru-RU"/>
        </w:rPr>
        <w:t>Потпис странке</w:t>
      </w:r>
      <w:r w:rsidRPr="00B571BA">
        <w:rPr>
          <w:lang w:val="ru-RU"/>
        </w:rPr>
        <w:t>: _________________________</w:t>
      </w:r>
    </w:p>
    <w:p w:rsidR="005F4BDB" w:rsidRDefault="005F4BDB" w:rsidP="007A5631">
      <w:pPr>
        <w:rPr>
          <w:lang w:val="ru-RU"/>
        </w:rPr>
      </w:pPr>
    </w:p>
    <w:p w:rsidR="005F4BDB" w:rsidRPr="00205F28" w:rsidRDefault="005F4BDB" w:rsidP="007A5631"/>
    <w:bookmarkStart w:id="152" w:name="_Toc42520338"/>
    <w:bookmarkStart w:id="153" w:name="_Toc42520467"/>
    <w:bookmarkStart w:id="154" w:name="_Toc42520743"/>
    <w:bookmarkStart w:id="155" w:name="_Toc42520824"/>
    <w:bookmarkStart w:id="156" w:name="_Toc42520936"/>
    <w:bookmarkStart w:id="157" w:name="_Toc42521016"/>
    <w:bookmarkStart w:id="158" w:name="TRI_TRI"/>
    <w:p w:rsidR="00296DE3" w:rsidRPr="00880A75" w:rsidRDefault="00A80BA0" w:rsidP="00205F28">
      <w:pPr>
        <w:pStyle w:val="Heading5"/>
      </w:pPr>
      <w:r w:rsidRPr="00880A75">
        <w:fldChar w:fldCharType="begin"/>
      </w:r>
      <w:r w:rsidR="00880A75">
        <w:instrText xml:space="preserve"> HYPERLINK  \l "SADRZAJ_PRVA_STRANA" </w:instrText>
      </w:r>
      <w:r w:rsidRPr="00880A75">
        <w:fldChar w:fldCharType="separate"/>
      </w:r>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52"/>
      <w:bookmarkEnd w:id="153"/>
      <w:bookmarkEnd w:id="154"/>
      <w:bookmarkEnd w:id="155"/>
      <w:bookmarkEnd w:id="156"/>
      <w:bookmarkEnd w:id="157"/>
      <w:r w:rsidRPr="00880A75">
        <w:fldChar w:fldCharType="end"/>
      </w:r>
    </w:p>
    <w:bookmarkEnd w:id="158"/>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E070B2" w:rsidRDefault="00E070B2" w:rsidP="00E569BD">
      <w:pPr>
        <w:ind w:firstLine="0"/>
        <w:rPr>
          <w:b/>
        </w:rPr>
      </w:pPr>
    </w:p>
    <w:p w:rsidR="00E569BD" w:rsidRDefault="00212C97" w:rsidP="00A72E1E">
      <w:pPr>
        <w:rPr>
          <w:b/>
        </w:rPr>
      </w:pPr>
      <w:hyperlink r:id="rId17" w:history="1">
        <w:r w:rsidRPr="00212C97">
          <w:rPr>
            <w:rStyle w:val="Hyperlink"/>
            <w:b/>
          </w:rPr>
          <w:t>ПОПУЊАВАЊЕ_ПО_ПРИТУЖБАМА_ЗА_2020.ГОДИНУ</w:t>
        </w:r>
      </w:hyperlink>
    </w:p>
    <w:p w:rsidR="00212C97" w:rsidRDefault="00212C97" w:rsidP="00A72E1E">
      <w:pPr>
        <w:rPr>
          <w:b/>
        </w:rPr>
      </w:pPr>
    </w:p>
    <w:p w:rsidR="00904B57" w:rsidRPr="006E51AA" w:rsidRDefault="00811783" w:rsidP="006E51AA">
      <w:r>
        <w:rPr>
          <w:b/>
        </w:rPr>
        <w:t xml:space="preserve">   </w:t>
      </w:r>
      <w:bookmarkStart w:id="159" w:name="_Toc42520339"/>
      <w:bookmarkStart w:id="160" w:name="_Toc42520468"/>
      <w:bookmarkStart w:id="161" w:name="_Toc42520744"/>
      <w:bookmarkStart w:id="162" w:name="_Toc42520825"/>
      <w:bookmarkStart w:id="163" w:name="_Toc42520937"/>
      <w:bookmarkStart w:id="164" w:name="_Toc42521017"/>
      <w:r w:rsidR="00904B57">
        <w:t xml:space="preserve">(НАПОМЕНА: </w:t>
      </w:r>
      <w:r w:rsidR="007169AF">
        <w:t>ctrl + к</w:t>
      </w:r>
      <w:r w:rsidR="006E51AA">
        <w:t>ликом на табеле</w:t>
      </w:r>
      <w:r w:rsidR="00904B57">
        <w:t xml:space="preserve"> добија се цели преглед ист</w:t>
      </w:r>
      <w:r w:rsidR="006E51AA">
        <w:t>их</w:t>
      </w:r>
      <w:r w:rsidR="00904B57">
        <w:t>)</w:t>
      </w:r>
    </w:p>
    <w:bookmarkStart w:id="165" w:name="CETIRI_"/>
    <w:p w:rsidR="00A72E1E" w:rsidRPr="00880A75" w:rsidRDefault="00A80BA0" w:rsidP="00205F28">
      <w:pPr>
        <w:pStyle w:val="Heading1"/>
        <w:rPr>
          <w:rStyle w:val="Hyperlink"/>
          <w:color w:val="auto"/>
          <w:u w:val="none"/>
        </w:rPr>
      </w:pPr>
      <w:r w:rsidRPr="00880A75">
        <w:rPr>
          <w:color w:val="auto"/>
        </w:rPr>
        <w:fldChar w:fldCharType="begin"/>
      </w:r>
      <w:r w:rsidR="00880A75" w:rsidRPr="00880A75">
        <w:rPr>
          <w:color w:val="auto"/>
        </w:rPr>
        <w:instrText xml:space="preserve"> HYPERLINK  \l "SADRZAJ_PRVA_STRANA" </w:instrText>
      </w:r>
      <w:r w:rsidRPr="00880A75">
        <w:rPr>
          <w:color w:val="auto"/>
        </w:rPr>
        <w:fldChar w:fldCharType="separate"/>
      </w:r>
      <w:r w:rsidR="0001556B" w:rsidRPr="00880A75">
        <w:rPr>
          <w:rStyle w:val="Hyperlink"/>
          <w:color w:val="auto"/>
          <w:u w:val="none"/>
        </w:rPr>
        <w:t>4.</w:t>
      </w:r>
      <w:r w:rsidR="00E07CEE" w:rsidRPr="00880A75">
        <w:rPr>
          <w:rStyle w:val="Hyperlink"/>
          <w:color w:val="auto"/>
          <w:u w:val="none"/>
        </w:rPr>
        <w:t>ОПИС НАДЛЕЖНОСТИ,</w:t>
      </w:r>
      <w:r w:rsidR="00E07CEE" w:rsidRPr="00811783">
        <w:rPr>
          <w:rStyle w:val="Hyperlink"/>
          <w:b w:val="0"/>
          <w:color w:val="auto"/>
          <w:u w:val="none"/>
        </w:rPr>
        <w:t xml:space="preserve"> ОБАВЕЗА И ОВЛАШЋЕЊА</w:t>
      </w:r>
      <w:r w:rsidR="00192301" w:rsidRPr="00811783">
        <w:rPr>
          <w:rStyle w:val="Hyperlink"/>
          <w:b w:val="0"/>
          <w:color w:val="auto"/>
          <w:u w:val="none"/>
        </w:rPr>
        <w:t xml:space="preserve"> ОСНОВНОГ СУДА У ПЕТРОВЦУ Н</w:t>
      </w:r>
      <w:r w:rsidR="00192301" w:rsidRPr="00880A75">
        <w:rPr>
          <w:rStyle w:val="Hyperlink"/>
          <w:color w:val="auto"/>
          <w:u w:val="none"/>
        </w:rPr>
        <w:t>А МЛАВИ</w:t>
      </w:r>
      <w:bookmarkEnd w:id="159"/>
      <w:bookmarkEnd w:id="160"/>
      <w:bookmarkEnd w:id="161"/>
      <w:bookmarkEnd w:id="162"/>
      <w:bookmarkEnd w:id="163"/>
      <w:bookmarkEnd w:id="164"/>
    </w:p>
    <w:bookmarkEnd w:id="165"/>
    <w:p w:rsidR="00350CFA" w:rsidRPr="00880A75" w:rsidRDefault="00A80BA0" w:rsidP="007A5631">
      <w:r w:rsidRPr="00880A75">
        <w:rPr>
          <w:rFonts w:eastAsiaTheme="majorEastAsia" w:cstheme="majorBidi"/>
          <w:b/>
          <w:bCs/>
          <w:sz w:val="28"/>
          <w:szCs w:val="28"/>
        </w:rPr>
        <w:fldChar w:fldCharType="end"/>
      </w:r>
    </w:p>
    <w:bookmarkStart w:id="166" w:name="_Toc42520340"/>
    <w:bookmarkStart w:id="167" w:name="_Toc42520469"/>
    <w:bookmarkStart w:id="168" w:name="_Toc42520745"/>
    <w:bookmarkStart w:id="169" w:name="_Toc42520826"/>
    <w:bookmarkStart w:id="170" w:name="_Toc42520938"/>
    <w:bookmarkStart w:id="171" w:name="_Toc42521018"/>
    <w:bookmarkStart w:id="172" w:name="CETIRI_JEDAN"/>
    <w:p w:rsidR="00CC288F" w:rsidRPr="00880A75" w:rsidRDefault="00A80BA0" w:rsidP="00205F28">
      <w:pPr>
        <w:pStyle w:val="Heading5"/>
      </w:pPr>
      <w:r w:rsidRPr="00880A75">
        <w:fldChar w:fldCharType="begin"/>
      </w:r>
      <w:r w:rsidR="00880A75" w:rsidRPr="00880A75">
        <w:instrText xml:space="preserve"> HYPERLINK  \l "SADRZAJ_PRVA_STRANA" </w:instrText>
      </w:r>
      <w:r w:rsidRPr="00880A75">
        <w:fldChar w:fldCharType="separate"/>
      </w:r>
      <w:r w:rsidR="00E07CEE" w:rsidRPr="00880A75">
        <w:rPr>
          <w:rStyle w:val="Hyperlink"/>
          <w:color w:val="auto"/>
          <w:u w:val="none"/>
        </w:rPr>
        <w:t>4.1</w:t>
      </w:r>
      <w:r w:rsidR="00CC288F" w:rsidRPr="00880A75">
        <w:rPr>
          <w:rStyle w:val="Hyperlink"/>
          <w:color w:val="auto"/>
          <w:u w:val="none"/>
        </w:rPr>
        <w:t>. Орган</w:t>
      </w:r>
      <w:r w:rsidR="00CC288F" w:rsidRPr="00880A75">
        <w:rPr>
          <w:rStyle w:val="Hyperlink"/>
          <w:color w:val="auto"/>
          <w:u w:val="none"/>
        </w:rPr>
        <w:t>и</w:t>
      </w:r>
      <w:r w:rsidR="00CC288F" w:rsidRPr="00880A75">
        <w:rPr>
          <w:rStyle w:val="Hyperlink"/>
          <w:color w:val="auto"/>
          <w:u w:val="none"/>
        </w:rPr>
        <w:t>зационе јед</w:t>
      </w:r>
      <w:r w:rsidR="00CC288F" w:rsidRPr="00880A75">
        <w:rPr>
          <w:rStyle w:val="Hyperlink"/>
          <w:color w:val="auto"/>
          <w:u w:val="none"/>
        </w:rPr>
        <w:t>и</w:t>
      </w:r>
      <w:r w:rsidR="00CC288F" w:rsidRPr="00880A75">
        <w:rPr>
          <w:rStyle w:val="Hyperlink"/>
          <w:color w:val="auto"/>
          <w:u w:val="none"/>
        </w:rPr>
        <w:t>нице</w:t>
      </w:r>
      <w:bookmarkEnd w:id="166"/>
      <w:bookmarkEnd w:id="167"/>
      <w:bookmarkEnd w:id="168"/>
      <w:bookmarkEnd w:id="169"/>
      <w:bookmarkEnd w:id="170"/>
      <w:bookmarkEnd w:id="171"/>
      <w:r w:rsidRPr="00880A75">
        <w:fldChar w:fldCharType="end"/>
      </w:r>
    </w:p>
    <w:bookmarkEnd w:id="172"/>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01556B" w:rsidRPr="006B7B91" w:rsidRDefault="0001556B" w:rsidP="00A7178A">
      <w:pPr>
        <w:numPr>
          <w:ilvl w:val="0"/>
          <w:numId w:val="10"/>
        </w:numPr>
        <w:suppressAutoHyphens/>
      </w:pPr>
      <w:r w:rsidRPr="006B7B91">
        <w:t xml:space="preserve">САМОСТАЛНИ ИЗВРШИОЦИ </w:t>
      </w:r>
    </w:p>
    <w:p w:rsidR="00350CFA" w:rsidRDefault="00350CFA" w:rsidP="007A5631"/>
    <w:bookmarkStart w:id="173" w:name="_Toc42520341"/>
    <w:bookmarkStart w:id="174" w:name="_Toc42520470"/>
    <w:bookmarkStart w:id="175" w:name="_Toc42520746"/>
    <w:bookmarkStart w:id="176" w:name="_Toc42520827"/>
    <w:bookmarkStart w:id="177" w:name="_Toc42520939"/>
    <w:bookmarkStart w:id="178" w:name="_Toc42521019"/>
    <w:bookmarkStart w:id="179" w:name="CETIRI_DVA"/>
    <w:p w:rsidR="00350CFA" w:rsidRPr="006F2B63" w:rsidRDefault="00A80BA0"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2</w:t>
      </w:r>
      <w:r w:rsidR="00CC288F" w:rsidRPr="006F2B63">
        <w:rPr>
          <w:rStyle w:val="Hyperlink"/>
          <w:color w:val="auto"/>
          <w:u w:val="none"/>
        </w:rPr>
        <w:t>. Судска управа</w:t>
      </w:r>
      <w:bookmarkEnd w:id="173"/>
      <w:bookmarkEnd w:id="174"/>
      <w:bookmarkEnd w:id="175"/>
      <w:bookmarkEnd w:id="176"/>
      <w:bookmarkEnd w:id="177"/>
      <w:bookmarkEnd w:id="178"/>
      <w:bookmarkEnd w:id="179"/>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w:t>
      </w:r>
      <w:r w:rsidR="00811783">
        <w:t>Милан Недељковић</w:t>
      </w:r>
      <w:r>
        <w:t xml:space="preserve">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t>2</w:t>
      </w:r>
      <w:r w:rsidR="00811783">
        <w:t>1</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w:t>
      </w:r>
      <w:r w:rsidR="00811783">
        <w:t>Милан Недељковић</w:t>
      </w:r>
    </w:p>
    <w:p w:rsidR="00CC288F" w:rsidRDefault="00CC288F" w:rsidP="00A7178A">
      <w:pPr>
        <w:numPr>
          <w:ilvl w:val="0"/>
          <w:numId w:val="2"/>
        </w:numPr>
      </w:pPr>
      <w:r>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811783" w:rsidRDefault="005C6C40" w:rsidP="00811783">
      <w:pPr>
        <w:numPr>
          <w:ilvl w:val="0"/>
          <w:numId w:val="2"/>
        </w:numPr>
      </w:pPr>
      <w:r>
        <w:t>Уписничар у судској управи</w:t>
      </w:r>
      <w:r w:rsidR="00B04382">
        <w:t xml:space="preserve"> Биљана Траиловић</w:t>
      </w:r>
    </w:p>
    <w:p w:rsidR="0079140F" w:rsidRPr="00205F28" w:rsidRDefault="0079140F" w:rsidP="007A5631"/>
    <w:bookmarkStart w:id="180" w:name="_Toc42520342"/>
    <w:bookmarkStart w:id="181" w:name="_Toc42520471"/>
    <w:bookmarkStart w:id="182" w:name="_Toc42520747"/>
    <w:bookmarkStart w:id="183" w:name="_Toc42520828"/>
    <w:bookmarkStart w:id="184" w:name="_Toc42520940"/>
    <w:bookmarkStart w:id="185" w:name="_Toc42521020"/>
    <w:bookmarkStart w:id="186" w:name="CETIRI_TRI"/>
    <w:p w:rsidR="00FA6393" w:rsidRPr="006F2B63" w:rsidRDefault="00A80BA0"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3</w:t>
      </w:r>
      <w:r w:rsidR="00FA6393" w:rsidRPr="006F2B63">
        <w:rPr>
          <w:rStyle w:val="Hyperlink"/>
          <w:color w:val="auto"/>
          <w:u w:val="none"/>
        </w:rPr>
        <w:t>. Судска п</w:t>
      </w:r>
      <w:r w:rsidR="00FA6393" w:rsidRPr="006F2B63">
        <w:rPr>
          <w:rStyle w:val="Hyperlink"/>
          <w:color w:val="auto"/>
          <w:u w:val="none"/>
        </w:rPr>
        <w:t>и</w:t>
      </w:r>
      <w:r w:rsidR="00FA6393" w:rsidRPr="006F2B63">
        <w:rPr>
          <w:rStyle w:val="Hyperlink"/>
          <w:color w:val="auto"/>
          <w:u w:val="none"/>
        </w:rPr>
        <w:t>сарница</w:t>
      </w:r>
      <w:bookmarkEnd w:id="180"/>
      <w:bookmarkEnd w:id="181"/>
      <w:bookmarkEnd w:id="182"/>
      <w:bookmarkEnd w:id="183"/>
      <w:bookmarkEnd w:id="184"/>
      <w:bookmarkEnd w:id="185"/>
      <w:r w:rsidRPr="006F2B63">
        <w:fldChar w:fldCharType="end"/>
      </w:r>
    </w:p>
    <w:bookmarkEnd w:id="186"/>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567640" w:rsidRPr="00BF59B2" w:rsidRDefault="003E1F88" w:rsidP="007A5631">
      <w:r>
        <w:t>-</w:t>
      </w:r>
      <w:r w:rsidR="00370F83">
        <w:t>Пријем и експедиција поште –</w:t>
      </w:r>
      <w:r w:rsidR="002737E1">
        <w:t xml:space="preserve"> референт</w:t>
      </w:r>
      <w:r>
        <w:t xml:space="preserve">,државни служабеник </w:t>
      </w:r>
      <w:r w:rsidR="00BF59B2">
        <w:t>Јовић Борко</w:t>
      </w:r>
    </w:p>
    <w:p w:rsidR="003E1F88" w:rsidRPr="003E1F88" w:rsidRDefault="003E1F88" w:rsidP="007A5631"/>
    <w:p w:rsidR="002737E1" w:rsidRPr="007862EF" w:rsidRDefault="003E1F88" w:rsidP="007A5631">
      <w:r>
        <w:lastRenderedPageBreak/>
        <w:t>-</w:t>
      </w:r>
      <w:r w:rsidR="00370F83" w:rsidRPr="00802BA6">
        <w:t>Ва</w:t>
      </w:r>
      <w:r w:rsidR="00802BA6">
        <w:t>нпарнична писарница – референт</w:t>
      </w:r>
      <w:r>
        <w:t xml:space="preserve">, државни службеник </w:t>
      </w:r>
      <w:r w:rsidR="00802BA6" w:rsidRPr="003E1F88">
        <w:t>Данијела Животић</w:t>
      </w:r>
      <w:r w:rsidR="007862EF">
        <w:t xml:space="preserve"> и Милица Живковић, запослена на одређено време, због повећаног обима посла.</w:t>
      </w:r>
    </w:p>
    <w:p w:rsidR="003E1F88" w:rsidRPr="003E1F88" w:rsidRDefault="003E1F88" w:rsidP="007A5631"/>
    <w:p w:rsidR="00370F83" w:rsidRDefault="003E1F88" w:rsidP="00305ABF">
      <w:r>
        <w:t>-</w:t>
      </w:r>
      <w:r w:rsidR="00370F83" w:rsidRPr="00802BA6">
        <w:t>Извршна писарница – референт, државни службеник</w:t>
      </w:r>
      <w:r w:rsidR="00811783">
        <w:t xml:space="preserve"> </w:t>
      </w:r>
      <w:r w:rsidR="002737E1" w:rsidRPr="003E1F88">
        <w:t>Мирослав Јовановић</w:t>
      </w:r>
      <w:r w:rsidR="009C1D24" w:rsidRPr="003E1F88">
        <w:t>.</w:t>
      </w:r>
    </w:p>
    <w:p w:rsidR="00305ABF" w:rsidRDefault="00305ABF" w:rsidP="00305ABF"/>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Pr="007862EF"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t>,</w:t>
      </w:r>
      <w:r w:rsidR="00362DB0" w:rsidRPr="003E1F88">
        <w:t xml:space="preserve"> Зорица Рајић</w:t>
      </w:r>
      <w:r w:rsidR="007862EF">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BF59B2">
        <w:t xml:space="preserve">рхива </w:t>
      </w:r>
      <w:r w:rsidR="00DA3D77" w:rsidRPr="00C2580F">
        <w:t xml:space="preserve">–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xml:space="preserve">– Драган Мијатовић и </w:t>
      </w:r>
      <w:r w:rsidR="007862EF">
        <w:t>Јована Стнаковић</w:t>
      </w:r>
      <w:r>
        <w:t xml:space="preserve">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811783" w:rsidRDefault="0069333E" w:rsidP="00F95FC5">
      <w:pPr>
        <w:numPr>
          <w:ilvl w:val="0"/>
          <w:numId w:val="2"/>
        </w:numPr>
      </w:pPr>
      <w:r>
        <w:t>Часлав Петровић - државни службеник са звањем референта,</w:t>
      </w:r>
    </w:p>
    <w:p w:rsidR="00811783" w:rsidRPr="00811783" w:rsidRDefault="00811783" w:rsidP="00305ABF">
      <w:pPr>
        <w:ind w:left="1065" w:firstLine="0"/>
      </w:pPr>
    </w:p>
    <w:bookmarkStart w:id="187" w:name="_Toc42520343"/>
    <w:bookmarkStart w:id="188" w:name="_Toc42520472"/>
    <w:bookmarkStart w:id="189" w:name="_Toc42520748"/>
    <w:bookmarkStart w:id="190" w:name="_Toc42520829"/>
    <w:bookmarkStart w:id="191" w:name="_Toc42520941"/>
    <w:bookmarkStart w:id="192" w:name="_Toc42521021"/>
    <w:bookmarkStart w:id="193" w:name="CETIRI_CETIRI"/>
    <w:p w:rsidR="003738F8" w:rsidRPr="006F2B63" w:rsidRDefault="00A80BA0"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 xml:space="preserve">4.4 </w:t>
      </w:r>
      <w:r w:rsidR="00C2580F" w:rsidRPr="006F2B63">
        <w:rPr>
          <w:rStyle w:val="Hyperlink"/>
          <w:color w:val="auto"/>
          <w:u w:val="none"/>
        </w:rPr>
        <w:t>Дакт</w:t>
      </w:r>
      <w:r w:rsidR="00C2580F" w:rsidRPr="006F2B63">
        <w:rPr>
          <w:rStyle w:val="Hyperlink"/>
          <w:color w:val="auto"/>
          <w:u w:val="none"/>
        </w:rPr>
        <w:t>и</w:t>
      </w:r>
      <w:r w:rsidR="00C2580F" w:rsidRPr="006F2B63">
        <w:rPr>
          <w:rStyle w:val="Hyperlink"/>
          <w:color w:val="auto"/>
          <w:u w:val="none"/>
        </w:rPr>
        <w:t>лобиро</w:t>
      </w:r>
      <w:bookmarkEnd w:id="187"/>
      <w:bookmarkEnd w:id="188"/>
      <w:bookmarkEnd w:id="189"/>
      <w:bookmarkEnd w:id="190"/>
      <w:bookmarkEnd w:id="191"/>
      <w:bookmarkEnd w:id="192"/>
      <w:r w:rsidRPr="006F2B63">
        <w:fldChar w:fldCharType="end"/>
      </w:r>
    </w:p>
    <w:bookmarkEnd w:id="193"/>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lastRenderedPageBreak/>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88705D" w:rsidRPr="00811783" w:rsidRDefault="00C15496" w:rsidP="00305ABF">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p w:rsidR="00811783" w:rsidRPr="00205F28" w:rsidRDefault="00811783" w:rsidP="00811783">
      <w:pPr>
        <w:numPr>
          <w:ilvl w:val="0"/>
          <w:numId w:val="2"/>
        </w:numPr>
      </w:pPr>
      <w:r>
        <w:t xml:space="preserve"> Мирјана Росић - </w:t>
      </w:r>
      <w:r w:rsidRPr="00A91D61">
        <w:t xml:space="preserve">записничар, државни службеник, са звањем референта, запослена на одређено време због повећаног обима посла, </w:t>
      </w:r>
    </w:p>
    <w:p w:rsidR="00811783" w:rsidRPr="00205F28" w:rsidRDefault="00811783" w:rsidP="00305ABF">
      <w:pPr>
        <w:numPr>
          <w:ilvl w:val="0"/>
          <w:numId w:val="2"/>
        </w:numPr>
      </w:pPr>
    </w:p>
    <w:bookmarkStart w:id="194" w:name="_Toc42520344"/>
    <w:bookmarkStart w:id="195" w:name="_Toc42520473"/>
    <w:bookmarkStart w:id="196" w:name="_Toc42520749"/>
    <w:bookmarkStart w:id="197" w:name="_Toc42520830"/>
    <w:bookmarkStart w:id="198" w:name="_Toc42520942"/>
    <w:bookmarkStart w:id="199" w:name="_Toc42521022"/>
    <w:bookmarkStart w:id="200" w:name="CETIRI_PET"/>
    <w:p w:rsidR="00C2580F" w:rsidRPr="006F2B63" w:rsidRDefault="00A80BA0" w:rsidP="00205F28">
      <w:pPr>
        <w:pStyle w:val="Heading5"/>
        <w:rPr>
          <w:rStyle w:val="Hyperlink"/>
          <w:color w:val="auto"/>
          <w:u w:val="none"/>
        </w:rPr>
      </w:pPr>
      <w:r w:rsidRPr="006F2B63">
        <w:fldChar w:fldCharType="begin"/>
      </w:r>
      <w:r w:rsidR="006F2B63" w:rsidRPr="006F2B63">
        <w:instrText xml:space="preserve"> HYPERLINK  \l "SADRZAJ_PRVA_STRANA" </w:instrText>
      </w:r>
      <w:r w:rsidRPr="006F2B63">
        <w:fldChar w:fldCharType="separate"/>
      </w:r>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94"/>
      <w:bookmarkEnd w:id="195"/>
      <w:bookmarkEnd w:id="196"/>
      <w:bookmarkEnd w:id="197"/>
      <w:bookmarkEnd w:id="198"/>
      <w:bookmarkEnd w:id="199"/>
    </w:p>
    <w:bookmarkEnd w:id="200"/>
    <w:p w:rsidR="00C2580F" w:rsidRPr="00A91D61" w:rsidRDefault="00A80BA0"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305ABF">
      <w:pPr>
        <w:ind w:firstLine="0"/>
      </w:pPr>
    </w:p>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15496" w:rsidRPr="00C15496" w:rsidRDefault="00C15496" w:rsidP="00305ABF">
      <w:pPr>
        <w:ind w:firstLine="0"/>
      </w:pPr>
    </w:p>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BF59B2" w:rsidRPr="00BF59B2" w:rsidRDefault="00BF59B2" w:rsidP="00305ABF">
      <w:pPr>
        <w:ind w:firstLine="0"/>
      </w:pPr>
    </w:p>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lastRenderedPageBreak/>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88705D" w:rsidRDefault="00C2580F" w:rsidP="00305ABF">
      <w:pPr>
        <w:numPr>
          <w:ilvl w:val="0"/>
          <w:numId w:val="2"/>
        </w:numPr>
      </w:pPr>
      <w:r w:rsidRPr="00F71E6D">
        <w:t>Савица Јанковић -</w:t>
      </w:r>
      <w:r>
        <w:t xml:space="preserve"> спремачица, намештеник </w:t>
      </w:r>
      <w:r>
        <w:rPr>
          <w:lang w:val="sr-Latn-CS"/>
        </w:rPr>
        <w:t>VI</w:t>
      </w:r>
      <w:r>
        <w:t xml:space="preserve"> врсте</w:t>
      </w:r>
    </w:p>
    <w:p w:rsidR="00305ABF" w:rsidRDefault="00305ABF" w:rsidP="00305ABF">
      <w:pPr>
        <w:ind w:left="1065" w:firstLine="0"/>
      </w:pPr>
    </w:p>
    <w:bookmarkStart w:id="201" w:name="_Toc42520345"/>
    <w:bookmarkStart w:id="202" w:name="_Toc42520474"/>
    <w:bookmarkStart w:id="203" w:name="_Toc42520750"/>
    <w:bookmarkStart w:id="204" w:name="_Toc42520831"/>
    <w:bookmarkStart w:id="205" w:name="_Toc42520943"/>
    <w:bookmarkStart w:id="206" w:name="_Toc42521023"/>
    <w:bookmarkStart w:id="207" w:name="CETIRI_SEST"/>
    <w:p w:rsidR="00E07CEE" w:rsidRPr="006F2B63" w:rsidRDefault="00A80BA0"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201"/>
      <w:bookmarkEnd w:id="202"/>
      <w:bookmarkEnd w:id="203"/>
      <w:bookmarkEnd w:id="204"/>
      <w:bookmarkEnd w:id="205"/>
      <w:bookmarkEnd w:id="206"/>
      <w:r w:rsidRPr="006F2B63">
        <w:fldChar w:fldCharType="end"/>
      </w:r>
    </w:p>
    <w:bookmarkEnd w:id="207"/>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Pr="006F0493"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 xml:space="preserve">запослена на </w:t>
      </w:r>
      <w:r w:rsidR="006F0493">
        <w:t>не</w:t>
      </w:r>
      <w:r w:rsidR="00E07CEE">
        <w:t>одређено време</w:t>
      </w:r>
      <w:r w:rsidR="006F0493">
        <w:t>.</w:t>
      </w:r>
    </w:p>
    <w:p w:rsidR="005A2E5B" w:rsidRDefault="005A2E5B" w:rsidP="007A5631"/>
    <w:p w:rsidR="00E07CEE" w:rsidRPr="00881E71" w:rsidRDefault="008B4F9B" w:rsidP="007A5631">
      <w:r>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AA52B7" w:rsidRDefault="00AA52B7" w:rsidP="00305ABF">
      <w:pPr>
        <w:ind w:firstLine="0"/>
      </w:pPr>
    </w:p>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208" w:name="_Toc42520346"/>
    <w:bookmarkStart w:id="209" w:name="_Toc42520475"/>
    <w:bookmarkStart w:id="210" w:name="_Toc42520751"/>
    <w:bookmarkStart w:id="211" w:name="_Toc42520832"/>
    <w:bookmarkStart w:id="212" w:name="_Toc42520944"/>
    <w:bookmarkStart w:id="213" w:name="_Toc42521024"/>
    <w:bookmarkStart w:id="214" w:name="PET_"/>
    <w:p w:rsidR="0088705D" w:rsidRPr="006F2B63" w:rsidRDefault="00A80BA0"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208"/>
      <w:bookmarkEnd w:id="209"/>
      <w:bookmarkEnd w:id="210"/>
      <w:bookmarkEnd w:id="211"/>
      <w:bookmarkEnd w:id="212"/>
      <w:bookmarkEnd w:id="213"/>
      <w:r w:rsidRPr="006F2B63">
        <w:rPr>
          <w:color w:val="auto"/>
        </w:rPr>
        <w:fldChar w:fldCharType="end"/>
      </w:r>
    </w:p>
    <w:bookmarkEnd w:id="214"/>
    <w:p w:rsidR="00C509C7" w:rsidRPr="00C509C7" w:rsidRDefault="00C509C7" w:rsidP="007A5631"/>
    <w:bookmarkStart w:id="215" w:name="_Toc42520347"/>
    <w:bookmarkStart w:id="216" w:name="_Toc42520476"/>
    <w:bookmarkStart w:id="217" w:name="_Toc42520752"/>
    <w:bookmarkStart w:id="218" w:name="_Toc42520833"/>
    <w:bookmarkStart w:id="219" w:name="_Toc42520945"/>
    <w:bookmarkStart w:id="220" w:name="_Toc42521025"/>
    <w:bookmarkStart w:id="221" w:name="PET_JEDAN"/>
    <w:p w:rsidR="00AA52B7" w:rsidRPr="006F2B63" w:rsidRDefault="00A80BA0" w:rsidP="00205F28">
      <w:pPr>
        <w:pStyle w:val="Heading5"/>
      </w:pPr>
      <w:r w:rsidRPr="006F2B63">
        <w:lastRenderedPageBreak/>
        <w:fldChar w:fldCharType="begin"/>
      </w:r>
      <w:r w:rsidR="006F2B63" w:rsidRPr="006F2B63">
        <w:instrText xml:space="preserve"> HYPERLINK  \l "SADRZAJ_DRUGA_STRANA" </w:instrText>
      </w:r>
      <w:r w:rsidRPr="006F2B63">
        <w:fldChar w:fldCharType="separate"/>
      </w:r>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w:t>
      </w:r>
      <w:r w:rsidR="00881E71" w:rsidRPr="006F2B63">
        <w:rPr>
          <w:rStyle w:val="Hyperlink"/>
          <w:color w:val="auto"/>
          <w:u w:val="none"/>
        </w:rPr>
        <w:t>т</w:t>
      </w:r>
      <w:r w:rsidR="00881E71" w:rsidRPr="006F2B63">
        <w:rPr>
          <w:rStyle w:val="Hyperlink"/>
          <w:color w:val="auto"/>
          <w:u w:val="none"/>
        </w:rPr>
        <w:t>упања судске писарнице</w:t>
      </w:r>
      <w:bookmarkEnd w:id="215"/>
      <w:bookmarkEnd w:id="216"/>
      <w:bookmarkEnd w:id="217"/>
      <w:bookmarkEnd w:id="218"/>
      <w:bookmarkEnd w:id="219"/>
      <w:bookmarkEnd w:id="220"/>
      <w:r w:rsidRPr="006F2B63">
        <w:fldChar w:fldCharType="end"/>
      </w:r>
    </w:p>
    <w:p w:rsidR="00482FD4" w:rsidRDefault="00482FD4" w:rsidP="007A5631"/>
    <w:bookmarkEnd w:id="221"/>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22" w:name="_Toc42520348"/>
    <w:bookmarkStart w:id="223" w:name="_Toc42520477"/>
    <w:bookmarkStart w:id="224" w:name="_Toc42520753"/>
    <w:bookmarkStart w:id="225" w:name="_Toc42520834"/>
    <w:bookmarkStart w:id="226" w:name="_Toc42520946"/>
    <w:bookmarkStart w:id="227" w:name="_Toc42521026"/>
    <w:bookmarkStart w:id="228" w:name="PET_DVA"/>
    <w:p w:rsidR="00E0724F" w:rsidRPr="006542C6" w:rsidRDefault="00A80BA0"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22"/>
      <w:bookmarkEnd w:id="223"/>
      <w:bookmarkEnd w:id="224"/>
      <w:bookmarkEnd w:id="225"/>
      <w:bookmarkEnd w:id="226"/>
      <w:bookmarkEnd w:id="227"/>
      <w:r w:rsidRPr="006542C6">
        <w:fldChar w:fldCharType="end"/>
      </w:r>
    </w:p>
    <w:bookmarkEnd w:id="228"/>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29" w:name="_Toc42520349"/>
    <w:bookmarkStart w:id="230" w:name="_Toc42520478"/>
    <w:bookmarkStart w:id="231" w:name="_Toc42520754"/>
    <w:bookmarkStart w:id="232" w:name="_Toc42520835"/>
    <w:bookmarkStart w:id="233" w:name="_Toc42520947"/>
    <w:bookmarkStart w:id="234" w:name="_Toc42521027"/>
    <w:bookmarkStart w:id="235" w:name="PET_TRI"/>
    <w:p w:rsidR="00E52AA4" w:rsidRPr="006542C6" w:rsidRDefault="00A80BA0"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29"/>
      <w:bookmarkEnd w:id="230"/>
      <w:bookmarkEnd w:id="231"/>
      <w:bookmarkEnd w:id="232"/>
      <w:bookmarkEnd w:id="233"/>
      <w:bookmarkEnd w:id="234"/>
    </w:p>
    <w:bookmarkEnd w:id="235"/>
    <w:p w:rsidR="00881E71" w:rsidRDefault="00A80BA0"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36" w:name="_Toc42520350"/>
    <w:bookmarkStart w:id="237" w:name="_Toc42520479"/>
    <w:bookmarkStart w:id="238" w:name="_Toc42520755"/>
    <w:bookmarkStart w:id="239" w:name="_Toc42520836"/>
    <w:bookmarkStart w:id="240" w:name="_Toc42520948"/>
    <w:bookmarkStart w:id="241" w:name="_Toc42521028"/>
    <w:bookmarkStart w:id="242" w:name="PET_CETIRI"/>
    <w:p w:rsidR="00E52AA4" w:rsidRPr="006542C6" w:rsidRDefault="00A80BA0" w:rsidP="00205F28">
      <w:pPr>
        <w:pStyle w:val="Heading5"/>
        <w:rPr>
          <w:rStyle w:val="Hyperlink"/>
          <w:color w:val="auto"/>
          <w:u w:val="none"/>
        </w:rPr>
      </w:pPr>
      <w:r>
        <w:fldChar w:fldCharType="begin"/>
      </w:r>
      <w:r w:rsidR="006542C6">
        <w:instrText xml:space="preserve"> HYPERLINK  \l "SADRZAJ_DRUGA_STRANA" </w:instrText>
      </w:r>
      <w:r>
        <w:fldChar w:fldCharType="separate"/>
      </w:r>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36"/>
      <w:bookmarkEnd w:id="237"/>
      <w:bookmarkEnd w:id="238"/>
      <w:bookmarkEnd w:id="239"/>
      <w:bookmarkEnd w:id="240"/>
      <w:bookmarkEnd w:id="241"/>
    </w:p>
    <w:bookmarkEnd w:id="242"/>
    <w:p w:rsidR="00601034" w:rsidRDefault="00A80BA0"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t>је</w:t>
      </w:r>
      <w:r w:rsidR="00E52AA4">
        <w:t xml:space="preserve">: </w:t>
      </w:r>
    </w:p>
    <w:p w:rsidR="00AB195C" w:rsidRPr="00AB195C" w:rsidRDefault="00AB195C" w:rsidP="00AB195C"/>
    <w:p w:rsidR="00AB195C" w:rsidRPr="00AB195C" w:rsidRDefault="00BF59B2" w:rsidP="00A7178A">
      <w:pPr>
        <w:numPr>
          <w:ilvl w:val="0"/>
          <w:numId w:val="2"/>
        </w:numPr>
      </w:pPr>
      <w:r>
        <w:lastRenderedPageBreak/>
        <w:t>Дејан Маринковић</w:t>
      </w:r>
      <w:r w:rsidR="00AB195C" w:rsidRPr="00AB195C">
        <w:t xml:space="preserve">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t>Љубиша Милановић</w:t>
      </w:r>
      <w:r>
        <w:t xml:space="preserve">– </w:t>
      </w:r>
      <w:r w:rsidR="00AB195C">
        <w:t>државни службеник са звањем референта</w:t>
      </w:r>
    </w:p>
    <w:p w:rsidR="003A3BA0" w:rsidRDefault="003A3BA0" w:rsidP="003A3BA0"/>
    <w:bookmarkStart w:id="243" w:name="_Toc42520351"/>
    <w:bookmarkStart w:id="244" w:name="_Toc42520480"/>
    <w:bookmarkStart w:id="245" w:name="_Toc42520756"/>
    <w:bookmarkStart w:id="246" w:name="_Toc42520837"/>
    <w:bookmarkStart w:id="247" w:name="_Toc42520949"/>
    <w:bookmarkStart w:id="248" w:name="_Toc42521029"/>
    <w:bookmarkStart w:id="249" w:name="PET_PET"/>
    <w:p w:rsidR="00601034" w:rsidRPr="00305ABF" w:rsidRDefault="00A80BA0" w:rsidP="00205F28">
      <w:pPr>
        <w:pStyle w:val="Heading5"/>
        <w:rPr>
          <w:rStyle w:val="Hyperlink"/>
          <w:color w:val="auto"/>
          <w:u w:val="none"/>
        </w:rPr>
      </w:pPr>
      <w:r w:rsidRPr="00305ABF">
        <w:fldChar w:fldCharType="begin"/>
      </w:r>
      <w:r w:rsidR="006542C6" w:rsidRPr="00305ABF">
        <w:instrText xml:space="preserve"> HYPERLINK  \l "SADRZAJ_DRUGA_STRANA" </w:instrText>
      </w:r>
      <w:r w:rsidRPr="00305ABF">
        <w:fldChar w:fldCharType="separate"/>
      </w:r>
      <w:r w:rsidR="00296DE3" w:rsidRPr="00305ABF">
        <w:rPr>
          <w:rStyle w:val="Hyperlink"/>
          <w:color w:val="auto"/>
          <w:u w:val="none"/>
        </w:rPr>
        <w:t xml:space="preserve">5.5. </w:t>
      </w:r>
      <w:r w:rsidR="00F915D9" w:rsidRPr="00305ABF">
        <w:rPr>
          <w:rStyle w:val="Hyperlink"/>
          <w:color w:val="auto"/>
          <w:u w:val="none"/>
        </w:rPr>
        <w:t>А</w:t>
      </w:r>
      <w:r w:rsidR="00B77D0D" w:rsidRPr="00305ABF">
        <w:rPr>
          <w:rStyle w:val="Hyperlink"/>
          <w:color w:val="auto"/>
          <w:u w:val="none"/>
        </w:rPr>
        <w:t>рхива</w:t>
      </w:r>
      <w:bookmarkEnd w:id="243"/>
      <w:bookmarkEnd w:id="244"/>
      <w:bookmarkEnd w:id="245"/>
      <w:bookmarkEnd w:id="246"/>
      <w:bookmarkEnd w:id="247"/>
      <w:bookmarkEnd w:id="248"/>
      <w:bookmarkEnd w:id="249"/>
    </w:p>
    <w:p w:rsidR="00695662" w:rsidRPr="00695662" w:rsidRDefault="00A80BA0" w:rsidP="007A5631">
      <w:r w:rsidRPr="00305ABF">
        <w:rPr>
          <w:b/>
          <w:bCs/>
          <w:iCs/>
          <w:szCs w:val="26"/>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50" w:name="_Toc42520352"/>
    <w:bookmarkStart w:id="251" w:name="_Toc42520481"/>
    <w:bookmarkStart w:id="252" w:name="_Toc42520757"/>
    <w:bookmarkStart w:id="253" w:name="_Toc42520838"/>
    <w:bookmarkStart w:id="254" w:name="_Toc42520950"/>
    <w:bookmarkStart w:id="255" w:name="_Toc42521030"/>
    <w:bookmarkStart w:id="256" w:name="PET_SEST"/>
    <w:p w:rsidR="00601034" w:rsidRPr="006542C6" w:rsidRDefault="00A80BA0"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50"/>
      <w:bookmarkEnd w:id="251"/>
      <w:bookmarkEnd w:id="252"/>
      <w:bookmarkEnd w:id="253"/>
      <w:bookmarkEnd w:id="254"/>
      <w:bookmarkEnd w:id="255"/>
    </w:p>
    <w:bookmarkEnd w:id="256"/>
    <w:p w:rsidR="00B77D0D" w:rsidRDefault="00A80BA0"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lastRenderedPageBreak/>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57" w:name="_Toc42520353"/>
    <w:bookmarkStart w:id="258" w:name="_Toc42520482"/>
    <w:bookmarkStart w:id="259" w:name="_Toc42520758"/>
    <w:bookmarkStart w:id="260" w:name="_Toc42520839"/>
    <w:bookmarkStart w:id="261" w:name="_Toc42520951"/>
    <w:bookmarkStart w:id="262" w:name="_Toc42521031"/>
    <w:bookmarkStart w:id="263" w:name="PET_SEDAM"/>
    <w:p w:rsidR="00F915D9" w:rsidRPr="006542C6" w:rsidRDefault="00A80BA0"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57"/>
      <w:bookmarkEnd w:id="258"/>
      <w:bookmarkEnd w:id="259"/>
      <w:bookmarkEnd w:id="260"/>
      <w:bookmarkEnd w:id="261"/>
      <w:bookmarkEnd w:id="262"/>
      <w:r w:rsidRPr="006542C6">
        <w:fldChar w:fldCharType="end"/>
      </w:r>
    </w:p>
    <w:bookmarkEnd w:id="263"/>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64" w:name="_Toc42520354"/>
    <w:bookmarkStart w:id="265" w:name="_Toc42520483"/>
    <w:bookmarkStart w:id="266" w:name="_Toc42520759"/>
    <w:bookmarkStart w:id="267" w:name="_Toc42520840"/>
    <w:bookmarkStart w:id="268" w:name="_Toc42520952"/>
    <w:bookmarkStart w:id="269" w:name="_Toc42521032"/>
    <w:bookmarkStart w:id="270" w:name="PET_OSAM"/>
    <w:p w:rsidR="00601034" w:rsidRPr="006542C6" w:rsidRDefault="00A80BA0"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64"/>
      <w:bookmarkEnd w:id="265"/>
      <w:bookmarkEnd w:id="266"/>
      <w:bookmarkEnd w:id="267"/>
      <w:bookmarkEnd w:id="268"/>
      <w:bookmarkEnd w:id="269"/>
      <w:r w:rsidRPr="006542C6">
        <w:fldChar w:fldCharType="end"/>
      </w:r>
    </w:p>
    <w:bookmarkEnd w:id="270"/>
    <w:p w:rsidR="00F915D9" w:rsidRDefault="00F915D9" w:rsidP="007A5631"/>
    <w:p w:rsidR="00F915D9" w:rsidRDefault="00F915D9" w:rsidP="007A5631">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lastRenderedPageBreak/>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71" w:name="_Toc42520355"/>
    <w:bookmarkStart w:id="272" w:name="_Toc42520484"/>
    <w:bookmarkStart w:id="273" w:name="_Toc42520760"/>
    <w:bookmarkStart w:id="274" w:name="_Toc42520841"/>
    <w:bookmarkStart w:id="275" w:name="_Toc42520953"/>
    <w:bookmarkStart w:id="276" w:name="_Toc42521033"/>
    <w:bookmarkStart w:id="277" w:name="PET_DEVET"/>
    <w:p w:rsidR="00C3580B" w:rsidRPr="006542C6" w:rsidRDefault="00A80BA0"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71"/>
      <w:bookmarkEnd w:id="272"/>
      <w:bookmarkEnd w:id="273"/>
      <w:bookmarkEnd w:id="274"/>
      <w:bookmarkEnd w:id="275"/>
      <w:bookmarkEnd w:id="276"/>
      <w:r w:rsidRPr="006542C6">
        <w:fldChar w:fldCharType="end"/>
      </w:r>
    </w:p>
    <w:bookmarkEnd w:id="277"/>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lastRenderedPageBreak/>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7A5631">
            <w:r>
              <w:t xml:space="preserve">Молим да ми се изда препис – фотокопија </w:t>
            </w:r>
            <w:r w:rsidR="00B024B1">
              <w:t>из предмета број __________</w:t>
            </w:r>
            <w:r>
              <w:t xml:space="preserve">   и то следећих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датум:                                                      Подносилац молбе:</w:t>
            </w:r>
          </w:p>
          <w:p w:rsidR="001778F8" w:rsidRDefault="001778F8" w:rsidP="007A5631"/>
          <w:p w:rsidR="001778F8" w:rsidRPr="00840F6D" w:rsidRDefault="001778F8" w:rsidP="007A5631">
            <w:r>
              <w:t>______________________                  ____________________________</w:t>
            </w:r>
          </w:p>
          <w:p w:rsidR="001778F8" w:rsidRPr="00840F6D" w:rsidRDefault="001778F8" w:rsidP="007A5631"/>
          <w:p w:rsidR="001778F8" w:rsidRPr="00840F6D" w:rsidRDefault="001778F8" w:rsidP="007A5631">
            <w:r>
              <w:tab/>
              <w:t>____________________________</w:t>
            </w:r>
          </w:p>
          <w:p w:rsidR="001778F8" w:rsidRPr="00840F6D" w:rsidRDefault="001778F8" w:rsidP="007A5631">
            <w:r>
              <w:tab/>
              <w:t xml:space="preserve">    адреса:</w:t>
            </w:r>
          </w:p>
          <w:p w:rsidR="001778F8" w:rsidRDefault="001778F8" w:rsidP="007A5631">
            <w:r>
              <w:tab/>
              <w:t>____________________________</w:t>
            </w:r>
          </w:p>
          <w:p w:rsidR="001778F8" w:rsidRDefault="001778F8" w:rsidP="007A5631">
            <w:r>
              <w:tab/>
              <w:t xml:space="preserve">             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Препис-фотокопију примио:                                   Овлашћени радник суда:</w:t>
            </w:r>
          </w:p>
          <w:p w:rsidR="001778F8" w:rsidRDefault="001778F8" w:rsidP="007A5631"/>
          <w:p w:rsidR="001778F8" w:rsidRDefault="001778F8" w:rsidP="007A5631">
            <w:r>
              <w:t>_________________________                                    ______________________</w:t>
            </w:r>
          </w:p>
        </w:tc>
      </w:tr>
    </w:tbl>
    <w:p w:rsidR="00B13765" w:rsidRPr="00205F28" w:rsidRDefault="00B13765" w:rsidP="007A5631"/>
    <w:bookmarkStart w:id="278" w:name="_Toc42520356"/>
    <w:bookmarkStart w:id="279" w:name="_Toc42520485"/>
    <w:bookmarkStart w:id="280" w:name="_Toc42520761"/>
    <w:bookmarkStart w:id="281" w:name="_Toc42520842"/>
    <w:bookmarkStart w:id="282" w:name="_Toc42520954"/>
    <w:bookmarkStart w:id="283" w:name="_Toc42521034"/>
    <w:bookmarkStart w:id="284" w:name="PET_DESET"/>
    <w:p w:rsidR="00B13765" w:rsidRPr="006542C6" w:rsidRDefault="00A80BA0" w:rsidP="00205F28">
      <w:pPr>
        <w:pStyle w:val="Heading5"/>
      </w:pPr>
      <w:r w:rsidRPr="006542C6">
        <w:fldChar w:fldCharType="begin"/>
      </w:r>
      <w:r w:rsidR="006542C6" w:rsidRPr="006542C6">
        <w:instrText xml:space="preserve"> HYPERLINK  \l "SADRZAJ_DRUGA_STRANA" </w:instrText>
      </w:r>
      <w:r w:rsidRPr="006542C6">
        <w:fldChar w:fldCharType="separate"/>
      </w:r>
      <w:r w:rsidR="00B13765" w:rsidRPr="006542C6">
        <w:rPr>
          <w:rStyle w:val="Hyperlink"/>
          <w:color w:val="auto"/>
          <w:u w:val="none"/>
        </w:rPr>
        <w:t>5.10. П</w:t>
      </w:r>
      <w:r w:rsidR="001778F8" w:rsidRPr="006542C6">
        <w:rPr>
          <w:rStyle w:val="Hyperlink"/>
          <w:color w:val="auto"/>
          <w:u w:val="none"/>
        </w:rPr>
        <w:t>лаћање судске таксе</w:t>
      </w:r>
      <w:bookmarkEnd w:id="278"/>
      <w:bookmarkEnd w:id="279"/>
      <w:bookmarkEnd w:id="280"/>
      <w:bookmarkEnd w:id="281"/>
      <w:bookmarkEnd w:id="282"/>
      <w:bookmarkEnd w:id="283"/>
      <w:r w:rsidRPr="006542C6">
        <w:fldChar w:fldCharType="end"/>
      </w:r>
    </w:p>
    <w:bookmarkEnd w:id="284"/>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7A5631">
      <w:r w:rsidRPr="00376AFB">
        <w:t xml:space="preserve">износ таксе </w:t>
      </w:r>
    </w:p>
    <w:p w:rsidR="00B77D0D" w:rsidRPr="00376AFB" w:rsidRDefault="00B77D0D" w:rsidP="007A5631">
      <w:r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xml:space="preserve">- Полутабаком, у смислу овог Закона, сматра се лист хартије од две стране </w:t>
            </w:r>
            <w:r w:rsidRPr="00376AFB">
              <w:lastRenderedPageBreak/>
              <w:t>формата А4 или мањи.</w:t>
            </w:r>
          </w:p>
          <w:p w:rsidR="00B77D0D" w:rsidRPr="00376AFB" w:rsidRDefault="00B77D0D" w:rsidP="007A5631">
            <w:pPr>
              <w:rPr>
                <w:b/>
              </w:rPr>
            </w:pPr>
            <w:r w:rsidRPr="00376AFB">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 xml:space="preserve">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w:t>
      </w:r>
      <w:r>
        <w:lastRenderedPageBreak/>
        <w:t>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 xml:space="preserve">1) списе и радње који се односе на заштиту права држављана Републике Србије у иностранству и на заступање држављана Републике Србије поводом мера </w:t>
      </w:r>
      <w:r>
        <w:lastRenderedPageBreak/>
        <w:t>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85" w:name="_Toc42520357"/>
    <w:bookmarkStart w:id="286" w:name="_Toc42520486"/>
    <w:bookmarkStart w:id="287" w:name="_Toc42520762"/>
    <w:bookmarkStart w:id="288" w:name="_Toc42520843"/>
    <w:bookmarkStart w:id="289" w:name="_Toc42520955"/>
    <w:bookmarkStart w:id="290" w:name="_Toc42521035"/>
    <w:bookmarkStart w:id="291" w:name="PET_JEDANAEST"/>
    <w:p w:rsidR="007F7888" w:rsidRPr="006542C6" w:rsidRDefault="00A80BA0"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85"/>
      <w:bookmarkEnd w:id="286"/>
      <w:bookmarkEnd w:id="287"/>
      <w:bookmarkEnd w:id="288"/>
      <w:bookmarkEnd w:id="289"/>
      <w:bookmarkEnd w:id="290"/>
      <w:r w:rsidRPr="006542C6">
        <w:fldChar w:fldCharType="end"/>
      </w:r>
    </w:p>
    <w:bookmarkEnd w:id="291"/>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638E2" w:rsidRDefault="001638E2" w:rsidP="007A5631"/>
    <w:p w:rsidR="00120B50" w:rsidRPr="00B95A84" w:rsidRDefault="00137F2B" w:rsidP="001638E2">
      <w:pPr>
        <w:rPr>
          <w:b/>
        </w:rPr>
      </w:pPr>
      <w:hyperlink r:id="rId18" w:history="1">
        <w:r w:rsidRPr="00B95A84">
          <w:rPr>
            <w:rStyle w:val="Hyperlink"/>
            <w:b/>
          </w:rPr>
          <w:t>НАСИЉЕ_У_ПОРОДИЦИ_2020_ОС</w:t>
        </w:r>
      </w:hyperlink>
    </w:p>
    <w:p w:rsidR="00137F2B" w:rsidRPr="00B95A84" w:rsidRDefault="00137F2B" w:rsidP="001638E2">
      <w:pPr>
        <w:rPr>
          <w:b/>
        </w:rPr>
      </w:pPr>
    </w:p>
    <w:p w:rsidR="00137F2B" w:rsidRPr="00B95A84" w:rsidRDefault="00137F2B" w:rsidP="001638E2">
      <w:pPr>
        <w:rPr>
          <w:b/>
        </w:rPr>
      </w:pPr>
      <w:hyperlink r:id="rId19" w:history="1">
        <w:r w:rsidRPr="00B95A84">
          <w:rPr>
            <w:rStyle w:val="Hyperlink"/>
            <w:b/>
          </w:rPr>
          <w:t>ОС_ПЕТРОВАЦ_НА_МЛАВИ_12-2020_КОР</w:t>
        </w:r>
      </w:hyperlink>
    </w:p>
    <w:p w:rsidR="00137F2B" w:rsidRPr="00B95A84" w:rsidRDefault="00137F2B" w:rsidP="001638E2">
      <w:pPr>
        <w:rPr>
          <w:b/>
        </w:rPr>
      </w:pPr>
    </w:p>
    <w:p w:rsidR="00137F2B" w:rsidRPr="00B95A84" w:rsidRDefault="00137F2B" w:rsidP="001638E2">
      <w:pPr>
        <w:rPr>
          <w:b/>
        </w:rPr>
      </w:pPr>
      <w:hyperlink r:id="rId20" w:history="1">
        <w:r w:rsidRPr="00B95A84">
          <w:rPr>
            <w:rStyle w:val="Hyperlink"/>
            <w:b/>
          </w:rPr>
          <w:t>ОС_ПЕТРОВАЦ_НА_МЛАВИ_12-2020.ГОДИНУ</w:t>
        </w:r>
      </w:hyperlink>
    </w:p>
    <w:p w:rsidR="00137F2B" w:rsidRPr="002E0A48" w:rsidRDefault="00137F2B" w:rsidP="001638E2"/>
    <w:p w:rsidR="00120B50" w:rsidRDefault="00120B50" w:rsidP="007A5631">
      <w:r>
        <w:t>Извештаји о разултатима рада Основног суда у Петровцу на Млави за период од 01.01.20</w:t>
      </w:r>
      <w:r w:rsidR="00811783">
        <w:t>20</w:t>
      </w:r>
      <w:r>
        <w:t>. до 31.12.20</w:t>
      </w:r>
      <w:r w:rsidR="00811783">
        <w:t>20</w:t>
      </w:r>
      <w:r>
        <w:t>. године приказан је у следећ</w:t>
      </w:r>
      <w:r w:rsidR="00EF1FE2">
        <w:t>о</w:t>
      </w:r>
      <w:r>
        <w:t>ј табели:</w:t>
      </w:r>
    </w:p>
    <w:p w:rsidR="001638E2" w:rsidRPr="00540BA1" w:rsidRDefault="00540BA1" w:rsidP="001638E2">
      <w:pPr>
        <w:ind w:firstLine="0"/>
        <w:rPr>
          <w:rStyle w:val="Hyperlink"/>
          <w:b/>
        </w:rPr>
      </w:pPr>
      <w:r>
        <w:rPr>
          <w:b/>
        </w:rPr>
        <w:fldChar w:fldCharType="begin"/>
      </w:r>
      <w:r>
        <w:rPr>
          <w:b/>
        </w:rPr>
        <w:instrText xml:space="preserve"> HYPERLINK "https://www.osnovnisudpetrovacnamlavi.rs/fajlovi/2021/02/OS_Petrovac_na_Mlavi_06-2020.xls" </w:instrText>
      </w:r>
      <w:r>
        <w:rPr>
          <w:b/>
        </w:rPr>
      </w:r>
      <w:r>
        <w:rPr>
          <w:b/>
        </w:rPr>
        <w:fldChar w:fldCharType="separate"/>
      </w:r>
    </w:p>
    <w:p w:rsidR="001638E2" w:rsidRPr="00540BA1" w:rsidRDefault="00540BA1" w:rsidP="001638E2">
      <w:pPr>
        <w:rPr>
          <w:rStyle w:val="Hyperlink"/>
          <w:b/>
          <w:lang w:val="sr-Cyrl-RS"/>
        </w:rPr>
      </w:pPr>
      <w:r>
        <w:rPr>
          <w:rStyle w:val="Hyperlink"/>
          <w:b/>
        </w:rPr>
        <w:t>ОС_ПЕТРОВАЦ_НА_МЛАВИ_06-</w:t>
      </w:r>
      <w:r w:rsidR="001638E2" w:rsidRPr="00540BA1">
        <w:rPr>
          <w:rStyle w:val="Hyperlink"/>
          <w:b/>
        </w:rPr>
        <w:t>2020</w:t>
      </w:r>
      <w:r>
        <w:rPr>
          <w:rStyle w:val="Hyperlink"/>
          <w:b/>
          <w:lang w:val="sr-Cyrl-RS"/>
        </w:rPr>
        <w:t>.ГОДИНУ</w:t>
      </w:r>
    </w:p>
    <w:p w:rsidR="00B376F3" w:rsidRPr="00540BA1" w:rsidRDefault="00B376F3" w:rsidP="001638E2">
      <w:pPr>
        <w:ind w:firstLine="0"/>
        <w:rPr>
          <w:rStyle w:val="Hyperlink"/>
          <w:b/>
        </w:rPr>
      </w:pPr>
    </w:p>
    <w:p w:rsidR="006F0493" w:rsidRDefault="00540BA1" w:rsidP="006F0493">
      <w:r>
        <w:rPr>
          <w:b/>
        </w:rPr>
        <w:fldChar w:fldCharType="end"/>
      </w:r>
      <w:r w:rsidR="006F0493">
        <w:t>Извештаји о разултатима рада Основног суда у Петровцу на Млави за период од 01.01.2020. до 30.06.2020. године приказан је у следећој табели:</w:t>
      </w:r>
    </w:p>
    <w:p w:rsidR="006F0493" w:rsidRDefault="006F0493" w:rsidP="006F0493">
      <w:pPr>
        <w:rPr>
          <w:b/>
        </w:rPr>
      </w:pPr>
    </w:p>
    <w:p w:rsidR="009F0E9D" w:rsidRPr="00C25AC4" w:rsidRDefault="009F0E9D" w:rsidP="007A5631">
      <w:pPr>
        <w:rPr>
          <w:b/>
        </w:rPr>
      </w:pPr>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92" w:name="_Toc42520358"/>
    <w:bookmarkStart w:id="293" w:name="_Toc42520487"/>
    <w:bookmarkStart w:id="294" w:name="_Toc42520763"/>
    <w:bookmarkStart w:id="295" w:name="_Toc42520844"/>
    <w:bookmarkStart w:id="296" w:name="_Toc42520956"/>
    <w:bookmarkStart w:id="297" w:name="_Toc42521036"/>
    <w:bookmarkStart w:id="298" w:name="SEST_"/>
    <w:p w:rsidR="002D6048" w:rsidRPr="006542C6" w:rsidRDefault="00A80BA0" w:rsidP="00205F28">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B658F" w:rsidRPr="006542C6">
        <w:rPr>
          <w:rStyle w:val="Hyperlink"/>
          <w:color w:val="auto"/>
          <w:u w:val="none"/>
        </w:rPr>
        <w:t>6. НАВОЂЕЊЕ ПРОПИСА КОЈЕ ОСНОВНИ СУД У ПЕТРОВЦУ НА МЛАВИ ПРИМЕЊУЈЕ У СВОМ РАДУ</w:t>
      </w:r>
      <w:bookmarkEnd w:id="292"/>
      <w:bookmarkEnd w:id="293"/>
      <w:bookmarkEnd w:id="294"/>
      <w:bookmarkEnd w:id="295"/>
      <w:bookmarkEnd w:id="296"/>
      <w:bookmarkEnd w:id="297"/>
      <w:r w:rsidRPr="006542C6">
        <w:rPr>
          <w:color w:val="auto"/>
        </w:rPr>
        <w:fldChar w:fldCharType="end"/>
      </w:r>
    </w:p>
    <w:p w:rsidR="00BB658F" w:rsidRPr="006542C6" w:rsidRDefault="00BB658F" w:rsidP="007A5631"/>
    <w:bookmarkStart w:id="299" w:name="_Toc42520359"/>
    <w:bookmarkStart w:id="300" w:name="_Toc42520488"/>
    <w:bookmarkStart w:id="301" w:name="_Toc42520764"/>
    <w:bookmarkStart w:id="302" w:name="_Toc42520845"/>
    <w:bookmarkStart w:id="303" w:name="_Toc42520957"/>
    <w:bookmarkStart w:id="304" w:name="_Toc42521037"/>
    <w:bookmarkStart w:id="305" w:name="SEST_JEDAN"/>
    <w:bookmarkEnd w:id="298"/>
    <w:p w:rsidR="001778F8" w:rsidRPr="006542C6" w:rsidRDefault="00A80BA0"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BB658F" w:rsidRPr="006542C6">
        <w:rPr>
          <w:rStyle w:val="Hyperlink"/>
          <w:color w:val="auto"/>
          <w:u w:val="none"/>
        </w:rPr>
        <w:t>6.1. Законски прописи</w:t>
      </w:r>
      <w:bookmarkEnd w:id="299"/>
      <w:bookmarkEnd w:id="300"/>
      <w:bookmarkEnd w:id="301"/>
      <w:bookmarkEnd w:id="302"/>
      <w:bookmarkEnd w:id="303"/>
      <w:bookmarkEnd w:id="304"/>
      <w:r w:rsidRPr="006542C6">
        <w:fldChar w:fldCharType="end"/>
      </w:r>
    </w:p>
    <w:bookmarkEnd w:id="305"/>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p w:rsidR="00F76350" w:rsidRPr="00F76350" w:rsidRDefault="00F76350" w:rsidP="007A5631"/>
    <w:bookmarkStart w:id="306" w:name="_Toc42520360"/>
    <w:bookmarkStart w:id="307" w:name="_Toc42520489"/>
    <w:bookmarkStart w:id="308" w:name="_Toc42520765"/>
    <w:bookmarkStart w:id="309" w:name="_Toc42520846"/>
    <w:bookmarkStart w:id="310" w:name="_Toc42520958"/>
    <w:bookmarkStart w:id="311" w:name="_Toc42521038"/>
    <w:bookmarkStart w:id="312" w:name="SEST_DVA"/>
    <w:p w:rsidR="0010129E" w:rsidRPr="006542C6" w:rsidRDefault="00A80BA0" w:rsidP="00205F28">
      <w:pPr>
        <w:pStyle w:val="Heading5"/>
      </w:pPr>
      <w:r w:rsidRPr="006542C6">
        <w:fldChar w:fldCharType="begin"/>
      </w:r>
      <w:r w:rsidR="006542C6" w:rsidRPr="006542C6">
        <w:instrText xml:space="preserve"> HYPERLINK  \l "SADRZAJ_DRUGA_STRANA" </w:instrText>
      </w:r>
      <w:r w:rsidRPr="006542C6">
        <w:fldChar w:fldCharType="separate"/>
      </w:r>
      <w:r w:rsidR="0010129E" w:rsidRPr="006542C6">
        <w:rPr>
          <w:rStyle w:val="Hyperlink"/>
          <w:color w:val="auto"/>
          <w:u w:val="none"/>
        </w:rPr>
        <w:t>6.2. Унутрашњи акти</w:t>
      </w:r>
      <w:bookmarkEnd w:id="306"/>
      <w:bookmarkEnd w:id="307"/>
      <w:bookmarkEnd w:id="308"/>
      <w:bookmarkEnd w:id="309"/>
      <w:bookmarkEnd w:id="310"/>
      <w:bookmarkEnd w:id="311"/>
      <w:r w:rsidRPr="006542C6">
        <w:fldChar w:fldCharType="end"/>
      </w:r>
    </w:p>
    <w:bookmarkEnd w:id="312"/>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13" w:name="_Toc42520361"/>
    <w:bookmarkStart w:id="314" w:name="_Toc42520490"/>
    <w:bookmarkStart w:id="315" w:name="_Toc42520766"/>
    <w:bookmarkStart w:id="316" w:name="_Toc42520847"/>
    <w:bookmarkStart w:id="317" w:name="_Toc42520959"/>
    <w:bookmarkStart w:id="318" w:name="_Toc42521039"/>
    <w:bookmarkStart w:id="319" w:name="SEDAM_"/>
    <w:p w:rsidR="0010129E" w:rsidRPr="006542C6" w:rsidRDefault="00A80BA0" w:rsidP="00DC6EB7">
      <w:pPr>
        <w:pStyle w:val="Heading1"/>
        <w:rPr>
          <w:color w:val="auto"/>
        </w:rPr>
      </w:pPr>
      <w:r w:rsidRPr="006542C6">
        <w:rPr>
          <w:color w:val="auto"/>
        </w:rPr>
        <w:lastRenderedPageBreak/>
        <w:fldChar w:fldCharType="begin"/>
      </w:r>
      <w:r w:rsidR="006542C6" w:rsidRPr="006542C6">
        <w:rPr>
          <w:color w:val="auto"/>
        </w:rPr>
        <w:instrText xml:space="preserve"> HYPERLINK  \l "SADRZAJ_DRUGA_STRANA" </w:instrText>
      </w:r>
      <w:r w:rsidRPr="006542C6">
        <w:rPr>
          <w:color w:val="auto"/>
        </w:rPr>
        <w:fldChar w:fldCharType="separate"/>
      </w:r>
      <w:r w:rsidR="0010129E" w:rsidRPr="006542C6">
        <w:rPr>
          <w:rStyle w:val="Hyperlink"/>
          <w:color w:val="auto"/>
          <w:u w:val="none"/>
        </w:rPr>
        <w:t>7. УСЛУГЕ КОЈЕ СЕ ПРУЖАЈУ ЗАИНТЕРЕСОВАНИМ ЛИЦИМА И ПОСТУПАК ПРУЖАЊА УСЛУГА</w:t>
      </w:r>
      <w:bookmarkEnd w:id="313"/>
      <w:bookmarkEnd w:id="314"/>
      <w:bookmarkEnd w:id="315"/>
      <w:bookmarkEnd w:id="316"/>
      <w:bookmarkEnd w:id="317"/>
      <w:bookmarkEnd w:id="318"/>
      <w:r w:rsidRPr="006542C6">
        <w:rPr>
          <w:color w:val="auto"/>
        </w:rPr>
        <w:fldChar w:fldCharType="end"/>
      </w:r>
    </w:p>
    <w:bookmarkEnd w:id="319"/>
    <w:p w:rsidR="00BB658F" w:rsidRPr="006542C6" w:rsidRDefault="00BB658F" w:rsidP="007A5631"/>
    <w:bookmarkStart w:id="320" w:name="_Toc42520362"/>
    <w:bookmarkStart w:id="321" w:name="_Toc42520491"/>
    <w:bookmarkStart w:id="322" w:name="_Toc42520767"/>
    <w:bookmarkStart w:id="323" w:name="_Toc42520848"/>
    <w:bookmarkStart w:id="324" w:name="_Toc42520960"/>
    <w:bookmarkStart w:id="325" w:name="_Toc42521040"/>
    <w:bookmarkStart w:id="326" w:name="SEDAM_JEDAN"/>
    <w:p w:rsidR="002D6048" w:rsidRPr="006542C6" w:rsidRDefault="00A80BA0"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1. </w:t>
      </w:r>
      <w:r w:rsidR="002D6048" w:rsidRPr="006542C6">
        <w:rPr>
          <w:rStyle w:val="Hyperlink"/>
          <w:color w:val="auto"/>
          <w:u w:val="none"/>
        </w:rPr>
        <w:t>Издавање уверења</w:t>
      </w:r>
      <w:bookmarkEnd w:id="320"/>
      <w:bookmarkEnd w:id="321"/>
      <w:bookmarkEnd w:id="322"/>
      <w:bookmarkEnd w:id="323"/>
      <w:bookmarkEnd w:id="324"/>
      <w:bookmarkEnd w:id="325"/>
    </w:p>
    <w:bookmarkEnd w:id="326"/>
    <w:p w:rsidR="002D6048" w:rsidRDefault="00A80BA0"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t>(Уверење да се пред судом не води кривични  поступак)</w:t>
      </w:r>
    </w:p>
    <w:p w:rsidR="002D6048" w:rsidRDefault="002D6048" w:rsidP="007A5631"/>
    <w:p w:rsidR="002D6048" w:rsidRDefault="002D6048" w:rsidP="007A5631">
      <w:r>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330171">
        <w:trPr>
          <w:trHeight w:val="6840"/>
          <w:jc w:val="center"/>
        </w:trPr>
        <w:tc>
          <w:tcPr>
            <w:tcW w:w="9540" w:type="dxa"/>
          </w:tcPr>
          <w:p w:rsidR="00250551" w:rsidRPr="00A0178E" w:rsidRDefault="00250551" w:rsidP="007A5631">
            <w:r w:rsidRPr="00A0178E">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7A5631"/>
                <w:p w:rsidR="00250551" w:rsidRPr="009D1A11" w:rsidRDefault="00250551" w:rsidP="00E61B1E">
                  <w:pPr>
                    <w:ind w:firstLine="0"/>
                  </w:pPr>
                  <w:r w:rsidRPr="009D1A11">
                    <w:t>ИМЕ   И  ПРЕЗИМ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ЈМБГ</w:t>
                  </w:r>
                </w:p>
              </w:tc>
              <w:tc>
                <w:tcPr>
                  <w:tcW w:w="6095" w:type="dxa"/>
                </w:tcPr>
                <w:p w:rsidR="00250551" w:rsidRPr="009D1A11" w:rsidRDefault="00250551" w:rsidP="007A5631"/>
              </w:tc>
            </w:tr>
            <w:tr w:rsidR="00250551" w:rsidRPr="009D1A11" w:rsidTr="009D1A11">
              <w:tc>
                <w:tcPr>
                  <w:tcW w:w="2761" w:type="dxa"/>
                </w:tcPr>
                <w:p w:rsidR="00250551" w:rsidRPr="009D1A11" w:rsidRDefault="00E61B1E" w:rsidP="00E61B1E">
                  <w:pPr>
                    <w:ind w:firstLine="0"/>
                  </w:pPr>
                  <w:r>
                    <w:t xml:space="preserve">АДРЕСА </w:t>
                  </w:r>
                  <w:r w:rsidR="00250551" w:rsidRPr="009D1A11">
                    <w:t xml:space="preserve">СТАНОВАЊА </w:t>
                  </w:r>
                </w:p>
                <w:p w:rsidR="00250551" w:rsidRPr="009D1A11" w:rsidRDefault="00250551" w:rsidP="007A5631">
                  <w:r w:rsidRPr="009D1A11">
                    <w:t>(улица и место)</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ДАТУМ и МЕСТО </w:t>
                  </w:r>
                </w:p>
                <w:p w:rsidR="00250551" w:rsidRPr="009D1A11" w:rsidRDefault="00250551" w:rsidP="007A5631">
                  <w:r w:rsidRPr="009D1A11">
                    <w:t>РОЂЕЊА (општина/држава)</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 xml:space="preserve">ИМЕ ОЦА </w:t>
                  </w:r>
                </w:p>
              </w:tc>
              <w:tc>
                <w:tcPr>
                  <w:tcW w:w="6095" w:type="dxa"/>
                </w:tcPr>
                <w:p w:rsidR="00250551" w:rsidRPr="009D1A11" w:rsidRDefault="00250551" w:rsidP="007A5631"/>
              </w:tc>
            </w:tr>
            <w:tr w:rsidR="00D27A60" w:rsidRPr="009D1A11" w:rsidTr="009D1A11">
              <w:tc>
                <w:tcPr>
                  <w:tcW w:w="2761" w:type="dxa"/>
                </w:tcPr>
                <w:p w:rsidR="00D27A60" w:rsidRDefault="00D27A60" w:rsidP="007A5631"/>
                <w:p w:rsidR="00D27A60" w:rsidRPr="009D1A11" w:rsidRDefault="00D27A60" w:rsidP="007A5631">
                  <w:r>
                    <w:t>ИМЕ МАЈКЕ</w:t>
                  </w:r>
                </w:p>
              </w:tc>
              <w:tc>
                <w:tcPr>
                  <w:tcW w:w="6095" w:type="dxa"/>
                </w:tcPr>
                <w:p w:rsidR="00D27A60" w:rsidRPr="009D1A11" w:rsidRDefault="00D27A60" w:rsidP="007A5631"/>
              </w:tc>
            </w:tr>
            <w:tr w:rsidR="00250551" w:rsidRPr="009D1A11" w:rsidTr="009D1A11">
              <w:tc>
                <w:tcPr>
                  <w:tcW w:w="2761" w:type="dxa"/>
                </w:tcPr>
                <w:p w:rsidR="00250551" w:rsidRPr="009D1A11" w:rsidRDefault="00250551" w:rsidP="007A5631"/>
                <w:p w:rsidR="00250551" w:rsidRPr="009D1A11" w:rsidRDefault="00250551" w:rsidP="007A5631">
                  <w:r w:rsidRPr="009D1A11">
                    <w:lastRenderedPageBreak/>
                    <w:t>ЗАНИМАЊ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6095" w:type="dxa"/>
                </w:tcPr>
                <w:p w:rsidR="00250551" w:rsidRPr="009D1A11" w:rsidRDefault="00250551" w:rsidP="007A5631"/>
              </w:tc>
            </w:tr>
          </w:tbl>
          <w:p w:rsidR="00250551" w:rsidRPr="00A0178E" w:rsidRDefault="00250551" w:rsidP="007A5631">
            <w:r w:rsidRPr="00A0178E">
              <w:tab/>
            </w:r>
            <w:r w:rsidRPr="00A0178E">
              <w:tab/>
            </w:r>
            <w:r w:rsidRPr="00A0178E">
              <w:tab/>
            </w:r>
            <w:r w:rsidRPr="00A0178E">
              <w:tab/>
            </w:r>
            <w:r w:rsidRPr="00A0178E">
              <w:tab/>
            </w:r>
            <w:r w:rsidRPr="00A0178E">
              <w:tab/>
            </w:r>
            <w:r w:rsidRPr="00A0178E">
              <w:tab/>
            </w:r>
            <w:r>
              <w:tab/>
            </w:r>
            <w:r w:rsidRPr="00A0178E">
              <w:t>ПОДНОСИЛАЦ МОЛБЕ:</w:t>
            </w:r>
          </w:p>
          <w:p w:rsidR="00250551" w:rsidRPr="00A0178E" w:rsidRDefault="00250551" w:rsidP="007A5631">
            <w:r w:rsidRPr="00A0178E">
              <w:tab/>
            </w:r>
            <w:r w:rsidRPr="00A0178E">
              <w:tab/>
            </w:r>
            <w:r w:rsidRPr="00A0178E">
              <w:tab/>
            </w:r>
            <w:r w:rsidRPr="00A0178E">
              <w:tab/>
            </w:r>
            <w:r w:rsidRPr="00A0178E">
              <w:tab/>
              <w:t>_________________________</w:t>
            </w:r>
          </w:p>
          <w:p w:rsidR="00250551" w:rsidRPr="00A0178E" w:rsidRDefault="00250551" w:rsidP="007A5631">
            <w:r w:rsidRPr="00A0178E">
              <w:t>НАПОМЕНА: ГОРЕ НАВЕДЕНЕ ПОДАТКЕ ПОПУНИТИ</w:t>
            </w:r>
          </w:p>
          <w:p w:rsidR="00250551" w:rsidRDefault="00250551" w:rsidP="007A5631">
            <w:r w:rsidRPr="00A0178E">
              <w:tab/>
              <w:t>ЧИТКО ШТАМПАНИМ СЛОВИМА</w:t>
            </w:r>
          </w:p>
          <w:p w:rsidR="00250551" w:rsidRDefault="00250551" w:rsidP="007A5631"/>
        </w:tc>
      </w:tr>
    </w:tbl>
    <w:p w:rsidR="00250551" w:rsidRDefault="00250551" w:rsidP="007A5631"/>
    <w:p w:rsidR="00220E30" w:rsidRDefault="00220E30" w:rsidP="007A5631"/>
    <w:p w:rsidR="00220E30" w:rsidRDefault="00220E30" w:rsidP="007A5631">
      <w:r>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t xml:space="preserve">Сви обрасци могу се преузети у пријемној канцеларији у седишту суда и у судској јединици, као и на сајту суда </w:t>
      </w:r>
      <w:hyperlink r:id="rId21" w:history="1">
        <w:r w:rsidR="00465307" w:rsidRPr="006D6066">
          <w:rPr>
            <w:rStyle w:val="Hyperlink"/>
            <w:lang w:val="sr-Latn-CS"/>
          </w:rPr>
          <w:t>www.</w:t>
        </w:r>
        <w:r w:rsidR="00465307" w:rsidRPr="006D6066">
          <w:rPr>
            <w:rStyle w:val="Hyperlink"/>
          </w:rPr>
          <w:t>osnovnisudpetrovacnamlavi.rs</w:t>
        </w:r>
      </w:hyperlink>
      <w:r w:rsidR="00465307">
        <w:t>.</w:t>
      </w:r>
    </w:p>
    <w:p w:rsidR="00C31507" w:rsidRDefault="00C31507" w:rsidP="00305ABF">
      <w:pPr>
        <w:ind w:firstLine="0"/>
      </w:pPr>
    </w:p>
    <w:p w:rsidR="007D6A83" w:rsidRDefault="007D6A83" w:rsidP="007A5631">
      <w:r>
        <w:t>-OСНОВНИ СУД У ПЕТРОВЦУ НА МЛАВИ-</w:t>
      </w:r>
    </w:p>
    <w:p w:rsidR="007D6A83" w:rsidRDefault="007D6A83" w:rsidP="007A5631"/>
    <w:p w:rsidR="007D6A83" w:rsidRDefault="007D6A83" w:rsidP="007A5631">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lastRenderedPageBreak/>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1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27" w:name="_Toc42520363"/>
    <w:bookmarkStart w:id="328" w:name="_Toc42520492"/>
    <w:bookmarkStart w:id="329" w:name="_Toc42520768"/>
    <w:bookmarkStart w:id="330" w:name="_Toc42520849"/>
    <w:bookmarkStart w:id="331" w:name="_Toc42520961"/>
    <w:bookmarkStart w:id="332" w:name="_Toc42521041"/>
    <w:bookmarkStart w:id="333" w:name="SEDAM_DVA"/>
    <w:p w:rsidR="00C31507" w:rsidRPr="006542C6" w:rsidRDefault="00A80BA0"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27"/>
      <w:bookmarkEnd w:id="328"/>
      <w:bookmarkEnd w:id="329"/>
      <w:bookmarkEnd w:id="330"/>
      <w:bookmarkEnd w:id="331"/>
      <w:bookmarkEnd w:id="332"/>
    </w:p>
    <w:bookmarkEnd w:id="333"/>
    <w:p w:rsidR="00C31507" w:rsidRDefault="00A80BA0" w:rsidP="007A5631">
      <w:r w:rsidRPr="006542C6">
        <w:rPr>
          <w:b/>
          <w:bCs/>
          <w:iCs/>
          <w:szCs w:val="26"/>
        </w:rPr>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34" w:name="_Toc42520364"/>
    <w:bookmarkStart w:id="335" w:name="_Toc42520493"/>
    <w:bookmarkStart w:id="336" w:name="_Toc42520769"/>
    <w:bookmarkStart w:id="337" w:name="_Toc42520850"/>
    <w:bookmarkStart w:id="338" w:name="_Toc42520962"/>
    <w:bookmarkStart w:id="339" w:name="_Toc42521042"/>
    <w:bookmarkStart w:id="340" w:name="SEDAM_TRI"/>
    <w:p w:rsidR="0040698A" w:rsidRPr="006542C6" w:rsidRDefault="00A80BA0" w:rsidP="00DC6EB7">
      <w:pPr>
        <w:pStyle w:val="Heading5"/>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34"/>
      <w:bookmarkEnd w:id="335"/>
      <w:bookmarkEnd w:id="336"/>
      <w:bookmarkEnd w:id="337"/>
      <w:bookmarkEnd w:id="338"/>
      <w:bookmarkEnd w:id="339"/>
      <w:r w:rsidRPr="006542C6">
        <w:fldChar w:fldCharType="end"/>
      </w:r>
    </w:p>
    <w:bookmarkEnd w:id="340"/>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w:t>
      </w:r>
      <w:r>
        <w:lastRenderedPageBreak/>
        <w:t xml:space="preserve">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w:t>
      </w:r>
      <w:r w:rsidR="00FA40DF">
        <w:t>Невенка Ђорђе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E52E24" w:rsidP="00E52E24">
      <w:pPr>
        <w:numPr>
          <w:ilvl w:val="0"/>
          <w:numId w:val="2"/>
        </w:numPr>
      </w:pPr>
      <w:r>
        <w:t>дипломе, потврде,</w:t>
      </w:r>
      <w:r w:rsidR="00943B21">
        <w:t xml:space="preserve">извода из матичних служби и пуномоћја износи  </w:t>
      </w:r>
      <w:r w:rsidR="00943B21" w:rsidRPr="00E52E24">
        <w:rPr>
          <w:b/>
        </w:rPr>
        <w:t>2.090,00</w:t>
      </w:r>
      <w:r w:rsidR="00943B21">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41" w:name="_Toc42520365"/>
    <w:bookmarkStart w:id="342" w:name="_Toc42520494"/>
    <w:bookmarkStart w:id="343" w:name="_Toc42520770"/>
    <w:bookmarkStart w:id="344" w:name="_Toc42520851"/>
    <w:bookmarkStart w:id="345" w:name="_Toc42520963"/>
    <w:bookmarkStart w:id="346" w:name="_Toc42521043"/>
    <w:bookmarkStart w:id="347" w:name="OSAM_"/>
    <w:p w:rsidR="0032752F" w:rsidRPr="006542C6" w:rsidRDefault="00A80BA0"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41"/>
      <w:bookmarkEnd w:id="342"/>
      <w:bookmarkEnd w:id="343"/>
      <w:bookmarkEnd w:id="344"/>
      <w:bookmarkEnd w:id="345"/>
      <w:bookmarkEnd w:id="346"/>
    </w:p>
    <w:bookmarkEnd w:id="347"/>
    <w:p w:rsidR="0032752F" w:rsidRPr="006542C6" w:rsidRDefault="00A80BA0" w:rsidP="007A5631">
      <w:r w:rsidRPr="006542C6">
        <w:rPr>
          <w:rFonts w:eastAsiaTheme="majorEastAsia" w:cstheme="majorBidi"/>
          <w:b/>
          <w:bCs/>
          <w:sz w:val="28"/>
          <w:szCs w:val="28"/>
        </w:rPr>
        <w:fldChar w:fldCharType="end"/>
      </w:r>
    </w:p>
    <w:p w:rsidR="0032752F" w:rsidRDefault="0032752F" w:rsidP="007A5631">
      <w:r>
        <w:t>У току 20</w:t>
      </w:r>
      <w:r w:rsidR="00FA40DF">
        <w:t>20</w:t>
      </w:r>
      <w:r>
        <w:t xml:space="preserve">. године издато је </w:t>
      </w:r>
      <w:r w:rsidR="00FA40DF">
        <w:t xml:space="preserve">1121 </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A5647B" w:rsidRPr="00A5647B" w:rsidRDefault="00A5647B" w:rsidP="007A5631">
      <w:r>
        <w:t xml:space="preserve">У току </w:t>
      </w:r>
      <w:r w:rsidR="00FA40DF">
        <w:t>децембра</w:t>
      </w:r>
      <w:r>
        <w:t xml:space="preserve"> месеца до </w:t>
      </w:r>
      <w:r w:rsidR="00DC49F9">
        <w:t>3</w:t>
      </w:r>
      <w:r w:rsidR="00FA40DF">
        <w:t>1</w:t>
      </w:r>
      <w:r w:rsidR="00DC49F9">
        <w:t>.1</w:t>
      </w:r>
      <w:r w:rsidR="00FA40DF">
        <w:t>2</w:t>
      </w:r>
      <w:r>
        <w:t>.202</w:t>
      </w:r>
      <w:r w:rsidR="00FA40DF">
        <w:t>0</w:t>
      </w:r>
      <w:r>
        <w:t xml:space="preserve">. године издато је </w:t>
      </w:r>
      <w:r w:rsidR="00FA40DF">
        <w:t>3</w:t>
      </w:r>
      <w:r w:rsidR="00AD2412">
        <w:t>0</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FF4F69" w:rsidRDefault="00E234C0" w:rsidP="00FF4F69">
      <w:r>
        <w:t>У току 2020. г</w:t>
      </w:r>
      <w:r w:rsidR="00FF4F69">
        <w:t xml:space="preserve">одине до </w:t>
      </w:r>
      <w:r w:rsidR="00DC49F9">
        <w:t>3</w:t>
      </w:r>
      <w:r w:rsidR="00FA40DF">
        <w:t>1</w:t>
      </w:r>
      <w:r w:rsidR="00DC49F9">
        <w:t>.1</w:t>
      </w:r>
      <w:r w:rsidR="00FA40DF">
        <w:t>2</w:t>
      </w:r>
      <w:r w:rsidR="00FF4F69">
        <w:t>.2020. године издато је</w:t>
      </w:r>
      <w:r w:rsidR="00FA40DF">
        <w:t xml:space="preserve"> 1121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A40DF" w:rsidRDefault="00FA40DF" w:rsidP="00FA40DF"/>
    <w:p w:rsidR="00FA40DF" w:rsidRPr="00A5647B" w:rsidRDefault="00FA40DF" w:rsidP="00FA40DF">
      <w:r>
        <w:t>У току јануар месеца до 31.01.2021. године издато је 43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FA40DF" w:rsidP="00E234C0">
      <w:r>
        <w:t>У току 2020</w:t>
      </w:r>
      <w:r w:rsidR="00E234C0" w:rsidRPr="00655849">
        <w:t xml:space="preserve">. године извршено је </w:t>
      </w:r>
      <w:r>
        <w:t xml:space="preserve">415 </w:t>
      </w:r>
      <w:r w:rsidR="00E234C0" w:rsidRPr="00655849">
        <w:rPr>
          <w:lang w:val="sr-Latn-CS"/>
        </w:rPr>
        <w:t>APOSTILLE“</w:t>
      </w:r>
      <w:r w:rsidR="00E234C0" w:rsidRPr="00655849">
        <w:t xml:space="preserve"> овера исправа за употребу у иностранству у складу са Хашком конвенцијом (Ov</w:t>
      </w:r>
      <w:r w:rsidR="00E234C0" w:rsidRPr="00655849">
        <w:rPr>
          <w:lang w:val="sr-Latn-CS"/>
        </w:rPr>
        <w:t>-</w:t>
      </w:r>
      <w:r w:rsidR="00E234C0" w:rsidRPr="00655849">
        <w:t>H и Ov</w:t>
      </w:r>
      <w:r w:rsidR="00E234C0" w:rsidRPr="00655849">
        <w:rPr>
          <w:lang w:val="sr-Latn-CS"/>
        </w:rPr>
        <w:t>-</w:t>
      </w:r>
      <w:r w:rsidR="00E234C0" w:rsidRPr="00655849">
        <w:t>I</w:t>
      </w:r>
      <w:r w:rsidR="00E234C0" w:rsidRPr="00655849">
        <w:rPr>
          <w:lang w:val="sr-Latn-CS"/>
        </w:rPr>
        <w:t>)</w:t>
      </w:r>
      <w:r w:rsidR="00E234C0" w:rsidRPr="00655849">
        <w:t>.</w:t>
      </w:r>
    </w:p>
    <w:p w:rsidR="00E234C0" w:rsidRDefault="00E234C0" w:rsidP="00E234C0"/>
    <w:p w:rsidR="00E234C0" w:rsidRDefault="00E234C0" w:rsidP="00E234C0">
      <w:r>
        <w:t xml:space="preserve">У </w:t>
      </w:r>
      <w:r w:rsidRPr="00655849">
        <w:t xml:space="preserve">току </w:t>
      </w:r>
      <w:r w:rsidR="00FA40DF">
        <w:t xml:space="preserve"> децембра </w:t>
      </w:r>
      <w:r w:rsidR="006F0493">
        <w:t xml:space="preserve">месеца до </w:t>
      </w:r>
      <w:r w:rsidR="00DC49F9">
        <w:t>3</w:t>
      </w:r>
      <w:r w:rsidR="00FA40DF">
        <w:t>1</w:t>
      </w:r>
      <w:r w:rsidR="00DC49F9">
        <w:t>.1</w:t>
      </w:r>
      <w:r w:rsidR="00FA40DF">
        <w:t>2</w:t>
      </w:r>
      <w:r>
        <w:t>.2020. године</w:t>
      </w:r>
      <w:r w:rsidRPr="00655849">
        <w:t xml:space="preserve"> извршено је </w:t>
      </w:r>
      <w:r w:rsidR="00FA40DF">
        <w:t>25</w:t>
      </w:r>
      <w:r w:rsidR="00AD2412">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Pr="00FF4F69" w:rsidRDefault="00E234C0" w:rsidP="007A5631"/>
    <w:p w:rsidR="00FA40DF" w:rsidRDefault="00FA40DF" w:rsidP="00FA40DF">
      <w:bookmarkStart w:id="348" w:name="_Toc42520366"/>
      <w:bookmarkStart w:id="349" w:name="_Toc42520495"/>
      <w:bookmarkStart w:id="350" w:name="_Toc42520771"/>
      <w:bookmarkStart w:id="351" w:name="_Toc42520852"/>
      <w:bookmarkStart w:id="352" w:name="_Toc42520964"/>
      <w:bookmarkStart w:id="353" w:name="_Toc42521044"/>
      <w:bookmarkStart w:id="354" w:name="DEVET_"/>
      <w:r>
        <w:t xml:space="preserve">У </w:t>
      </w:r>
      <w:r w:rsidRPr="00655849">
        <w:t xml:space="preserve">току </w:t>
      </w:r>
      <w:r>
        <w:t xml:space="preserve"> јануара месеца до 31.01.2021. године</w:t>
      </w:r>
      <w:r w:rsidRPr="00655849">
        <w:t xml:space="preserve"> извршено је </w:t>
      </w:r>
      <w:r>
        <w:t xml:space="preserve">33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192301" w:rsidRPr="006542C6" w:rsidRDefault="00A80BA0"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48"/>
      <w:bookmarkEnd w:id="349"/>
      <w:bookmarkEnd w:id="350"/>
      <w:bookmarkEnd w:id="351"/>
      <w:bookmarkEnd w:id="352"/>
      <w:bookmarkEnd w:id="353"/>
    </w:p>
    <w:bookmarkEnd w:id="354"/>
    <w:p w:rsidR="001746B7" w:rsidRPr="00041130" w:rsidRDefault="00A80BA0" w:rsidP="00041130">
      <w:pPr>
        <w:rPr>
          <w:b/>
        </w:rPr>
      </w:pPr>
      <w:r w:rsidRPr="006542C6">
        <w:rPr>
          <w:rFonts w:eastAsiaTheme="majorEastAsia" w:cstheme="majorBidi"/>
          <w:b/>
          <w:bCs/>
          <w:sz w:val="28"/>
          <w:szCs w:val="28"/>
        </w:rPr>
        <w:fldChar w:fldCharType="end"/>
      </w:r>
      <w:bookmarkStart w:id="355" w:name="_Toc42520367"/>
      <w:bookmarkStart w:id="356" w:name="_Toc42520496"/>
      <w:bookmarkStart w:id="357" w:name="_Toc42520772"/>
      <w:bookmarkStart w:id="358" w:name="_Toc42520853"/>
      <w:bookmarkStart w:id="359" w:name="_Toc42520965"/>
      <w:bookmarkStart w:id="360" w:name="_Toc42521045"/>
      <w:bookmarkStart w:id="361" w:name="DEVET_JEDAN"/>
      <w:r w:rsidRPr="00041130">
        <w:fldChar w:fldCharType="begin"/>
      </w:r>
      <w:r w:rsidR="006542C6" w:rsidRPr="00041130">
        <w:instrText xml:space="preserve"> HYPERLINK  \l "SADRZAJ_DRUGA_STRANA" </w:instrText>
      </w:r>
      <w:r w:rsidRPr="00041130">
        <w:fldChar w:fldCharType="separate"/>
      </w:r>
      <w:r w:rsidR="001746B7" w:rsidRPr="00041130">
        <w:rPr>
          <w:rStyle w:val="Hyperlink"/>
          <w:color w:val="auto"/>
          <w:u w:val="none"/>
        </w:rPr>
        <w:t>9.1. Основни подаци</w:t>
      </w:r>
      <w:bookmarkEnd w:id="355"/>
      <w:bookmarkEnd w:id="356"/>
      <w:bookmarkEnd w:id="357"/>
      <w:bookmarkEnd w:id="358"/>
      <w:bookmarkEnd w:id="359"/>
      <w:bookmarkEnd w:id="360"/>
      <w:r w:rsidRPr="00041130">
        <w:fldChar w:fldCharType="end"/>
      </w:r>
    </w:p>
    <w:bookmarkEnd w:id="361"/>
    <w:p w:rsidR="001746B7" w:rsidRDefault="001746B7" w:rsidP="007A5631"/>
    <w:p w:rsidR="00192301" w:rsidRDefault="00192301" w:rsidP="007A5631">
      <w:r>
        <w:t>Финансијска средства за рад Основног суда у Петровцу на Млави обезбеђују се у буџету Републике Србије, сходно Закону о буџету РС.</w:t>
      </w:r>
    </w:p>
    <w:p w:rsidR="00192301" w:rsidRPr="007E6783" w:rsidRDefault="00192301" w:rsidP="007E6783">
      <w:pPr>
        <w:ind w:firstLine="0"/>
      </w:pPr>
    </w:p>
    <w:p w:rsidR="001D7844" w:rsidRDefault="001D7844" w:rsidP="007A5631"/>
    <w:p w:rsidR="00192301" w:rsidRPr="007E6783" w:rsidRDefault="001D7844" w:rsidP="007E6783">
      <w:r>
        <w:lastRenderedPageBreak/>
        <w:t>Укупан приход Основног</w:t>
      </w:r>
      <w:r w:rsidR="008E0C5D">
        <w:t xml:space="preserve"> суда у Петровцу на Млави до </w:t>
      </w:r>
      <w:r w:rsidR="00DC49F9">
        <w:t>3</w:t>
      </w:r>
      <w:r w:rsidR="00B62E67">
        <w:t>1</w:t>
      </w:r>
      <w:r w:rsidR="00DC49F9">
        <w:t>.1</w:t>
      </w:r>
      <w:r w:rsidR="007E6783">
        <w:t>2</w:t>
      </w:r>
      <w:r w:rsidR="008E0C5D">
        <w:t>.</w:t>
      </w:r>
      <w:r>
        <w:t xml:space="preserve">2020. године износи: </w:t>
      </w:r>
      <w:r w:rsidR="007E6783">
        <w:t xml:space="preserve"> 68.992.679,14</w:t>
      </w:r>
      <w:r w:rsidR="008E0C5D">
        <w:t xml:space="preserve"> динара</w:t>
      </w:r>
      <w:r>
        <w:t>.</w:t>
      </w:r>
    </w:p>
    <w:p w:rsidR="001D7844" w:rsidRDefault="001D7844" w:rsidP="007A5631"/>
    <w:p w:rsidR="001D7844" w:rsidRPr="001D7844" w:rsidRDefault="001D7844" w:rsidP="007A5631">
      <w:r>
        <w:t xml:space="preserve">Укупан расход Основног суда у Петровцу на Млави до </w:t>
      </w:r>
      <w:r w:rsidR="00DC49F9">
        <w:t>3</w:t>
      </w:r>
      <w:r w:rsidR="009535A8">
        <w:t>1</w:t>
      </w:r>
      <w:r w:rsidR="00DC49F9">
        <w:t>.1</w:t>
      </w:r>
      <w:r w:rsidR="009535A8">
        <w:t>2</w:t>
      </w:r>
      <w:r>
        <w:t xml:space="preserve">.2020. годину износи: </w:t>
      </w:r>
      <w:r w:rsidR="007E6783">
        <w:t xml:space="preserve"> 68.992.679,14</w:t>
      </w:r>
      <w:r>
        <w:t>.</w:t>
      </w:r>
    </w:p>
    <w:p w:rsidR="001D7844" w:rsidRDefault="001D7844" w:rsidP="00E52E24">
      <w:pPr>
        <w:ind w:firstLine="0"/>
      </w:pPr>
    </w:p>
    <w:p w:rsidR="009535A8" w:rsidRPr="007E6783" w:rsidRDefault="009535A8" w:rsidP="009535A8">
      <w:r>
        <w:t>Укупан приход Основног суда у Петровцу на Млави до  29.01.2021. године износи:   5.545.770,16  динара.</w:t>
      </w:r>
    </w:p>
    <w:p w:rsidR="009535A8" w:rsidRDefault="009535A8" w:rsidP="009535A8"/>
    <w:p w:rsidR="009535A8" w:rsidRPr="007E6783" w:rsidRDefault="009535A8" w:rsidP="009535A8">
      <w:r>
        <w:t>Укупан расход Основног суда у Петровцу на Млави до  29.01.2021. годину износи:  5.545.770,16  динара.</w:t>
      </w:r>
    </w:p>
    <w:p w:rsidR="00E52E24" w:rsidRDefault="00E52E24" w:rsidP="009535A8"/>
    <w:bookmarkStart w:id="362" w:name="_Toc42520368"/>
    <w:bookmarkStart w:id="363" w:name="_Toc42520497"/>
    <w:bookmarkStart w:id="364" w:name="_Toc42520773"/>
    <w:bookmarkStart w:id="365" w:name="_Toc42520854"/>
    <w:bookmarkStart w:id="366" w:name="_Toc42520966"/>
    <w:bookmarkStart w:id="367" w:name="_Toc42521046"/>
    <w:bookmarkStart w:id="368" w:name="DEVET_DVA"/>
    <w:p w:rsidR="001D7844" w:rsidRPr="006542C6" w:rsidRDefault="00A80BA0"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62"/>
      <w:bookmarkEnd w:id="363"/>
      <w:bookmarkEnd w:id="364"/>
      <w:bookmarkEnd w:id="365"/>
      <w:bookmarkEnd w:id="366"/>
      <w:bookmarkEnd w:id="367"/>
    </w:p>
    <w:bookmarkEnd w:id="368"/>
    <w:p w:rsidR="001D7844" w:rsidRDefault="00A80BA0" w:rsidP="001D7844">
      <w:pPr>
        <w:ind w:left="2160" w:firstLine="0"/>
        <w:rPr>
          <w:b/>
        </w:rPr>
      </w:pPr>
      <w:r w:rsidRPr="006542C6">
        <w:rPr>
          <w:b/>
          <w:bCs/>
          <w:iCs/>
          <w:szCs w:val="26"/>
        </w:rPr>
        <w:fldChar w:fldCharType="end"/>
      </w:r>
    </w:p>
    <w:p w:rsidR="001D7844" w:rsidRPr="00304B48" w:rsidRDefault="001D7844" w:rsidP="001D7844">
      <w:pPr>
        <w:ind w:firstLine="0"/>
        <w:rPr>
          <w:b/>
        </w:rPr>
      </w:pPr>
      <w:r>
        <w:rPr>
          <w:b/>
        </w:rPr>
        <w:t xml:space="preserve"> </w:t>
      </w:r>
      <w:r w:rsidR="008E7604">
        <w:rPr>
          <w:b/>
        </w:rPr>
        <w:t xml:space="preserve">А) </w:t>
      </w:r>
      <w:r>
        <w:rPr>
          <w:b/>
        </w:rPr>
        <w:t xml:space="preserve">За 2020.годину до </w:t>
      </w:r>
      <w:r w:rsidR="00DC49F9">
        <w:rPr>
          <w:b/>
        </w:rPr>
        <w:t>3</w:t>
      </w:r>
      <w:r w:rsidR="00055F83">
        <w:rPr>
          <w:b/>
        </w:rPr>
        <w:t>1</w:t>
      </w:r>
      <w:r w:rsidR="00DC49F9">
        <w:rPr>
          <w:b/>
        </w:rPr>
        <w:t>.1</w:t>
      </w:r>
      <w:r w:rsidR="00055F83">
        <w:rPr>
          <w:b/>
        </w:rPr>
        <w:t>2</w:t>
      </w:r>
      <w:r>
        <w:rPr>
          <w:b/>
        </w:rPr>
        <w:t>.2020. године:</w:t>
      </w:r>
    </w:p>
    <w:p w:rsidR="001D7844" w:rsidRDefault="001D7844" w:rsidP="001D7844">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1D7844" w:rsidRPr="009D1A11" w:rsidTr="002F653D">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6138" w:type="dxa"/>
          </w:tcPr>
          <w:p w:rsidR="001D7844" w:rsidRPr="009D1A11" w:rsidRDefault="001D7844" w:rsidP="00E52E24">
            <w:pPr>
              <w:ind w:firstLine="0"/>
              <w:jc w:val="left"/>
            </w:pPr>
            <w:r w:rsidRPr="009D1A11">
              <w:t xml:space="preserve">Опис </w:t>
            </w:r>
          </w:p>
        </w:tc>
        <w:tc>
          <w:tcPr>
            <w:tcW w:w="1843" w:type="dxa"/>
          </w:tcPr>
          <w:p w:rsidR="001D7844" w:rsidRPr="009D1A11" w:rsidRDefault="001D7844" w:rsidP="00E52E24">
            <w:pPr>
              <w:ind w:firstLine="0"/>
              <w:jc w:val="left"/>
            </w:pPr>
            <w:r w:rsidRPr="009D1A11">
              <w:t xml:space="preserve">Износ </w:t>
            </w:r>
          </w:p>
        </w:tc>
      </w:tr>
      <w:tr w:rsidR="001D7844" w:rsidRPr="009D1A11" w:rsidTr="002F653D">
        <w:tc>
          <w:tcPr>
            <w:tcW w:w="1908" w:type="dxa"/>
          </w:tcPr>
          <w:p w:rsidR="001D7844" w:rsidRPr="006F2CA8" w:rsidRDefault="001D7844" w:rsidP="00614C74">
            <w:r w:rsidRPr="009D1A11">
              <w:t>421</w:t>
            </w:r>
            <w:r>
              <w:t>0</w:t>
            </w:r>
          </w:p>
        </w:tc>
        <w:tc>
          <w:tcPr>
            <w:tcW w:w="6138" w:type="dxa"/>
          </w:tcPr>
          <w:p w:rsidR="001D7844" w:rsidRPr="006F2CA8" w:rsidRDefault="001D7844" w:rsidP="00E52E24">
            <w:pPr>
              <w:ind w:firstLine="0"/>
              <w:jc w:val="left"/>
            </w:pPr>
            <w:r>
              <w:t>Стални трошкови</w:t>
            </w:r>
          </w:p>
        </w:tc>
        <w:tc>
          <w:tcPr>
            <w:tcW w:w="1843" w:type="dxa"/>
          </w:tcPr>
          <w:p w:rsidR="001D7844" w:rsidRPr="00055F83" w:rsidRDefault="00AD2412" w:rsidP="00055F83">
            <w:pPr>
              <w:ind w:firstLine="0"/>
              <w:jc w:val="left"/>
            </w:pPr>
            <w:r>
              <w:t>4</w:t>
            </w:r>
            <w:r w:rsidR="0053614D">
              <w:t>.</w:t>
            </w:r>
            <w:r w:rsidR="00055F83">
              <w:t>866</w:t>
            </w:r>
            <w:r w:rsidR="0053614D">
              <w:t>.</w:t>
            </w:r>
            <w:r w:rsidR="00055F83">
              <w:t>457</w:t>
            </w:r>
            <w:r w:rsidR="0053614D">
              <w:t>,</w:t>
            </w:r>
            <w:r>
              <w:t>4</w:t>
            </w:r>
            <w:r w:rsidR="00055F83">
              <w:t>0</w:t>
            </w:r>
          </w:p>
        </w:tc>
      </w:tr>
      <w:tr w:rsidR="001D7844" w:rsidRPr="009D1A11" w:rsidTr="002F653D">
        <w:tc>
          <w:tcPr>
            <w:tcW w:w="1908" w:type="dxa"/>
          </w:tcPr>
          <w:p w:rsidR="001D7844" w:rsidRDefault="001D7844" w:rsidP="00614C74">
            <w:r>
              <w:t>4221</w:t>
            </w:r>
          </w:p>
        </w:tc>
        <w:tc>
          <w:tcPr>
            <w:tcW w:w="6138" w:type="dxa"/>
          </w:tcPr>
          <w:p w:rsidR="001D7844" w:rsidRDefault="001D7844" w:rsidP="00E52E24">
            <w:pPr>
              <w:ind w:firstLine="0"/>
              <w:jc w:val="left"/>
            </w:pPr>
            <w:r>
              <w:t>Трошкови службених путовања у земљи</w:t>
            </w:r>
          </w:p>
        </w:tc>
        <w:tc>
          <w:tcPr>
            <w:tcW w:w="1843" w:type="dxa"/>
          </w:tcPr>
          <w:p w:rsidR="001D7844" w:rsidRPr="006F2CA8" w:rsidRDefault="001D7844" w:rsidP="00E52E24">
            <w:pPr>
              <w:ind w:firstLine="0"/>
              <w:jc w:val="left"/>
            </w:pPr>
            <w:r>
              <w:t>0,00</w:t>
            </w:r>
          </w:p>
        </w:tc>
      </w:tr>
      <w:tr w:rsidR="001D7844" w:rsidRPr="009D1A11" w:rsidTr="002F653D">
        <w:tc>
          <w:tcPr>
            <w:tcW w:w="1908" w:type="dxa"/>
          </w:tcPr>
          <w:p w:rsidR="001D7844" w:rsidRPr="009D1A11" w:rsidRDefault="001D7844" w:rsidP="00614C74">
            <w:r w:rsidRPr="009D1A11">
              <w:t>4233</w:t>
            </w:r>
          </w:p>
        </w:tc>
        <w:tc>
          <w:tcPr>
            <w:tcW w:w="6138" w:type="dxa"/>
          </w:tcPr>
          <w:p w:rsidR="001D7844" w:rsidRPr="009D1A11" w:rsidRDefault="001D7844" w:rsidP="00E52E24">
            <w:pPr>
              <w:ind w:firstLine="0"/>
              <w:jc w:val="left"/>
            </w:pPr>
            <w:r w:rsidRPr="009D1A11">
              <w:t>Услуге образовања и усавршавања</w:t>
            </w:r>
          </w:p>
        </w:tc>
        <w:tc>
          <w:tcPr>
            <w:tcW w:w="1843" w:type="dxa"/>
          </w:tcPr>
          <w:p w:rsidR="001D7844" w:rsidRPr="00601ED1" w:rsidRDefault="00055F83" w:rsidP="00E52E24">
            <w:pPr>
              <w:ind w:firstLine="0"/>
              <w:jc w:val="left"/>
            </w:pPr>
            <w:r>
              <w:t>5.00</w:t>
            </w:r>
            <w:r w:rsidR="001D7844">
              <w:t>0,00</w:t>
            </w:r>
          </w:p>
        </w:tc>
      </w:tr>
      <w:tr w:rsidR="001D7844" w:rsidRPr="009D1A11" w:rsidTr="002F653D">
        <w:tc>
          <w:tcPr>
            <w:tcW w:w="1908" w:type="dxa"/>
          </w:tcPr>
          <w:p w:rsidR="001D7844" w:rsidRPr="009D1A11" w:rsidRDefault="001D7844" w:rsidP="00614C74">
            <w:r>
              <w:t>4234</w:t>
            </w:r>
          </w:p>
        </w:tc>
        <w:tc>
          <w:tcPr>
            <w:tcW w:w="6138" w:type="dxa"/>
          </w:tcPr>
          <w:p w:rsidR="001D7844" w:rsidRPr="009D1A11" w:rsidRDefault="001D7844" w:rsidP="00E52E24">
            <w:pPr>
              <w:ind w:firstLine="0"/>
              <w:jc w:val="left"/>
            </w:pPr>
            <w:r>
              <w:t>Услуге информисања</w:t>
            </w:r>
          </w:p>
        </w:tc>
        <w:tc>
          <w:tcPr>
            <w:tcW w:w="1843" w:type="dxa"/>
          </w:tcPr>
          <w:p w:rsidR="001D7844" w:rsidRPr="0053614D" w:rsidRDefault="0053614D" w:rsidP="00E52E24">
            <w:pPr>
              <w:ind w:firstLine="0"/>
              <w:jc w:val="left"/>
            </w:pPr>
            <w:r>
              <w:t>7</w:t>
            </w:r>
            <w:r w:rsidR="00DC49F9">
              <w:t>9</w:t>
            </w:r>
            <w:r>
              <w:t>.</w:t>
            </w:r>
            <w:r w:rsidR="00DC49F9">
              <w:t>202</w:t>
            </w:r>
            <w:r>
              <w:t>,00</w:t>
            </w:r>
          </w:p>
        </w:tc>
      </w:tr>
      <w:tr w:rsidR="001D7844" w:rsidRPr="009D1A11" w:rsidTr="002F653D">
        <w:tc>
          <w:tcPr>
            <w:tcW w:w="1908" w:type="dxa"/>
          </w:tcPr>
          <w:p w:rsidR="001D7844" w:rsidRPr="009D1A11" w:rsidRDefault="001D7844" w:rsidP="00614C74">
            <w:r w:rsidRPr="009D1A11">
              <w:t>4235</w:t>
            </w:r>
          </w:p>
        </w:tc>
        <w:tc>
          <w:tcPr>
            <w:tcW w:w="6138" w:type="dxa"/>
          </w:tcPr>
          <w:p w:rsidR="001D7844" w:rsidRPr="009D1A11" w:rsidRDefault="001D7844" w:rsidP="00E52E24">
            <w:pPr>
              <w:ind w:firstLine="0"/>
              <w:jc w:val="left"/>
            </w:pPr>
            <w:r w:rsidRPr="009D1A11">
              <w:t>Стручне услуге</w:t>
            </w:r>
          </w:p>
        </w:tc>
        <w:tc>
          <w:tcPr>
            <w:tcW w:w="1843" w:type="dxa"/>
          </w:tcPr>
          <w:p w:rsidR="001D7844" w:rsidRPr="00AD2412" w:rsidRDefault="00AD2412" w:rsidP="00055F83">
            <w:pPr>
              <w:ind w:firstLine="0"/>
              <w:jc w:val="left"/>
            </w:pPr>
            <w:r>
              <w:t>3</w:t>
            </w:r>
            <w:r w:rsidR="0053614D">
              <w:t>.</w:t>
            </w:r>
            <w:r w:rsidR="00055F83">
              <w:t>229</w:t>
            </w:r>
            <w:r w:rsidR="0053614D">
              <w:t>.</w:t>
            </w:r>
            <w:r w:rsidR="00055F83">
              <w:t>354</w:t>
            </w:r>
            <w:r w:rsidR="0053614D">
              <w:t>,</w:t>
            </w:r>
            <w:r>
              <w:t>15</w:t>
            </w:r>
          </w:p>
        </w:tc>
      </w:tr>
      <w:tr w:rsidR="001D7844" w:rsidRPr="009D1A11" w:rsidTr="002F653D">
        <w:tc>
          <w:tcPr>
            <w:tcW w:w="1908" w:type="dxa"/>
          </w:tcPr>
          <w:p w:rsidR="001D7844" w:rsidRPr="009D1A11" w:rsidRDefault="001D7844" w:rsidP="00614C74">
            <w:r>
              <w:t>4237</w:t>
            </w:r>
          </w:p>
        </w:tc>
        <w:tc>
          <w:tcPr>
            <w:tcW w:w="6138" w:type="dxa"/>
          </w:tcPr>
          <w:p w:rsidR="001D7844" w:rsidRPr="009D1A11" w:rsidRDefault="001D7844" w:rsidP="00E52E24">
            <w:pPr>
              <w:ind w:firstLine="0"/>
              <w:jc w:val="left"/>
            </w:pPr>
            <w:r>
              <w:t>Репрезентација</w:t>
            </w:r>
          </w:p>
        </w:tc>
        <w:tc>
          <w:tcPr>
            <w:tcW w:w="1843" w:type="dxa"/>
          </w:tcPr>
          <w:p w:rsidR="001D7844" w:rsidRPr="00AD2412" w:rsidRDefault="00055F83" w:rsidP="00055F83">
            <w:pPr>
              <w:ind w:firstLine="0"/>
              <w:jc w:val="left"/>
            </w:pPr>
            <w:r>
              <w:t>31</w:t>
            </w:r>
            <w:r w:rsidR="001D7844">
              <w:t>.</w:t>
            </w:r>
            <w:r>
              <w:t>717</w:t>
            </w:r>
            <w:r w:rsidR="001D7844">
              <w:t>,</w:t>
            </w:r>
            <w:r>
              <w:t>4</w:t>
            </w:r>
            <w:r w:rsidR="00AD2412">
              <w:t>4</w:t>
            </w:r>
          </w:p>
        </w:tc>
      </w:tr>
      <w:tr w:rsidR="001D7844" w:rsidRPr="009D1A11" w:rsidTr="002F653D">
        <w:tc>
          <w:tcPr>
            <w:tcW w:w="1908" w:type="dxa"/>
          </w:tcPr>
          <w:p w:rsidR="001D7844" w:rsidRPr="009D1A11" w:rsidRDefault="001D7844" w:rsidP="00614C74">
            <w:r w:rsidRPr="009D1A11">
              <w:t>4239</w:t>
            </w:r>
          </w:p>
        </w:tc>
        <w:tc>
          <w:tcPr>
            <w:tcW w:w="6138" w:type="dxa"/>
          </w:tcPr>
          <w:p w:rsidR="001D7844" w:rsidRPr="009D1A11" w:rsidRDefault="001D7844" w:rsidP="00E52E24">
            <w:pPr>
              <w:ind w:firstLine="0"/>
              <w:jc w:val="left"/>
            </w:pPr>
            <w:r w:rsidRPr="009D1A11">
              <w:t>Остале опште услуге</w:t>
            </w:r>
          </w:p>
        </w:tc>
        <w:tc>
          <w:tcPr>
            <w:tcW w:w="1843" w:type="dxa"/>
          </w:tcPr>
          <w:p w:rsidR="001D7844" w:rsidRPr="00AD2412" w:rsidRDefault="00AD2412" w:rsidP="00055F83">
            <w:pPr>
              <w:ind w:firstLine="0"/>
              <w:jc w:val="left"/>
            </w:pPr>
            <w:r>
              <w:t>1</w:t>
            </w:r>
            <w:r w:rsidR="00055F83">
              <w:t>53</w:t>
            </w:r>
            <w:r w:rsidR="00DC49F9">
              <w:t>.</w:t>
            </w:r>
            <w:r w:rsidR="00055F83">
              <w:t>707</w:t>
            </w:r>
            <w:r w:rsidR="00835979">
              <w:t>,</w:t>
            </w:r>
            <w:r w:rsidR="00055F83">
              <w:t>14</w:t>
            </w:r>
          </w:p>
        </w:tc>
      </w:tr>
      <w:tr w:rsidR="001D7844" w:rsidRPr="009D1A11" w:rsidTr="002F653D">
        <w:tc>
          <w:tcPr>
            <w:tcW w:w="1908" w:type="dxa"/>
          </w:tcPr>
          <w:p w:rsidR="001D7844" w:rsidRPr="009D1A11" w:rsidRDefault="001D7844" w:rsidP="00614C74">
            <w:r w:rsidRPr="009D1A11">
              <w:t>4251</w:t>
            </w:r>
          </w:p>
        </w:tc>
        <w:tc>
          <w:tcPr>
            <w:tcW w:w="6138" w:type="dxa"/>
          </w:tcPr>
          <w:p w:rsidR="001D7844" w:rsidRPr="009D1A11" w:rsidRDefault="001D7844" w:rsidP="00E52E24">
            <w:pPr>
              <w:ind w:firstLine="0"/>
              <w:jc w:val="left"/>
            </w:pPr>
            <w:r w:rsidRPr="009D1A11">
              <w:t>Текуће поправке и одржавање зграде</w:t>
            </w:r>
          </w:p>
        </w:tc>
        <w:tc>
          <w:tcPr>
            <w:tcW w:w="1843" w:type="dxa"/>
          </w:tcPr>
          <w:p w:rsidR="001D7844" w:rsidRPr="00835979" w:rsidRDefault="00AD2412" w:rsidP="00055F83">
            <w:pPr>
              <w:ind w:firstLine="0"/>
              <w:jc w:val="left"/>
            </w:pPr>
            <w:r>
              <w:t>3</w:t>
            </w:r>
            <w:r w:rsidR="00055F83">
              <w:t>4</w:t>
            </w:r>
            <w:r w:rsidR="00835979">
              <w:t>.</w:t>
            </w:r>
            <w:r w:rsidR="00055F83">
              <w:t>000</w:t>
            </w:r>
            <w:r w:rsidR="00835979">
              <w:t>,00</w:t>
            </w:r>
          </w:p>
        </w:tc>
      </w:tr>
      <w:tr w:rsidR="001D7844" w:rsidRPr="009D1A11" w:rsidTr="002F653D">
        <w:tc>
          <w:tcPr>
            <w:tcW w:w="1908" w:type="dxa"/>
          </w:tcPr>
          <w:p w:rsidR="001D7844" w:rsidRPr="009D1A11" w:rsidRDefault="001D7844" w:rsidP="00614C74">
            <w:r w:rsidRPr="009D1A11">
              <w:t>4252</w:t>
            </w:r>
          </w:p>
        </w:tc>
        <w:tc>
          <w:tcPr>
            <w:tcW w:w="6138" w:type="dxa"/>
          </w:tcPr>
          <w:p w:rsidR="001D7844" w:rsidRPr="009D1A11" w:rsidRDefault="001D7844" w:rsidP="00E52E24">
            <w:pPr>
              <w:ind w:firstLine="0"/>
              <w:jc w:val="left"/>
            </w:pPr>
            <w:r w:rsidRPr="009D1A11">
              <w:t>Текуће поправке и одржавање опреме</w:t>
            </w:r>
          </w:p>
        </w:tc>
        <w:tc>
          <w:tcPr>
            <w:tcW w:w="1843" w:type="dxa"/>
          </w:tcPr>
          <w:p w:rsidR="001D7844" w:rsidRPr="00AD2412" w:rsidRDefault="00055F83" w:rsidP="00055F83">
            <w:pPr>
              <w:ind w:firstLine="0"/>
              <w:jc w:val="left"/>
            </w:pPr>
            <w:r>
              <w:t>76</w:t>
            </w:r>
            <w:r w:rsidR="00835979">
              <w:t>.</w:t>
            </w:r>
            <w:r>
              <w:t>736</w:t>
            </w:r>
            <w:r w:rsidR="00835979">
              <w:t>,</w:t>
            </w:r>
            <w:r w:rsidR="00AD2412">
              <w:t>00</w:t>
            </w:r>
          </w:p>
        </w:tc>
      </w:tr>
      <w:tr w:rsidR="001D7844" w:rsidRPr="009D1A11" w:rsidTr="002F653D">
        <w:tc>
          <w:tcPr>
            <w:tcW w:w="1908" w:type="dxa"/>
          </w:tcPr>
          <w:p w:rsidR="001D7844" w:rsidRPr="009D1A11" w:rsidRDefault="001D7844" w:rsidP="00614C74">
            <w:r w:rsidRPr="009D1A11">
              <w:t>4261</w:t>
            </w:r>
          </w:p>
        </w:tc>
        <w:tc>
          <w:tcPr>
            <w:tcW w:w="6138" w:type="dxa"/>
          </w:tcPr>
          <w:p w:rsidR="001D7844" w:rsidRPr="009D1A11" w:rsidRDefault="001D7844" w:rsidP="00E52E24">
            <w:pPr>
              <w:ind w:firstLine="0"/>
              <w:jc w:val="left"/>
            </w:pPr>
            <w:r w:rsidRPr="009D1A11">
              <w:t>Административни материјал</w:t>
            </w:r>
          </w:p>
        </w:tc>
        <w:tc>
          <w:tcPr>
            <w:tcW w:w="1843" w:type="dxa"/>
          </w:tcPr>
          <w:p w:rsidR="001D7844" w:rsidRPr="00055F83" w:rsidRDefault="00055F83" w:rsidP="00055F83">
            <w:pPr>
              <w:ind w:firstLine="0"/>
              <w:jc w:val="left"/>
            </w:pPr>
            <w:r>
              <w:t>741</w:t>
            </w:r>
            <w:r w:rsidR="00835979">
              <w:t>.</w:t>
            </w:r>
            <w:r>
              <w:t>652</w:t>
            </w:r>
            <w:r w:rsidR="00835979">
              <w:t>,</w:t>
            </w:r>
            <w:r>
              <w:t>00</w:t>
            </w:r>
          </w:p>
        </w:tc>
      </w:tr>
      <w:tr w:rsidR="001D7844" w:rsidRPr="009D1A11" w:rsidTr="002F653D">
        <w:tc>
          <w:tcPr>
            <w:tcW w:w="1908" w:type="dxa"/>
          </w:tcPr>
          <w:p w:rsidR="001D7844" w:rsidRPr="009D1A11" w:rsidRDefault="001D7844" w:rsidP="00614C74">
            <w:r w:rsidRPr="009D1A11">
              <w:t>4263</w:t>
            </w:r>
          </w:p>
        </w:tc>
        <w:tc>
          <w:tcPr>
            <w:tcW w:w="6138" w:type="dxa"/>
          </w:tcPr>
          <w:p w:rsidR="001D7844" w:rsidRPr="009D1A11" w:rsidRDefault="001D7844" w:rsidP="00E52E24">
            <w:pPr>
              <w:ind w:firstLine="0"/>
              <w:jc w:val="left"/>
            </w:pPr>
            <w:r w:rsidRPr="009D1A11">
              <w:t xml:space="preserve">Материјал за образовање </w:t>
            </w:r>
          </w:p>
        </w:tc>
        <w:tc>
          <w:tcPr>
            <w:tcW w:w="1843" w:type="dxa"/>
          </w:tcPr>
          <w:p w:rsidR="001D7844" w:rsidRPr="00601ED1" w:rsidRDefault="00055F83" w:rsidP="00055F83">
            <w:pPr>
              <w:ind w:firstLine="0"/>
              <w:jc w:val="left"/>
            </w:pPr>
            <w:r>
              <w:t>105</w:t>
            </w:r>
            <w:r w:rsidR="001D7844">
              <w:t>.</w:t>
            </w:r>
            <w:r>
              <w:t>249</w:t>
            </w:r>
            <w:r w:rsidR="001D7844">
              <w:t>,</w:t>
            </w:r>
            <w:r>
              <w:t>1</w:t>
            </w:r>
            <w:r w:rsidR="001D7844">
              <w:t>0</w:t>
            </w:r>
          </w:p>
        </w:tc>
      </w:tr>
      <w:tr w:rsidR="001D7844" w:rsidRPr="009D1A11" w:rsidTr="002F653D">
        <w:tc>
          <w:tcPr>
            <w:tcW w:w="1908" w:type="dxa"/>
          </w:tcPr>
          <w:p w:rsidR="001D7844" w:rsidRPr="009D1A11" w:rsidRDefault="001D7844" w:rsidP="00614C74">
            <w:r w:rsidRPr="009D1A11">
              <w:t>4264</w:t>
            </w:r>
          </w:p>
        </w:tc>
        <w:tc>
          <w:tcPr>
            <w:tcW w:w="6138" w:type="dxa"/>
          </w:tcPr>
          <w:p w:rsidR="001D7844" w:rsidRPr="009D1A11" w:rsidRDefault="001D7844" w:rsidP="00E52E24">
            <w:pPr>
              <w:ind w:firstLine="0"/>
              <w:jc w:val="left"/>
            </w:pPr>
            <w:r w:rsidRPr="009D1A11">
              <w:t>Материјал за саобраћај</w:t>
            </w:r>
          </w:p>
        </w:tc>
        <w:tc>
          <w:tcPr>
            <w:tcW w:w="1843" w:type="dxa"/>
          </w:tcPr>
          <w:p w:rsidR="001D7844" w:rsidRPr="009D1A11" w:rsidRDefault="00055F83" w:rsidP="00055F83">
            <w:pPr>
              <w:ind w:firstLine="0"/>
              <w:jc w:val="left"/>
            </w:pPr>
            <w:r>
              <w:t>45</w:t>
            </w:r>
            <w:r w:rsidR="008E0C5D">
              <w:t>.</w:t>
            </w:r>
            <w:r>
              <w:t>850</w:t>
            </w:r>
            <w:r w:rsidR="001D7844">
              <w:t>,00</w:t>
            </w:r>
          </w:p>
        </w:tc>
      </w:tr>
      <w:tr w:rsidR="001D7844" w:rsidRPr="009D1A11" w:rsidTr="002F653D">
        <w:tc>
          <w:tcPr>
            <w:tcW w:w="1908" w:type="dxa"/>
          </w:tcPr>
          <w:p w:rsidR="001D7844" w:rsidRPr="001D7844" w:rsidRDefault="001D7844" w:rsidP="00614C74">
            <w:r>
              <w:t>4267</w:t>
            </w:r>
          </w:p>
        </w:tc>
        <w:tc>
          <w:tcPr>
            <w:tcW w:w="6138" w:type="dxa"/>
          </w:tcPr>
          <w:p w:rsidR="001D7844" w:rsidRPr="001D7844" w:rsidRDefault="001D7844" w:rsidP="00E52E24">
            <w:pPr>
              <w:ind w:firstLine="0"/>
              <w:jc w:val="left"/>
            </w:pPr>
            <w:r>
              <w:t>Медицински и лабараторијски материјал</w:t>
            </w:r>
          </w:p>
        </w:tc>
        <w:tc>
          <w:tcPr>
            <w:tcW w:w="1843" w:type="dxa"/>
          </w:tcPr>
          <w:p w:rsidR="001D7844" w:rsidRPr="00AD2412" w:rsidRDefault="00055F83" w:rsidP="00E52E24">
            <w:pPr>
              <w:ind w:firstLine="0"/>
              <w:jc w:val="left"/>
            </w:pPr>
            <w:r>
              <w:t>32</w:t>
            </w:r>
            <w:r w:rsidR="008E0C5D">
              <w:t>.</w:t>
            </w:r>
            <w:r w:rsidR="00AD2412">
              <w:t>611</w:t>
            </w:r>
            <w:r w:rsidR="008E0C5D">
              <w:t>,</w:t>
            </w:r>
            <w:r w:rsidR="00AD2412">
              <w:t>76</w:t>
            </w:r>
          </w:p>
        </w:tc>
      </w:tr>
      <w:tr w:rsidR="001D7844" w:rsidRPr="009D1A11" w:rsidTr="002F653D">
        <w:tc>
          <w:tcPr>
            <w:tcW w:w="1908" w:type="dxa"/>
          </w:tcPr>
          <w:p w:rsidR="001D7844" w:rsidRPr="009D1A11" w:rsidRDefault="001D7844" w:rsidP="00614C74">
            <w:r w:rsidRPr="009D1A11">
              <w:t>4268</w:t>
            </w:r>
          </w:p>
        </w:tc>
        <w:tc>
          <w:tcPr>
            <w:tcW w:w="6138" w:type="dxa"/>
          </w:tcPr>
          <w:p w:rsidR="001D7844" w:rsidRPr="000B0297" w:rsidRDefault="001D7844" w:rsidP="00E52E24">
            <w:pPr>
              <w:ind w:firstLine="0"/>
              <w:jc w:val="left"/>
            </w:pPr>
            <w:r w:rsidRPr="009D1A11">
              <w:t>Материјал за одржавање  хигијен</w:t>
            </w:r>
            <w:r>
              <w:t>е</w:t>
            </w:r>
          </w:p>
        </w:tc>
        <w:tc>
          <w:tcPr>
            <w:tcW w:w="1843" w:type="dxa"/>
          </w:tcPr>
          <w:p w:rsidR="001D7844" w:rsidRPr="00AD2412" w:rsidRDefault="00AD2412" w:rsidP="00055F83">
            <w:pPr>
              <w:ind w:firstLine="0"/>
              <w:jc w:val="left"/>
            </w:pPr>
            <w:r>
              <w:t>4</w:t>
            </w:r>
            <w:r w:rsidR="00055F83">
              <w:t>8</w:t>
            </w:r>
            <w:r w:rsidR="00835979">
              <w:t>.</w:t>
            </w:r>
            <w:r w:rsidR="00055F83">
              <w:t>192</w:t>
            </w:r>
            <w:r w:rsidR="00835979">
              <w:t>,</w:t>
            </w:r>
            <w:r>
              <w:t>80</w:t>
            </w:r>
          </w:p>
        </w:tc>
      </w:tr>
      <w:tr w:rsidR="001D7844" w:rsidRPr="009D1A11" w:rsidTr="002F653D">
        <w:tc>
          <w:tcPr>
            <w:tcW w:w="1908" w:type="dxa"/>
          </w:tcPr>
          <w:p w:rsidR="001D7844" w:rsidRPr="009D1A11" w:rsidRDefault="001D7844" w:rsidP="00614C74">
            <w:r>
              <w:t>4269</w:t>
            </w:r>
          </w:p>
        </w:tc>
        <w:tc>
          <w:tcPr>
            <w:tcW w:w="6138" w:type="dxa"/>
          </w:tcPr>
          <w:p w:rsidR="001D7844" w:rsidRPr="009D1A11" w:rsidRDefault="001D7844" w:rsidP="00E52E24">
            <w:pPr>
              <w:ind w:firstLine="0"/>
              <w:jc w:val="left"/>
            </w:pPr>
            <w:r>
              <w:t>Материјал за посебне намене</w:t>
            </w:r>
          </w:p>
        </w:tc>
        <w:tc>
          <w:tcPr>
            <w:tcW w:w="1843" w:type="dxa"/>
          </w:tcPr>
          <w:p w:rsidR="001D7844" w:rsidRPr="00DC49F9" w:rsidRDefault="00DC49F9" w:rsidP="00E52E24">
            <w:pPr>
              <w:ind w:firstLine="0"/>
              <w:jc w:val="left"/>
            </w:pPr>
            <w:r>
              <w:t>10.368,00</w:t>
            </w:r>
          </w:p>
        </w:tc>
      </w:tr>
      <w:tr w:rsidR="001D7844" w:rsidRPr="009D1A11" w:rsidTr="002F653D">
        <w:tc>
          <w:tcPr>
            <w:tcW w:w="1908" w:type="dxa"/>
          </w:tcPr>
          <w:p w:rsidR="001D7844" w:rsidRDefault="001D7844" w:rsidP="00614C74">
            <w:r>
              <w:t>4821</w:t>
            </w:r>
          </w:p>
        </w:tc>
        <w:tc>
          <w:tcPr>
            <w:tcW w:w="6138" w:type="dxa"/>
          </w:tcPr>
          <w:p w:rsidR="001D7844" w:rsidRDefault="001D7844" w:rsidP="00E52E24">
            <w:pPr>
              <w:ind w:firstLine="0"/>
              <w:jc w:val="left"/>
            </w:pPr>
            <w:r>
              <w:t>Остали порези</w:t>
            </w:r>
          </w:p>
        </w:tc>
        <w:tc>
          <w:tcPr>
            <w:tcW w:w="1843" w:type="dxa"/>
          </w:tcPr>
          <w:p w:rsidR="001D7844" w:rsidRDefault="001D7844" w:rsidP="00E52E24">
            <w:pPr>
              <w:ind w:firstLine="0"/>
              <w:jc w:val="left"/>
            </w:pPr>
            <w:r>
              <w:t>22.047,00</w:t>
            </w:r>
          </w:p>
        </w:tc>
      </w:tr>
      <w:tr w:rsidR="001D7844" w:rsidRPr="009D1A11" w:rsidTr="002F653D">
        <w:tc>
          <w:tcPr>
            <w:tcW w:w="1908" w:type="dxa"/>
          </w:tcPr>
          <w:p w:rsidR="001D7844" w:rsidRPr="009D1A11" w:rsidRDefault="001D7844" w:rsidP="00614C74">
            <w:r w:rsidRPr="009D1A11">
              <w:t>4831</w:t>
            </w:r>
          </w:p>
        </w:tc>
        <w:tc>
          <w:tcPr>
            <w:tcW w:w="6138" w:type="dxa"/>
          </w:tcPr>
          <w:p w:rsidR="001D7844" w:rsidRPr="009D1A11" w:rsidRDefault="001D7844" w:rsidP="00E52E24">
            <w:pPr>
              <w:ind w:firstLine="0"/>
              <w:jc w:val="left"/>
            </w:pPr>
            <w:r w:rsidRPr="009D1A11">
              <w:t>Новчане казне и пенали по решењу судова</w:t>
            </w:r>
          </w:p>
        </w:tc>
        <w:tc>
          <w:tcPr>
            <w:tcW w:w="1843" w:type="dxa"/>
          </w:tcPr>
          <w:p w:rsidR="001D7844" w:rsidRPr="00AD2412" w:rsidRDefault="00055F83" w:rsidP="00055F83">
            <w:pPr>
              <w:ind w:firstLine="0"/>
              <w:jc w:val="left"/>
            </w:pPr>
            <w:r>
              <w:t>601</w:t>
            </w:r>
            <w:r w:rsidR="00DC49F9">
              <w:t>.</w:t>
            </w:r>
            <w:r>
              <w:t>990</w:t>
            </w:r>
            <w:r w:rsidR="001D7844">
              <w:t>,</w:t>
            </w:r>
            <w:r w:rsidR="00AD2412">
              <w:t>78</w:t>
            </w:r>
          </w:p>
        </w:tc>
      </w:tr>
    </w:tbl>
    <w:p w:rsidR="00B24B8A" w:rsidRDefault="00B24B8A" w:rsidP="00B24B8A">
      <w:pPr>
        <w:ind w:firstLine="0"/>
        <w:rPr>
          <w:b/>
        </w:rPr>
      </w:pPr>
    </w:p>
    <w:p w:rsidR="00B24B8A" w:rsidRDefault="00B24B8A" w:rsidP="00B24B8A">
      <w:pPr>
        <w:ind w:firstLine="0"/>
        <w:rPr>
          <w:b/>
        </w:rPr>
      </w:pPr>
    </w:p>
    <w:p w:rsidR="00B24B8A" w:rsidRDefault="00B24B8A" w:rsidP="00B24B8A">
      <w:pPr>
        <w:ind w:firstLine="0"/>
        <w:rPr>
          <w:b/>
        </w:rPr>
      </w:pPr>
    </w:p>
    <w:p w:rsidR="00B24B8A" w:rsidRDefault="00B24B8A" w:rsidP="00B24B8A">
      <w:pPr>
        <w:ind w:firstLine="0"/>
        <w:rPr>
          <w:b/>
        </w:rPr>
      </w:pPr>
    </w:p>
    <w:p w:rsidR="00B24B8A" w:rsidRPr="00304B48" w:rsidRDefault="00B24B8A" w:rsidP="00B24B8A">
      <w:pPr>
        <w:ind w:firstLine="0"/>
        <w:rPr>
          <w:b/>
        </w:rPr>
      </w:pPr>
      <w:r>
        <w:rPr>
          <w:b/>
        </w:rPr>
        <w:t>За 2021.годину до 29.01.2021. године:</w:t>
      </w:r>
    </w:p>
    <w:p w:rsidR="00B24B8A" w:rsidRDefault="00B24B8A" w:rsidP="00B24B8A">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B24B8A" w:rsidRPr="009D1A11" w:rsidTr="000A058B">
        <w:tc>
          <w:tcPr>
            <w:tcW w:w="1908" w:type="dxa"/>
          </w:tcPr>
          <w:p w:rsidR="00B24B8A" w:rsidRPr="009D1A11" w:rsidRDefault="00B24B8A" w:rsidP="000A058B">
            <w:pPr>
              <w:ind w:firstLine="0"/>
            </w:pPr>
            <w:r w:rsidRPr="009D1A11">
              <w:t>Економска</w:t>
            </w:r>
          </w:p>
          <w:p w:rsidR="00B24B8A" w:rsidRPr="009D1A11" w:rsidRDefault="00B24B8A" w:rsidP="000A058B">
            <w:pPr>
              <w:ind w:firstLine="0"/>
            </w:pPr>
            <w:r w:rsidRPr="009D1A11">
              <w:t>класификација</w:t>
            </w:r>
          </w:p>
        </w:tc>
        <w:tc>
          <w:tcPr>
            <w:tcW w:w="6138" w:type="dxa"/>
          </w:tcPr>
          <w:p w:rsidR="00B24B8A" w:rsidRPr="009D1A11" w:rsidRDefault="00B24B8A" w:rsidP="000A058B">
            <w:pPr>
              <w:ind w:firstLine="0"/>
              <w:jc w:val="left"/>
            </w:pPr>
            <w:r w:rsidRPr="009D1A11">
              <w:t xml:space="preserve">Опис </w:t>
            </w:r>
          </w:p>
        </w:tc>
        <w:tc>
          <w:tcPr>
            <w:tcW w:w="1843" w:type="dxa"/>
          </w:tcPr>
          <w:p w:rsidR="00B24B8A" w:rsidRPr="009D1A11" w:rsidRDefault="00B24B8A" w:rsidP="000A058B">
            <w:pPr>
              <w:ind w:firstLine="0"/>
              <w:jc w:val="left"/>
            </w:pPr>
            <w:r w:rsidRPr="009D1A11">
              <w:t xml:space="preserve">Износ </w:t>
            </w:r>
          </w:p>
        </w:tc>
      </w:tr>
      <w:tr w:rsidR="00B24B8A" w:rsidRPr="009D1A11" w:rsidTr="000A058B">
        <w:tc>
          <w:tcPr>
            <w:tcW w:w="1908" w:type="dxa"/>
          </w:tcPr>
          <w:p w:rsidR="00B24B8A" w:rsidRPr="006F2CA8" w:rsidRDefault="00B24B8A" w:rsidP="000A058B">
            <w:r w:rsidRPr="009D1A11">
              <w:t>421</w:t>
            </w:r>
            <w:r>
              <w:t>0</w:t>
            </w:r>
          </w:p>
        </w:tc>
        <w:tc>
          <w:tcPr>
            <w:tcW w:w="6138" w:type="dxa"/>
          </w:tcPr>
          <w:p w:rsidR="00B24B8A" w:rsidRPr="006F2CA8" w:rsidRDefault="00B24B8A" w:rsidP="000A058B">
            <w:pPr>
              <w:ind w:firstLine="0"/>
              <w:jc w:val="left"/>
            </w:pPr>
            <w:r>
              <w:t>Стални трошкови</w:t>
            </w:r>
          </w:p>
        </w:tc>
        <w:tc>
          <w:tcPr>
            <w:tcW w:w="1843" w:type="dxa"/>
          </w:tcPr>
          <w:p w:rsidR="00B24B8A" w:rsidRPr="00055F83" w:rsidRDefault="00B24B8A" w:rsidP="000A058B">
            <w:pPr>
              <w:ind w:firstLine="0"/>
              <w:jc w:val="left"/>
            </w:pPr>
            <w:r>
              <w:t>533.333,33</w:t>
            </w:r>
          </w:p>
        </w:tc>
      </w:tr>
      <w:tr w:rsidR="00B24B8A" w:rsidRPr="009D1A11" w:rsidTr="000A058B">
        <w:tc>
          <w:tcPr>
            <w:tcW w:w="1908" w:type="dxa"/>
          </w:tcPr>
          <w:p w:rsidR="00B24B8A" w:rsidRDefault="00B24B8A" w:rsidP="000A058B">
            <w:r>
              <w:t>4221</w:t>
            </w:r>
          </w:p>
        </w:tc>
        <w:tc>
          <w:tcPr>
            <w:tcW w:w="6138" w:type="dxa"/>
          </w:tcPr>
          <w:p w:rsidR="00B24B8A" w:rsidRDefault="00B24B8A" w:rsidP="000A058B">
            <w:pPr>
              <w:ind w:firstLine="0"/>
              <w:jc w:val="left"/>
            </w:pPr>
            <w:r>
              <w:t>Трошкови службених путовања у земљи</w:t>
            </w:r>
          </w:p>
        </w:tc>
        <w:tc>
          <w:tcPr>
            <w:tcW w:w="1843" w:type="dxa"/>
          </w:tcPr>
          <w:p w:rsidR="00B24B8A" w:rsidRPr="006F2CA8"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3</w:t>
            </w:r>
          </w:p>
        </w:tc>
        <w:tc>
          <w:tcPr>
            <w:tcW w:w="6138" w:type="dxa"/>
          </w:tcPr>
          <w:p w:rsidR="00B24B8A" w:rsidRPr="009D1A11" w:rsidRDefault="00B24B8A" w:rsidP="000A058B">
            <w:pPr>
              <w:ind w:firstLine="0"/>
              <w:jc w:val="left"/>
            </w:pPr>
            <w:r w:rsidRPr="009D1A11">
              <w:t>Услуге образовања и усавршавањ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lastRenderedPageBreak/>
              <w:t>4234</w:t>
            </w:r>
          </w:p>
        </w:tc>
        <w:tc>
          <w:tcPr>
            <w:tcW w:w="6138" w:type="dxa"/>
          </w:tcPr>
          <w:p w:rsidR="00B24B8A" w:rsidRPr="009D1A11" w:rsidRDefault="00B24B8A" w:rsidP="000A058B">
            <w:pPr>
              <w:ind w:firstLine="0"/>
              <w:jc w:val="left"/>
            </w:pPr>
            <w:r>
              <w:t>Услуге информисањ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5</w:t>
            </w:r>
          </w:p>
        </w:tc>
        <w:tc>
          <w:tcPr>
            <w:tcW w:w="6138" w:type="dxa"/>
          </w:tcPr>
          <w:p w:rsidR="00B24B8A" w:rsidRPr="009D1A11" w:rsidRDefault="00B24B8A" w:rsidP="000A058B">
            <w:pPr>
              <w:ind w:firstLine="0"/>
              <w:jc w:val="left"/>
            </w:pPr>
            <w:r w:rsidRPr="009D1A11">
              <w:t>Стручне услуге</w:t>
            </w:r>
          </w:p>
        </w:tc>
        <w:tc>
          <w:tcPr>
            <w:tcW w:w="1843" w:type="dxa"/>
          </w:tcPr>
          <w:p w:rsidR="00B24B8A" w:rsidRPr="00B24B8A" w:rsidRDefault="00B24B8A" w:rsidP="000A058B">
            <w:pPr>
              <w:ind w:firstLine="0"/>
              <w:jc w:val="left"/>
            </w:pPr>
            <w:r>
              <w:t>54.965,00</w:t>
            </w:r>
          </w:p>
        </w:tc>
      </w:tr>
      <w:tr w:rsidR="00B24B8A" w:rsidRPr="009D1A11" w:rsidTr="000A058B">
        <w:tc>
          <w:tcPr>
            <w:tcW w:w="1908" w:type="dxa"/>
          </w:tcPr>
          <w:p w:rsidR="00B24B8A" w:rsidRPr="009D1A11" w:rsidRDefault="00B24B8A" w:rsidP="000A058B">
            <w:r>
              <w:t>4237</w:t>
            </w:r>
          </w:p>
        </w:tc>
        <w:tc>
          <w:tcPr>
            <w:tcW w:w="6138" w:type="dxa"/>
          </w:tcPr>
          <w:p w:rsidR="00B24B8A" w:rsidRPr="009D1A11" w:rsidRDefault="00B24B8A" w:rsidP="000A058B">
            <w:pPr>
              <w:ind w:firstLine="0"/>
              <w:jc w:val="left"/>
            </w:pPr>
            <w:r>
              <w:t>Репрезентациј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9</w:t>
            </w:r>
          </w:p>
        </w:tc>
        <w:tc>
          <w:tcPr>
            <w:tcW w:w="6138" w:type="dxa"/>
          </w:tcPr>
          <w:p w:rsidR="00B24B8A" w:rsidRPr="009D1A11" w:rsidRDefault="00B24B8A" w:rsidP="000A058B">
            <w:pPr>
              <w:ind w:firstLine="0"/>
              <w:jc w:val="left"/>
            </w:pPr>
            <w:r w:rsidRPr="009D1A11">
              <w:t>Остале опште услуге</w:t>
            </w:r>
          </w:p>
        </w:tc>
        <w:tc>
          <w:tcPr>
            <w:tcW w:w="1843" w:type="dxa"/>
          </w:tcPr>
          <w:p w:rsidR="00B24B8A" w:rsidRPr="00AD2412" w:rsidRDefault="00B24B8A" w:rsidP="00B24B8A">
            <w:pPr>
              <w:ind w:firstLine="0"/>
              <w:jc w:val="left"/>
            </w:pPr>
            <w:r>
              <w:t>18.000,00</w:t>
            </w:r>
          </w:p>
        </w:tc>
      </w:tr>
      <w:tr w:rsidR="00B24B8A" w:rsidRPr="009D1A11" w:rsidTr="000A058B">
        <w:tc>
          <w:tcPr>
            <w:tcW w:w="1908" w:type="dxa"/>
          </w:tcPr>
          <w:p w:rsidR="00B24B8A" w:rsidRPr="009D1A11" w:rsidRDefault="00B24B8A" w:rsidP="000A058B">
            <w:r w:rsidRPr="009D1A11">
              <w:t>4251</w:t>
            </w:r>
          </w:p>
        </w:tc>
        <w:tc>
          <w:tcPr>
            <w:tcW w:w="6138" w:type="dxa"/>
          </w:tcPr>
          <w:p w:rsidR="00B24B8A" w:rsidRPr="009D1A11" w:rsidRDefault="00B24B8A" w:rsidP="000A058B">
            <w:pPr>
              <w:ind w:firstLine="0"/>
              <w:jc w:val="left"/>
            </w:pPr>
            <w:r w:rsidRPr="009D1A11">
              <w:t>Текуће поправке и одржавање зграде</w:t>
            </w:r>
          </w:p>
        </w:tc>
        <w:tc>
          <w:tcPr>
            <w:tcW w:w="1843" w:type="dxa"/>
          </w:tcPr>
          <w:p w:rsidR="00B24B8A" w:rsidRPr="00835979"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52</w:t>
            </w:r>
          </w:p>
        </w:tc>
        <w:tc>
          <w:tcPr>
            <w:tcW w:w="6138" w:type="dxa"/>
          </w:tcPr>
          <w:p w:rsidR="00B24B8A" w:rsidRPr="009D1A11" w:rsidRDefault="00B24B8A" w:rsidP="000A058B">
            <w:pPr>
              <w:ind w:firstLine="0"/>
              <w:jc w:val="left"/>
            </w:pPr>
            <w:r w:rsidRPr="009D1A11">
              <w:t>Текуће поправке и одржавање опреме</w:t>
            </w:r>
          </w:p>
        </w:tc>
        <w:tc>
          <w:tcPr>
            <w:tcW w:w="1843" w:type="dxa"/>
          </w:tcPr>
          <w:p w:rsidR="00B24B8A" w:rsidRPr="00AD2412" w:rsidRDefault="00B24B8A" w:rsidP="00B24B8A">
            <w:pPr>
              <w:ind w:firstLine="0"/>
              <w:jc w:val="left"/>
            </w:pPr>
            <w:r>
              <w:t>0.00</w:t>
            </w:r>
          </w:p>
        </w:tc>
      </w:tr>
      <w:tr w:rsidR="00B24B8A" w:rsidRPr="009D1A11" w:rsidTr="000A058B">
        <w:tc>
          <w:tcPr>
            <w:tcW w:w="1908" w:type="dxa"/>
          </w:tcPr>
          <w:p w:rsidR="00B24B8A" w:rsidRPr="009D1A11" w:rsidRDefault="00B24B8A" w:rsidP="000A058B">
            <w:r w:rsidRPr="009D1A11">
              <w:t>4261</w:t>
            </w:r>
          </w:p>
        </w:tc>
        <w:tc>
          <w:tcPr>
            <w:tcW w:w="6138" w:type="dxa"/>
          </w:tcPr>
          <w:p w:rsidR="00B24B8A" w:rsidRPr="009D1A11" w:rsidRDefault="00B24B8A" w:rsidP="000A058B">
            <w:pPr>
              <w:ind w:firstLine="0"/>
              <w:jc w:val="left"/>
            </w:pPr>
            <w:r w:rsidRPr="009D1A11">
              <w:t>Административни материјал</w:t>
            </w:r>
          </w:p>
        </w:tc>
        <w:tc>
          <w:tcPr>
            <w:tcW w:w="1843" w:type="dxa"/>
          </w:tcPr>
          <w:p w:rsidR="00B24B8A" w:rsidRPr="00055F83" w:rsidRDefault="00B24B8A" w:rsidP="00B24B8A">
            <w:pPr>
              <w:ind w:firstLine="0"/>
              <w:jc w:val="left"/>
            </w:pPr>
            <w:r>
              <w:t>14.000,00</w:t>
            </w:r>
          </w:p>
        </w:tc>
      </w:tr>
      <w:tr w:rsidR="00B24B8A" w:rsidRPr="009D1A11" w:rsidTr="000A058B">
        <w:tc>
          <w:tcPr>
            <w:tcW w:w="1908" w:type="dxa"/>
          </w:tcPr>
          <w:p w:rsidR="00B24B8A" w:rsidRPr="009D1A11" w:rsidRDefault="00B24B8A" w:rsidP="000A058B">
            <w:r w:rsidRPr="009D1A11">
              <w:t>4263</w:t>
            </w:r>
          </w:p>
        </w:tc>
        <w:tc>
          <w:tcPr>
            <w:tcW w:w="6138" w:type="dxa"/>
          </w:tcPr>
          <w:p w:rsidR="00B24B8A" w:rsidRPr="009D1A11" w:rsidRDefault="00B24B8A" w:rsidP="000A058B">
            <w:pPr>
              <w:ind w:firstLine="0"/>
              <w:jc w:val="left"/>
            </w:pPr>
            <w:r w:rsidRPr="009D1A11">
              <w:t xml:space="preserve">Материјал за образовање </w:t>
            </w:r>
          </w:p>
        </w:tc>
        <w:tc>
          <w:tcPr>
            <w:tcW w:w="1843" w:type="dxa"/>
          </w:tcPr>
          <w:p w:rsidR="00B24B8A" w:rsidRPr="00601ED1" w:rsidRDefault="00B24B8A" w:rsidP="00B24B8A">
            <w:pPr>
              <w:ind w:firstLine="0"/>
              <w:jc w:val="left"/>
            </w:pPr>
            <w:r>
              <w:t>0.00</w:t>
            </w:r>
          </w:p>
        </w:tc>
      </w:tr>
      <w:tr w:rsidR="00B24B8A" w:rsidRPr="009D1A11" w:rsidTr="000A058B">
        <w:tc>
          <w:tcPr>
            <w:tcW w:w="1908" w:type="dxa"/>
          </w:tcPr>
          <w:p w:rsidR="00B24B8A" w:rsidRPr="009D1A11" w:rsidRDefault="00B24B8A" w:rsidP="000A058B">
            <w:r w:rsidRPr="009D1A11">
              <w:t>4264</w:t>
            </w:r>
          </w:p>
        </w:tc>
        <w:tc>
          <w:tcPr>
            <w:tcW w:w="6138" w:type="dxa"/>
          </w:tcPr>
          <w:p w:rsidR="00B24B8A" w:rsidRPr="009D1A11" w:rsidRDefault="00B24B8A" w:rsidP="000A058B">
            <w:pPr>
              <w:ind w:firstLine="0"/>
              <w:jc w:val="left"/>
            </w:pPr>
            <w:r w:rsidRPr="009D1A11">
              <w:t>Материјал за саобраћај</w:t>
            </w:r>
          </w:p>
        </w:tc>
        <w:tc>
          <w:tcPr>
            <w:tcW w:w="1843" w:type="dxa"/>
          </w:tcPr>
          <w:p w:rsidR="00B24B8A" w:rsidRPr="009D1A11" w:rsidRDefault="00B24B8A" w:rsidP="00B24B8A">
            <w:pPr>
              <w:ind w:firstLine="0"/>
              <w:jc w:val="left"/>
            </w:pPr>
            <w:r>
              <w:t>0.00</w:t>
            </w:r>
          </w:p>
        </w:tc>
      </w:tr>
      <w:tr w:rsidR="00B24B8A" w:rsidRPr="009D1A11" w:rsidTr="000A058B">
        <w:tc>
          <w:tcPr>
            <w:tcW w:w="1908" w:type="dxa"/>
          </w:tcPr>
          <w:p w:rsidR="00B24B8A" w:rsidRPr="001D7844" w:rsidRDefault="00B24B8A" w:rsidP="000A058B">
            <w:r>
              <w:t>4267</w:t>
            </w:r>
          </w:p>
        </w:tc>
        <w:tc>
          <w:tcPr>
            <w:tcW w:w="6138" w:type="dxa"/>
          </w:tcPr>
          <w:p w:rsidR="00B24B8A" w:rsidRPr="001D7844" w:rsidRDefault="00B24B8A" w:rsidP="000A058B">
            <w:pPr>
              <w:ind w:firstLine="0"/>
              <w:jc w:val="left"/>
            </w:pPr>
            <w:r>
              <w:t>Медицински и лабараторијски материјал</w:t>
            </w:r>
          </w:p>
        </w:tc>
        <w:tc>
          <w:tcPr>
            <w:tcW w:w="1843" w:type="dxa"/>
          </w:tcPr>
          <w:p w:rsidR="00B24B8A" w:rsidRPr="00B24B8A" w:rsidRDefault="00B24B8A" w:rsidP="00B24B8A">
            <w:pPr>
              <w:ind w:firstLine="0"/>
              <w:jc w:val="left"/>
            </w:pPr>
            <w:r>
              <w:t>3.000,00</w:t>
            </w:r>
          </w:p>
        </w:tc>
      </w:tr>
      <w:tr w:rsidR="00B24B8A" w:rsidRPr="009D1A11" w:rsidTr="000A058B">
        <w:tc>
          <w:tcPr>
            <w:tcW w:w="1908" w:type="dxa"/>
          </w:tcPr>
          <w:p w:rsidR="00B24B8A" w:rsidRPr="009D1A11" w:rsidRDefault="00B24B8A" w:rsidP="000A058B">
            <w:r w:rsidRPr="009D1A11">
              <w:t>4268</w:t>
            </w:r>
          </w:p>
        </w:tc>
        <w:tc>
          <w:tcPr>
            <w:tcW w:w="6138" w:type="dxa"/>
          </w:tcPr>
          <w:p w:rsidR="00B24B8A" w:rsidRPr="000B0297" w:rsidRDefault="00B24B8A" w:rsidP="000A058B">
            <w:pPr>
              <w:ind w:firstLine="0"/>
              <w:jc w:val="left"/>
            </w:pPr>
            <w:r w:rsidRPr="009D1A11">
              <w:t>Материјал за одржавање  хигијен</w:t>
            </w:r>
            <w:r>
              <w:t>е</w:t>
            </w:r>
          </w:p>
        </w:tc>
        <w:tc>
          <w:tcPr>
            <w:tcW w:w="1843" w:type="dxa"/>
          </w:tcPr>
          <w:p w:rsidR="00B24B8A" w:rsidRPr="00B24B8A" w:rsidRDefault="00B24B8A" w:rsidP="00B24B8A">
            <w:pPr>
              <w:ind w:firstLine="0"/>
              <w:jc w:val="left"/>
            </w:pPr>
            <w:r>
              <w:t>0.00</w:t>
            </w:r>
          </w:p>
        </w:tc>
      </w:tr>
      <w:tr w:rsidR="00B24B8A" w:rsidRPr="009D1A11" w:rsidTr="000A058B">
        <w:tc>
          <w:tcPr>
            <w:tcW w:w="1908" w:type="dxa"/>
          </w:tcPr>
          <w:p w:rsidR="00B24B8A" w:rsidRPr="009D1A11" w:rsidRDefault="00B24B8A" w:rsidP="000A058B">
            <w:r>
              <w:t>4269</w:t>
            </w:r>
          </w:p>
        </w:tc>
        <w:tc>
          <w:tcPr>
            <w:tcW w:w="6138" w:type="dxa"/>
          </w:tcPr>
          <w:p w:rsidR="00B24B8A" w:rsidRPr="009D1A11" w:rsidRDefault="00B24B8A" w:rsidP="000A058B">
            <w:pPr>
              <w:ind w:firstLine="0"/>
              <w:jc w:val="left"/>
            </w:pPr>
            <w:r>
              <w:t>Материјал за посебне намене</w:t>
            </w:r>
          </w:p>
        </w:tc>
        <w:tc>
          <w:tcPr>
            <w:tcW w:w="1843" w:type="dxa"/>
          </w:tcPr>
          <w:p w:rsidR="00B24B8A" w:rsidRPr="00DC49F9" w:rsidRDefault="00B24B8A" w:rsidP="00B24B8A">
            <w:pPr>
              <w:ind w:firstLine="0"/>
              <w:jc w:val="left"/>
            </w:pPr>
            <w:r>
              <w:t>0.00</w:t>
            </w:r>
          </w:p>
        </w:tc>
      </w:tr>
      <w:tr w:rsidR="00B24B8A" w:rsidRPr="009D1A11" w:rsidTr="000A058B">
        <w:tc>
          <w:tcPr>
            <w:tcW w:w="1908" w:type="dxa"/>
          </w:tcPr>
          <w:p w:rsidR="00B24B8A" w:rsidRDefault="00B24B8A" w:rsidP="000A058B">
            <w:r>
              <w:t>4821</w:t>
            </w:r>
          </w:p>
        </w:tc>
        <w:tc>
          <w:tcPr>
            <w:tcW w:w="6138" w:type="dxa"/>
          </w:tcPr>
          <w:p w:rsidR="00B24B8A" w:rsidRDefault="00B24B8A" w:rsidP="000A058B">
            <w:pPr>
              <w:ind w:firstLine="0"/>
              <w:jc w:val="left"/>
            </w:pPr>
            <w:r>
              <w:t>Остали порези</w:t>
            </w:r>
          </w:p>
        </w:tc>
        <w:tc>
          <w:tcPr>
            <w:tcW w:w="1843" w:type="dxa"/>
          </w:tcPr>
          <w:p w:rsidR="00B24B8A" w:rsidRDefault="00B24B8A" w:rsidP="00B24B8A">
            <w:pPr>
              <w:ind w:firstLine="0"/>
              <w:jc w:val="left"/>
            </w:pPr>
            <w:r>
              <w:t>11.385,00</w:t>
            </w:r>
          </w:p>
        </w:tc>
      </w:tr>
      <w:tr w:rsidR="00B24B8A" w:rsidRPr="009D1A11" w:rsidTr="000A058B">
        <w:tc>
          <w:tcPr>
            <w:tcW w:w="1908" w:type="dxa"/>
          </w:tcPr>
          <w:p w:rsidR="00B24B8A" w:rsidRPr="009D1A11" w:rsidRDefault="00B24B8A" w:rsidP="000A058B">
            <w:r w:rsidRPr="009D1A11">
              <w:t>4831</w:t>
            </w:r>
          </w:p>
        </w:tc>
        <w:tc>
          <w:tcPr>
            <w:tcW w:w="6138" w:type="dxa"/>
          </w:tcPr>
          <w:p w:rsidR="00B24B8A" w:rsidRPr="009D1A11" w:rsidRDefault="00B24B8A" w:rsidP="000A058B">
            <w:pPr>
              <w:ind w:firstLine="0"/>
              <w:jc w:val="left"/>
            </w:pPr>
            <w:r w:rsidRPr="009D1A11">
              <w:t>Новчане казне и пенали по решењу судова</w:t>
            </w:r>
          </w:p>
        </w:tc>
        <w:tc>
          <w:tcPr>
            <w:tcW w:w="1843" w:type="dxa"/>
          </w:tcPr>
          <w:p w:rsidR="00B24B8A" w:rsidRPr="008E7604" w:rsidRDefault="008E7604" w:rsidP="008E7604">
            <w:pPr>
              <w:ind w:firstLine="0"/>
              <w:jc w:val="left"/>
            </w:pPr>
            <w:r>
              <w:t>94</w:t>
            </w:r>
            <w:r w:rsidR="00B24B8A">
              <w:t>.</w:t>
            </w:r>
            <w:r>
              <w:t>472</w:t>
            </w:r>
            <w:r w:rsidR="00B24B8A">
              <w:t>,</w:t>
            </w:r>
            <w:r>
              <w:t>95</w:t>
            </w:r>
          </w:p>
        </w:tc>
      </w:tr>
    </w:tbl>
    <w:p w:rsidR="001D7844" w:rsidRPr="00DC6EB7" w:rsidRDefault="001D7844" w:rsidP="00DC6EB7"/>
    <w:p w:rsidR="001D7844" w:rsidRDefault="001D7844" w:rsidP="007A5631">
      <w:pPr>
        <w:rPr>
          <w:b/>
        </w:rPr>
      </w:pPr>
    </w:p>
    <w:bookmarkStart w:id="369" w:name="_Toc42520369"/>
    <w:bookmarkStart w:id="370" w:name="_Toc42520498"/>
    <w:bookmarkStart w:id="371" w:name="_Toc42520774"/>
    <w:bookmarkStart w:id="372" w:name="_Toc42520855"/>
    <w:bookmarkStart w:id="373" w:name="_Toc42520967"/>
    <w:bookmarkStart w:id="374" w:name="_Toc42521047"/>
    <w:bookmarkStart w:id="375" w:name="DEVET_TRI"/>
    <w:p w:rsidR="00337109" w:rsidRPr="006542C6" w:rsidRDefault="00A80BA0" w:rsidP="00DC6EB7">
      <w:pPr>
        <w:pStyle w:val="Heading5"/>
      </w:pPr>
      <w:r w:rsidRPr="006542C6">
        <w:fldChar w:fldCharType="begin"/>
      </w:r>
      <w:r w:rsidR="006542C6" w:rsidRPr="006542C6">
        <w:instrText xml:space="preserve"> HYPERLINK  \l "SADRZAJ_DRUGA_STRANA" </w:instrText>
      </w:r>
      <w:r w:rsidRPr="006542C6">
        <w:fldChar w:fldCharType="separate"/>
      </w:r>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69"/>
      <w:bookmarkEnd w:id="370"/>
      <w:bookmarkEnd w:id="371"/>
      <w:bookmarkEnd w:id="372"/>
      <w:bookmarkEnd w:id="373"/>
      <w:bookmarkEnd w:id="374"/>
      <w:r w:rsidRPr="006542C6">
        <w:fldChar w:fldCharType="end"/>
      </w:r>
    </w:p>
    <w:bookmarkEnd w:id="375"/>
    <w:p w:rsidR="00337109" w:rsidRPr="00337109" w:rsidRDefault="00337109" w:rsidP="00337109">
      <w:pPr>
        <w:ind w:left="2160" w:firstLine="0"/>
        <w:rPr>
          <w:b/>
        </w:rPr>
      </w:pPr>
    </w:p>
    <w:p w:rsidR="004C2F7D" w:rsidRPr="004C2F7D" w:rsidRDefault="00055F83" w:rsidP="007A5631">
      <w:r>
        <w:rPr>
          <w:b/>
        </w:rPr>
        <w:t xml:space="preserve"> </w:t>
      </w:r>
    </w:p>
    <w:p w:rsidR="00337109" w:rsidRPr="00304B48" w:rsidRDefault="00055F83" w:rsidP="007A5631">
      <w:pPr>
        <w:rPr>
          <w:b/>
        </w:rPr>
      </w:pPr>
      <w:r>
        <w:rPr>
          <w:b/>
        </w:rPr>
        <w:t>А)</w:t>
      </w:r>
      <w:r w:rsidR="009535A8">
        <w:rPr>
          <w:b/>
        </w:rPr>
        <w:t xml:space="preserve"> </w:t>
      </w:r>
      <w:r w:rsidR="00337109">
        <w:rPr>
          <w:b/>
        </w:rPr>
        <w:t xml:space="preserve">За 2020.годину до </w:t>
      </w:r>
      <w:r w:rsidR="00DC49F9">
        <w:rPr>
          <w:b/>
        </w:rPr>
        <w:t>3</w:t>
      </w:r>
      <w:r>
        <w:rPr>
          <w:b/>
        </w:rPr>
        <w:t>1</w:t>
      </w:r>
      <w:r w:rsidR="00DC49F9">
        <w:rPr>
          <w:b/>
        </w:rPr>
        <w:t>.1</w:t>
      </w:r>
      <w:r>
        <w:rPr>
          <w:b/>
        </w:rPr>
        <w:t>2</w:t>
      </w:r>
      <w:r w:rsidR="00337109">
        <w:rPr>
          <w:b/>
        </w:rPr>
        <w:t>.2020. године:</w:t>
      </w:r>
    </w:p>
    <w:p w:rsidR="00337109" w:rsidRDefault="00337109"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97"/>
        <w:gridCol w:w="1984"/>
      </w:tblGrid>
      <w:tr w:rsidR="00337109" w:rsidRPr="009D1A11" w:rsidTr="002F653D">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5997" w:type="dxa"/>
          </w:tcPr>
          <w:p w:rsidR="00337109" w:rsidRPr="009D1A11" w:rsidRDefault="00337109" w:rsidP="00E52E24">
            <w:pPr>
              <w:ind w:firstLine="0"/>
              <w:jc w:val="left"/>
            </w:pPr>
            <w:r w:rsidRPr="009D1A11">
              <w:t xml:space="preserve">Опис </w:t>
            </w:r>
          </w:p>
        </w:tc>
        <w:tc>
          <w:tcPr>
            <w:tcW w:w="1984" w:type="dxa"/>
          </w:tcPr>
          <w:p w:rsidR="00337109" w:rsidRPr="009D1A11" w:rsidRDefault="00337109" w:rsidP="00E52E24">
            <w:pPr>
              <w:ind w:firstLine="0"/>
              <w:jc w:val="left"/>
            </w:pPr>
            <w:r w:rsidRPr="009D1A11">
              <w:t xml:space="preserve">Износ </w:t>
            </w:r>
          </w:p>
        </w:tc>
      </w:tr>
      <w:tr w:rsidR="00337109" w:rsidRPr="00601ED1" w:rsidTr="002F653D">
        <w:tc>
          <w:tcPr>
            <w:tcW w:w="1908" w:type="dxa"/>
          </w:tcPr>
          <w:p w:rsidR="00337109" w:rsidRPr="009D1A11" w:rsidRDefault="00337109" w:rsidP="00614C74">
            <w:r w:rsidRPr="009D1A11">
              <w:t>4111</w:t>
            </w:r>
          </w:p>
        </w:tc>
        <w:tc>
          <w:tcPr>
            <w:tcW w:w="5997" w:type="dxa"/>
          </w:tcPr>
          <w:p w:rsidR="00337109" w:rsidRPr="009D1A11" w:rsidRDefault="00337109" w:rsidP="00E52E24">
            <w:pPr>
              <w:ind w:firstLine="0"/>
              <w:jc w:val="left"/>
            </w:pPr>
            <w:r w:rsidRPr="009D1A11">
              <w:t>Плате, додаци, накнаде запосленима</w:t>
            </w:r>
          </w:p>
        </w:tc>
        <w:tc>
          <w:tcPr>
            <w:tcW w:w="1984" w:type="dxa"/>
          </w:tcPr>
          <w:p w:rsidR="00337109" w:rsidRPr="00055F83" w:rsidRDefault="0001227C" w:rsidP="00055F83">
            <w:pPr>
              <w:ind w:firstLine="0"/>
              <w:jc w:val="left"/>
            </w:pPr>
            <w:r>
              <w:t>4</w:t>
            </w:r>
            <w:r w:rsidR="00055F83">
              <w:t>6</w:t>
            </w:r>
            <w:r>
              <w:t>.7</w:t>
            </w:r>
            <w:r w:rsidR="00055F83">
              <w:t>60.</w:t>
            </w:r>
            <w:r>
              <w:t>99</w:t>
            </w:r>
            <w:r w:rsidR="00055F83">
              <w:t>1</w:t>
            </w:r>
            <w:r w:rsidR="006E7334">
              <w:t>,</w:t>
            </w:r>
            <w:r w:rsidR="00055F83">
              <w:t>93</w:t>
            </w:r>
          </w:p>
        </w:tc>
      </w:tr>
      <w:tr w:rsidR="00337109" w:rsidRPr="00601ED1" w:rsidTr="002F653D">
        <w:tc>
          <w:tcPr>
            <w:tcW w:w="1908" w:type="dxa"/>
          </w:tcPr>
          <w:p w:rsidR="00337109" w:rsidRPr="000B0297" w:rsidRDefault="00337109" w:rsidP="00614C74">
            <w:r>
              <w:t>4120</w:t>
            </w:r>
          </w:p>
        </w:tc>
        <w:tc>
          <w:tcPr>
            <w:tcW w:w="5997" w:type="dxa"/>
          </w:tcPr>
          <w:p w:rsidR="00337109" w:rsidRPr="000B0297" w:rsidRDefault="00337109" w:rsidP="00E52E24">
            <w:pPr>
              <w:ind w:firstLine="0"/>
              <w:jc w:val="left"/>
            </w:pPr>
            <w:r w:rsidRPr="009D1A11">
              <w:t xml:space="preserve">Доприноси </w:t>
            </w:r>
            <w:r>
              <w:t>на терет послодавца</w:t>
            </w:r>
          </w:p>
        </w:tc>
        <w:tc>
          <w:tcPr>
            <w:tcW w:w="1984" w:type="dxa"/>
          </w:tcPr>
          <w:p w:rsidR="00337109" w:rsidRPr="00055F83" w:rsidRDefault="00055F83" w:rsidP="00055F83">
            <w:pPr>
              <w:ind w:firstLine="0"/>
              <w:jc w:val="left"/>
            </w:pPr>
            <w:r>
              <w:t xml:space="preserve">  6</w:t>
            </w:r>
            <w:r w:rsidR="00835979">
              <w:t>.</w:t>
            </w:r>
            <w:r>
              <w:t>785</w:t>
            </w:r>
            <w:r w:rsidR="00835979">
              <w:t>.</w:t>
            </w:r>
            <w:r>
              <w:t>705</w:t>
            </w:r>
            <w:r w:rsidR="00835979">
              <w:t>,</w:t>
            </w:r>
            <w:r>
              <w:t>13</w:t>
            </w:r>
          </w:p>
        </w:tc>
      </w:tr>
      <w:tr w:rsidR="00337109" w:rsidRPr="00601ED1" w:rsidTr="002F653D">
        <w:tc>
          <w:tcPr>
            <w:tcW w:w="1908" w:type="dxa"/>
          </w:tcPr>
          <w:p w:rsidR="00337109" w:rsidRPr="009D1A11" w:rsidRDefault="00337109" w:rsidP="00614C74">
            <w:r w:rsidRPr="009D1A11">
              <w:t>4151</w:t>
            </w:r>
          </w:p>
        </w:tc>
        <w:tc>
          <w:tcPr>
            <w:tcW w:w="5997" w:type="dxa"/>
          </w:tcPr>
          <w:p w:rsidR="00337109" w:rsidRPr="009D1A11" w:rsidRDefault="00337109" w:rsidP="00E52E24">
            <w:pPr>
              <w:ind w:firstLine="0"/>
              <w:jc w:val="left"/>
            </w:pPr>
            <w:r w:rsidRPr="009D1A11">
              <w:t>Накнаде трошкова за запослене</w:t>
            </w:r>
          </w:p>
        </w:tc>
        <w:tc>
          <w:tcPr>
            <w:tcW w:w="1984" w:type="dxa"/>
          </w:tcPr>
          <w:p w:rsidR="00337109" w:rsidRPr="00055F83" w:rsidRDefault="00055F83" w:rsidP="00055F83">
            <w:pPr>
              <w:ind w:firstLine="0"/>
              <w:jc w:val="left"/>
            </w:pPr>
            <w:r>
              <w:t xml:space="preserve">  </w:t>
            </w:r>
            <w:r w:rsidR="00835979">
              <w:t>1.</w:t>
            </w:r>
            <w:r>
              <w:t>731</w:t>
            </w:r>
            <w:r w:rsidR="00835979">
              <w:t>.</w:t>
            </w:r>
            <w:r>
              <w:t>190</w:t>
            </w:r>
            <w:r w:rsidR="00835979">
              <w:t>,</w:t>
            </w:r>
            <w:r>
              <w:t>54</w:t>
            </w:r>
          </w:p>
        </w:tc>
      </w:tr>
      <w:tr w:rsidR="00337109" w:rsidRPr="00171EB8" w:rsidTr="002F653D">
        <w:tc>
          <w:tcPr>
            <w:tcW w:w="1908" w:type="dxa"/>
          </w:tcPr>
          <w:p w:rsidR="00337109" w:rsidRPr="009D1A11" w:rsidRDefault="00337109" w:rsidP="00614C74">
            <w:r>
              <w:t>4144</w:t>
            </w:r>
          </w:p>
        </w:tc>
        <w:tc>
          <w:tcPr>
            <w:tcW w:w="5997" w:type="dxa"/>
          </w:tcPr>
          <w:p w:rsidR="00337109" w:rsidRPr="009D1A11" w:rsidRDefault="00337109" w:rsidP="00E52E24">
            <w:pPr>
              <w:ind w:firstLine="0"/>
              <w:jc w:val="left"/>
            </w:pPr>
            <w:r>
              <w:t>Помоћ у мед.лечењу зап. или чл.уже породице и др.помоћ зап.</w:t>
            </w:r>
          </w:p>
        </w:tc>
        <w:tc>
          <w:tcPr>
            <w:tcW w:w="1984" w:type="dxa"/>
          </w:tcPr>
          <w:p w:rsidR="00337109" w:rsidRPr="00835979" w:rsidRDefault="00055F83" w:rsidP="00055F83">
            <w:pPr>
              <w:ind w:firstLine="0"/>
              <w:jc w:val="left"/>
            </w:pPr>
            <w:r>
              <w:t xml:space="preserve">  </w:t>
            </w:r>
            <w:r w:rsidR="0001227C">
              <w:t>2</w:t>
            </w:r>
            <w:r w:rsidR="00835979">
              <w:t>.</w:t>
            </w:r>
            <w:r>
              <w:t>450</w:t>
            </w:r>
            <w:r w:rsidR="00835979">
              <w:t>.</w:t>
            </w:r>
            <w:r>
              <w:t>511</w:t>
            </w:r>
            <w:r w:rsidR="00835979">
              <w:t>,00</w:t>
            </w:r>
          </w:p>
        </w:tc>
      </w:tr>
      <w:tr w:rsidR="00337109" w:rsidRPr="00171EB8" w:rsidTr="002F653D">
        <w:tc>
          <w:tcPr>
            <w:tcW w:w="1908" w:type="dxa"/>
          </w:tcPr>
          <w:p w:rsidR="00337109" w:rsidRPr="009D1A11" w:rsidRDefault="00337109" w:rsidP="00614C74">
            <w:r w:rsidRPr="009D1A11">
              <w:t>4161</w:t>
            </w:r>
          </w:p>
        </w:tc>
        <w:tc>
          <w:tcPr>
            <w:tcW w:w="5997" w:type="dxa"/>
          </w:tcPr>
          <w:p w:rsidR="00337109" w:rsidRPr="009D1A11" w:rsidRDefault="00337109" w:rsidP="00E52E24">
            <w:pPr>
              <w:ind w:firstLine="0"/>
              <w:jc w:val="left"/>
            </w:pPr>
            <w:r w:rsidRPr="009D1A11">
              <w:t>Награде запосленима</w:t>
            </w:r>
          </w:p>
        </w:tc>
        <w:tc>
          <w:tcPr>
            <w:tcW w:w="1984" w:type="dxa"/>
          </w:tcPr>
          <w:p w:rsidR="00337109" w:rsidRPr="00835979" w:rsidRDefault="00055F83" w:rsidP="00E52E24">
            <w:pPr>
              <w:ind w:firstLine="0"/>
              <w:jc w:val="left"/>
            </w:pPr>
            <w:r>
              <w:t xml:space="preserve">     </w:t>
            </w:r>
            <w:r w:rsidR="00835979">
              <w:t>252.365,67</w:t>
            </w:r>
          </w:p>
        </w:tc>
      </w:tr>
    </w:tbl>
    <w:p w:rsidR="00337109" w:rsidRDefault="00337109" w:rsidP="007A5631">
      <w:pPr>
        <w:rPr>
          <w:b/>
        </w:rPr>
      </w:pPr>
    </w:p>
    <w:p w:rsidR="008E7604" w:rsidRPr="00304B48" w:rsidRDefault="008E7604" w:rsidP="008E7604">
      <w:pPr>
        <w:rPr>
          <w:b/>
        </w:rPr>
      </w:pPr>
      <w:r>
        <w:rPr>
          <w:b/>
        </w:rPr>
        <w:t>Б)</w:t>
      </w:r>
      <w:r w:rsidR="009535A8">
        <w:rPr>
          <w:b/>
        </w:rPr>
        <w:t xml:space="preserve"> </w:t>
      </w:r>
      <w:r>
        <w:rPr>
          <w:b/>
        </w:rPr>
        <w:t>За 2021.годину до 29.01.2021. године:</w:t>
      </w:r>
    </w:p>
    <w:p w:rsidR="008E7604" w:rsidRDefault="008E7604" w:rsidP="008E7604">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97"/>
        <w:gridCol w:w="1984"/>
      </w:tblGrid>
      <w:tr w:rsidR="008E7604" w:rsidRPr="009D1A11" w:rsidTr="000A058B">
        <w:tc>
          <w:tcPr>
            <w:tcW w:w="1908" w:type="dxa"/>
          </w:tcPr>
          <w:p w:rsidR="008E7604" w:rsidRPr="009D1A11" w:rsidRDefault="008E7604" w:rsidP="000A058B">
            <w:pPr>
              <w:ind w:firstLine="0"/>
            </w:pPr>
            <w:r w:rsidRPr="009D1A11">
              <w:t>Економска</w:t>
            </w:r>
          </w:p>
          <w:p w:rsidR="008E7604" w:rsidRPr="009D1A11" w:rsidRDefault="008E7604" w:rsidP="000A058B">
            <w:pPr>
              <w:ind w:firstLine="0"/>
            </w:pPr>
            <w:r w:rsidRPr="009D1A11">
              <w:t>класификација</w:t>
            </w:r>
          </w:p>
        </w:tc>
        <w:tc>
          <w:tcPr>
            <w:tcW w:w="5997" w:type="dxa"/>
          </w:tcPr>
          <w:p w:rsidR="008E7604" w:rsidRPr="009D1A11" w:rsidRDefault="008E7604" w:rsidP="000A058B">
            <w:pPr>
              <w:ind w:firstLine="0"/>
              <w:jc w:val="left"/>
            </w:pPr>
            <w:r w:rsidRPr="009D1A11">
              <w:t xml:space="preserve">Опис </w:t>
            </w:r>
          </w:p>
        </w:tc>
        <w:tc>
          <w:tcPr>
            <w:tcW w:w="1984" w:type="dxa"/>
          </w:tcPr>
          <w:p w:rsidR="008E7604" w:rsidRPr="009D1A11" w:rsidRDefault="008E7604" w:rsidP="000A058B">
            <w:pPr>
              <w:ind w:firstLine="0"/>
              <w:jc w:val="left"/>
            </w:pPr>
            <w:r w:rsidRPr="009D1A11">
              <w:t xml:space="preserve">Износ </w:t>
            </w:r>
          </w:p>
        </w:tc>
      </w:tr>
      <w:tr w:rsidR="008E7604" w:rsidRPr="00601ED1" w:rsidTr="000A058B">
        <w:tc>
          <w:tcPr>
            <w:tcW w:w="1908" w:type="dxa"/>
          </w:tcPr>
          <w:p w:rsidR="008E7604" w:rsidRPr="009D1A11" w:rsidRDefault="008E7604" w:rsidP="000A058B">
            <w:r w:rsidRPr="009D1A11">
              <w:t>4111</w:t>
            </w:r>
          </w:p>
        </w:tc>
        <w:tc>
          <w:tcPr>
            <w:tcW w:w="5997" w:type="dxa"/>
          </w:tcPr>
          <w:p w:rsidR="008E7604" w:rsidRPr="009D1A11" w:rsidRDefault="008E7604" w:rsidP="000A058B">
            <w:pPr>
              <w:ind w:firstLine="0"/>
              <w:jc w:val="left"/>
            </w:pPr>
            <w:r w:rsidRPr="009D1A11">
              <w:t>Плате, додаци, накнаде запосленима</w:t>
            </w:r>
          </w:p>
        </w:tc>
        <w:tc>
          <w:tcPr>
            <w:tcW w:w="1984" w:type="dxa"/>
          </w:tcPr>
          <w:p w:rsidR="008E7604" w:rsidRPr="008E7604" w:rsidRDefault="008E7604" w:rsidP="008E7604">
            <w:pPr>
              <w:ind w:firstLine="0"/>
              <w:jc w:val="left"/>
            </w:pPr>
            <w:r>
              <w:t>4.012.298,84</w:t>
            </w:r>
          </w:p>
        </w:tc>
      </w:tr>
      <w:tr w:rsidR="008E7604" w:rsidRPr="00601ED1" w:rsidTr="000A058B">
        <w:tc>
          <w:tcPr>
            <w:tcW w:w="1908" w:type="dxa"/>
          </w:tcPr>
          <w:p w:rsidR="008E7604" w:rsidRPr="000B0297" w:rsidRDefault="008E7604" w:rsidP="000A058B">
            <w:r>
              <w:t>4120</w:t>
            </w:r>
          </w:p>
        </w:tc>
        <w:tc>
          <w:tcPr>
            <w:tcW w:w="5997" w:type="dxa"/>
          </w:tcPr>
          <w:p w:rsidR="008E7604" w:rsidRPr="000B0297" w:rsidRDefault="008E7604" w:rsidP="000A058B">
            <w:pPr>
              <w:ind w:firstLine="0"/>
              <w:jc w:val="left"/>
            </w:pPr>
            <w:r w:rsidRPr="009D1A11">
              <w:t xml:space="preserve">Доприноси </w:t>
            </w:r>
            <w:r>
              <w:t>на терет послодавца</w:t>
            </w:r>
          </w:p>
        </w:tc>
        <w:tc>
          <w:tcPr>
            <w:tcW w:w="1984" w:type="dxa"/>
          </w:tcPr>
          <w:p w:rsidR="008E7604" w:rsidRPr="00055F83" w:rsidRDefault="008E7604" w:rsidP="008E7604">
            <w:pPr>
              <w:ind w:firstLine="0"/>
              <w:jc w:val="left"/>
            </w:pPr>
            <w:r>
              <w:t xml:space="preserve">   668.047,74</w:t>
            </w:r>
          </w:p>
        </w:tc>
      </w:tr>
      <w:tr w:rsidR="008E7604" w:rsidRPr="00601ED1" w:rsidTr="000A058B">
        <w:tc>
          <w:tcPr>
            <w:tcW w:w="1908" w:type="dxa"/>
          </w:tcPr>
          <w:p w:rsidR="008E7604" w:rsidRPr="009D1A11" w:rsidRDefault="008E7604" w:rsidP="000A058B">
            <w:r w:rsidRPr="009D1A11">
              <w:t>4151</w:t>
            </w:r>
          </w:p>
        </w:tc>
        <w:tc>
          <w:tcPr>
            <w:tcW w:w="5997" w:type="dxa"/>
          </w:tcPr>
          <w:p w:rsidR="008E7604" w:rsidRPr="009D1A11" w:rsidRDefault="008E7604" w:rsidP="000A058B">
            <w:pPr>
              <w:ind w:firstLine="0"/>
              <w:jc w:val="left"/>
            </w:pPr>
            <w:r w:rsidRPr="009D1A11">
              <w:t>Накнаде трошкова за запослене</w:t>
            </w:r>
          </w:p>
        </w:tc>
        <w:tc>
          <w:tcPr>
            <w:tcW w:w="1984" w:type="dxa"/>
          </w:tcPr>
          <w:p w:rsidR="008E7604" w:rsidRPr="008E7604" w:rsidRDefault="008E7604" w:rsidP="008E7604">
            <w:pPr>
              <w:ind w:firstLine="0"/>
              <w:jc w:val="left"/>
            </w:pPr>
            <w:r>
              <w:t xml:space="preserve">   285.705,70</w:t>
            </w:r>
          </w:p>
        </w:tc>
      </w:tr>
      <w:tr w:rsidR="008E7604" w:rsidRPr="00171EB8" w:rsidTr="000A058B">
        <w:tc>
          <w:tcPr>
            <w:tcW w:w="1908" w:type="dxa"/>
          </w:tcPr>
          <w:p w:rsidR="008E7604" w:rsidRPr="009D1A11" w:rsidRDefault="008E7604" w:rsidP="000A058B">
            <w:r>
              <w:t>4144</w:t>
            </w:r>
          </w:p>
        </w:tc>
        <w:tc>
          <w:tcPr>
            <w:tcW w:w="5997" w:type="dxa"/>
          </w:tcPr>
          <w:p w:rsidR="008E7604" w:rsidRPr="009D1A11" w:rsidRDefault="008E7604" w:rsidP="000A058B">
            <w:pPr>
              <w:ind w:firstLine="0"/>
              <w:jc w:val="left"/>
            </w:pPr>
            <w:r>
              <w:t>Помоћ у мед.лечењу зап. или чл.уже породице и др.помоћ зап.</w:t>
            </w:r>
          </w:p>
        </w:tc>
        <w:tc>
          <w:tcPr>
            <w:tcW w:w="1984" w:type="dxa"/>
          </w:tcPr>
          <w:p w:rsidR="008E7604" w:rsidRPr="00835979" w:rsidRDefault="008E7604" w:rsidP="008E7604">
            <w:pPr>
              <w:ind w:firstLine="0"/>
              <w:jc w:val="left"/>
            </w:pPr>
            <w:r>
              <w:t xml:space="preserve">   250.551,00</w:t>
            </w:r>
          </w:p>
        </w:tc>
      </w:tr>
      <w:tr w:rsidR="008E7604" w:rsidRPr="00171EB8" w:rsidTr="000A058B">
        <w:tc>
          <w:tcPr>
            <w:tcW w:w="1908" w:type="dxa"/>
          </w:tcPr>
          <w:p w:rsidR="008E7604" w:rsidRPr="009D1A11" w:rsidRDefault="008E7604" w:rsidP="000A058B">
            <w:r w:rsidRPr="009D1A11">
              <w:t>4161</w:t>
            </w:r>
          </w:p>
        </w:tc>
        <w:tc>
          <w:tcPr>
            <w:tcW w:w="5997" w:type="dxa"/>
          </w:tcPr>
          <w:p w:rsidR="008E7604" w:rsidRPr="009D1A11" w:rsidRDefault="008E7604" w:rsidP="000A058B">
            <w:pPr>
              <w:ind w:firstLine="0"/>
              <w:jc w:val="left"/>
            </w:pPr>
            <w:r w:rsidRPr="009D1A11">
              <w:t>Награде запосленима</w:t>
            </w:r>
          </w:p>
        </w:tc>
        <w:tc>
          <w:tcPr>
            <w:tcW w:w="1984" w:type="dxa"/>
          </w:tcPr>
          <w:p w:rsidR="008E7604" w:rsidRPr="00835979" w:rsidRDefault="008E7604" w:rsidP="008E7604">
            <w:pPr>
              <w:ind w:firstLine="0"/>
              <w:jc w:val="left"/>
            </w:pPr>
            <w:r>
              <w:t xml:space="preserve">   0,00</w:t>
            </w:r>
          </w:p>
        </w:tc>
      </w:tr>
    </w:tbl>
    <w:p w:rsidR="00337109" w:rsidRPr="00DD5D29" w:rsidRDefault="00337109" w:rsidP="007A5631">
      <w:pPr>
        <w:rPr>
          <w:b/>
        </w:rPr>
      </w:pPr>
    </w:p>
    <w:bookmarkStart w:id="376" w:name="_Toc42520370"/>
    <w:bookmarkStart w:id="377" w:name="_Toc42520499"/>
    <w:bookmarkStart w:id="378" w:name="_Toc42520775"/>
    <w:bookmarkStart w:id="379" w:name="_Toc42520856"/>
    <w:bookmarkStart w:id="380" w:name="_Toc42520968"/>
    <w:bookmarkStart w:id="381" w:name="_Toc42521048"/>
    <w:bookmarkStart w:id="382" w:name="DEVET_CETIRI"/>
    <w:p w:rsidR="00F73DF7" w:rsidRPr="006542C6" w:rsidRDefault="00A80BA0" w:rsidP="00DC6EB7">
      <w:pPr>
        <w:pStyle w:val="Heading5"/>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9.4</w:t>
      </w:r>
      <w:r w:rsidR="009535A8">
        <w:rPr>
          <w:rStyle w:val="Hyperlink"/>
          <w:color w:val="auto"/>
          <w:u w:val="none"/>
        </w:rPr>
        <w:t xml:space="preserve"> </w:t>
      </w:r>
      <w:r w:rsidR="001746B7" w:rsidRPr="006542C6">
        <w:rPr>
          <w:rStyle w:val="Hyperlink"/>
          <w:color w:val="auto"/>
          <w:u w:val="none"/>
        </w:rPr>
        <w:t>Стање доцњи</w:t>
      </w:r>
      <w:bookmarkEnd w:id="376"/>
      <w:bookmarkEnd w:id="377"/>
      <w:bookmarkEnd w:id="378"/>
      <w:bookmarkEnd w:id="379"/>
      <w:bookmarkEnd w:id="380"/>
      <w:bookmarkEnd w:id="381"/>
      <w:r w:rsidRPr="006542C6">
        <w:fldChar w:fldCharType="end"/>
      </w:r>
    </w:p>
    <w:bookmarkEnd w:id="382"/>
    <w:p w:rsidR="00192301" w:rsidRPr="00736D83" w:rsidRDefault="00192301" w:rsidP="00736D83">
      <w:pPr>
        <w:ind w:firstLine="0"/>
      </w:pPr>
    </w:p>
    <w:p w:rsidR="00DA10F5" w:rsidRDefault="00DA10F5" w:rsidP="007A5631"/>
    <w:p w:rsidR="00F73DF7" w:rsidRPr="00171625" w:rsidRDefault="008E7604" w:rsidP="007A5631">
      <w:pPr>
        <w:rPr>
          <w:b/>
        </w:rPr>
      </w:pPr>
      <w:r>
        <w:rPr>
          <w:b/>
        </w:rPr>
        <w:t>а</w:t>
      </w:r>
      <w:r w:rsidR="00F73DF7" w:rsidRPr="00F73DF7">
        <w:rPr>
          <w:b/>
        </w:rPr>
        <w:t xml:space="preserve">) За 2020. годину до </w:t>
      </w:r>
      <w:r w:rsidR="00DC49F9">
        <w:rPr>
          <w:b/>
        </w:rPr>
        <w:t>3</w:t>
      </w:r>
      <w:r w:rsidR="00736D83">
        <w:rPr>
          <w:b/>
        </w:rPr>
        <w:t>1</w:t>
      </w:r>
      <w:r w:rsidR="0001227C">
        <w:rPr>
          <w:b/>
        </w:rPr>
        <w:t>.1</w:t>
      </w:r>
      <w:r w:rsidR="00736D83">
        <w:rPr>
          <w:b/>
        </w:rPr>
        <w:t>2</w:t>
      </w:r>
      <w:r w:rsidR="00F73DF7" w:rsidRPr="00F73DF7">
        <w:rPr>
          <w:b/>
        </w:rPr>
        <w:t>.202</w:t>
      </w:r>
      <w:r w:rsidR="00736D83">
        <w:rPr>
          <w:b/>
        </w:rPr>
        <w:t>0</w:t>
      </w:r>
      <w:r w:rsidR="00F73DF7" w:rsidRPr="00F73DF7">
        <w:rPr>
          <w:b/>
        </w:rPr>
        <w:t>. године</w:t>
      </w:r>
    </w:p>
    <w:p w:rsidR="00F73DF7" w:rsidRDefault="00F73DF7" w:rsidP="007A563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7"/>
        <w:gridCol w:w="1568"/>
      </w:tblGrid>
      <w:tr w:rsidR="00F73DF7" w:rsidRPr="009D1A11" w:rsidTr="002F653D">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6697" w:type="dxa"/>
          </w:tcPr>
          <w:p w:rsidR="00F73DF7" w:rsidRPr="009D1A11" w:rsidRDefault="00F73DF7" w:rsidP="00E52E24">
            <w:pPr>
              <w:ind w:firstLine="0"/>
              <w:jc w:val="left"/>
            </w:pPr>
            <w:r w:rsidRPr="009D1A11">
              <w:t xml:space="preserve">Опис </w:t>
            </w:r>
          </w:p>
        </w:tc>
        <w:tc>
          <w:tcPr>
            <w:tcW w:w="1568" w:type="dxa"/>
          </w:tcPr>
          <w:p w:rsidR="00F73DF7" w:rsidRPr="009D1A11" w:rsidRDefault="00F73DF7" w:rsidP="00E52E24">
            <w:pPr>
              <w:ind w:firstLine="0"/>
              <w:jc w:val="left"/>
            </w:pPr>
            <w:r w:rsidRPr="009D1A11">
              <w:t xml:space="preserve">Износ </w:t>
            </w:r>
          </w:p>
        </w:tc>
      </w:tr>
      <w:tr w:rsidR="00F73DF7" w:rsidRPr="00171EB8" w:rsidTr="002F653D">
        <w:tc>
          <w:tcPr>
            <w:tcW w:w="1908" w:type="dxa"/>
          </w:tcPr>
          <w:p w:rsidR="00F73DF7" w:rsidRPr="009D1A11" w:rsidRDefault="00F73DF7" w:rsidP="00614C74">
            <w:r>
              <w:t>4212</w:t>
            </w:r>
          </w:p>
        </w:tc>
        <w:tc>
          <w:tcPr>
            <w:tcW w:w="6697" w:type="dxa"/>
          </w:tcPr>
          <w:p w:rsidR="00F73DF7" w:rsidRPr="009D1A11" w:rsidRDefault="00F73DF7" w:rsidP="00E52E24">
            <w:pPr>
              <w:ind w:firstLine="0"/>
              <w:jc w:val="left"/>
            </w:pPr>
            <w:r>
              <w:t>Енергетске услуге</w:t>
            </w:r>
          </w:p>
        </w:tc>
        <w:tc>
          <w:tcPr>
            <w:tcW w:w="1568" w:type="dxa"/>
          </w:tcPr>
          <w:p w:rsidR="00F73DF7" w:rsidRPr="00171EB8" w:rsidRDefault="00F73DF7" w:rsidP="00E52E24">
            <w:pPr>
              <w:ind w:firstLine="0"/>
              <w:jc w:val="left"/>
            </w:pPr>
            <w:r>
              <w:t>0,00</w:t>
            </w:r>
          </w:p>
        </w:tc>
      </w:tr>
      <w:tr w:rsidR="00F73DF7" w:rsidRPr="00E713C2" w:rsidTr="002F653D">
        <w:tc>
          <w:tcPr>
            <w:tcW w:w="1908" w:type="dxa"/>
          </w:tcPr>
          <w:p w:rsidR="00F73DF7" w:rsidRPr="007205DD" w:rsidRDefault="00F73DF7" w:rsidP="00614C74">
            <w:r>
              <w:t>4235</w:t>
            </w:r>
          </w:p>
        </w:tc>
        <w:tc>
          <w:tcPr>
            <w:tcW w:w="6697" w:type="dxa"/>
          </w:tcPr>
          <w:p w:rsidR="00F73DF7" w:rsidRPr="009D1A11" w:rsidRDefault="00F73DF7" w:rsidP="00E52E24">
            <w:pPr>
              <w:ind w:firstLine="0"/>
              <w:jc w:val="left"/>
            </w:pPr>
            <w:r w:rsidRPr="009D1A11">
              <w:t>Стручне услуге</w:t>
            </w:r>
          </w:p>
        </w:tc>
        <w:tc>
          <w:tcPr>
            <w:tcW w:w="1568" w:type="dxa"/>
          </w:tcPr>
          <w:p w:rsidR="00F73DF7" w:rsidRPr="008E0C5D" w:rsidRDefault="008E0C5D" w:rsidP="00E52E24">
            <w:pPr>
              <w:ind w:firstLine="0"/>
              <w:jc w:val="left"/>
            </w:pPr>
            <w:r>
              <w:t>0,00</w:t>
            </w:r>
          </w:p>
        </w:tc>
      </w:tr>
      <w:tr w:rsidR="00F73DF7" w:rsidTr="002F653D">
        <w:tc>
          <w:tcPr>
            <w:tcW w:w="1908" w:type="dxa"/>
          </w:tcPr>
          <w:p w:rsidR="00F73DF7" w:rsidRDefault="00F73DF7" w:rsidP="00614C74">
            <w:r>
              <w:t>4237</w:t>
            </w:r>
          </w:p>
        </w:tc>
        <w:tc>
          <w:tcPr>
            <w:tcW w:w="6697" w:type="dxa"/>
          </w:tcPr>
          <w:p w:rsidR="00F73DF7" w:rsidRPr="004C2F7D" w:rsidRDefault="00F73DF7" w:rsidP="00E52E24">
            <w:pPr>
              <w:ind w:firstLine="0"/>
              <w:jc w:val="left"/>
            </w:pPr>
            <w:r>
              <w:t>Репрезентација</w:t>
            </w:r>
          </w:p>
        </w:tc>
        <w:tc>
          <w:tcPr>
            <w:tcW w:w="1568" w:type="dxa"/>
          </w:tcPr>
          <w:p w:rsidR="00F73DF7" w:rsidRDefault="00F73DF7" w:rsidP="00E52E24">
            <w:pPr>
              <w:ind w:firstLine="0"/>
              <w:jc w:val="left"/>
            </w:pPr>
            <w:r>
              <w:t>0,00</w:t>
            </w:r>
          </w:p>
        </w:tc>
      </w:tr>
      <w:tr w:rsidR="00F73DF7" w:rsidTr="002F653D">
        <w:tc>
          <w:tcPr>
            <w:tcW w:w="1908" w:type="dxa"/>
          </w:tcPr>
          <w:p w:rsidR="00F73DF7" w:rsidRPr="004C2F7D" w:rsidRDefault="00F73DF7" w:rsidP="00614C74">
            <w:r>
              <w:t>4263</w:t>
            </w:r>
          </w:p>
        </w:tc>
        <w:tc>
          <w:tcPr>
            <w:tcW w:w="6697" w:type="dxa"/>
          </w:tcPr>
          <w:p w:rsidR="00F73DF7" w:rsidRDefault="00F73DF7" w:rsidP="00E52E24">
            <w:pPr>
              <w:ind w:firstLine="0"/>
              <w:jc w:val="left"/>
            </w:pPr>
            <w:r>
              <w:t>Материјал  за образовањ и усавршавање запослених</w:t>
            </w:r>
          </w:p>
        </w:tc>
        <w:tc>
          <w:tcPr>
            <w:tcW w:w="1568" w:type="dxa"/>
          </w:tcPr>
          <w:p w:rsidR="00F73DF7" w:rsidRDefault="00F73DF7" w:rsidP="00E52E24">
            <w:pPr>
              <w:ind w:firstLine="0"/>
              <w:jc w:val="left"/>
            </w:pPr>
            <w:r>
              <w:t>0,00</w:t>
            </w:r>
          </w:p>
        </w:tc>
      </w:tr>
      <w:tr w:rsidR="00F73DF7" w:rsidRPr="00DD53A1" w:rsidTr="002F653D">
        <w:tc>
          <w:tcPr>
            <w:tcW w:w="1908" w:type="dxa"/>
          </w:tcPr>
          <w:p w:rsidR="00F73DF7" w:rsidRPr="009D1A11" w:rsidRDefault="00F73DF7" w:rsidP="00614C74">
            <w:r w:rsidRPr="009D1A11">
              <w:t>423531</w:t>
            </w:r>
          </w:p>
        </w:tc>
        <w:tc>
          <w:tcPr>
            <w:tcW w:w="6697" w:type="dxa"/>
          </w:tcPr>
          <w:p w:rsidR="00F73DF7" w:rsidRPr="009D1A11" w:rsidRDefault="00F73DF7" w:rsidP="00E52E24">
            <w:pPr>
              <w:ind w:firstLine="0"/>
              <w:jc w:val="left"/>
            </w:pPr>
            <w:r w:rsidRPr="009D1A11">
              <w:t xml:space="preserve">Вештачења </w:t>
            </w:r>
          </w:p>
        </w:tc>
        <w:tc>
          <w:tcPr>
            <w:tcW w:w="1568" w:type="dxa"/>
          </w:tcPr>
          <w:p w:rsidR="00F73DF7" w:rsidRPr="008E0C5D" w:rsidRDefault="008E0C5D" w:rsidP="00E52E24">
            <w:pPr>
              <w:ind w:firstLine="0"/>
              <w:jc w:val="left"/>
            </w:pPr>
            <w:r>
              <w:t>0,00</w:t>
            </w:r>
          </w:p>
        </w:tc>
      </w:tr>
      <w:tr w:rsidR="00F73DF7" w:rsidTr="002F653D">
        <w:tc>
          <w:tcPr>
            <w:tcW w:w="1908" w:type="dxa"/>
          </w:tcPr>
          <w:p w:rsidR="00F73DF7" w:rsidRDefault="00F73DF7" w:rsidP="00614C74">
            <w:r>
              <w:t>423599</w:t>
            </w:r>
          </w:p>
        </w:tc>
        <w:tc>
          <w:tcPr>
            <w:tcW w:w="6697" w:type="dxa"/>
          </w:tcPr>
          <w:p w:rsidR="00F73DF7" w:rsidRPr="004C2F7D" w:rsidRDefault="00F73DF7" w:rsidP="00E52E24">
            <w:pPr>
              <w:ind w:firstLine="0"/>
              <w:jc w:val="left"/>
            </w:pPr>
            <w:r>
              <w:t>Остале стручне услуге</w:t>
            </w:r>
          </w:p>
        </w:tc>
        <w:tc>
          <w:tcPr>
            <w:tcW w:w="1568" w:type="dxa"/>
          </w:tcPr>
          <w:p w:rsidR="00F73DF7" w:rsidRDefault="00F73DF7" w:rsidP="00E52E24">
            <w:pPr>
              <w:ind w:firstLine="0"/>
              <w:jc w:val="left"/>
            </w:pPr>
            <w:r>
              <w:t>0,00</w:t>
            </w:r>
          </w:p>
        </w:tc>
      </w:tr>
      <w:tr w:rsidR="0001227C" w:rsidTr="002F653D">
        <w:tc>
          <w:tcPr>
            <w:tcW w:w="1908" w:type="dxa"/>
          </w:tcPr>
          <w:p w:rsidR="0001227C" w:rsidRPr="0001227C" w:rsidRDefault="0001227C" w:rsidP="00614C74">
            <w:r>
              <w:t>426111</w:t>
            </w:r>
          </w:p>
        </w:tc>
        <w:tc>
          <w:tcPr>
            <w:tcW w:w="6697" w:type="dxa"/>
          </w:tcPr>
          <w:p w:rsidR="0001227C" w:rsidRPr="0001227C" w:rsidRDefault="0001227C" w:rsidP="00E52E24">
            <w:pPr>
              <w:ind w:firstLine="0"/>
              <w:jc w:val="left"/>
            </w:pPr>
            <w:r>
              <w:t>Канцеларијски материјал</w:t>
            </w:r>
          </w:p>
        </w:tc>
        <w:tc>
          <w:tcPr>
            <w:tcW w:w="1568" w:type="dxa"/>
          </w:tcPr>
          <w:p w:rsidR="0001227C" w:rsidRPr="00736D83" w:rsidRDefault="00736D83" w:rsidP="00E52E24">
            <w:pPr>
              <w:ind w:firstLine="0"/>
              <w:jc w:val="left"/>
            </w:pPr>
            <w:r>
              <w:t>0,00</w:t>
            </w:r>
          </w:p>
        </w:tc>
      </w:tr>
    </w:tbl>
    <w:p w:rsidR="00F73DF7" w:rsidRDefault="00F73DF7" w:rsidP="007A5631"/>
    <w:p w:rsidR="00835979" w:rsidRPr="00835979" w:rsidRDefault="00835979" w:rsidP="007A5631"/>
    <w:p w:rsidR="00835979" w:rsidRDefault="00F73DF7" w:rsidP="00F73DF7">
      <w:r>
        <w:t xml:space="preserve">Укупно неизмирене обавезе од 01.01.2020 – </w:t>
      </w:r>
      <w:r w:rsidR="00DC49F9">
        <w:t>3</w:t>
      </w:r>
      <w:r w:rsidR="00736D83">
        <w:t>1</w:t>
      </w:r>
      <w:r w:rsidR="00DC49F9">
        <w:t>.1</w:t>
      </w:r>
      <w:r w:rsidR="00736D83">
        <w:t>2</w:t>
      </w:r>
      <w:r>
        <w:t>.202</w:t>
      </w:r>
      <w:r w:rsidR="00736D83">
        <w:t>0</w:t>
      </w:r>
      <w:r>
        <w:t xml:space="preserve">. године износе: </w:t>
      </w:r>
    </w:p>
    <w:p w:rsidR="00F73DF7" w:rsidRDefault="00736D83" w:rsidP="00F73DF7">
      <w:r>
        <w:rPr>
          <w:b/>
        </w:rPr>
        <w:t>0,00</w:t>
      </w:r>
      <w:r w:rsidR="0001227C">
        <w:rPr>
          <w:b/>
        </w:rPr>
        <w:t xml:space="preserve"> динара</w:t>
      </w:r>
      <w:r w:rsidR="00F73DF7">
        <w:t>.</w:t>
      </w:r>
    </w:p>
    <w:p w:rsidR="008E7604" w:rsidRDefault="008E7604" w:rsidP="008E7604">
      <w:pPr>
        <w:rPr>
          <w:b/>
        </w:rPr>
      </w:pPr>
    </w:p>
    <w:p w:rsidR="008E7604" w:rsidRPr="00171625" w:rsidRDefault="008E7604" w:rsidP="008E7604">
      <w:pPr>
        <w:rPr>
          <w:b/>
        </w:rPr>
      </w:pPr>
      <w:r>
        <w:rPr>
          <w:b/>
        </w:rPr>
        <w:t>б</w:t>
      </w:r>
      <w:r w:rsidRPr="00F73DF7">
        <w:rPr>
          <w:b/>
        </w:rPr>
        <w:t>) За 202</w:t>
      </w:r>
      <w:r>
        <w:rPr>
          <w:b/>
        </w:rPr>
        <w:t>1</w:t>
      </w:r>
      <w:r w:rsidRPr="00F73DF7">
        <w:rPr>
          <w:b/>
        </w:rPr>
        <w:t xml:space="preserve">. годину до </w:t>
      </w:r>
      <w:r>
        <w:rPr>
          <w:b/>
        </w:rPr>
        <w:t>29.01</w:t>
      </w:r>
      <w:r w:rsidRPr="00F73DF7">
        <w:rPr>
          <w:b/>
        </w:rPr>
        <w:t>.202</w:t>
      </w:r>
      <w:r>
        <w:rPr>
          <w:b/>
        </w:rPr>
        <w:t>1</w:t>
      </w:r>
      <w:r w:rsidRPr="00F73DF7">
        <w:rPr>
          <w:b/>
        </w:rPr>
        <w:t>. године</w:t>
      </w:r>
    </w:p>
    <w:p w:rsidR="008E7604" w:rsidRDefault="008E7604" w:rsidP="008E760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7"/>
        <w:gridCol w:w="1568"/>
      </w:tblGrid>
      <w:tr w:rsidR="008E7604" w:rsidRPr="009D1A11" w:rsidTr="000A058B">
        <w:tc>
          <w:tcPr>
            <w:tcW w:w="1908" w:type="dxa"/>
          </w:tcPr>
          <w:p w:rsidR="008E7604" w:rsidRPr="009D1A11" w:rsidRDefault="008E7604" w:rsidP="000A058B">
            <w:pPr>
              <w:ind w:firstLine="0"/>
            </w:pPr>
            <w:r w:rsidRPr="009D1A11">
              <w:t>Економска</w:t>
            </w:r>
          </w:p>
          <w:p w:rsidR="008E7604" w:rsidRPr="009D1A11" w:rsidRDefault="008E7604" w:rsidP="000A058B">
            <w:pPr>
              <w:ind w:firstLine="0"/>
            </w:pPr>
            <w:r w:rsidRPr="009D1A11">
              <w:t>класификација</w:t>
            </w:r>
          </w:p>
        </w:tc>
        <w:tc>
          <w:tcPr>
            <w:tcW w:w="6697" w:type="dxa"/>
          </w:tcPr>
          <w:p w:rsidR="008E7604" w:rsidRPr="009D1A11" w:rsidRDefault="008E7604" w:rsidP="000A058B">
            <w:pPr>
              <w:ind w:firstLine="0"/>
              <w:jc w:val="left"/>
            </w:pPr>
            <w:r w:rsidRPr="009D1A11">
              <w:t xml:space="preserve">Опис </w:t>
            </w:r>
          </w:p>
        </w:tc>
        <w:tc>
          <w:tcPr>
            <w:tcW w:w="1568" w:type="dxa"/>
          </w:tcPr>
          <w:p w:rsidR="008E7604" w:rsidRPr="009D1A11" w:rsidRDefault="008E7604" w:rsidP="000A058B">
            <w:pPr>
              <w:ind w:firstLine="0"/>
              <w:jc w:val="left"/>
            </w:pPr>
            <w:r w:rsidRPr="009D1A11">
              <w:t xml:space="preserve">Износ </w:t>
            </w:r>
          </w:p>
        </w:tc>
      </w:tr>
      <w:tr w:rsidR="008E7604" w:rsidRPr="00171EB8" w:rsidTr="000A058B">
        <w:tc>
          <w:tcPr>
            <w:tcW w:w="1908" w:type="dxa"/>
          </w:tcPr>
          <w:p w:rsidR="008E7604" w:rsidRPr="009D1A11" w:rsidRDefault="008E7604" w:rsidP="000A058B">
            <w:r>
              <w:t>4212</w:t>
            </w:r>
          </w:p>
        </w:tc>
        <w:tc>
          <w:tcPr>
            <w:tcW w:w="6697" w:type="dxa"/>
          </w:tcPr>
          <w:p w:rsidR="008E7604" w:rsidRPr="009D1A11" w:rsidRDefault="008E7604" w:rsidP="000A058B">
            <w:pPr>
              <w:ind w:firstLine="0"/>
              <w:jc w:val="left"/>
            </w:pPr>
            <w:r>
              <w:t>Енергетске услуге</w:t>
            </w:r>
          </w:p>
        </w:tc>
        <w:tc>
          <w:tcPr>
            <w:tcW w:w="1568" w:type="dxa"/>
          </w:tcPr>
          <w:p w:rsidR="008E7604" w:rsidRPr="00171EB8" w:rsidRDefault="008E7604" w:rsidP="000A058B">
            <w:pPr>
              <w:ind w:firstLine="0"/>
              <w:jc w:val="left"/>
            </w:pPr>
            <w:r>
              <w:t>0,00</w:t>
            </w:r>
          </w:p>
        </w:tc>
      </w:tr>
      <w:tr w:rsidR="008E7604" w:rsidRPr="00E713C2" w:rsidTr="000A058B">
        <w:tc>
          <w:tcPr>
            <w:tcW w:w="1908" w:type="dxa"/>
          </w:tcPr>
          <w:p w:rsidR="008E7604" w:rsidRPr="007205DD" w:rsidRDefault="008E7604" w:rsidP="000A058B">
            <w:r>
              <w:t>4235</w:t>
            </w:r>
          </w:p>
        </w:tc>
        <w:tc>
          <w:tcPr>
            <w:tcW w:w="6697" w:type="dxa"/>
          </w:tcPr>
          <w:p w:rsidR="008E7604" w:rsidRPr="009D1A11" w:rsidRDefault="008E7604" w:rsidP="000A058B">
            <w:pPr>
              <w:ind w:firstLine="0"/>
              <w:jc w:val="left"/>
            </w:pPr>
            <w:r w:rsidRPr="009D1A11">
              <w:t>Стручне услуге</w:t>
            </w:r>
          </w:p>
        </w:tc>
        <w:tc>
          <w:tcPr>
            <w:tcW w:w="1568" w:type="dxa"/>
          </w:tcPr>
          <w:p w:rsidR="008E7604" w:rsidRPr="008E0C5D" w:rsidRDefault="008E7604" w:rsidP="000A058B">
            <w:pPr>
              <w:ind w:firstLine="0"/>
              <w:jc w:val="left"/>
            </w:pPr>
            <w:r>
              <w:t>0,00</w:t>
            </w:r>
          </w:p>
        </w:tc>
      </w:tr>
      <w:tr w:rsidR="008E7604" w:rsidTr="000A058B">
        <w:tc>
          <w:tcPr>
            <w:tcW w:w="1908" w:type="dxa"/>
          </w:tcPr>
          <w:p w:rsidR="008E7604" w:rsidRDefault="008E7604" w:rsidP="000A058B">
            <w:r>
              <w:t>4237</w:t>
            </w:r>
          </w:p>
        </w:tc>
        <w:tc>
          <w:tcPr>
            <w:tcW w:w="6697" w:type="dxa"/>
          </w:tcPr>
          <w:p w:rsidR="008E7604" w:rsidRPr="004C2F7D" w:rsidRDefault="008E7604" w:rsidP="000A058B">
            <w:pPr>
              <w:ind w:firstLine="0"/>
              <w:jc w:val="left"/>
            </w:pPr>
            <w:r>
              <w:t>Репрезентација</w:t>
            </w:r>
          </w:p>
        </w:tc>
        <w:tc>
          <w:tcPr>
            <w:tcW w:w="1568" w:type="dxa"/>
          </w:tcPr>
          <w:p w:rsidR="008E7604" w:rsidRDefault="008E7604" w:rsidP="000A058B">
            <w:pPr>
              <w:ind w:firstLine="0"/>
              <w:jc w:val="left"/>
            </w:pPr>
            <w:r>
              <w:t>0,00</w:t>
            </w:r>
          </w:p>
        </w:tc>
      </w:tr>
      <w:tr w:rsidR="008E7604" w:rsidTr="000A058B">
        <w:tc>
          <w:tcPr>
            <w:tcW w:w="1908" w:type="dxa"/>
          </w:tcPr>
          <w:p w:rsidR="008E7604" w:rsidRPr="004C2F7D" w:rsidRDefault="008E7604" w:rsidP="000A058B">
            <w:r>
              <w:t>4263</w:t>
            </w:r>
          </w:p>
        </w:tc>
        <w:tc>
          <w:tcPr>
            <w:tcW w:w="6697" w:type="dxa"/>
          </w:tcPr>
          <w:p w:rsidR="008E7604" w:rsidRDefault="008E7604" w:rsidP="000A058B">
            <w:pPr>
              <w:ind w:firstLine="0"/>
              <w:jc w:val="left"/>
            </w:pPr>
            <w:r>
              <w:t>Материјал  за образовањ и усавршавање запослених</w:t>
            </w:r>
          </w:p>
        </w:tc>
        <w:tc>
          <w:tcPr>
            <w:tcW w:w="1568" w:type="dxa"/>
          </w:tcPr>
          <w:p w:rsidR="008E7604" w:rsidRDefault="008E7604" w:rsidP="000A058B">
            <w:pPr>
              <w:ind w:firstLine="0"/>
              <w:jc w:val="left"/>
            </w:pPr>
            <w:r>
              <w:t>0,00</w:t>
            </w:r>
          </w:p>
        </w:tc>
      </w:tr>
      <w:tr w:rsidR="008E7604" w:rsidRPr="00DD53A1" w:rsidTr="000A058B">
        <w:tc>
          <w:tcPr>
            <w:tcW w:w="1908" w:type="dxa"/>
          </w:tcPr>
          <w:p w:rsidR="008E7604" w:rsidRPr="009D1A11" w:rsidRDefault="008E7604" w:rsidP="000A058B">
            <w:r w:rsidRPr="009D1A11">
              <w:t>423531</w:t>
            </w:r>
          </w:p>
        </w:tc>
        <w:tc>
          <w:tcPr>
            <w:tcW w:w="6697" w:type="dxa"/>
          </w:tcPr>
          <w:p w:rsidR="008E7604" w:rsidRPr="009D1A11" w:rsidRDefault="008E7604" w:rsidP="000A058B">
            <w:pPr>
              <w:ind w:firstLine="0"/>
              <w:jc w:val="left"/>
            </w:pPr>
            <w:r w:rsidRPr="009D1A11">
              <w:t xml:space="preserve">Вештачења </w:t>
            </w:r>
          </w:p>
        </w:tc>
        <w:tc>
          <w:tcPr>
            <w:tcW w:w="1568" w:type="dxa"/>
          </w:tcPr>
          <w:p w:rsidR="008E7604" w:rsidRPr="008E0C5D" w:rsidRDefault="008E7604" w:rsidP="000A058B">
            <w:pPr>
              <w:ind w:firstLine="0"/>
              <w:jc w:val="left"/>
            </w:pPr>
            <w:r>
              <w:t>0,00</w:t>
            </w:r>
          </w:p>
        </w:tc>
      </w:tr>
      <w:tr w:rsidR="008E7604" w:rsidTr="000A058B">
        <w:tc>
          <w:tcPr>
            <w:tcW w:w="1908" w:type="dxa"/>
          </w:tcPr>
          <w:p w:rsidR="008E7604" w:rsidRDefault="008E7604" w:rsidP="000A058B">
            <w:r>
              <w:t>423599</w:t>
            </w:r>
          </w:p>
        </w:tc>
        <w:tc>
          <w:tcPr>
            <w:tcW w:w="6697" w:type="dxa"/>
          </w:tcPr>
          <w:p w:rsidR="008E7604" w:rsidRPr="004C2F7D" w:rsidRDefault="008E7604" w:rsidP="000A058B">
            <w:pPr>
              <w:ind w:firstLine="0"/>
              <w:jc w:val="left"/>
            </w:pPr>
            <w:r>
              <w:t>Остале стручне услуге</w:t>
            </w:r>
          </w:p>
        </w:tc>
        <w:tc>
          <w:tcPr>
            <w:tcW w:w="1568" w:type="dxa"/>
          </w:tcPr>
          <w:p w:rsidR="008E7604" w:rsidRDefault="008E7604" w:rsidP="000A058B">
            <w:pPr>
              <w:ind w:firstLine="0"/>
              <w:jc w:val="left"/>
            </w:pPr>
            <w:r>
              <w:t>0,00</w:t>
            </w:r>
          </w:p>
        </w:tc>
      </w:tr>
      <w:tr w:rsidR="008E7604" w:rsidTr="000A058B">
        <w:tc>
          <w:tcPr>
            <w:tcW w:w="1908" w:type="dxa"/>
          </w:tcPr>
          <w:p w:rsidR="008E7604" w:rsidRPr="0001227C" w:rsidRDefault="008E7604" w:rsidP="000A058B">
            <w:r>
              <w:t>426111</w:t>
            </w:r>
          </w:p>
        </w:tc>
        <w:tc>
          <w:tcPr>
            <w:tcW w:w="6697" w:type="dxa"/>
          </w:tcPr>
          <w:p w:rsidR="008E7604" w:rsidRPr="0001227C" w:rsidRDefault="008E7604" w:rsidP="000A058B">
            <w:pPr>
              <w:ind w:firstLine="0"/>
              <w:jc w:val="left"/>
            </w:pPr>
            <w:r>
              <w:t>Канцеларијски материјал</w:t>
            </w:r>
          </w:p>
        </w:tc>
        <w:tc>
          <w:tcPr>
            <w:tcW w:w="1568" w:type="dxa"/>
          </w:tcPr>
          <w:p w:rsidR="008E7604" w:rsidRPr="00736D83" w:rsidRDefault="008E7604" w:rsidP="000A058B">
            <w:pPr>
              <w:ind w:firstLine="0"/>
              <w:jc w:val="left"/>
            </w:pPr>
            <w:r>
              <w:t>0,00</w:t>
            </w:r>
          </w:p>
        </w:tc>
      </w:tr>
    </w:tbl>
    <w:p w:rsidR="00F73DF7" w:rsidRPr="00F73DF7" w:rsidRDefault="00F73DF7" w:rsidP="007A5631"/>
    <w:bookmarkStart w:id="383" w:name="_Toc42520371"/>
    <w:bookmarkStart w:id="384" w:name="_Toc42520500"/>
    <w:bookmarkStart w:id="385" w:name="_Toc42520776"/>
    <w:bookmarkStart w:id="386" w:name="_Toc42520857"/>
    <w:bookmarkStart w:id="387" w:name="_Toc42520969"/>
    <w:bookmarkStart w:id="388" w:name="_Toc42521049"/>
    <w:bookmarkStart w:id="389" w:name="DEVET_PET"/>
    <w:p w:rsidR="00FC59E6" w:rsidRPr="006542C6" w:rsidRDefault="00A80BA0"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83"/>
      <w:bookmarkEnd w:id="384"/>
      <w:bookmarkEnd w:id="385"/>
      <w:bookmarkEnd w:id="386"/>
      <w:bookmarkEnd w:id="387"/>
      <w:bookmarkEnd w:id="388"/>
    </w:p>
    <w:bookmarkEnd w:id="389"/>
    <w:p w:rsidR="00FC59E6" w:rsidRDefault="00A80BA0" w:rsidP="007A5631">
      <w:pPr>
        <w:rPr>
          <w:b/>
        </w:rPr>
      </w:pPr>
      <w:r w:rsidRPr="006542C6">
        <w:rPr>
          <w:b/>
          <w:bCs/>
          <w:iCs/>
          <w:szCs w:val="26"/>
        </w:rPr>
        <w:fldChar w:fldCharType="end"/>
      </w:r>
    </w:p>
    <w:p w:rsidR="00DA10F5" w:rsidRPr="00736D83" w:rsidRDefault="00736D83" w:rsidP="00DD53A1">
      <w:pPr>
        <w:ind w:firstLine="0"/>
      </w:pPr>
      <w:r>
        <w:rPr>
          <w:b/>
        </w:rPr>
        <w:t xml:space="preserve"> </w:t>
      </w:r>
    </w:p>
    <w:p w:rsidR="00FC59E6" w:rsidRDefault="00736D83" w:rsidP="007A5631">
      <w:pPr>
        <w:rPr>
          <w:b/>
        </w:rPr>
      </w:pPr>
      <w:r>
        <w:rPr>
          <w:b/>
        </w:rPr>
        <w:t>а</w:t>
      </w:r>
      <w:r w:rsidR="00FC59E6">
        <w:rPr>
          <w:b/>
        </w:rPr>
        <w:t>) За 202</w:t>
      </w:r>
      <w:r w:rsidR="008E7604">
        <w:rPr>
          <w:b/>
        </w:rPr>
        <w:t>1</w:t>
      </w:r>
      <w:r w:rsidR="00FC59E6">
        <w:rPr>
          <w:b/>
        </w:rPr>
        <w:t>. годину од Високог савета судства за редовно функционисање суда</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FC59E6" w:rsidRPr="009D1A11" w:rsidTr="00B86856">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6138" w:type="dxa"/>
          </w:tcPr>
          <w:p w:rsidR="00FC59E6" w:rsidRPr="009D1A11" w:rsidRDefault="00FC59E6" w:rsidP="00E52E24">
            <w:pPr>
              <w:ind w:firstLine="0"/>
              <w:jc w:val="left"/>
            </w:pPr>
            <w:r w:rsidRPr="009D1A11">
              <w:t>Шифра извора финансирања</w:t>
            </w:r>
          </w:p>
        </w:tc>
        <w:tc>
          <w:tcPr>
            <w:tcW w:w="1843" w:type="dxa"/>
          </w:tcPr>
          <w:p w:rsidR="00FC59E6" w:rsidRPr="009D1A11" w:rsidRDefault="00FC59E6" w:rsidP="00E52E24">
            <w:pPr>
              <w:ind w:firstLine="0"/>
              <w:jc w:val="left"/>
            </w:pPr>
            <w:r w:rsidRPr="009D1A11">
              <w:t xml:space="preserve">Износ </w:t>
            </w:r>
          </w:p>
        </w:tc>
      </w:tr>
      <w:tr w:rsidR="00FC59E6" w:rsidRPr="00DD53A1" w:rsidTr="00B86856">
        <w:tc>
          <w:tcPr>
            <w:tcW w:w="1908" w:type="dxa"/>
          </w:tcPr>
          <w:p w:rsidR="00FC59E6" w:rsidRPr="009D1A11" w:rsidRDefault="00FC59E6" w:rsidP="00614C74">
            <w:r w:rsidRPr="009D1A11">
              <w:t>421</w:t>
            </w:r>
          </w:p>
        </w:tc>
        <w:tc>
          <w:tcPr>
            <w:tcW w:w="6138" w:type="dxa"/>
          </w:tcPr>
          <w:p w:rsidR="00FC59E6" w:rsidRPr="009D1A11" w:rsidRDefault="00FC59E6" w:rsidP="00E52E24">
            <w:pPr>
              <w:ind w:firstLine="0"/>
              <w:jc w:val="left"/>
            </w:pPr>
            <w:r w:rsidRPr="009D1A11">
              <w:t>01</w:t>
            </w:r>
          </w:p>
        </w:tc>
        <w:tc>
          <w:tcPr>
            <w:tcW w:w="1843" w:type="dxa"/>
          </w:tcPr>
          <w:p w:rsidR="00FC59E6" w:rsidRPr="00DD53A1" w:rsidRDefault="00FC59E6" w:rsidP="0090411E">
            <w:pPr>
              <w:ind w:firstLine="0"/>
              <w:jc w:val="left"/>
            </w:pPr>
            <w:r>
              <w:t>4.</w:t>
            </w:r>
            <w:r w:rsidR="0090411E">
              <w:t>8</w:t>
            </w:r>
            <w:r>
              <w:t>00.000,00</w:t>
            </w:r>
          </w:p>
        </w:tc>
      </w:tr>
      <w:tr w:rsidR="00FC59E6" w:rsidRPr="009D1A11" w:rsidTr="00B86856">
        <w:tc>
          <w:tcPr>
            <w:tcW w:w="1908" w:type="dxa"/>
          </w:tcPr>
          <w:p w:rsidR="00FC59E6" w:rsidRPr="009D1A11" w:rsidRDefault="00FC59E6" w:rsidP="00614C74">
            <w:r w:rsidRPr="009D1A11">
              <w:t>422</w:t>
            </w:r>
          </w:p>
        </w:tc>
        <w:tc>
          <w:tcPr>
            <w:tcW w:w="6138" w:type="dxa"/>
          </w:tcPr>
          <w:p w:rsidR="00FC59E6" w:rsidRPr="009D1A11" w:rsidRDefault="00FC59E6" w:rsidP="00E52E24">
            <w:pPr>
              <w:ind w:firstLine="0"/>
              <w:jc w:val="left"/>
            </w:pPr>
            <w:r w:rsidRPr="009D1A11">
              <w:t>01</w:t>
            </w:r>
          </w:p>
        </w:tc>
        <w:tc>
          <w:tcPr>
            <w:tcW w:w="1843" w:type="dxa"/>
          </w:tcPr>
          <w:p w:rsidR="00FC59E6" w:rsidRPr="009D1A11" w:rsidRDefault="00FC59E6" w:rsidP="00E52E24">
            <w:pPr>
              <w:ind w:firstLine="0"/>
              <w:jc w:val="left"/>
            </w:pPr>
            <w:r>
              <w:t>40</w:t>
            </w:r>
            <w:r w:rsidRPr="009D1A11">
              <w:t>.000,00</w:t>
            </w:r>
          </w:p>
        </w:tc>
      </w:tr>
      <w:tr w:rsidR="00FC59E6" w:rsidRPr="009D1A11" w:rsidTr="00B86856">
        <w:trPr>
          <w:trHeight w:val="73"/>
        </w:trPr>
        <w:tc>
          <w:tcPr>
            <w:tcW w:w="1908" w:type="dxa"/>
          </w:tcPr>
          <w:p w:rsidR="00FC59E6" w:rsidRPr="009D1A11" w:rsidRDefault="00FC59E6" w:rsidP="00614C74">
            <w:r w:rsidRPr="009D1A11">
              <w:t>423</w:t>
            </w:r>
          </w:p>
        </w:tc>
        <w:tc>
          <w:tcPr>
            <w:tcW w:w="6138" w:type="dxa"/>
          </w:tcPr>
          <w:p w:rsidR="00FC59E6" w:rsidRPr="009D1A11" w:rsidRDefault="00FC59E6" w:rsidP="00E52E24">
            <w:pPr>
              <w:ind w:firstLine="0"/>
              <w:jc w:val="left"/>
            </w:pPr>
            <w:r w:rsidRPr="009D1A11">
              <w:t>01</w:t>
            </w:r>
          </w:p>
        </w:tc>
        <w:tc>
          <w:tcPr>
            <w:tcW w:w="1843" w:type="dxa"/>
          </w:tcPr>
          <w:p w:rsidR="00FC59E6" w:rsidRPr="009D1A11" w:rsidRDefault="0090411E" w:rsidP="0090411E">
            <w:pPr>
              <w:ind w:firstLine="0"/>
              <w:jc w:val="left"/>
            </w:pPr>
            <w:r>
              <w:t>3</w:t>
            </w:r>
            <w:r w:rsidR="00FC59E6">
              <w:t>.</w:t>
            </w:r>
            <w:r>
              <w:t>5</w:t>
            </w:r>
            <w:r w:rsidR="00FC59E6">
              <w:t>00.000</w:t>
            </w:r>
            <w:r w:rsidR="00FC59E6" w:rsidRPr="009D1A11">
              <w:t>,00</w:t>
            </w:r>
          </w:p>
        </w:tc>
      </w:tr>
      <w:tr w:rsidR="00FC59E6" w:rsidRPr="009D1A11" w:rsidTr="00B86856">
        <w:tc>
          <w:tcPr>
            <w:tcW w:w="1908" w:type="dxa"/>
          </w:tcPr>
          <w:p w:rsidR="00FC59E6" w:rsidRPr="009D1A11" w:rsidRDefault="00FC59E6" w:rsidP="00614C74">
            <w:r w:rsidRPr="009D1A11">
              <w:t>426</w:t>
            </w:r>
          </w:p>
        </w:tc>
        <w:tc>
          <w:tcPr>
            <w:tcW w:w="6138" w:type="dxa"/>
          </w:tcPr>
          <w:p w:rsidR="00FC59E6" w:rsidRPr="009D1A11" w:rsidRDefault="00FC59E6" w:rsidP="00E52E24">
            <w:pPr>
              <w:ind w:firstLine="0"/>
              <w:jc w:val="left"/>
            </w:pPr>
            <w:r w:rsidRPr="009D1A11">
              <w:t>01</w:t>
            </w:r>
          </w:p>
        </w:tc>
        <w:tc>
          <w:tcPr>
            <w:tcW w:w="1843" w:type="dxa"/>
          </w:tcPr>
          <w:p w:rsidR="00FC59E6" w:rsidRPr="009D1A11" w:rsidRDefault="00FC59E6" w:rsidP="00E52E24">
            <w:pPr>
              <w:ind w:firstLine="0"/>
              <w:jc w:val="left"/>
            </w:pPr>
            <w:r>
              <w:t>1.000.</w:t>
            </w:r>
            <w:r w:rsidRPr="009D1A11">
              <w:t>000,00</w:t>
            </w:r>
          </w:p>
        </w:tc>
      </w:tr>
    </w:tbl>
    <w:p w:rsidR="00FC59E6" w:rsidRDefault="00FC59E6" w:rsidP="007A5631">
      <w:pPr>
        <w:rPr>
          <w:b/>
        </w:rPr>
      </w:pPr>
    </w:p>
    <w:bookmarkStart w:id="390" w:name="_Toc42520372"/>
    <w:bookmarkStart w:id="391" w:name="_Toc42520501"/>
    <w:bookmarkStart w:id="392" w:name="_Toc42520777"/>
    <w:bookmarkStart w:id="393" w:name="_Toc42520858"/>
    <w:bookmarkStart w:id="394" w:name="_Toc42520970"/>
    <w:bookmarkStart w:id="395" w:name="_Toc42521050"/>
    <w:bookmarkStart w:id="396" w:name="DEVET_SEST"/>
    <w:p w:rsidR="00622A4D" w:rsidRDefault="00A80BA0" w:rsidP="00736D83">
      <w:pPr>
        <w:pStyle w:val="Heading5"/>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90"/>
      <w:bookmarkEnd w:id="391"/>
      <w:bookmarkEnd w:id="392"/>
      <w:bookmarkEnd w:id="393"/>
      <w:bookmarkEnd w:id="394"/>
      <w:bookmarkEnd w:id="395"/>
      <w:r w:rsidRPr="006542C6">
        <w:fldChar w:fldCharType="end"/>
      </w:r>
      <w:r w:rsidR="00736D83">
        <w:t>.</w:t>
      </w:r>
      <w:bookmarkEnd w:id="396"/>
    </w:p>
    <w:p w:rsidR="00736D83" w:rsidRPr="00736D83" w:rsidRDefault="00736D83" w:rsidP="00736D83"/>
    <w:p w:rsidR="00FC59E6" w:rsidRPr="00FC59E6" w:rsidRDefault="00736D83" w:rsidP="007A5631">
      <w:pPr>
        <w:rPr>
          <w:b/>
        </w:rPr>
      </w:pPr>
      <w:r>
        <w:rPr>
          <w:b/>
        </w:rPr>
        <w:t>а</w:t>
      </w:r>
      <w:r w:rsidR="00FC59E6" w:rsidRPr="00FC59E6">
        <w:rPr>
          <w:b/>
        </w:rPr>
        <w:t>) За 202</w:t>
      </w:r>
      <w:r w:rsidR="008E7604">
        <w:rPr>
          <w:b/>
        </w:rPr>
        <w:t>1</w:t>
      </w:r>
      <w:r w:rsidR="00FC59E6" w:rsidRPr="00FC59E6">
        <w:rPr>
          <w:b/>
        </w:rPr>
        <w:t>. годину од Министарства правде РС</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701"/>
      </w:tblGrid>
      <w:tr w:rsidR="00FC59E6" w:rsidRPr="009D1A11" w:rsidTr="00B86856">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lastRenderedPageBreak/>
              <w:t>класификација</w:t>
            </w:r>
          </w:p>
        </w:tc>
        <w:tc>
          <w:tcPr>
            <w:tcW w:w="6280" w:type="dxa"/>
          </w:tcPr>
          <w:p w:rsidR="00FC59E6" w:rsidRPr="009D1A11" w:rsidRDefault="00FC59E6" w:rsidP="00614C74">
            <w:pPr>
              <w:ind w:firstLine="0"/>
            </w:pPr>
            <w:r w:rsidRPr="009D1A11">
              <w:lastRenderedPageBreak/>
              <w:t>Шифра извора финансирања</w:t>
            </w:r>
          </w:p>
        </w:tc>
        <w:tc>
          <w:tcPr>
            <w:tcW w:w="1701" w:type="dxa"/>
          </w:tcPr>
          <w:p w:rsidR="00FC59E6" w:rsidRPr="009D1A11" w:rsidRDefault="00FC59E6" w:rsidP="00B86856">
            <w:pPr>
              <w:ind w:firstLine="0"/>
            </w:pPr>
            <w:r w:rsidRPr="009D1A11">
              <w:t xml:space="preserve">Износ </w:t>
            </w:r>
          </w:p>
        </w:tc>
      </w:tr>
      <w:tr w:rsidR="00FC59E6" w:rsidRPr="009D1A11" w:rsidTr="00B86856">
        <w:tc>
          <w:tcPr>
            <w:tcW w:w="1908" w:type="dxa"/>
          </w:tcPr>
          <w:p w:rsidR="00FC59E6" w:rsidRPr="009D1A11" w:rsidRDefault="00FC59E6" w:rsidP="00614C74">
            <w:r w:rsidRPr="009D1A11">
              <w:t>425</w:t>
            </w:r>
          </w:p>
        </w:tc>
        <w:tc>
          <w:tcPr>
            <w:tcW w:w="6280" w:type="dxa"/>
          </w:tcPr>
          <w:p w:rsidR="00FC59E6" w:rsidRPr="00DD53A1" w:rsidRDefault="00FC59E6" w:rsidP="00B86856">
            <w:pPr>
              <w:ind w:firstLine="0"/>
            </w:pPr>
            <w:r>
              <w:t>01</w:t>
            </w:r>
          </w:p>
        </w:tc>
        <w:tc>
          <w:tcPr>
            <w:tcW w:w="1701" w:type="dxa"/>
          </w:tcPr>
          <w:p w:rsidR="00FC59E6" w:rsidRPr="009D1A11" w:rsidRDefault="0090411E" w:rsidP="00B86856">
            <w:pPr>
              <w:ind w:firstLine="0"/>
            </w:pPr>
            <w:r>
              <w:t xml:space="preserve">   4</w:t>
            </w:r>
            <w:r w:rsidR="00FC59E6">
              <w:t>00</w:t>
            </w:r>
            <w:r w:rsidR="00FC59E6" w:rsidRPr="009D1A11">
              <w:t>.000,00</w:t>
            </w:r>
          </w:p>
        </w:tc>
      </w:tr>
      <w:tr w:rsidR="00FC59E6" w:rsidRPr="00537BFD" w:rsidTr="00B86856">
        <w:tc>
          <w:tcPr>
            <w:tcW w:w="1908" w:type="dxa"/>
          </w:tcPr>
          <w:p w:rsidR="00FC59E6" w:rsidRPr="009D1A11" w:rsidRDefault="00FC59E6" w:rsidP="00614C74">
            <w:r w:rsidRPr="009D1A11">
              <w:t>511</w:t>
            </w:r>
          </w:p>
        </w:tc>
        <w:tc>
          <w:tcPr>
            <w:tcW w:w="6280" w:type="dxa"/>
          </w:tcPr>
          <w:p w:rsidR="00FC59E6" w:rsidRPr="00DD53A1" w:rsidRDefault="00FC59E6" w:rsidP="00B86856">
            <w:pPr>
              <w:ind w:firstLine="0"/>
            </w:pPr>
            <w:r>
              <w:t>01</w:t>
            </w:r>
          </w:p>
        </w:tc>
        <w:tc>
          <w:tcPr>
            <w:tcW w:w="1701" w:type="dxa"/>
          </w:tcPr>
          <w:p w:rsidR="00FC59E6" w:rsidRPr="008E0C5D" w:rsidRDefault="0090411E" w:rsidP="008E0C5D">
            <w:pPr>
              <w:ind w:firstLine="0"/>
            </w:pPr>
            <w:r>
              <w:t>1.000.000</w:t>
            </w:r>
            <w:r w:rsidR="008E0C5D">
              <w:t>,00</w:t>
            </w:r>
          </w:p>
        </w:tc>
      </w:tr>
      <w:tr w:rsidR="00FC59E6" w:rsidRPr="009D1A11" w:rsidTr="00B86856">
        <w:tc>
          <w:tcPr>
            <w:tcW w:w="1908" w:type="dxa"/>
          </w:tcPr>
          <w:p w:rsidR="00FC59E6" w:rsidRPr="009D1A11" w:rsidRDefault="00FC59E6" w:rsidP="00614C74">
            <w:r w:rsidRPr="009D1A11">
              <w:t>512</w:t>
            </w:r>
          </w:p>
        </w:tc>
        <w:tc>
          <w:tcPr>
            <w:tcW w:w="6280" w:type="dxa"/>
          </w:tcPr>
          <w:p w:rsidR="00FC59E6" w:rsidRPr="00DD53A1" w:rsidRDefault="00FC59E6" w:rsidP="00B86856">
            <w:pPr>
              <w:ind w:firstLine="0"/>
            </w:pPr>
            <w:r>
              <w:t>01</w:t>
            </w:r>
          </w:p>
        </w:tc>
        <w:tc>
          <w:tcPr>
            <w:tcW w:w="1701" w:type="dxa"/>
          </w:tcPr>
          <w:p w:rsidR="00FC59E6" w:rsidRPr="009D1A11" w:rsidRDefault="0090411E" w:rsidP="00B86856">
            <w:pPr>
              <w:ind w:firstLine="0"/>
            </w:pPr>
            <w:r>
              <w:t xml:space="preserve">   300</w:t>
            </w:r>
            <w:r w:rsidR="00FC59E6" w:rsidRPr="009D1A11">
              <w:t>.000,00</w:t>
            </w:r>
          </w:p>
        </w:tc>
      </w:tr>
    </w:tbl>
    <w:p w:rsidR="00DE590F" w:rsidRDefault="00DE590F" w:rsidP="007A5631">
      <w:pPr>
        <w:rPr>
          <w:b/>
        </w:rPr>
      </w:pPr>
    </w:p>
    <w:bookmarkStart w:id="397" w:name="_Toc42520373"/>
    <w:bookmarkStart w:id="398" w:name="_Toc42520502"/>
    <w:bookmarkStart w:id="399" w:name="_Toc42520778"/>
    <w:bookmarkStart w:id="400" w:name="_Toc42520859"/>
    <w:bookmarkStart w:id="401" w:name="_Toc42520971"/>
    <w:bookmarkStart w:id="402" w:name="_Toc42521051"/>
    <w:bookmarkStart w:id="403" w:name="DESET_"/>
    <w:p w:rsidR="00622A4D" w:rsidRPr="00F071A5" w:rsidRDefault="00A80BA0"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622A4D" w:rsidRPr="00F071A5">
        <w:rPr>
          <w:rStyle w:val="Hyperlink"/>
          <w:color w:val="auto"/>
          <w:u w:val="none"/>
        </w:rPr>
        <w:t>10. ПОДАЦИ О ИСПЛАЋЕНИМ ПЛАТАМА, ЗАРАДАМА И ДРУГИМ ПРИМАЊИМА ЗА 20</w:t>
      </w:r>
      <w:r w:rsidR="00736D83">
        <w:rPr>
          <w:rStyle w:val="Hyperlink"/>
          <w:color w:val="auto"/>
          <w:u w:val="none"/>
        </w:rPr>
        <w:t>20</w:t>
      </w:r>
      <w:r w:rsidR="00622A4D" w:rsidRPr="00F071A5">
        <w:rPr>
          <w:rStyle w:val="Hyperlink"/>
          <w:color w:val="auto"/>
          <w:u w:val="none"/>
        </w:rPr>
        <w:t>. ГОДИНУ</w:t>
      </w:r>
      <w:bookmarkEnd w:id="397"/>
      <w:bookmarkEnd w:id="398"/>
      <w:bookmarkEnd w:id="399"/>
      <w:bookmarkEnd w:id="400"/>
      <w:bookmarkEnd w:id="401"/>
      <w:bookmarkEnd w:id="402"/>
      <w:bookmarkEnd w:id="403"/>
      <w:r w:rsidRPr="00F071A5">
        <w:rPr>
          <w:color w:val="auto"/>
        </w:rPr>
        <w:fldChar w:fldCharType="end"/>
      </w:r>
    </w:p>
    <w:p w:rsidR="001746B7" w:rsidRPr="00F071A5" w:rsidRDefault="001746B7" w:rsidP="007A5631"/>
    <w:bookmarkStart w:id="404" w:name="_Toc42520374"/>
    <w:bookmarkStart w:id="405" w:name="_Toc42520503"/>
    <w:bookmarkStart w:id="406" w:name="_Toc42520779"/>
    <w:bookmarkStart w:id="407" w:name="_Toc42520860"/>
    <w:bookmarkStart w:id="408" w:name="_Toc42520972"/>
    <w:bookmarkStart w:id="409" w:name="_Toc42521052"/>
    <w:bookmarkStart w:id="410" w:name="DESET_JEDAN"/>
    <w:p w:rsidR="001746B7" w:rsidRPr="00F071A5" w:rsidRDefault="00A80BA0"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1.Основни подаци</w:t>
      </w:r>
      <w:bookmarkEnd w:id="404"/>
      <w:bookmarkEnd w:id="405"/>
      <w:bookmarkEnd w:id="406"/>
      <w:bookmarkEnd w:id="407"/>
      <w:bookmarkEnd w:id="408"/>
      <w:bookmarkEnd w:id="409"/>
      <w:r w:rsidRPr="00F071A5">
        <w:fldChar w:fldCharType="end"/>
      </w:r>
    </w:p>
    <w:bookmarkEnd w:id="410"/>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537BFD">
        <w:t>9</w:t>
      </w:r>
      <w:r>
        <w:t xml:space="preserve"> суд</w:t>
      </w:r>
      <w:r w:rsidR="00DD53A1">
        <w:t xml:space="preserve">ија, </w:t>
      </w:r>
      <w:r w:rsidR="001D08D5">
        <w:t>19</w:t>
      </w:r>
      <w:r w:rsidR="007627D7">
        <w:t xml:space="preserve"> државних службеника и 1</w:t>
      </w:r>
      <w:r w:rsidR="00537BFD">
        <w:t>0</w:t>
      </w:r>
      <w:r>
        <w:t xml:space="preserve"> намештеника запослених на неодређено време и </w:t>
      </w:r>
      <w:r w:rsidR="007627D7">
        <w:t>1</w:t>
      </w:r>
      <w:r w:rsidR="00655BCC">
        <w:t>1</w:t>
      </w:r>
      <w:r>
        <w:t xml:space="preserve"> државних службеника у радном односу на одређено време због повећаног обима посла</w:t>
      </w:r>
      <w:r w:rsidR="00537BFD">
        <w:t>.</w:t>
      </w:r>
    </w:p>
    <w:p w:rsidR="00622A4D" w:rsidRDefault="00622A4D" w:rsidP="007A5631"/>
    <w:p w:rsidR="00622A4D" w:rsidRDefault="00622A4D" w:rsidP="00C240CD">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p w:rsidR="00A23DB3" w:rsidRPr="00DC6EB7" w:rsidRDefault="00A23DB3" w:rsidP="00C240CD"/>
    <w:p w:rsidR="00622A4D" w:rsidRPr="001D08D5" w:rsidRDefault="009535A8" w:rsidP="00DC6EB7">
      <w:pPr>
        <w:pStyle w:val="Heading5"/>
        <w:rPr>
          <w:rStyle w:val="Hyperlink"/>
          <w:color w:val="auto"/>
          <w:u w:val="none"/>
        </w:rPr>
      </w:pPr>
      <w:bookmarkStart w:id="411" w:name="_Toc42520375"/>
      <w:bookmarkStart w:id="412" w:name="_Toc42520504"/>
      <w:bookmarkStart w:id="413" w:name="_Toc42520780"/>
      <w:bookmarkStart w:id="414" w:name="_Toc42520861"/>
      <w:bookmarkStart w:id="415" w:name="_Toc42520973"/>
      <w:bookmarkStart w:id="416" w:name="_Toc42521053"/>
      <w:bookmarkStart w:id="417" w:name="DESET_DVA"/>
      <w:r>
        <w:t xml:space="preserve">А) </w:t>
      </w:r>
      <w:r w:rsidR="00A80BA0" w:rsidRPr="00F071A5">
        <w:fldChar w:fldCharType="begin"/>
      </w:r>
      <w:r w:rsidR="00F071A5" w:rsidRPr="00F071A5">
        <w:instrText xml:space="preserve"> HYPERLINK  \l "SADRZAJ_DRUGA_STRANA" </w:instrText>
      </w:r>
      <w:r w:rsidR="00A80BA0"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1D08D5">
        <w:rPr>
          <w:rStyle w:val="Hyperlink"/>
          <w:color w:val="auto"/>
          <w:u w:val="none"/>
        </w:rPr>
        <w:t xml:space="preserve"> за претходни месец – </w:t>
      </w:r>
      <w:r w:rsidR="0001227C">
        <w:rPr>
          <w:rStyle w:val="Hyperlink"/>
          <w:color w:val="auto"/>
          <w:u w:val="none"/>
        </w:rPr>
        <w:t>новембар</w:t>
      </w:r>
      <w:r w:rsidR="00A32AC5" w:rsidRPr="00F071A5">
        <w:rPr>
          <w:rStyle w:val="Hyperlink"/>
          <w:color w:val="auto"/>
          <w:u w:val="none"/>
        </w:rPr>
        <w:t xml:space="preserve"> 2020</w:t>
      </w:r>
      <w:r w:rsidR="00622A4D" w:rsidRPr="00F071A5">
        <w:rPr>
          <w:rStyle w:val="Hyperlink"/>
          <w:color w:val="auto"/>
          <w:u w:val="none"/>
        </w:rPr>
        <w:t>:</w:t>
      </w:r>
      <w:bookmarkEnd w:id="411"/>
      <w:bookmarkEnd w:id="412"/>
      <w:bookmarkEnd w:id="413"/>
      <w:bookmarkEnd w:id="414"/>
      <w:bookmarkEnd w:id="415"/>
      <w:bookmarkEnd w:id="416"/>
    </w:p>
    <w:bookmarkEnd w:id="417"/>
    <w:p w:rsidR="00EC78F2" w:rsidRDefault="00A80BA0" w:rsidP="00C240CD">
      <w:pPr>
        <w:ind w:firstLine="0"/>
        <w:rPr>
          <w:b/>
        </w:rPr>
      </w:pPr>
      <w:r w:rsidRPr="00F071A5">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rsidR="00EC78F2" w:rsidRPr="009D1A11" w:rsidTr="005363C3">
        <w:tc>
          <w:tcPr>
            <w:tcW w:w="4395" w:type="dxa"/>
          </w:tcPr>
          <w:p w:rsidR="00EC78F2" w:rsidRPr="009D1A11" w:rsidRDefault="00EC78F2" w:rsidP="00A35953">
            <w:pPr>
              <w:ind w:firstLine="0"/>
              <w:jc w:val="left"/>
            </w:pPr>
            <w:r w:rsidRPr="009D1A11">
              <w:t xml:space="preserve">Функција </w:t>
            </w:r>
          </w:p>
        </w:tc>
        <w:tc>
          <w:tcPr>
            <w:tcW w:w="5778" w:type="dxa"/>
          </w:tcPr>
          <w:p w:rsidR="00EC78F2" w:rsidRPr="009D1A11" w:rsidRDefault="00EC78F2" w:rsidP="00A35953">
            <w:pPr>
              <w:ind w:firstLine="0"/>
            </w:pPr>
            <w:r w:rsidRPr="009D1A11">
              <w:t>Нето плата без минулог рада</w:t>
            </w:r>
          </w:p>
        </w:tc>
      </w:tr>
      <w:tr w:rsidR="00EC78F2" w:rsidRPr="00295A91" w:rsidTr="005363C3">
        <w:tc>
          <w:tcPr>
            <w:tcW w:w="4395" w:type="dxa"/>
          </w:tcPr>
          <w:p w:rsidR="00EC78F2" w:rsidRPr="009D1A11" w:rsidRDefault="00EC78F2" w:rsidP="00A35953">
            <w:pPr>
              <w:ind w:firstLine="0"/>
              <w:jc w:val="left"/>
            </w:pPr>
            <w:r w:rsidRPr="009D1A11">
              <w:t>Председник суда</w:t>
            </w:r>
          </w:p>
        </w:tc>
        <w:tc>
          <w:tcPr>
            <w:tcW w:w="5778" w:type="dxa"/>
          </w:tcPr>
          <w:p w:rsidR="00EC78F2" w:rsidRPr="00295A91" w:rsidRDefault="00EC78F2" w:rsidP="00A35953">
            <w:pPr>
              <w:ind w:firstLine="0"/>
            </w:pPr>
            <w:r>
              <w:t>120.573,59</w:t>
            </w:r>
          </w:p>
        </w:tc>
      </w:tr>
      <w:tr w:rsidR="00EC78F2" w:rsidRPr="00295A91" w:rsidTr="005363C3">
        <w:tc>
          <w:tcPr>
            <w:tcW w:w="4395" w:type="dxa"/>
          </w:tcPr>
          <w:p w:rsidR="00EC78F2" w:rsidRPr="009D1A11" w:rsidRDefault="00EC78F2" w:rsidP="00A35953">
            <w:pPr>
              <w:ind w:firstLine="0"/>
              <w:jc w:val="left"/>
            </w:pPr>
            <w:r w:rsidRPr="009D1A11">
              <w:t>Заменик председника суда</w:t>
            </w:r>
          </w:p>
        </w:tc>
        <w:tc>
          <w:tcPr>
            <w:tcW w:w="5778" w:type="dxa"/>
          </w:tcPr>
          <w:p w:rsidR="00EC78F2" w:rsidRPr="00295A91" w:rsidRDefault="00EC78F2" w:rsidP="00A35953">
            <w:pPr>
              <w:ind w:firstLine="0"/>
            </w:pPr>
            <w:r>
              <w:t>115.092,97</w:t>
            </w:r>
          </w:p>
        </w:tc>
      </w:tr>
      <w:tr w:rsidR="00EC78F2" w:rsidRPr="009D1A11" w:rsidTr="005363C3">
        <w:tc>
          <w:tcPr>
            <w:tcW w:w="4395" w:type="dxa"/>
          </w:tcPr>
          <w:p w:rsidR="00EC78F2" w:rsidRPr="009D1A11" w:rsidRDefault="00EC78F2" w:rsidP="00A35953">
            <w:pPr>
              <w:ind w:firstLine="0"/>
              <w:jc w:val="left"/>
            </w:pPr>
            <w:r w:rsidRPr="009D1A11">
              <w:t xml:space="preserve">Судија </w:t>
            </w:r>
          </w:p>
        </w:tc>
        <w:tc>
          <w:tcPr>
            <w:tcW w:w="5778" w:type="dxa"/>
          </w:tcPr>
          <w:p w:rsidR="00EC78F2" w:rsidRPr="009D1A11" w:rsidRDefault="00EC78F2" w:rsidP="00A35953">
            <w:pPr>
              <w:ind w:firstLine="0"/>
            </w:pPr>
            <w:r>
              <w:t>109.612,35</w:t>
            </w:r>
          </w:p>
        </w:tc>
      </w:tr>
      <w:tr w:rsidR="00EC78F2" w:rsidRPr="009D1A11" w:rsidTr="005363C3">
        <w:tc>
          <w:tcPr>
            <w:tcW w:w="4395" w:type="dxa"/>
          </w:tcPr>
          <w:p w:rsidR="00EC78F2" w:rsidRPr="009D1A11" w:rsidRDefault="00EC78F2" w:rsidP="00A35953">
            <w:pPr>
              <w:ind w:firstLine="0"/>
              <w:jc w:val="left"/>
            </w:pPr>
            <w:r w:rsidRPr="009D1A11">
              <w:t>Самостални саветник</w:t>
            </w:r>
          </w:p>
        </w:tc>
        <w:tc>
          <w:tcPr>
            <w:tcW w:w="5778" w:type="dxa"/>
          </w:tcPr>
          <w:p w:rsidR="00EC78F2" w:rsidRPr="009D1A11" w:rsidRDefault="00EC78F2" w:rsidP="00A35953">
            <w:pPr>
              <w:ind w:firstLine="0"/>
            </w:pPr>
            <w:r>
              <w:t>80.398,26</w:t>
            </w:r>
          </w:p>
        </w:tc>
      </w:tr>
      <w:tr w:rsidR="00EC78F2" w:rsidRPr="00295A91" w:rsidTr="005363C3">
        <w:tc>
          <w:tcPr>
            <w:tcW w:w="4395" w:type="dxa"/>
          </w:tcPr>
          <w:p w:rsidR="00EC78F2" w:rsidRPr="009D1A11" w:rsidRDefault="00EC78F2" w:rsidP="00A35953">
            <w:pPr>
              <w:ind w:firstLine="0"/>
              <w:jc w:val="left"/>
            </w:pPr>
            <w:r w:rsidRPr="009D1A11">
              <w:t>Саветник</w:t>
            </w:r>
          </w:p>
        </w:tc>
        <w:tc>
          <w:tcPr>
            <w:tcW w:w="5778" w:type="dxa"/>
          </w:tcPr>
          <w:p w:rsidR="00EC78F2" w:rsidRPr="00295A91" w:rsidRDefault="00EC78F2" w:rsidP="00A35953">
            <w:pPr>
              <w:ind w:firstLine="0"/>
            </w:pPr>
            <w:r>
              <w:t>58.282,98</w:t>
            </w:r>
          </w:p>
        </w:tc>
      </w:tr>
      <w:tr w:rsidR="00EC78F2" w:rsidRPr="00295A91" w:rsidTr="005363C3">
        <w:tc>
          <w:tcPr>
            <w:tcW w:w="4395" w:type="dxa"/>
          </w:tcPr>
          <w:p w:rsidR="00EC78F2" w:rsidRPr="009D1A11" w:rsidRDefault="00EC78F2" w:rsidP="00A35953">
            <w:pPr>
              <w:ind w:firstLine="0"/>
              <w:jc w:val="left"/>
            </w:pPr>
            <w:r w:rsidRPr="009D1A11">
              <w:t xml:space="preserve">Сарадник  </w:t>
            </w:r>
          </w:p>
        </w:tc>
        <w:tc>
          <w:tcPr>
            <w:tcW w:w="5778" w:type="dxa"/>
          </w:tcPr>
          <w:p w:rsidR="00EC78F2" w:rsidRPr="00295A91" w:rsidRDefault="00EC78F2" w:rsidP="00A35953">
            <w:pPr>
              <w:ind w:firstLine="0"/>
            </w:pPr>
            <w:r>
              <w:t>43.769,83</w:t>
            </w:r>
          </w:p>
        </w:tc>
      </w:tr>
      <w:tr w:rsidR="00EC78F2" w:rsidRPr="006E26C2" w:rsidTr="005363C3">
        <w:tc>
          <w:tcPr>
            <w:tcW w:w="4395" w:type="dxa"/>
          </w:tcPr>
          <w:p w:rsidR="00EC78F2" w:rsidRPr="009D1A11" w:rsidRDefault="00EC78F2" w:rsidP="00A35953">
            <w:pPr>
              <w:ind w:firstLine="0"/>
              <w:jc w:val="left"/>
            </w:pPr>
            <w:r w:rsidRPr="009D1A11">
              <w:t xml:space="preserve">Референт  </w:t>
            </w:r>
          </w:p>
        </w:tc>
        <w:tc>
          <w:tcPr>
            <w:tcW w:w="5778" w:type="dxa"/>
          </w:tcPr>
          <w:p w:rsidR="00EC78F2" w:rsidRPr="006E26C2" w:rsidRDefault="00EC78F2" w:rsidP="00835979">
            <w:pPr>
              <w:ind w:firstLine="0"/>
            </w:pPr>
            <w:r>
              <w:t>од 45.612,77 до 50.220,12</w:t>
            </w:r>
          </w:p>
        </w:tc>
      </w:tr>
      <w:tr w:rsidR="00EC78F2" w:rsidRPr="00295A91" w:rsidTr="005363C3">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A35953">
            <w:pPr>
              <w:ind w:firstLine="0"/>
              <w:jc w:val="left"/>
            </w:pPr>
            <w:r w:rsidRPr="009D1A11">
              <w:t xml:space="preserve">Намештеник </w:t>
            </w:r>
            <w:r w:rsidRPr="009D1A11">
              <w:rPr>
                <w:lang w:val="sr-Latn-CS"/>
              </w:rPr>
              <w:t xml:space="preserve">IV </w:t>
            </w:r>
            <w:r w:rsidRPr="009D1A11">
              <w:t xml:space="preserve">врсте </w:t>
            </w:r>
          </w:p>
        </w:tc>
        <w:tc>
          <w:tcPr>
            <w:tcW w:w="5778" w:type="dxa"/>
          </w:tcPr>
          <w:p w:rsidR="00EC78F2" w:rsidRPr="00295A91" w:rsidRDefault="00EC78F2" w:rsidP="00A35953">
            <w:pPr>
              <w:ind w:firstLine="0"/>
            </w:pPr>
            <w:r>
              <w:t>34.555,13</w:t>
            </w:r>
          </w:p>
        </w:tc>
      </w:tr>
      <w:tr w:rsidR="00EC78F2" w:rsidRPr="009D1A11" w:rsidTr="005363C3">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A35953">
            <w:pPr>
              <w:ind w:firstLine="0"/>
              <w:jc w:val="left"/>
            </w:pPr>
            <w:r w:rsidRPr="009D1A11">
              <w:t xml:space="preserve">Намештеник </w:t>
            </w:r>
            <w:r w:rsidRPr="009D1A11">
              <w:rPr>
                <w:lang w:val="sr-Latn-CS"/>
              </w:rPr>
              <w:t>VI</w:t>
            </w:r>
            <w:r w:rsidRPr="009D1A11">
              <w:t xml:space="preserve"> врсте</w:t>
            </w:r>
          </w:p>
        </w:tc>
        <w:tc>
          <w:tcPr>
            <w:tcW w:w="5778" w:type="dxa"/>
          </w:tcPr>
          <w:p w:rsidR="00EC78F2" w:rsidRPr="00736D83" w:rsidRDefault="00736D83" w:rsidP="00736D83">
            <w:pPr>
              <w:ind w:firstLine="0"/>
            </w:pPr>
            <w:r>
              <w:t>28</w:t>
            </w:r>
            <w:r w:rsidR="00835979">
              <w:t>.</w:t>
            </w:r>
            <w:r>
              <w:t>986</w:t>
            </w:r>
            <w:r w:rsidR="00835979">
              <w:t>,</w:t>
            </w:r>
            <w:r>
              <w:t>72</w:t>
            </w:r>
          </w:p>
        </w:tc>
      </w:tr>
    </w:tbl>
    <w:p w:rsidR="00EC78F2" w:rsidRDefault="00EC78F2" w:rsidP="007A5631">
      <w:pPr>
        <w:rPr>
          <w:b/>
        </w:rPr>
      </w:pPr>
    </w:p>
    <w:p w:rsidR="009535A8" w:rsidRDefault="009535A8" w:rsidP="007A5631">
      <w:pPr>
        <w:rPr>
          <w:b/>
        </w:rPr>
      </w:pPr>
    </w:p>
    <w:p w:rsidR="009535A8" w:rsidRDefault="009535A8" w:rsidP="007A5631">
      <w:pPr>
        <w:rPr>
          <w:b/>
        </w:rPr>
      </w:pPr>
    </w:p>
    <w:p w:rsidR="009535A8" w:rsidRPr="001D08D5" w:rsidRDefault="009535A8" w:rsidP="009535A8">
      <w:pPr>
        <w:pStyle w:val="Heading5"/>
        <w:rPr>
          <w:rStyle w:val="Hyperlink"/>
          <w:color w:val="auto"/>
          <w:u w:val="none"/>
        </w:rPr>
      </w:pPr>
      <w:r>
        <w:t xml:space="preserve">Б) </w:t>
      </w:r>
      <w:r w:rsidRPr="00F071A5">
        <w:fldChar w:fldCharType="begin"/>
      </w:r>
      <w:r w:rsidRPr="00F071A5">
        <w:instrText xml:space="preserve"> HYPERLINK  \l "SADRZAJ_DRUGA_STRANA" </w:instrText>
      </w:r>
      <w:r w:rsidRPr="00F071A5">
        <w:fldChar w:fldCharType="separate"/>
      </w:r>
      <w:r w:rsidRPr="00F071A5">
        <w:rPr>
          <w:rStyle w:val="Hyperlink"/>
          <w:color w:val="auto"/>
          <w:u w:val="none"/>
        </w:rPr>
        <w:t>10.2.Преглед нето плата запослених без минулог рада</w:t>
      </w:r>
      <w:r>
        <w:rPr>
          <w:rStyle w:val="Hyperlink"/>
          <w:color w:val="auto"/>
          <w:u w:val="none"/>
        </w:rPr>
        <w:t xml:space="preserve"> за претходни месец –  децембар</w:t>
      </w:r>
      <w:r w:rsidRPr="00F071A5">
        <w:rPr>
          <w:rStyle w:val="Hyperlink"/>
          <w:color w:val="auto"/>
          <w:u w:val="none"/>
        </w:rPr>
        <w:t xml:space="preserve"> 2020:</w:t>
      </w:r>
    </w:p>
    <w:p w:rsidR="009535A8" w:rsidRDefault="009535A8" w:rsidP="009535A8">
      <w:pPr>
        <w:ind w:firstLine="0"/>
        <w:rPr>
          <w:b/>
        </w:rPr>
      </w:pPr>
      <w:r w:rsidRPr="00F071A5">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rsidR="009535A8" w:rsidRPr="009D1A11" w:rsidTr="000A058B">
        <w:tc>
          <w:tcPr>
            <w:tcW w:w="4395" w:type="dxa"/>
          </w:tcPr>
          <w:p w:rsidR="009535A8" w:rsidRPr="009D1A11" w:rsidRDefault="009535A8" w:rsidP="000A058B">
            <w:pPr>
              <w:ind w:firstLine="0"/>
              <w:jc w:val="left"/>
            </w:pPr>
            <w:r w:rsidRPr="009D1A11">
              <w:t xml:space="preserve">Функција </w:t>
            </w:r>
          </w:p>
        </w:tc>
        <w:tc>
          <w:tcPr>
            <w:tcW w:w="5778" w:type="dxa"/>
          </w:tcPr>
          <w:p w:rsidR="009535A8" w:rsidRPr="009D1A11" w:rsidRDefault="009535A8" w:rsidP="000A058B">
            <w:pPr>
              <w:ind w:firstLine="0"/>
            </w:pPr>
            <w:r w:rsidRPr="009D1A11">
              <w:t>Нето плата без минулог рада</w:t>
            </w:r>
          </w:p>
        </w:tc>
      </w:tr>
      <w:tr w:rsidR="009535A8" w:rsidRPr="00295A91" w:rsidTr="000A058B">
        <w:tc>
          <w:tcPr>
            <w:tcW w:w="4395" w:type="dxa"/>
          </w:tcPr>
          <w:p w:rsidR="009535A8" w:rsidRPr="009D1A11" w:rsidRDefault="009535A8" w:rsidP="000A058B">
            <w:pPr>
              <w:ind w:firstLine="0"/>
              <w:jc w:val="left"/>
            </w:pPr>
            <w:r w:rsidRPr="009D1A11">
              <w:t>Председник суда</w:t>
            </w:r>
          </w:p>
        </w:tc>
        <w:tc>
          <w:tcPr>
            <w:tcW w:w="5778" w:type="dxa"/>
          </w:tcPr>
          <w:p w:rsidR="009535A8" w:rsidRPr="009535A8" w:rsidRDefault="009535A8" w:rsidP="000A058B">
            <w:pPr>
              <w:ind w:firstLine="0"/>
            </w:pPr>
            <w:r>
              <w:t>124.793,66</w:t>
            </w:r>
          </w:p>
        </w:tc>
      </w:tr>
      <w:tr w:rsidR="009535A8" w:rsidRPr="00295A91" w:rsidTr="000A058B">
        <w:tc>
          <w:tcPr>
            <w:tcW w:w="4395" w:type="dxa"/>
          </w:tcPr>
          <w:p w:rsidR="009535A8" w:rsidRPr="009D1A11" w:rsidRDefault="009535A8" w:rsidP="000A058B">
            <w:pPr>
              <w:ind w:firstLine="0"/>
              <w:jc w:val="left"/>
            </w:pPr>
            <w:r w:rsidRPr="009D1A11">
              <w:t>Заменик председника суда</w:t>
            </w:r>
          </w:p>
        </w:tc>
        <w:tc>
          <w:tcPr>
            <w:tcW w:w="5778" w:type="dxa"/>
          </w:tcPr>
          <w:p w:rsidR="009535A8" w:rsidRPr="009535A8" w:rsidRDefault="009535A8" w:rsidP="000A058B">
            <w:pPr>
              <w:ind w:firstLine="0"/>
            </w:pPr>
            <w:r>
              <w:t>119.121,22</w:t>
            </w:r>
          </w:p>
        </w:tc>
      </w:tr>
      <w:tr w:rsidR="009535A8" w:rsidRPr="009D1A11" w:rsidTr="000A058B">
        <w:tc>
          <w:tcPr>
            <w:tcW w:w="4395" w:type="dxa"/>
          </w:tcPr>
          <w:p w:rsidR="009535A8" w:rsidRPr="009D1A11" w:rsidRDefault="009535A8" w:rsidP="000A058B">
            <w:pPr>
              <w:ind w:firstLine="0"/>
              <w:jc w:val="left"/>
            </w:pPr>
            <w:r w:rsidRPr="009D1A11">
              <w:t xml:space="preserve">Судија </w:t>
            </w:r>
          </w:p>
        </w:tc>
        <w:tc>
          <w:tcPr>
            <w:tcW w:w="5778" w:type="dxa"/>
          </w:tcPr>
          <w:p w:rsidR="009535A8" w:rsidRPr="009535A8" w:rsidRDefault="009535A8" w:rsidP="000A058B">
            <w:pPr>
              <w:ind w:firstLine="0"/>
            </w:pPr>
            <w:r>
              <w:t>113.448,78</w:t>
            </w:r>
          </w:p>
        </w:tc>
      </w:tr>
      <w:tr w:rsidR="009535A8" w:rsidRPr="009D1A11" w:rsidTr="000A058B">
        <w:tc>
          <w:tcPr>
            <w:tcW w:w="4395" w:type="dxa"/>
          </w:tcPr>
          <w:p w:rsidR="009535A8" w:rsidRPr="009D1A11" w:rsidRDefault="009535A8" w:rsidP="000A058B">
            <w:pPr>
              <w:ind w:firstLine="0"/>
              <w:jc w:val="left"/>
            </w:pPr>
            <w:r w:rsidRPr="009D1A11">
              <w:t>Самостални саветник</w:t>
            </w:r>
          </w:p>
        </w:tc>
        <w:tc>
          <w:tcPr>
            <w:tcW w:w="5778" w:type="dxa"/>
          </w:tcPr>
          <w:p w:rsidR="009535A8" w:rsidRPr="009535A8" w:rsidRDefault="009535A8" w:rsidP="000A058B">
            <w:pPr>
              <w:ind w:firstLine="0"/>
            </w:pPr>
            <w:r>
              <w:t>83.212,21</w:t>
            </w:r>
          </w:p>
        </w:tc>
      </w:tr>
      <w:tr w:rsidR="009535A8" w:rsidRPr="00295A91" w:rsidTr="000A058B">
        <w:tc>
          <w:tcPr>
            <w:tcW w:w="4395" w:type="dxa"/>
          </w:tcPr>
          <w:p w:rsidR="009535A8" w:rsidRPr="009D1A11" w:rsidRDefault="009535A8" w:rsidP="000A058B">
            <w:pPr>
              <w:ind w:firstLine="0"/>
              <w:jc w:val="left"/>
            </w:pPr>
            <w:r w:rsidRPr="009D1A11">
              <w:lastRenderedPageBreak/>
              <w:t>Саветник</w:t>
            </w:r>
          </w:p>
        </w:tc>
        <w:tc>
          <w:tcPr>
            <w:tcW w:w="5778" w:type="dxa"/>
          </w:tcPr>
          <w:p w:rsidR="009535A8" w:rsidRPr="009535A8" w:rsidRDefault="009535A8" w:rsidP="000A058B">
            <w:pPr>
              <w:ind w:firstLine="0"/>
            </w:pPr>
            <w:r>
              <w:t>60.322,89</w:t>
            </w:r>
          </w:p>
        </w:tc>
      </w:tr>
      <w:tr w:rsidR="009535A8" w:rsidRPr="00295A91" w:rsidTr="000A058B">
        <w:tc>
          <w:tcPr>
            <w:tcW w:w="4395" w:type="dxa"/>
          </w:tcPr>
          <w:p w:rsidR="009535A8" w:rsidRPr="009D1A11" w:rsidRDefault="009535A8" w:rsidP="000A058B">
            <w:pPr>
              <w:ind w:firstLine="0"/>
              <w:jc w:val="left"/>
            </w:pPr>
            <w:r w:rsidRPr="009D1A11">
              <w:t xml:space="preserve">Сарадник  </w:t>
            </w:r>
          </w:p>
        </w:tc>
        <w:tc>
          <w:tcPr>
            <w:tcW w:w="5778" w:type="dxa"/>
          </w:tcPr>
          <w:p w:rsidR="009535A8" w:rsidRPr="009535A8" w:rsidRDefault="009535A8" w:rsidP="000A058B">
            <w:pPr>
              <w:ind w:firstLine="0"/>
            </w:pPr>
            <w:r>
              <w:t>45.301,78</w:t>
            </w:r>
          </w:p>
        </w:tc>
      </w:tr>
      <w:tr w:rsidR="009535A8" w:rsidRPr="006E26C2" w:rsidTr="000A058B">
        <w:tc>
          <w:tcPr>
            <w:tcW w:w="4395" w:type="dxa"/>
          </w:tcPr>
          <w:p w:rsidR="009535A8" w:rsidRPr="009D1A11" w:rsidRDefault="009535A8" w:rsidP="000A058B">
            <w:pPr>
              <w:ind w:firstLine="0"/>
              <w:jc w:val="left"/>
            </w:pPr>
            <w:r w:rsidRPr="009D1A11">
              <w:t xml:space="preserve">Референт  </w:t>
            </w:r>
          </w:p>
        </w:tc>
        <w:tc>
          <w:tcPr>
            <w:tcW w:w="5778" w:type="dxa"/>
          </w:tcPr>
          <w:p w:rsidR="009535A8" w:rsidRPr="009535A8" w:rsidRDefault="009535A8" w:rsidP="009535A8">
            <w:pPr>
              <w:ind w:firstLine="0"/>
            </w:pPr>
            <w:r>
              <w:t>од  36.956,71 до  51.977,83</w:t>
            </w:r>
          </w:p>
        </w:tc>
      </w:tr>
      <w:tr w:rsidR="009535A8" w:rsidRPr="00295A91" w:rsidTr="000A058B">
        <w:tblPrEx>
          <w:tblCellMar>
            <w:left w:w="70" w:type="dxa"/>
            <w:right w:w="70" w:type="dxa"/>
          </w:tblCellMar>
          <w:tblLook w:val="0000" w:firstRow="0" w:lastRow="0" w:firstColumn="0" w:lastColumn="0" w:noHBand="0" w:noVBand="0"/>
        </w:tblPrEx>
        <w:trPr>
          <w:trHeight w:val="270"/>
        </w:trPr>
        <w:tc>
          <w:tcPr>
            <w:tcW w:w="4395" w:type="dxa"/>
          </w:tcPr>
          <w:p w:rsidR="009535A8" w:rsidRPr="009D1A11" w:rsidRDefault="009535A8" w:rsidP="000A058B">
            <w:pPr>
              <w:ind w:firstLine="0"/>
              <w:jc w:val="left"/>
            </w:pPr>
            <w:r w:rsidRPr="009D1A11">
              <w:t xml:space="preserve">Намештеник </w:t>
            </w:r>
            <w:r w:rsidRPr="009D1A11">
              <w:rPr>
                <w:lang w:val="sr-Latn-CS"/>
              </w:rPr>
              <w:t xml:space="preserve">IV </w:t>
            </w:r>
            <w:r w:rsidRPr="009D1A11">
              <w:t xml:space="preserve">врсте </w:t>
            </w:r>
          </w:p>
        </w:tc>
        <w:tc>
          <w:tcPr>
            <w:tcW w:w="5778" w:type="dxa"/>
          </w:tcPr>
          <w:p w:rsidR="009535A8" w:rsidRPr="009535A8" w:rsidRDefault="009535A8" w:rsidP="000A058B">
            <w:pPr>
              <w:ind w:firstLine="0"/>
            </w:pPr>
            <w:r>
              <w:t xml:space="preserve"> 35.764,56</w:t>
            </w:r>
          </w:p>
        </w:tc>
      </w:tr>
      <w:tr w:rsidR="009535A8" w:rsidRPr="009D1A11" w:rsidTr="000A058B">
        <w:tblPrEx>
          <w:tblCellMar>
            <w:left w:w="70" w:type="dxa"/>
            <w:right w:w="70" w:type="dxa"/>
          </w:tblCellMar>
          <w:tblLook w:val="0000" w:firstRow="0" w:lastRow="0" w:firstColumn="0" w:lastColumn="0" w:noHBand="0" w:noVBand="0"/>
        </w:tblPrEx>
        <w:trPr>
          <w:trHeight w:val="345"/>
        </w:trPr>
        <w:tc>
          <w:tcPr>
            <w:tcW w:w="4395" w:type="dxa"/>
          </w:tcPr>
          <w:p w:rsidR="009535A8" w:rsidRPr="009D1A11" w:rsidRDefault="009535A8" w:rsidP="000A058B">
            <w:pPr>
              <w:ind w:firstLine="0"/>
              <w:jc w:val="left"/>
            </w:pPr>
            <w:r w:rsidRPr="009D1A11">
              <w:t xml:space="preserve">Намештеник </w:t>
            </w:r>
            <w:r w:rsidRPr="009D1A11">
              <w:rPr>
                <w:lang w:val="sr-Latn-CS"/>
              </w:rPr>
              <w:t>VI</w:t>
            </w:r>
            <w:r w:rsidRPr="009D1A11">
              <w:t xml:space="preserve"> врсте</w:t>
            </w:r>
          </w:p>
        </w:tc>
        <w:tc>
          <w:tcPr>
            <w:tcW w:w="5778" w:type="dxa"/>
          </w:tcPr>
          <w:p w:rsidR="009535A8" w:rsidRPr="00736D83" w:rsidRDefault="00F45E5E" w:rsidP="000A058B">
            <w:pPr>
              <w:ind w:firstLine="0"/>
            </w:pPr>
            <w:r>
              <w:t xml:space="preserve"> </w:t>
            </w:r>
            <w:r w:rsidR="009535A8">
              <w:t>30.900,24</w:t>
            </w:r>
          </w:p>
        </w:tc>
      </w:tr>
    </w:tbl>
    <w:p w:rsidR="009535A8" w:rsidRDefault="009535A8" w:rsidP="007A5631">
      <w:pPr>
        <w:rPr>
          <w:b/>
        </w:rPr>
      </w:pPr>
    </w:p>
    <w:p w:rsidR="009535A8" w:rsidRPr="009535A8" w:rsidRDefault="009535A8" w:rsidP="007A5631">
      <w:pPr>
        <w:rPr>
          <w:b/>
        </w:rPr>
      </w:pPr>
    </w:p>
    <w:p w:rsidR="00DB2D79" w:rsidRPr="001D08D5" w:rsidRDefault="009535A8" w:rsidP="00DC6EB7">
      <w:pPr>
        <w:pStyle w:val="Heading5"/>
      </w:pPr>
      <w:bookmarkStart w:id="418" w:name="_Toc42520376"/>
      <w:bookmarkStart w:id="419" w:name="_Toc42520505"/>
      <w:bookmarkStart w:id="420" w:name="_Toc42520781"/>
      <w:bookmarkStart w:id="421" w:name="_Toc42520862"/>
      <w:bookmarkStart w:id="422" w:name="_Toc42520974"/>
      <w:bookmarkStart w:id="423" w:name="_Toc42521054"/>
      <w:bookmarkStart w:id="424" w:name="DESET_TRI"/>
      <w:r>
        <w:t xml:space="preserve">А) </w:t>
      </w:r>
      <w:hyperlink w:anchor="SADRZAJ_DRUGA_STRANA" w:history="1">
        <w:r w:rsidR="001746B7" w:rsidRPr="00F071A5">
          <w:rPr>
            <w:rStyle w:val="Hyperlink"/>
            <w:color w:val="auto"/>
            <w:u w:val="none"/>
          </w:rPr>
          <w:t>10.3.</w:t>
        </w:r>
        <w:r>
          <w:rPr>
            <w:rStyle w:val="Hyperlink"/>
            <w:color w:val="auto"/>
            <w:u w:val="none"/>
          </w:rPr>
          <w:t xml:space="preserve"> </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 xml:space="preserve">а 2020. годину до </w:t>
        </w:r>
        <w:r w:rsidR="00370EA0">
          <w:rPr>
            <w:rStyle w:val="Hyperlink"/>
            <w:color w:val="auto"/>
            <w:u w:val="none"/>
          </w:rPr>
          <w:t>31</w:t>
        </w:r>
        <w:r w:rsidR="007F3330">
          <w:rPr>
            <w:rStyle w:val="Hyperlink"/>
            <w:color w:val="auto"/>
            <w:u w:val="none"/>
          </w:rPr>
          <w:t>.1</w:t>
        </w:r>
        <w:r w:rsidR="00370EA0">
          <w:rPr>
            <w:rStyle w:val="Hyperlink"/>
            <w:color w:val="auto"/>
            <w:u w:val="none"/>
          </w:rPr>
          <w:t>2</w:t>
        </w:r>
        <w:r w:rsidR="00DB2D79" w:rsidRPr="00F071A5">
          <w:rPr>
            <w:rStyle w:val="Hyperlink"/>
            <w:color w:val="auto"/>
            <w:u w:val="none"/>
          </w:rPr>
          <w:t>.2020. године:</w:t>
        </w:r>
        <w:bookmarkEnd w:id="418"/>
        <w:bookmarkEnd w:id="419"/>
        <w:bookmarkEnd w:id="420"/>
        <w:bookmarkEnd w:id="421"/>
        <w:bookmarkEnd w:id="422"/>
        <w:bookmarkEnd w:id="423"/>
      </w:hyperlink>
    </w:p>
    <w:bookmarkEnd w:id="424"/>
    <w:p w:rsidR="00DB2D79" w:rsidRDefault="00DB2D79"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DB2D79" w:rsidRPr="009D1A11" w:rsidTr="005363C3">
        <w:tc>
          <w:tcPr>
            <w:tcW w:w="5853" w:type="dxa"/>
            <w:gridSpan w:val="2"/>
          </w:tcPr>
          <w:p w:rsidR="00DB2D79" w:rsidRPr="009D1A11" w:rsidRDefault="00DB2D79" w:rsidP="00C240CD">
            <w:pPr>
              <w:ind w:firstLine="0"/>
            </w:pPr>
            <w:r w:rsidRPr="009D1A11">
              <w:t>Судије Основног суда у Петровцу на Млави</w:t>
            </w:r>
          </w:p>
          <w:p w:rsidR="00DB2D79" w:rsidRPr="009D1A11" w:rsidRDefault="00DB2D79" w:rsidP="00614C74"/>
        </w:tc>
        <w:tc>
          <w:tcPr>
            <w:tcW w:w="4320" w:type="dxa"/>
          </w:tcPr>
          <w:p w:rsidR="00DB2D79" w:rsidRPr="009D1A11" w:rsidRDefault="00DB2D79" w:rsidP="00C240CD">
            <w:pPr>
              <w:ind w:firstLine="0"/>
            </w:pPr>
            <w:r w:rsidRPr="009D1A11">
              <w:t>Извор финансирања</w:t>
            </w:r>
          </w:p>
        </w:tc>
      </w:tr>
      <w:tr w:rsidR="00DB2D79" w:rsidRPr="009D1A11" w:rsidTr="005363C3">
        <w:tc>
          <w:tcPr>
            <w:tcW w:w="2926" w:type="dxa"/>
          </w:tcPr>
          <w:p w:rsidR="00DB2D79" w:rsidRPr="009D1A11" w:rsidRDefault="00DB2D79" w:rsidP="00C240CD">
            <w:pPr>
              <w:ind w:firstLine="0"/>
            </w:pPr>
            <w:r w:rsidRPr="009D1A11">
              <w:t xml:space="preserve">Зараде </w:t>
            </w:r>
          </w:p>
        </w:tc>
        <w:tc>
          <w:tcPr>
            <w:tcW w:w="2927" w:type="dxa"/>
          </w:tcPr>
          <w:p w:rsidR="00DB2D79" w:rsidRPr="00370EA0" w:rsidRDefault="00655BCC" w:rsidP="00370EA0">
            <w:pPr>
              <w:ind w:firstLine="0"/>
            </w:pPr>
            <w:r>
              <w:t>1</w:t>
            </w:r>
            <w:r w:rsidR="00370EA0">
              <w:t>7</w:t>
            </w:r>
            <w:r w:rsidR="00835979">
              <w:t>.</w:t>
            </w:r>
            <w:r w:rsidR="00370EA0">
              <w:t>467</w:t>
            </w:r>
            <w:r w:rsidR="00835979">
              <w:t>.</w:t>
            </w:r>
            <w:r w:rsidR="00370EA0">
              <w:t>424</w:t>
            </w:r>
            <w:r w:rsidR="00835979">
              <w:t>,</w:t>
            </w:r>
            <w:r w:rsidR="00370EA0">
              <w:t>21</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370EA0" w:rsidRDefault="00370EA0" w:rsidP="00370EA0">
            <w:pPr>
              <w:ind w:firstLine="0"/>
            </w:pPr>
            <w:r>
              <w:t>5</w:t>
            </w:r>
            <w:r w:rsidR="00835979">
              <w:t>.</w:t>
            </w:r>
            <w:r>
              <w:t>079</w:t>
            </w:r>
            <w:r w:rsidR="00835979">
              <w:t>.</w:t>
            </w:r>
            <w:r>
              <w:t>644</w:t>
            </w:r>
            <w:r w:rsidR="00835979">
              <w:t>,</w:t>
            </w:r>
            <w:r>
              <w:t>78</w:t>
            </w:r>
          </w:p>
        </w:tc>
        <w:tc>
          <w:tcPr>
            <w:tcW w:w="4320" w:type="dxa"/>
          </w:tcPr>
          <w:p w:rsidR="00DB2D79" w:rsidRPr="009D1A11" w:rsidRDefault="00DB2D79" w:rsidP="00C240CD">
            <w:pPr>
              <w:ind w:firstLine="0"/>
            </w:pPr>
            <w:r w:rsidRPr="009D1A11">
              <w:t>04</w:t>
            </w:r>
          </w:p>
        </w:tc>
      </w:tr>
      <w:tr w:rsidR="00DB2D79" w:rsidRPr="009D1A11" w:rsidTr="005363C3">
        <w:tc>
          <w:tcPr>
            <w:tcW w:w="2926" w:type="dxa"/>
          </w:tcPr>
          <w:p w:rsidR="00DB2D79" w:rsidRPr="009D1A11" w:rsidRDefault="00DB2D79" w:rsidP="00C240CD">
            <w:pPr>
              <w:ind w:firstLine="0"/>
            </w:pPr>
            <w:r w:rsidRPr="009D1A11">
              <w:t xml:space="preserve">Дежурство </w:t>
            </w:r>
          </w:p>
        </w:tc>
        <w:tc>
          <w:tcPr>
            <w:tcW w:w="2927" w:type="dxa"/>
          </w:tcPr>
          <w:p w:rsidR="00DB2D79" w:rsidRPr="00370EA0" w:rsidRDefault="00655BCC" w:rsidP="00370EA0">
            <w:pPr>
              <w:ind w:firstLine="0"/>
            </w:pPr>
            <w:r>
              <w:t>3</w:t>
            </w:r>
            <w:r w:rsidR="00370EA0">
              <w:t>68</w:t>
            </w:r>
            <w:r w:rsidR="00835979">
              <w:t>.</w:t>
            </w:r>
            <w:r w:rsidR="00370EA0">
              <w:t>055</w:t>
            </w:r>
            <w:r w:rsidR="007F3330">
              <w:t>,</w:t>
            </w:r>
            <w:r w:rsidR="00370EA0">
              <w:t>90</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370EA0" w:rsidRDefault="00655BCC" w:rsidP="00370EA0">
            <w:pPr>
              <w:ind w:firstLine="0"/>
            </w:pPr>
            <w:r>
              <w:t>1</w:t>
            </w:r>
            <w:r w:rsidR="00370EA0">
              <w:t>57</w:t>
            </w:r>
            <w:r w:rsidR="00835979">
              <w:t>.</w:t>
            </w:r>
            <w:r>
              <w:t>7</w:t>
            </w:r>
            <w:r w:rsidR="00370EA0">
              <w:t>38</w:t>
            </w:r>
            <w:r w:rsidR="00835979">
              <w:t>,</w:t>
            </w:r>
            <w:r w:rsidR="00370EA0">
              <w:t>28</w:t>
            </w:r>
          </w:p>
        </w:tc>
        <w:tc>
          <w:tcPr>
            <w:tcW w:w="4320" w:type="dxa"/>
          </w:tcPr>
          <w:p w:rsidR="00DB2D79" w:rsidRPr="00DB2D79" w:rsidRDefault="00DB2D79" w:rsidP="00C240CD">
            <w:pPr>
              <w:ind w:firstLine="0"/>
            </w:pPr>
            <w:r>
              <w:t>04</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5363C3">
        <w:tc>
          <w:tcPr>
            <w:tcW w:w="10173" w:type="dxa"/>
            <w:gridSpan w:val="2"/>
          </w:tcPr>
          <w:p w:rsidR="00DB2D79" w:rsidRPr="009D1A11" w:rsidRDefault="00DB2D79" w:rsidP="00C240CD">
            <w:pPr>
              <w:ind w:firstLine="0"/>
            </w:pPr>
            <w:r w:rsidRPr="009D1A11">
              <w:t>Судије Основног суда у Петровцу на Млави</w:t>
            </w:r>
          </w:p>
        </w:tc>
      </w:tr>
      <w:tr w:rsidR="00DB2D79" w:rsidRPr="009D1A11" w:rsidTr="005363C3">
        <w:tc>
          <w:tcPr>
            <w:tcW w:w="10173" w:type="dxa"/>
            <w:gridSpan w:val="2"/>
          </w:tcPr>
          <w:p w:rsidR="00DB2D79" w:rsidRPr="009D1A11" w:rsidRDefault="00DB2D79" w:rsidP="00C240CD">
            <w:pPr>
              <w:ind w:firstLine="0"/>
            </w:pPr>
            <w:r w:rsidRPr="009D1A11">
              <w:t>Накнаде</w:t>
            </w:r>
          </w:p>
        </w:tc>
      </w:tr>
      <w:tr w:rsidR="00DB2D79" w:rsidRPr="009D1A11" w:rsidTr="005363C3">
        <w:tc>
          <w:tcPr>
            <w:tcW w:w="4390" w:type="dxa"/>
          </w:tcPr>
          <w:p w:rsidR="00DB2D79" w:rsidRPr="009D1A11" w:rsidRDefault="00DB2D79" w:rsidP="00C240CD">
            <w:pPr>
              <w:ind w:firstLine="0"/>
            </w:pPr>
            <w:r w:rsidRPr="009D1A11">
              <w:t>Одвојен живот</w:t>
            </w:r>
          </w:p>
        </w:tc>
        <w:tc>
          <w:tcPr>
            <w:tcW w:w="5783" w:type="dxa"/>
          </w:tcPr>
          <w:p w:rsidR="00DB2D79" w:rsidRPr="009D1A11" w:rsidRDefault="00DB2D79" w:rsidP="00C240CD">
            <w:pPr>
              <w:ind w:firstLine="0"/>
            </w:pPr>
            <w:r w:rsidRPr="009D1A11">
              <w:t>0</w:t>
            </w:r>
          </w:p>
        </w:tc>
      </w:tr>
      <w:tr w:rsidR="00DB2D79" w:rsidRPr="009D1A11" w:rsidTr="005363C3">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0967D3" w:rsidP="00370EA0">
            <w:pPr>
              <w:ind w:firstLine="0"/>
            </w:pPr>
            <w:r>
              <w:t>1</w:t>
            </w:r>
            <w:r w:rsidR="00370EA0">
              <w:t>71</w:t>
            </w:r>
            <w:r w:rsidR="007F3330">
              <w:t>.</w:t>
            </w:r>
            <w:r w:rsidR="00370EA0">
              <w:t>191</w:t>
            </w:r>
            <w:r w:rsidR="004675EA">
              <w:t>,</w:t>
            </w:r>
            <w:r>
              <w:t>0</w:t>
            </w:r>
            <w:r w:rsidR="004675EA">
              <w:t>0</w:t>
            </w:r>
          </w:p>
        </w:tc>
      </w:tr>
      <w:tr w:rsidR="00DB2D79" w:rsidRPr="009D1A11" w:rsidTr="005363C3">
        <w:tc>
          <w:tcPr>
            <w:tcW w:w="4390" w:type="dxa"/>
          </w:tcPr>
          <w:p w:rsidR="00DB2D79" w:rsidRPr="009D1A11" w:rsidRDefault="00DB2D79" w:rsidP="00C240CD">
            <w:pPr>
              <w:ind w:firstLine="0"/>
            </w:pPr>
            <w:r w:rsidRPr="009D1A11">
              <w:t>Трошкови дневница</w:t>
            </w:r>
          </w:p>
        </w:tc>
        <w:tc>
          <w:tcPr>
            <w:tcW w:w="5783" w:type="dxa"/>
          </w:tcPr>
          <w:p w:rsidR="00DB2D79" w:rsidRPr="009D1A11" w:rsidRDefault="00DB2D79" w:rsidP="00C240CD">
            <w:pPr>
              <w:ind w:firstLine="0"/>
            </w:pPr>
            <w:r w:rsidRPr="009D1A11">
              <w:t>0</w:t>
            </w:r>
          </w:p>
        </w:tc>
      </w:tr>
    </w:tbl>
    <w:p w:rsidR="00DB2D79" w:rsidRPr="00DB2D79" w:rsidRDefault="00DB2D79" w:rsidP="00C240C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DB2D79" w:rsidRPr="009D1A11" w:rsidTr="003D4E5E">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4319" w:type="dxa"/>
          </w:tcPr>
          <w:p w:rsidR="00DB2D79" w:rsidRPr="009D1A11" w:rsidRDefault="00DB2D79" w:rsidP="00614C74">
            <w:pPr>
              <w:ind w:firstLine="0"/>
            </w:pPr>
            <w:r w:rsidRPr="009D1A11">
              <w:t>Извор финансирања</w:t>
            </w:r>
          </w:p>
        </w:tc>
      </w:tr>
      <w:tr w:rsidR="00DB2D79" w:rsidRPr="009D1A11" w:rsidTr="003D4E5E">
        <w:tc>
          <w:tcPr>
            <w:tcW w:w="2926" w:type="dxa"/>
          </w:tcPr>
          <w:p w:rsidR="00DB2D79" w:rsidRPr="009D1A11" w:rsidRDefault="00DB2D79" w:rsidP="00C240CD">
            <w:pPr>
              <w:ind w:firstLine="0"/>
            </w:pPr>
            <w:r w:rsidRPr="009D1A11">
              <w:t xml:space="preserve">Зараде </w:t>
            </w:r>
          </w:p>
        </w:tc>
        <w:tc>
          <w:tcPr>
            <w:tcW w:w="2928" w:type="dxa"/>
          </w:tcPr>
          <w:p w:rsidR="00DB2D79" w:rsidRPr="00370EA0" w:rsidRDefault="00370EA0" w:rsidP="00370EA0">
            <w:pPr>
              <w:ind w:firstLine="0"/>
            </w:pPr>
            <w:r>
              <w:t>31</w:t>
            </w:r>
            <w:r w:rsidR="004675EA">
              <w:t>.</w:t>
            </w:r>
            <w:r>
              <w:t>999</w:t>
            </w:r>
            <w:r w:rsidR="004675EA">
              <w:t>.</w:t>
            </w:r>
            <w:r>
              <w:t>128</w:t>
            </w:r>
            <w:r w:rsidR="004675EA">
              <w:t>,</w:t>
            </w:r>
            <w:r>
              <w:t>07</w:t>
            </w:r>
          </w:p>
        </w:tc>
        <w:tc>
          <w:tcPr>
            <w:tcW w:w="4319" w:type="dxa"/>
          </w:tcPr>
          <w:p w:rsidR="00DB2D79" w:rsidRPr="009D1A11" w:rsidRDefault="00DB2D79" w:rsidP="00C240CD">
            <w:pPr>
              <w:ind w:firstLine="0"/>
            </w:pPr>
            <w:r w:rsidRPr="009D1A11">
              <w:t>01</w:t>
            </w:r>
          </w:p>
        </w:tc>
      </w:tr>
      <w:tr w:rsidR="00DB2D79" w:rsidRPr="009D1A11" w:rsidTr="003D4E5E">
        <w:tc>
          <w:tcPr>
            <w:tcW w:w="2926" w:type="dxa"/>
          </w:tcPr>
          <w:p w:rsidR="00DB2D79" w:rsidRPr="009D1A11" w:rsidRDefault="00DB2D79" w:rsidP="00C240CD">
            <w:pPr>
              <w:ind w:firstLine="0"/>
            </w:pPr>
            <w:r w:rsidRPr="009D1A11">
              <w:t xml:space="preserve">Стимулација </w:t>
            </w:r>
          </w:p>
        </w:tc>
        <w:tc>
          <w:tcPr>
            <w:tcW w:w="2928" w:type="dxa"/>
          </w:tcPr>
          <w:p w:rsidR="00DB2D79" w:rsidRPr="004675EA" w:rsidRDefault="00370EA0" w:rsidP="00370EA0">
            <w:pPr>
              <w:ind w:firstLine="0"/>
            </w:pPr>
            <w:r>
              <w:t>2</w:t>
            </w:r>
            <w:r w:rsidR="004675EA">
              <w:t>.</w:t>
            </w:r>
            <w:r>
              <w:t>450</w:t>
            </w:r>
            <w:r w:rsidR="004675EA">
              <w:t>.</w:t>
            </w:r>
            <w:r>
              <w:t>51</w:t>
            </w:r>
            <w:r w:rsidR="00422710">
              <w:t>1</w:t>
            </w:r>
            <w:r w:rsidR="004675EA">
              <w:t>,00</w:t>
            </w:r>
          </w:p>
        </w:tc>
        <w:tc>
          <w:tcPr>
            <w:tcW w:w="4319" w:type="dxa"/>
          </w:tcPr>
          <w:p w:rsidR="00DB2D79" w:rsidRPr="009D1A11" w:rsidRDefault="00DB2D79" w:rsidP="00C240CD">
            <w:pPr>
              <w:ind w:firstLine="0"/>
            </w:pPr>
            <w:r w:rsidRPr="009D1A11">
              <w:t>04</w:t>
            </w:r>
          </w:p>
        </w:tc>
      </w:tr>
      <w:tr w:rsidR="00DB2D79" w:rsidRPr="009D1A11" w:rsidTr="003D4E5E">
        <w:tc>
          <w:tcPr>
            <w:tcW w:w="2926" w:type="dxa"/>
          </w:tcPr>
          <w:p w:rsidR="00DB2D79" w:rsidRPr="009D1A11" w:rsidRDefault="00DB2D79" w:rsidP="00614C74"/>
        </w:tc>
        <w:tc>
          <w:tcPr>
            <w:tcW w:w="2928" w:type="dxa"/>
          </w:tcPr>
          <w:p w:rsidR="00DB2D79" w:rsidRPr="000A7D63" w:rsidRDefault="000A7D63" w:rsidP="007F3330">
            <w:pPr>
              <w:ind w:firstLine="0"/>
            </w:pPr>
            <w:r>
              <w:t>238.32</w:t>
            </w:r>
            <w:r w:rsidR="007F3330">
              <w:t>9</w:t>
            </w:r>
            <w:r>
              <w:t>,00</w:t>
            </w:r>
          </w:p>
        </w:tc>
        <w:tc>
          <w:tcPr>
            <w:tcW w:w="4319" w:type="dxa"/>
          </w:tcPr>
          <w:p w:rsidR="00DB2D79" w:rsidRPr="00DB2D79" w:rsidRDefault="00DB2D79" w:rsidP="00C240CD">
            <w:pPr>
              <w:ind w:firstLine="0"/>
            </w:pPr>
            <w:r>
              <w:t>13</w:t>
            </w:r>
          </w:p>
        </w:tc>
      </w:tr>
      <w:tr w:rsidR="00DB2D79" w:rsidRPr="009D1A11" w:rsidTr="003D4E5E">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C240CD">
            <w:pPr>
              <w:ind w:firstLine="0"/>
            </w:pPr>
            <w:r w:rsidRPr="009D1A11">
              <w:t xml:space="preserve">Дежурство </w:t>
            </w:r>
          </w:p>
        </w:tc>
        <w:tc>
          <w:tcPr>
            <w:tcW w:w="2928" w:type="dxa"/>
          </w:tcPr>
          <w:p w:rsidR="00DB2D79" w:rsidRPr="00370EA0" w:rsidRDefault="00422710" w:rsidP="00370EA0">
            <w:pPr>
              <w:ind w:firstLine="0"/>
            </w:pPr>
            <w:r>
              <w:t>2</w:t>
            </w:r>
            <w:r w:rsidR="00370EA0">
              <w:t>30</w:t>
            </w:r>
            <w:r w:rsidR="004675EA">
              <w:t>.</w:t>
            </w:r>
            <w:r>
              <w:t>9</w:t>
            </w:r>
            <w:r w:rsidR="00370EA0">
              <w:t>93</w:t>
            </w:r>
            <w:r w:rsidR="004675EA">
              <w:t>,</w:t>
            </w:r>
            <w:r w:rsidR="00370EA0">
              <w:t>60</w:t>
            </w:r>
          </w:p>
        </w:tc>
        <w:tc>
          <w:tcPr>
            <w:tcW w:w="4319" w:type="dxa"/>
          </w:tcPr>
          <w:p w:rsidR="00DB2D79" w:rsidRPr="009D1A11" w:rsidRDefault="00DB2D79" w:rsidP="00C240CD">
            <w:pPr>
              <w:ind w:firstLine="0"/>
            </w:pPr>
            <w:r w:rsidRPr="009D1A11">
              <w:t>01</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3D4E5E">
        <w:tc>
          <w:tcPr>
            <w:tcW w:w="10173" w:type="dxa"/>
            <w:gridSpan w:val="2"/>
          </w:tcPr>
          <w:p w:rsidR="00DB2D79" w:rsidRPr="009D1A11" w:rsidRDefault="00DB2D79" w:rsidP="00C240CD">
            <w:pPr>
              <w:ind w:firstLine="0"/>
            </w:pPr>
            <w:r w:rsidRPr="009D1A11">
              <w:t>Запослени Основног суда у Петровцу на Млави</w:t>
            </w:r>
          </w:p>
        </w:tc>
      </w:tr>
      <w:tr w:rsidR="00DB2D79" w:rsidRPr="009D1A11" w:rsidTr="003D4E5E">
        <w:tc>
          <w:tcPr>
            <w:tcW w:w="10173" w:type="dxa"/>
            <w:gridSpan w:val="2"/>
          </w:tcPr>
          <w:p w:rsidR="00DB2D79" w:rsidRPr="009D1A11" w:rsidRDefault="00DB2D79" w:rsidP="00C240CD">
            <w:pPr>
              <w:ind w:firstLine="0"/>
            </w:pPr>
            <w:r w:rsidRPr="009D1A11">
              <w:t>Накнаде</w:t>
            </w:r>
          </w:p>
        </w:tc>
      </w:tr>
      <w:tr w:rsidR="00DB2D79" w:rsidRPr="009D1A11" w:rsidTr="003D4E5E">
        <w:tc>
          <w:tcPr>
            <w:tcW w:w="4390" w:type="dxa"/>
          </w:tcPr>
          <w:p w:rsidR="00DB2D79" w:rsidRPr="009D1A11" w:rsidRDefault="00DB2D79" w:rsidP="00C240CD">
            <w:pPr>
              <w:ind w:firstLine="0"/>
            </w:pPr>
            <w:r w:rsidRPr="009D1A11">
              <w:t>Трошкови превоза</w:t>
            </w:r>
          </w:p>
        </w:tc>
        <w:tc>
          <w:tcPr>
            <w:tcW w:w="5783" w:type="dxa"/>
          </w:tcPr>
          <w:p w:rsidR="00DB2D79" w:rsidRPr="00370EA0" w:rsidRDefault="004675EA" w:rsidP="00370EA0">
            <w:pPr>
              <w:ind w:firstLine="0"/>
            </w:pPr>
            <w:r>
              <w:t>1.</w:t>
            </w:r>
            <w:r w:rsidR="00370EA0">
              <w:t>559</w:t>
            </w:r>
            <w:r>
              <w:t>.</w:t>
            </w:r>
            <w:r w:rsidR="00370EA0">
              <w:t>999</w:t>
            </w:r>
            <w:r>
              <w:t>,</w:t>
            </w:r>
            <w:r w:rsidR="00370EA0">
              <w:t>54</w:t>
            </w:r>
          </w:p>
        </w:tc>
      </w:tr>
      <w:tr w:rsidR="00DB2D79" w:rsidRPr="009D1A11" w:rsidTr="003D4E5E">
        <w:tc>
          <w:tcPr>
            <w:tcW w:w="4390" w:type="dxa"/>
          </w:tcPr>
          <w:p w:rsidR="00DB2D79" w:rsidRPr="009D1A11" w:rsidRDefault="00DB2D79" w:rsidP="00C240CD">
            <w:pPr>
              <w:ind w:firstLine="0"/>
            </w:pPr>
            <w:r w:rsidRPr="009D1A11">
              <w:t>Трошкови дневница</w:t>
            </w:r>
          </w:p>
        </w:tc>
        <w:tc>
          <w:tcPr>
            <w:tcW w:w="5783" w:type="dxa"/>
          </w:tcPr>
          <w:p w:rsidR="00DB2D79" w:rsidRPr="004675EA" w:rsidRDefault="00DB2D79" w:rsidP="00C240CD">
            <w:pPr>
              <w:ind w:firstLine="0"/>
            </w:pPr>
            <w:r w:rsidRPr="009D1A11">
              <w:t>0</w:t>
            </w:r>
            <w:r w:rsidR="004675EA">
              <w:t>,00</w:t>
            </w:r>
          </w:p>
        </w:tc>
      </w:tr>
    </w:tbl>
    <w:p w:rsidR="009535A8" w:rsidRDefault="009535A8" w:rsidP="00730885">
      <w:pPr>
        <w:pStyle w:val="Heading1"/>
        <w:rPr>
          <w:color w:val="auto"/>
        </w:rPr>
      </w:pPr>
      <w:bookmarkStart w:id="425" w:name="_Toc42520377"/>
      <w:bookmarkStart w:id="426" w:name="_Toc42520506"/>
      <w:bookmarkStart w:id="427" w:name="_Toc42520782"/>
      <w:bookmarkStart w:id="428" w:name="_Toc42520863"/>
      <w:bookmarkStart w:id="429" w:name="_Toc42520975"/>
      <w:bookmarkStart w:id="430" w:name="_Toc42521055"/>
      <w:bookmarkStart w:id="431" w:name="JEDANAEST_"/>
    </w:p>
    <w:p w:rsidR="009535A8" w:rsidRPr="001D08D5" w:rsidRDefault="009535A8" w:rsidP="009535A8">
      <w:pPr>
        <w:pStyle w:val="Heading5"/>
      </w:pPr>
      <w:r>
        <w:t xml:space="preserve">Б) </w:t>
      </w:r>
      <w:hyperlink w:anchor="SADRZAJ_DRUGA_STRANA" w:history="1">
        <w:r w:rsidRPr="00F071A5">
          <w:rPr>
            <w:rStyle w:val="Hyperlink"/>
            <w:color w:val="auto"/>
            <w:u w:val="none"/>
          </w:rPr>
          <w:t>10.3.</w:t>
        </w:r>
        <w:r>
          <w:rPr>
            <w:rStyle w:val="Hyperlink"/>
            <w:color w:val="auto"/>
            <w:u w:val="none"/>
          </w:rPr>
          <w:t xml:space="preserve"> </w:t>
        </w:r>
        <w:r w:rsidRPr="00F071A5">
          <w:rPr>
            <w:rStyle w:val="Hyperlink"/>
            <w:color w:val="auto"/>
            <w:u w:val="none"/>
          </w:rPr>
          <w:t>Исплаћене зараде запосленима з</w:t>
        </w:r>
        <w:r>
          <w:rPr>
            <w:rStyle w:val="Hyperlink"/>
            <w:color w:val="auto"/>
            <w:u w:val="none"/>
          </w:rPr>
          <w:t>а 2021</w:t>
        </w:r>
        <w:r w:rsidRPr="00F071A5">
          <w:rPr>
            <w:rStyle w:val="Hyperlink"/>
            <w:color w:val="auto"/>
            <w:u w:val="none"/>
          </w:rPr>
          <w:t xml:space="preserve">. годину до </w:t>
        </w:r>
        <w:r>
          <w:rPr>
            <w:rStyle w:val="Hyperlink"/>
            <w:color w:val="auto"/>
            <w:u w:val="none"/>
          </w:rPr>
          <w:t xml:space="preserve"> 01.01.2021</w:t>
        </w:r>
        <w:r w:rsidRPr="00F071A5">
          <w:rPr>
            <w:rStyle w:val="Hyperlink"/>
            <w:color w:val="auto"/>
            <w:u w:val="none"/>
          </w:rPr>
          <w:t xml:space="preserve">. </w:t>
        </w:r>
        <w:r>
          <w:rPr>
            <w:rStyle w:val="Hyperlink"/>
            <w:color w:val="auto"/>
            <w:u w:val="none"/>
          </w:rPr>
          <w:t xml:space="preserve">до 29.01.2021. </w:t>
        </w:r>
        <w:r w:rsidRPr="00F071A5">
          <w:rPr>
            <w:rStyle w:val="Hyperlink"/>
            <w:color w:val="auto"/>
            <w:u w:val="none"/>
          </w:rPr>
          <w:t>године:</w:t>
        </w:r>
      </w:hyperlink>
    </w:p>
    <w:p w:rsidR="009535A8" w:rsidRDefault="009535A8" w:rsidP="009535A8">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9535A8" w:rsidRPr="009D1A11" w:rsidTr="000A058B">
        <w:tc>
          <w:tcPr>
            <w:tcW w:w="5853" w:type="dxa"/>
            <w:gridSpan w:val="2"/>
          </w:tcPr>
          <w:p w:rsidR="009535A8" w:rsidRPr="009D1A11" w:rsidRDefault="009535A8" w:rsidP="000A058B">
            <w:pPr>
              <w:ind w:firstLine="0"/>
            </w:pPr>
            <w:r w:rsidRPr="009D1A11">
              <w:t>Судије Основног суда у Петровцу на Млави</w:t>
            </w:r>
          </w:p>
          <w:p w:rsidR="009535A8" w:rsidRPr="009D1A11" w:rsidRDefault="009535A8" w:rsidP="000A058B"/>
        </w:tc>
        <w:tc>
          <w:tcPr>
            <w:tcW w:w="4320" w:type="dxa"/>
          </w:tcPr>
          <w:p w:rsidR="009535A8" w:rsidRPr="009D1A11" w:rsidRDefault="009535A8" w:rsidP="000A058B">
            <w:pPr>
              <w:ind w:firstLine="0"/>
            </w:pPr>
            <w:r w:rsidRPr="009D1A11">
              <w:t>Извор финансирања</w:t>
            </w:r>
          </w:p>
        </w:tc>
      </w:tr>
      <w:tr w:rsidR="009535A8" w:rsidRPr="009D1A11" w:rsidTr="000A058B">
        <w:tc>
          <w:tcPr>
            <w:tcW w:w="2926" w:type="dxa"/>
          </w:tcPr>
          <w:p w:rsidR="009535A8" w:rsidRPr="009D1A11" w:rsidRDefault="009535A8" w:rsidP="000A058B">
            <w:pPr>
              <w:ind w:firstLine="0"/>
            </w:pPr>
            <w:r w:rsidRPr="009D1A11">
              <w:t xml:space="preserve">Зараде </w:t>
            </w:r>
          </w:p>
        </w:tc>
        <w:tc>
          <w:tcPr>
            <w:tcW w:w="2927" w:type="dxa"/>
          </w:tcPr>
          <w:p w:rsidR="009535A8" w:rsidRPr="009535A8" w:rsidRDefault="009535A8" w:rsidP="000A058B">
            <w:pPr>
              <w:ind w:firstLine="0"/>
            </w:pPr>
            <w:r>
              <w:t xml:space="preserve"> 1.661.131,16</w:t>
            </w:r>
          </w:p>
        </w:tc>
        <w:tc>
          <w:tcPr>
            <w:tcW w:w="4320"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tc>
        <w:tc>
          <w:tcPr>
            <w:tcW w:w="2927" w:type="dxa"/>
          </w:tcPr>
          <w:p w:rsidR="009535A8" w:rsidRPr="00370EA0" w:rsidRDefault="009535A8" w:rsidP="000A058B">
            <w:pPr>
              <w:ind w:firstLine="0"/>
            </w:pPr>
            <w:r>
              <w:t xml:space="preserve"> </w:t>
            </w:r>
          </w:p>
        </w:tc>
        <w:tc>
          <w:tcPr>
            <w:tcW w:w="4320" w:type="dxa"/>
          </w:tcPr>
          <w:p w:rsidR="009535A8" w:rsidRPr="009D1A11" w:rsidRDefault="009535A8" w:rsidP="000A058B">
            <w:pPr>
              <w:ind w:firstLine="0"/>
            </w:pPr>
            <w:r w:rsidRPr="009D1A11">
              <w:t>04</w:t>
            </w:r>
          </w:p>
        </w:tc>
      </w:tr>
      <w:tr w:rsidR="009535A8" w:rsidRPr="009D1A11" w:rsidTr="000A058B">
        <w:tc>
          <w:tcPr>
            <w:tcW w:w="2926" w:type="dxa"/>
          </w:tcPr>
          <w:p w:rsidR="009535A8" w:rsidRPr="009D1A11" w:rsidRDefault="009535A8" w:rsidP="000A058B">
            <w:pPr>
              <w:ind w:firstLine="0"/>
            </w:pPr>
            <w:r w:rsidRPr="009D1A11">
              <w:t xml:space="preserve">Дежурство </w:t>
            </w:r>
          </w:p>
        </w:tc>
        <w:tc>
          <w:tcPr>
            <w:tcW w:w="2927" w:type="dxa"/>
          </w:tcPr>
          <w:p w:rsidR="009535A8" w:rsidRPr="009535A8" w:rsidRDefault="009535A8" w:rsidP="000A058B">
            <w:pPr>
              <w:ind w:firstLine="0"/>
            </w:pPr>
            <w:r>
              <w:t xml:space="preserve"> 35.639,95</w:t>
            </w:r>
          </w:p>
        </w:tc>
        <w:tc>
          <w:tcPr>
            <w:tcW w:w="4320"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tc>
        <w:tc>
          <w:tcPr>
            <w:tcW w:w="2927" w:type="dxa"/>
          </w:tcPr>
          <w:p w:rsidR="009535A8" w:rsidRPr="009535A8" w:rsidRDefault="009535A8" w:rsidP="000A058B">
            <w:pPr>
              <w:ind w:firstLine="0"/>
            </w:pPr>
            <w:r>
              <w:t xml:space="preserve"> 15.297,41</w:t>
            </w:r>
          </w:p>
        </w:tc>
        <w:tc>
          <w:tcPr>
            <w:tcW w:w="4320" w:type="dxa"/>
          </w:tcPr>
          <w:p w:rsidR="009535A8" w:rsidRPr="00DB2D79" w:rsidRDefault="009535A8" w:rsidP="000A058B">
            <w:pPr>
              <w:ind w:firstLine="0"/>
            </w:pPr>
            <w:r>
              <w:t>04</w:t>
            </w:r>
          </w:p>
        </w:tc>
      </w:tr>
    </w:tbl>
    <w:p w:rsidR="009535A8" w:rsidRDefault="009535A8" w:rsidP="00953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9535A8" w:rsidRPr="009D1A11" w:rsidTr="000A058B">
        <w:tc>
          <w:tcPr>
            <w:tcW w:w="10173" w:type="dxa"/>
            <w:gridSpan w:val="2"/>
          </w:tcPr>
          <w:p w:rsidR="009535A8" w:rsidRPr="009D1A11" w:rsidRDefault="009535A8" w:rsidP="000A058B">
            <w:pPr>
              <w:ind w:firstLine="0"/>
            </w:pPr>
            <w:r w:rsidRPr="009D1A11">
              <w:t>Судије Основног суда у Петровцу на Млави</w:t>
            </w:r>
          </w:p>
        </w:tc>
      </w:tr>
      <w:tr w:rsidR="009535A8" w:rsidRPr="009D1A11" w:rsidTr="000A058B">
        <w:tc>
          <w:tcPr>
            <w:tcW w:w="10173" w:type="dxa"/>
            <w:gridSpan w:val="2"/>
          </w:tcPr>
          <w:p w:rsidR="009535A8" w:rsidRPr="009D1A11" w:rsidRDefault="009535A8" w:rsidP="000A058B">
            <w:pPr>
              <w:ind w:firstLine="0"/>
            </w:pPr>
            <w:r w:rsidRPr="009D1A11">
              <w:t>Накнаде</w:t>
            </w:r>
          </w:p>
        </w:tc>
      </w:tr>
      <w:tr w:rsidR="009535A8" w:rsidRPr="009D1A11" w:rsidTr="000A058B">
        <w:tc>
          <w:tcPr>
            <w:tcW w:w="4390" w:type="dxa"/>
          </w:tcPr>
          <w:p w:rsidR="009535A8" w:rsidRPr="009D1A11" w:rsidRDefault="009535A8" w:rsidP="000A058B">
            <w:pPr>
              <w:ind w:firstLine="0"/>
            </w:pPr>
            <w:r w:rsidRPr="009D1A11">
              <w:t>Одвојен живот</w:t>
            </w:r>
          </w:p>
        </w:tc>
        <w:tc>
          <w:tcPr>
            <w:tcW w:w="5783" w:type="dxa"/>
          </w:tcPr>
          <w:p w:rsidR="009535A8" w:rsidRPr="009D1A11" w:rsidRDefault="009535A8" w:rsidP="000A058B">
            <w:pPr>
              <w:ind w:firstLine="0"/>
            </w:pPr>
            <w:r w:rsidRPr="009D1A11">
              <w:t>0</w:t>
            </w:r>
          </w:p>
        </w:tc>
      </w:tr>
      <w:tr w:rsidR="009535A8" w:rsidRPr="009D1A11" w:rsidTr="000A058B">
        <w:tc>
          <w:tcPr>
            <w:tcW w:w="4390" w:type="dxa"/>
          </w:tcPr>
          <w:p w:rsidR="009535A8" w:rsidRPr="009D1A11" w:rsidRDefault="009535A8" w:rsidP="000A058B">
            <w:pPr>
              <w:ind w:firstLine="0"/>
            </w:pPr>
            <w:r w:rsidRPr="009D1A11">
              <w:t>Трошкови превоза</w:t>
            </w:r>
          </w:p>
        </w:tc>
        <w:tc>
          <w:tcPr>
            <w:tcW w:w="5783" w:type="dxa"/>
          </w:tcPr>
          <w:p w:rsidR="009535A8" w:rsidRPr="009535A8" w:rsidRDefault="009535A8" w:rsidP="000A058B">
            <w:pPr>
              <w:ind w:firstLine="0"/>
            </w:pPr>
            <w:r>
              <w:t>13.024,00</w:t>
            </w:r>
          </w:p>
        </w:tc>
      </w:tr>
      <w:tr w:rsidR="009535A8" w:rsidRPr="009D1A11" w:rsidTr="000A058B">
        <w:tc>
          <w:tcPr>
            <w:tcW w:w="4390" w:type="dxa"/>
          </w:tcPr>
          <w:p w:rsidR="009535A8" w:rsidRPr="009D1A11" w:rsidRDefault="009535A8" w:rsidP="000A058B">
            <w:pPr>
              <w:ind w:firstLine="0"/>
            </w:pPr>
            <w:r w:rsidRPr="009D1A11">
              <w:t>Трошкови дневница</w:t>
            </w:r>
          </w:p>
        </w:tc>
        <w:tc>
          <w:tcPr>
            <w:tcW w:w="5783" w:type="dxa"/>
          </w:tcPr>
          <w:p w:rsidR="009535A8" w:rsidRPr="009D1A11" w:rsidRDefault="009535A8" w:rsidP="000A058B">
            <w:pPr>
              <w:ind w:firstLine="0"/>
            </w:pPr>
            <w:r w:rsidRPr="009D1A11">
              <w:t>0</w:t>
            </w:r>
          </w:p>
        </w:tc>
      </w:tr>
    </w:tbl>
    <w:p w:rsidR="009535A8" w:rsidRPr="00DB2D79" w:rsidRDefault="009535A8" w:rsidP="009535A8">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9535A8" w:rsidRPr="009D1A11" w:rsidTr="000A058B">
        <w:tc>
          <w:tcPr>
            <w:tcW w:w="5854" w:type="dxa"/>
            <w:gridSpan w:val="2"/>
          </w:tcPr>
          <w:p w:rsidR="009535A8" w:rsidRPr="009D1A11" w:rsidRDefault="009535A8" w:rsidP="000A058B">
            <w:pPr>
              <w:ind w:firstLine="0"/>
            </w:pPr>
            <w:r w:rsidRPr="009D1A11">
              <w:t>Запослени Основног суда у Петровцу на Млави</w:t>
            </w:r>
          </w:p>
          <w:p w:rsidR="009535A8" w:rsidRPr="009D1A11" w:rsidRDefault="009535A8" w:rsidP="000A058B"/>
        </w:tc>
        <w:tc>
          <w:tcPr>
            <w:tcW w:w="4319" w:type="dxa"/>
          </w:tcPr>
          <w:p w:rsidR="009535A8" w:rsidRPr="009D1A11" w:rsidRDefault="009535A8" w:rsidP="000A058B">
            <w:pPr>
              <w:ind w:firstLine="0"/>
            </w:pPr>
            <w:r w:rsidRPr="009D1A11">
              <w:t>Извор финансирања</w:t>
            </w:r>
          </w:p>
        </w:tc>
      </w:tr>
      <w:tr w:rsidR="009535A8" w:rsidRPr="009D1A11" w:rsidTr="000A058B">
        <w:tc>
          <w:tcPr>
            <w:tcW w:w="2926" w:type="dxa"/>
          </w:tcPr>
          <w:p w:rsidR="009535A8" w:rsidRPr="009D1A11" w:rsidRDefault="009535A8" w:rsidP="000A058B">
            <w:pPr>
              <w:ind w:firstLine="0"/>
            </w:pPr>
            <w:r w:rsidRPr="009D1A11">
              <w:t xml:space="preserve">Зараде </w:t>
            </w:r>
          </w:p>
        </w:tc>
        <w:tc>
          <w:tcPr>
            <w:tcW w:w="2928" w:type="dxa"/>
          </w:tcPr>
          <w:p w:rsidR="009535A8" w:rsidRPr="00370EA0" w:rsidRDefault="009535A8" w:rsidP="000A058B">
            <w:pPr>
              <w:ind w:firstLine="0"/>
            </w:pPr>
            <w:r>
              <w:t xml:space="preserve"> 2.351.167,68</w:t>
            </w:r>
          </w:p>
        </w:tc>
        <w:tc>
          <w:tcPr>
            <w:tcW w:w="4319"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pPr>
              <w:ind w:firstLine="0"/>
            </w:pPr>
            <w:r w:rsidRPr="009D1A11">
              <w:t xml:space="preserve">Стимулација </w:t>
            </w:r>
          </w:p>
        </w:tc>
        <w:tc>
          <w:tcPr>
            <w:tcW w:w="2928" w:type="dxa"/>
          </w:tcPr>
          <w:p w:rsidR="009535A8" w:rsidRPr="004675EA" w:rsidRDefault="009535A8" w:rsidP="000A058B">
            <w:pPr>
              <w:ind w:firstLine="0"/>
            </w:pPr>
            <w:r>
              <w:t xml:space="preserve"> /</w:t>
            </w:r>
          </w:p>
        </w:tc>
        <w:tc>
          <w:tcPr>
            <w:tcW w:w="4319" w:type="dxa"/>
          </w:tcPr>
          <w:p w:rsidR="009535A8" w:rsidRPr="009D1A11" w:rsidRDefault="009535A8" w:rsidP="000A058B">
            <w:pPr>
              <w:ind w:firstLine="0"/>
            </w:pPr>
            <w:r w:rsidRPr="009D1A11">
              <w:t>04</w:t>
            </w:r>
          </w:p>
        </w:tc>
      </w:tr>
      <w:tr w:rsidR="009535A8" w:rsidRPr="009D1A11" w:rsidTr="000A058B">
        <w:tc>
          <w:tcPr>
            <w:tcW w:w="2926" w:type="dxa"/>
          </w:tcPr>
          <w:p w:rsidR="009535A8" w:rsidRPr="009D1A11" w:rsidRDefault="009535A8" w:rsidP="000A058B"/>
        </w:tc>
        <w:tc>
          <w:tcPr>
            <w:tcW w:w="2928" w:type="dxa"/>
          </w:tcPr>
          <w:p w:rsidR="009535A8" w:rsidRPr="009535A8" w:rsidRDefault="009535A8" w:rsidP="000A058B">
            <w:pPr>
              <w:ind w:firstLine="0"/>
            </w:pPr>
            <w:r>
              <w:t xml:space="preserve"> 250.551,00</w:t>
            </w:r>
          </w:p>
        </w:tc>
        <w:tc>
          <w:tcPr>
            <w:tcW w:w="4319" w:type="dxa"/>
          </w:tcPr>
          <w:p w:rsidR="009535A8" w:rsidRPr="00DB2D79" w:rsidRDefault="009535A8" w:rsidP="000A058B">
            <w:pPr>
              <w:ind w:firstLine="0"/>
            </w:pPr>
            <w:r>
              <w:t>13</w:t>
            </w:r>
          </w:p>
        </w:tc>
      </w:tr>
      <w:tr w:rsidR="009535A8" w:rsidRPr="009D1A11" w:rsidTr="000A058B">
        <w:tblPrEx>
          <w:tblCellMar>
            <w:left w:w="70" w:type="dxa"/>
            <w:right w:w="70" w:type="dxa"/>
          </w:tblCellMar>
          <w:tblLook w:val="0000" w:firstRow="0" w:lastRow="0" w:firstColumn="0" w:lastColumn="0" w:noHBand="0" w:noVBand="0"/>
        </w:tblPrEx>
        <w:trPr>
          <w:trHeight w:val="390"/>
        </w:trPr>
        <w:tc>
          <w:tcPr>
            <w:tcW w:w="2926" w:type="dxa"/>
          </w:tcPr>
          <w:p w:rsidR="009535A8" w:rsidRPr="009D1A11" w:rsidRDefault="009535A8" w:rsidP="000A058B">
            <w:pPr>
              <w:ind w:firstLine="0"/>
            </w:pPr>
            <w:r w:rsidRPr="009D1A11">
              <w:t xml:space="preserve">Дежурство </w:t>
            </w:r>
          </w:p>
        </w:tc>
        <w:tc>
          <w:tcPr>
            <w:tcW w:w="2928" w:type="dxa"/>
          </w:tcPr>
          <w:p w:rsidR="009535A8" w:rsidRPr="009535A8" w:rsidRDefault="009535A8" w:rsidP="000A058B">
            <w:pPr>
              <w:ind w:firstLine="0"/>
            </w:pPr>
            <w:r>
              <w:t xml:space="preserve"> 29.271,16</w:t>
            </w:r>
          </w:p>
        </w:tc>
        <w:tc>
          <w:tcPr>
            <w:tcW w:w="4319" w:type="dxa"/>
          </w:tcPr>
          <w:p w:rsidR="009535A8" w:rsidRPr="009D1A11" w:rsidRDefault="00D631B9" w:rsidP="000A058B">
            <w:pPr>
              <w:ind w:firstLine="0"/>
            </w:pPr>
            <w:r>
              <w:rPr>
                <w:lang w:val="sr-Latn-RS"/>
              </w:rPr>
              <w:t xml:space="preserve"> </w:t>
            </w:r>
            <w:r w:rsidR="009535A8" w:rsidRPr="009D1A11">
              <w:t>01</w:t>
            </w:r>
          </w:p>
        </w:tc>
      </w:tr>
    </w:tbl>
    <w:p w:rsidR="009535A8" w:rsidRDefault="009535A8" w:rsidP="00953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9535A8" w:rsidRPr="009D1A11" w:rsidTr="000A058B">
        <w:tc>
          <w:tcPr>
            <w:tcW w:w="10173" w:type="dxa"/>
            <w:gridSpan w:val="2"/>
          </w:tcPr>
          <w:p w:rsidR="009535A8" w:rsidRPr="009D1A11" w:rsidRDefault="009535A8" w:rsidP="000A058B">
            <w:pPr>
              <w:ind w:firstLine="0"/>
            </w:pPr>
            <w:r w:rsidRPr="009D1A11">
              <w:t>Запослени Основног суда у Петровцу на Млави</w:t>
            </w:r>
          </w:p>
        </w:tc>
      </w:tr>
      <w:tr w:rsidR="009535A8" w:rsidRPr="009D1A11" w:rsidTr="000A058B">
        <w:tc>
          <w:tcPr>
            <w:tcW w:w="10173" w:type="dxa"/>
            <w:gridSpan w:val="2"/>
          </w:tcPr>
          <w:p w:rsidR="009535A8" w:rsidRPr="009D1A11" w:rsidRDefault="009535A8" w:rsidP="000A058B">
            <w:pPr>
              <w:ind w:firstLine="0"/>
            </w:pPr>
            <w:r w:rsidRPr="009D1A11">
              <w:t>Накнаде</w:t>
            </w:r>
          </w:p>
        </w:tc>
      </w:tr>
      <w:tr w:rsidR="009535A8" w:rsidRPr="009D1A11" w:rsidTr="000A058B">
        <w:tc>
          <w:tcPr>
            <w:tcW w:w="4390" w:type="dxa"/>
          </w:tcPr>
          <w:p w:rsidR="009535A8" w:rsidRPr="009D1A11" w:rsidRDefault="009535A8" w:rsidP="000A058B">
            <w:pPr>
              <w:ind w:firstLine="0"/>
            </w:pPr>
            <w:r w:rsidRPr="009D1A11">
              <w:t>Трошкови превоза</w:t>
            </w:r>
          </w:p>
        </w:tc>
        <w:tc>
          <w:tcPr>
            <w:tcW w:w="5783" w:type="dxa"/>
          </w:tcPr>
          <w:p w:rsidR="009535A8" w:rsidRPr="009535A8" w:rsidRDefault="009535A8" w:rsidP="000A058B">
            <w:pPr>
              <w:ind w:firstLine="0"/>
            </w:pPr>
            <w:r>
              <w:t>272.676,70</w:t>
            </w:r>
          </w:p>
        </w:tc>
      </w:tr>
      <w:tr w:rsidR="009535A8" w:rsidRPr="009D1A11" w:rsidTr="000A058B">
        <w:tc>
          <w:tcPr>
            <w:tcW w:w="4390" w:type="dxa"/>
          </w:tcPr>
          <w:p w:rsidR="009535A8" w:rsidRPr="009D1A11" w:rsidRDefault="009535A8" w:rsidP="000A058B">
            <w:pPr>
              <w:ind w:firstLine="0"/>
            </w:pPr>
            <w:r w:rsidRPr="009D1A11">
              <w:t>Трошкови дневница</w:t>
            </w:r>
          </w:p>
        </w:tc>
        <w:tc>
          <w:tcPr>
            <w:tcW w:w="5783" w:type="dxa"/>
          </w:tcPr>
          <w:p w:rsidR="009535A8" w:rsidRPr="004675EA" w:rsidRDefault="009535A8" w:rsidP="000A058B">
            <w:pPr>
              <w:ind w:firstLine="0"/>
            </w:pPr>
            <w:r w:rsidRPr="009D1A11">
              <w:t>0</w:t>
            </w:r>
            <w:r>
              <w:t>,00</w:t>
            </w:r>
          </w:p>
        </w:tc>
      </w:tr>
    </w:tbl>
    <w:p w:rsidR="009535A8" w:rsidRDefault="009535A8" w:rsidP="009535A8">
      <w:pPr>
        <w:pStyle w:val="Heading1"/>
        <w:ind w:firstLine="0"/>
        <w:rPr>
          <w:color w:val="auto"/>
        </w:rPr>
      </w:pPr>
    </w:p>
    <w:p w:rsidR="00250551" w:rsidRDefault="0095738D" w:rsidP="00730885">
      <w:pPr>
        <w:pStyle w:val="Heading1"/>
        <w:rPr>
          <w:color w:val="auto"/>
        </w:rPr>
      </w:pPr>
      <w:hyperlink w:anchor="SADRZAJ_DRUGA_STRANA" w:history="1">
        <w:r w:rsidR="001746B7" w:rsidRPr="00F071A5">
          <w:rPr>
            <w:rStyle w:val="Hyperlink"/>
            <w:color w:val="auto"/>
            <w:u w:val="none"/>
          </w:rPr>
          <w:t>11.</w:t>
        </w:r>
        <w:r w:rsidR="00DD5613" w:rsidRPr="00F071A5">
          <w:rPr>
            <w:rStyle w:val="Hyperlink"/>
            <w:color w:val="auto"/>
            <w:u w:val="none"/>
          </w:rPr>
          <w:t>ПОДАЦИ О ЈАВНИМ НАБАВКАМА</w:t>
        </w:r>
        <w:bookmarkEnd w:id="425"/>
        <w:bookmarkEnd w:id="426"/>
        <w:bookmarkEnd w:id="427"/>
        <w:bookmarkEnd w:id="428"/>
        <w:bookmarkEnd w:id="429"/>
        <w:bookmarkEnd w:id="430"/>
      </w:hyperlink>
    </w:p>
    <w:p w:rsidR="00180FC5" w:rsidRPr="00180FC5" w:rsidRDefault="00180FC5" w:rsidP="00180FC5"/>
    <w:bookmarkEnd w:id="431"/>
    <w:p w:rsidR="00F30292" w:rsidRDefault="00180FC5" w:rsidP="00041130">
      <w:r>
        <w:rPr>
          <w:b/>
        </w:rPr>
        <w:t>а</w:t>
      </w:r>
      <w:r w:rsidR="00F30292" w:rsidRPr="00F30292">
        <w:rPr>
          <w:b/>
        </w:rPr>
        <w:t>)</w:t>
      </w:r>
      <w:r w:rsidR="00F30292">
        <w:t xml:space="preserve"> У току 2020. године до </w:t>
      </w:r>
      <w:r w:rsidR="007F3330">
        <w:t>31.1</w:t>
      </w:r>
      <w:r>
        <w:t>2</w:t>
      </w:r>
      <w:r w:rsidR="00F30292">
        <w:t xml:space="preserve">.2020. године закључена су </w:t>
      </w:r>
      <w:r w:rsidR="00D61517">
        <w:t>девет</w:t>
      </w:r>
      <w:r w:rsidR="00F30292">
        <w:t xml:space="preserve"> уговора у поступку јавне набавке мале вредности и то:</w:t>
      </w:r>
    </w:p>
    <w:p w:rsidR="00A23DB3" w:rsidRDefault="00A23DB3" w:rsidP="00041130">
      <w:pPr>
        <w:rPr>
          <w:lang w:val="en-US"/>
        </w:rPr>
      </w:pPr>
    </w:p>
    <w:p w:rsidR="009052EF" w:rsidRDefault="00F30292" w:rsidP="00107B21">
      <w:pPr>
        <w:ind w:firstLine="0"/>
        <w:jc w:val="center"/>
        <w:rPr>
          <w:b/>
        </w:rPr>
      </w:pPr>
      <w:r>
        <w:rPr>
          <w:b/>
        </w:rPr>
        <w:t>I</w:t>
      </w:r>
    </w:p>
    <w:p w:rsidR="00A23DB3" w:rsidRPr="009052EF" w:rsidRDefault="00A23DB3" w:rsidP="00107B21">
      <w:pPr>
        <w:ind w:firstLine="0"/>
        <w:jc w:val="cente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461"/>
      </w:tblGrid>
      <w:tr w:rsidR="00F30292" w:rsidRPr="00C84FB0" w:rsidTr="00B6296F">
        <w:tc>
          <w:tcPr>
            <w:tcW w:w="10314" w:type="dxa"/>
            <w:gridSpan w:val="3"/>
          </w:tcPr>
          <w:p w:rsidR="00F30292" w:rsidRPr="008B4647" w:rsidRDefault="00F30292" w:rsidP="00B6296F">
            <w:pPr>
              <w:ind w:firstLine="0"/>
              <w:jc w:val="left"/>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B6296F">
            <w:pPr>
              <w:jc w:val="left"/>
            </w:pPr>
          </w:p>
        </w:tc>
      </w:tr>
      <w:tr w:rsidR="00F30292" w:rsidRPr="00C84FB0" w:rsidTr="00B6296F">
        <w:trPr>
          <w:trHeight w:val="645"/>
        </w:trPr>
        <w:tc>
          <w:tcPr>
            <w:tcW w:w="2926" w:type="dxa"/>
          </w:tcPr>
          <w:p w:rsidR="00F30292" w:rsidRPr="00C84FB0" w:rsidRDefault="00F30292" w:rsidP="00B6296F">
            <w:pPr>
              <w:ind w:firstLine="0"/>
              <w:jc w:val="left"/>
            </w:pPr>
            <w:r>
              <w:t>Уговорена вредност за партију 1</w:t>
            </w:r>
          </w:p>
        </w:tc>
        <w:tc>
          <w:tcPr>
            <w:tcW w:w="2927" w:type="dxa"/>
          </w:tcPr>
          <w:p w:rsidR="00F30292" w:rsidRPr="00C84FB0" w:rsidRDefault="00F30292" w:rsidP="00B6296F">
            <w:pPr>
              <w:ind w:firstLine="0"/>
              <w:jc w:val="left"/>
            </w:pPr>
            <w:r>
              <w:t>469.392,50</w:t>
            </w:r>
            <w:r w:rsidRPr="00C84FB0">
              <w:t xml:space="preserve"> без ПДВ-а</w:t>
            </w:r>
          </w:p>
        </w:tc>
        <w:tc>
          <w:tcPr>
            <w:tcW w:w="4461" w:type="dxa"/>
          </w:tcPr>
          <w:p w:rsidR="00F30292" w:rsidRPr="00C84FB0" w:rsidRDefault="00F30292" w:rsidP="00B6296F">
            <w:pPr>
              <w:ind w:firstLine="0"/>
              <w:jc w:val="left"/>
            </w:pPr>
            <w:r>
              <w:t>560.271,00</w:t>
            </w:r>
            <w:r w:rsidRPr="00C84FB0">
              <w:t xml:space="preserve"> са ПДВ-ом</w:t>
            </w:r>
          </w:p>
        </w:tc>
      </w:tr>
      <w:tr w:rsidR="00F30292" w:rsidTr="00B6296F">
        <w:trPr>
          <w:trHeight w:val="668"/>
        </w:trPr>
        <w:tc>
          <w:tcPr>
            <w:tcW w:w="2926" w:type="dxa"/>
          </w:tcPr>
          <w:p w:rsidR="00F30292" w:rsidRDefault="00F30292" w:rsidP="00B6296F">
            <w:pPr>
              <w:ind w:firstLine="0"/>
              <w:jc w:val="left"/>
            </w:pPr>
            <w:r>
              <w:t>Уговорена вредност за партију 2</w:t>
            </w:r>
          </w:p>
        </w:tc>
        <w:tc>
          <w:tcPr>
            <w:tcW w:w="2927" w:type="dxa"/>
          </w:tcPr>
          <w:p w:rsidR="00F30292" w:rsidRDefault="00F30292" w:rsidP="00B6296F">
            <w:pPr>
              <w:ind w:firstLine="0"/>
              <w:jc w:val="left"/>
            </w:pPr>
            <w:r>
              <w:t>67.384,00 без ПДВ-а</w:t>
            </w:r>
          </w:p>
        </w:tc>
        <w:tc>
          <w:tcPr>
            <w:tcW w:w="4461" w:type="dxa"/>
          </w:tcPr>
          <w:p w:rsidR="00F30292" w:rsidRDefault="00F30292" w:rsidP="00B6296F">
            <w:pPr>
              <w:ind w:firstLine="0"/>
              <w:jc w:val="left"/>
            </w:pPr>
            <w:r>
              <w:t>80.860,80 са ПДВ-ом</w:t>
            </w:r>
          </w:p>
        </w:tc>
      </w:tr>
      <w:tr w:rsidR="00F30292" w:rsidRPr="00C84FB0" w:rsidTr="00B6296F">
        <w:tc>
          <w:tcPr>
            <w:tcW w:w="2926" w:type="dxa"/>
          </w:tcPr>
          <w:p w:rsidR="00F30292" w:rsidRPr="00C84FB0" w:rsidRDefault="00F30292" w:rsidP="00B6296F">
            <w:pPr>
              <w:ind w:firstLine="0"/>
              <w:jc w:val="left"/>
            </w:pPr>
            <w:r w:rsidRPr="00C84FB0">
              <w:t>Критеријум за доделу уговора</w:t>
            </w:r>
          </w:p>
        </w:tc>
        <w:tc>
          <w:tcPr>
            <w:tcW w:w="7388" w:type="dxa"/>
            <w:gridSpan w:val="2"/>
          </w:tcPr>
          <w:p w:rsidR="00F30292" w:rsidRPr="00C84FB0" w:rsidRDefault="00F30292" w:rsidP="00B6296F">
            <w:pPr>
              <w:ind w:firstLine="0"/>
              <w:jc w:val="left"/>
            </w:pPr>
            <w:r w:rsidRPr="00C84FB0">
              <w:t>Најнижа понуђена цена</w:t>
            </w:r>
          </w:p>
        </w:tc>
      </w:tr>
      <w:tr w:rsidR="00F30292" w:rsidRPr="00C84FB0" w:rsidTr="00B6296F">
        <w:tc>
          <w:tcPr>
            <w:tcW w:w="2926" w:type="dxa"/>
          </w:tcPr>
          <w:p w:rsidR="00F30292" w:rsidRPr="00C84FB0" w:rsidRDefault="00F30292" w:rsidP="00B6296F">
            <w:pPr>
              <w:ind w:firstLine="0"/>
              <w:jc w:val="left"/>
            </w:pPr>
            <w:r w:rsidRPr="00C84FB0">
              <w:t xml:space="preserve">Број примљених понуда </w:t>
            </w:r>
          </w:p>
        </w:tc>
        <w:tc>
          <w:tcPr>
            <w:tcW w:w="2927" w:type="dxa"/>
            <w:tcBorders>
              <w:right w:val="nil"/>
            </w:tcBorders>
          </w:tcPr>
          <w:p w:rsidR="00F30292" w:rsidRPr="00C84FB0" w:rsidRDefault="00F30292" w:rsidP="00B6296F">
            <w:pPr>
              <w:ind w:firstLine="0"/>
              <w:jc w:val="left"/>
            </w:pPr>
            <w:r>
              <w:t xml:space="preserve">1(партија1),6 (партија 2) </w:t>
            </w:r>
          </w:p>
        </w:tc>
        <w:tc>
          <w:tcPr>
            <w:tcW w:w="4461" w:type="dxa"/>
            <w:tcBorders>
              <w:left w:val="nil"/>
            </w:tcBorders>
          </w:tcPr>
          <w:p w:rsidR="00F30292" w:rsidRPr="00C84FB0" w:rsidRDefault="00F30292" w:rsidP="00B6296F">
            <w:pPr>
              <w:jc w:val="left"/>
            </w:pPr>
          </w:p>
        </w:tc>
      </w:tr>
      <w:tr w:rsidR="00F30292" w:rsidRPr="00C84FB0" w:rsidTr="00B6296F">
        <w:tc>
          <w:tcPr>
            <w:tcW w:w="2926" w:type="dxa"/>
          </w:tcPr>
          <w:p w:rsidR="00F30292" w:rsidRPr="00C84FB0" w:rsidRDefault="00F30292" w:rsidP="00B6296F">
            <w:pPr>
              <w:ind w:firstLine="0"/>
              <w:jc w:val="left"/>
            </w:pPr>
            <w:r w:rsidRPr="00C84FB0">
              <w:t>Понуђена цена код прихватиљивих понуда са ПДВ-ом</w:t>
            </w:r>
          </w:p>
        </w:tc>
        <w:tc>
          <w:tcPr>
            <w:tcW w:w="7388" w:type="dxa"/>
            <w:gridSpan w:val="2"/>
          </w:tcPr>
          <w:p w:rsidR="00F30292" w:rsidRPr="00C84FB0" w:rsidRDefault="00F30292" w:rsidP="00B6296F">
            <w:pPr>
              <w:ind w:firstLine="0"/>
              <w:jc w:val="left"/>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B6296F">
            <w:pPr>
              <w:ind w:firstLine="0"/>
              <w:jc w:val="left"/>
            </w:pPr>
            <w:r w:rsidRPr="00C84FB0">
              <w:t>Најнижа (за партија</w:t>
            </w:r>
            <w:r>
              <w:t xml:space="preserve"> 1</w:t>
            </w:r>
            <w:r w:rsidRPr="00C84FB0">
              <w:t xml:space="preserve">) износ </w:t>
            </w:r>
            <w:r>
              <w:t>563.271,</w:t>
            </w:r>
            <w:r w:rsidRPr="00C84FB0">
              <w:t>00 динара</w:t>
            </w:r>
          </w:p>
          <w:p w:rsidR="00F30292" w:rsidRDefault="00F30292" w:rsidP="00B6296F">
            <w:pPr>
              <w:ind w:firstLine="0"/>
              <w:jc w:val="left"/>
            </w:pPr>
            <w:r>
              <w:t>Највиша(за партију 2) износ 104.719,20 динара</w:t>
            </w:r>
          </w:p>
          <w:p w:rsidR="00F30292" w:rsidRPr="00C84FB0" w:rsidRDefault="00F30292" w:rsidP="00B6296F">
            <w:pPr>
              <w:ind w:firstLine="0"/>
              <w:jc w:val="left"/>
            </w:pPr>
            <w:r>
              <w:t>Најнижа (за партију 2)износ од 80.860,80 динара</w:t>
            </w:r>
          </w:p>
        </w:tc>
      </w:tr>
      <w:tr w:rsidR="00F30292" w:rsidRPr="00C84FB0" w:rsidTr="00B6296F">
        <w:tc>
          <w:tcPr>
            <w:tcW w:w="2926" w:type="dxa"/>
          </w:tcPr>
          <w:p w:rsidR="00F30292" w:rsidRPr="00C84FB0" w:rsidRDefault="00F30292" w:rsidP="00B6296F">
            <w:pPr>
              <w:ind w:firstLine="0"/>
              <w:jc w:val="left"/>
            </w:pPr>
            <w:r w:rsidRPr="00C84FB0">
              <w:t>Дат</w:t>
            </w:r>
            <w:r>
              <w:t xml:space="preserve">ум доношења </w:t>
            </w:r>
            <w:r>
              <w:lastRenderedPageBreak/>
              <w:t>одлуке о додели уговор</w:t>
            </w:r>
            <w:r w:rsidRPr="00C84FB0">
              <w:t>а</w:t>
            </w:r>
          </w:p>
        </w:tc>
        <w:tc>
          <w:tcPr>
            <w:tcW w:w="7388" w:type="dxa"/>
            <w:gridSpan w:val="2"/>
          </w:tcPr>
          <w:p w:rsidR="00F30292" w:rsidRPr="00C84FB0" w:rsidRDefault="00F30292" w:rsidP="00B6296F">
            <w:pPr>
              <w:ind w:firstLine="0"/>
              <w:jc w:val="left"/>
            </w:pPr>
            <w:r>
              <w:lastRenderedPageBreak/>
              <w:t>28.02.2020</w:t>
            </w:r>
            <w:r w:rsidRPr="00C84FB0">
              <w:t xml:space="preserve">. год. </w:t>
            </w:r>
          </w:p>
        </w:tc>
      </w:tr>
      <w:tr w:rsidR="00F30292" w:rsidRPr="00C84FB0" w:rsidTr="00B6296F">
        <w:tc>
          <w:tcPr>
            <w:tcW w:w="2926" w:type="dxa"/>
          </w:tcPr>
          <w:p w:rsidR="00F30292" w:rsidRPr="00C84FB0" w:rsidRDefault="00F30292" w:rsidP="00B6296F">
            <w:pPr>
              <w:ind w:firstLine="0"/>
              <w:jc w:val="left"/>
            </w:pPr>
            <w:r w:rsidRPr="00C84FB0">
              <w:t xml:space="preserve">Датум закључења уговора </w:t>
            </w:r>
          </w:p>
        </w:tc>
        <w:tc>
          <w:tcPr>
            <w:tcW w:w="7388" w:type="dxa"/>
            <w:gridSpan w:val="2"/>
          </w:tcPr>
          <w:p w:rsidR="00F30292" w:rsidRDefault="00F30292" w:rsidP="00B6296F">
            <w:pPr>
              <w:ind w:firstLine="0"/>
              <w:jc w:val="left"/>
            </w:pPr>
            <w:r>
              <w:t>06.03.2020</w:t>
            </w:r>
            <w:r w:rsidRPr="00C84FB0">
              <w:t xml:space="preserve">. год. </w:t>
            </w:r>
            <w:r>
              <w:t>за партију 1</w:t>
            </w:r>
          </w:p>
          <w:p w:rsidR="00F30292" w:rsidRPr="00C84FB0" w:rsidRDefault="00F30292" w:rsidP="00B6296F">
            <w:pPr>
              <w:ind w:firstLine="0"/>
              <w:jc w:val="left"/>
            </w:pPr>
            <w:r>
              <w:t>06.03.2020. год. за партију 2</w:t>
            </w:r>
          </w:p>
        </w:tc>
      </w:tr>
      <w:tr w:rsidR="00F30292" w:rsidRPr="00DC6A82" w:rsidTr="00B6296F">
        <w:tc>
          <w:tcPr>
            <w:tcW w:w="2926" w:type="dxa"/>
          </w:tcPr>
          <w:p w:rsidR="00F30292" w:rsidRPr="00C84FB0" w:rsidRDefault="00F30292" w:rsidP="00B6296F">
            <w:pPr>
              <w:ind w:firstLine="0"/>
              <w:jc w:val="left"/>
            </w:pPr>
            <w:r w:rsidRPr="00C84FB0">
              <w:t xml:space="preserve">Назив понуђача са којим је закључен уговор о јавној набавци </w:t>
            </w:r>
          </w:p>
        </w:tc>
        <w:tc>
          <w:tcPr>
            <w:tcW w:w="7388" w:type="dxa"/>
            <w:gridSpan w:val="2"/>
          </w:tcPr>
          <w:p w:rsidR="00F30292" w:rsidRDefault="00F30292" w:rsidP="00B6296F">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B6296F">
            <w:pPr>
              <w:ind w:firstLine="0"/>
              <w:jc w:val="left"/>
            </w:pPr>
            <w:r>
              <w:t xml:space="preserve"> „Printcom“ ДОО Нови Сад, ул. Јанка Веселиновића бр.6, МБ 20311517,ПИБ 105202973 (за партију 2)</w:t>
            </w:r>
          </w:p>
        </w:tc>
      </w:tr>
      <w:tr w:rsidR="00F30292" w:rsidRPr="00C84FB0" w:rsidTr="00B6296F">
        <w:tc>
          <w:tcPr>
            <w:tcW w:w="2926" w:type="dxa"/>
          </w:tcPr>
          <w:p w:rsidR="00F30292" w:rsidRPr="00C84FB0" w:rsidRDefault="00F30292" w:rsidP="00B6296F">
            <w:pPr>
              <w:ind w:firstLine="0"/>
              <w:jc w:val="left"/>
            </w:pPr>
            <w:r w:rsidRPr="00C84FB0">
              <w:t xml:space="preserve">Период важења </w:t>
            </w:r>
          </w:p>
        </w:tc>
        <w:tc>
          <w:tcPr>
            <w:tcW w:w="7388" w:type="dxa"/>
            <w:gridSpan w:val="2"/>
          </w:tcPr>
          <w:p w:rsidR="00F30292" w:rsidRPr="00C84FB0" w:rsidRDefault="00F30292" w:rsidP="00B6296F">
            <w:pPr>
              <w:ind w:firstLine="0"/>
              <w:jc w:val="left"/>
            </w:pPr>
            <w:r w:rsidRPr="00C84FB0">
              <w:t>1 година</w:t>
            </w:r>
          </w:p>
        </w:tc>
      </w:tr>
    </w:tbl>
    <w:p w:rsidR="00A23DB3" w:rsidRDefault="00A23DB3" w:rsidP="00300718">
      <w:pPr>
        <w:jc w:val="center"/>
        <w:rPr>
          <w:b/>
        </w:rPr>
      </w:pPr>
    </w:p>
    <w:p w:rsidR="009211E5" w:rsidRDefault="00300718" w:rsidP="00300718">
      <w:pPr>
        <w:jc w:val="center"/>
        <w:rPr>
          <w:b/>
        </w:rPr>
      </w:pPr>
      <w:r>
        <w:rPr>
          <w:b/>
        </w:rPr>
        <w:t>II</w:t>
      </w:r>
    </w:p>
    <w:p w:rsidR="00A23DB3" w:rsidRPr="009052EF" w:rsidRDefault="00A23DB3" w:rsidP="00300718">
      <w:pPr>
        <w:jc w:val="cente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3402"/>
      </w:tblGrid>
      <w:tr w:rsidR="009211E5" w:rsidRPr="00C84FB0" w:rsidTr="00B6296F">
        <w:tc>
          <w:tcPr>
            <w:tcW w:w="10314" w:type="dxa"/>
            <w:gridSpan w:val="3"/>
          </w:tcPr>
          <w:p w:rsidR="009211E5" w:rsidRPr="00C84FB0" w:rsidRDefault="009211E5" w:rsidP="00B6296F">
            <w:pPr>
              <w:ind w:firstLine="0"/>
              <w:jc w:val="left"/>
            </w:pPr>
            <w:r w:rsidRPr="008B4647">
              <w:rPr>
                <w:b/>
              </w:rPr>
              <w:t xml:space="preserve">Предмет јавне набавке </w:t>
            </w:r>
            <w:r>
              <w:rPr>
                <w:b/>
              </w:rPr>
              <w:t>мрки угаљ35 тона</w:t>
            </w:r>
            <w:r w:rsidRPr="008B4647">
              <w:rPr>
                <w:b/>
              </w:rPr>
              <w:t>– партија 1</w:t>
            </w:r>
            <w:r>
              <w:rPr>
                <w:b/>
              </w:rPr>
              <w:t xml:space="preserve"> ибукова дрва 30м3- </w:t>
            </w:r>
            <w:r w:rsidRPr="008B4647">
              <w:rPr>
                <w:b/>
              </w:rPr>
              <w:t xml:space="preserve">партија 2 </w:t>
            </w:r>
          </w:p>
        </w:tc>
      </w:tr>
      <w:tr w:rsidR="009211E5" w:rsidRPr="00C84FB0" w:rsidTr="00B6296F">
        <w:trPr>
          <w:trHeight w:val="645"/>
        </w:trPr>
        <w:tc>
          <w:tcPr>
            <w:tcW w:w="3794" w:type="dxa"/>
          </w:tcPr>
          <w:p w:rsidR="009211E5" w:rsidRPr="00C84FB0" w:rsidRDefault="009211E5" w:rsidP="00B6296F">
            <w:pPr>
              <w:ind w:firstLine="0"/>
              <w:jc w:val="left"/>
            </w:pPr>
            <w:r>
              <w:t>Уговорена вредност за партију 1</w:t>
            </w:r>
          </w:p>
        </w:tc>
        <w:tc>
          <w:tcPr>
            <w:tcW w:w="3118" w:type="dxa"/>
          </w:tcPr>
          <w:p w:rsidR="009211E5" w:rsidRPr="00C84FB0" w:rsidRDefault="009211E5" w:rsidP="00B6296F">
            <w:pPr>
              <w:ind w:firstLine="0"/>
              <w:jc w:val="left"/>
            </w:pPr>
            <w:r>
              <w:t>322.000,00</w:t>
            </w:r>
            <w:r w:rsidRPr="00C84FB0">
              <w:t xml:space="preserve"> без ПДВ-а</w:t>
            </w:r>
          </w:p>
        </w:tc>
        <w:tc>
          <w:tcPr>
            <w:tcW w:w="3402" w:type="dxa"/>
          </w:tcPr>
          <w:p w:rsidR="009211E5" w:rsidRPr="00C84FB0" w:rsidRDefault="009211E5" w:rsidP="00B6296F">
            <w:pPr>
              <w:ind w:firstLine="0"/>
              <w:jc w:val="left"/>
            </w:pPr>
            <w:r>
              <w:t>386.400,00</w:t>
            </w:r>
            <w:r w:rsidRPr="00C84FB0">
              <w:t xml:space="preserve"> са ПДВ-ом</w:t>
            </w:r>
          </w:p>
        </w:tc>
      </w:tr>
      <w:tr w:rsidR="009211E5" w:rsidTr="00B6296F">
        <w:trPr>
          <w:trHeight w:val="668"/>
        </w:trPr>
        <w:tc>
          <w:tcPr>
            <w:tcW w:w="3794" w:type="dxa"/>
          </w:tcPr>
          <w:p w:rsidR="009211E5" w:rsidRDefault="009211E5" w:rsidP="00B6296F">
            <w:pPr>
              <w:ind w:firstLine="0"/>
              <w:jc w:val="left"/>
            </w:pPr>
            <w:r>
              <w:t>Уговорена вредност за партију 2</w:t>
            </w:r>
          </w:p>
        </w:tc>
        <w:tc>
          <w:tcPr>
            <w:tcW w:w="3118" w:type="dxa"/>
          </w:tcPr>
          <w:p w:rsidR="009211E5" w:rsidRDefault="009211E5" w:rsidP="00B6296F">
            <w:pPr>
              <w:ind w:firstLine="0"/>
              <w:jc w:val="left"/>
            </w:pPr>
            <w:r>
              <w:t>165.000,00 без ПДВ-а</w:t>
            </w:r>
          </w:p>
        </w:tc>
        <w:tc>
          <w:tcPr>
            <w:tcW w:w="3402" w:type="dxa"/>
          </w:tcPr>
          <w:p w:rsidR="009211E5" w:rsidRDefault="009211E5" w:rsidP="00B6296F">
            <w:pPr>
              <w:ind w:firstLine="0"/>
              <w:jc w:val="left"/>
            </w:pPr>
            <w:r>
              <w:t>181.500,00 са ПДВ-ом</w:t>
            </w:r>
          </w:p>
        </w:tc>
      </w:tr>
      <w:tr w:rsidR="009211E5" w:rsidRPr="00C84FB0" w:rsidTr="00B6296F">
        <w:tc>
          <w:tcPr>
            <w:tcW w:w="3794" w:type="dxa"/>
          </w:tcPr>
          <w:p w:rsidR="009211E5" w:rsidRPr="00C84FB0" w:rsidRDefault="009211E5" w:rsidP="00B6296F">
            <w:pPr>
              <w:ind w:firstLine="0"/>
              <w:jc w:val="left"/>
            </w:pPr>
            <w:r w:rsidRPr="00C84FB0">
              <w:t>Критеријум за доделу уговора</w:t>
            </w:r>
          </w:p>
        </w:tc>
        <w:tc>
          <w:tcPr>
            <w:tcW w:w="6520" w:type="dxa"/>
            <w:gridSpan w:val="2"/>
          </w:tcPr>
          <w:p w:rsidR="009211E5" w:rsidRPr="00C84FB0" w:rsidRDefault="009211E5" w:rsidP="00B6296F">
            <w:pPr>
              <w:ind w:firstLine="0"/>
              <w:jc w:val="left"/>
            </w:pPr>
            <w:r w:rsidRPr="00C84FB0">
              <w:t>Најнижа понуђена цена</w:t>
            </w:r>
          </w:p>
        </w:tc>
      </w:tr>
      <w:tr w:rsidR="009211E5" w:rsidRPr="00C84FB0" w:rsidTr="00B6296F">
        <w:tc>
          <w:tcPr>
            <w:tcW w:w="3794" w:type="dxa"/>
          </w:tcPr>
          <w:p w:rsidR="009211E5" w:rsidRPr="00C84FB0" w:rsidRDefault="009211E5" w:rsidP="00B6296F">
            <w:pPr>
              <w:ind w:firstLine="0"/>
              <w:jc w:val="left"/>
            </w:pPr>
            <w:r w:rsidRPr="00C84FB0">
              <w:t xml:space="preserve">Број примљених понуда </w:t>
            </w:r>
          </w:p>
        </w:tc>
        <w:tc>
          <w:tcPr>
            <w:tcW w:w="3118" w:type="dxa"/>
            <w:tcBorders>
              <w:right w:val="nil"/>
            </w:tcBorders>
          </w:tcPr>
          <w:p w:rsidR="009211E5" w:rsidRPr="00C84FB0" w:rsidRDefault="009211E5" w:rsidP="00B6296F">
            <w:pPr>
              <w:ind w:firstLine="0"/>
              <w:jc w:val="left"/>
            </w:pPr>
            <w:r>
              <w:t xml:space="preserve">4(партија1),1 (партија 2) </w:t>
            </w:r>
          </w:p>
        </w:tc>
        <w:tc>
          <w:tcPr>
            <w:tcW w:w="3402" w:type="dxa"/>
            <w:tcBorders>
              <w:left w:val="nil"/>
            </w:tcBorders>
          </w:tcPr>
          <w:p w:rsidR="009211E5" w:rsidRPr="00C84FB0" w:rsidRDefault="009211E5" w:rsidP="00B6296F">
            <w:pPr>
              <w:jc w:val="left"/>
            </w:pPr>
          </w:p>
        </w:tc>
      </w:tr>
      <w:tr w:rsidR="009211E5" w:rsidRPr="00C84FB0" w:rsidTr="00B6296F">
        <w:tc>
          <w:tcPr>
            <w:tcW w:w="3794" w:type="dxa"/>
          </w:tcPr>
          <w:p w:rsidR="009211E5" w:rsidRPr="00C84FB0" w:rsidRDefault="009211E5" w:rsidP="00B6296F">
            <w:pPr>
              <w:ind w:firstLine="0"/>
              <w:jc w:val="left"/>
            </w:pPr>
            <w:r w:rsidRPr="00C84FB0">
              <w:t>Понуђена цена код прихватиљивих понуда са ПДВ-ом</w:t>
            </w:r>
          </w:p>
        </w:tc>
        <w:tc>
          <w:tcPr>
            <w:tcW w:w="6520" w:type="dxa"/>
            <w:gridSpan w:val="2"/>
          </w:tcPr>
          <w:p w:rsidR="009211E5" w:rsidRPr="00C84FB0" w:rsidRDefault="009211E5" w:rsidP="00B6296F">
            <w:pPr>
              <w:ind w:firstLine="0"/>
              <w:jc w:val="left"/>
            </w:pPr>
            <w:r>
              <w:t>Највиша (за</w:t>
            </w:r>
            <w:r w:rsidRPr="00C84FB0">
              <w:t xml:space="preserve"> партиј</w:t>
            </w:r>
            <w:r>
              <w:t>у 1</w:t>
            </w:r>
            <w:r w:rsidRPr="00C84FB0">
              <w:t xml:space="preserve">) износ </w:t>
            </w:r>
            <w:r>
              <w:t>693.000,00</w:t>
            </w:r>
            <w:r w:rsidRPr="00C84FB0">
              <w:t xml:space="preserve"> динара </w:t>
            </w:r>
          </w:p>
          <w:p w:rsidR="009211E5" w:rsidRDefault="009211E5" w:rsidP="00B6296F">
            <w:pPr>
              <w:ind w:firstLine="0"/>
              <w:jc w:val="left"/>
            </w:pPr>
            <w:r w:rsidRPr="00C84FB0">
              <w:t>Најнижа (за партија</w:t>
            </w:r>
            <w:r>
              <w:t xml:space="preserve"> 1</w:t>
            </w:r>
            <w:r w:rsidRPr="00C84FB0">
              <w:t xml:space="preserve">) износ </w:t>
            </w:r>
            <w:r>
              <w:t>386.400,</w:t>
            </w:r>
            <w:r w:rsidRPr="00C84FB0">
              <w:t>00 динара</w:t>
            </w:r>
          </w:p>
          <w:p w:rsidR="009211E5" w:rsidRPr="009211E5" w:rsidRDefault="009211E5" w:rsidP="00B6296F">
            <w:pPr>
              <w:ind w:firstLine="0"/>
              <w:jc w:val="left"/>
            </w:pPr>
            <w:r>
              <w:t>Највиша(за партију 2) износ 181.500,00 динара-1 понуда</w:t>
            </w:r>
          </w:p>
        </w:tc>
      </w:tr>
      <w:tr w:rsidR="009211E5" w:rsidRPr="00C84FB0" w:rsidTr="00B6296F">
        <w:tc>
          <w:tcPr>
            <w:tcW w:w="3794" w:type="dxa"/>
          </w:tcPr>
          <w:p w:rsidR="009211E5" w:rsidRPr="00C84FB0" w:rsidRDefault="009211E5" w:rsidP="00B6296F">
            <w:pPr>
              <w:ind w:firstLine="0"/>
              <w:jc w:val="left"/>
            </w:pPr>
            <w:r w:rsidRPr="00C84FB0">
              <w:t>Дат</w:t>
            </w:r>
            <w:r>
              <w:t>ум доношења одлуке о додели уговор</w:t>
            </w:r>
            <w:r w:rsidRPr="00C84FB0">
              <w:t>а</w:t>
            </w:r>
          </w:p>
        </w:tc>
        <w:tc>
          <w:tcPr>
            <w:tcW w:w="6520" w:type="dxa"/>
            <w:gridSpan w:val="2"/>
          </w:tcPr>
          <w:p w:rsidR="009211E5" w:rsidRPr="00C84FB0" w:rsidRDefault="009211E5" w:rsidP="00B6296F">
            <w:pPr>
              <w:ind w:firstLine="0"/>
              <w:jc w:val="left"/>
            </w:pPr>
            <w:r>
              <w:t>29.06.2020</w:t>
            </w:r>
            <w:r w:rsidRPr="00C84FB0">
              <w:t xml:space="preserve">. год. </w:t>
            </w:r>
          </w:p>
        </w:tc>
      </w:tr>
      <w:tr w:rsidR="009211E5" w:rsidRPr="00C84FB0" w:rsidTr="00B6296F">
        <w:tc>
          <w:tcPr>
            <w:tcW w:w="3794" w:type="dxa"/>
          </w:tcPr>
          <w:p w:rsidR="009211E5" w:rsidRPr="00C84FB0" w:rsidRDefault="009211E5" w:rsidP="00B6296F">
            <w:pPr>
              <w:ind w:firstLine="0"/>
              <w:jc w:val="left"/>
            </w:pPr>
            <w:r w:rsidRPr="00C84FB0">
              <w:t xml:space="preserve">Датум закључења уговора </w:t>
            </w:r>
          </w:p>
        </w:tc>
        <w:tc>
          <w:tcPr>
            <w:tcW w:w="6520" w:type="dxa"/>
            <w:gridSpan w:val="2"/>
          </w:tcPr>
          <w:p w:rsidR="009211E5" w:rsidRDefault="009211E5" w:rsidP="00B6296F">
            <w:pPr>
              <w:ind w:firstLine="0"/>
              <w:jc w:val="left"/>
            </w:pPr>
            <w:r>
              <w:t>07.07.2020</w:t>
            </w:r>
            <w:r w:rsidRPr="00C84FB0">
              <w:t xml:space="preserve">. год. </w:t>
            </w:r>
            <w:r>
              <w:t>за партију 1</w:t>
            </w:r>
          </w:p>
          <w:p w:rsidR="009211E5" w:rsidRPr="00C84FB0" w:rsidRDefault="009211E5" w:rsidP="00B6296F">
            <w:pPr>
              <w:ind w:firstLine="0"/>
              <w:jc w:val="left"/>
            </w:pPr>
            <w:r>
              <w:t>07.07.2020. год. за партију 2</w:t>
            </w:r>
          </w:p>
        </w:tc>
      </w:tr>
      <w:tr w:rsidR="009211E5" w:rsidRPr="00DC6A82" w:rsidTr="00B6296F">
        <w:tc>
          <w:tcPr>
            <w:tcW w:w="3794" w:type="dxa"/>
          </w:tcPr>
          <w:p w:rsidR="009211E5" w:rsidRPr="00C84FB0" w:rsidRDefault="009211E5" w:rsidP="00B6296F">
            <w:pPr>
              <w:ind w:firstLine="0"/>
              <w:jc w:val="left"/>
            </w:pPr>
            <w:r w:rsidRPr="00C84FB0">
              <w:t xml:space="preserve">Назив понуђача са којим је закључен уговор о јавној набавци </w:t>
            </w:r>
          </w:p>
        </w:tc>
        <w:tc>
          <w:tcPr>
            <w:tcW w:w="6520" w:type="dxa"/>
            <w:gridSpan w:val="2"/>
          </w:tcPr>
          <w:p w:rsidR="009211E5" w:rsidRDefault="009211E5" w:rsidP="00B6296F">
            <w:pPr>
              <w:ind w:firstLine="0"/>
              <w:jc w:val="left"/>
            </w:pPr>
            <w:r w:rsidRPr="00C84FB0">
              <w:t>„</w:t>
            </w:r>
            <w:r w:rsidR="00D54A12">
              <w:t>Бравох</w:t>
            </w:r>
            <w:r w:rsidRPr="00C84FB0">
              <w:t xml:space="preserve">“ ДОО, </w:t>
            </w:r>
            <w:r w:rsidR="00D54A12">
              <w:t>Соко Бања</w:t>
            </w:r>
            <w:r w:rsidRPr="00C84FB0">
              <w:t xml:space="preserve">, ул. </w:t>
            </w:r>
            <w:r w:rsidR="00D54A12">
              <w:t xml:space="preserve">Алексе Маркишића </w:t>
            </w:r>
            <w:r w:rsidRPr="00C84FB0">
              <w:t>бр.</w:t>
            </w:r>
            <w:r w:rsidR="00D54A12">
              <w:t>176</w:t>
            </w:r>
            <w:r w:rsidRPr="00C84FB0">
              <w:t>,</w:t>
            </w:r>
            <w:r>
              <w:t xml:space="preserve"> МБ</w:t>
            </w:r>
            <w:r w:rsidR="00D54A12">
              <w:t xml:space="preserve"> 20593881</w:t>
            </w:r>
            <w:r w:rsidRPr="00C84FB0">
              <w:t xml:space="preserve">, ПИБ </w:t>
            </w:r>
            <w:r w:rsidR="00D54A12">
              <w:t>106401975</w:t>
            </w:r>
            <w:r>
              <w:t xml:space="preserve"> (за партију 1)</w:t>
            </w:r>
          </w:p>
          <w:p w:rsidR="009211E5" w:rsidRPr="00DC6A82" w:rsidRDefault="009211E5" w:rsidP="00B6296F">
            <w:pPr>
              <w:ind w:firstLine="0"/>
              <w:jc w:val="left"/>
            </w:pPr>
            <w:r>
              <w:t xml:space="preserve"> „</w:t>
            </w:r>
            <w:r w:rsidR="00D54A12">
              <w:t>Сатурн</w:t>
            </w:r>
            <w:r>
              <w:t xml:space="preserve">“ ДОО </w:t>
            </w:r>
            <w:r w:rsidR="00D54A12">
              <w:t>Жагубица</w:t>
            </w:r>
            <w:r>
              <w:t xml:space="preserve">, ул. </w:t>
            </w:r>
            <w:r w:rsidR="00D54A12">
              <w:t>23 дивизије</w:t>
            </w:r>
            <w:r>
              <w:t xml:space="preserve"> бр.</w:t>
            </w:r>
            <w:r w:rsidR="00D54A12">
              <w:t>12</w:t>
            </w:r>
            <w:r>
              <w:t xml:space="preserve">, МБ </w:t>
            </w:r>
            <w:r w:rsidR="00D54A12">
              <w:t>06371981</w:t>
            </w:r>
            <w:r>
              <w:t xml:space="preserve">,ПИБ </w:t>
            </w:r>
            <w:r w:rsidR="00D54A12">
              <w:t>101579696</w:t>
            </w:r>
            <w:r>
              <w:t xml:space="preserve"> (за партију 2)</w:t>
            </w:r>
          </w:p>
        </w:tc>
      </w:tr>
      <w:tr w:rsidR="009211E5" w:rsidRPr="00C84FB0" w:rsidTr="00B6296F">
        <w:tc>
          <w:tcPr>
            <w:tcW w:w="3794" w:type="dxa"/>
          </w:tcPr>
          <w:p w:rsidR="009211E5" w:rsidRPr="00C84FB0" w:rsidRDefault="009211E5" w:rsidP="00B6296F">
            <w:pPr>
              <w:ind w:firstLine="0"/>
              <w:jc w:val="left"/>
            </w:pPr>
            <w:r w:rsidRPr="00C84FB0">
              <w:t xml:space="preserve">Период важења </w:t>
            </w:r>
          </w:p>
        </w:tc>
        <w:tc>
          <w:tcPr>
            <w:tcW w:w="6520" w:type="dxa"/>
            <w:gridSpan w:val="2"/>
          </w:tcPr>
          <w:p w:rsidR="009211E5" w:rsidRPr="00C84FB0" w:rsidRDefault="009211E5" w:rsidP="00B6296F">
            <w:pPr>
              <w:ind w:firstLine="0"/>
              <w:jc w:val="left"/>
            </w:pPr>
            <w:r w:rsidRPr="00C84FB0">
              <w:t>1 година</w:t>
            </w:r>
          </w:p>
        </w:tc>
      </w:tr>
    </w:tbl>
    <w:p w:rsidR="00A23DB3" w:rsidRDefault="00A23DB3" w:rsidP="00107B21">
      <w:pPr>
        <w:jc w:val="center"/>
        <w:rPr>
          <w:b/>
        </w:rPr>
      </w:pPr>
    </w:p>
    <w:p w:rsidR="00F30292" w:rsidRDefault="00107B21" w:rsidP="00107B21">
      <w:pPr>
        <w:jc w:val="center"/>
        <w:rPr>
          <w:b/>
        </w:rPr>
      </w:pPr>
      <w:r>
        <w:rPr>
          <w:b/>
        </w:rPr>
        <w:t>III</w:t>
      </w:r>
    </w:p>
    <w:p w:rsidR="00A23DB3" w:rsidRPr="009515EC" w:rsidRDefault="00A23DB3" w:rsidP="00107B21">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F30292" w:rsidRPr="00876355" w:rsidTr="00B6296F">
        <w:tc>
          <w:tcPr>
            <w:tcW w:w="10314" w:type="dxa"/>
            <w:gridSpan w:val="3"/>
          </w:tcPr>
          <w:p w:rsidR="00F30292" w:rsidRPr="009515EC" w:rsidRDefault="00F30292" w:rsidP="00D3696F">
            <w:pPr>
              <w:ind w:firstLine="0"/>
              <w:jc w:val="left"/>
              <w:rPr>
                <w:b/>
              </w:rPr>
            </w:pPr>
            <w:r>
              <w:rPr>
                <w:b/>
              </w:rPr>
              <w:t>Штампање повратница</w:t>
            </w:r>
          </w:p>
        </w:tc>
      </w:tr>
      <w:tr w:rsidR="00F30292" w:rsidRPr="00C84FB0" w:rsidTr="00B6296F">
        <w:trPr>
          <w:trHeight w:val="570"/>
        </w:trPr>
        <w:tc>
          <w:tcPr>
            <w:tcW w:w="2933" w:type="dxa"/>
          </w:tcPr>
          <w:p w:rsidR="00F30292" w:rsidRPr="00C84FB0" w:rsidRDefault="00F30292" w:rsidP="00D3696F">
            <w:pPr>
              <w:ind w:firstLine="0"/>
              <w:jc w:val="left"/>
            </w:pPr>
            <w:r>
              <w:t>Наруџбеница(уговорена вредност</w:t>
            </w:r>
          </w:p>
        </w:tc>
        <w:tc>
          <w:tcPr>
            <w:tcW w:w="7381" w:type="dxa"/>
            <w:gridSpan w:val="2"/>
          </w:tcPr>
          <w:p w:rsidR="00F30292" w:rsidRPr="00C84FB0" w:rsidRDefault="00890A96" w:rsidP="00D3696F">
            <w:pPr>
              <w:ind w:firstLine="0"/>
              <w:jc w:val="left"/>
            </w:pPr>
            <w:r>
              <w:t>56.550</w:t>
            </w:r>
            <w:r w:rsidR="00F30292">
              <w:t>,00 са ПДВ-ом (</w:t>
            </w:r>
            <w:r>
              <w:t>47.125</w:t>
            </w:r>
            <w:r w:rsidR="00F30292">
              <w:t>,00 без ПДВ-а)</w:t>
            </w:r>
          </w:p>
        </w:tc>
      </w:tr>
      <w:tr w:rsidR="00F30292" w:rsidTr="00B6296F">
        <w:trPr>
          <w:trHeight w:val="406"/>
        </w:trPr>
        <w:tc>
          <w:tcPr>
            <w:tcW w:w="2933" w:type="dxa"/>
          </w:tcPr>
          <w:p w:rsidR="00F30292" w:rsidRDefault="00F30292" w:rsidP="00D3696F">
            <w:pPr>
              <w:ind w:firstLine="0"/>
              <w:jc w:val="left"/>
            </w:pPr>
            <w:r>
              <w:t>Датум издавања наруџбенице</w:t>
            </w:r>
          </w:p>
        </w:tc>
        <w:tc>
          <w:tcPr>
            <w:tcW w:w="7381" w:type="dxa"/>
            <w:gridSpan w:val="2"/>
          </w:tcPr>
          <w:p w:rsidR="00F30292" w:rsidRDefault="00890A96" w:rsidP="00D3696F">
            <w:pPr>
              <w:ind w:firstLine="0"/>
              <w:jc w:val="left"/>
            </w:pPr>
            <w:r>
              <w:t>29.05.2020</w:t>
            </w:r>
            <w:r w:rsidR="00F30292">
              <w:t>. године</w:t>
            </w:r>
          </w:p>
        </w:tc>
      </w:tr>
      <w:tr w:rsidR="00F30292" w:rsidRPr="00C84FB0" w:rsidTr="00B6296F">
        <w:trPr>
          <w:trHeight w:val="432"/>
        </w:trPr>
        <w:tc>
          <w:tcPr>
            <w:tcW w:w="2933" w:type="dxa"/>
          </w:tcPr>
          <w:p w:rsidR="00F30292" w:rsidRPr="00C84FB0" w:rsidRDefault="00F30292" w:rsidP="00D3696F">
            <w:pPr>
              <w:ind w:firstLine="0"/>
              <w:jc w:val="left"/>
            </w:pPr>
            <w:r w:rsidRPr="00C84FB0">
              <w:t xml:space="preserve">Број примљених понуда </w:t>
            </w:r>
          </w:p>
        </w:tc>
        <w:tc>
          <w:tcPr>
            <w:tcW w:w="2927" w:type="dxa"/>
            <w:tcBorders>
              <w:right w:val="nil"/>
            </w:tcBorders>
          </w:tcPr>
          <w:p w:rsidR="00F30292" w:rsidRPr="009515EC" w:rsidRDefault="00F30292" w:rsidP="00D3696F">
            <w:pPr>
              <w:ind w:firstLine="0"/>
              <w:jc w:val="left"/>
            </w:pPr>
            <w:r>
              <w:t>2</w:t>
            </w:r>
          </w:p>
        </w:tc>
        <w:tc>
          <w:tcPr>
            <w:tcW w:w="4454" w:type="dxa"/>
            <w:tcBorders>
              <w:left w:val="nil"/>
            </w:tcBorders>
          </w:tcPr>
          <w:p w:rsidR="00F30292" w:rsidRPr="00C84FB0" w:rsidRDefault="00F30292" w:rsidP="00D3696F">
            <w:pPr>
              <w:jc w:val="left"/>
            </w:pPr>
          </w:p>
        </w:tc>
      </w:tr>
      <w:tr w:rsidR="00F30292" w:rsidRPr="00C84FB0" w:rsidTr="00B6296F">
        <w:trPr>
          <w:trHeight w:val="493"/>
        </w:trPr>
        <w:tc>
          <w:tcPr>
            <w:tcW w:w="2933" w:type="dxa"/>
          </w:tcPr>
          <w:p w:rsidR="00F30292" w:rsidRPr="001666FC" w:rsidRDefault="00F30292" w:rsidP="00D3696F">
            <w:pPr>
              <w:ind w:firstLine="0"/>
              <w:jc w:val="left"/>
            </w:pPr>
            <w:r>
              <w:t>Највиша понуда са ПДВ-ом</w:t>
            </w:r>
          </w:p>
        </w:tc>
        <w:tc>
          <w:tcPr>
            <w:tcW w:w="2927" w:type="dxa"/>
            <w:tcBorders>
              <w:right w:val="nil"/>
            </w:tcBorders>
          </w:tcPr>
          <w:p w:rsidR="00F30292" w:rsidRDefault="00890A96" w:rsidP="00D3696F">
            <w:pPr>
              <w:ind w:firstLine="0"/>
              <w:jc w:val="left"/>
            </w:pPr>
            <w:r>
              <w:t>60.900</w:t>
            </w:r>
            <w:r w:rsidR="00F30292">
              <w:t>,00</w:t>
            </w:r>
          </w:p>
        </w:tc>
        <w:tc>
          <w:tcPr>
            <w:tcW w:w="4454" w:type="dxa"/>
            <w:tcBorders>
              <w:left w:val="nil"/>
            </w:tcBorders>
          </w:tcPr>
          <w:p w:rsidR="00F30292" w:rsidRPr="00C84FB0" w:rsidRDefault="00F30292" w:rsidP="00D3696F">
            <w:pPr>
              <w:jc w:val="left"/>
            </w:pPr>
          </w:p>
        </w:tc>
      </w:tr>
      <w:tr w:rsidR="00F30292" w:rsidRPr="00C84FB0" w:rsidTr="00B6296F">
        <w:trPr>
          <w:trHeight w:val="414"/>
        </w:trPr>
        <w:tc>
          <w:tcPr>
            <w:tcW w:w="2933" w:type="dxa"/>
          </w:tcPr>
          <w:p w:rsidR="00F30292" w:rsidRPr="001666FC" w:rsidRDefault="00F30292" w:rsidP="00D3696F">
            <w:pPr>
              <w:ind w:firstLine="0"/>
              <w:jc w:val="left"/>
            </w:pPr>
            <w:r>
              <w:t>Најнижа понуда са ПДВ-ом</w:t>
            </w:r>
          </w:p>
        </w:tc>
        <w:tc>
          <w:tcPr>
            <w:tcW w:w="7381" w:type="dxa"/>
            <w:gridSpan w:val="2"/>
          </w:tcPr>
          <w:p w:rsidR="00F30292" w:rsidRPr="00C84FB0" w:rsidRDefault="00890A96" w:rsidP="00D3696F">
            <w:pPr>
              <w:ind w:firstLine="0"/>
              <w:jc w:val="left"/>
            </w:pPr>
            <w:r>
              <w:t>56.550</w:t>
            </w:r>
            <w:r w:rsidR="00F30292">
              <w:t>,00</w:t>
            </w:r>
          </w:p>
        </w:tc>
      </w:tr>
      <w:tr w:rsidR="00F30292" w:rsidRPr="001666FC" w:rsidTr="00B6296F">
        <w:tc>
          <w:tcPr>
            <w:tcW w:w="2933" w:type="dxa"/>
          </w:tcPr>
          <w:p w:rsidR="00F30292" w:rsidRPr="00C84FB0" w:rsidRDefault="00F30292" w:rsidP="00D3696F">
            <w:pPr>
              <w:ind w:firstLine="0"/>
              <w:jc w:val="left"/>
            </w:pPr>
            <w:r w:rsidRPr="00C84FB0">
              <w:lastRenderedPageBreak/>
              <w:t xml:space="preserve">Назив понуђача са којим је закључен уговор </w:t>
            </w:r>
          </w:p>
        </w:tc>
        <w:tc>
          <w:tcPr>
            <w:tcW w:w="7381" w:type="dxa"/>
            <w:gridSpan w:val="2"/>
          </w:tcPr>
          <w:p w:rsidR="00F30292" w:rsidRPr="001666FC" w:rsidRDefault="00890A96" w:rsidP="00D3696F">
            <w:pPr>
              <w:ind w:firstLine="0"/>
              <w:jc w:val="left"/>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A23DB3" w:rsidRDefault="00A23DB3" w:rsidP="00107B21">
      <w:pPr>
        <w:tabs>
          <w:tab w:val="left" w:pos="3560"/>
        </w:tabs>
        <w:jc w:val="center"/>
        <w:rPr>
          <w:b/>
        </w:rPr>
      </w:pPr>
    </w:p>
    <w:p w:rsidR="004C37BC" w:rsidRDefault="00107B21" w:rsidP="00107B21">
      <w:pPr>
        <w:tabs>
          <w:tab w:val="left" w:pos="3560"/>
        </w:tabs>
        <w:jc w:val="center"/>
        <w:rPr>
          <w:b/>
        </w:rPr>
      </w:pPr>
      <w:r>
        <w:rPr>
          <w:b/>
        </w:rPr>
        <w:t>IV</w:t>
      </w:r>
    </w:p>
    <w:p w:rsidR="00A23DB3" w:rsidRPr="00041130" w:rsidRDefault="00A23DB3" w:rsidP="00107B21">
      <w:pPr>
        <w:tabs>
          <w:tab w:val="left" w:pos="3560"/>
        </w:tabs>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641"/>
        <w:gridCol w:w="4454"/>
      </w:tblGrid>
      <w:tr w:rsidR="004C37BC" w:rsidRPr="00876355" w:rsidTr="00B6296F">
        <w:tc>
          <w:tcPr>
            <w:tcW w:w="10314" w:type="dxa"/>
            <w:gridSpan w:val="3"/>
          </w:tcPr>
          <w:p w:rsidR="004C37BC" w:rsidRPr="004C37BC" w:rsidRDefault="004C37BC" w:rsidP="00D3696F">
            <w:pPr>
              <w:ind w:firstLine="0"/>
              <w:jc w:val="left"/>
              <w:rPr>
                <w:b/>
              </w:rPr>
            </w:pPr>
            <w:r>
              <w:rPr>
                <w:b/>
              </w:rPr>
              <w:t>Противпожарни апарати</w:t>
            </w:r>
          </w:p>
        </w:tc>
      </w:tr>
      <w:tr w:rsidR="004C37BC" w:rsidRPr="00C84FB0" w:rsidTr="00D3696F">
        <w:trPr>
          <w:trHeight w:val="570"/>
        </w:trPr>
        <w:tc>
          <w:tcPr>
            <w:tcW w:w="4219" w:type="dxa"/>
          </w:tcPr>
          <w:p w:rsidR="004C37BC" w:rsidRPr="00C84FB0" w:rsidRDefault="004C37BC" w:rsidP="00D3696F">
            <w:pPr>
              <w:ind w:firstLine="0"/>
              <w:jc w:val="left"/>
            </w:pPr>
            <w:r>
              <w:t>Наруџбеница(уговорена вредност</w:t>
            </w:r>
          </w:p>
        </w:tc>
        <w:tc>
          <w:tcPr>
            <w:tcW w:w="6095" w:type="dxa"/>
            <w:gridSpan w:val="2"/>
          </w:tcPr>
          <w:p w:rsidR="004C37BC" w:rsidRPr="00C84FB0" w:rsidRDefault="004C37BC" w:rsidP="00D3696F">
            <w:pPr>
              <w:ind w:firstLine="0"/>
              <w:jc w:val="left"/>
            </w:pPr>
            <w:r>
              <w:t>84.850,00 са ПДВ-ом (70.708,33 без ПДВ-а)</w:t>
            </w:r>
          </w:p>
        </w:tc>
      </w:tr>
      <w:tr w:rsidR="004C37BC" w:rsidTr="00D3696F">
        <w:trPr>
          <w:trHeight w:val="406"/>
        </w:trPr>
        <w:tc>
          <w:tcPr>
            <w:tcW w:w="4219" w:type="dxa"/>
          </w:tcPr>
          <w:p w:rsidR="004C37BC" w:rsidRDefault="004C37BC" w:rsidP="00D3696F">
            <w:pPr>
              <w:ind w:firstLine="0"/>
              <w:jc w:val="left"/>
            </w:pPr>
            <w:r>
              <w:t>Датум издавања наруџбенице</w:t>
            </w:r>
          </w:p>
        </w:tc>
        <w:tc>
          <w:tcPr>
            <w:tcW w:w="6095" w:type="dxa"/>
            <w:gridSpan w:val="2"/>
          </w:tcPr>
          <w:p w:rsidR="004C37BC" w:rsidRDefault="004C37BC" w:rsidP="00D3696F">
            <w:pPr>
              <w:ind w:firstLine="0"/>
              <w:jc w:val="left"/>
            </w:pPr>
            <w:r>
              <w:t>05.06.2020. године</w:t>
            </w:r>
          </w:p>
        </w:tc>
      </w:tr>
      <w:tr w:rsidR="004C37BC" w:rsidRPr="00C84FB0" w:rsidTr="00D3696F">
        <w:trPr>
          <w:trHeight w:val="432"/>
        </w:trPr>
        <w:tc>
          <w:tcPr>
            <w:tcW w:w="4219" w:type="dxa"/>
          </w:tcPr>
          <w:p w:rsidR="004C37BC" w:rsidRPr="00C84FB0" w:rsidRDefault="004C37BC" w:rsidP="00D3696F">
            <w:pPr>
              <w:ind w:firstLine="0"/>
              <w:jc w:val="left"/>
            </w:pPr>
            <w:r w:rsidRPr="00C84FB0">
              <w:t xml:space="preserve">Број примљених понуда </w:t>
            </w:r>
          </w:p>
        </w:tc>
        <w:tc>
          <w:tcPr>
            <w:tcW w:w="1641" w:type="dxa"/>
            <w:tcBorders>
              <w:right w:val="nil"/>
            </w:tcBorders>
          </w:tcPr>
          <w:p w:rsidR="004C37BC" w:rsidRPr="004C37BC" w:rsidRDefault="004C37BC" w:rsidP="00D3696F">
            <w:pPr>
              <w:ind w:firstLine="0"/>
              <w:jc w:val="left"/>
            </w:pPr>
            <w:r>
              <w:t>1</w:t>
            </w:r>
          </w:p>
        </w:tc>
        <w:tc>
          <w:tcPr>
            <w:tcW w:w="4454" w:type="dxa"/>
            <w:tcBorders>
              <w:left w:val="nil"/>
            </w:tcBorders>
          </w:tcPr>
          <w:p w:rsidR="004C37BC" w:rsidRPr="00C84FB0" w:rsidRDefault="004C37BC" w:rsidP="00D3696F">
            <w:pPr>
              <w:jc w:val="left"/>
            </w:pPr>
          </w:p>
        </w:tc>
      </w:tr>
      <w:tr w:rsidR="004C37BC" w:rsidRPr="00C84FB0" w:rsidTr="00D3696F">
        <w:trPr>
          <w:trHeight w:val="493"/>
        </w:trPr>
        <w:tc>
          <w:tcPr>
            <w:tcW w:w="4219" w:type="dxa"/>
          </w:tcPr>
          <w:p w:rsidR="004C37BC" w:rsidRPr="001666FC" w:rsidRDefault="004C37BC" w:rsidP="00D3696F">
            <w:pPr>
              <w:ind w:firstLine="0"/>
              <w:jc w:val="left"/>
            </w:pPr>
            <w:r>
              <w:t>Највиша понуда са ПДВ-ом</w:t>
            </w:r>
          </w:p>
        </w:tc>
        <w:tc>
          <w:tcPr>
            <w:tcW w:w="1641" w:type="dxa"/>
            <w:tcBorders>
              <w:right w:val="nil"/>
            </w:tcBorders>
          </w:tcPr>
          <w:p w:rsidR="004C37BC" w:rsidRPr="004C37BC" w:rsidRDefault="004C37BC" w:rsidP="00D3696F">
            <w:pPr>
              <w:ind w:firstLine="0"/>
              <w:jc w:val="left"/>
            </w:pPr>
            <w:r>
              <w:t>84.850,00</w:t>
            </w:r>
          </w:p>
        </w:tc>
        <w:tc>
          <w:tcPr>
            <w:tcW w:w="4454" w:type="dxa"/>
            <w:tcBorders>
              <w:left w:val="nil"/>
            </w:tcBorders>
          </w:tcPr>
          <w:p w:rsidR="004C37BC" w:rsidRPr="00C84FB0" w:rsidRDefault="004C37BC" w:rsidP="00D3696F">
            <w:pPr>
              <w:jc w:val="left"/>
            </w:pPr>
          </w:p>
        </w:tc>
      </w:tr>
      <w:tr w:rsidR="004C37BC" w:rsidRPr="00C84FB0" w:rsidTr="00D3696F">
        <w:trPr>
          <w:trHeight w:val="414"/>
        </w:trPr>
        <w:tc>
          <w:tcPr>
            <w:tcW w:w="4219" w:type="dxa"/>
          </w:tcPr>
          <w:p w:rsidR="004C37BC" w:rsidRPr="001666FC" w:rsidRDefault="004C37BC" w:rsidP="00D3696F">
            <w:pPr>
              <w:ind w:firstLine="0"/>
              <w:jc w:val="left"/>
            </w:pPr>
            <w:r>
              <w:t>Најнижа понуда са ПДВ-ом</w:t>
            </w:r>
          </w:p>
        </w:tc>
        <w:tc>
          <w:tcPr>
            <w:tcW w:w="6095" w:type="dxa"/>
            <w:gridSpan w:val="2"/>
          </w:tcPr>
          <w:p w:rsidR="004C37BC" w:rsidRPr="004C37BC" w:rsidRDefault="004C37BC" w:rsidP="00D3696F">
            <w:pPr>
              <w:ind w:firstLine="0"/>
              <w:jc w:val="left"/>
            </w:pPr>
            <w:r>
              <w:t>84.850,00</w:t>
            </w:r>
          </w:p>
        </w:tc>
      </w:tr>
      <w:tr w:rsidR="004C37BC" w:rsidRPr="001666FC" w:rsidTr="00D3696F">
        <w:tc>
          <w:tcPr>
            <w:tcW w:w="4219" w:type="dxa"/>
          </w:tcPr>
          <w:p w:rsidR="004C37BC" w:rsidRPr="00C84FB0" w:rsidRDefault="004C37BC" w:rsidP="00D3696F">
            <w:pPr>
              <w:ind w:firstLine="0"/>
              <w:jc w:val="left"/>
            </w:pPr>
            <w:r w:rsidRPr="00C84FB0">
              <w:t xml:space="preserve">Назив понуђача са којим је закључен уговор </w:t>
            </w:r>
          </w:p>
        </w:tc>
        <w:tc>
          <w:tcPr>
            <w:tcW w:w="6095" w:type="dxa"/>
            <w:gridSpan w:val="2"/>
          </w:tcPr>
          <w:p w:rsidR="004C37BC" w:rsidRPr="004C37BC" w:rsidRDefault="004C37BC" w:rsidP="00D3696F">
            <w:pPr>
              <w:ind w:firstLine="0"/>
              <w:jc w:val="left"/>
            </w:pPr>
            <w:r>
              <w:t>Tehnoplam DOO Лесковац, Опшштина Петровац на Млави, матични број: 21320064, пиб: 110226505</w:t>
            </w:r>
          </w:p>
        </w:tc>
      </w:tr>
    </w:tbl>
    <w:p w:rsidR="00A23DB3" w:rsidRDefault="00A23DB3" w:rsidP="00107B21">
      <w:pPr>
        <w:tabs>
          <w:tab w:val="left" w:pos="3821"/>
        </w:tabs>
        <w:ind w:firstLine="0"/>
        <w:jc w:val="center"/>
        <w:rPr>
          <w:b/>
        </w:rPr>
      </w:pPr>
      <w:bookmarkStart w:id="432" w:name="_Toc42520380"/>
      <w:bookmarkStart w:id="433" w:name="_Toc42520509"/>
      <w:bookmarkStart w:id="434" w:name="_Toc42520785"/>
      <w:bookmarkStart w:id="435" w:name="_Toc42520866"/>
      <w:bookmarkStart w:id="436" w:name="_Toc42520978"/>
      <w:bookmarkStart w:id="437" w:name="_Toc42521058"/>
      <w:bookmarkStart w:id="438" w:name="DVANAEST_"/>
    </w:p>
    <w:p w:rsidR="005100C0" w:rsidRDefault="00107B21" w:rsidP="00107B21">
      <w:pPr>
        <w:tabs>
          <w:tab w:val="left" w:pos="3821"/>
        </w:tabs>
        <w:ind w:firstLine="0"/>
        <w:jc w:val="center"/>
        <w:rPr>
          <w:b/>
        </w:rPr>
      </w:pPr>
      <w:r>
        <w:rPr>
          <w:b/>
        </w:rPr>
        <w:t>V</w:t>
      </w:r>
    </w:p>
    <w:p w:rsidR="00A23DB3" w:rsidRPr="007C01E9" w:rsidRDefault="00A23DB3" w:rsidP="00107B21">
      <w:pPr>
        <w:tabs>
          <w:tab w:val="left" w:pos="3821"/>
        </w:tabs>
        <w:ind w:firstLine="0"/>
        <w:jc w:val="center"/>
        <w:rPr>
          <w:b/>
          <w:lang w:val="en-US"/>
        </w:rPr>
      </w:pPr>
    </w:p>
    <w:tbl>
      <w:tblPr>
        <w:tblStyle w:val="TableGrid"/>
        <w:tblW w:w="10314" w:type="dxa"/>
        <w:tblLook w:val="0420" w:firstRow="1" w:lastRow="0" w:firstColumn="0" w:lastColumn="0" w:noHBand="0" w:noVBand="1"/>
      </w:tblPr>
      <w:tblGrid>
        <w:gridCol w:w="10314"/>
      </w:tblGrid>
      <w:tr w:rsidR="005100C0" w:rsidTr="00B6296F">
        <w:tc>
          <w:tcPr>
            <w:tcW w:w="10314" w:type="dxa"/>
          </w:tcPr>
          <w:p w:rsidR="005100C0" w:rsidRPr="003F2AE3" w:rsidRDefault="005100C0" w:rsidP="00D3696F">
            <w:pPr>
              <w:ind w:firstLine="0"/>
              <w:jc w:val="left"/>
            </w:pPr>
            <w:r w:rsidRPr="003F2AE3">
              <w:t>Процена ризика и израда акта о процени ризика и безбедност и здравља на раду са планом примене мера за спровођење појава и ширење епидемије заразне болести и aнагажовање лица са лиценцом на пословима безбедности и здравља на раду</w:t>
            </w:r>
          </w:p>
        </w:tc>
      </w:tr>
    </w:tbl>
    <w:tbl>
      <w:tblPr>
        <w:tblStyle w:val="TableGrid"/>
        <w:tblpPr w:leftFromText="180" w:rightFromText="180" w:vertAnchor="text" w:horzAnchor="margin" w:tblpY="1"/>
        <w:tblW w:w="10314" w:type="dxa"/>
        <w:tblLook w:val="04A0" w:firstRow="1" w:lastRow="0" w:firstColumn="1" w:lastColumn="0" w:noHBand="0" w:noVBand="1"/>
      </w:tblPr>
      <w:tblGrid>
        <w:gridCol w:w="3978"/>
        <w:gridCol w:w="6336"/>
      </w:tblGrid>
      <w:tr w:rsidR="005100C0" w:rsidTr="00B6296F">
        <w:tc>
          <w:tcPr>
            <w:tcW w:w="3978" w:type="dxa"/>
          </w:tcPr>
          <w:p w:rsidR="005100C0" w:rsidRPr="006615E6" w:rsidRDefault="007C01E9" w:rsidP="00D3696F">
            <w:pPr>
              <w:ind w:firstLine="0"/>
              <w:jc w:val="left"/>
            </w:pPr>
            <w:r>
              <w:t>Нарубеница(уговорена</w:t>
            </w:r>
            <w:r w:rsidR="005100C0">
              <w:t xml:space="preserve">вредност) </w:t>
            </w:r>
          </w:p>
        </w:tc>
        <w:tc>
          <w:tcPr>
            <w:tcW w:w="6336" w:type="dxa"/>
          </w:tcPr>
          <w:p w:rsidR="005100C0" w:rsidRPr="00355D49" w:rsidRDefault="005100C0" w:rsidP="00D3696F">
            <w:pPr>
              <w:ind w:firstLine="0"/>
              <w:jc w:val="left"/>
            </w:pPr>
            <w:r>
              <w:t>105.000,00  динара без ПДВ-а односно  126.000,00 динара са ПДВ-ом за период до 31.12.2020. године</w:t>
            </w:r>
          </w:p>
        </w:tc>
      </w:tr>
      <w:tr w:rsidR="005100C0" w:rsidTr="00B6296F">
        <w:tc>
          <w:tcPr>
            <w:tcW w:w="3978" w:type="dxa"/>
          </w:tcPr>
          <w:p w:rsidR="005100C0" w:rsidRPr="006615E6" w:rsidRDefault="007C01E9" w:rsidP="00D3696F">
            <w:pPr>
              <w:ind w:firstLine="0"/>
              <w:jc w:val="left"/>
            </w:pPr>
            <w:r>
              <w:t>Датумиздавања</w:t>
            </w:r>
            <w:r w:rsidR="005100C0">
              <w:t xml:space="preserve">наруџбенице </w:t>
            </w:r>
          </w:p>
        </w:tc>
        <w:tc>
          <w:tcPr>
            <w:tcW w:w="6336" w:type="dxa"/>
          </w:tcPr>
          <w:p w:rsidR="005100C0" w:rsidRPr="006615E6" w:rsidRDefault="005100C0" w:rsidP="00D3696F">
            <w:pPr>
              <w:ind w:firstLine="0"/>
              <w:jc w:val="left"/>
            </w:pPr>
            <w:r>
              <w:t>21.07.2020. године</w:t>
            </w:r>
          </w:p>
        </w:tc>
      </w:tr>
      <w:tr w:rsidR="005100C0" w:rsidTr="00B6296F">
        <w:tc>
          <w:tcPr>
            <w:tcW w:w="3978" w:type="dxa"/>
          </w:tcPr>
          <w:p w:rsidR="005100C0" w:rsidRPr="006615E6" w:rsidRDefault="007C01E9" w:rsidP="00D3696F">
            <w:pPr>
              <w:ind w:firstLine="0"/>
              <w:jc w:val="left"/>
            </w:pPr>
            <w:r>
              <w:t>Број примљених п</w:t>
            </w:r>
            <w:r w:rsidR="005100C0">
              <w:t xml:space="preserve">онуда </w:t>
            </w:r>
          </w:p>
        </w:tc>
        <w:tc>
          <w:tcPr>
            <w:tcW w:w="6336" w:type="dxa"/>
          </w:tcPr>
          <w:p w:rsidR="005100C0" w:rsidRPr="006615E6" w:rsidRDefault="005100C0" w:rsidP="00D3696F">
            <w:pPr>
              <w:ind w:firstLine="0"/>
              <w:jc w:val="left"/>
            </w:pPr>
            <w:r>
              <w:t>3</w:t>
            </w:r>
          </w:p>
        </w:tc>
      </w:tr>
      <w:tr w:rsidR="005100C0" w:rsidTr="00B6296F">
        <w:tc>
          <w:tcPr>
            <w:tcW w:w="3978" w:type="dxa"/>
          </w:tcPr>
          <w:p w:rsidR="005100C0" w:rsidRPr="006615E6" w:rsidRDefault="005100C0" w:rsidP="00D3696F">
            <w:pPr>
              <w:ind w:firstLine="0"/>
              <w:jc w:val="left"/>
            </w:pPr>
            <w:r>
              <w:t xml:space="preserve">Најнижа  понуда </w:t>
            </w:r>
          </w:p>
        </w:tc>
        <w:tc>
          <w:tcPr>
            <w:tcW w:w="6336" w:type="dxa"/>
          </w:tcPr>
          <w:p w:rsidR="005100C0" w:rsidRPr="00A41C5C" w:rsidRDefault="005100C0" w:rsidP="00D3696F">
            <w:pPr>
              <w:ind w:firstLine="0"/>
              <w:jc w:val="left"/>
            </w:pPr>
            <w:r>
              <w:t xml:space="preserve">За израду акта о процени ризика  и безбедност и здравља на раду са израдом плана примене мера за спровођење појава и ширење епидемије заразне болести  30.000,00 динара без ПДВ-а по радном месту  </w:t>
            </w:r>
          </w:p>
          <w:p w:rsidR="005100C0" w:rsidRPr="00CA78EB" w:rsidRDefault="007C01E9" w:rsidP="00D3696F">
            <w:pPr>
              <w:ind w:firstLine="0"/>
              <w:jc w:val="left"/>
            </w:pPr>
            <w:r>
              <w:t>А</w:t>
            </w:r>
            <w:r w:rsidR="005100C0">
              <w:t xml:space="preserve">нгажовањелица напословима </w:t>
            </w:r>
            <w:r w:rsidR="005100C0" w:rsidRPr="00CA78EB">
              <w:t>безбедност</w:t>
            </w:r>
            <w:r w:rsidR="005100C0">
              <w:t>и и здравља</w:t>
            </w:r>
            <w:r w:rsidR="005100C0" w:rsidRPr="00CA78EB">
              <w:t xml:space="preserve"> на раду – 15.000,00 динара</w:t>
            </w:r>
            <w:r w:rsidR="005100C0">
              <w:t>без ПДВ-а</w:t>
            </w:r>
            <w:r w:rsidR="005100C0" w:rsidRPr="00CA78EB">
              <w:t xml:space="preserve"> на месечном нивоу</w:t>
            </w:r>
          </w:p>
        </w:tc>
      </w:tr>
      <w:tr w:rsidR="005100C0" w:rsidTr="00B6296F">
        <w:tc>
          <w:tcPr>
            <w:tcW w:w="3978" w:type="dxa"/>
          </w:tcPr>
          <w:p w:rsidR="005100C0" w:rsidRPr="00CA78EB" w:rsidRDefault="005100C0" w:rsidP="00D3696F">
            <w:pPr>
              <w:ind w:firstLine="0"/>
              <w:jc w:val="left"/>
            </w:pPr>
            <w:r>
              <w:t>Највиша  понуда</w:t>
            </w:r>
          </w:p>
        </w:tc>
        <w:tc>
          <w:tcPr>
            <w:tcW w:w="6336" w:type="dxa"/>
          </w:tcPr>
          <w:p w:rsidR="005100C0" w:rsidRDefault="005100C0" w:rsidP="00D3696F">
            <w:pPr>
              <w:ind w:firstLine="0"/>
              <w:jc w:val="left"/>
            </w:pPr>
            <w:r>
              <w:t>1) За израда акта о процени ризика  и безбедност и здравља на раду – 45.000,00 динара без ПДВ-а</w:t>
            </w:r>
          </w:p>
          <w:p w:rsidR="005100C0" w:rsidRPr="00CA78EB" w:rsidRDefault="005100C0" w:rsidP="00D3696F">
            <w:pPr>
              <w:ind w:firstLine="0"/>
              <w:jc w:val="left"/>
            </w:pPr>
            <w:r>
              <w:t>2) израда</w:t>
            </w:r>
            <w:r w:rsidRPr="00CA78EB">
              <w:t xml:space="preserve"> плана примене мера за спровођење појава и ширење епидемије заразне болести  – </w:t>
            </w:r>
            <w:r>
              <w:t xml:space="preserve"> 10.000,00 динара без ПДВ</w:t>
            </w:r>
          </w:p>
          <w:p w:rsidR="005100C0" w:rsidRDefault="005100C0" w:rsidP="00D3696F">
            <w:pPr>
              <w:ind w:firstLine="0"/>
              <w:jc w:val="left"/>
            </w:pPr>
            <w:r>
              <w:t>3) Обављање послова лица за безбедност и здравље на раду – 18.000,00 динара без ПДВ-а на месечном нивоу</w:t>
            </w:r>
          </w:p>
        </w:tc>
      </w:tr>
      <w:tr w:rsidR="005100C0" w:rsidTr="00B6296F">
        <w:tc>
          <w:tcPr>
            <w:tcW w:w="3978" w:type="dxa"/>
          </w:tcPr>
          <w:p w:rsidR="005100C0" w:rsidRPr="000B124A" w:rsidRDefault="005100C0" w:rsidP="00D3696F">
            <w:pPr>
              <w:ind w:firstLine="0"/>
              <w:jc w:val="left"/>
            </w:pPr>
            <w:r>
              <w:t>Назив понуђача са којим је закључен уговор</w:t>
            </w:r>
          </w:p>
        </w:tc>
        <w:tc>
          <w:tcPr>
            <w:tcW w:w="6336" w:type="dxa"/>
          </w:tcPr>
          <w:p w:rsidR="005100C0" w:rsidRPr="000B124A" w:rsidRDefault="005100C0" w:rsidP="00D3696F">
            <w:pPr>
              <w:ind w:firstLine="0"/>
              <w:jc w:val="left"/>
            </w:pPr>
            <w:r>
              <w:t>Привредно друштво за безбедност и здравље на раду, трговину и услуге ДОО ,,Раша Бонамива“</w:t>
            </w:r>
            <w:r w:rsidR="003F2AE3">
              <w:t xml:space="preserve"> из Смедерева, ул. Милоша Великог бр.42/2</w:t>
            </w:r>
            <w:r w:rsidR="003F2AE3" w:rsidRPr="00C84FB0">
              <w:t xml:space="preserve">,  матични </w:t>
            </w:r>
            <w:r w:rsidR="003F2AE3" w:rsidRPr="00C84FB0">
              <w:lastRenderedPageBreak/>
              <w:t xml:space="preserve">број </w:t>
            </w:r>
            <w:r w:rsidR="003F2AE3">
              <w:t>20448815</w:t>
            </w:r>
            <w:r w:rsidR="003F2AE3" w:rsidRPr="00C84FB0">
              <w:t xml:space="preserve">, ПИБ </w:t>
            </w:r>
            <w:r w:rsidR="003F2AE3">
              <w:t>105734275</w:t>
            </w:r>
          </w:p>
        </w:tc>
      </w:tr>
    </w:tbl>
    <w:p w:rsidR="00B6296F" w:rsidRDefault="00B6296F" w:rsidP="00B6296F">
      <w:pPr>
        <w:ind w:firstLine="0"/>
      </w:pPr>
    </w:p>
    <w:p w:rsidR="00D61517" w:rsidRDefault="00D61517" w:rsidP="00107B21">
      <w:pPr>
        <w:jc w:val="center"/>
        <w:rPr>
          <w:b/>
          <w:lang w:val="en-US"/>
        </w:rPr>
      </w:pPr>
      <w:r w:rsidRPr="00D61517">
        <w:rPr>
          <w:b/>
          <w:lang w:val="en-US"/>
        </w:rPr>
        <w:t>VI</w:t>
      </w:r>
    </w:p>
    <w:p w:rsidR="00A23DB3" w:rsidRPr="00107B21"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бавка заштите за сијалице у архиви и лед сијалице</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Рачун бр. 20-МPR01100412</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t>Заштита за сијалице( 15 комада ) цена 7.500,00 дин са ПДВ-ом, односно 6.250,00 динара без ПДВа</w:t>
            </w:r>
          </w:p>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t>Лед сијали</w:t>
            </w:r>
            <w:r>
              <w:rPr>
                <w:rFonts w:ascii="Arial" w:hAnsi="Arial" w:cs="Arial"/>
              </w:rPr>
              <w:t>ц</w:t>
            </w:r>
            <w:r w:rsidRPr="00D61517">
              <w:rPr>
                <w:rFonts w:ascii="Arial" w:hAnsi="Arial" w:cs="Arial"/>
              </w:rPr>
              <w:t>е (15 комада) цена 2.250,00 н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Датум издавања  рачун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3.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бавка је извршена код сталног добављача</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9"/>
              </w:numPr>
              <w:jc w:val="left"/>
              <w:rPr>
                <w:rFonts w:ascii="Arial" w:hAnsi="Arial" w:cs="Arial"/>
              </w:rPr>
            </w:pPr>
            <w:r w:rsidRPr="00D61517">
              <w:rPr>
                <w:rFonts w:ascii="Arial" w:hAnsi="Arial" w:cs="Arial"/>
              </w:rPr>
              <w:t>Заштита за сијалице (15 комада) цена 7.500,00 дин са ПДВ-ом, односно 6.250,00 динара без ПДВа</w:t>
            </w:r>
          </w:p>
          <w:p w:rsidR="00D61517" w:rsidRPr="00D61517" w:rsidRDefault="00D61517" w:rsidP="00D3696F">
            <w:pPr>
              <w:pStyle w:val="NoSpacing"/>
              <w:numPr>
                <w:ilvl w:val="0"/>
                <w:numId w:val="19"/>
              </w:numPr>
              <w:jc w:val="left"/>
              <w:rPr>
                <w:rFonts w:ascii="Arial" w:hAnsi="Arial" w:cs="Arial"/>
              </w:rPr>
            </w:pPr>
            <w:r>
              <w:rPr>
                <w:rFonts w:ascii="Arial" w:hAnsi="Arial" w:cs="Arial"/>
              </w:rPr>
              <w:t>Лед сијалице</w:t>
            </w:r>
            <w:r w:rsidRPr="00D61517">
              <w:rPr>
                <w:rFonts w:ascii="Arial" w:hAnsi="Arial" w:cs="Arial"/>
              </w:rPr>
              <w:t xml:space="preserve"> (15 комада) цена 2.250,00 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TR.LUX LIGHTING NIKOLA STOJKOVIĆ PR</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у ул Петра Добрњца бр. 82</w:t>
            </w:r>
          </w:p>
          <w:p w:rsidR="00D61517" w:rsidRPr="00D61517" w:rsidRDefault="00D61517" w:rsidP="00D3696F">
            <w:pPr>
              <w:pStyle w:val="NoSpacing"/>
              <w:jc w:val="left"/>
              <w:rPr>
                <w:rFonts w:ascii="Arial" w:hAnsi="Arial" w:cs="Arial"/>
              </w:rPr>
            </w:pPr>
            <w:r w:rsidRPr="00D61517">
              <w:rPr>
                <w:rFonts w:ascii="Arial" w:hAnsi="Arial" w:cs="Arial"/>
              </w:rPr>
              <w:t>ПИБ: 106352458</w:t>
            </w:r>
          </w:p>
          <w:p w:rsidR="00D61517" w:rsidRPr="00D61517" w:rsidRDefault="00D61517" w:rsidP="00D3696F">
            <w:pPr>
              <w:pStyle w:val="NoSpacing"/>
              <w:jc w:val="left"/>
              <w:rPr>
                <w:rFonts w:ascii="Arial" w:hAnsi="Arial" w:cs="Arial"/>
              </w:rPr>
            </w:pPr>
            <w:r w:rsidRPr="00D61517">
              <w:rPr>
                <w:rFonts w:ascii="Arial" w:hAnsi="Arial" w:cs="Arial"/>
              </w:rPr>
              <w:t>МБ: 614771100</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p w:rsidR="00A23DB3" w:rsidRDefault="00A23DB3" w:rsidP="00107B21">
      <w:pPr>
        <w:jc w:val="center"/>
        <w:rPr>
          <w:b/>
          <w:lang w:val="en-US"/>
        </w:rPr>
      </w:pPr>
    </w:p>
    <w:p w:rsidR="00D61517" w:rsidRDefault="00D61517" w:rsidP="00107B21">
      <w:pPr>
        <w:jc w:val="center"/>
        <w:rPr>
          <w:b/>
          <w:lang w:val="en-US"/>
        </w:rPr>
      </w:pPr>
      <w:r w:rsidRPr="00D61517">
        <w:rPr>
          <w:b/>
          <w:lang w:val="en-US"/>
        </w:rPr>
        <w:t>VII</w:t>
      </w:r>
    </w:p>
    <w:p w:rsidR="00A23DB3" w:rsidRPr="00D61517"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ормарића за за прву помоћ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652"/>
        <w:gridCol w:w="6626"/>
      </w:tblGrid>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руџбеница бр. СУ 26-51/20</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Датум издавања наруџбенице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2.09.2020. године</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Број примљених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Здравствена апотека приватна шпракса ,,Свети врачи“ </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и ул. 8 октобар бр. 11</w:t>
            </w:r>
          </w:p>
          <w:p w:rsidR="00D61517" w:rsidRPr="00D61517" w:rsidRDefault="00D61517" w:rsidP="00D3696F">
            <w:pPr>
              <w:pStyle w:val="NoSpacing"/>
              <w:jc w:val="left"/>
              <w:rPr>
                <w:rFonts w:ascii="Arial" w:hAnsi="Arial" w:cs="Arial"/>
              </w:rPr>
            </w:pPr>
            <w:r w:rsidRPr="00D61517">
              <w:rPr>
                <w:rFonts w:ascii="Arial" w:hAnsi="Arial" w:cs="Arial"/>
              </w:rPr>
              <w:t>ПИБ: 101584941</w:t>
            </w:r>
          </w:p>
          <w:p w:rsidR="00D61517" w:rsidRPr="00D61517" w:rsidRDefault="00D61517" w:rsidP="00D3696F">
            <w:pPr>
              <w:pStyle w:val="NoSpacing"/>
              <w:jc w:val="left"/>
              <w:rPr>
                <w:rFonts w:ascii="Arial" w:hAnsi="Arial" w:cs="Arial"/>
              </w:rPr>
            </w:pPr>
            <w:r w:rsidRPr="00D61517">
              <w:rPr>
                <w:rFonts w:ascii="Arial" w:hAnsi="Arial" w:cs="Arial"/>
              </w:rPr>
              <w:t>МБ: 51947142</w:t>
            </w:r>
          </w:p>
        </w:tc>
      </w:tr>
      <w:tr w:rsid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r>
    </w:tbl>
    <w:tbl>
      <w:tblPr>
        <w:tblStyle w:val="TableGrid"/>
        <w:tblW w:w="10278" w:type="dxa"/>
        <w:tblLook w:val="04A0" w:firstRow="1" w:lastRow="0" w:firstColumn="1" w:lastColumn="0" w:noHBand="0" w:noVBand="1"/>
      </w:tblPr>
      <w:tblGrid>
        <w:gridCol w:w="3652"/>
        <w:gridCol w:w="6626"/>
      </w:tblGrid>
      <w:tr w:rsidR="00D61517" w:rsidTr="00D3696F">
        <w:tc>
          <w:tcPr>
            <w:tcW w:w="3652" w:type="dxa"/>
          </w:tcPr>
          <w:p w:rsidR="00D61517" w:rsidRPr="00014392" w:rsidRDefault="00D61517" w:rsidP="00D3696F">
            <w:pPr>
              <w:ind w:firstLine="0"/>
              <w:jc w:val="left"/>
            </w:pPr>
            <w:r>
              <w:t>Процењена вредност</w:t>
            </w:r>
          </w:p>
        </w:tc>
        <w:tc>
          <w:tcPr>
            <w:tcW w:w="6626" w:type="dxa"/>
          </w:tcPr>
          <w:p w:rsidR="00D61517" w:rsidRPr="00014392" w:rsidRDefault="00D61517" w:rsidP="00D3696F">
            <w:pPr>
              <w:ind w:firstLine="0"/>
              <w:jc w:val="left"/>
            </w:pPr>
            <w:r>
              <w:t>10.500,00 динара са ПДВ-ом, однопсно 8.750,00 динара без ПДВ-а</w:t>
            </w:r>
          </w:p>
        </w:tc>
      </w:tr>
    </w:tbl>
    <w:p w:rsidR="00A23DB3" w:rsidRDefault="00A23DB3" w:rsidP="00107B21">
      <w:pPr>
        <w:jc w:val="center"/>
        <w:rPr>
          <w:b/>
          <w:lang w:val="en-US"/>
        </w:rPr>
      </w:pPr>
    </w:p>
    <w:p w:rsidR="00A23DB3" w:rsidRDefault="00A23DB3" w:rsidP="00107B21">
      <w:pPr>
        <w:jc w:val="center"/>
        <w:rPr>
          <w:b/>
          <w:lang w:val="en-US"/>
        </w:rPr>
      </w:pPr>
    </w:p>
    <w:p w:rsidR="00A23DB3" w:rsidRDefault="00A23DB3" w:rsidP="00107B21">
      <w:pPr>
        <w:jc w:val="center"/>
        <w:rPr>
          <w:b/>
          <w:lang w:val="en-US"/>
        </w:rPr>
      </w:pPr>
    </w:p>
    <w:p w:rsidR="00A23DB3" w:rsidRDefault="00A23DB3" w:rsidP="00107B21">
      <w:pPr>
        <w:jc w:val="center"/>
        <w:rPr>
          <w:b/>
          <w:lang w:val="en-US"/>
        </w:rPr>
      </w:pPr>
    </w:p>
    <w:p w:rsidR="00D61517" w:rsidRDefault="00107B21" w:rsidP="00107B21">
      <w:pPr>
        <w:jc w:val="center"/>
        <w:rPr>
          <w:b/>
          <w:lang w:val="en-US"/>
        </w:rPr>
      </w:pPr>
      <w:r w:rsidRPr="00D3696F">
        <w:rPr>
          <w:b/>
          <w:lang w:val="en-US"/>
        </w:rPr>
        <w:t>VIII</w:t>
      </w:r>
    </w:p>
    <w:p w:rsidR="00A23DB3" w:rsidRPr="00677805"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рукохвата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rPr>
                <w:rFonts w:eastAsia="Calibri"/>
                <w:b/>
                <w:color w:val="000000"/>
              </w:rPr>
            </w:pPr>
            <w:r w:rsidRPr="00D61517">
              <w:t>Наруџбеница бр.</w:t>
            </w:r>
            <w:r w:rsidRPr="00677805">
              <w:rPr>
                <w:rFonts w:eastAsia="Calibri"/>
                <w:color w:val="000000"/>
              </w:rPr>
              <w:t>IV Су 26- 52/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зив понуђача са којим је закључен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lang w:val="sr-Cyrl-CS"/>
              </w:rPr>
            </w:pPr>
            <w:r w:rsidRPr="00D61517">
              <w:rPr>
                <w:rFonts w:ascii="Arial" w:hAnsi="Arial" w:cs="Arial"/>
                <w:lang w:val="sr-Cyrl-CS"/>
              </w:rPr>
              <w:t>АЛЕКСАНДАР БОГОСАВЉЕВИЋ ПР РАДЊА ЗА ПОПРАВКУ МЕТАЛНИХ ПРОИЗВОДА MB-A INOX</w:t>
            </w:r>
            <w:r w:rsidRPr="00D61517">
              <w:rPr>
                <w:rFonts w:ascii="Arial" w:hAnsi="Arial" w:cs="Arial"/>
              </w:rPr>
              <w:t xml:space="preserve"> 8. Октобра бр. 58, 123000 Петровац на Млави, МБ: 63466786, ПИБ: 108459352, број рачуна 205-206627-37 Комерцијална банка ад Београд</w:t>
            </w:r>
            <w:r w:rsidRPr="00D61517">
              <w:rPr>
                <w:rFonts w:ascii="Arial" w:hAnsi="Arial" w:cs="Arial"/>
                <w:lang w:val="sr-Cyrl-CS"/>
              </w:rPr>
              <w:t xml:space="preserve">.     </w:t>
            </w:r>
          </w:p>
        </w:tc>
      </w:tr>
    </w:tbl>
    <w:tbl>
      <w:tblPr>
        <w:tblStyle w:val="TableGrid"/>
        <w:tblW w:w="10278" w:type="dxa"/>
        <w:tblLook w:val="04A0" w:firstRow="1" w:lastRow="0" w:firstColumn="1" w:lastColumn="0" w:noHBand="0" w:noVBand="1"/>
      </w:tblPr>
      <w:tblGrid>
        <w:gridCol w:w="10278"/>
      </w:tblGrid>
      <w:tr w:rsidR="00D61517" w:rsidRPr="00D61517" w:rsidTr="00730885">
        <w:tc>
          <w:tcPr>
            <w:tcW w:w="10278" w:type="dxa"/>
          </w:tcPr>
          <w:p w:rsidR="00D61517" w:rsidRPr="00D61517" w:rsidRDefault="00D61517" w:rsidP="00D3696F">
            <w:pPr>
              <w:ind w:firstLine="0"/>
              <w:jc w:val="left"/>
            </w:pPr>
            <w:r w:rsidRPr="00D61517">
              <w:t>Процењена Вредност 20.000,00 динара са ПДВ-ом, односно 16.666,67 динара без ПДВ-а</w:t>
            </w:r>
          </w:p>
        </w:tc>
      </w:tr>
    </w:tbl>
    <w:p w:rsidR="00A23DB3" w:rsidRDefault="00A23DB3" w:rsidP="00107B21">
      <w:pPr>
        <w:jc w:val="center"/>
        <w:rPr>
          <w:b/>
          <w:lang w:val="en-US"/>
        </w:rPr>
      </w:pPr>
    </w:p>
    <w:p w:rsidR="00343343" w:rsidRDefault="00107B21" w:rsidP="00107B21">
      <w:pPr>
        <w:jc w:val="center"/>
        <w:rPr>
          <w:b/>
          <w:lang w:val="en-US"/>
        </w:rPr>
      </w:pPr>
      <w:r w:rsidRPr="00343343">
        <w:rPr>
          <w:b/>
          <w:lang w:val="en-US"/>
        </w:rPr>
        <w:t>IX</w:t>
      </w:r>
    </w:p>
    <w:p w:rsidR="00A23DB3" w:rsidRPr="00343343"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Техничке опреме-компјутери, штанпачи, монитори и др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rPr>
                <w:b/>
                <w:color w:val="000000"/>
              </w:rPr>
            </w:pPr>
            <w:r w:rsidRPr="00D61517">
              <w:t>Наруџбеница бр.</w:t>
            </w:r>
            <w:r w:rsidRPr="00677805">
              <w:rPr>
                <w:color w:val="000000"/>
              </w:rPr>
              <w:t>IV Су 32-159/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Број примљених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lang w:val="sr-Cyrl-CS"/>
              </w:rPr>
              <w:t xml:space="preserve">BIO-EKO ДОО Трновче, 12300 Петровац на Млави, МБ: 06170315, ПИБ: 101588332, број рачуна 160-450431-90 Банка Интез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tbl>
      <w:tblPr>
        <w:tblStyle w:val="TableGrid"/>
        <w:tblW w:w="10278" w:type="dxa"/>
        <w:tblLook w:val="04A0" w:firstRow="1" w:lastRow="0" w:firstColumn="1" w:lastColumn="0" w:noHBand="0" w:noVBand="1"/>
      </w:tblPr>
      <w:tblGrid>
        <w:gridCol w:w="3528"/>
        <w:gridCol w:w="6750"/>
      </w:tblGrid>
      <w:tr w:rsidR="00D61517" w:rsidRPr="00D61517" w:rsidTr="00730885">
        <w:tc>
          <w:tcPr>
            <w:tcW w:w="3528" w:type="dxa"/>
          </w:tcPr>
          <w:p w:rsidR="00D61517" w:rsidRPr="00D61517" w:rsidRDefault="00D61517" w:rsidP="00D3696F">
            <w:pPr>
              <w:ind w:firstLine="0"/>
            </w:pPr>
            <w:r w:rsidRPr="00D61517">
              <w:t>Процењена вредност</w:t>
            </w:r>
          </w:p>
        </w:tc>
        <w:tc>
          <w:tcPr>
            <w:tcW w:w="6750" w:type="dxa"/>
          </w:tcPr>
          <w:p w:rsidR="00D61517" w:rsidRPr="00D61517" w:rsidRDefault="00D61517" w:rsidP="00D3696F">
            <w:pPr>
              <w:ind w:firstLine="0"/>
            </w:pPr>
            <w:r w:rsidRPr="00D61517">
              <w:t>115.000,00 динара са ПДВ-ом, однопсно  95.833,34 динара без ПДВ-а</w:t>
            </w:r>
          </w:p>
        </w:tc>
      </w:tr>
    </w:tbl>
    <w:p w:rsidR="00422710" w:rsidRDefault="00422710" w:rsidP="00107B21">
      <w:pPr>
        <w:pStyle w:val="Heading1"/>
        <w:tabs>
          <w:tab w:val="left" w:pos="4237"/>
        </w:tabs>
        <w:rPr>
          <w:color w:val="auto"/>
          <w:lang w:val="en-US"/>
        </w:rPr>
      </w:pPr>
      <w:r>
        <w:tab/>
      </w:r>
      <w:r w:rsidRPr="002F653D">
        <w:rPr>
          <w:color w:val="auto"/>
          <w:lang w:val="en-US"/>
        </w:rPr>
        <w:t>X</w:t>
      </w:r>
    </w:p>
    <w:p w:rsidR="00A23DB3" w:rsidRPr="00A23DB3" w:rsidRDefault="00A23DB3" w:rsidP="00A23DB3">
      <w:pPr>
        <w:rPr>
          <w:lang w:val="en-US"/>
        </w:rPr>
      </w:pPr>
    </w:p>
    <w:tbl>
      <w:tblPr>
        <w:tblStyle w:val="TableGrid"/>
        <w:tblW w:w="10278" w:type="dxa"/>
        <w:tblLook w:val="0420" w:firstRow="1" w:lastRow="0" w:firstColumn="0" w:lastColumn="0" w:noHBand="0" w:noVBand="1"/>
      </w:tblPr>
      <w:tblGrid>
        <w:gridCol w:w="10278"/>
      </w:tblGrid>
      <w:tr w:rsidR="00422710" w:rsidRPr="002F653D" w:rsidTr="00422710">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b/>
              </w:rPr>
              <w:t>Набавка</w:t>
            </w:r>
            <w:r w:rsidRPr="002F653D">
              <w:rPr>
                <w:rFonts w:ascii="Arial" w:hAnsi="Arial" w:cs="Arial"/>
              </w:rPr>
              <w:t>: Извођење радова санације и рестаурације, фасада и фасадне столарије и рестаурације, фасада и фасадне столарије и санације и реконструкције крова на згради Основног суда у Петровцу на Млави  у отвореном поступку</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eastAsia="Calibri" w:hAnsi="Arial" w:cs="Arial"/>
                <w:b/>
                <w:color w:val="000000"/>
              </w:rPr>
            </w:pPr>
            <w:r w:rsidRPr="002F653D">
              <w:rPr>
                <w:rFonts w:ascii="Arial" w:hAnsi="Arial" w:cs="Arial"/>
              </w:rPr>
              <w:t>Одлука о покретању поступка јавне набавке .</w:t>
            </w:r>
            <w:r w:rsidRPr="002F653D">
              <w:rPr>
                <w:rFonts w:ascii="Arial" w:eastAsia="Calibri" w:hAnsi="Arial" w:cs="Arial"/>
                <w:b/>
                <w:color w:val="000000"/>
              </w:rPr>
              <w:t>IV Су 22-86/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Одлука о покретању поступка јавне набавке донета је дана 08.10.2020. године. Фазе за које се спроводи поступак: конзерваторско рестаураторски радови на реконструкцији крова зграде Основног суда у Петровцу на Млави, конзерваторско рестаураторски радови на </w:t>
            </w:r>
            <w:r w:rsidRPr="002F653D">
              <w:rPr>
                <w:rFonts w:ascii="Arial" w:hAnsi="Arial" w:cs="Arial"/>
              </w:rPr>
              <w:lastRenderedPageBreak/>
              <w:t xml:space="preserve">санацији и рестаурацији фасадне столарије на згради Основног суда у Петровцу на Млави и извођење радова – санација и ревитализација уличних фасада објекта. </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lastRenderedPageBreak/>
              <w:t>Процењена вредност</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Процењена вредност јавне набавке износи 26.990,25 динара без ПДВ-а, односно 32.281.188,30 динара са ПДВ-ом. </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Датум објављивања набавке</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r w:rsidRPr="002F653D">
              <w:t>15.10.2020. године.</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 xml:space="preserve">Датум достављања и отварања понуда </w:t>
            </w:r>
          </w:p>
          <w:p w:rsidR="00422710" w:rsidRPr="002F653D" w:rsidRDefault="00422710" w:rsidP="002F653D">
            <w:pPr>
              <w:pStyle w:val="NoSpacing"/>
              <w:jc w:val="left"/>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Рок за достављање понуда је 30.10.2020. године до 12:00 часова, електронским путем преко портала јавних набавки, а рок за отварање понуда је 30.10.2020. године у 12:15 часова.</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ind w:firstLine="0"/>
              <w:jc w:val="left"/>
            </w:pPr>
            <w:r w:rsidRPr="002F653D">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 1 понуда, групе привредних субјекта KOTO D.O.O. Војводе Степе 466, Београд ПИБ: 101735058 и ALP INŽENJERING D.O.O. Београд, Ул. 13. Септембра бр. 125 ПИБ: 104572445</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ind w:firstLine="0"/>
              <w:jc w:val="left"/>
            </w:pPr>
            <w:r w:rsidRPr="002F653D">
              <w:t>Понуђена цена по поднетој понуди</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Укупна вредност: 39.612.561,71 динара без ПДВ-а, односно 47.535.074,06 динара са ПДВ-ом.  </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 xml:space="preserve">Назив понуђача са којим је закључен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Како је пристигла једна понуда која прелази процењену вредност јавне набавке, то је одлуком </w:t>
            </w:r>
            <w:r w:rsidRPr="002F653D">
              <w:rPr>
                <w:rFonts w:ascii="Arial" w:eastAsia="Calibri" w:hAnsi="Arial" w:cs="Arial"/>
                <w:color w:val="000000"/>
              </w:rPr>
              <w:t>IV Су 22-86/20 од 02.11.2020године поступак обустављен.</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Default="00422710" w:rsidP="00422710"/>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541347" w:rsidRDefault="00422710" w:rsidP="00422710">
            <w:pPr>
              <w:pStyle w:val="NoSpacing"/>
            </w:pPr>
          </w:p>
        </w:tc>
      </w:tr>
    </w:tbl>
    <w:p w:rsidR="00422710" w:rsidRDefault="00422710" w:rsidP="00107B21">
      <w:pPr>
        <w:ind w:firstLine="0"/>
      </w:pPr>
    </w:p>
    <w:p w:rsidR="00192301" w:rsidRPr="00F071A5" w:rsidRDefault="0095738D" w:rsidP="00677805">
      <w:pPr>
        <w:pStyle w:val="Heading1"/>
        <w:rPr>
          <w:color w:val="auto"/>
        </w:rPr>
      </w:pPr>
      <w:hyperlink w:anchor="SADRZAJ_TRECA_STRANA" w:history="1">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32"/>
        <w:bookmarkEnd w:id="433"/>
        <w:bookmarkEnd w:id="434"/>
        <w:bookmarkEnd w:id="435"/>
        <w:bookmarkEnd w:id="436"/>
        <w:bookmarkEnd w:id="437"/>
      </w:hyperlink>
    </w:p>
    <w:bookmarkEnd w:id="438"/>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864D84" w:rsidRPr="00B96DAC" w:rsidRDefault="008B4929" w:rsidP="007A5631">
      <w:r>
        <w:t xml:space="preserve">У току 2020. </w:t>
      </w:r>
      <w:r w:rsidR="003F2AE3">
        <w:t>г</w:t>
      </w:r>
      <w:r>
        <w:t xml:space="preserve">одине </w:t>
      </w:r>
      <w:r w:rsidR="00180FC5">
        <w:t>државн</w:t>
      </w:r>
      <w:r>
        <w:t xml:space="preserve">им службеницима и намештеницима на име државне помоћи – стимулације, исплаћен је укупан износ од </w:t>
      </w:r>
      <w:r w:rsidR="00B62E67">
        <w:rPr>
          <w:b/>
        </w:rPr>
        <w:t>2.450.511,00</w:t>
      </w:r>
      <w:r>
        <w:t xml:space="preserve"> динара</w:t>
      </w:r>
      <w:r w:rsidR="00DC6EB7">
        <w:t>.</w:t>
      </w:r>
    </w:p>
    <w:bookmarkStart w:id="439" w:name="_Toc42520381"/>
    <w:bookmarkStart w:id="440" w:name="_Toc42520510"/>
    <w:bookmarkStart w:id="441" w:name="_Toc42520786"/>
    <w:bookmarkStart w:id="442" w:name="_Toc42520867"/>
    <w:bookmarkStart w:id="443" w:name="_Toc42520979"/>
    <w:bookmarkStart w:id="444" w:name="_Toc42521059"/>
    <w:bookmarkStart w:id="445" w:name="TRINAEST_"/>
    <w:p w:rsidR="00DD5613" w:rsidRPr="00F071A5" w:rsidRDefault="00A80BA0"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39"/>
      <w:bookmarkEnd w:id="440"/>
      <w:bookmarkEnd w:id="441"/>
      <w:bookmarkEnd w:id="442"/>
      <w:bookmarkEnd w:id="443"/>
      <w:bookmarkEnd w:id="444"/>
    </w:p>
    <w:bookmarkEnd w:id="445"/>
    <w:p w:rsidR="001746B7" w:rsidRPr="00041130" w:rsidRDefault="00A80BA0" w:rsidP="00041130">
      <w:pPr>
        <w:rPr>
          <w:b/>
        </w:rPr>
      </w:pPr>
      <w:r w:rsidRPr="00F071A5">
        <w:rPr>
          <w:rFonts w:eastAsiaTheme="majorEastAsia" w:cstheme="majorBidi"/>
          <w:b/>
          <w:bCs/>
          <w:sz w:val="28"/>
          <w:szCs w:val="28"/>
        </w:rPr>
        <w:fldChar w:fldCharType="end"/>
      </w:r>
      <w:bookmarkStart w:id="446" w:name="_Toc42520382"/>
      <w:bookmarkStart w:id="447" w:name="_Toc42520511"/>
      <w:bookmarkStart w:id="448" w:name="_Toc42520787"/>
      <w:bookmarkStart w:id="449" w:name="_Toc42520868"/>
      <w:bookmarkStart w:id="450" w:name="_Toc42520980"/>
      <w:bookmarkStart w:id="451" w:name="_Toc42521060"/>
      <w:bookmarkStart w:id="452" w:name="TRINAEST_JEDAN"/>
      <w:r w:rsidRPr="00041130">
        <w:rPr>
          <w:b/>
        </w:rPr>
        <w:fldChar w:fldCharType="begin"/>
      </w:r>
      <w:r w:rsidR="00F071A5" w:rsidRPr="00041130">
        <w:rPr>
          <w:b/>
        </w:rPr>
        <w:instrText xml:space="preserve"> HYPERLINK  \l "SADRZAJ_TRECA_STRANA" </w:instrText>
      </w:r>
      <w:r w:rsidRPr="00041130">
        <w:rPr>
          <w:b/>
        </w:rPr>
        <w:fldChar w:fldCharType="separate"/>
      </w:r>
      <w:r w:rsidR="001746B7" w:rsidRPr="00041130">
        <w:rPr>
          <w:rStyle w:val="Hyperlink"/>
          <w:b/>
          <w:color w:val="auto"/>
          <w:u w:val="none"/>
        </w:rPr>
        <w:t>1</w:t>
      </w:r>
      <w:r w:rsidR="00A61134" w:rsidRPr="00041130">
        <w:rPr>
          <w:rStyle w:val="Hyperlink"/>
          <w:b/>
          <w:color w:val="auto"/>
          <w:u w:val="none"/>
        </w:rPr>
        <w:t>3</w:t>
      </w:r>
      <w:r w:rsidR="001746B7" w:rsidRPr="00041130">
        <w:rPr>
          <w:rStyle w:val="Hyperlink"/>
          <w:b/>
          <w:color w:val="auto"/>
          <w:u w:val="none"/>
        </w:rPr>
        <w:t>.1. Основни подаци</w:t>
      </w:r>
      <w:bookmarkEnd w:id="446"/>
      <w:bookmarkEnd w:id="447"/>
      <w:bookmarkEnd w:id="448"/>
      <w:bookmarkEnd w:id="449"/>
      <w:bookmarkEnd w:id="450"/>
      <w:bookmarkEnd w:id="451"/>
      <w:r w:rsidRPr="00041130">
        <w:rPr>
          <w:b/>
        </w:rPr>
        <w:fldChar w:fldCharType="end"/>
      </w:r>
    </w:p>
    <w:bookmarkEnd w:id="452"/>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lastRenderedPageBreak/>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01 – Средства из буџета</w:t>
      </w:r>
    </w:p>
    <w:p w:rsidR="00192301" w:rsidRDefault="00192301" w:rsidP="007A5631">
      <w:r>
        <w:t>04 – Средства из судских такси</w:t>
      </w:r>
    </w:p>
    <w:p w:rsidR="001746B7" w:rsidRPr="00DC6EB7" w:rsidRDefault="00192301" w:rsidP="00041130">
      <w:r>
        <w:t>13 – Нераспоређени вишак прихода из ранијих година</w:t>
      </w:r>
    </w:p>
    <w:p w:rsidR="00A23DB3" w:rsidRDefault="00A23DB3" w:rsidP="00DC6EB7">
      <w:pPr>
        <w:pStyle w:val="Heading5"/>
      </w:pPr>
      <w:bookmarkStart w:id="453" w:name="_Toc42520383"/>
      <w:bookmarkStart w:id="454" w:name="_Toc42520512"/>
      <w:bookmarkStart w:id="455" w:name="_Toc42520788"/>
      <w:bookmarkStart w:id="456" w:name="_Toc42520869"/>
      <w:bookmarkStart w:id="457" w:name="_Toc42520981"/>
      <w:bookmarkStart w:id="458" w:name="_Toc42521061"/>
      <w:bookmarkStart w:id="459" w:name="TRINAEST_DVA"/>
    </w:p>
    <w:p w:rsidR="00192301" w:rsidRPr="00F071A5" w:rsidRDefault="00A80BA0"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53"/>
      <w:bookmarkEnd w:id="454"/>
      <w:bookmarkEnd w:id="455"/>
      <w:bookmarkEnd w:id="456"/>
      <w:bookmarkEnd w:id="457"/>
      <w:bookmarkEnd w:id="458"/>
    </w:p>
    <w:bookmarkEnd w:id="459"/>
    <w:p w:rsidR="00A23DB3" w:rsidRDefault="00A80BA0" w:rsidP="00677805">
      <w:pPr>
        <w:rPr>
          <w:b/>
          <w:bCs/>
          <w:iCs/>
          <w:szCs w:val="26"/>
        </w:rPr>
      </w:pPr>
      <w:r w:rsidRPr="00F071A5">
        <w:rPr>
          <w:b/>
          <w:bCs/>
          <w:iCs/>
          <w:szCs w:val="26"/>
        </w:rPr>
        <w:fldChar w:fldCharType="end"/>
      </w:r>
    </w:p>
    <w:p w:rsidR="00192301" w:rsidRDefault="00192301" w:rsidP="00677805">
      <w:r>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t>за одобравање употребе службених возилаи то:</w:t>
      </w:r>
      <w:r>
        <w:tab/>
      </w:r>
    </w:p>
    <w:p w:rsidR="00A23DB3" w:rsidRDefault="00A23DB3" w:rsidP="00677805"/>
    <w:p w:rsidR="00192301" w:rsidRDefault="004F526A" w:rsidP="007A5631">
      <w:r>
        <w:t>-</w:t>
      </w:r>
      <w:r w:rsidR="00192301">
        <w:t>путничко возило марке</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A23DB3" w:rsidRDefault="00A23DB3" w:rsidP="007A5631"/>
    <w:p w:rsidR="00192301" w:rsidRDefault="004F526A" w:rsidP="007A5631">
      <w:pPr>
        <w:rPr>
          <w:lang w:val="sr-Latn-CS"/>
        </w:rPr>
      </w:pPr>
      <w: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A23DB3" w:rsidRDefault="00A23DB3" w:rsidP="007A5631">
      <w:pPr>
        <w:rPr>
          <w:lang w:val="sr-Latn-CS"/>
        </w:rPr>
      </w:pPr>
    </w:p>
    <w:p w:rsidR="00192301"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A23DB3" w:rsidRPr="00041130" w:rsidRDefault="00A23DB3" w:rsidP="00041130">
      <w:pPr>
        <w:rPr>
          <w:lang w:val="sr-Latn-CS"/>
        </w:rPr>
      </w:pP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1/20 од 10.01.2020. године, </w:t>
      </w:r>
      <w:r w:rsidR="00192301">
        <w:t>Основни суд у Петровцу на Млави са Судском јединицом у Жагубици располаже и са:</w:t>
      </w:r>
    </w:p>
    <w:p w:rsidR="00192301" w:rsidRDefault="00192301" w:rsidP="007A5631"/>
    <w:p w:rsidR="00192301" w:rsidRPr="00101FB0" w:rsidRDefault="00BC3415" w:rsidP="007A5631">
      <w:r>
        <w:t>-</w:t>
      </w:r>
      <w:r w:rsidR="00101FB0" w:rsidRPr="00101FB0">
        <w:t>28</w:t>
      </w:r>
      <w:r w:rsidR="00192301" w:rsidRPr="00101FB0">
        <w:t xml:space="preserve"> рачунара</w:t>
      </w:r>
    </w:p>
    <w:p w:rsidR="00192301" w:rsidRPr="00101FB0" w:rsidRDefault="00BC3415" w:rsidP="007A5631">
      <w:r>
        <w:t>-</w:t>
      </w:r>
      <w:r w:rsidR="00312A38" w:rsidRPr="00101FB0">
        <w:t>26</w:t>
      </w:r>
      <w:r w:rsidR="00192301" w:rsidRPr="00101FB0">
        <w:t xml:space="preserve"> штампача</w:t>
      </w:r>
    </w:p>
    <w:p w:rsidR="00192301" w:rsidRPr="00101FB0" w:rsidRDefault="00BC3415" w:rsidP="007A5631">
      <w:r>
        <w:t>-</w:t>
      </w:r>
      <w:r w:rsidR="00312A38" w:rsidRPr="00101FB0">
        <w:t>26</w:t>
      </w:r>
      <w:r w:rsidR="00192301" w:rsidRPr="00101FB0">
        <w:t xml:space="preserve"> фиксних телефона</w:t>
      </w:r>
      <w:r w:rsidR="00312A38" w:rsidRPr="00101FB0">
        <w:t>,</w:t>
      </w:r>
    </w:p>
    <w:p w:rsidR="00312A38" w:rsidRPr="00101FB0" w:rsidRDefault="00BC3415" w:rsidP="007A5631">
      <w:r>
        <w:t>-</w:t>
      </w:r>
      <w:r w:rsidR="00101FB0" w:rsidRPr="00101FB0">
        <w:t>2</w:t>
      </w:r>
      <w:r w:rsidR="00312A38" w:rsidRPr="00101FB0">
        <w:t xml:space="preserve"> централ</w:t>
      </w:r>
      <w:r w:rsidR="00101FB0" w:rsidRPr="00101FB0">
        <w:t>e</w:t>
      </w:r>
    </w:p>
    <w:p w:rsidR="00192301" w:rsidRPr="00101FB0" w:rsidRDefault="00BC3415" w:rsidP="007A5631">
      <w:r>
        <w:t>-</w:t>
      </w:r>
      <w:r w:rsidR="00192301" w:rsidRPr="00101FB0">
        <w:t>2 фотокопир апарата</w:t>
      </w:r>
      <w:r w:rsidR="00253EC1" w:rsidRPr="00101FB0">
        <w:t>,</w:t>
      </w:r>
    </w:p>
    <w:p w:rsidR="00253EC1" w:rsidRPr="00101FB0" w:rsidRDefault="00BC3415" w:rsidP="007A5631">
      <w:r>
        <w:t>-</w:t>
      </w:r>
      <w:r w:rsidR="00253EC1" w:rsidRPr="00101FB0">
        <w:t>1 телефон-фах</w:t>
      </w:r>
    </w:p>
    <w:p w:rsidR="00C41EB1" w:rsidRPr="00DC6EB7" w:rsidRDefault="00BC3415" w:rsidP="00041130">
      <w:r>
        <w:t>-</w:t>
      </w:r>
      <w:r w:rsidR="00101FB0" w:rsidRPr="00101FB0">
        <w:t>4</w:t>
      </w:r>
      <w:r w:rsidR="00192301" w:rsidRPr="00101FB0">
        <w:t xml:space="preserve"> скенер</w:t>
      </w:r>
      <w:r w:rsidR="00B85639" w:rsidRPr="00101FB0">
        <w:t>а</w:t>
      </w:r>
    </w:p>
    <w:bookmarkStart w:id="460" w:name="_Toc42520384"/>
    <w:bookmarkStart w:id="461" w:name="_Toc42520513"/>
    <w:bookmarkStart w:id="462" w:name="_Toc42520789"/>
    <w:bookmarkStart w:id="463" w:name="_Toc42520870"/>
    <w:bookmarkStart w:id="464" w:name="_Toc42520982"/>
    <w:bookmarkStart w:id="465" w:name="_Toc42521062"/>
    <w:bookmarkStart w:id="466" w:name="CETRNAEST_"/>
    <w:p w:rsidR="00F36A5D" w:rsidRDefault="00A80BA0" w:rsidP="00041130">
      <w:pPr>
        <w:pStyle w:val="Heading1"/>
        <w:rPr>
          <w:color w:val="auto"/>
          <w:lang w:val="en-US"/>
        </w:rPr>
      </w:pPr>
      <w:r w:rsidRPr="00F071A5">
        <w:rPr>
          <w:color w:val="auto"/>
        </w:rPr>
        <w:lastRenderedPageBreak/>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60"/>
      <w:bookmarkEnd w:id="461"/>
      <w:bookmarkEnd w:id="462"/>
      <w:bookmarkEnd w:id="463"/>
      <w:bookmarkEnd w:id="464"/>
      <w:bookmarkEnd w:id="465"/>
      <w:r w:rsidRPr="00F071A5">
        <w:rPr>
          <w:color w:val="auto"/>
        </w:rPr>
        <w:fldChar w:fldCharType="end"/>
      </w:r>
    </w:p>
    <w:p w:rsidR="009052EF" w:rsidRPr="009052EF" w:rsidRDefault="009052EF" w:rsidP="009052EF">
      <w:pPr>
        <w:rPr>
          <w:lang w:val="en-US"/>
        </w:rPr>
      </w:pPr>
    </w:p>
    <w:bookmarkStart w:id="467" w:name="_Toc42520385"/>
    <w:bookmarkStart w:id="468" w:name="_Toc42520514"/>
    <w:bookmarkStart w:id="469" w:name="_Toc42520790"/>
    <w:bookmarkStart w:id="470" w:name="_Toc42520871"/>
    <w:bookmarkStart w:id="471" w:name="_Toc42520983"/>
    <w:bookmarkStart w:id="472" w:name="_Toc42521063"/>
    <w:bookmarkStart w:id="473" w:name="CETRNAEST_JEDAN"/>
    <w:bookmarkEnd w:id="466"/>
    <w:p w:rsidR="00C41EB1" w:rsidRPr="009052EF" w:rsidRDefault="00A80BA0" w:rsidP="00DC6EB7">
      <w:pPr>
        <w:pStyle w:val="Heading5"/>
        <w:rPr>
          <w:rStyle w:val="Hyperlink"/>
          <w:color w:val="auto"/>
          <w:u w:val="none"/>
          <w:lang w:val="en-US"/>
        </w:rPr>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4.1.</w:t>
      </w:r>
      <w:r w:rsidR="00C41EB1" w:rsidRPr="00F071A5">
        <w:rPr>
          <w:rStyle w:val="Hyperlink"/>
          <w:color w:val="auto"/>
          <w:u w:val="none"/>
        </w:rPr>
        <w:t>Приступ јавности рад</w:t>
      </w:r>
      <w:r w:rsidR="00C41EB1" w:rsidRPr="00F071A5">
        <w:rPr>
          <w:rStyle w:val="Hyperlink"/>
          <w:color w:val="auto"/>
          <w:u w:val="none"/>
        </w:rPr>
        <w:t>у</w:t>
      </w:r>
      <w:r w:rsidR="00C41EB1" w:rsidRPr="00F071A5">
        <w:rPr>
          <w:rStyle w:val="Hyperlink"/>
          <w:color w:val="auto"/>
          <w:u w:val="none"/>
        </w:rPr>
        <w:t xml:space="preserve"> суда</w:t>
      </w:r>
      <w:bookmarkEnd w:id="467"/>
      <w:bookmarkEnd w:id="468"/>
      <w:bookmarkEnd w:id="469"/>
      <w:bookmarkEnd w:id="470"/>
      <w:bookmarkEnd w:id="471"/>
      <w:bookmarkEnd w:id="472"/>
    </w:p>
    <w:bookmarkEnd w:id="473"/>
    <w:p w:rsidR="009052EF" w:rsidRDefault="00A80BA0" w:rsidP="00041130">
      <w:pPr>
        <w:ind w:firstLine="0"/>
        <w:rPr>
          <w:lang w:val="en-US"/>
        </w:rPr>
      </w:pPr>
      <w:r w:rsidRPr="00F071A5">
        <w:rPr>
          <w:b/>
          <w:bCs/>
          <w:iCs/>
          <w:szCs w:val="26"/>
        </w:rPr>
        <w:fldChar w:fldCharType="end"/>
      </w:r>
    </w:p>
    <w:p w:rsidR="00FC4D0D" w:rsidRDefault="00FC4D0D" w:rsidP="00041130">
      <w:pPr>
        <w:ind w:firstLine="0"/>
      </w:pPr>
      <w:r>
        <w:t>Јавност у раду суда се остварује на следећи начин:</w:t>
      </w:r>
    </w:p>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9052EF" w:rsidRDefault="00FC4D0D" w:rsidP="00041130">
      <w:pPr>
        <w:numPr>
          <w:ilvl w:val="0"/>
          <w:numId w:val="2"/>
        </w:numPr>
      </w:pPr>
      <w:r>
        <w:t xml:space="preserve">Оснивањем </w:t>
      </w:r>
      <w:r>
        <w:rPr>
          <w:lang w:val="sr-Latn-CS"/>
        </w:rPr>
        <w:t xml:space="preserve">WEB </w:t>
      </w:r>
      <w:r>
        <w:t>презентације суда</w:t>
      </w:r>
    </w:p>
    <w:p w:rsidR="009052EF" w:rsidRDefault="009052EF" w:rsidP="009052EF">
      <w:pPr>
        <w:ind w:left="1065" w:firstLine="0"/>
      </w:pP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74" w:name="_Toc42520386"/>
    <w:bookmarkStart w:id="475" w:name="_Toc42520515"/>
    <w:bookmarkStart w:id="476" w:name="_Toc42520791"/>
    <w:bookmarkStart w:id="477" w:name="_Toc42520872"/>
    <w:bookmarkStart w:id="478" w:name="_Toc42520984"/>
    <w:bookmarkStart w:id="479" w:name="_Toc42521064"/>
    <w:bookmarkStart w:id="480" w:name="CETRNAEST_DVA"/>
    <w:p w:rsidR="00D36F0D" w:rsidRPr="00F071A5" w:rsidRDefault="00A80BA0"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74"/>
      <w:bookmarkEnd w:id="475"/>
      <w:bookmarkEnd w:id="476"/>
      <w:bookmarkEnd w:id="477"/>
      <w:bookmarkEnd w:id="478"/>
      <w:bookmarkEnd w:id="479"/>
      <w:r w:rsidRPr="00F071A5">
        <w:fldChar w:fldCharType="end"/>
      </w:r>
    </w:p>
    <w:p w:rsidR="00F36A5D" w:rsidRPr="00F36A5D" w:rsidRDefault="00F36A5D" w:rsidP="007A5631"/>
    <w:bookmarkEnd w:id="480"/>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9052EF" w:rsidRDefault="00BB4886" w:rsidP="007A5631">
      <w:pPr>
        <w:rPr>
          <w:lang w:val="en-US"/>
        </w:rPr>
      </w:pPr>
      <w:r>
        <w:tab/>
      </w:r>
      <w:r>
        <w:tab/>
      </w:r>
    </w:p>
    <w:p w:rsidR="009052EF" w:rsidRDefault="009052EF" w:rsidP="007A5631">
      <w:pPr>
        <w:rPr>
          <w:lang w:val="en-US"/>
        </w:rPr>
      </w:pPr>
    </w:p>
    <w:p w:rsidR="009052EF" w:rsidRDefault="009052EF" w:rsidP="007A5631">
      <w:pPr>
        <w:rPr>
          <w:lang w:val="en-US"/>
        </w:rPr>
      </w:pPr>
    </w:p>
    <w:p w:rsidR="00BB4886" w:rsidRPr="004241D2" w:rsidRDefault="00BB4886" w:rsidP="009052EF">
      <w:pPr>
        <w:jc w:val="center"/>
        <w:rPr>
          <w:b/>
        </w:rPr>
      </w:pP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lastRenderedPageBreak/>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9052EF" w:rsidRPr="009052EF" w:rsidRDefault="009052EF" w:rsidP="00677805">
      <w:pPr>
        <w:ind w:firstLine="0"/>
        <w:rPr>
          <w:lang w:val="en-US"/>
        </w:rPr>
      </w:pPr>
    </w:p>
    <w:bookmarkStart w:id="481" w:name="_Toc42520387"/>
    <w:bookmarkStart w:id="482" w:name="_Toc42520516"/>
    <w:bookmarkStart w:id="483" w:name="_Toc42520792"/>
    <w:bookmarkStart w:id="484" w:name="_Toc42520873"/>
    <w:bookmarkStart w:id="485" w:name="_Toc42520985"/>
    <w:bookmarkStart w:id="486" w:name="_Toc42521065"/>
    <w:bookmarkStart w:id="487" w:name="CETRNAEST_TRI"/>
    <w:p w:rsidR="007A5B6B" w:rsidRPr="00F071A5" w:rsidRDefault="00A80BA0"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81"/>
      <w:bookmarkEnd w:id="482"/>
      <w:bookmarkEnd w:id="483"/>
      <w:bookmarkEnd w:id="484"/>
      <w:bookmarkEnd w:id="485"/>
      <w:bookmarkEnd w:id="486"/>
      <w:r w:rsidRPr="00F071A5">
        <w:fldChar w:fldCharType="end"/>
      </w:r>
    </w:p>
    <w:p w:rsidR="007A5B6B" w:rsidRPr="008C4B1B" w:rsidRDefault="007A5B6B" w:rsidP="007A5631"/>
    <w:bookmarkEnd w:id="487"/>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 xml:space="preserve">редседника, уз претходно </w:t>
      </w:r>
      <w:r>
        <w:lastRenderedPageBreak/>
        <w:t>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CD6DF0" w:rsidRDefault="00CD6DF0"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907EF2" w:rsidRPr="00907EF2" w:rsidRDefault="00907EF2" w:rsidP="007A5631"/>
    <w:p w:rsidR="007922AE" w:rsidRPr="004F5CDD" w:rsidRDefault="007922AE" w:rsidP="007A5631">
      <w:pPr>
        <w:rPr>
          <w:b/>
        </w:rPr>
      </w:pPr>
      <w:r>
        <w:tab/>
      </w:r>
      <w:r>
        <w:tab/>
      </w:r>
      <w:r>
        <w:tab/>
      </w:r>
      <w:r>
        <w:tab/>
      </w:r>
      <w:r w:rsidR="004F5CDD">
        <w:tab/>
      </w:r>
      <w:r w:rsidRPr="004F5CDD">
        <w:rPr>
          <w:b/>
        </w:rPr>
        <w:t>Члан 61.</w:t>
      </w:r>
    </w:p>
    <w:p w:rsidR="00CD6DF0" w:rsidRDefault="00CD6DF0"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9052EF" w:rsidRPr="009052EF" w:rsidRDefault="009052EF" w:rsidP="007A5631">
      <w:pPr>
        <w:rPr>
          <w:lang w:val="en-US"/>
        </w:rPr>
      </w:pPr>
    </w:p>
    <w:bookmarkStart w:id="488" w:name="_Toc42520388"/>
    <w:bookmarkStart w:id="489" w:name="_Toc42520517"/>
    <w:bookmarkStart w:id="490" w:name="_Toc42520793"/>
    <w:bookmarkStart w:id="491" w:name="_Toc42520874"/>
    <w:bookmarkStart w:id="492" w:name="_Toc42520986"/>
    <w:bookmarkStart w:id="493" w:name="_Toc42521066"/>
    <w:bookmarkStart w:id="494" w:name="CETRNAEST_CETIRI"/>
    <w:p w:rsidR="0098070C" w:rsidRPr="00F071A5" w:rsidRDefault="00A80BA0"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488"/>
      <w:bookmarkEnd w:id="489"/>
      <w:bookmarkEnd w:id="490"/>
      <w:bookmarkEnd w:id="491"/>
      <w:bookmarkEnd w:id="492"/>
      <w:bookmarkEnd w:id="493"/>
      <w:r w:rsidRPr="00F071A5">
        <w:fldChar w:fldCharType="end"/>
      </w:r>
    </w:p>
    <w:bookmarkEnd w:id="494"/>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w:t>
      </w:r>
      <w:r w:rsidR="002679CE">
        <w:t>Милабн Недељковић</w:t>
      </w:r>
      <w:r>
        <w:t xml:space="preserve">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w:t>
      </w:r>
      <w:r w:rsidR="00677805">
        <w:t>чено законом, неће се саопштити.</w:t>
      </w:r>
    </w:p>
    <w:p w:rsidR="00677805" w:rsidRDefault="00677805" w:rsidP="007A5631"/>
    <w:bookmarkStart w:id="495" w:name="_Toc42520389"/>
    <w:bookmarkStart w:id="496" w:name="_Toc42520518"/>
    <w:bookmarkStart w:id="497" w:name="_Toc42520794"/>
    <w:bookmarkStart w:id="498" w:name="_Toc42520875"/>
    <w:bookmarkStart w:id="499" w:name="_Toc42520987"/>
    <w:bookmarkStart w:id="500" w:name="_Toc42521067"/>
    <w:bookmarkStart w:id="501" w:name="CETRNAEST_PET"/>
    <w:p w:rsidR="00860AC8" w:rsidRPr="00F071A5" w:rsidRDefault="00A80BA0"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495"/>
      <w:bookmarkEnd w:id="496"/>
      <w:bookmarkEnd w:id="497"/>
      <w:bookmarkEnd w:id="498"/>
      <w:bookmarkEnd w:id="499"/>
      <w:bookmarkEnd w:id="500"/>
      <w:r w:rsidRPr="00F071A5">
        <w:fldChar w:fldCharType="end"/>
      </w:r>
    </w:p>
    <w:bookmarkEnd w:id="501"/>
    <w:p w:rsidR="00860AC8" w:rsidRDefault="00860AC8" w:rsidP="007A5631">
      <w:r>
        <w:tab/>
      </w:r>
    </w:p>
    <w:p w:rsidR="00BB4886" w:rsidRDefault="00860AC8" w:rsidP="007A5631">
      <w:r>
        <w:lastRenderedPageBreak/>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22"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CD6DF0">
      <w:pPr>
        <w:jc w:val="center"/>
        <w:rPr>
          <w:b/>
        </w:rPr>
      </w:pP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lastRenderedPageBreak/>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3D0ECB" w:rsidRDefault="003D0ECB" w:rsidP="007A5631"/>
    <w:p w:rsidR="00CD6DF0" w:rsidRDefault="00CD6DF0"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CD6DF0" w:rsidRDefault="00CD6DF0"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CD6DF0" w:rsidRDefault="00CD6DF0"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CD6DF0" w:rsidRDefault="00CD6DF0"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CD6DF0" w:rsidRDefault="00CD6DF0"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CD6DF0" w:rsidRDefault="00CD6DF0" w:rsidP="007A5631"/>
    <w:p w:rsidR="00CD6DF0" w:rsidRDefault="00CD6DF0" w:rsidP="007A5631"/>
    <w:p w:rsidR="00CD6DF0" w:rsidRDefault="00CD6DF0" w:rsidP="007A5631"/>
    <w:p w:rsidR="00677805" w:rsidRDefault="00677805" w:rsidP="007A5631"/>
    <w:p w:rsidR="00677805" w:rsidRDefault="00677805" w:rsidP="007A5631"/>
    <w:p w:rsidR="00677805" w:rsidRDefault="00677805" w:rsidP="007A5631"/>
    <w:p w:rsidR="00677805" w:rsidRDefault="00677805" w:rsidP="007A5631"/>
    <w:p w:rsidR="00CD6DF0" w:rsidRDefault="00CD6DF0"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5F4BDB" w:rsidRDefault="005F4BDB"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5F4BDB" w:rsidRDefault="005F4BDB" w:rsidP="007A5631"/>
    <w:p w:rsidR="00CD6DF0" w:rsidRDefault="00CD6DF0" w:rsidP="007A5631"/>
    <w:p w:rsidR="00CD6DF0" w:rsidRDefault="00CD6DF0" w:rsidP="007A5631"/>
    <w:p w:rsidR="005F4BDB" w:rsidRDefault="005F4BDB" w:rsidP="007A5631"/>
    <w:p w:rsidR="005F4BDB" w:rsidRPr="004410E2" w:rsidRDefault="005F4BDB" w:rsidP="007A5631"/>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677805">
      <w:pPr>
        <w:ind w:firstLine="0"/>
      </w:pPr>
      <w:r>
        <w:t xml:space="preserve">За </w:t>
      </w:r>
      <w:r w:rsidR="00A5793E" w:rsidRPr="004410E2">
        <w:t>потребе_________________________________________________</w:t>
      </w:r>
    </w:p>
    <w:p w:rsidR="00A5793E" w:rsidRPr="004410E2" w:rsidRDefault="00A5793E" w:rsidP="00677805">
      <w:pPr>
        <w:ind w:firstLine="0"/>
      </w:pPr>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502" w:name="_Toc42520390"/>
      <w:bookmarkStart w:id="503" w:name="_Toc42520519"/>
      <w:bookmarkStart w:id="504" w:name="_Toc42520795"/>
      <w:bookmarkStart w:id="505" w:name="_Toc42520876"/>
      <w:bookmarkStart w:id="506" w:name="_Toc42520988"/>
      <w:bookmarkStart w:id="507" w:name="_Toc42521068"/>
      <w:bookmarkStart w:id="508" w:name="CETRNAEST_SEST"/>
      <w:r w:rsidRPr="00F94E36">
        <w:t>14.6.</w:t>
      </w:r>
      <w:r w:rsidR="00E75688" w:rsidRPr="00F94E36">
        <w:t>Приступачност просторија Основног суда у Петровцу на Млави лицима са инвалидитетом</w:t>
      </w:r>
      <w:bookmarkEnd w:id="502"/>
      <w:bookmarkEnd w:id="503"/>
      <w:bookmarkEnd w:id="504"/>
      <w:bookmarkEnd w:id="505"/>
      <w:bookmarkEnd w:id="506"/>
      <w:bookmarkEnd w:id="507"/>
    </w:p>
    <w:bookmarkEnd w:id="508"/>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509" w:name="_Toc42520391"/>
    <w:bookmarkStart w:id="510" w:name="_Toc42520520"/>
    <w:bookmarkStart w:id="511" w:name="_Toc42520796"/>
    <w:bookmarkStart w:id="512" w:name="_Toc42520877"/>
    <w:bookmarkStart w:id="513" w:name="_Toc42520989"/>
    <w:bookmarkStart w:id="514" w:name="_Toc42521069"/>
    <w:bookmarkStart w:id="515" w:name="PETNAEST_"/>
    <w:p w:rsidR="00E75688" w:rsidRPr="00F071A5" w:rsidRDefault="00A80BA0"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509"/>
      <w:bookmarkEnd w:id="510"/>
      <w:bookmarkEnd w:id="511"/>
      <w:bookmarkEnd w:id="512"/>
      <w:bookmarkEnd w:id="513"/>
      <w:bookmarkEnd w:id="514"/>
      <w:bookmarkEnd w:id="515"/>
      <w:r w:rsidRPr="00F071A5">
        <w:rPr>
          <w:color w:val="auto"/>
        </w:rPr>
        <w:fldChar w:fldCharType="end"/>
      </w:r>
    </w:p>
    <w:p w:rsidR="007E5074" w:rsidRPr="00F071A5" w:rsidRDefault="007E5074" w:rsidP="007A5631"/>
    <w:bookmarkStart w:id="516" w:name="_Toc42520392"/>
    <w:bookmarkStart w:id="517" w:name="_Toc42520521"/>
    <w:bookmarkStart w:id="518" w:name="_Toc42520797"/>
    <w:bookmarkStart w:id="519" w:name="_Toc42520878"/>
    <w:bookmarkStart w:id="520" w:name="_Toc42520990"/>
    <w:bookmarkStart w:id="521" w:name="_Toc42521070"/>
    <w:bookmarkStart w:id="522" w:name="PETNAEST_JEDAN"/>
    <w:p w:rsidR="00A61134" w:rsidRPr="00F071A5" w:rsidRDefault="00A80BA0"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5.1.</w:t>
      </w:r>
      <w:r w:rsidR="00B87D4A" w:rsidRPr="00F071A5">
        <w:rPr>
          <w:rStyle w:val="Hyperlink"/>
          <w:color w:val="auto"/>
          <w:u w:val="none"/>
        </w:rPr>
        <w:t>Информације од јавног знач</w:t>
      </w:r>
      <w:r w:rsidR="00B87D4A" w:rsidRPr="00F071A5">
        <w:rPr>
          <w:rStyle w:val="Hyperlink"/>
          <w:color w:val="auto"/>
          <w:u w:val="none"/>
        </w:rPr>
        <w:t>а</w:t>
      </w:r>
      <w:r w:rsidR="00B87D4A" w:rsidRPr="00F071A5">
        <w:rPr>
          <w:rStyle w:val="Hyperlink"/>
          <w:color w:val="auto"/>
          <w:u w:val="none"/>
        </w:rPr>
        <w:t>ја</w:t>
      </w:r>
      <w:bookmarkEnd w:id="516"/>
      <w:bookmarkEnd w:id="517"/>
      <w:bookmarkEnd w:id="518"/>
      <w:bookmarkEnd w:id="519"/>
      <w:bookmarkEnd w:id="520"/>
      <w:bookmarkEnd w:id="521"/>
      <w:r w:rsidRPr="00F071A5">
        <w:fldChar w:fldCharType="end"/>
      </w:r>
    </w:p>
    <w:bookmarkEnd w:id="522"/>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Default="007E5074" w:rsidP="007A5631"/>
    <w:p w:rsidR="002679CE" w:rsidRDefault="002679CE" w:rsidP="007A5631"/>
    <w:p w:rsidR="002679CE" w:rsidRPr="002679CE" w:rsidRDefault="002679CE" w:rsidP="007A5631"/>
    <w:p w:rsidR="007E5074" w:rsidRPr="007E5074" w:rsidRDefault="007E5074" w:rsidP="007A5631"/>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w:t>
      </w:r>
      <w:r>
        <w:lastRenderedPageBreak/>
        <w:t xml:space="preserve">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lastRenderedPageBreak/>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086753" w:rsidRPr="00086753"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lastRenderedPageBreak/>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7A5631"/>
    <w:p w:rsidR="00086753" w:rsidRPr="00086753" w:rsidRDefault="00086753" w:rsidP="007A5631"/>
    <w:p w:rsidR="00F36A5D" w:rsidRDefault="00F36A5D" w:rsidP="007A5631"/>
    <w:p w:rsidR="00BA7484" w:rsidRPr="00C7707A" w:rsidRDefault="00BA7484" w:rsidP="00C7707A">
      <w:pPr>
        <w:jc w:val="center"/>
        <w:rPr>
          <w:b/>
        </w:rPr>
      </w:pPr>
      <w:r w:rsidRPr="00C7707A">
        <w:rPr>
          <w:b/>
        </w:rPr>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B87D4A" w:rsidRDefault="00B87D4A" w:rsidP="007A5631"/>
    <w:p w:rsidR="00086753" w:rsidRPr="00086753" w:rsidRDefault="00086753" w:rsidP="007A5631"/>
    <w:p w:rsidR="008C4B1B" w:rsidRDefault="008C4B1B" w:rsidP="007A5631"/>
    <w:bookmarkStart w:id="523" w:name="PETNAEST_DVA"/>
    <w:p w:rsidR="00B87D4A" w:rsidRPr="00F071A5" w:rsidRDefault="00A80BA0"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23"/>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t>Овлашћено лице за поступање по информацијама од јавног значаја у Основном суду у Петровцу на Млави је</w:t>
      </w:r>
      <w:r w:rsidR="00086753">
        <w:t xml:space="preserve"> Вф</w:t>
      </w:r>
      <w:r w:rsidR="00166EA5">
        <w:t xml:space="preserve">Председник суда </w:t>
      </w:r>
      <w:r w:rsidR="002679CE">
        <w:t>Милан Недељ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23" w:history="1">
        <w:r w:rsidR="00166EA5" w:rsidRPr="003E5571">
          <w:rPr>
            <w:rStyle w:val="PageNumber"/>
          </w:rPr>
          <w:t>uprava</w:t>
        </w:r>
        <w:r w:rsidR="00166EA5" w:rsidRPr="003E5571">
          <w:rPr>
            <w:rStyle w:val="PageNumber"/>
            <w:lang w:val="sr-Latn-CS"/>
          </w:rPr>
          <w:t>@pt.os.sud.rs</w:t>
        </w:r>
      </w:hyperlink>
    </w:p>
    <w:p w:rsidR="00086753" w:rsidRPr="00086753" w:rsidRDefault="00086753" w:rsidP="007A5631"/>
    <w:p w:rsidR="00166EA5" w:rsidRDefault="00086753" w:rsidP="007A5631">
      <w:r>
        <w:lastRenderedPageBreak/>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rPr>
          <w:trHeight w:val="13868"/>
        </w:trPr>
        <w:tc>
          <w:tcPr>
            <w:tcW w:w="9500" w:type="dxa"/>
          </w:tcPr>
          <w:p w:rsidR="00830F01" w:rsidRDefault="00830F01" w:rsidP="007A5631">
            <w:r>
              <w:lastRenderedPageBreak/>
              <w:t>ОСНОВНИ СУД У ПЕТРОВЦУ НА МЛАВИ</w:t>
            </w:r>
          </w:p>
          <w:p w:rsidR="00830F01" w:rsidRPr="000E5279" w:rsidRDefault="00830F01" w:rsidP="007A5631">
            <w:r>
              <w:tab/>
            </w:r>
          </w:p>
          <w:p w:rsidR="00830F01" w:rsidRDefault="00830F01" w:rsidP="007A5631">
            <w:r>
              <w:t>З А Х Т Е В</w:t>
            </w:r>
          </w:p>
          <w:p w:rsidR="00830F01" w:rsidRDefault="00830F01" w:rsidP="007A5631">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0E5279" w:rsidRDefault="00830F01" w:rsidP="007A5631">
            <w:r w:rsidRPr="000E5279">
              <w:t>o</w:t>
            </w:r>
            <w:r w:rsidRPr="000E5279">
              <w:tab/>
              <w:t>на други начин____________________________________________</w:t>
            </w:r>
          </w:p>
          <w:p w:rsidR="00830F01" w:rsidRDefault="00830F01" w:rsidP="007A5631">
            <w:r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______________</w:t>
            </w:r>
            <w:r>
              <w:t>____</w:t>
            </w:r>
          </w:p>
          <w:p w:rsidR="00830F01" w:rsidRPr="000E5279" w:rsidRDefault="00830F01" w:rsidP="007A5631"/>
          <w:p w:rsidR="00830F01" w:rsidRPr="000E5279" w:rsidRDefault="00830F01" w:rsidP="007A5631">
            <w:r w:rsidRPr="000E5279">
              <w:t>______________________________________________</w:t>
            </w:r>
            <w:r>
              <w:t>__________________</w:t>
            </w:r>
            <w:r w:rsidR="00FB7F22">
              <w:t xml:space="preserve"> (</w:t>
            </w:r>
            <w:r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7A5631"/>
          <w:p w:rsidR="00830F01" w:rsidRPr="000E5279" w:rsidRDefault="00830F01" w:rsidP="007A5631">
            <w:r w:rsidRPr="000E5279">
              <w:tab/>
            </w:r>
            <w:r>
              <w:tab/>
            </w:r>
            <w:r>
              <w:tab/>
            </w:r>
            <w:r w:rsidRPr="000E5279">
              <w:t>ТРАЖИЛАЦ ИНФОРМАЦИЈЕ:</w:t>
            </w:r>
          </w:p>
          <w:p w:rsidR="00830F01" w:rsidRPr="000E5279" w:rsidRDefault="00830F01" w:rsidP="007A5631">
            <w:r w:rsidRPr="000E5279">
              <w:tab/>
            </w:r>
            <w:r>
              <w:tab/>
            </w:r>
            <w:r>
              <w:tab/>
            </w:r>
            <w:r>
              <w:tab/>
            </w:r>
            <w:r>
              <w:tab/>
            </w:r>
            <w:r>
              <w:tab/>
            </w:r>
            <w:r>
              <w:tab/>
            </w:r>
            <w:r w:rsidR="00FB7F22">
              <w:t xml:space="preserve">      ___________</w:t>
            </w:r>
            <w:r w:rsidRPr="000E5279">
              <w:t>____________</w:t>
            </w:r>
          </w:p>
          <w:p w:rsidR="00830F01" w:rsidRPr="000E5279" w:rsidRDefault="00830F01" w:rsidP="007A5631">
            <w:r w:rsidRPr="000E5279">
              <w:tab/>
            </w:r>
            <w:r>
              <w:tab/>
            </w:r>
            <w:r>
              <w:tab/>
            </w:r>
            <w:r>
              <w:tab/>
            </w:r>
            <w:r>
              <w:tab/>
            </w:r>
            <w:r>
              <w:tab/>
            </w:r>
            <w:r>
              <w:tab/>
            </w:r>
            <w:r>
              <w:tab/>
            </w:r>
            <w:r w:rsidRPr="000E5279">
              <w:t>(Име и презиме)</w:t>
            </w:r>
          </w:p>
          <w:p w:rsidR="00830F01" w:rsidRPr="000E5279" w:rsidRDefault="00830F01" w:rsidP="007A5631"/>
          <w:p w:rsidR="00830F01" w:rsidRPr="00907EF2" w:rsidRDefault="00830F01" w:rsidP="007A5631">
            <w:r w:rsidRPr="000E5279">
              <w:tab/>
            </w:r>
            <w:r>
              <w:tab/>
            </w:r>
            <w:r>
              <w:tab/>
            </w:r>
            <w:r>
              <w:tab/>
            </w:r>
            <w:r>
              <w:tab/>
            </w:r>
            <w:r>
              <w:tab/>
            </w:r>
            <w:r>
              <w:tab/>
            </w:r>
            <w:r w:rsidR="00FB7F22">
              <w:t xml:space="preserve">        _</w:t>
            </w:r>
            <w:r w:rsidRPr="000E5279">
              <w:t>_____________________</w:t>
            </w:r>
          </w:p>
          <w:p w:rsidR="00830F01" w:rsidRPr="000E5279" w:rsidRDefault="00830F01" w:rsidP="007A5631">
            <w:r w:rsidRPr="000E5279">
              <w:tab/>
            </w:r>
            <w:r>
              <w:tab/>
            </w:r>
            <w:r>
              <w:tab/>
            </w:r>
            <w:r>
              <w:tab/>
            </w:r>
            <w:r>
              <w:tab/>
            </w:r>
            <w:r>
              <w:tab/>
            </w:r>
            <w:r>
              <w:tab/>
            </w:r>
            <w:r>
              <w:tab/>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Pr="000E5279">
              <w:t>(Остали подаци за контакт)</w:t>
            </w:r>
          </w:p>
          <w:p w:rsidR="00830F01" w:rsidRPr="000E5279" w:rsidRDefault="00830F01" w:rsidP="007A5631"/>
          <w:p w:rsidR="00830F01" w:rsidRPr="000E5279" w:rsidRDefault="00830F01" w:rsidP="007A5631">
            <w:r w:rsidRPr="000E5279">
              <w:t>Дана: _______________201___године.</w:t>
            </w:r>
            <w:r w:rsidRPr="000E5279">
              <w:tab/>
            </w:r>
            <w:r w:rsidR="00FB7F22">
              <w:t xml:space="preserve">      __</w:t>
            </w:r>
            <w:r w:rsidRPr="000E5279">
              <w:t>_____________________</w:t>
            </w:r>
          </w:p>
          <w:p w:rsidR="00830F01" w:rsidRDefault="00830F01" w:rsidP="007A5631">
            <w:r w:rsidRPr="000E5279">
              <w:tab/>
            </w:r>
            <w:r>
              <w:tab/>
            </w:r>
            <w:r>
              <w:tab/>
            </w:r>
            <w:r>
              <w:tab/>
            </w:r>
            <w:r>
              <w:tab/>
            </w:r>
            <w:r>
              <w:tab/>
            </w:r>
            <w:r>
              <w:tab/>
            </w:r>
            <w:r w:rsidRPr="000E5279">
              <w:t>(Потпис)</w:t>
            </w:r>
          </w:p>
        </w:tc>
      </w:tr>
    </w:tbl>
    <w:p w:rsidR="00830F01" w:rsidRDefault="00830F01" w:rsidP="007A5631"/>
    <w:p w:rsidR="00CD6DF0" w:rsidRPr="000E5279" w:rsidRDefault="00CD6DF0" w:rsidP="007A5631"/>
    <w:p w:rsidR="00166EA5" w:rsidRDefault="00166EA5" w:rsidP="007A5631">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C075B" w:rsidRDefault="00BC075B" w:rsidP="007A5631"/>
    <w:p w:rsidR="00CD6DF0" w:rsidRDefault="00CD6DF0" w:rsidP="007A5631"/>
    <w:p w:rsidR="00166EA5" w:rsidRDefault="001E0D0B" w:rsidP="007A5631">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3D72B7" w:rsidRDefault="003D72B7" w:rsidP="007A5631"/>
    <w:p w:rsidR="00CD6DF0" w:rsidRPr="003D72B7" w:rsidRDefault="00CD6DF0" w:rsidP="007A5631"/>
    <w:p w:rsidR="003D72B7" w:rsidRDefault="00E62C49" w:rsidP="007A5631">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CD6DF0" w:rsidRPr="003D72B7" w:rsidRDefault="00CD6DF0" w:rsidP="007A5631"/>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30F01" w:rsidP="007A5631">
            <w:pPr>
              <w:rPr>
                <w:noProof/>
              </w:rPr>
            </w:pPr>
            <w:r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 адреса             </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w:t>
            </w:r>
            <w:r w:rsidR="00B96DAC">
              <w:rPr>
                <w:noProof/>
              </w:rPr>
              <w:t>........., дана ............ 202</w:t>
            </w:r>
            <w:r w:rsidRPr="00AA2175">
              <w:rPr>
                <w:noProof/>
              </w:rPr>
              <w:t>....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ул. Булевар Краља Александра 15.</w:t>
      </w:r>
    </w:p>
    <w:p w:rsidR="00921F25" w:rsidRPr="00921F25" w:rsidRDefault="00921F25" w:rsidP="00CD6DF0">
      <w:pPr>
        <w:ind w:firstLine="0"/>
      </w:pPr>
    </w:p>
    <w:p w:rsidR="002145BC" w:rsidRDefault="002145BC" w:rsidP="007A5631"/>
    <w:bookmarkStart w:id="524" w:name="PETNAEST_TRI"/>
    <w:p w:rsidR="002145BC" w:rsidRPr="00F071A5" w:rsidRDefault="00A80BA0"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24"/>
    <w:p w:rsidR="00CD6DF0" w:rsidRDefault="00CD6DF0" w:rsidP="00CD6DF0">
      <w:pPr>
        <w:ind w:firstLine="0"/>
      </w:pPr>
    </w:p>
    <w:p w:rsidR="002B545C" w:rsidRDefault="00C10E4F" w:rsidP="007A5631">
      <w:r>
        <w:t>Увид у документ који садржи тражену инфомацију је бесплатан.</w:t>
      </w:r>
    </w:p>
    <w:p w:rsidR="00CD6DF0" w:rsidRDefault="00CD6DF0" w:rsidP="00F95FC5">
      <w:pPr>
        <w:ind w:firstLine="0"/>
      </w:pPr>
    </w:p>
    <w:p w:rsidR="00C10E4F" w:rsidRDefault="00C10E4F" w:rsidP="00F95FC5">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D6DF0" w:rsidRDefault="00CD6DF0" w:rsidP="00F95FC5">
      <w:pPr>
        <w:ind w:firstLine="0"/>
      </w:pPr>
    </w:p>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D6DF0" w:rsidRDefault="00CD6DF0" w:rsidP="00F95FC5">
      <w:pPr>
        <w:ind w:firstLine="0"/>
      </w:pPr>
    </w:p>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D6DF0" w:rsidRDefault="00CD6DF0" w:rsidP="00F95FC5">
      <w:pPr>
        <w:ind w:firstLine="0"/>
      </w:pPr>
    </w:p>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D6DF0" w:rsidRDefault="00CD6DF0" w:rsidP="00F95FC5">
      <w:pPr>
        <w:ind w:firstLine="0"/>
      </w:pPr>
    </w:p>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D6DF0" w:rsidRDefault="00CD6DF0" w:rsidP="00F95FC5">
      <w:pPr>
        <w:ind w:firstLine="0"/>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25" w:name="_Toc42520393"/>
    <w:bookmarkStart w:id="526" w:name="_Toc42520522"/>
    <w:bookmarkStart w:id="527" w:name="_Toc42520798"/>
    <w:bookmarkStart w:id="528" w:name="_Toc42520879"/>
    <w:bookmarkStart w:id="529" w:name="_Toc42520991"/>
    <w:bookmarkStart w:id="530" w:name="_Toc42521071"/>
    <w:bookmarkStart w:id="531" w:name="SESNAEST_"/>
    <w:p w:rsidR="00C10E4F" w:rsidRPr="00F071A5" w:rsidRDefault="00A80BA0"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6. ВРСТЕ ИНФОРМАЦИЈА ОД ЈАВН</w:t>
      </w:r>
      <w:r w:rsidR="00A36895" w:rsidRPr="00F071A5">
        <w:rPr>
          <w:rStyle w:val="Hyperlink"/>
          <w:color w:val="auto"/>
          <w:u w:val="none"/>
        </w:rPr>
        <w:t>О</w:t>
      </w:r>
      <w:r w:rsidR="00A36895" w:rsidRPr="00F071A5">
        <w:rPr>
          <w:rStyle w:val="Hyperlink"/>
          <w:color w:val="auto"/>
          <w:u w:val="none"/>
        </w:rPr>
        <w:t>Г ЗНАЧАЈА КОЈЕ ПОСЕДУЈЕ ОСНОВНИ СУД У ПЕТРОВЦУ НА МЛАВИ</w:t>
      </w:r>
      <w:bookmarkEnd w:id="525"/>
      <w:bookmarkEnd w:id="526"/>
      <w:bookmarkEnd w:id="527"/>
      <w:bookmarkEnd w:id="528"/>
      <w:bookmarkEnd w:id="529"/>
      <w:bookmarkEnd w:id="530"/>
      <w:r w:rsidRPr="00F071A5">
        <w:rPr>
          <w:color w:val="auto"/>
        </w:rPr>
        <w:fldChar w:fldCharType="end"/>
      </w:r>
    </w:p>
    <w:bookmarkEnd w:id="531"/>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5A31A5" w:rsidP="005A31A5">
      <w:r>
        <w:t>-</w:t>
      </w:r>
      <w:r w:rsidR="00A36895">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5A31A5" w:rsidP="007A5631">
      <w:r>
        <w:t>-</w:t>
      </w:r>
      <w:r w:rsidR="00A36895">
        <w:t>информације у вези са решеним и архивираним предметима</w:t>
      </w:r>
    </w:p>
    <w:p w:rsidR="005A31A5" w:rsidRPr="005A31A5" w:rsidRDefault="005A31A5" w:rsidP="007A5631"/>
    <w:p w:rsidR="00A36895" w:rsidRDefault="005A31A5" w:rsidP="007A5631">
      <w:r>
        <w:t>-</w:t>
      </w:r>
      <w:r w:rsidR="00A36895">
        <w:t>подаци из списа судске управе</w:t>
      </w:r>
    </w:p>
    <w:p w:rsidR="005A31A5" w:rsidRPr="005A31A5" w:rsidRDefault="005A31A5" w:rsidP="007A5631"/>
    <w:p w:rsidR="00A36895" w:rsidRDefault="005A31A5" w:rsidP="007A5631">
      <w:r>
        <w:t>-</w:t>
      </w:r>
      <w:r w:rsidR="00A36895">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5A31A5" w:rsidP="007A5631">
      <w:r>
        <w:t>-</w:t>
      </w:r>
      <w:r w:rsidR="00A36895">
        <w:t>периодични извештаји о раду суда</w:t>
      </w:r>
    </w:p>
    <w:p w:rsidR="005A31A5" w:rsidRPr="005A31A5" w:rsidRDefault="005A31A5" w:rsidP="007A5631"/>
    <w:p w:rsidR="00A36895" w:rsidRDefault="005A31A5" w:rsidP="007A5631">
      <w:r>
        <w:t>-</w:t>
      </w:r>
      <w:r w:rsidR="00A36895">
        <w:t>рачуноводствене евиденције</w:t>
      </w:r>
    </w:p>
    <w:p w:rsidR="005A31A5" w:rsidRPr="005A31A5" w:rsidRDefault="005A31A5" w:rsidP="007A5631"/>
    <w:p w:rsidR="00A36895" w:rsidRDefault="005A31A5" w:rsidP="007A5631">
      <w:r>
        <w:t>-</w:t>
      </w:r>
      <w:r w:rsidR="00A36895">
        <w:t>подаци о судијама поротницима</w:t>
      </w:r>
    </w:p>
    <w:p w:rsidR="005A31A5" w:rsidRPr="005A31A5" w:rsidRDefault="005A31A5" w:rsidP="007A5631"/>
    <w:p w:rsidR="00A36895" w:rsidRDefault="005A31A5" w:rsidP="007A5631">
      <w:r>
        <w:t>-</w:t>
      </w:r>
      <w:r w:rsidR="00A36895">
        <w:t>спискови адвоката за одбрану по службеној дужности</w:t>
      </w:r>
    </w:p>
    <w:p w:rsidR="00A36895" w:rsidRPr="00DC6EB7" w:rsidRDefault="00A36895" w:rsidP="007A5631"/>
    <w:p w:rsidR="002679CE" w:rsidRDefault="002679CE" w:rsidP="00DC6EB7">
      <w:pPr>
        <w:pStyle w:val="Heading1"/>
        <w:rPr>
          <w:color w:val="auto"/>
        </w:rPr>
      </w:pPr>
      <w:bookmarkStart w:id="532" w:name="_Toc42520394"/>
      <w:bookmarkStart w:id="533" w:name="_Toc42520523"/>
      <w:bookmarkStart w:id="534" w:name="_Toc42520799"/>
      <w:bookmarkStart w:id="535" w:name="_Toc42520880"/>
      <w:bookmarkStart w:id="536" w:name="_Toc42520992"/>
      <w:bookmarkStart w:id="537" w:name="_Toc42521072"/>
      <w:bookmarkStart w:id="538" w:name="SEDAMNAEST_"/>
    </w:p>
    <w:p w:rsidR="00A23DB3" w:rsidRDefault="00A23DB3" w:rsidP="00A23DB3"/>
    <w:p w:rsidR="00A23DB3" w:rsidRDefault="00A23DB3" w:rsidP="00A23DB3"/>
    <w:p w:rsidR="00A23DB3" w:rsidRDefault="00A23DB3" w:rsidP="00A23DB3"/>
    <w:p w:rsidR="00A23DB3" w:rsidRDefault="00A23DB3" w:rsidP="00A23DB3"/>
    <w:p w:rsidR="00A23DB3" w:rsidRPr="00A23DB3" w:rsidRDefault="00A23DB3" w:rsidP="00A23DB3"/>
    <w:p w:rsidR="00C10E4F" w:rsidRPr="00F071A5" w:rsidRDefault="00A80BA0" w:rsidP="00DC6EB7">
      <w:pPr>
        <w:pStyle w:val="Heading1"/>
        <w:rPr>
          <w:rStyle w:val="Hyperlink"/>
          <w:color w:val="auto"/>
          <w:u w:val="none"/>
        </w:rPr>
      </w:pPr>
      <w:r w:rsidRPr="00F071A5">
        <w:rPr>
          <w:color w:val="auto"/>
        </w:rPr>
        <w:lastRenderedPageBreak/>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7. ЧУВАЊЕ НОСАЧА ИНФОРМ</w:t>
      </w:r>
      <w:r w:rsidR="00A36895" w:rsidRPr="00F071A5">
        <w:rPr>
          <w:rStyle w:val="Hyperlink"/>
          <w:color w:val="auto"/>
          <w:u w:val="none"/>
        </w:rPr>
        <w:t>А</w:t>
      </w:r>
      <w:r w:rsidR="00A36895" w:rsidRPr="00F071A5">
        <w:rPr>
          <w:rStyle w:val="Hyperlink"/>
          <w:color w:val="auto"/>
          <w:u w:val="none"/>
        </w:rPr>
        <w:t>ЦИЈА</w:t>
      </w:r>
      <w:bookmarkEnd w:id="532"/>
      <w:bookmarkEnd w:id="533"/>
      <w:bookmarkEnd w:id="534"/>
      <w:bookmarkEnd w:id="535"/>
      <w:bookmarkEnd w:id="536"/>
      <w:bookmarkEnd w:id="537"/>
    </w:p>
    <w:bookmarkEnd w:id="538"/>
    <w:p w:rsidR="00C10E4F" w:rsidRDefault="00A80BA0" w:rsidP="007A5631">
      <w:r w:rsidRPr="00F071A5">
        <w:rPr>
          <w:rFonts w:eastAsiaTheme="majorEastAsia" w:cstheme="majorBidi"/>
          <w:b/>
          <w:bCs/>
          <w:sz w:val="28"/>
          <w:szCs w:val="28"/>
        </w:rPr>
        <w:fldChar w:fldCharType="end"/>
      </w:r>
    </w:p>
    <w:p w:rsidR="00A36895" w:rsidRDefault="00A36895" w:rsidP="007A5631">
      <w:r>
        <w:t>Носачи инфомаци</w:t>
      </w:r>
      <w:r w:rsidR="00360C7A">
        <w:t>ј</w:t>
      </w:r>
      <w:r>
        <w:t>а у Основном суду у Петровцу на Млави су:</w:t>
      </w:r>
    </w:p>
    <w:p w:rsidR="00A36895" w:rsidRDefault="00A36895" w:rsidP="007A5631"/>
    <w:p w:rsidR="00A36895" w:rsidRDefault="005A31A5" w:rsidP="005A31A5">
      <w:r>
        <w:t>-</w:t>
      </w:r>
      <w:r w:rsidR="00A36895">
        <w:t>судска писарница у којој се чувају судски предмети из свих судских одељења</w:t>
      </w:r>
    </w:p>
    <w:p w:rsidR="00A36895" w:rsidRDefault="005A31A5" w:rsidP="005A31A5">
      <w:r>
        <w:t>-</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5A31A5" w:rsidP="005A31A5">
      <w:r>
        <w:t>-</w:t>
      </w:r>
      <w:r w:rsidR="00A36895">
        <w:t>архива суда у којој се налазе архивирани предмети</w:t>
      </w:r>
    </w:p>
    <w:p w:rsidR="00F47F1E" w:rsidRPr="00F47F1E" w:rsidRDefault="00F47F1E" w:rsidP="005A31A5"/>
    <w:p w:rsidR="00921F25" w:rsidRPr="00DC6EB7" w:rsidRDefault="005A31A5" w:rsidP="007A5631">
      <w:r>
        <w:t>-</w:t>
      </w:r>
      <w:r w:rsidR="00A36895">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39" w:name="_Toc42520395"/>
      <w:bookmarkStart w:id="540" w:name="_Toc42520524"/>
      <w:bookmarkStart w:id="541" w:name="_Toc42520800"/>
      <w:bookmarkStart w:id="542" w:name="_Toc42520881"/>
      <w:bookmarkStart w:id="543" w:name="_Toc42520993"/>
      <w:bookmarkStart w:id="544" w:name="_Toc42521073"/>
      <w:bookmarkStart w:id="545" w:name="OSAMNAEST_"/>
      <w:r w:rsidRPr="00F071A5">
        <w:rPr>
          <w:color w:val="auto"/>
        </w:rPr>
        <w:t>18. СПИСАК НАЈЧЕШЋЕ ТРАЖЕНИХ ИНФОРМАЦИЈА ОД ЈАВНОГ ЗНАЧАЈА</w:t>
      </w:r>
      <w:bookmarkEnd w:id="539"/>
      <w:bookmarkEnd w:id="540"/>
      <w:bookmarkEnd w:id="541"/>
      <w:bookmarkEnd w:id="542"/>
      <w:bookmarkEnd w:id="543"/>
      <w:bookmarkEnd w:id="544"/>
    </w:p>
    <w:bookmarkEnd w:id="545"/>
    <w:p w:rsidR="00DC6EB7" w:rsidRPr="00DC6EB7" w:rsidRDefault="00DC6EB7" w:rsidP="00DC6EB7"/>
    <w:p w:rsidR="00360C7A" w:rsidRDefault="00360C7A" w:rsidP="007A5631">
      <w:r>
        <w:t>У 201</w:t>
      </w:r>
      <w:r w:rsidR="00F47F1E">
        <w:t>9</w:t>
      </w:r>
      <w:r>
        <w:t xml:space="preserve">. години у Основном суду у Петровцу на Млави поднето је укупно </w:t>
      </w:r>
      <w:r w:rsidR="00037A5A">
        <w:t>1</w:t>
      </w:r>
      <w:r w:rsidR="00C55F36">
        <w:t>1</w:t>
      </w:r>
      <w:r>
        <w:t xml:space="preserve"> захтева за приступ информацијама од јавног значаја. Грађани су поднели </w:t>
      </w:r>
      <w:r w:rsidR="00F36A5D">
        <w:t>2</w:t>
      </w:r>
      <w:r>
        <w:t xml:space="preserve"> захтева, док су осталих </w:t>
      </w:r>
      <w:r w:rsidR="00386C7D">
        <w:t>9</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10</w:t>
      </w:r>
      <w:r>
        <w:t xml:space="preserve"> захтева</w:t>
      </w:r>
      <w:r w:rsidR="00360C7A">
        <w:t xml:space="preserve"> за приступ инфомацијама од јавног значаја је удовољено у законом прописаном року.  </w:t>
      </w:r>
      <w:r w:rsidR="00386C7D">
        <w:t>Док је један захтев одбијен.</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w:t>
      </w:r>
      <w:r w:rsidR="002679CE">
        <w:rPr>
          <w:b/>
          <w:sz w:val="22"/>
          <w:szCs w:val="22"/>
        </w:rPr>
        <w:t>20</w:t>
      </w:r>
      <w:r w:rsidR="00E070B2">
        <w:rPr>
          <w:b/>
          <w:sz w:val="22"/>
          <w:szCs w:val="22"/>
        </w:rPr>
        <w:t>. године</w:t>
      </w:r>
      <w:r>
        <w:rPr>
          <w:b/>
          <w:sz w:val="22"/>
          <w:szCs w:val="22"/>
        </w:rPr>
        <w:t xml:space="preserve"> до 31.12.20</w:t>
      </w:r>
      <w:r w:rsidR="002679CE">
        <w:rPr>
          <w:b/>
          <w:sz w:val="22"/>
          <w:szCs w:val="22"/>
        </w:rPr>
        <w:t>20</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7F5884" w:rsidTr="00D336B1">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351" w:type="dxa"/>
            <w:shd w:val="clear" w:color="auto" w:fill="auto"/>
          </w:tcPr>
          <w:p w:rsidR="00921F25" w:rsidRPr="007F5884" w:rsidRDefault="00921F25" w:rsidP="001D3AF2">
            <w:pPr>
              <w:jc w:val="left"/>
              <w:rPr>
                <w:sz w:val="20"/>
                <w:szCs w:val="20"/>
              </w:rPr>
            </w:pPr>
            <w:r w:rsidRPr="007F5884">
              <w:rPr>
                <w:sz w:val="20"/>
                <w:szCs w:val="20"/>
              </w:rPr>
              <w:t>Тражилац</w:t>
            </w:r>
          </w:p>
          <w:p w:rsidR="00921F25" w:rsidRPr="007F5884" w:rsidRDefault="00921F25" w:rsidP="001D3AF2">
            <w:pPr>
              <w:jc w:val="left"/>
              <w:rPr>
                <w:sz w:val="20"/>
                <w:szCs w:val="20"/>
              </w:rPr>
            </w:pPr>
            <w:r w:rsidRPr="007F5884">
              <w:rPr>
                <w:sz w:val="20"/>
                <w:szCs w:val="20"/>
              </w:rPr>
              <w:t>информације</w:t>
            </w:r>
          </w:p>
        </w:tc>
        <w:tc>
          <w:tcPr>
            <w:tcW w:w="1196" w:type="dxa"/>
            <w:shd w:val="clear" w:color="auto" w:fill="auto"/>
          </w:tcPr>
          <w:p w:rsidR="00921F25" w:rsidRPr="007F5884" w:rsidRDefault="00921F25" w:rsidP="001D3AF2">
            <w:pPr>
              <w:ind w:firstLine="0"/>
              <w:jc w:val="left"/>
              <w:rPr>
                <w:sz w:val="20"/>
                <w:szCs w:val="20"/>
              </w:rPr>
            </w:pPr>
            <w:r w:rsidRPr="007F5884">
              <w:rPr>
                <w:sz w:val="20"/>
                <w:szCs w:val="20"/>
              </w:rPr>
              <w:t>Број</w:t>
            </w:r>
          </w:p>
          <w:p w:rsidR="00921F25" w:rsidRPr="007F5884" w:rsidRDefault="00921F25" w:rsidP="001D3AF2">
            <w:pPr>
              <w:ind w:firstLine="0"/>
              <w:jc w:val="left"/>
              <w:rPr>
                <w:sz w:val="20"/>
                <w:szCs w:val="20"/>
              </w:rPr>
            </w:pPr>
            <w:r w:rsidRPr="007F5884">
              <w:rPr>
                <w:sz w:val="20"/>
                <w:szCs w:val="20"/>
              </w:rPr>
              <w:t>поднетих захтева</w:t>
            </w:r>
          </w:p>
        </w:tc>
        <w:tc>
          <w:tcPr>
            <w:tcW w:w="1536" w:type="dxa"/>
            <w:shd w:val="clear" w:color="auto" w:fill="auto"/>
          </w:tcPr>
          <w:p w:rsidR="00921F25" w:rsidRPr="007F5884" w:rsidRDefault="00921F25" w:rsidP="00D336B1">
            <w:pPr>
              <w:ind w:left="-45" w:firstLine="45"/>
              <w:jc w:val="center"/>
              <w:rPr>
                <w:sz w:val="20"/>
                <w:szCs w:val="20"/>
              </w:rPr>
            </w:pPr>
            <w:r w:rsidRPr="007F5884">
              <w:rPr>
                <w:sz w:val="20"/>
                <w:szCs w:val="20"/>
              </w:rPr>
              <w:t>Бр. усвојених-</w:t>
            </w:r>
          </w:p>
          <w:p w:rsidR="00921F25" w:rsidRPr="007F5884" w:rsidRDefault="00921F25" w:rsidP="001D3AF2">
            <w:pPr>
              <w:tabs>
                <w:tab w:val="left" w:pos="1200"/>
              </w:tabs>
              <w:ind w:firstLine="0"/>
              <w:rPr>
                <w:sz w:val="20"/>
                <w:szCs w:val="20"/>
              </w:rPr>
            </w:pPr>
            <w:r w:rsidRPr="007F5884">
              <w:rPr>
                <w:sz w:val="20"/>
                <w:szCs w:val="20"/>
              </w:rPr>
              <w:t>делимично усвој. захтева</w:t>
            </w:r>
          </w:p>
        </w:tc>
        <w:tc>
          <w:tcPr>
            <w:tcW w:w="1639"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797"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D336B1">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351"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196" w:type="dxa"/>
            <w:shd w:val="clear" w:color="auto" w:fill="auto"/>
          </w:tcPr>
          <w:p w:rsidR="00921F25" w:rsidRPr="00A17384" w:rsidRDefault="00A17384" w:rsidP="00E070B2">
            <w:pPr>
              <w:ind w:firstLine="0"/>
              <w:jc w:val="left"/>
              <w:rPr>
                <w:sz w:val="20"/>
                <w:szCs w:val="20"/>
              </w:rPr>
            </w:pPr>
            <w:r>
              <w:rPr>
                <w:sz w:val="20"/>
                <w:szCs w:val="20"/>
              </w:rPr>
              <w:t>4</w:t>
            </w:r>
          </w:p>
        </w:tc>
        <w:tc>
          <w:tcPr>
            <w:tcW w:w="1536" w:type="dxa"/>
            <w:shd w:val="clear" w:color="auto" w:fill="auto"/>
          </w:tcPr>
          <w:p w:rsidR="00921F25" w:rsidRPr="00A17384" w:rsidRDefault="00A17384" w:rsidP="001D3AF2">
            <w:pPr>
              <w:ind w:firstLine="0"/>
              <w:jc w:val="left"/>
              <w:rPr>
                <w:sz w:val="20"/>
                <w:szCs w:val="20"/>
              </w:rPr>
            </w:pPr>
            <w:r>
              <w:rPr>
                <w:sz w:val="20"/>
                <w:szCs w:val="20"/>
              </w:rPr>
              <w:t>4</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E070B2" w:rsidRDefault="00921F25" w:rsidP="001D3AF2">
            <w:pP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96" w:type="dxa"/>
            <w:shd w:val="clear" w:color="auto" w:fill="auto"/>
          </w:tcPr>
          <w:p w:rsidR="00921F25" w:rsidRPr="00A17384" w:rsidRDefault="00A17384" w:rsidP="001D3AF2">
            <w:pPr>
              <w:ind w:firstLine="0"/>
              <w:rPr>
                <w:sz w:val="20"/>
                <w:szCs w:val="20"/>
              </w:rPr>
            </w:pPr>
            <w:r>
              <w:rPr>
                <w:sz w:val="20"/>
                <w:szCs w:val="20"/>
              </w:rPr>
              <w:t>0</w:t>
            </w:r>
          </w:p>
        </w:tc>
        <w:tc>
          <w:tcPr>
            <w:tcW w:w="1536" w:type="dxa"/>
            <w:shd w:val="clear" w:color="auto" w:fill="auto"/>
          </w:tcPr>
          <w:p w:rsidR="00921F25" w:rsidRPr="00A17384" w:rsidRDefault="00A17384"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196" w:type="dxa"/>
            <w:shd w:val="clear" w:color="auto" w:fill="auto"/>
          </w:tcPr>
          <w:p w:rsidR="00921F25" w:rsidRPr="00A17384" w:rsidRDefault="00A17384" w:rsidP="00E070B2">
            <w:pPr>
              <w:ind w:firstLine="0"/>
              <w:rPr>
                <w:sz w:val="20"/>
                <w:szCs w:val="20"/>
              </w:rPr>
            </w:pPr>
            <w:r>
              <w:rPr>
                <w:sz w:val="20"/>
                <w:szCs w:val="20"/>
              </w:rPr>
              <w:t>9</w:t>
            </w:r>
          </w:p>
        </w:tc>
        <w:tc>
          <w:tcPr>
            <w:tcW w:w="1536" w:type="dxa"/>
            <w:shd w:val="clear" w:color="auto" w:fill="auto"/>
          </w:tcPr>
          <w:p w:rsidR="00921F25" w:rsidRPr="00A17384" w:rsidRDefault="00A17384" w:rsidP="00E070B2">
            <w:pPr>
              <w:ind w:firstLine="0"/>
              <w:rPr>
                <w:sz w:val="20"/>
                <w:szCs w:val="20"/>
              </w:rPr>
            </w:pPr>
            <w:r>
              <w:rPr>
                <w:sz w:val="20"/>
                <w:szCs w:val="20"/>
              </w:rPr>
              <w:t>9</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4F037E"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t>5</w:t>
            </w:r>
            <w:r w:rsidR="001D3AF2">
              <w:rPr>
                <w:sz w:val="20"/>
                <w:szCs w:val="20"/>
              </w:rPr>
              <w:lastRenderedPageBreak/>
              <w:t>5</w:t>
            </w:r>
            <w:r w:rsidRPr="007F5884">
              <w:rPr>
                <w:sz w:val="20"/>
                <w:szCs w:val="20"/>
                <w:lang w:val="en-US"/>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lastRenderedPageBreak/>
              <w:t>Органи власти</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2176D0"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96" w:type="dxa"/>
            <w:shd w:val="clear" w:color="auto" w:fill="auto"/>
          </w:tcPr>
          <w:p w:rsidR="00921F25" w:rsidRPr="00A17384" w:rsidRDefault="00A17384" w:rsidP="00E070B2">
            <w:pPr>
              <w:ind w:firstLine="0"/>
              <w:rPr>
                <w:sz w:val="20"/>
                <w:szCs w:val="20"/>
              </w:rPr>
            </w:pPr>
            <w:r>
              <w:rPr>
                <w:sz w:val="20"/>
                <w:szCs w:val="20"/>
              </w:rPr>
              <w:t>5</w:t>
            </w:r>
          </w:p>
        </w:tc>
        <w:tc>
          <w:tcPr>
            <w:tcW w:w="1536" w:type="dxa"/>
            <w:shd w:val="clear" w:color="auto" w:fill="auto"/>
          </w:tcPr>
          <w:p w:rsidR="00921F25" w:rsidRPr="00A17384" w:rsidRDefault="00A17384" w:rsidP="00E070B2">
            <w:pPr>
              <w:ind w:firstLine="0"/>
              <w:rPr>
                <w:sz w:val="20"/>
                <w:szCs w:val="20"/>
              </w:rPr>
            </w:pPr>
            <w:r>
              <w:rPr>
                <w:sz w:val="20"/>
                <w:szCs w:val="20"/>
              </w:rPr>
              <w:t>5</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96" w:type="dxa"/>
            <w:shd w:val="clear" w:color="auto" w:fill="auto"/>
          </w:tcPr>
          <w:p w:rsidR="00921F25" w:rsidRPr="00A17384" w:rsidRDefault="00A17384" w:rsidP="00E070B2">
            <w:pPr>
              <w:ind w:firstLine="0"/>
              <w:rPr>
                <w:sz w:val="20"/>
                <w:szCs w:val="20"/>
              </w:rPr>
            </w:pPr>
            <w:r>
              <w:rPr>
                <w:sz w:val="20"/>
                <w:szCs w:val="20"/>
              </w:rPr>
              <w:t>18</w:t>
            </w:r>
          </w:p>
        </w:tc>
        <w:tc>
          <w:tcPr>
            <w:tcW w:w="1536" w:type="dxa"/>
            <w:shd w:val="clear" w:color="auto" w:fill="auto"/>
          </w:tcPr>
          <w:p w:rsidR="00921F25" w:rsidRPr="00A17384" w:rsidRDefault="00A17384" w:rsidP="00E070B2">
            <w:pPr>
              <w:ind w:firstLine="0"/>
              <w:rPr>
                <w:sz w:val="20"/>
                <w:szCs w:val="20"/>
              </w:rPr>
            </w:pPr>
            <w:r>
              <w:rPr>
                <w:sz w:val="20"/>
                <w:szCs w:val="20"/>
              </w:rPr>
              <w:t>18</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46" w:name="_Toc42520396"/>
      <w:bookmarkStart w:id="547" w:name="_Toc42520525"/>
      <w:r w:rsidRPr="00A678A3">
        <w:rPr>
          <w:b/>
        </w:rPr>
        <w:t>2) Жалбе:</w:t>
      </w:r>
      <w:bookmarkEnd w:id="546"/>
      <w:bookmarkEnd w:id="54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2463"/>
      </w:tblGrid>
      <w:tr w:rsidR="00921F25" w:rsidRPr="007F5884" w:rsidTr="00B85312">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2463"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B85312">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0B614C">
            <w:pPr>
              <w:ind w:firstLine="0"/>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ind w:firstLine="0"/>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B85312">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 xml:space="preserve">2 </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B85312">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Default="00921F25" w:rsidP="000B614C">
            <w:pPr>
              <w:jc w:val="right"/>
              <w:rPr>
                <w:sz w:val="20"/>
                <w:szCs w:val="20"/>
                <w:lang w:val="sr-Latn-CS"/>
              </w:rPr>
            </w:pPr>
          </w:p>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Default="00921F25" w:rsidP="00D336B1">
            <w:pPr>
              <w:jc w:val="center"/>
              <w:rPr>
                <w:sz w:val="20"/>
                <w:szCs w:val="20"/>
                <w:lang w:val="sr-Latn-CS"/>
              </w:rPr>
            </w:pPr>
          </w:p>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03539" w:rsidRDefault="00921F25" w:rsidP="00D336B1">
            <w:pPr>
              <w:jc w:val="center"/>
              <w:rPr>
                <w:sz w:val="20"/>
                <w:szCs w:val="20"/>
              </w:rPr>
            </w:pPr>
          </w:p>
        </w:tc>
      </w:tr>
      <w:tr w:rsidR="00921F25" w:rsidRPr="007F5884" w:rsidTr="00B8531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B8531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B85312">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B85312">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48" w:name="_Toc42520397"/>
      <w:bookmarkStart w:id="549" w:name="_Toc42520526"/>
      <w:r w:rsidRPr="00A678A3">
        <w:rPr>
          <w:b/>
        </w:rPr>
        <w:t>3) Трошкови поступка:</w:t>
      </w:r>
      <w:bookmarkEnd w:id="548"/>
      <w:bookmarkEnd w:id="54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3482"/>
      </w:tblGrid>
      <w:tr w:rsidR="00921F25" w:rsidRPr="007F5884" w:rsidTr="00B85312">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3482"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B85312">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3482"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B85312">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3482" w:type="dxa"/>
            <w:vMerge/>
            <w:shd w:val="clear" w:color="auto" w:fill="auto"/>
          </w:tcPr>
          <w:p w:rsidR="00921F25" w:rsidRPr="007F5884" w:rsidRDefault="00921F25" w:rsidP="00D336B1">
            <w:pPr>
              <w:jc w:val="center"/>
              <w:rPr>
                <w:sz w:val="20"/>
                <w:szCs w:val="20"/>
              </w:rPr>
            </w:pPr>
          </w:p>
        </w:tc>
      </w:tr>
    </w:tbl>
    <w:p w:rsidR="00921F25" w:rsidRPr="00B85312" w:rsidRDefault="00921F25" w:rsidP="00921F25">
      <w:pPr>
        <w:rPr>
          <w:b/>
        </w:rPr>
      </w:pPr>
    </w:p>
    <w:p w:rsidR="00921F25" w:rsidRPr="00B85312" w:rsidRDefault="00921F25" w:rsidP="00921F25">
      <w:pPr>
        <w:rPr>
          <w:b/>
        </w:rPr>
      </w:pPr>
      <w:r w:rsidRPr="00B85312">
        <w:rPr>
          <w:b/>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74"/>
        <w:gridCol w:w="1522"/>
        <w:gridCol w:w="1542"/>
        <w:gridCol w:w="1330"/>
        <w:gridCol w:w="1514"/>
      </w:tblGrid>
      <w:tr w:rsidR="00921F25" w:rsidRPr="007F5884" w:rsidTr="00D336B1">
        <w:trPr>
          <w:trHeight w:val="667"/>
        </w:trPr>
        <w:tc>
          <w:tcPr>
            <w:tcW w:w="1587" w:type="dxa"/>
            <w:shd w:val="clear" w:color="auto" w:fill="auto"/>
          </w:tcPr>
          <w:p w:rsidR="00921F25" w:rsidRPr="007F5884" w:rsidRDefault="00921F25" w:rsidP="0070308A">
            <w:pPr>
              <w:ind w:firstLine="0"/>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70308A">
            <w:pPr>
              <w:ind w:firstLine="0"/>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C2706A" w:rsidP="00C2706A">
            <w:pPr>
              <w:ind w:firstLine="0"/>
              <w:rPr>
                <w:sz w:val="20"/>
                <w:szCs w:val="20"/>
                <w:lang w:val="sr-Latn-CS"/>
              </w:rPr>
            </w:pPr>
            <w:r>
              <w:rPr>
                <w:sz w:val="20"/>
                <w:szCs w:val="20"/>
                <w:lang w:val="sr-Latn-CS"/>
              </w:rPr>
              <w:t>27.01.2015.</w:t>
            </w:r>
            <w:r w:rsidR="00921F25">
              <w:rPr>
                <w:sz w:val="20"/>
                <w:szCs w:val="20"/>
                <w:lang w:val="sr-Latn-CS"/>
              </w:rPr>
              <w:t>godine</w:t>
            </w:r>
          </w:p>
        </w:tc>
        <w:tc>
          <w:tcPr>
            <w:tcW w:w="1620" w:type="dxa"/>
            <w:shd w:val="clear" w:color="auto" w:fill="auto"/>
          </w:tcPr>
          <w:p w:rsidR="00921F25" w:rsidRPr="007F5884" w:rsidRDefault="00C2706A" w:rsidP="00C2706A">
            <w:pPr>
              <w:ind w:firstLine="0"/>
              <w:rPr>
                <w:sz w:val="20"/>
                <w:szCs w:val="20"/>
              </w:rPr>
            </w:pPr>
            <w:r>
              <w:rPr>
                <w:sz w:val="20"/>
                <w:szCs w:val="20"/>
                <w:lang w:val="sr-Latn-CS"/>
              </w:rPr>
              <w:t>27.01.2015.</w:t>
            </w:r>
            <w:r w:rsidR="00921F25">
              <w:rPr>
                <w:sz w:val="20"/>
                <w:szCs w:val="20"/>
                <w:lang w:val="sr-Latn-CS"/>
              </w:rPr>
              <w:t>godine</w:t>
            </w:r>
          </w:p>
        </w:tc>
        <w:tc>
          <w:tcPr>
            <w:tcW w:w="1522" w:type="dxa"/>
            <w:shd w:val="clear" w:color="auto" w:fill="auto"/>
          </w:tcPr>
          <w:p w:rsidR="00921F25" w:rsidRPr="00003770" w:rsidRDefault="00343343" w:rsidP="00A17384">
            <w:pPr>
              <w:ind w:firstLine="0"/>
              <w:rPr>
                <w:sz w:val="20"/>
                <w:szCs w:val="20"/>
              </w:rPr>
            </w:pPr>
            <w:r>
              <w:rPr>
                <w:sz w:val="20"/>
                <w:szCs w:val="20"/>
                <w:lang w:val="en-US"/>
              </w:rPr>
              <w:t>30.</w:t>
            </w:r>
            <w:r w:rsidR="00671F30">
              <w:rPr>
                <w:sz w:val="20"/>
                <w:szCs w:val="20"/>
              </w:rPr>
              <w:t>1</w:t>
            </w:r>
            <w:r w:rsidR="00A17384">
              <w:rPr>
                <w:sz w:val="20"/>
                <w:szCs w:val="20"/>
              </w:rPr>
              <w:t>1</w:t>
            </w:r>
            <w:r w:rsidR="000B614C">
              <w:rPr>
                <w:sz w:val="20"/>
                <w:szCs w:val="20"/>
              </w:rPr>
              <w:t>.2020</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50" w:name="_Toc42520398"/>
      <w:bookmarkStart w:id="551" w:name="_Toc42520527"/>
      <w:r w:rsidRPr="00A678A3">
        <w:rPr>
          <w:b/>
        </w:rPr>
        <w:t>Одржавање обуке запослених</w:t>
      </w:r>
      <w:bookmarkEnd w:id="550"/>
      <w:bookmarkEnd w:id="55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601"/>
      </w:tblGrid>
      <w:tr w:rsidR="00921F25" w:rsidRPr="007F5884" w:rsidTr="00B85312">
        <w:trPr>
          <w:trHeight w:val="279"/>
        </w:trPr>
        <w:tc>
          <w:tcPr>
            <w:tcW w:w="3005" w:type="dxa"/>
            <w:shd w:val="clear" w:color="auto" w:fill="auto"/>
          </w:tcPr>
          <w:p w:rsidR="00921F25" w:rsidRPr="007F5884" w:rsidRDefault="00921F25" w:rsidP="00D336B1">
            <w:pPr>
              <w:rPr>
                <w:sz w:val="20"/>
                <w:szCs w:val="20"/>
              </w:rPr>
            </w:pPr>
            <w:r w:rsidRPr="007F5884">
              <w:rPr>
                <w:sz w:val="20"/>
                <w:szCs w:val="20"/>
              </w:rPr>
              <w:t>Обука спроведена</w:t>
            </w:r>
          </w:p>
        </w:tc>
        <w:tc>
          <w:tcPr>
            <w:tcW w:w="6601"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B85312">
        <w:trPr>
          <w:trHeight w:val="293"/>
        </w:trPr>
        <w:tc>
          <w:tcPr>
            <w:tcW w:w="3005" w:type="dxa"/>
            <w:shd w:val="clear" w:color="auto" w:fill="auto"/>
          </w:tcPr>
          <w:p w:rsidR="00921F25" w:rsidRPr="007F5884" w:rsidRDefault="00921F25" w:rsidP="00D336B1">
            <w:pPr>
              <w:jc w:val="center"/>
              <w:rPr>
                <w:sz w:val="20"/>
                <w:szCs w:val="20"/>
              </w:rPr>
            </w:pPr>
            <w:r w:rsidRPr="007F5884">
              <w:rPr>
                <w:b/>
                <w:sz w:val="20"/>
                <w:szCs w:val="20"/>
              </w:rPr>
              <w:t>Да</w:t>
            </w:r>
          </w:p>
        </w:tc>
        <w:tc>
          <w:tcPr>
            <w:tcW w:w="660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52" w:name="_Toc42520399"/>
      <w:bookmarkStart w:id="553" w:name="_Toc42520528"/>
      <w:r w:rsidRPr="00A678A3">
        <w:rPr>
          <w:b/>
        </w:rPr>
        <w:t>Одржавање носача информација</w:t>
      </w:r>
      <w:bookmarkEnd w:id="552"/>
      <w:bookmarkEnd w:id="55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651"/>
      </w:tblGrid>
      <w:tr w:rsidR="00921F25" w:rsidRPr="007F5884" w:rsidTr="00B85312">
        <w:trPr>
          <w:trHeight w:val="249"/>
        </w:trPr>
        <w:tc>
          <w:tcPr>
            <w:tcW w:w="2955" w:type="dxa"/>
            <w:shd w:val="clear" w:color="auto" w:fill="auto"/>
          </w:tcPr>
          <w:p w:rsidR="00921F25" w:rsidRPr="007F5884" w:rsidRDefault="00921F25" w:rsidP="00D336B1">
            <w:pPr>
              <w:rPr>
                <w:sz w:val="20"/>
                <w:szCs w:val="20"/>
              </w:rPr>
            </w:pPr>
            <w:r w:rsidRPr="007F5884">
              <w:rPr>
                <w:sz w:val="20"/>
                <w:szCs w:val="20"/>
              </w:rPr>
              <w:t>Редовно се одржавају</w:t>
            </w:r>
          </w:p>
        </w:tc>
        <w:tc>
          <w:tcPr>
            <w:tcW w:w="6651"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B85312">
        <w:trPr>
          <w:trHeight w:val="249"/>
        </w:trPr>
        <w:tc>
          <w:tcPr>
            <w:tcW w:w="2955" w:type="dxa"/>
            <w:shd w:val="clear" w:color="auto" w:fill="auto"/>
          </w:tcPr>
          <w:p w:rsidR="00921F25" w:rsidRPr="007F5884" w:rsidRDefault="00921F25" w:rsidP="00D336B1">
            <w:pPr>
              <w:jc w:val="center"/>
              <w:rPr>
                <w:sz w:val="20"/>
                <w:szCs w:val="20"/>
              </w:rPr>
            </w:pPr>
            <w:r w:rsidRPr="007F5884">
              <w:rPr>
                <w:b/>
                <w:sz w:val="20"/>
                <w:szCs w:val="20"/>
              </w:rPr>
              <w:t>Да</w:t>
            </w:r>
          </w:p>
        </w:tc>
        <w:tc>
          <w:tcPr>
            <w:tcW w:w="6651" w:type="dxa"/>
            <w:shd w:val="clear" w:color="auto" w:fill="auto"/>
          </w:tcPr>
          <w:p w:rsidR="00921F25" w:rsidRPr="007F5884" w:rsidRDefault="00921F25" w:rsidP="00D336B1">
            <w:pPr>
              <w:jc w:val="center"/>
              <w:rPr>
                <w:sz w:val="20"/>
                <w:szCs w:val="20"/>
              </w:rPr>
            </w:pPr>
          </w:p>
        </w:tc>
      </w:tr>
    </w:tbl>
    <w:p w:rsidR="00921F25" w:rsidRDefault="00921F25" w:rsidP="00921F25">
      <w:pPr>
        <w:rPr>
          <w:sz w:val="20"/>
          <w:szCs w:val="20"/>
        </w:rPr>
      </w:pPr>
    </w:p>
    <w:p w:rsidR="000B614C" w:rsidRDefault="000B614C" w:rsidP="00921F25">
      <w:pPr>
        <w:ind w:left="-180"/>
        <w:outlineLvl w:val="0"/>
        <w:rPr>
          <w:sz w:val="20"/>
          <w:szCs w:val="20"/>
        </w:rPr>
      </w:pPr>
    </w:p>
    <w:p w:rsidR="000B614C" w:rsidRDefault="000B614C" w:rsidP="000B614C">
      <w:r>
        <w:lastRenderedPageBreak/>
        <w:t xml:space="preserve">У 2020. години до </w:t>
      </w:r>
      <w:r w:rsidR="00671F30">
        <w:t>3</w:t>
      </w:r>
      <w:r w:rsidR="00A17384">
        <w:t>1</w:t>
      </w:r>
      <w:r w:rsidR="00671F30">
        <w:t>.1</w:t>
      </w:r>
      <w:r w:rsidR="00A17384">
        <w:t>2</w:t>
      </w:r>
      <w:r>
        <w:t>.202</w:t>
      </w:r>
      <w:r w:rsidR="00A17384">
        <w:t>1</w:t>
      </w:r>
      <w:r>
        <w:t xml:space="preserve"> године Основном суду у Петровцу на Млави поднето је укупно </w:t>
      </w:r>
      <w:r w:rsidR="00622B23">
        <w:rPr>
          <w:lang w:val="en-US"/>
        </w:rPr>
        <w:t>1</w:t>
      </w:r>
      <w:r w:rsidR="00A17384">
        <w:t>8</w:t>
      </w:r>
      <w:r>
        <w:t xml:space="preserve"> захтева за приступ информацијама од јавног значаја. Грађани су п</w:t>
      </w:r>
      <w:r w:rsidR="00FD20D5">
        <w:t xml:space="preserve">однели </w:t>
      </w:r>
      <w:r w:rsidR="00A17384">
        <w:t>4</w:t>
      </w:r>
      <w:r w:rsidR="00FD20D5">
        <w:t xml:space="preserve"> захтев</w:t>
      </w:r>
      <w:r w:rsidR="00A17384">
        <w:t>а</w:t>
      </w:r>
      <w:r w:rsidR="00FD20D5">
        <w:t xml:space="preserve"> док су осталих </w:t>
      </w:r>
      <w:r w:rsidR="00622B23">
        <w:rPr>
          <w:lang w:val="en-US"/>
        </w:rPr>
        <w:t>14</w:t>
      </w:r>
      <w:r>
        <w:t xml:space="preserve"> захтева поднети од стране невладиних организација, удружења грађана и других.</w:t>
      </w:r>
    </w:p>
    <w:p w:rsidR="00A17384" w:rsidRDefault="00A17384" w:rsidP="00A17384"/>
    <w:p w:rsidR="00A17384" w:rsidRDefault="00A17384" w:rsidP="00A17384">
      <w:r>
        <w:t xml:space="preserve">У 2021. години до 31.01.2021 године Основном суду у Петровцу на Млави није поднет ни један захтев за приступ информацијама од јавног значаја. </w:t>
      </w:r>
    </w:p>
    <w:p w:rsidR="000B614C" w:rsidRDefault="000B614C" w:rsidP="000B614C"/>
    <w:p w:rsidR="000B614C" w:rsidRDefault="000B614C" w:rsidP="000B614C">
      <w:r>
        <w:t xml:space="preserve">По свим захтевима за приступ иформацијама од јавног значаја је удовољено у законом прописаном року. </w:t>
      </w:r>
    </w:p>
    <w:p w:rsidR="000B614C" w:rsidRDefault="000B614C" w:rsidP="000B614C"/>
    <w:p w:rsidR="000B614C" w:rsidRDefault="000B614C" w:rsidP="000B614C">
      <w:r>
        <w:t>Жалби није било.</w:t>
      </w:r>
    </w:p>
    <w:p w:rsidR="000B614C" w:rsidRDefault="000B614C" w:rsidP="000B614C"/>
    <w:p w:rsidR="000B614C" w:rsidRDefault="000B614C" w:rsidP="000B614C">
      <w:pPr>
        <w:rPr>
          <w:sz w:val="20"/>
          <w:szCs w:val="20"/>
        </w:rPr>
      </w:pPr>
      <w:r>
        <w:t>Трошкови издавања информација нису наплаћени.</w:t>
      </w:r>
    </w:p>
    <w:p w:rsidR="000B614C" w:rsidRDefault="000B614C" w:rsidP="00F95FC5">
      <w:pPr>
        <w:ind w:firstLine="0"/>
        <w:outlineLvl w:val="0"/>
        <w:rPr>
          <w:sz w:val="20"/>
          <w:szCs w:val="20"/>
        </w:rPr>
      </w:pPr>
    </w:p>
    <w:p w:rsidR="000B614C" w:rsidRDefault="000B614C" w:rsidP="00921F25">
      <w:pPr>
        <w:ind w:left="-180"/>
        <w:outlineLvl w:val="0"/>
        <w:rPr>
          <w:sz w:val="20"/>
          <w:szCs w:val="20"/>
        </w:rPr>
      </w:pPr>
    </w:p>
    <w:p w:rsidR="00921F25" w:rsidRDefault="00921F25" w:rsidP="00D36178">
      <w:bookmarkStart w:id="554" w:name="_Toc42520400"/>
      <w:bookmarkStart w:id="555" w:name="_Toc42520529"/>
      <w:bookmarkStart w:id="556" w:name="_Toc42520801"/>
      <w:bookmarkStart w:id="557"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 xml:space="preserve">Председник суда </w:t>
      </w:r>
      <w:r w:rsidR="002679CE">
        <w:rPr>
          <w:u w:val="single"/>
        </w:rPr>
        <w:t>Милан Недељковић</w:t>
      </w:r>
      <w:r>
        <w:t>.</w:t>
      </w:r>
      <w:bookmarkEnd w:id="554"/>
      <w:bookmarkEnd w:id="555"/>
      <w:bookmarkEnd w:id="556"/>
      <w:bookmarkEnd w:id="557"/>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58" w:name="_Toc42520401"/>
      <w:bookmarkStart w:id="559" w:name="_Toc42520530"/>
      <w:r w:rsidRPr="00A678A3">
        <w:rPr>
          <w:b/>
        </w:rPr>
        <w:t>Одговорно лице</w:t>
      </w:r>
      <w:bookmarkEnd w:id="558"/>
      <w:bookmarkEnd w:id="559"/>
    </w:p>
    <w:p w:rsidR="00921F25" w:rsidRPr="002679CE" w:rsidRDefault="00A953AC" w:rsidP="00A678A3">
      <w:pPr>
        <w:jc w:val="right"/>
        <w:rPr>
          <w:b/>
        </w:rPr>
      </w:pPr>
      <w:bookmarkStart w:id="560" w:name="_Toc42520402"/>
      <w:bookmarkStart w:id="561" w:name="_Toc42520531"/>
      <w:r w:rsidRPr="00A678A3">
        <w:rPr>
          <w:b/>
        </w:rPr>
        <w:t xml:space="preserve">ВФ </w:t>
      </w:r>
      <w:r w:rsidR="00921F25" w:rsidRPr="00A678A3">
        <w:rPr>
          <w:b/>
        </w:rPr>
        <w:t>ПРЕДСЕДНИК СУДА</w:t>
      </w:r>
      <w:r w:rsidR="00921F25" w:rsidRPr="00A678A3">
        <w:rPr>
          <w:b/>
        </w:rPr>
        <w:br/>
        <w:t xml:space="preserve">  </w:t>
      </w:r>
      <w:bookmarkEnd w:id="560"/>
      <w:bookmarkEnd w:id="561"/>
      <w:r w:rsidR="002679CE">
        <w:rPr>
          <w:b/>
        </w:rPr>
        <w:t>МИЛАН НЕДЕЉКОВИЋ</w:t>
      </w:r>
    </w:p>
    <w:p w:rsidR="00360C7A" w:rsidRDefault="00360C7A" w:rsidP="007A5631"/>
    <w:p w:rsidR="00CD6DF0" w:rsidRPr="00DC6EB7" w:rsidRDefault="00CD6DF0" w:rsidP="007A5631"/>
    <w:bookmarkStart w:id="562" w:name="_Toc42520403"/>
    <w:bookmarkStart w:id="563" w:name="_Toc42520532"/>
    <w:bookmarkStart w:id="564" w:name="_Toc42520802"/>
    <w:bookmarkStart w:id="565" w:name="_Toc42520883"/>
    <w:bookmarkStart w:id="566" w:name="_Toc42520994"/>
    <w:bookmarkStart w:id="567" w:name="_Toc42521074"/>
    <w:bookmarkStart w:id="568" w:name="DEVETNAEST_"/>
    <w:p w:rsidR="00A72E1E" w:rsidRPr="00F071A5" w:rsidRDefault="00A80BA0"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0A236A" w:rsidRPr="00F071A5">
        <w:rPr>
          <w:rStyle w:val="Hyperlink"/>
          <w:color w:val="auto"/>
          <w:u w:val="none"/>
        </w:rPr>
        <w:t>19. ИНФОРМАЦИЈЕ О АНГАЖО</w:t>
      </w:r>
      <w:r w:rsidR="000A236A" w:rsidRPr="00F071A5">
        <w:rPr>
          <w:rStyle w:val="Hyperlink"/>
          <w:color w:val="auto"/>
          <w:u w:val="none"/>
        </w:rPr>
        <w:t>В</w:t>
      </w:r>
      <w:r w:rsidR="000A236A" w:rsidRPr="00F071A5">
        <w:rPr>
          <w:rStyle w:val="Hyperlink"/>
          <w:color w:val="auto"/>
          <w:u w:val="none"/>
        </w:rPr>
        <w:t>А</w:t>
      </w:r>
      <w:r w:rsidR="000A236A" w:rsidRPr="00F071A5">
        <w:rPr>
          <w:rStyle w:val="Hyperlink"/>
          <w:color w:val="auto"/>
          <w:u w:val="none"/>
        </w:rPr>
        <w:t>НИМ БРАНИОЦИМА</w:t>
      </w:r>
      <w:bookmarkEnd w:id="562"/>
      <w:bookmarkEnd w:id="563"/>
      <w:bookmarkEnd w:id="564"/>
      <w:bookmarkEnd w:id="565"/>
      <w:bookmarkEnd w:id="566"/>
      <w:bookmarkEnd w:id="567"/>
      <w:r w:rsidRPr="00F071A5">
        <w:rPr>
          <w:color w:val="auto"/>
        </w:rPr>
        <w:fldChar w:fldCharType="end"/>
      </w:r>
    </w:p>
    <w:bookmarkEnd w:id="568"/>
    <w:p w:rsidR="00CD6DF0" w:rsidRDefault="00CD6DF0" w:rsidP="00F95FC5">
      <w:pPr>
        <w:ind w:firstLine="0"/>
      </w:pPr>
    </w:p>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t>3</w:t>
      </w:r>
      <w:r w:rsidR="00A17384">
        <w:t>1</w:t>
      </w:r>
      <w:r w:rsidR="002C263D">
        <w:t>.</w:t>
      </w:r>
      <w:r w:rsidR="00622B23">
        <w:rPr>
          <w:lang w:val="en-US"/>
        </w:rPr>
        <w:t>1</w:t>
      </w:r>
      <w:r w:rsidR="00A17384">
        <w:t>2</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w:t>
      </w:r>
      <w:r w:rsidR="00595177" w:rsidRPr="000A236A">
        <w:t>И</w:t>
      </w:r>
      <w:r w:rsidRPr="000A236A">
        <w:t xml:space="preserve"> 294. ЗКП ангажовани укупно у </w:t>
      </w:r>
      <w:r w:rsidR="00622B23">
        <w:t>15</w:t>
      </w:r>
      <w:r w:rsidRPr="000A236A">
        <w:t xml:space="preserve"> предмета, а што ће бити приказано у следећој табели:</w:t>
      </w:r>
    </w:p>
    <w:p w:rsidR="00CD6DF0" w:rsidRDefault="00CD6DF0" w:rsidP="00614C74"/>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614C74" w:rsidRPr="000A236A" w:rsidTr="00614C74">
        <w:tc>
          <w:tcPr>
            <w:tcW w:w="851" w:type="dxa"/>
          </w:tcPr>
          <w:p w:rsidR="00614C74" w:rsidRPr="00A17384" w:rsidRDefault="00614C74" w:rsidP="00614C74">
            <w:pPr>
              <w:ind w:firstLine="0"/>
            </w:pPr>
            <w:r w:rsidRPr="00A17384">
              <w:t>Ред.</w:t>
            </w:r>
          </w:p>
          <w:p w:rsidR="00614C74" w:rsidRPr="00A17384" w:rsidRDefault="00595177" w:rsidP="00614C74">
            <w:pPr>
              <w:ind w:firstLine="0"/>
            </w:pPr>
            <w:r w:rsidRPr="00A17384">
              <w:t>Б</w:t>
            </w:r>
            <w:r w:rsidR="00614C74" w:rsidRPr="00A17384">
              <w:t>р.</w:t>
            </w:r>
          </w:p>
          <w:p w:rsidR="00614C74" w:rsidRPr="00A17384" w:rsidRDefault="00595177" w:rsidP="00614C74">
            <w:r w:rsidRPr="00A17384">
              <w:t>Р</w:t>
            </w:r>
          </w:p>
        </w:tc>
        <w:tc>
          <w:tcPr>
            <w:tcW w:w="4111" w:type="dxa"/>
          </w:tcPr>
          <w:p w:rsidR="00614C74" w:rsidRPr="00A17384" w:rsidRDefault="00614C74" w:rsidP="00B85312">
            <w:pPr>
              <w:ind w:firstLine="0"/>
              <w:jc w:val="left"/>
            </w:pPr>
            <w:r w:rsidRPr="00A17384">
              <w:t>Име и презиме</w:t>
            </w:r>
          </w:p>
        </w:tc>
        <w:tc>
          <w:tcPr>
            <w:tcW w:w="2409" w:type="dxa"/>
          </w:tcPr>
          <w:p w:rsidR="00614C74" w:rsidRPr="00A17384" w:rsidRDefault="00614C74" w:rsidP="00B85312">
            <w:pPr>
              <w:ind w:firstLine="0"/>
              <w:jc w:val="left"/>
            </w:pPr>
            <w:r w:rsidRPr="00A17384">
              <w:t xml:space="preserve">     Број предмета</w:t>
            </w:r>
          </w:p>
        </w:tc>
        <w:tc>
          <w:tcPr>
            <w:tcW w:w="2268" w:type="dxa"/>
          </w:tcPr>
          <w:p w:rsidR="00614C74" w:rsidRPr="00A17384" w:rsidRDefault="00614C74" w:rsidP="00B85312">
            <w:pPr>
              <w:ind w:firstLine="0"/>
              <w:jc w:val="left"/>
            </w:pPr>
            <w:r w:rsidRPr="00A17384">
              <w:t>Датум ангажовања</w:t>
            </w:r>
          </w:p>
        </w:tc>
      </w:tr>
      <w:tr w:rsidR="00614C74" w:rsidRPr="000A236A" w:rsidTr="00614C74">
        <w:tc>
          <w:tcPr>
            <w:tcW w:w="851" w:type="dxa"/>
          </w:tcPr>
          <w:p w:rsidR="00614C74" w:rsidRPr="00A17384" w:rsidRDefault="00614C74" w:rsidP="00614C74">
            <w:r w:rsidRPr="00A17384">
              <w:t>11.</w:t>
            </w:r>
          </w:p>
        </w:tc>
        <w:tc>
          <w:tcPr>
            <w:tcW w:w="4111" w:type="dxa"/>
          </w:tcPr>
          <w:p w:rsidR="00614C74" w:rsidRPr="00A17384" w:rsidRDefault="00614C74" w:rsidP="00B85312">
            <w:pPr>
              <w:ind w:firstLine="0"/>
              <w:jc w:val="left"/>
            </w:pPr>
            <w:r w:rsidRPr="00A17384">
              <w:t xml:space="preserve">адв. </w:t>
            </w:r>
            <w:r w:rsidR="007A633B" w:rsidRPr="00A17384">
              <w:t>Драгољуб Јовић</w:t>
            </w:r>
          </w:p>
        </w:tc>
        <w:tc>
          <w:tcPr>
            <w:tcW w:w="2409" w:type="dxa"/>
          </w:tcPr>
          <w:p w:rsidR="00614C74" w:rsidRPr="00A17384" w:rsidRDefault="00614C74" w:rsidP="00B85312">
            <w:pPr>
              <w:jc w:val="left"/>
            </w:pPr>
            <w:r w:rsidRPr="00A17384">
              <w:t>К.</w:t>
            </w:r>
            <w:r w:rsidR="007A633B" w:rsidRPr="00A17384">
              <w:t>154/19</w:t>
            </w:r>
          </w:p>
        </w:tc>
        <w:tc>
          <w:tcPr>
            <w:tcW w:w="2268" w:type="dxa"/>
          </w:tcPr>
          <w:p w:rsidR="00614C74" w:rsidRPr="00A17384" w:rsidRDefault="007A633B" w:rsidP="00B85312">
            <w:pPr>
              <w:ind w:firstLine="0"/>
              <w:jc w:val="left"/>
            </w:pPr>
            <w:r w:rsidRPr="00A17384">
              <w:t>10.01.2020</w:t>
            </w:r>
            <w:r w:rsidR="00614C74" w:rsidRPr="00A17384">
              <w:t>.</w:t>
            </w:r>
          </w:p>
        </w:tc>
      </w:tr>
      <w:tr w:rsidR="00614C74" w:rsidRPr="000A236A" w:rsidTr="00614C74">
        <w:tc>
          <w:tcPr>
            <w:tcW w:w="851" w:type="dxa"/>
          </w:tcPr>
          <w:p w:rsidR="00614C74" w:rsidRPr="00A17384" w:rsidRDefault="00614C74" w:rsidP="00614C74">
            <w:r w:rsidRPr="00A17384">
              <w:t>22.</w:t>
            </w:r>
          </w:p>
        </w:tc>
        <w:tc>
          <w:tcPr>
            <w:tcW w:w="4111" w:type="dxa"/>
          </w:tcPr>
          <w:p w:rsidR="00614C74" w:rsidRPr="00A17384" w:rsidRDefault="00614C74" w:rsidP="00B85312">
            <w:pPr>
              <w:ind w:firstLine="0"/>
              <w:jc w:val="left"/>
            </w:pPr>
            <w:r w:rsidRPr="00A17384">
              <w:t xml:space="preserve">адв. </w:t>
            </w:r>
            <w:r w:rsidR="007A633B" w:rsidRPr="00A17384">
              <w:t>Миодраг Буцкић</w:t>
            </w:r>
          </w:p>
        </w:tc>
        <w:tc>
          <w:tcPr>
            <w:tcW w:w="2409" w:type="dxa"/>
          </w:tcPr>
          <w:p w:rsidR="00614C74" w:rsidRPr="00A17384" w:rsidRDefault="00614C74" w:rsidP="00B85312">
            <w:pPr>
              <w:jc w:val="left"/>
            </w:pPr>
            <w:r w:rsidRPr="00A17384">
              <w:t>К.</w:t>
            </w:r>
            <w:r w:rsidR="007A633B" w:rsidRPr="00A17384">
              <w:t>155/19</w:t>
            </w:r>
          </w:p>
        </w:tc>
        <w:tc>
          <w:tcPr>
            <w:tcW w:w="2268" w:type="dxa"/>
          </w:tcPr>
          <w:p w:rsidR="00614C74" w:rsidRPr="00A17384" w:rsidRDefault="007A633B" w:rsidP="00B85312">
            <w:pPr>
              <w:ind w:firstLine="0"/>
              <w:jc w:val="left"/>
            </w:pPr>
            <w:r w:rsidRPr="00A17384">
              <w:t>31.01.2020</w:t>
            </w:r>
            <w:r w:rsidR="00614C74" w:rsidRPr="00A17384">
              <w:t>.</w:t>
            </w:r>
          </w:p>
        </w:tc>
      </w:tr>
      <w:tr w:rsidR="00614C74" w:rsidRPr="000A236A" w:rsidTr="00614C74">
        <w:tc>
          <w:tcPr>
            <w:tcW w:w="851" w:type="dxa"/>
          </w:tcPr>
          <w:p w:rsidR="00614C74" w:rsidRPr="00A17384" w:rsidRDefault="00614C74" w:rsidP="00614C74">
            <w:r w:rsidRPr="00A17384">
              <w:t>33.</w:t>
            </w:r>
          </w:p>
        </w:tc>
        <w:tc>
          <w:tcPr>
            <w:tcW w:w="4111" w:type="dxa"/>
          </w:tcPr>
          <w:p w:rsidR="00614C74" w:rsidRPr="00A17384" w:rsidRDefault="00614C74" w:rsidP="00B85312">
            <w:pPr>
              <w:ind w:firstLine="0"/>
              <w:jc w:val="left"/>
            </w:pPr>
            <w:r w:rsidRPr="00A17384">
              <w:t xml:space="preserve">адв. </w:t>
            </w:r>
            <w:r w:rsidR="007A633B" w:rsidRPr="00A17384">
              <w:t>Миодраг Николић</w:t>
            </w:r>
          </w:p>
        </w:tc>
        <w:tc>
          <w:tcPr>
            <w:tcW w:w="2409" w:type="dxa"/>
          </w:tcPr>
          <w:p w:rsidR="00614C74" w:rsidRPr="00A17384" w:rsidRDefault="00614C74" w:rsidP="00B85312">
            <w:pPr>
              <w:jc w:val="left"/>
            </w:pPr>
            <w:r w:rsidRPr="00A17384">
              <w:t>К.</w:t>
            </w:r>
            <w:r w:rsidR="007A633B" w:rsidRPr="00A17384">
              <w:t>57/18</w:t>
            </w:r>
          </w:p>
        </w:tc>
        <w:tc>
          <w:tcPr>
            <w:tcW w:w="2268" w:type="dxa"/>
          </w:tcPr>
          <w:p w:rsidR="00614C74" w:rsidRPr="00A17384" w:rsidRDefault="007A633B" w:rsidP="00B85312">
            <w:pPr>
              <w:ind w:firstLine="0"/>
              <w:jc w:val="left"/>
            </w:pPr>
            <w:r w:rsidRPr="00A17384">
              <w:t>04.03.2020</w:t>
            </w:r>
          </w:p>
        </w:tc>
      </w:tr>
      <w:tr w:rsidR="00614C74" w:rsidRPr="000A236A" w:rsidTr="00614C74">
        <w:tc>
          <w:tcPr>
            <w:tcW w:w="851" w:type="dxa"/>
          </w:tcPr>
          <w:p w:rsidR="00614C74" w:rsidRPr="00A17384" w:rsidRDefault="00614C74" w:rsidP="00614C74">
            <w:r w:rsidRPr="00A17384">
              <w:t>44.</w:t>
            </w:r>
          </w:p>
        </w:tc>
        <w:tc>
          <w:tcPr>
            <w:tcW w:w="4111" w:type="dxa"/>
          </w:tcPr>
          <w:p w:rsidR="00614C74" w:rsidRPr="00A17384" w:rsidRDefault="00614C74" w:rsidP="00B85312">
            <w:pPr>
              <w:ind w:firstLine="0"/>
              <w:jc w:val="left"/>
            </w:pPr>
            <w:r w:rsidRPr="00A17384">
              <w:t>адв.</w:t>
            </w:r>
            <w:r w:rsidR="007A633B" w:rsidRPr="00A17384">
              <w:t>Димитрије Зарић</w:t>
            </w:r>
          </w:p>
        </w:tc>
        <w:tc>
          <w:tcPr>
            <w:tcW w:w="2409" w:type="dxa"/>
          </w:tcPr>
          <w:p w:rsidR="00614C74" w:rsidRPr="00A17384" w:rsidRDefault="00614C74" w:rsidP="00B85312">
            <w:pPr>
              <w:jc w:val="left"/>
            </w:pPr>
            <w:r w:rsidRPr="00A17384">
              <w:t>К.</w:t>
            </w:r>
            <w:r w:rsidR="007A633B" w:rsidRPr="00A17384">
              <w:t>1/20</w:t>
            </w:r>
          </w:p>
        </w:tc>
        <w:tc>
          <w:tcPr>
            <w:tcW w:w="2268" w:type="dxa"/>
          </w:tcPr>
          <w:p w:rsidR="00614C74" w:rsidRPr="00A17384" w:rsidRDefault="007A633B" w:rsidP="00B85312">
            <w:pPr>
              <w:ind w:firstLine="0"/>
              <w:jc w:val="left"/>
            </w:pPr>
            <w:r w:rsidRPr="00A17384">
              <w:t>29.05.2020</w:t>
            </w:r>
          </w:p>
        </w:tc>
      </w:tr>
      <w:tr w:rsidR="00595177" w:rsidRPr="000A236A" w:rsidTr="00614C74">
        <w:tc>
          <w:tcPr>
            <w:tcW w:w="851" w:type="dxa"/>
          </w:tcPr>
          <w:p w:rsidR="00595177" w:rsidRPr="00A17384" w:rsidRDefault="00595177" w:rsidP="00614C74">
            <w:r w:rsidRPr="00A17384">
              <w:lastRenderedPageBreak/>
              <w:t>55.</w:t>
            </w:r>
          </w:p>
        </w:tc>
        <w:tc>
          <w:tcPr>
            <w:tcW w:w="4111" w:type="dxa"/>
          </w:tcPr>
          <w:p w:rsidR="00595177" w:rsidRPr="00A17384" w:rsidRDefault="00595177" w:rsidP="00B85312">
            <w:pPr>
              <w:ind w:firstLine="0"/>
              <w:jc w:val="left"/>
            </w:pPr>
            <w:r w:rsidRPr="00A17384">
              <w:t>адв.Горица Станисављевић</w:t>
            </w:r>
          </w:p>
        </w:tc>
        <w:tc>
          <w:tcPr>
            <w:tcW w:w="2409" w:type="dxa"/>
          </w:tcPr>
          <w:p w:rsidR="00595177" w:rsidRPr="00A17384" w:rsidRDefault="00595177" w:rsidP="00B85312">
            <w:pPr>
              <w:jc w:val="left"/>
            </w:pPr>
            <w:r w:rsidRPr="00A17384">
              <w:t>К.137/19</w:t>
            </w:r>
          </w:p>
        </w:tc>
        <w:tc>
          <w:tcPr>
            <w:tcW w:w="2268" w:type="dxa"/>
          </w:tcPr>
          <w:p w:rsidR="00595177" w:rsidRPr="00A17384" w:rsidRDefault="00595177" w:rsidP="00B85312">
            <w:pPr>
              <w:ind w:firstLine="0"/>
              <w:jc w:val="left"/>
            </w:pPr>
            <w:r w:rsidRPr="00A17384">
              <w:t>02.07.2020.</w:t>
            </w:r>
          </w:p>
        </w:tc>
      </w:tr>
      <w:tr w:rsidR="00595177" w:rsidRPr="000A236A" w:rsidTr="00614C74">
        <w:tc>
          <w:tcPr>
            <w:tcW w:w="851" w:type="dxa"/>
          </w:tcPr>
          <w:p w:rsidR="00595177" w:rsidRPr="00A17384" w:rsidRDefault="00595177" w:rsidP="00614C74">
            <w:r w:rsidRPr="00A17384">
              <w:t>66.</w:t>
            </w:r>
          </w:p>
        </w:tc>
        <w:tc>
          <w:tcPr>
            <w:tcW w:w="4111" w:type="dxa"/>
          </w:tcPr>
          <w:p w:rsidR="00595177" w:rsidRPr="00A17384" w:rsidRDefault="00595177" w:rsidP="00B85312">
            <w:pPr>
              <w:ind w:firstLine="0"/>
              <w:jc w:val="left"/>
            </w:pPr>
            <w:r w:rsidRPr="00A17384">
              <w:t>адв. Маријана Тонић</w:t>
            </w:r>
          </w:p>
        </w:tc>
        <w:tc>
          <w:tcPr>
            <w:tcW w:w="2409" w:type="dxa"/>
          </w:tcPr>
          <w:p w:rsidR="00595177" w:rsidRPr="00A17384" w:rsidRDefault="00595177" w:rsidP="00B85312">
            <w:pPr>
              <w:jc w:val="left"/>
            </w:pPr>
            <w:r w:rsidRPr="00A17384">
              <w:t>К.26/20</w:t>
            </w:r>
          </w:p>
        </w:tc>
        <w:tc>
          <w:tcPr>
            <w:tcW w:w="2268" w:type="dxa"/>
          </w:tcPr>
          <w:p w:rsidR="00595177" w:rsidRPr="00A17384" w:rsidRDefault="00595177" w:rsidP="00B85312">
            <w:pPr>
              <w:ind w:firstLine="0"/>
              <w:jc w:val="left"/>
            </w:pPr>
            <w:r w:rsidRPr="00A17384">
              <w:t>21.07.2020.</w:t>
            </w:r>
          </w:p>
        </w:tc>
      </w:tr>
      <w:tr w:rsidR="00B24C52" w:rsidRPr="000A236A" w:rsidTr="00614C74">
        <w:tc>
          <w:tcPr>
            <w:tcW w:w="851" w:type="dxa"/>
          </w:tcPr>
          <w:p w:rsidR="00B24C52" w:rsidRPr="00A17384" w:rsidRDefault="00B24C52" w:rsidP="00614C74">
            <w:r w:rsidRPr="00A17384">
              <w:t>77.</w:t>
            </w:r>
          </w:p>
        </w:tc>
        <w:tc>
          <w:tcPr>
            <w:tcW w:w="4111" w:type="dxa"/>
          </w:tcPr>
          <w:p w:rsidR="00B24C52" w:rsidRPr="00A17384" w:rsidRDefault="00B24C52" w:rsidP="00B85312">
            <w:pPr>
              <w:ind w:firstLine="0"/>
              <w:jc w:val="left"/>
            </w:pPr>
            <w:r w:rsidRPr="00A17384">
              <w:t>адв. Миодраг Буцкић</w:t>
            </w:r>
          </w:p>
        </w:tc>
        <w:tc>
          <w:tcPr>
            <w:tcW w:w="2409" w:type="dxa"/>
          </w:tcPr>
          <w:p w:rsidR="00B24C52" w:rsidRPr="00A17384" w:rsidRDefault="00B24C52" w:rsidP="00B85312">
            <w:pPr>
              <w:jc w:val="left"/>
            </w:pPr>
            <w:r w:rsidRPr="00A17384">
              <w:t>К. 57/18</w:t>
            </w:r>
          </w:p>
        </w:tc>
        <w:tc>
          <w:tcPr>
            <w:tcW w:w="2268" w:type="dxa"/>
          </w:tcPr>
          <w:p w:rsidR="00B24C52" w:rsidRPr="00A17384" w:rsidRDefault="00B24C52" w:rsidP="00B85312">
            <w:pPr>
              <w:ind w:firstLine="0"/>
              <w:jc w:val="left"/>
            </w:pPr>
            <w:r w:rsidRPr="00A17384">
              <w:t>11.08.2020.</w:t>
            </w:r>
          </w:p>
        </w:tc>
      </w:tr>
      <w:tr w:rsidR="00B24C52" w:rsidRPr="000A236A" w:rsidTr="00614C74">
        <w:tc>
          <w:tcPr>
            <w:tcW w:w="851" w:type="dxa"/>
          </w:tcPr>
          <w:p w:rsidR="00B24C52" w:rsidRPr="00A17384" w:rsidRDefault="00B24C52" w:rsidP="00614C74">
            <w:r w:rsidRPr="00A17384">
              <w:t>88.</w:t>
            </w:r>
          </w:p>
        </w:tc>
        <w:tc>
          <w:tcPr>
            <w:tcW w:w="4111" w:type="dxa"/>
          </w:tcPr>
          <w:p w:rsidR="00B24C52" w:rsidRPr="00A17384" w:rsidRDefault="00B24C52" w:rsidP="00B85312">
            <w:pPr>
              <w:ind w:firstLine="0"/>
              <w:jc w:val="left"/>
            </w:pPr>
            <w:r w:rsidRPr="00A17384">
              <w:t>адв. Урош Цветојевић</w:t>
            </w:r>
          </w:p>
        </w:tc>
        <w:tc>
          <w:tcPr>
            <w:tcW w:w="2409" w:type="dxa"/>
          </w:tcPr>
          <w:p w:rsidR="00B24C52" w:rsidRPr="00A17384" w:rsidRDefault="00B24C52" w:rsidP="00B85312">
            <w:pPr>
              <w:jc w:val="left"/>
            </w:pPr>
            <w:r w:rsidRPr="00A17384">
              <w:t>К. 71/20</w:t>
            </w:r>
          </w:p>
        </w:tc>
        <w:tc>
          <w:tcPr>
            <w:tcW w:w="2268" w:type="dxa"/>
          </w:tcPr>
          <w:p w:rsidR="00B24C52" w:rsidRPr="00A17384" w:rsidRDefault="00B24C52" w:rsidP="00B85312">
            <w:pPr>
              <w:ind w:firstLine="0"/>
              <w:jc w:val="left"/>
            </w:pPr>
            <w:r w:rsidRPr="00A17384">
              <w:t>24.08.2020</w:t>
            </w:r>
          </w:p>
        </w:tc>
      </w:tr>
      <w:tr w:rsidR="00671F30" w:rsidRPr="000A236A" w:rsidTr="00614C74">
        <w:tc>
          <w:tcPr>
            <w:tcW w:w="851" w:type="dxa"/>
          </w:tcPr>
          <w:p w:rsidR="00671F30" w:rsidRPr="00A17384" w:rsidRDefault="00671F30" w:rsidP="00671F30">
            <w:r w:rsidRPr="00A17384">
              <w:t>110.</w:t>
            </w:r>
          </w:p>
        </w:tc>
        <w:tc>
          <w:tcPr>
            <w:tcW w:w="4111" w:type="dxa"/>
          </w:tcPr>
          <w:p w:rsidR="00671F30" w:rsidRPr="00A17384" w:rsidRDefault="00671F30" w:rsidP="00B85312">
            <w:pPr>
              <w:ind w:firstLine="0"/>
              <w:jc w:val="left"/>
            </w:pPr>
            <w:r w:rsidRPr="00A17384">
              <w:t>адв. Иван Дунић</w:t>
            </w:r>
          </w:p>
        </w:tc>
        <w:tc>
          <w:tcPr>
            <w:tcW w:w="2409" w:type="dxa"/>
          </w:tcPr>
          <w:p w:rsidR="00671F30" w:rsidRPr="00A17384" w:rsidRDefault="00671F30" w:rsidP="00B85312">
            <w:pPr>
              <w:jc w:val="left"/>
            </w:pPr>
            <w:r w:rsidRPr="00A17384">
              <w:t>К. 110/20</w:t>
            </w:r>
          </w:p>
        </w:tc>
        <w:tc>
          <w:tcPr>
            <w:tcW w:w="2268" w:type="dxa"/>
          </w:tcPr>
          <w:p w:rsidR="00671F30" w:rsidRPr="00A17384" w:rsidRDefault="00671F30" w:rsidP="00B85312">
            <w:pPr>
              <w:ind w:firstLine="0"/>
              <w:jc w:val="left"/>
            </w:pPr>
            <w:r w:rsidRPr="00A17384">
              <w:t>13.10.2020</w:t>
            </w:r>
          </w:p>
        </w:tc>
      </w:tr>
      <w:tr w:rsidR="00671F30" w:rsidRPr="000A236A" w:rsidTr="00614C74">
        <w:tc>
          <w:tcPr>
            <w:tcW w:w="851" w:type="dxa"/>
          </w:tcPr>
          <w:p w:rsidR="00671F30" w:rsidRPr="00A17384" w:rsidRDefault="00671F30" w:rsidP="00671F30">
            <w:r w:rsidRPr="00A17384">
              <w:t>811.</w:t>
            </w:r>
          </w:p>
        </w:tc>
        <w:tc>
          <w:tcPr>
            <w:tcW w:w="4111" w:type="dxa"/>
          </w:tcPr>
          <w:p w:rsidR="00671F30" w:rsidRPr="00A17384" w:rsidRDefault="00671F30" w:rsidP="00B85312">
            <w:pPr>
              <w:ind w:firstLine="0"/>
              <w:jc w:val="left"/>
            </w:pPr>
            <w:r w:rsidRPr="00A17384">
              <w:t>адв. Зоран Ђорић</w:t>
            </w:r>
          </w:p>
        </w:tc>
        <w:tc>
          <w:tcPr>
            <w:tcW w:w="2409" w:type="dxa"/>
          </w:tcPr>
          <w:p w:rsidR="00671F30" w:rsidRPr="00A17384" w:rsidRDefault="00671F30" w:rsidP="00B85312">
            <w:pPr>
              <w:jc w:val="left"/>
            </w:pPr>
            <w:r w:rsidRPr="00A17384">
              <w:t>К. 139/20</w:t>
            </w:r>
          </w:p>
        </w:tc>
        <w:tc>
          <w:tcPr>
            <w:tcW w:w="2268" w:type="dxa"/>
          </w:tcPr>
          <w:p w:rsidR="00671F30" w:rsidRPr="00A17384" w:rsidRDefault="00671F30" w:rsidP="00B85312">
            <w:pPr>
              <w:ind w:firstLine="0"/>
              <w:jc w:val="left"/>
            </w:pPr>
            <w:r w:rsidRPr="00A17384">
              <w:t>16.10.2020</w:t>
            </w:r>
          </w:p>
        </w:tc>
      </w:tr>
      <w:tr w:rsidR="00671F30" w:rsidRPr="000A236A" w:rsidTr="00614C74">
        <w:tc>
          <w:tcPr>
            <w:tcW w:w="851" w:type="dxa"/>
          </w:tcPr>
          <w:p w:rsidR="00671F30" w:rsidRPr="00A17384" w:rsidRDefault="00671F30" w:rsidP="00671F30">
            <w:r w:rsidRPr="00A17384">
              <w:t>812.</w:t>
            </w:r>
          </w:p>
        </w:tc>
        <w:tc>
          <w:tcPr>
            <w:tcW w:w="4111" w:type="dxa"/>
          </w:tcPr>
          <w:p w:rsidR="00671F30" w:rsidRPr="00A17384" w:rsidRDefault="00671F30" w:rsidP="00B85312">
            <w:pPr>
              <w:ind w:firstLine="0"/>
              <w:jc w:val="left"/>
            </w:pPr>
            <w:r w:rsidRPr="00A17384">
              <w:t>адв. Саша Јаношевић</w:t>
            </w:r>
          </w:p>
        </w:tc>
        <w:tc>
          <w:tcPr>
            <w:tcW w:w="2409" w:type="dxa"/>
          </w:tcPr>
          <w:p w:rsidR="00671F30" w:rsidRPr="00A17384" w:rsidRDefault="00671F30" w:rsidP="00B85312">
            <w:pPr>
              <w:jc w:val="left"/>
            </w:pPr>
            <w:r w:rsidRPr="00A17384">
              <w:t>К. 163/20</w:t>
            </w:r>
          </w:p>
        </w:tc>
        <w:tc>
          <w:tcPr>
            <w:tcW w:w="2268" w:type="dxa"/>
          </w:tcPr>
          <w:p w:rsidR="00671F30" w:rsidRPr="00A17384" w:rsidRDefault="00671F30" w:rsidP="00B85312">
            <w:pPr>
              <w:ind w:firstLine="0"/>
              <w:jc w:val="left"/>
            </w:pPr>
            <w:r w:rsidRPr="00A17384">
              <w:t>23.10.2020</w:t>
            </w:r>
          </w:p>
        </w:tc>
      </w:tr>
      <w:tr w:rsidR="00671F30" w:rsidRPr="000A236A" w:rsidTr="00614C74">
        <w:tc>
          <w:tcPr>
            <w:tcW w:w="851" w:type="dxa"/>
          </w:tcPr>
          <w:p w:rsidR="00671F30" w:rsidRPr="00A17384" w:rsidRDefault="00671F30" w:rsidP="00671F30">
            <w:r w:rsidRPr="00A17384">
              <w:t>813.</w:t>
            </w:r>
          </w:p>
        </w:tc>
        <w:tc>
          <w:tcPr>
            <w:tcW w:w="4111" w:type="dxa"/>
          </w:tcPr>
          <w:p w:rsidR="00671F30" w:rsidRPr="00A17384" w:rsidRDefault="00671F30" w:rsidP="00B85312">
            <w:pPr>
              <w:ind w:firstLine="0"/>
              <w:jc w:val="left"/>
            </w:pPr>
            <w:r w:rsidRPr="00A17384">
              <w:t>адв.Драгољуб Јовић</w:t>
            </w:r>
          </w:p>
        </w:tc>
        <w:tc>
          <w:tcPr>
            <w:tcW w:w="2409" w:type="dxa"/>
          </w:tcPr>
          <w:p w:rsidR="00671F30" w:rsidRPr="00A17384" w:rsidRDefault="00671F30" w:rsidP="00B85312">
            <w:pPr>
              <w:jc w:val="left"/>
            </w:pPr>
            <w:r w:rsidRPr="00A17384">
              <w:t>К. 106/20</w:t>
            </w:r>
          </w:p>
        </w:tc>
        <w:tc>
          <w:tcPr>
            <w:tcW w:w="2268" w:type="dxa"/>
          </w:tcPr>
          <w:p w:rsidR="00671F30" w:rsidRPr="00A17384" w:rsidRDefault="00671F30" w:rsidP="00B85312">
            <w:pPr>
              <w:ind w:firstLine="0"/>
              <w:jc w:val="left"/>
            </w:pPr>
            <w:r w:rsidRPr="00A17384">
              <w:t>23.10.2020</w:t>
            </w:r>
          </w:p>
        </w:tc>
      </w:tr>
      <w:tr w:rsidR="00671F30" w:rsidRPr="000A236A" w:rsidTr="00614C74">
        <w:tc>
          <w:tcPr>
            <w:tcW w:w="851" w:type="dxa"/>
          </w:tcPr>
          <w:p w:rsidR="00671F30" w:rsidRPr="00A17384" w:rsidRDefault="00671F30" w:rsidP="00671F30">
            <w:r w:rsidRPr="00A17384">
              <w:t>814.</w:t>
            </w:r>
          </w:p>
        </w:tc>
        <w:tc>
          <w:tcPr>
            <w:tcW w:w="4111" w:type="dxa"/>
          </w:tcPr>
          <w:p w:rsidR="00671F30" w:rsidRPr="00A17384" w:rsidRDefault="00671F30" w:rsidP="00B85312">
            <w:pPr>
              <w:ind w:firstLine="0"/>
              <w:jc w:val="left"/>
            </w:pPr>
            <w:r w:rsidRPr="00A17384">
              <w:t>адв.Иван Милојковић</w:t>
            </w:r>
          </w:p>
        </w:tc>
        <w:tc>
          <w:tcPr>
            <w:tcW w:w="2409" w:type="dxa"/>
          </w:tcPr>
          <w:p w:rsidR="00671F30" w:rsidRPr="00A17384" w:rsidRDefault="00671F30" w:rsidP="00B85312">
            <w:pPr>
              <w:jc w:val="left"/>
            </w:pPr>
            <w:r w:rsidRPr="00A17384">
              <w:t>К. 169/19</w:t>
            </w:r>
          </w:p>
        </w:tc>
        <w:tc>
          <w:tcPr>
            <w:tcW w:w="2268" w:type="dxa"/>
          </w:tcPr>
          <w:p w:rsidR="00671F30" w:rsidRPr="00A17384" w:rsidRDefault="00671F30" w:rsidP="00B85312">
            <w:pPr>
              <w:ind w:firstLine="0"/>
              <w:jc w:val="left"/>
            </w:pPr>
            <w:r w:rsidRPr="00A17384">
              <w:t>26.10.2020</w:t>
            </w:r>
          </w:p>
        </w:tc>
      </w:tr>
      <w:tr w:rsidR="00622B23" w:rsidRPr="000A236A" w:rsidTr="00614C74">
        <w:tc>
          <w:tcPr>
            <w:tcW w:w="851" w:type="dxa"/>
          </w:tcPr>
          <w:p w:rsidR="00622B23" w:rsidRPr="00A17384" w:rsidRDefault="00622B23" w:rsidP="00671F30">
            <w:pPr>
              <w:rPr>
                <w:lang w:val="en-US"/>
              </w:rPr>
            </w:pPr>
          </w:p>
          <w:p w:rsidR="00622B23" w:rsidRPr="00A17384" w:rsidRDefault="00622B23" w:rsidP="00622B23">
            <w:pPr>
              <w:ind w:firstLine="0"/>
              <w:rPr>
                <w:lang w:val="en-US"/>
              </w:rPr>
            </w:pPr>
            <w:r w:rsidRPr="00A17384">
              <w:rPr>
                <w:lang w:val="en-US"/>
              </w:rPr>
              <w:t>15.</w:t>
            </w:r>
          </w:p>
        </w:tc>
        <w:tc>
          <w:tcPr>
            <w:tcW w:w="4111" w:type="dxa"/>
          </w:tcPr>
          <w:p w:rsidR="00622B23" w:rsidRPr="00A17384" w:rsidRDefault="00622B23" w:rsidP="00B85312">
            <w:pPr>
              <w:ind w:firstLine="0"/>
              <w:jc w:val="left"/>
            </w:pPr>
            <w:r w:rsidRPr="00A17384">
              <w:rPr>
                <w:lang w:val="en-US"/>
              </w:rPr>
              <w:t>адв.Зоран Милојков</w:t>
            </w:r>
            <w:r w:rsidRPr="00A17384">
              <w:t>и</w:t>
            </w:r>
            <w:r w:rsidRPr="00A17384">
              <w:rPr>
                <w:lang w:val="en-US"/>
              </w:rPr>
              <w:t>ћ</w:t>
            </w:r>
          </w:p>
        </w:tc>
        <w:tc>
          <w:tcPr>
            <w:tcW w:w="2409" w:type="dxa"/>
          </w:tcPr>
          <w:p w:rsidR="00622B23" w:rsidRPr="00A17384" w:rsidRDefault="00622B23" w:rsidP="00B85312">
            <w:pPr>
              <w:jc w:val="left"/>
            </w:pPr>
            <w:r w:rsidRPr="00A17384">
              <w:t>К.110/20</w:t>
            </w:r>
          </w:p>
        </w:tc>
        <w:tc>
          <w:tcPr>
            <w:tcW w:w="2268" w:type="dxa"/>
          </w:tcPr>
          <w:p w:rsidR="00622B23" w:rsidRPr="00A17384" w:rsidRDefault="00622B23" w:rsidP="00B85312">
            <w:pPr>
              <w:ind w:firstLine="0"/>
              <w:jc w:val="left"/>
            </w:pPr>
            <w:r w:rsidRPr="00A17384">
              <w:t>16.11.2020</w:t>
            </w:r>
          </w:p>
        </w:tc>
      </w:tr>
      <w:tr w:rsidR="00A17384" w:rsidRPr="000A236A" w:rsidTr="00614C74">
        <w:tc>
          <w:tcPr>
            <w:tcW w:w="851" w:type="dxa"/>
          </w:tcPr>
          <w:p w:rsidR="00A17384" w:rsidRPr="00A17384" w:rsidRDefault="00A17384" w:rsidP="00671F30">
            <w:r w:rsidRPr="00A17384">
              <w:t>њ16.</w:t>
            </w:r>
          </w:p>
        </w:tc>
        <w:tc>
          <w:tcPr>
            <w:tcW w:w="4111" w:type="dxa"/>
          </w:tcPr>
          <w:p w:rsidR="00A17384" w:rsidRPr="00A17384" w:rsidRDefault="00A17384" w:rsidP="00B85312">
            <w:pPr>
              <w:ind w:firstLine="0"/>
              <w:jc w:val="left"/>
            </w:pPr>
            <w:r>
              <w:t>адв. Мита Митић</w:t>
            </w:r>
          </w:p>
        </w:tc>
        <w:tc>
          <w:tcPr>
            <w:tcW w:w="2409" w:type="dxa"/>
          </w:tcPr>
          <w:p w:rsidR="00A17384" w:rsidRPr="00A17384" w:rsidRDefault="00A17384" w:rsidP="00B85312">
            <w:pPr>
              <w:jc w:val="left"/>
            </w:pPr>
            <w:r>
              <w:t>К.126/19</w:t>
            </w:r>
          </w:p>
        </w:tc>
        <w:tc>
          <w:tcPr>
            <w:tcW w:w="2268" w:type="dxa"/>
          </w:tcPr>
          <w:p w:rsidR="00A17384" w:rsidRPr="00A17384" w:rsidRDefault="00A17384" w:rsidP="00B85312">
            <w:pPr>
              <w:ind w:firstLine="0"/>
              <w:jc w:val="left"/>
            </w:pPr>
            <w:r>
              <w:t>16.12.2020</w:t>
            </w:r>
          </w:p>
        </w:tc>
      </w:tr>
      <w:tr w:rsidR="00A17384" w:rsidRPr="000A236A" w:rsidTr="00614C74">
        <w:tc>
          <w:tcPr>
            <w:tcW w:w="851" w:type="dxa"/>
          </w:tcPr>
          <w:p w:rsidR="00A17384" w:rsidRPr="00A17384" w:rsidRDefault="00A17384" w:rsidP="00671F30">
            <w:r>
              <w:t>117.</w:t>
            </w:r>
          </w:p>
        </w:tc>
        <w:tc>
          <w:tcPr>
            <w:tcW w:w="4111" w:type="dxa"/>
          </w:tcPr>
          <w:p w:rsidR="00A17384" w:rsidRPr="00A17384" w:rsidRDefault="00A17384" w:rsidP="00B85312">
            <w:pPr>
              <w:ind w:firstLine="0"/>
              <w:jc w:val="left"/>
            </w:pPr>
            <w:r>
              <w:t>адв. Љиљана Светозаревић</w:t>
            </w:r>
          </w:p>
        </w:tc>
        <w:tc>
          <w:tcPr>
            <w:tcW w:w="2409" w:type="dxa"/>
          </w:tcPr>
          <w:p w:rsidR="00A17384" w:rsidRPr="00A17384" w:rsidRDefault="00A17384" w:rsidP="00B85312">
            <w:pPr>
              <w:jc w:val="left"/>
            </w:pPr>
            <w:r>
              <w:t>К.172/19</w:t>
            </w:r>
          </w:p>
        </w:tc>
        <w:tc>
          <w:tcPr>
            <w:tcW w:w="2268" w:type="dxa"/>
          </w:tcPr>
          <w:p w:rsidR="00A17384" w:rsidRPr="00A17384" w:rsidRDefault="00A17384" w:rsidP="00B85312">
            <w:pPr>
              <w:ind w:firstLine="0"/>
              <w:jc w:val="left"/>
            </w:pPr>
            <w:r>
              <w:t>23.12.2020.</w:t>
            </w:r>
          </w:p>
        </w:tc>
      </w:tr>
    </w:tbl>
    <w:p w:rsidR="00CD6DF0" w:rsidRDefault="00CD6DF0" w:rsidP="007A5631"/>
    <w:p w:rsidR="00A17384" w:rsidRDefault="00A17384" w:rsidP="007A5631"/>
    <w:p w:rsidR="00A17384" w:rsidRDefault="00A17384" w:rsidP="00A17384">
      <w:r w:rsidRPr="000A236A">
        <w:t>Пред Основним судом</w:t>
      </w:r>
      <w:r>
        <w:t xml:space="preserve"> у Петровцу на Млави у току 2021</w:t>
      </w:r>
      <w:r w:rsidRPr="000A236A">
        <w:t xml:space="preserve">. године </w:t>
      </w:r>
      <w:r>
        <w:t xml:space="preserve">до 31.01.2021. године </w:t>
      </w:r>
      <w:r w:rsidRPr="000A236A">
        <w:t xml:space="preserve">адвокати су у кривичним предметима, као браниоци по службеној дужности и пуномоћници мал.оштећених, у смислу чл.59.,76.,77.,103. И 294. ЗКП ангажовани укупно у </w:t>
      </w:r>
      <w:r>
        <w:t>15</w:t>
      </w:r>
      <w:r w:rsidRPr="000A236A">
        <w:t xml:space="preserve"> предмета, а што ће бити приказано у следећој табели:</w:t>
      </w:r>
    </w:p>
    <w:p w:rsidR="00A17384" w:rsidRPr="000A236A" w:rsidRDefault="00A17384" w:rsidP="00A1738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A17384" w:rsidRPr="000A236A" w:rsidTr="00492096">
        <w:tc>
          <w:tcPr>
            <w:tcW w:w="851" w:type="dxa"/>
          </w:tcPr>
          <w:p w:rsidR="00A17384" w:rsidRPr="00A17384" w:rsidRDefault="00A17384" w:rsidP="00492096">
            <w:pPr>
              <w:ind w:firstLine="0"/>
            </w:pPr>
            <w:r w:rsidRPr="00A17384">
              <w:t>Ред.</w:t>
            </w:r>
          </w:p>
          <w:p w:rsidR="00A17384" w:rsidRPr="00A17384" w:rsidRDefault="00A17384" w:rsidP="00492096">
            <w:pPr>
              <w:ind w:firstLine="0"/>
            </w:pPr>
            <w:r w:rsidRPr="00A17384">
              <w:t>Бр.</w:t>
            </w:r>
          </w:p>
          <w:p w:rsidR="00A17384" w:rsidRPr="00A17384" w:rsidRDefault="00A17384" w:rsidP="00492096">
            <w:r w:rsidRPr="00A17384">
              <w:t>Р</w:t>
            </w:r>
          </w:p>
        </w:tc>
        <w:tc>
          <w:tcPr>
            <w:tcW w:w="4111" w:type="dxa"/>
          </w:tcPr>
          <w:p w:rsidR="00A17384" w:rsidRPr="00A17384" w:rsidRDefault="00A17384" w:rsidP="00492096">
            <w:pPr>
              <w:ind w:firstLine="0"/>
              <w:jc w:val="left"/>
            </w:pPr>
            <w:r w:rsidRPr="00A17384">
              <w:t>Име и презиме</w:t>
            </w:r>
          </w:p>
        </w:tc>
        <w:tc>
          <w:tcPr>
            <w:tcW w:w="2409" w:type="dxa"/>
          </w:tcPr>
          <w:p w:rsidR="00A17384" w:rsidRPr="00A17384" w:rsidRDefault="00A17384" w:rsidP="00492096">
            <w:pPr>
              <w:ind w:firstLine="0"/>
              <w:jc w:val="left"/>
            </w:pPr>
            <w:r w:rsidRPr="00A17384">
              <w:t xml:space="preserve">     Број предмета</w:t>
            </w:r>
          </w:p>
        </w:tc>
        <w:tc>
          <w:tcPr>
            <w:tcW w:w="2268" w:type="dxa"/>
          </w:tcPr>
          <w:p w:rsidR="00A17384" w:rsidRPr="00A17384" w:rsidRDefault="00A17384" w:rsidP="00492096">
            <w:pPr>
              <w:ind w:firstLine="0"/>
              <w:jc w:val="left"/>
            </w:pPr>
            <w:r w:rsidRPr="00A17384">
              <w:t>Датум ангажовања</w:t>
            </w:r>
          </w:p>
        </w:tc>
      </w:tr>
      <w:tr w:rsidR="00A17384" w:rsidRPr="000A236A" w:rsidTr="00492096">
        <w:tc>
          <w:tcPr>
            <w:tcW w:w="851" w:type="dxa"/>
          </w:tcPr>
          <w:p w:rsidR="00A17384" w:rsidRPr="00A17384" w:rsidRDefault="00A17384" w:rsidP="00492096">
            <w:r w:rsidRPr="00A17384">
              <w:t>11.</w:t>
            </w:r>
          </w:p>
        </w:tc>
        <w:tc>
          <w:tcPr>
            <w:tcW w:w="4111" w:type="dxa"/>
          </w:tcPr>
          <w:p w:rsidR="00A17384" w:rsidRPr="004E7961" w:rsidRDefault="00A17384" w:rsidP="004E7961">
            <w:pPr>
              <w:ind w:firstLine="0"/>
              <w:jc w:val="left"/>
            </w:pPr>
            <w:r w:rsidRPr="00A17384">
              <w:t>адв.</w:t>
            </w:r>
            <w:r w:rsidR="004E7961">
              <w:t>Димитрије Зарић</w:t>
            </w:r>
          </w:p>
        </w:tc>
        <w:tc>
          <w:tcPr>
            <w:tcW w:w="2409" w:type="dxa"/>
          </w:tcPr>
          <w:p w:rsidR="00A17384" w:rsidRPr="00A17384" w:rsidRDefault="00A17384" w:rsidP="004E7961">
            <w:pPr>
              <w:jc w:val="left"/>
            </w:pPr>
            <w:r w:rsidRPr="00A17384">
              <w:t>К.</w:t>
            </w:r>
            <w:r w:rsidR="004E7961">
              <w:t>120</w:t>
            </w:r>
            <w:r w:rsidRPr="00A17384">
              <w:t>/19</w:t>
            </w:r>
          </w:p>
        </w:tc>
        <w:tc>
          <w:tcPr>
            <w:tcW w:w="2268" w:type="dxa"/>
          </w:tcPr>
          <w:p w:rsidR="00A17384" w:rsidRPr="00A17384" w:rsidRDefault="00A17384" w:rsidP="004E7961">
            <w:pPr>
              <w:ind w:firstLine="0"/>
              <w:jc w:val="left"/>
            </w:pPr>
            <w:r w:rsidRPr="00A17384">
              <w:t>1</w:t>
            </w:r>
            <w:r w:rsidR="004E7961">
              <w:t>2</w:t>
            </w:r>
            <w:r w:rsidRPr="00A17384">
              <w:t>.01.202</w:t>
            </w:r>
            <w:r w:rsidR="004E7961">
              <w:t>1.</w:t>
            </w:r>
            <w:r w:rsidRPr="00A17384">
              <w:t>.</w:t>
            </w:r>
          </w:p>
        </w:tc>
      </w:tr>
    </w:tbl>
    <w:p w:rsidR="00A17384" w:rsidRDefault="00A17384" w:rsidP="007A5631"/>
    <w:p w:rsidR="00F95FC5" w:rsidRDefault="00F95FC5" w:rsidP="007A5631"/>
    <w:p w:rsidR="00F95FC5" w:rsidRDefault="00F95FC5" w:rsidP="007A5631"/>
    <w:p w:rsidR="00F95FC5" w:rsidRDefault="00F95FC5" w:rsidP="007A5631"/>
    <w:p w:rsidR="00F95FC5" w:rsidRDefault="00F95FC5" w:rsidP="007A5631"/>
    <w:p w:rsidR="00F95FC5" w:rsidRDefault="00F95FC5" w:rsidP="007A5631"/>
    <w:p w:rsidR="00A23DB3" w:rsidRDefault="00A23DB3" w:rsidP="007A5631"/>
    <w:p w:rsidR="00A23DB3" w:rsidRDefault="00A23DB3" w:rsidP="007A5631"/>
    <w:p w:rsidR="00A23DB3" w:rsidRDefault="00A23DB3" w:rsidP="007A5631"/>
    <w:p w:rsidR="00A23DB3" w:rsidRDefault="00A23DB3" w:rsidP="007A5631"/>
    <w:p w:rsidR="00A23DB3" w:rsidRDefault="00A23DB3" w:rsidP="007A5631"/>
    <w:p w:rsidR="00A23DB3" w:rsidRPr="00A17384" w:rsidRDefault="00A23DB3" w:rsidP="007A5631"/>
    <w:bookmarkStart w:id="569" w:name="_Toc42520404"/>
    <w:bookmarkStart w:id="570" w:name="_Toc42520533"/>
    <w:bookmarkStart w:id="571" w:name="_Toc42520803"/>
    <w:bookmarkStart w:id="572" w:name="_Toc42520884"/>
    <w:bookmarkStart w:id="573" w:name="_Toc42520995"/>
    <w:bookmarkStart w:id="574" w:name="_Toc42521075"/>
    <w:bookmarkStart w:id="575" w:name="DVADESET_"/>
    <w:p w:rsidR="00771FF0" w:rsidRPr="00E54688" w:rsidRDefault="00A80BA0" w:rsidP="00DC6EB7">
      <w:pPr>
        <w:pStyle w:val="Heading1"/>
        <w:rPr>
          <w:color w:val="auto"/>
        </w:rPr>
      </w:pPr>
      <w:r w:rsidRPr="00E54688">
        <w:rPr>
          <w:color w:val="auto"/>
        </w:rPr>
        <w:fldChar w:fldCharType="begin"/>
      </w:r>
      <w:r w:rsidR="00F071A5" w:rsidRPr="00E54688">
        <w:rPr>
          <w:color w:val="auto"/>
        </w:rPr>
        <w:instrText xml:space="preserve"> HYPERLINK  \l "SADRZAJ_TRECA_STRANA" </w:instrText>
      </w:r>
      <w:r w:rsidRPr="00E54688">
        <w:rPr>
          <w:color w:val="auto"/>
        </w:rPr>
        <w:fldChar w:fldCharType="separate"/>
      </w:r>
      <w:r w:rsidR="00527C76" w:rsidRPr="00E54688">
        <w:rPr>
          <w:rStyle w:val="Hyperlink"/>
          <w:color w:val="auto"/>
          <w:u w:val="none"/>
        </w:rPr>
        <w:t>20. ОБРАСЦИ</w:t>
      </w:r>
      <w:bookmarkEnd w:id="569"/>
      <w:bookmarkEnd w:id="570"/>
      <w:bookmarkEnd w:id="571"/>
      <w:bookmarkEnd w:id="572"/>
      <w:bookmarkEnd w:id="573"/>
      <w:bookmarkEnd w:id="574"/>
      <w:r w:rsidRPr="00E54688">
        <w:rPr>
          <w:color w:val="auto"/>
        </w:rPr>
        <w:fldChar w:fldCharType="end"/>
      </w:r>
    </w:p>
    <w:bookmarkEnd w:id="575"/>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w:t>
      </w:r>
      <w:r w:rsidR="00492096">
        <w:rPr>
          <w:b/>
        </w:rPr>
        <w:t>1</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24"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492096" w:rsidRPr="00FB3125" w:rsidRDefault="00492096" w:rsidP="00492096">
      <w:pPr>
        <w:rPr>
          <w:b/>
          <w:lang w:val="ru-RU"/>
        </w:rPr>
      </w:pPr>
      <w:r w:rsidRPr="00FB3125">
        <w:rPr>
          <w:b/>
          <w:lang w:val="ru-RU"/>
        </w:rPr>
        <w:t>Република Србија</w:t>
      </w:r>
    </w:p>
    <w:p w:rsidR="00492096" w:rsidRPr="00FB3125" w:rsidRDefault="00492096" w:rsidP="00492096">
      <w:pPr>
        <w:rPr>
          <w:b/>
          <w:lang w:val="ru-RU"/>
        </w:rPr>
      </w:pPr>
      <w:r w:rsidRPr="00FB3125">
        <w:rPr>
          <w:b/>
          <w:lang w:val="ru-RU"/>
        </w:rPr>
        <w:t>ОСНОВНИ СУД ПЕТРОВАЦ НА МЛАВИ</w:t>
      </w:r>
    </w:p>
    <w:p w:rsidR="00492096" w:rsidRPr="00D61963" w:rsidRDefault="00492096" w:rsidP="0049209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53</w:t>
      </w:r>
      <w:r w:rsidRPr="00FB3125">
        <w:rPr>
          <w:b/>
          <w:lang w:val="sr-Latn-CS"/>
        </w:rPr>
        <w:t xml:space="preserve"> </w:t>
      </w:r>
      <w:r>
        <w:rPr>
          <w:b/>
        </w:rPr>
        <w:t>/2020</w:t>
      </w:r>
    </w:p>
    <w:p w:rsidR="00492096" w:rsidRPr="00FB3125" w:rsidRDefault="00492096" w:rsidP="00492096">
      <w:pPr>
        <w:rPr>
          <w:b/>
          <w:lang w:val="ru-RU"/>
        </w:rPr>
      </w:pPr>
      <w:r>
        <w:rPr>
          <w:b/>
        </w:rPr>
        <w:t>27.11.2020</w:t>
      </w:r>
      <w:r w:rsidRPr="00FB3125">
        <w:rPr>
          <w:b/>
          <w:lang w:val="ru-RU"/>
        </w:rPr>
        <w:t>.год.</w:t>
      </w:r>
    </w:p>
    <w:p w:rsidR="00492096" w:rsidRPr="00FB3125" w:rsidRDefault="00492096" w:rsidP="00492096">
      <w:pPr>
        <w:rPr>
          <w:b/>
          <w:lang w:val="ru-RU"/>
        </w:rPr>
      </w:pPr>
      <w:r w:rsidRPr="00FB3125">
        <w:rPr>
          <w:b/>
          <w:lang w:val="ru-RU"/>
        </w:rPr>
        <w:t xml:space="preserve">Петровац на Млави </w:t>
      </w:r>
    </w:p>
    <w:p w:rsidR="00492096" w:rsidRPr="00FB3125" w:rsidRDefault="00492096" w:rsidP="00492096">
      <w:pPr>
        <w:rPr>
          <w:lang w:val="ru-RU"/>
        </w:rPr>
      </w:pPr>
    </w:p>
    <w:p w:rsidR="00492096" w:rsidRPr="00FB3125" w:rsidRDefault="00492096" w:rsidP="00492096"/>
    <w:p w:rsidR="00492096" w:rsidRPr="00B940D5" w:rsidRDefault="00492096" w:rsidP="0049209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7</w:t>
      </w:r>
      <w:r w:rsidRPr="00FB3125">
        <w:t>.</w:t>
      </w:r>
      <w:r>
        <w:t>11.2020. године</w:t>
      </w:r>
      <w:r w:rsidRPr="00FB3125">
        <w:t xml:space="preserve">, </w:t>
      </w:r>
      <w:r>
        <w:t>доноси</w:t>
      </w:r>
    </w:p>
    <w:p w:rsidR="00492096" w:rsidRPr="00FB3125" w:rsidRDefault="00492096" w:rsidP="00492096"/>
    <w:p w:rsidR="00492096" w:rsidRPr="00FB3125" w:rsidRDefault="00492096" w:rsidP="00492096">
      <w:pPr>
        <w:jc w:val="center"/>
        <w:rPr>
          <w:b/>
          <w:i/>
        </w:rPr>
      </w:pPr>
      <w:r>
        <w:rPr>
          <w:b/>
          <w:i/>
        </w:rPr>
        <w:t xml:space="preserve">  </w:t>
      </w:r>
      <w:r w:rsidRPr="00FB3125">
        <w:rPr>
          <w:b/>
          <w:i/>
        </w:rPr>
        <w:t>ГОДИШЊ</w:t>
      </w:r>
      <w:r>
        <w:rPr>
          <w:b/>
          <w:i/>
        </w:rPr>
        <w:t>И</w:t>
      </w:r>
      <w:r w:rsidRPr="00FB3125">
        <w:rPr>
          <w:b/>
          <w:i/>
        </w:rPr>
        <w:t xml:space="preserve"> РАСПОРЕД ПОСЛОВА</w:t>
      </w:r>
    </w:p>
    <w:p w:rsidR="00492096" w:rsidRPr="00FB3125" w:rsidRDefault="00492096" w:rsidP="00492096">
      <w:pPr>
        <w:jc w:val="center"/>
        <w:rPr>
          <w:b/>
          <w:i/>
        </w:rPr>
      </w:pPr>
      <w:r w:rsidRPr="00FB3125">
        <w:rPr>
          <w:b/>
          <w:i/>
        </w:rPr>
        <w:t>ОСНОВНОГ СУДА У ПЕТРОВЦУ НА МЛАВИ</w:t>
      </w:r>
    </w:p>
    <w:p w:rsidR="00492096" w:rsidRPr="00FB3125" w:rsidRDefault="00492096" w:rsidP="00492096">
      <w:pPr>
        <w:jc w:val="center"/>
        <w:rPr>
          <w:b/>
          <w:i/>
          <w:lang w:val="sr-Latn-CS"/>
        </w:rPr>
      </w:pPr>
      <w:r w:rsidRPr="00FB3125">
        <w:rPr>
          <w:b/>
          <w:i/>
        </w:rPr>
        <w:t>ЗА 20</w:t>
      </w:r>
      <w:r>
        <w:rPr>
          <w:b/>
          <w:i/>
        </w:rPr>
        <w:t>21</w:t>
      </w:r>
      <w:r w:rsidRPr="00FB3125">
        <w:rPr>
          <w:b/>
          <w:i/>
        </w:rPr>
        <w:t>. ГОДИНУ</w:t>
      </w:r>
    </w:p>
    <w:p w:rsidR="00492096" w:rsidRDefault="00492096" w:rsidP="00492096"/>
    <w:p w:rsidR="00492096" w:rsidRPr="00FB3125" w:rsidRDefault="00492096" w:rsidP="00492096">
      <w:pPr>
        <w:jc w:val="center"/>
        <w:rPr>
          <w:lang w:val="sr-Latn-CS"/>
        </w:rPr>
      </w:pPr>
      <w:r w:rsidRPr="00FB3125">
        <w:rPr>
          <w:lang w:val="sr-Latn-CS"/>
        </w:rPr>
        <w:t>I</w:t>
      </w:r>
    </w:p>
    <w:p w:rsidR="00492096" w:rsidRPr="00FB3125" w:rsidRDefault="00492096" w:rsidP="00492096">
      <w:r w:rsidRPr="00FB3125">
        <w:rPr>
          <w:lang w:val="sr-Latn-CS"/>
        </w:rPr>
        <w:tab/>
      </w:r>
    </w:p>
    <w:p w:rsidR="00492096" w:rsidRPr="00FB3125" w:rsidRDefault="00492096" w:rsidP="00492096">
      <w:pPr>
        <w:jc w:val="center"/>
        <w:rPr>
          <w:b/>
          <w:i/>
        </w:rPr>
      </w:pPr>
      <w:r w:rsidRPr="00FB3125">
        <w:rPr>
          <w:b/>
          <w:i/>
        </w:rPr>
        <w:t>СЕДИШТЕ СУДА</w:t>
      </w:r>
    </w:p>
    <w:p w:rsidR="00492096" w:rsidRPr="00FB3125" w:rsidRDefault="00492096" w:rsidP="00492096"/>
    <w:p w:rsidR="00492096" w:rsidRPr="00FB3125" w:rsidRDefault="00492096" w:rsidP="0049209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492096" w:rsidRPr="00FB3125" w:rsidRDefault="00492096" w:rsidP="00492096"/>
    <w:p w:rsidR="00492096" w:rsidRPr="00B71C5D" w:rsidRDefault="00492096" w:rsidP="00492096">
      <w:r w:rsidRPr="00FB3125">
        <w:tab/>
      </w:r>
      <w:r>
        <w:t xml:space="preserve">По свим предметима из надлежности овог суда поступаће се </w:t>
      </w:r>
      <w:r w:rsidRPr="00FB3125">
        <w:t>у седишту суда</w:t>
      </w:r>
      <w:r>
        <w:t xml:space="preserve"> у Петровцу на Млави и у судској јединици у Жагубици, осим</w:t>
      </w:r>
      <w:r w:rsidRPr="00FB3125">
        <w:t xml:space="preserve">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 по којима ће се поступати искључиво у седишту суда</w:t>
      </w:r>
      <w:r w:rsidRPr="00FB3125">
        <w:t xml:space="preserve">. </w:t>
      </w:r>
    </w:p>
    <w:p w:rsidR="00492096" w:rsidRPr="00FB3125" w:rsidRDefault="00492096" w:rsidP="00492096"/>
    <w:p w:rsidR="00492096" w:rsidRPr="00FB3125" w:rsidRDefault="00492096" w:rsidP="00492096">
      <w:r w:rsidRPr="00FB3125">
        <w:tab/>
        <w:t>Контакт телефони:  012/ 331-260</w:t>
      </w:r>
    </w:p>
    <w:p w:rsidR="00492096" w:rsidRPr="00FB3125" w:rsidRDefault="00492096" w:rsidP="00492096">
      <w:r>
        <w:tab/>
      </w:r>
      <w:r>
        <w:tab/>
      </w:r>
      <w:r>
        <w:tab/>
      </w:r>
      <w:r>
        <w:tab/>
        <w:t xml:space="preserve">        </w:t>
      </w:r>
      <w:r w:rsidRPr="00FB3125">
        <w:t>333-131</w:t>
      </w:r>
    </w:p>
    <w:p w:rsidR="00492096" w:rsidRPr="00FB3125" w:rsidRDefault="00492096" w:rsidP="00492096"/>
    <w:p w:rsidR="00492096" w:rsidRPr="00FB3125" w:rsidRDefault="00492096" w:rsidP="00492096">
      <w:r w:rsidRPr="00FB3125">
        <w:tab/>
      </w:r>
      <w:r w:rsidRPr="00FB3125">
        <w:tab/>
      </w:r>
      <w:r w:rsidRPr="00FB3125">
        <w:tab/>
        <w:t>фах:</w:t>
      </w:r>
      <w:r w:rsidRPr="00FB3125">
        <w:tab/>
        <w:t>012/ 331-286</w:t>
      </w:r>
    </w:p>
    <w:p w:rsidR="00492096" w:rsidRPr="00FB3125" w:rsidRDefault="00492096" w:rsidP="00492096">
      <w:r w:rsidRPr="00FB3125">
        <w:tab/>
      </w:r>
      <w:r w:rsidRPr="00FB3125">
        <w:tab/>
      </w:r>
      <w:r w:rsidRPr="00FB3125">
        <w:tab/>
      </w:r>
      <w:r w:rsidRPr="00FB3125">
        <w:tab/>
        <w:t xml:space="preserve">        331-173</w:t>
      </w:r>
    </w:p>
    <w:p w:rsidR="00492096" w:rsidRPr="00FB3125" w:rsidRDefault="00492096" w:rsidP="00492096"/>
    <w:p w:rsidR="00492096" w:rsidRPr="00FB3125" w:rsidRDefault="00492096" w:rsidP="0049209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492096" w:rsidRPr="00FB3125" w:rsidRDefault="00492096" w:rsidP="00492096"/>
    <w:p w:rsidR="00492096" w:rsidRPr="00FB3125" w:rsidRDefault="00492096" w:rsidP="00492096">
      <w:pPr>
        <w:jc w:val="center"/>
        <w:rPr>
          <w:lang w:val="sr-Latn-CS"/>
        </w:rPr>
      </w:pPr>
      <w:r w:rsidRPr="00FB3125">
        <w:rPr>
          <w:lang w:val="sr-Latn-CS"/>
        </w:rPr>
        <w:t>II</w:t>
      </w:r>
    </w:p>
    <w:p w:rsidR="00492096" w:rsidRPr="00FB3125" w:rsidRDefault="00492096" w:rsidP="00492096"/>
    <w:p w:rsidR="00492096" w:rsidRPr="00FB3125" w:rsidRDefault="00492096" w:rsidP="00492096">
      <w:pPr>
        <w:jc w:val="center"/>
        <w:rPr>
          <w:b/>
          <w:i/>
        </w:rPr>
      </w:pPr>
      <w:r w:rsidRPr="00FB3125">
        <w:rPr>
          <w:b/>
          <w:i/>
        </w:rPr>
        <w:t>СУДСКА ЈЕДИНИЦА</w:t>
      </w:r>
    </w:p>
    <w:p w:rsidR="00492096" w:rsidRPr="00FB3125" w:rsidRDefault="00492096" w:rsidP="00492096"/>
    <w:p w:rsidR="00492096" w:rsidRPr="00FB3125" w:rsidRDefault="00492096" w:rsidP="00492096">
      <w:r w:rsidRPr="00FB3125">
        <w:tab/>
        <w:t>У саставу Основног суда у Петровцу на Млави је Судска јединица у Жагубици.</w:t>
      </w:r>
    </w:p>
    <w:p w:rsidR="00492096" w:rsidRPr="00FB3125" w:rsidRDefault="00492096" w:rsidP="00492096"/>
    <w:p w:rsidR="00492096" w:rsidRPr="00FB3125" w:rsidRDefault="00492096" w:rsidP="00492096"/>
    <w:p w:rsidR="00492096" w:rsidRPr="00E461D0" w:rsidRDefault="00492096" w:rsidP="0049209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492096" w:rsidRPr="00FB3125" w:rsidRDefault="00492096" w:rsidP="00492096">
      <w:pPr>
        <w:ind w:firstLine="708"/>
      </w:pPr>
    </w:p>
    <w:p w:rsidR="00492096" w:rsidRPr="00FB3125" w:rsidRDefault="00492096" w:rsidP="00492096">
      <w:pPr>
        <w:ind w:firstLine="708"/>
      </w:pPr>
      <w:r w:rsidRPr="00FB3125">
        <w:t xml:space="preserve"> Рад у Судској јединици организује се по принципу судећих дана.</w:t>
      </w:r>
    </w:p>
    <w:p w:rsidR="00492096" w:rsidRPr="00FB3125" w:rsidRDefault="00492096" w:rsidP="00492096">
      <w:pPr>
        <w:jc w:val="center"/>
      </w:pPr>
    </w:p>
    <w:p w:rsidR="00492096" w:rsidRPr="00FB3125" w:rsidRDefault="00492096" w:rsidP="00492096">
      <w:pPr>
        <w:jc w:val="center"/>
        <w:rPr>
          <w:lang w:val="sr-Latn-CS"/>
        </w:rPr>
      </w:pPr>
      <w:r w:rsidRPr="00FB3125">
        <w:rPr>
          <w:lang w:val="sr-Latn-CS"/>
        </w:rPr>
        <w:t>III</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СУДСКА УПРАВА</w:t>
      </w:r>
    </w:p>
    <w:p w:rsidR="00492096" w:rsidRPr="00FB3125" w:rsidRDefault="00492096" w:rsidP="00492096">
      <w:pPr>
        <w:jc w:val="center"/>
      </w:pPr>
    </w:p>
    <w:p w:rsidR="00492096" w:rsidRPr="00FB3125" w:rsidRDefault="00492096" w:rsidP="00492096">
      <w:r w:rsidRPr="00FB3125">
        <w:tab/>
      </w:r>
      <w:r>
        <w:t>Радом С</w:t>
      </w:r>
      <w:r w:rsidRPr="00FB3125">
        <w:t xml:space="preserve">удске управе руководи </w:t>
      </w:r>
      <w:r>
        <w:t xml:space="preserve">ВФ </w:t>
      </w:r>
      <w:r w:rsidRPr="00FB3125">
        <w:t>Председник</w:t>
      </w:r>
      <w:r>
        <w:t>а</w:t>
      </w:r>
      <w:r w:rsidRPr="00FB3125">
        <w:t xml:space="preserve"> суда</w:t>
      </w:r>
      <w:r>
        <w:t xml:space="preserve"> судија</w:t>
      </w:r>
      <w:r w:rsidRPr="00FB3125">
        <w:t xml:space="preserve"> Бане Марковић.</w:t>
      </w:r>
    </w:p>
    <w:p w:rsidR="00492096" w:rsidRPr="00FB3125" w:rsidRDefault="00492096" w:rsidP="00492096"/>
    <w:p w:rsidR="00492096" w:rsidRPr="00FB3125" w:rsidRDefault="00492096" w:rsidP="00492096">
      <w:r w:rsidRPr="00FB3125">
        <w:tab/>
      </w:r>
      <w:r>
        <w:t>З</w:t>
      </w:r>
      <w:r w:rsidRPr="00FB3125">
        <w:t xml:space="preserve">аменик </w:t>
      </w:r>
      <w:r>
        <w:t>вф П</w:t>
      </w:r>
      <w:r w:rsidRPr="00FB3125">
        <w:t xml:space="preserve">редседника суда </w:t>
      </w:r>
      <w:r>
        <w:t>је</w:t>
      </w:r>
      <w:r w:rsidRPr="00FB3125">
        <w:t xml:space="preserve"> судија Слободан Бошковић, који ће у одсуству </w:t>
      </w:r>
      <w:r>
        <w:t xml:space="preserve">ВФ </w:t>
      </w:r>
      <w:r w:rsidRPr="00FB3125">
        <w:t>Председника суда обављати све послове из његове надлежности осим оних кој</w:t>
      </w:r>
      <w:r>
        <w:t>и</w:t>
      </w:r>
      <w:r w:rsidRPr="00FB3125">
        <w:t xml:space="preserve"> </w:t>
      </w:r>
      <w:r>
        <w:t xml:space="preserve">спадају </w:t>
      </w:r>
      <w:r w:rsidRPr="00FB3125">
        <w:t>у искључив</w:t>
      </w:r>
      <w:r>
        <w:t>у надлежност</w:t>
      </w:r>
      <w:r w:rsidRPr="00FB3125">
        <w:t xml:space="preserve"> Председника</w:t>
      </w:r>
      <w:r>
        <w:t xml:space="preserve"> суда</w:t>
      </w:r>
      <w:r w:rsidRPr="00FB3125">
        <w:t>.</w:t>
      </w:r>
    </w:p>
    <w:p w:rsidR="00492096" w:rsidRPr="00FB3125" w:rsidRDefault="00492096" w:rsidP="00492096"/>
    <w:p w:rsidR="00492096" w:rsidRDefault="00492096" w:rsidP="00492096">
      <w:r>
        <w:tab/>
        <w:t xml:space="preserve">Послове секретара </w:t>
      </w:r>
      <w:r w:rsidRPr="00FB3125">
        <w:t>у Судској управи обављаће судијски помоћник Драган Јокановић</w:t>
      </w:r>
      <w:r>
        <w:t>, кога ће у његово одсуству замењивати судијски помоћник Весна Алексовски</w:t>
      </w:r>
      <w:r w:rsidRPr="00FB3125">
        <w:t>.</w:t>
      </w:r>
    </w:p>
    <w:p w:rsidR="00492096" w:rsidRPr="00FB3125" w:rsidRDefault="00492096" w:rsidP="00492096"/>
    <w:p w:rsidR="00492096" w:rsidRPr="00FB3125" w:rsidRDefault="00492096" w:rsidP="00492096">
      <w:pPr>
        <w:jc w:val="center"/>
        <w:rPr>
          <w:lang w:val="sr-Latn-CS"/>
        </w:rPr>
      </w:pPr>
      <w:r w:rsidRPr="00FB3125">
        <w:rPr>
          <w:lang w:val="sr-Latn-CS"/>
        </w:rPr>
        <w:t>IV</w:t>
      </w:r>
    </w:p>
    <w:p w:rsidR="00492096" w:rsidRPr="00FB3125" w:rsidRDefault="00492096" w:rsidP="00492096">
      <w:pPr>
        <w:jc w:val="center"/>
        <w:rPr>
          <w:lang w:val="sr-Latn-CS"/>
        </w:rPr>
      </w:pPr>
    </w:p>
    <w:p w:rsidR="00492096" w:rsidRPr="00FB3125" w:rsidRDefault="00492096" w:rsidP="00492096">
      <w:pPr>
        <w:jc w:val="center"/>
      </w:pPr>
      <w:r w:rsidRPr="00FB3125">
        <w:rPr>
          <w:b/>
          <w:i/>
        </w:rPr>
        <w:t xml:space="preserve"> ПРЕТХОДНИ </w:t>
      </w:r>
      <w:r>
        <w:rPr>
          <w:b/>
          <w:i/>
        </w:rPr>
        <w:t xml:space="preserve">КРИВИЧНИ </w:t>
      </w:r>
      <w:r w:rsidRPr="00FB3125">
        <w:rPr>
          <w:b/>
          <w:i/>
        </w:rPr>
        <w:t xml:space="preserve">ПОСТУПАК </w:t>
      </w:r>
    </w:p>
    <w:p w:rsidR="00492096" w:rsidRPr="00FB3125" w:rsidRDefault="00492096" w:rsidP="00492096">
      <w:pPr>
        <w:jc w:val="center"/>
      </w:pPr>
    </w:p>
    <w:p w:rsidR="00492096" w:rsidRPr="00FB3125" w:rsidRDefault="00492096" w:rsidP="00492096">
      <w:r w:rsidRPr="00FB3125">
        <w:tab/>
        <w:t>Судија за претходни</w:t>
      </w:r>
      <w:r>
        <w:t xml:space="preserve"> кривични</w:t>
      </w:r>
      <w:r w:rsidRPr="00FB3125">
        <w:t xml:space="preserve"> поступак је судија Бане Марковић </w:t>
      </w:r>
      <w:r>
        <w:t>кога ће у</w:t>
      </w:r>
      <w:r w:rsidRPr="00FB3125">
        <w:t xml:space="preserve"> његовом одсуству замењива</w:t>
      </w:r>
      <w:r>
        <w:t>ти</w:t>
      </w:r>
      <w:r w:rsidRPr="00FB3125">
        <w:t xml:space="preserve"> судије Слободан Бошковић и </w:t>
      </w:r>
      <w:r>
        <w:t>Милан Недељковић</w:t>
      </w:r>
      <w:r w:rsidRPr="00FB3125">
        <w:t xml:space="preserve"> и по овим предметима ће се поступати искључиво у седишту суда.</w:t>
      </w:r>
    </w:p>
    <w:p w:rsidR="00492096" w:rsidRPr="00FB3125" w:rsidRDefault="00492096" w:rsidP="00492096"/>
    <w:p w:rsidR="00492096" w:rsidRPr="00FB3125" w:rsidRDefault="00492096" w:rsidP="00492096">
      <w:r w:rsidRPr="00FB3125">
        <w:tab/>
        <w:t>Послове приправности у својству судија за претходни поступак</w:t>
      </w:r>
      <w:r>
        <w:t xml:space="preserve"> и за поступање по предметима хитне природе по Закону о спречавању насиља у породици,</w:t>
      </w:r>
      <w:r w:rsidRPr="00FB3125">
        <w:t xml:space="preserve"> </w:t>
      </w:r>
      <w:r>
        <w:t xml:space="preserve">обављаће судија за претходни кривични поступак  судија Бане Марковић и дежурне судије за претходни кривични поступак Слободан Бошковић и Милан </w:t>
      </w:r>
      <w:r>
        <w:lastRenderedPageBreak/>
        <w:t>Недељковић,</w:t>
      </w:r>
      <w:r w:rsidRPr="00FB3125">
        <w:t xml:space="preserve"> а у складу са распоредом приправности који утврди Председник суда</w:t>
      </w:r>
      <w:r>
        <w:t xml:space="preserve"> за сваки месец</w:t>
      </w:r>
      <w:r w:rsidRPr="00FB3125">
        <w:t>.</w:t>
      </w:r>
    </w:p>
    <w:p w:rsidR="00492096" w:rsidRPr="00FB3125" w:rsidRDefault="00492096" w:rsidP="00492096"/>
    <w:p w:rsidR="00492096" w:rsidRPr="00FB3125" w:rsidRDefault="00492096" w:rsidP="00492096">
      <w:pPr>
        <w:jc w:val="center"/>
        <w:rPr>
          <w:lang w:val="sr-Latn-CS"/>
        </w:rPr>
      </w:pPr>
      <w:r w:rsidRPr="00FB3125">
        <w:rPr>
          <w:lang w:val="sr-Latn-CS"/>
        </w:rPr>
        <w:t>V</w:t>
      </w:r>
    </w:p>
    <w:p w:rsidR="00492096" w:rsidRPr="00166CE7" w:rsidRDefault="00492096" w:rsidP="00492096">
      <w:pPr>
        <w:jc w:val="center"/>
      </w:pPr>
    </w:p>
    <w:p w:rsidR="00492096" w:rsidRPr="00FB3125" w:rsidRDefault="00492096" w:rsidP="00492096">
      <w:pPr>
        <w:jc w:val="center"/>
        <w:rPr>
          <w:b/>
          <w:i/>
        </w:rPr>
      </w:pPr>
      <w:r>
        <w:rPr>
          <w:b/>
          <w:i/>
        </w:rPr>
        <w:t xml:space="preserve">КРИВИЧНИ ПРЕДМЕТИ </w:t>
      </w:r>
    </w:p>
    <w:p w:rsidR="00492096" w:rsidRPr="00FB3125" w:rsidRDefault="00492096" w:rsidP="00492096"/>
    <w:p w:rsidR="00492096" w:rsidRPr="00FB3125" w:rsidRDefault="00492096" w:rsidP="00492096">
      <w:pPr>
        <w:ind w:firstLine="708"/>
      </w:pPr>
      <w:r w:rsidRPr="00FB3125">
        <w:t>У свим кривичним предметима поступаће судије и то:</w:t>
      </w:r>
    </w:p>
    <w:p w:rsidR="00492096" w:rsidRPr="00FB3125" w:rsidRDefault="00492096" w:rsidP="00492096">
      <w:pPr>
        <w:ind w:firstLine="708"/>
      </w:pPr>
    </w:p>
    <w:p w:rsidR="00492096" w:rsidRPr="00FB3125" w:rsidRDefault="00492096" w:rsidP="00492096">
      <w:pPr>
        <w:numPr>
          <w:ilvl w:val="0"/>
          <w:numId w:val="12"/>
        </w:numPr>
      </w:pPr>
      <w:r w:rsidRPr="00FB3125">
        <w:t xml:space="preserve">веће – судије Милана Недељковића </w:t>
      </w:r>
    </w:p>
    <w:p w:rsidR="00492096" w:rsidRPr="00FB3125" w:rsidRDefault="00492096" w:rsidP="00492096">
      <w:pPr>
        <w:numPr>
          <w:ilvl w:val="0"/>
          <w:numId w:val="12"/>
        </w:numPr>
      </w:pPr>
      <w:r w:rsidRPr="00FB3125">
        <w:t>веће – судије</w:t>
      </w:r>
      <w:r>
        <w:t xml:space="preserve"> Слађане Филиповић</w:t>
      </w:r>
      <w:r w:rsidRPr="00FB3125">
        <w:t xml:space="preserve">. </w:t>
      </w:r>
    </w:p>
    <w:p w:rsidR="00492096" w:rsidRPr="00FB3125" w:rsidRDefault="00492096" w:rsidP="00492096">
      <w:pPr>
        <w:ind w:firstLine="708"/>
      </w:pPr>
    </w:p>
    <w:p w:rsidR="00492096" w:rsidRPr="00FB3125" w:rsidRDefault="00492096" w:rsidP="0049209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јединици,</w:t>
      </w:r>
      <w:r w:rsidRPr="00FB3125">
        <w:t xml:space="preserve"> </w:t>
      </w:r>
      <w:r>
        <w:t xml:space="preserve">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492096" w:rsidRPr="00FB3125" w:rsidRDefault="00492096" w:rsidP="00492096">
      <w:pPr>
        <w:ind w:firstLine="708"/>
      </w:pPr>
    </w:p>
    <w:p w:rsidR="00492096" w:rsidRDefault="00492096" w:rsidP="00492096">
      <w:pPr>
        <w:rPr>
          <w:b/>
        </w:rPr>
      </w:pPr>
      <w:r w:rsidRPr="00192E2C">
        <w:rPr>
          <w:b/>
          <w:u w:val="single"/>
        </w:rPr>
        <w:t>ПОНЕДЕЉАК</w:t>
      </w:r>
      <w:r w:rsidRPr="00192E2C">
        <w:rPr>
          <w:b/>
        </w:rPr>
        <w:t>:</w:t>
      </w:r>
    </w:p>
    <w:p w:rsidR="00492096" w:rsidRDefault="00492096" w:rsidP="00492096">
      <w:pPr>
        <w:rPr>
          <w:b/>
        </w:rPr>
      </w:pPr>
    </w:p>
    <w:p w:rsidR="00492096" w:rsidRDefault="00492096" w:rsidP="00492096">
      <w:r>
        <w:t>СЕДИШТЕ СУДА:</w:t>
      </w:r>
    </w:p>
    <w:p w:rsidR="00492096" w:rsidRDefault="00492096" w:rsidP="00492096"/>
    <w:p w:rsidR="00492096" w:rsidRPr="00AA66D2" w:rsidRDefault="00492096" w:rsidP="00492096">
      <w:r>
        <w:t>Првог и четвртог- друго веће- судија Слађана Филиповић</w:t>
      </w:r>
    </w:p>
    <w:p w:rsidR="00492096" w:rsidRPr="00565BA1" w:rsidRDefault="00492096" w:rsidP="00492096">
      <w:r w:rsidRPr="00565BA1">
        <w:t>Другог и трећег</w:t>
      </w:r>
      <w:r>
        <w:t>-</w:t>
      </w:r>
      <w:r w:rsidRPr="00565BA1">
        <w:t xml:space="preserve"> прво веће – судија Милана Недељковића</w:t>
      </w:r>
    </w:p>
    <w:p w:rsidR="00492096" w:rsidRDefault="00492096" w:rsidP="00492096">
      <w:pPr>
        <w:rPr>
          <w:b/>
        </w:rPr>
      </w:pPr>
    </w:p>
    <w:p w:rsidR="00492096" w:rsidRDefault="00492096" w:rsidP="00492096">
      <w:pPr>
        <w:rPr>
          <w:b/>
        </w:rPr>
      </w:pPr>
    </w:p>
    <w:p w:rsidR="00492096" w:rsidRDefault="00492096" w:rsidP="00492096"/>
    <w:p w:rsidR="00492096" w:rsidRDefault="00492096" w:rsidP="00492096"/>
    <w:p w:rsidR="00492096" w:rsidRDefault="00492096" w:rsidP="00492096">
      <w:r>
        <w:t>СУДСКА ЈЕДИНИЦА:</w:t>
      </w:r>
    </w:p>
    <w:p w:rsidR="00492096" w:rsidRDefault="00492096" w:rsidP="00492096"/>
    <w:p w:rsidR="00492096" w:rsidRDefault="00492096" w:rsidP="00492096">
      <w:r>
        <w:t xml:space="preserve"> -Први и четврти прво веће – судије Милана Недељковића </w:t>
      </w:r>
    </w:p>
    <w:p w:rsidR="00492096" w:rsidRDefault="00492096" w:rsidP="00492096">
      <w:r>
        <w:t>-Другог и трећег- друго веће судија Слађана Филипов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Pr="007E5FF9" w:rsidRDefault="00492096" w:rsidP="00492096">
      <w:r>
        <w:t>2</w:t>
      </w:r>
      <w:r w:rsidRPr="00FB3125">
        <w:t>. веће - судиј</w:t>
      </w:r>
      <w:r>
        <w:t>е</w:t>
      </w:r>
      <w:r w:rsidRPr="00FB3125">
        <w:t xml:space="preserve"> </w:t>
      </w:r>
      <w:r>
        <w:t>Слађане Филип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7E5FF9" w:rsidRDefault="00492096" w:rsidP="00492096">
      <w:r w:rsidRPr="00FB3125">
        <w:t xml:space="preserve">1. веће - судије </w:t>
      </w:r>
      <w:r>
        <w:t>Милана Недељковића</w:t>
      </w:r>
    </w:p>
    <w:p w:rsidR="00492096" w:rsidRDefault="00492096" w:rsidP="00492096"/>
    <w:p w:rsidR="00492096" w:rsidRDefault="00492096" w:rsidP="00492096">
      <w:pPr>
        <w:rPr>
          <w:b/>
          <w:u w:val="single"/>
        </w:rPr>
      </w:pPr>
      <w:r w:rsidRPr="00DE2A30">
        <w:rPr>
          <w:b/>
          <w:u w:val="single"/>
        </w:rPr>
        <w:t>ЧЕТВРТАК:</w:t>
      </w:r>
    </w:p>
    <w:p w:rsidR="00492096" w:rsidRDefault="00492096" w:rsidP="00492096"/>
    <w:p w:rsidR="00492096" w:rsidRDefault="00492096" w:rsidP="00492096">
      <w:pPr>
        <w:rPr>
          <w:lang w:val="ru-RU"/>
        </w:rPr>
      </w:pPr>
      <w:r>
        <w:rPr>
          <w:lang w:val="ru-RU"/>
        </w:rPr>
        <w:t>СЕДИШТЕ СУДА:</w:t>
      </w:r>
    </w:p>
    <w:p w:rsidR="00492096" w:rsidRDefault="00A23DB3" w:rsidP="00A23DB3">
      <w:pPr>
        <w:ind w:left="360" w:firstLine="0"/>
      </w:pPr>
      <w:r>
        <w:rPr>
          <w:lang w:val="sr-Cyrl-RS"/>
        </w:rPr>
        <w:t xml:space="preserve">    1.</w:t>
      </w:r>
      <w:r w:rsidR="00492096" w:rsidRPr="00FB3125">
        <w:t xml:space="preserve">веће - судије </w:t>
      </w:r>
      <w:r w:rsidR="00492096">
        <w:t xml:space="preserve">Милана Недељковића </w:t>
      </w:r>
    </w:p>
    <w:p w:rsidR="00492096" w:rsidRDefault="00492096" w:rsidP="00492096">
      <w:pPr>
        <w:ind w:left="360"/>
      </w:pPr>
    </w:p>
    <w:p w:rsidR="00492096" w:rsidRDefault="00492096" w:rsidP="00492096">
      <w:pPr>
        <w:rPr>
          <w:b/>
          <w:u w:val="single"/>
        </w:rPr>
      </w:pPr>
      <w:r>
        <w:rPr>
          <w:b/>
          <w:u w:val="single"/>
        </w:rPr>
        <w:lastRenderedPageBreak/>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192E2C" w:rsidRDefault="00492096" w:rsidP="00492096">
      <w:pPr>
        <w:rPr>
          <w:u w:val="single"/>
        </w:rPr>
      </w:pPr>
    </w:p>
    <w:p w:rsidR="00492096" w:rsidRPr="007E5FF9" w:rsidRDefault="00492096" w:rsidP="00492096">
      <w:pPr>
        <w:ind w:left="360"/>
      </w:pPr>
      <w:r>
        <w:t>2.веће</w:t>
      </w:r>
      <w:r w:rsidRPr="00FB3125">
        <w:t xml:space="preserve"> </w:t>
      </w:r>
      <w:r>
        <w:t>–</w:t>
      </w:r>
      <w:r w:rsidRPr="00FB3125">
        <w:t xml:space="preserve"> судије</w:t>
      </w:r>
      <w:r>
        <w:t xml:space="preserve"> Слађане Филиповић </w:t>
      </w:r>
    </w:p>
    <w:p w:rsidR="00492096" w:rsidRDefault="00492096" w:rsidP="00492096"/>
    <w:p w:rsidR="00492096" w:rsidRDefault="00492096" w:rsidP="00492096">
      <w:r>
        <w:t>(Сваког петог дана у месецу поступаће се по распореду за први дан у месецу.)</w:t>
      </w:r>
    </w:p>
    <w:p w:rsidR="00492096" w:rsidRPr="007247B7" w:rsidRDefault="00492096" w:rsidP="00492096"/>
    <w:p w:rsidR="00492096" w:rsidRPr="00FB3125" w:rsidRDefault="00492096" w:rsidP="00492096">
      <w:pPr>
        <w:ind w:firstLine="708"/>
      </w:pPr>
      <w:r w:rsidRPr="00FB3125">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492096" w:rsidRDefault="00492096" w:rsidP="00492096"/>
    <w:p w:rsidR="00492096" w:rsidRPr="00FB3125" w:rsidRDefault="00492096" w:rsidP="00492096">
      <w:pPr>
        <w:jc w:val="center"/>
        <w:rPr>
          <w:lang w:val="sr-Latn-CS"/>
        </w:rPr>
      </w:pPr>
      <w:r w:rsidRPr="00FB3125">
        <w:rPr>
          <w:lang w:val="sr-Latn-CS"/>
        </w:rPr>
        <w:t>VI</w:t>
      </w:r>
    </w:p>
    <w:p w:rsidR="00492096" w:rsidRPr="00900B79" w:rsidRDefault="00492096" w:rsidP="00492096">
      <w:pPr>
        <w:jc w:val="center"/>
      </w:pPr>
    </w:p>
    <w:p w:rsidR="00492096" w:rsidRPr="00FB3125" w:rsidRDefault="00492096" w:rsidP="00492096">
      <w:pPr>
        <w:jc w:val="center"/>
        <w:rPr>
          <w:b/>
          <w:i/>
        </w:rPr>
      </w:pPr>
      <w:r w:rsidRPr="00FB3125">
        <w:rPr>
          <w:b/>
          <w:i/>
        </w:rPr>
        <w:t xml:space="preserve">ИЗВРШЕЊЕ КРИВИЧНИХ САНКЦИЈА </w:t>
      </w:r>
    </w:p>
    <w:p w:rsidR="00492096" w:rsidRPr="00FB3125" w:rsidRDefault="00492096" w:rsidP="00492096"/>
    <w:p w:rsidR="00492096" w:rsidRDefault="00492096" w:rsidP="00492096">
      <w:r w:rsidRPr="00FB3125">
        <w:tab/>
      </w:r>
      <w:r>
        <w:t>В.Ф.Председник суда-судија Бане Марковић поступаће п</w:t>
      </w:r>
      <w:r w:rsidRPr="00FB3125">
        <w:t xml:space="preserve">о предметима извршења кривичних санкција </w:t>
      </w:r>
      <w:r>
        <w:t xml:space="preserve">а </w:t>
      </w:r>
      <w:r w:rsidRPr="00FB3125">
        <w:t xml:space="preserve"> </w:t>
      </w:r>
      <w:r>
        <w:t>замењиваће га заменик  вф</w:t>
      </w:r>
      <w:r w:rsidRPr="00FB3125">
        <w:t xml:space="preserve"> </w:t>
      </w:r>
      <w:r>
        <w:t>П</w:t>
      </w:r>
      <w:r w:rsidRPr="00FB3125">
        <w:t>редседника суда</w:t>
      </w:r>
      <w:r>
        <w:t xml:space="preserve"> -</w:t>
      </w:r>
      <w:r w:rsidRPr="00FB3125">
        <w:t xml:space="preserve"> судија Слободан Бошковић.</w:t>
      </w:r>
    </w:p>
    <w:p w:rsidR="00492096" w:rsidRDefault="00492096" w:rsidP="00492096">
      <w:r>
        <w:tab/>
      </w:r>
    </w:p>
    <w:p w:rsidR="00492096" w:rsidRPr="00FB3125" w:rsidRDefault="00492096" w:rsidP="00492096">
      <w:pPr>
        <w:rPr>
          <w:lang w:val="sr-Latn-CS"/>
        </w:rPr>
      </w:pPr>
      <w:r>
        <w:t xml:space="preserve">                                                                         </w:t>
      </w:r>
      <w:r w:rsidRPr="00FB3125">
        <w:rPr>
          <w:lang w:val="sr-Latn-CS"/>
        </w:rPr>
        <w:t>VII</w:t>
      </w:r>
    </w:p>
    <w:p w:rsidR="00492096" w:rsidRPr="00900B79" w:rsidRDefault="00492096" w:rsidP="00492096">
      <w:pPr>
        <w:jc w:val="center"/>
      </w:pPr>
    </w:p>
    <w:p w:rsidR="00492096" w:rsidRPr="00FB3125" w:rsidRDefault="00492096" w:rsidP="00492096">
      <w:pPr>
        <w:jc w:val="center"/>
        <w:rPr>
          <w:b/>
          <w:i/>
        </w:rPr>
      </w:pPr>
      <w:r w:rsidRPr="00FB3125">
        <w:rPr>
          <w:b/>
          <w:i/>
        </w:rPr>
        <w:t xml:space="preserve">ПАРНИЧНО ОДЕЉЕЊЕ </w:t>
      </w:r>
    </w:p>
    <w:p w:rsidR="00492096" w:rsidRPr="00FB3125" w:rsidRDefault="00492096" w:rsidP="00492096">
      <w:pPr>
        <w:jc w:val="center"/>
      </w:pPr>
    </w:p>
    <w:p w:rsidR="00492096" w:rsidRPr="00FB3125" w:rsidRDefault="00492096" w:rsidP="00492096">
      <w:pPr>
        <w:ind w:firstLine="708"/>
      </w:pPr>
      <w:r w:rsidRPr="00FB3125">
        <w:t xml:space="preserve">Председник парничног одељења је судија </w:t>
      </w:r>
      <w:r>
        <w:t>Невенка Ђорђевић коју</w:t>
      </w:r>
      <w:r w:rsidRPr="00FB3125">
        <w:t xml:space="preserve"> ће замењивати судија</w:t>
      </w:r>
      <w:r>
        <w:t xml:space="preserve"> Слободан Бошковић</w:t>
      </w:r>
      <w:r w:rsidRPr="00FB3125">
        <w:t>.</w:t>
      </w:r>
    </w:p>
    <w:p w:rsidR="00492096" w:rsidRPr="00FB3125" w:rsidRDefault="00492096" w:rsidP="00492096"/>
    <w:p w:rsidR="00492096" w:rsidRPr="00FB3125" w:rsidRDefault="00492096" w:rsidP="00492096">
      <w:r w:rsidRPr="00FB3125">
        <w:tab/>
        <w:t>Парнично одељење има</w:t>
      </w:r>
      <w:r>
        <w:t xml:space="preserve"> укупно</w:t>
      </w:r>
      <w:r w:rsidRPr="00FB3125">
        <w:t xml:space="preserve"> </w:t>
      </w:r>
      <w:r>
        <w:t>6</w:t>
      </w:r>
      <w:r w:rsidRPr="00FB3125">
        <w:t xml:space="preserve"> већа </w:t>
      </w:r>
      <w:r>
        <w:t xml:space="preserve">за поступање у предметима „П“,“П1“, „П2“ и „Прр“ </w:t>
      </w:r>
      <w:r w:rsidRPr="00FB3125">
        <w:t>и то:</w:t>
      </w:r>
    </w:p>
    <w:p w:rsidR="00492096" w:rsidRPr="006115E0" w:rsidRDefault="00492096" w:rsidP="00492096"/>
    <w:p w:rsidR="00492096" w:rsidRPr="00FB3125" w:rsidRDefault="00492096" w:rsidP="00492096">
      <w:r w:rsidRPr="00FB3125">
        <w:tab/>
        <w:t>1. веће - судије Слободана Бошковића</w:t>
      </w:r>
    </w:p>
    <w:p w:rsidR="00492096" w:rsidRPr="00FB3125" w:rsidRDefault="00492096" w:rsidP="00492096">
      <w:r w:rsidRPr="00FB3125">
        <w:tab/>
        <w:t>2. веће - судије Станоја Рајића</w:t>
      </w:r>
    </w:p>
    <w:p w:rsidR="00492096" w:rsidRPr="00FB3125" w:rsidRDefault="00492096" w:rsidP="00492096">
      <w:r w:rsidRPr="00FB3125">
        <w:tab/>
        <w:t>3. веће - судије Весне Милосављевић</w:t>
      </w:r>
    </w:p>
    <w:p w:rsidR="00492096" w:rsidRDefault="00492096" w:rsidP="00492096">
      <w:r w:rsidRPr="00FB3125">
        <w:tab/>
        <w:t xml:space="preserve">4. веће - судије Невенке Ђорђевић </w:t>
      </w:r>
    </w:p>
    <w:p w:rsidR="00492096" w:rsidRDefault="00492096" w:rsidP="00492096">
      <w:r>
        <w:tab/>
        <w:t>5. веће – судије Љиљане Ђорић</w:t>
      </w:r>
    </w:p>
    <w:p w:rsidR="00492096" w:rsidRPr="00B940D5" w:rsidRDefault="00492096" w:rsidP="00492096">
      <w:r>
        <w:tab/>
        <w:t>6. веће – судије Слободанке Трајковић</w:t>
      </w:r>
    </w:p>
    <w:p w:rsidR="00492096" w:rsidRPr="00307AFF" w:rsidRDefault="00492096" w:rsidP="00492096">
      <w:r w:rsidRPr="00FB3125">
        <w:tab/>
      </w:r>
      <w:r w:rsidRPr="00FB3125">
        <w:tab/>
      </w:r>
    </w:p>
    <w:p w:rsidR="00492096" w:rsidRPr="006C7B89" w:rsidRDefault="00492096" w:rsidP="00492096">
      <w:pPr>
        <w:ind w:firstLine="708"/>
        <w:rPr>
          <w:b/>
          <w:i/>
          <w:sz w:val="32"/>
          <w:szCs w:val="32"/>
          <w:lang w:val="ru-RU"/>
        </w:rPr>
      </w:pPr>
      <w:r>
        <w:t xml:space="preserve">Првих  пет  парничних </w:t>
      </w:r>
      <w:r w:rsidRPr="00FB3125">
        <w:t>већа поступаће по свим парничним предметима</w:t>
      </w:r>
      <w:r>
        <w:t xml:space="preserve"> и то у</w:t>
      </w:r>
      <w:r w:rsidRPr="00FB3125">
        <w:rPr>
          <w:lang w:val="ru-RU"/>
        </w:rPr>
        <w:t xml:space="preserve"> </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 xml:space="preserve">општине Жагубица, док  ће шесто парнично веће судије Слободанке Трајковић поступати само по делу парничних предмета у Судској једници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r w:rsidRPr="006C7B89">
        <w:rPr>
          <w:sz w:val="32"/>
          <w:szCs w:val="32"/>
          <w:lang w:val="ru-RU"/>
        </w:rPr>
        <w:t xml:space="preserve">           </w:t>
      </w:r>
    </w:p>
    <w:p w:rsidR="00492096" w:rsidRPr="0081765C" w:rsidRDefault="00492096" w:rsidP="00492096">
      <w:pPr>
        <w:ind w:firstLine="708"/>
      </w:pPr>
    </w:p>
    <w:p w:rsidR="00A23DB3" w:rsidRDefault="00A23DB3" w:rsidP="00492096">
      <w:pPr>
        <w:rPr>
          <w:b/>
          <w:u w:val="single"/>
        </w:rPr>
      </w:pPr>
    </w:p>
    <w:p w:rsidR="00A23DB3" w:rsidRDefault="00A23DB3" w:rsidP="00492096">
      <w:pPr>
        <w:rPr>
          <w:b/>
          <w:u w:val="single"/>
        </w:rPr>
      </w:pPr>
    </w:p>
    <w:p w:rsidR="00492096" w:rsidRPr="00192E2C" w:rsidRDefault="00492096" w:rsidP="00492096">
      <w:pPr>
        <w:rPr>
          <w:b/>
        </w:rPr>
      </w:pPr>
      <w:r w:rsidRPr="00192E2C">
        <w:rPr>
          <w:b/>
          <w:u w:val="single"/>
        </w:rPr>
        <w:lastRenderedPageBreak/>
        <w:t>ПОНЕДЕЉАК</w:t>
      </w:r>
      <w:r w:rsidRPr="00192E2C">
        <w:rPr>
          <w:b/>
        </w:rPr>
        <w:t>:</w:t>
      </w:r>
    </w:p>
    <w:p w:rsidR="00492096" w:rsidRDefault="00492096" w:rsidP="00492096">
      <w:pPr>
        <w:rPr>
          <w:lang w:val="ru-RU"/>
        </w:rPr>
      </w:pPr>
    </w:p>
    <w:p w:rsidR="00492096" w:rsidRDefault="00492096" w:rsidP="00492096">
      <w:pPr>
        <w:rPr>
          <w:lang w:val="ru-RU"/>
        </w:rPr>
      </w:pPr>
      <w:r>
        <w:rPr>
          <w:lang w:val="ru-RU"/>
        </w:rPr>
        <w:t>СЕДИШТЕ СУДА:</w:t>
      </w:r>
    </w:p>
    <w:p w:rsidR="00492096" w:rsidRDefault="00492096" w:rsidP="00492096">
      <w:r>
        <w:t xml:space="preserve">1. </w:t>
      </w:r>
      <w:r w:rsidRPr="00FB3125">
        <w:t>веће - судије Слободана Бошковића</w:t>
      </w:r>
    </w:p>
    <w:p w:rsidR="00492096" w:rsidRPr="00316863" w:rsidRDefault="00492096" w:rsidP="00492096">
      <w:r>
        <w:t xml:space="preserve">2. веће - </w:t>
      </w:r>
      <w:r w:rsidRPr="00FB3125">
        <w:t>судије Станоја Рајића</w:t>
      </w:r>
    </w:p>
    <w:p w:rsidR="00492096" w:rsidRPr="00C23702" w:rsidRDefault="00492096" w:rsidP="00492096">
      <w:r>
        <w:t>4</w:t>
      </w:r>
      <w:r w:rsidRPr="00FB3125">
        <w:t>. веће</w:t>
      </w:r>
      <w:r>
        <w:t xml:space="preserve"> - </w:t>
      </w:r>
      <w:r w:rsidRPr="00FB3125">
        <w:t>судије Невенке Ђорђевић</w:t>
      </w:r>
    </w:p>
    <w:p w:rsidR="00492096" w:rsidRDefault="00492096" w:rsidP="00492096"/>
    <w:p w:rsidR="00492096" w:rsidRDefault="00492096" w:rsidP="00492096">
      <w:r>
        <w:t>СУДСКА ЈЕДИНИЦА:</w:t>
      </w:r>
    </w:p>
    <w:p w:rsidR="00492096" w:rsidRDefault="00492096" w:rsidP="00492096">
      <w:r>
        <w:t xml:space="preserve">3. веће </w:t>
      </w:r>
      <w:r w:rsidRPr="00FB3125">
        <w:t xml:space="preserve"> - судије Весне Милосављевић</w:t>
      </w:r>
    </w:p>
    <w:p w:rsidR="00492096" w:rsidRDefault="00492096" w:rsidP="00492096">
      <w:r>
        <w:t>5. веће – судије Љиљане Ђор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Default="00492096" w:rsidP="00492096">
      <w:r w:rsidRPr="00FB3125">
        <w:t>1. веће - судије Слободана Бошков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rsidRPr="00FB3125">
        <w:t>2. веће - судије Станоја Рајића</w:t>
      </w:r>
    </w:p>
    <w:p w:rsidR="00492096" w:rsidRDefault="00492096" w:rsidP="00492096">
      <w:r>
        <w:t>6. веће – судије Слободанке Трајк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492096">
      <w:r>
        <w:t xml:space="preserve">1. </w:t>
      </w:r>
      <w:r w:rsidRPr="00FB3125">
        <w:t>веће - судије Слободана Бошковића</w:t>
      </w:r>
    </w:p>
    <w:p w:rsidR="00492096" w:rsidRPr="00EF736D" w:rsidRDefault="00492096" w:rsidP="00492096">
      <w:r w:rsidRPr="00FB3125">
        <w:t>2. веће - судије Станоја Рај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t>6. веће – судије Слободанке Трајковић</w:t>
      </w:r>
    </w:p>
    <w:p w:rsidR="00492096" w:rsidRDefault="00492096" w:rsidP="00492096"/>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192E2C" w:rsidRDefault="00492096" w:rsidP="00492096">
      <w:pPr>
        <w:rPr>
          <w:u w:val="single"/>
        </w:rPr>
      </w:pPr>
      <w:r>
        <w:rPr>
          <w:lang w:val="ru-RU"/>
        </w:rPr>
        <w:t>СЕДИШТЕ СУДА:</w:t>
      </w:r>
    </w:p>
    <w:p w:rsidR="00492096" w:rsidRDefault="00492096" w:rsidP="00492096">
      <w:r w:rsidRPr="00FB3125">
        <w:t>2. веће - судије Станоја Рајића</w:t>
      </w:r>
    </w:p>
    <w:p w:rsidR="00492096" w:rsidRDefault="00492096" w:rsidP="00492096">
      <w:r>
        <w:t xml:space="preserve">3. веће судије  Весне Милосављевић </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rsidRPr="00FB3125">
        <w:t>1. веће - судије Слободана Бошковића</w:t>
      </w:r>
    </w:p>
    <w:p w:rsidR="00492096" w:rsidRDefault="00492096" w:rsidP="00492096">
      <w:r w:rsidRPr="00FB3125">
        <w:t>4. веће - судије Невенке Ђорђевић</w:t>
      </w:r>
    </w:p>
    <w:p w:rsidR="00492096" w:rsidRDefault="00492096" w:rsidP="00492096"/>
    <w:p w:rsidR="00492096" w:rsidRDefault="00492096" w:rsidP="00492096">
      <w:pPr>
        <w:rPr>
          <w:b/>
          <w:u w:val="single"/>
        </w:rPr>
      </w:pPr>
      <w:r>
        <w:rPr>
          <w:b/>
          <w:u w:val="single"/>
        </w:rPr>
        <w:lastRenderedPageBreak/>
        <w:t>ПЕТАК:</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AF5983" w:rsidRDefault="00492096" w:rsidP="00492096">
      <w:r w:rsidRPr="00FB3125">
        <w:t>1. веће - судије Слободана Бошковића</w:t>
      </w:r>
    </w:p>
    <w:p w:rsidR="00492096" w:rsidRDefault="00492096" w:rsidP="00492096">
      <w:r>
        <w:t xml:space="preserve">3. веће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A23DB3">
      <w:pPr>
        <w:rPr>
          <w:lang w:val="ru-RU"/>
        </w:rPr>
      </w:pPr>
      <w:r>
        <w:rPr>
          <w:lang w:val="ru-RU"/>
        </w:rPr>
        <w:t>2.веће-судија Станоје Рајић</w:t>
      </w:r>
    </w:p>
    <w:p w:rsidR="00492096" w:rsidRDefault="00492096" w:rsidP="00492096">
      <w:pPr>
        <w:rPr>
          <w:lang w:val="ru-RU"/>
        </w:rPr>
      </w:pPr>
    </w:p>
    <w:p w:rsidR="00492096" w:rsidRDefault="00492096" w:rsidP="00492096">
      <w:r>
        <w:t>(Сваког петог дана у месецу поступаће се по распореду за први дан у месецу.)</w:t>
      </w:r>
    </w:p>
    <w:p w:rsidR="00492096" w:rsidRPr="00192E2C" w:rsidRDefault="00492096" w:rsidP="00492096">
      <w:pPr>
        <w:rPr>
          <w:lang w:val="ru-RU"/>
        </w:rPr>
      </w:pPr>
    </w:p>
    <w:p w:rsidR="00492096" w:rsidRPr="00FB3125"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Pr="00FB3125" w:rsidRDefault="00492096" w:rsidP="00492096">
      <w:pPr>
        <w:ind w:firstLine="708"/>
      </w:pPr>
    </w:p>
    <w:p w:rsidR="00492096" w:rsidRPr="00FB3125" w:rsidRDefault="00492096" w:rsidP="00492096">
      <w:pPr>
        <w:numPr>
          <w:ilvl w:val="0"/>
          <w:numId w:val="13"/>
        </w:numPr>
      </w:pPr>
      <w:r w:rsidRPr="00FB3125">
        <w:t xml:space="preserve">Судија Слободан Бошковић и судија </w:t>
      </w:r>
      <w:r>
        <w:t>Љиљана Ђорић</w:t>
      </w:r>
      <w:r w:rsidRPr="00FB3125">
        <w:t>,</w:t>
      </w:r>
    </w:p>
    <w:p w:rsidR="00492096" w:rsidRDefault="00492096" w:rsidP="00492096">
      <w:pPr>
        <w:numPr>
          <w:ilvl w:val="0"/>
          <w:numId w:val="13"/>
        </w:numPr>
      </w:pPr>
      <w:r w:rsidRPr="00FB3125">
        <w:t xml:space="preserve">Судија Весна Милосављевић и </w:t>
      </w:r>
      <w:r>
        <w:t xml:space="preserve">судија </w:t>
      </w:r>
      <w:r w:rsidRPr="00FB3125">
        <w:t>Невенка Ђорђевић,</w:t>
      </w:r>
    </w:p>
    <w:p w:rsidR="00492096" w:rsidRDefault="00492096" w:rsidP="00492096">
      <w:pPr>
        <w:numPr>
          <w:ilvl w:val="0"/>
          <w:numId w:val="13"/>
        </w:numPr>
      </w:pPr>
      <w:r>
        <w:t xml:space="preserve">Судија </w:t>
      </w:r>
      <w:r w:rsidRPr="00FB3125">
        <w:t>Станоје Рајић</w:t>
      </w:r>
      <w:r w:rsidRPr="00D81050">
        <w:t xml:space="preserve"> </w:t>
      </w:r>
      <w:r>
        <w:t>и судија Слободанка Трајковић.</w:t>
      </w:r>
    </w:p>
    <w:p w:rsidR="00492096" w:rsidRPr="007E5FF9" w:rsidRDefault="00492096" w:rsidP="00492096">
      <w:pPr>
        <w:ind w:left="1068"/>
      </w:pPr>
    </w:p>
    <w:p w:rsidR="00492096" w:rsidRPr="00FB3125" w:rsidRDefault="00492096" w:rsidP="00492096">
      <w:pPr>
        <w:jc w:val="center"/>
        <w:rPr>
          <w:lang w:val="sr-Latn-CS"/>
        </w:rPr>
      </w:pPr>
      <w:r w:rsidRPr="00FB3125">
        <w:rPr>
          <w:lang w:val="sr-Latn-CS"/>
        </w:rPr>
        <w:t>VIII</w:t>
      </w:r>
    </w:p>
    <w:p w:rsidR="00492096" w:rsidRPr="0081765C" w:rsidRDefault="00492096" w:rsidP="00492096">
      <w:pPr>
        <w:jc w:val="center"/>
      </w:pPr>
    </w:p>
    <w:p w:rsidR="00492096" w:rsidRPr="00FB3125" w:rsidRDefault="00492096" w:rsidP="00492096">
      <w:pPr>
        <w:jc w:val="center"/>
      </w:pPr>
      <w:r w:rsidRPr="00FB3125">
        <w:rPr>
          <w:b/>
          <w:i/>
        </w:rPr>
        <w:t>ВАНПАРНИЦЕ И ОСТАВИНЕ</w:t>
      </w:r>
      <w:r>
        <w:rPr>
          <w:b/>
          <w:i/>
        </w:rPr>
        <w:t xml:space="preserve"> </w:t>
      </w:r>
    </w:p>
    <w:p w:rsidR="00492096" w:rsidRDefault="00492096" w:rsidP="00492096"/>
    <w:p w:rsidR="00492096" w:rsidRDefault="00492096" w:rsidP="00492096">
      <w:pPr>
        <w:ind w:firstLine="708"/>
      </w:pPr>
      <w:r w:rsidRPr="00FB3125">
        <w:t xml:space="preserve">Председник </w:t>
      </w:r>
      <w:r>
        <w:t>ван</w:t>
      </w:r>
      <w:r w:rsidRPr="00FB3125">
        <w:t xml:space="preserve">парничног одељења је судија </w:t>
      </w:r>
      <w:r>
        <w:t>Слађана Филиповић коју</w:t>
      </w:r>
      <w:r w:rsidRPr="00FB3125">
        <w:t xml:space="preserve"> ће замењивати судија </w:t>
      </w:r>
      <w:r>
        <w:t>Милан Недељковић</w:t>
      </w:r>
      <w:r w:rsidRPr="00FB3125">
        <w:t>.</w:t>
      </w:r>
    </w:p>
    <w:p w:rsidR="00492096" w:rsidRDefault="00492096" w:rsidP="00492096">
      <w:pPr>
        <w:ind w:firstLine="708"/>
      </w:pPr>
    </w:p>
    <w:p w:rsidR="00492096" w:rsidRPr="00FB3125" w:rsidRDefault="00492096" w:rsidP="00492096">
      <w:pPr>
        <w:ind w:firstLine="708"/>
      </w:pPr>
      <w:r>
        <w:t>Ванп</w:t>
      </w:r>
      <w:r w:rsidRPr="00FB3125">
        <w:t xml:space="preserve">арнично одељење има </w:t>
      </w:r>
      <w:r>
        <w:t>4</w:t>
      </w:r>
      <w:r w:rsidRPr="00FB3125">
        <w:t xml:space="preserve"> већа и то:</w:t>
      </w:r>
    </w:p>
    <w:p w:rsidR="00492096" w:rsidRPr="0068188A" w:rsidRDefault="00492096" w:rsidP="00492096">
      <w:r w:rsidRPr="00FB3125">
        <w:tab/>
      </w:r>
    </w:p>
    <w:p w:rsidR="00492096" w:rsidRDefault="00492096" w:rsidP="00492096">
      <w:r>
        <w:tab/>
        <w:t>1</w:t>
      </w:r>
      <w:r w:rsidRPr="00FB3125">
        <w:t xml:space="preserve">. веће - судије </w:t>
      </w:r>
      <w:r>
        <w:t>Слађане Филиповић,</w:t>
      </w:r>
    </w:p>
    <w:p w:rsidR="00492096" w:rsidRDefault="00492096" w:rsidP="00492096">
      <w:r w:rsidRPr="00FB3125">
        <w:tab/>
      </w:r>
      <w:r>
        <w:t>2</w:t>
      </w:r>
      <w:r w:rsidRPr="00FB3125">
        <w:t xml:space="preserve">. веће - судије </w:t>
      </w:r>
      <w:r>
        <w:t>Милана Недељковића,</w:t>
      </w:r>
    </w:p>
    <w:p w:rsidR="00492096" w:rsidRPr="0095603F" w:rsidRDefault="00492096" w:rsidP="00492096">
      <w:r>
        <w:tab/>
        <w:t>3. веће – судије</w:t>
      </w:r>
      <w:r w:rsidRPr="00D81050">
        <w:t xml:space="preserve"> </w:t>
      </w:r>
      <w:r>
        <w:t>Банета Марковића</w:t>
      </w:r>
    </w:p>
    <w:p w:rsidR="00492096" w:rsidRPr="0095603F" w:rsidRDefault="00492096" w:rsidP="00492096">
      <w:r>
        <w:tab/>
        <w:t>4. веће – судије Слободанке Трајковић.</w:t>
      </w:r>
    </w:p>
    <w:p w:rsidR="00492096" w:rsidRPr="00FB3125" w:rsidRDefault="00492096" w:rsidP="00492096"/>
    <w:p w:rsidR="00492096" w:rsidRDefault="00492096" w:rsidP="00492096">
      <w:pPr>
        <w:ind w:firstLine="708"/>
        <w:rPr>
          <w:lang w:val="ru-RU"/>
        </w:rPr>
      </w:pPr>
      <w:r>
        <w:rPr>
          <w:lang w:val="ru-RU"/>
        </w:rPr>
        <w:t>Прво веће судије Слађане Филиповић, друго веће судије Милана Недељковића  и треће веће судије Банета Марковића</w:t>
      </w:r>
      <w:r w:rsidRPr="00FB3125">
        <w:rPr>
          <w:lang w:val="ru-RU"/>
        </w:rPr>
        <w:t xml:space="preserve"> </w:t>
      </w:r>
      <w:r>
        <w:rPr>
          <w:lang w:val="ru-RU"/>
        </w:rPr>
        <w:t xml:space="preserve">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492096" w:rsidRDefault="00492096" w:rsidP="00492096">
      <w:pPr>
        <w:rPr>
          <w:lang w:val="ru-RU"/>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r>
        <w:t>СЕДИШТЕ СУДА:</w:t>
      </w:r>
    </w:p>
    <w:p w:rsidR="00492096" w:rsidRDefault="00492096" w:rsidP="00A23DB3">
      <w:r>
        <w:t>3.Веће судија-Бане Марковић</w:t>
      </w:r>
    </w:p>
    <w:p w:rsidR="00492096" w:rsidRDefault="00492096" w:rsidP="00492096"/>
    <w:p w:rsidR="00492096" w:rsidRDefault="00492096" w:rsidP="00492096">
      <w:r>
        <w:lastRenderedPageBreak/>
        <w:t>СУДСКА ЈЕДИНИЦА:</w:t>
      </w:r>
    </w:p>
    <w:p w:rsidR="00492096" w:rsidRDefault="00492096" w:rsidP="00A23DB3">
      <w:r>
        <w:t>4.</w:t>
      </w:r>
      <w:r w:rsidRPr="00FB3125">
        <w:t xml:space="preserve">веће - судије </w:t>
      </w:r>
      <w:r>
        <w:t>Слободанке Трајковић</w:t>
      </w:r>
    </w:p>
    <w:p w:rsidR="00492096" w:rsidRDefault="00492096" w:rsidP="00492096"/>
    <w:p w:rsidR="00492096" w:rsidRDefault="00492096" w:rsidP="00492096">
      <w:pPr>
        <w:rPr>
          <w:b/>
          <w:u w:val="single"/>
        </w:rPr>
      </w:pPr>
      <w:r w:rsidRPr="00192E2C">
        <w:rPr>
          <w:b/>
          <w:u w:val="single"/>
        </w:rPr>
        <w:t>УТОРАК:</w:t>
      </w:r>
    </w:p>
    <w:p w:rsidR="00492096" w:rsidRPr="00192E2C" w:rsidRDefault="00492096" w:rsidP="00492096">
      <w:pPr>
        <w:rPr>
          <w:b/>
          <w:u w:val="single"/>
        </w:rPr>
      </w:pPr>
    </w:p>
    <w:p w:rsidR="00492096" w:rsidRDefault="00492096" w:rsidP="00492096">
      <w:pPr>
        <w:rPr>
          <w:u w:val="single"/>
        </w:rPr>
      </w:pPr>
    </w:p>
    <w:p w:rsidR="00492096" w:rsidRDefault="00492096" w:rsidP="00492096">
      <w:pPr>
        <w:rPr>
          <w:lang w:val="ru-RU"/>
        </w:rPr>
      </w:pPr>
      <w:r>
        <w:rPr>
          <w:lang w:val="ru-RU"/>
        </w:rPr>
        <w:t>СЕДИШТЕ СУДА:</w:t>
      </w:r>
    </w:p>
    <w:p w:rsidR="00492096" w:rsidRPr="00D643A0" w:rsidRDefault="00492096" w:rsidP="00A23DB3">
      <w:r>
        <w:t>2.</w:t>
      </w:r>
      <w:r w:rsidRPr="00FB3125">
        <w:t xml:space="preserve">веће - судије </w:t>
      </w:r>
      <w:r w:rsidRPr="00D643A0">
        <w:t>Милана Недељковића</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A23DB3">
      <w:pPr>
        <w:rPr>
          <w:lang w:val="ru-RU"/>
        </w:rPr>
      </w:pPr>
      <w:r>
        <w:t>1.</w:t>
      </w:r>
      <w:r w:rsidRPr="00FB3125">
        <w:t xml:space="preserve">веће - судије </w:t>
      </w:r>
      <w:r w:rsidRPr="00D643A0">
        <w:t>Слађане Филиповић</w:t>
      </w:r>
    </w:p>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Default="00492096" w:rsidP="00492096">
      <w:pPr>
        <w:rPr>
          <w:lang w:val="ru-RU"/>
        </w:rPr>
      </w:pPr>
      <w:r>
        <w:rPr>
          <w:lang w:val="ru-RU"/>
        </w:rPr>
        <w:t>СЕДИШТЕ СУДА:</w:t>
      </w:r>
    </w:p>
    <w:p w:rsidR="00492096" w:rsidRPr="00192E2C" w:rsidRDefault="00492096" w:rsidP="00492096">
      <w:pPr>
        <w:rPr>
          <w:u w:val="single"/>
        </w:rPr>
      </w:pPr>
    </w:p>
    <w:p w:rsidR="00492096" w:rsidRDefault="00492096" w:rsidP="00492096">
      <w:pPr>
        <w:ind w:firstLine="708"/>
      </w:pPr>
      <w:r>
        <w:t xml:space="preserve"> 1.веће- судија Слађана Филиповић</w:t>
      </w:r>
    </w:p>
    <w:p w:rsidR="00492096" w:rsidRDefault="00492096" w:rsidP="00492096">
      <w:pPr>
        <w:ind w:firstLine="708"/>
      </w:pPr>
      <w:r>
        <w:t xml:space="preserve"> 3.веће судије Банета Марковића </w:t>
      </w:r>
    </w:p>
    <w:p w:rsidR="00492096" w:rsidRDefault="00492096" w:rsidP="00492096">
      <w:pPr>
        <w:ind w:firstLine="708"/>
      </w:pPr>
    </w:p>
    <w:p w:rsidR="00A23DB3" w:rsidRDefault="00492096" w:rsidP="00A23DB3">
      <w:r>
        <w:t>СУДСКА ЈЕДИНИЦА</w:t>
      </w:r>
    </w:p>
    <w:p w:rsidR="00492096" w:rsidRDefault="00492096" w:rsidP="00A23DB3">
      <w:r>
        <w:t>4. веће – судије Слободанке Трајко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AC7A7B" w:rsidRDefault="00492096" w:rsidP="00A23DB3">
      <w:r>
        <w:t>2.</w:t>
      </w:r>
      <w:r w:rsidRPr="00FB3125">
        <w:t xml:space="preserve">веће - судије </w:t>
      </w:r>
      <w:r w:rsidRPr="00AC7A7B">
        <w:t>Милан Недељковић</w:t>
      </w:r>
    </w:p>
    <w:p w:rsidR="00492096" w:rsidRDefault="00492096" w:rsidP="00A23DB3">
      <w:pPr>
        <w:ind w:left="360"/>
      </w:pPr>
      <w:r>
        <w:t xml:space="preserve"> </w:t>
      </w:r>
    </w:p>
    <w:p w:rsidR="00492096" w:rsidRDefault="00492096" w:rsidP="00492096">
      <w:r>
        <w:t>СУДСКА ЈЕДИНИЦА:</w:t>
      </w:r>
    </w:p>
    <w:p w:rsidR="00492096" w:rsidRDefault="00492096" w:rsidP="00A23DB3">
      <w:r>
        <w:t>4</w:t>
      </w:r>
      <w:r w:rsidRPr="00FB3125">
        <w:t xml:space="preserve">. веће - судије </w:t>
      </w:r>
      <w:r>
        <w:t>Слободанке Трајковић</w:t>
      </w:r>
    </w:p>
    <w:p w:rsidR="00492096" w:rsidRPr="005B1093" w:rsidRDefault="00492096" w:rsidP="00492096"/>
    <w:p w:rsidR="00492096" w:rsidRDefault="00492096" w:rsidP="00492096">
      <w:r>
        <w:t>(Сваког петог дана у месецу поступаће се по распореду за први дан у месецу.)</w:t>
      </w:r>
    </w:p>
    <w:p w:rsidR="00492096" w:rsidRPr="00FB3125" w:rsidRDefault="00492096" w:rsidP="00492096"/>
    <w:p w:rsidR="00492096"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A23DB3" w:rsidRPr="00FB3125" w:rsidRDefault="00A23DB3" w:rsidP="00492096">
      <w:pPr>
        <w:ind w:firstLine="708"/>
      </w:pPr>
    </w:p>
    <w:p w:rsidR="00492096" w:rsidRDefault="00492096" w:rsidP="00492096">
      <w:pPr>
        <w:numPr>
          <w:ilvl w:val="0"/>
          <w:numId w:val="3"/>
        </w:numPr>
        <w:ind w:left="1495"/>
      </w:pPr>
      <w:r>
        <w:t>Судија Слађана Филиповић, судија Милан Недељковић и Бане Марковић у седишту суда</w:t>
      </w:r>
    </w:p>
    <w:p w:rsidR="00492096" w:rsidRDefault="00492096" w:rsidP="00492096">
      <w:pPr>
        <w:numPr>
          <w:ilvl w:val="0"/>
          <w:numId w:val="3"/>
        </w:numPr>
        <w:ind w:left="1495"/>
      </w:pPr>
      <w:r>
        <w:t>Судија Слађана Филиповић и судија Слободанка Трајковић, у судској јединици.</w:t>
      </w:r>
    </w:p>
    <w:p w:rsidR="00492096" w:rsidRDefault="00492096" w:rsidP="00492096">
      <w:pPr>
        <w:ind w:left="1428"/>
      </w:pPr>
    </w:p>
    <w:p w:rsidR="00492096" w:rsidRPr="00FB3125" w:rsidRDefault="00492096" w:rsidP="00492096"/>
    <w:p w:rsidR="00492096" w:rsidRPr="008B6A05" w:rsidRDefault="00492096" w:rsidP="00492096">
      <w:pPr>
        <w:jc w:val="center"/>
      </w:pPr>
      <w:r w:rsidRPr="00FB3125">
        <w:rPr>
          <w:lang w:val="sr-Latn-CS"/>
        </w:rPr>
        <w:t>IX</w:t>
      </w:r>
      <w:r w:rsidRPr="00FB3125">
        <w:rPr>
          <w:lang w:val="ru-RU"/>
        </w:rPr>
        <w:tab/>
      </w:r>
      <w:r w:rsidRPr="00FB3125">
        <w:rPr>
          <w:lang w:val="sr-Latn-CS"/>
        </w:rPr>
        <w:t xml:space="preserve">  </w:t>
      </w:r>
    </w:p>
    <w:p w:rsidR="00492096" w:rsidRPr="00FB3125" w:rsidRDefault="00492096" w:rsidP="00492096">
      <w:pPr>
        <w:jc w:val="center"/>
        <w:rPr>
          <w:lang w:val="ru-RU"/>
        </w:rPr>
      </w:pPr>
    </w:p>
    <w:p w:rsidR="00492096" w:rsidRDefault="00492096" w:rsidP="00492096">
      <w:pPr>
        <w:jc w:val="center"/>
        <w:rPr>
          <w:b/>
          <w:i/>
        </w:rPr>
      </w:pPr>
      <w:r w:rsidRPr="00FB3125">
        <w:rPr>
          <w:b/>
          <w:i/>
        </w:rPr>
        <w:t xml:space="preserve">ПРЕДМЕТИ ИЗВРШЕЊА И ОБЕЗБЕЂЕЊА </w:t>
      </w:r>
    </w:p>
    <w:p w:rsidR="00492096" w:rsidRPr="00FB3125" w:rsidRDefault="00492096" w:rsidP="00492096">
      <w:pPr>
        <w:jc w:val="center"/>
      </w:pPr>
    </w:p>
    <w:p w:rsidR="00492096" w:rsidRPr="00FB3125" w:rsidRDefault="00492096" w:rsidP="00492096"/>
    <w:p w:rsidR="00492096" w:rsidRDefault="00492096" w:rsidP="00492096">
      <w:pPr>
        <w:ind w:firstLine="708"/>
      </w:pPr>
      <w:r>
        <w:t xml:space="preserve">Судија Бане Марковић поступаће у </w:t>
      </w:r>
      <w:r w:rsidRPr="00FB3125">
        <w:t xml:space="preserve"> свим предметима извршења и обезбеђења </w:t>
      </w:r>
      <w:r>
        <w:t>а</w:t>
      </w:r>
      <w:r w:rsidRPr="00FB3125">
        <w:t xml:space="preserve"> замењива</w:t>
      </w:r>
      <w:r>
        <w:t>ће га судија Слободан Бошковић а по овим предметима поступаће се искључиво у седишту суда.</w:t>
      </w:r>
    </w:p>
    <w:p w:rsidR="00492096" w:rsidRPr="00FB3125" w:rsidRDefault="00492096" w:rsidP="00492096"/>
    <w:p w:rsidR="00492096" w:rsidRDefault="00492096" w:rsidP="00492096">
      <w:pPr>
        <w:jc w:val="center"/>
      </w:pPr>
      <w:r w:rsidRPr="00FB3125">
        <w:rPr>
          <w:lang w:val="sr-Latn-CS"/>
        </w:rPr>
        <w:t>X</w:t>
      </w:r>
    </w:p>
    <w:p w:rsidR="00492096" w:rsidRPr="006C2A50" w:rsidRDefault="00492096" w:rsidP="00492096">
      <w:pPr>
        <w:jc w:val="center"/>
      </w:pPr>
    </w:p>
    <w:p w:rsidR="00492096" w:rsidRPr="00FB3125" w:rsidRDefault="00492096" w:rsidP="00492096"/>
    <w:p w:rsidR="00492096" w:rsidRDefault="00492096" w:rsidP="00492096">
      <w:pPr>
        <w:jc w:val="center"/>
        <w:rPr>
          <w:b/>
          <w:i/>
        </w:rPr>
      </w:pPr>
      <w:r w:rsidRPr="00FB3125">
        <w:rPr>
          <w:b/>
          <w:i/>
        </w:rPr>
        <w:t>ПЛАТНИ НАЛОЗИ</w:t>
      </w:r>
      <w:r>
        <w:rPr>
          <w:b/>
          <w:i/>
        </w:rPr>
        <w:t xml:space="preserve">   </w:t>
      </w:r>
    </w:p>
    <w:p w:rsidR="00492096" w:rsidRPr="00FB3125" w:rsidRDefault="00492096" w:rsidP="00492096">
      <w:pPr>
        <w:jc w:val="center"/>
      </w:pPr>
    </w:p>
    <w:p w:rsidR="00492096" w:rsidRDefault="00492096" w:rsidP="0049209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а Слободанка Трајковић</w:t>
      </w:r>
      <w:r w:rsidRPr="00FB3125">
        <w:t>, кој</w:t>
      </w:r>
      <w:r>
        <w:t>у</w:t>
      </w:r>
      <w:r w:rsidRPr="00FB3125">
        <w:t xml:space="preserve"> ће замењивати</w:t>
      </w:r>
      <w:r>
        <w:t xml:space="preserve"> судија Слађана Филиповић</w:t>
      </w:r>
      <w:r w:rsidRPr="00FB3125">
        <w:t>.</w:t>
      </w:r>
    </w:p>
    <w:p w:rsidR="00492096" w:rsidRDefault="00492096" w:rsidP="00492096">
      <w:pPr>
        <w:ind w:firstLine="708"/>
      </w:pPr>
    </w:p>
    <w:p w:rsidR="00492096" w:rsidRPr="00FB3125" w:rsidRDefault="00492096" w:rsidP="00492096">
      <w:pPr>
        <w:ind w:firstLine="708"/>
      </w:pPr>
    </w:p>
    <w:p w:rsidR="00492096" w:rsidRDefault="00492096" w:rsidP="00492096">
      <w:pPr>
        <w:jc w:val="center"/>
      </w:pPr>
      <w:r w:rsidRPr="00FB3125">
        <w:rPr>
          <w:lang w:val="sr-Latn-CS"/>
        </w:rPr>
        <w:t>XI</w:t>
      </w:r>
    </w:p>
    <w:p w:rsidR="00492096" w:rsidRPr="006C2A50" w:rsidRDefault="00492096" w:rsidP="00492096">
      <w:pPr>
        <w:jc w:val="center"/>
      </w:pPr>
    </w:p>
    <w:p w:rsidR="00492096" w:rsidRPr="00CE79A3" w:rsidRDefault="00492096" w:rsidP="00492096"/>
    <w:p w:rsidR="00492096" w:rsidRPr="00FB3125" w:rsidRDefault="00492096" w:rsidP="00492096">
      <w:pPr>
        <w:jc w:val="center"/>
        <w:rPr>
          <w:b/>
        </w:rPr>
      </w:pPr>
      <w:r w:rsidRPr="00FB3125">
        <w:rPr>
          <w:b/>
        </w:rPr>
        <w:t>ПОВРЕД</w:t>
      </w:r>
      <w:r>
        <w:rPr>
          <w:b/>
        </w:rPr>
        <w:t xml:space="preserve">А </w:t>
      </w:r>
      <w:r w:rsidRPr="00FB3125">
        <w:rPr>
          <w:b/>
        </w:rPr>
        <w:t>ПРАВА НА СУЂЕЊЕ У РАЗУМНОМ РОКУ</w:t>
      </w:r>
    </w:p>
    <w:p w:rsidR="00492096" w:rsidRPr="00FB3125" w:rsidRDefault="00492096" w:rsidP="00492096">
      <w:pPr>
        <w:jc w:val="center"/>
        <w:rPr>
          <w:b/>
        </w:rPr>
      </w:pPr>
    </w:p>
    <w:p w:rsidR="00492096" w:rsidRDefault="00492096" w:rsidP="00492096">
      <w:r>
        <w:t>У</w:t>
      </w:r>
      <w:r w:rsidRPr="00FB3125">
        <w:t xml:space="preserve"> предметима за повреду права на суђење у разумном року поступаће </w:t>
      </w:r>
      <w:r>
        <w:t>в.ф.</w:t>
      </w:r>
      <w:r w:rsidRPr="00FB3125">
        <w:t xml:space="preserve">Председник суда Бане Марковић и судије </w:t>
      </w:r>
      <w:r>
        <w:t xml:space="preserve">Слађана Филиповић и Невенка Ђорђевић. </w:t>
      </w:r>
    </w:p>
    <w:p w:rsidR="00492096" w:rsidRDefault="00492096" w:rsidP="00492096"/>
    <w:p w:rsidR="00492096" w:rsidRDefault="00492096" w:rsidP="00492096">
      <w:r>
        <w:t xml:space="preserve"> </w:t>
      </w:r>
      <w:r w:rsidRPr="00FB3125">
        <w:tab/>
        <w:t xml:space="preserve">По овим предметима поступа се искључиво у </w:t>
      </w:r>
      <w:r>
        <w:t>С</w:t>
      </w:r>
      <w:r w:rsidRPr="00FB3125">
        <w:t>едишту суда.</w:t>
      </w:r>
    </w:p>
    <w:p w:rsidR="00492096" w:rsidRDefault="00492096" w:rsidP="00492096"/>
    <w:p w:rsidR="00492096" w:rsidRPr="00FB3125" w:rsidRDefault="00492096" w:rsidP="00492096">
      <w:pPr>
        <w:jc w:val="center"/>
      </w:pPr>
    </w:p>
    <w:p w:rsidR="00492096" w:rsidRPr="00FB3125" w:rsidRDefault="00492096" w:rsidP="00492096">
      <w:pPr>
        <w:jc w:val="center"/>
      </w:pPr>
      <w:r w:rsidRPr="00FB3125">
        <w:rPr>
          <w:lang w:val="sr-Latn-CS"/>
        </w:rPr>
        <w:t>XII</w:t>
      </w:r>
    </w:p>
    <w:p w:rsidR="00492096" w:rsidRDefault="00492096" w:rsidP="00492096">
      <w:pPr>
        <w:jc w:val="center"/>
      </w:pPr>
    </w:p>
    <w:p w:rsidR="00492096" w:rsidRPr="00F24384" w:rsidRDefault="00492096" w:rsidP="00492096">
      <w:pPr>
        <w:jc w:val="center"/>
        <w:rPr>
          <w:b/>
          <w:i/>
        </w:rPr>
      </w:pPr>
      <w:r w:rsidRPr="00F24384">
        <w:rPr>
          <w:b/>
          <w:i/>
        </w:rPr>
        <w:t>НАСИЉ</w:t>
      </w:r>
      <w:r>
        <w:rPr>
          <w:b/>
          <w:i/>
        </w:rPr>
        <w:t>Е</w:t>
      </w:r>
      <w:r w:rsidRPr="00F24384">
        <w:rPr>
          <w:b/>
          <w:i/>
        </w:rPr>
        <w:t xml:space="preserve"> У ПОРОДИЦИ</w:t>
      </w:r>
      <w:r>
        <w:rPr>
          <w:b/>
          <w:i/>
        </w:rPr>
        <w:t xml:space="preserve"> </w:t>
      </w:r>
    </w:p>
    <w:p w:rsidR="00492096" w:rsidRPr="00D87FBF" w:rsidRDefault="00492096" w:rsidP="00492096">
      <w:pPr>
        <w:rPr>
          <w:b/>
        </w:rPr>
      </w:pPr>
    </w:p>
    <w:p w:rsidR="00492096" w:rsidRDefault="00492096" w:rsidP="00492096">
      <w:r>
        <w:t xml:space="preserve">У </w:t>
      </w:r>
      <w:r w:rsidRPr="00D87FBF">
        <w:t xml:space="preserve">предметима </w:t>
      </w:r>
      <w:r>
        <w:t xml:space="preserve">по Закону о спречавању насиља у породици, одлучивању о продужењу хитних мера, </w:t>
      </w:r>
      <w:r w:rsidRPr="00D87FBF">
        <w:t>поступаће</w:t>
      </w:r>
      <w:r>
        <w:t xml:space="preserve"> се искључиво у седишту суда и то следеће судије: </w:t>
      </w:r>
    </w:p>
    <w:p w:rsidR="00492096" w:rsidRDefault="00492096" w:rsidP="00492096"/>
    <w:p w:rsidR="00492096" w:rsidRPr="00FB3125" w:rsidRDefault="00492096" w:rsidP="00492096">
      <w:pPr>
        <w:numPr>
          <w:ilvl w:val="0"/>
          <w:numId w:val="11"/>
        </w:numPr>
      </w:pPr>
      <w:r w:rsidRPr="00FB3125">
        <w:t xml:space="preserve">Бане Марковић, </w:t>
      </w:r>
    </w:p>
    <w:p w:rsidR="00492096" w:rsidRPr="00C643A5" w:rsidRDefault="00492096" w:rsidP="00492096">
      <w:pPr>
        <w:numPr>
          <w:ilvl w:val="0"/>
          <w:numId w:val="11"/>
        </w:numPr>
      </w:pPr>
      <w:r w:rsidRPr="007247B7">
        <w:t>Слободан Бошковић</w:t>
      </w:r>
      <w:r>
        <w:t>,</w:t>
      </w:r>
    </w:p>
    <w:p w:rsidR="00492096" w:rsidRPr="00FB3125" w:rsidRDefault="00492096" w:rsidP="00492096">
      <w:pPr>
        <w:numPr>
          <w:ilvl w:val="0"/>
          <w:numId w:val="11"/>
        </w:numPr>
      </w:pPr>
      <w:r>
        <w:t>Милан Недељковић,</w:t>
      </w:r>
    </w:p>
    <w:p w:rsidR="00492096" w:rsidRPr="00FB3125" w:rsidRDefault="00492096" w:rsidP="00492096">
      <w:pPr>
        <w:numPr>
          <w:ilvl w:val="0"/>
          <w:numId w:val="11"/>
        </w:numPr>
      </w:pPr>
      <w:r w:rsidRPr="00FB3125">
        <w:t xml:space="preserve">Весна Милосављевић, </w:t>
      </w:r>
    </w:p>
    <w:p w:rsidR="00492096" w:rsidRPr="00FB3125" w:rsidRDefault="00492096" w:rsidP="00492096">
      <w:pPr>
        <w:numPr>
          <w:ilvl w:val="0"/>
          <w:numId w:val="11"/>
        </w:numPr>
      </w:pPr>
      <w:r w:rsidRPr="00FB3125">
        <w:t>Невенка Ђорђевић,</w:t>
      </w:r>
    </w:p>
    <w:p w:rsidR="00492096" w:rsidRPr="00A56F07" w:rsidRDefault="00492096" w:rsidP="00492096">
      <w:pPr>
        <w:numPr>
          <w:ilvl w:val="0"/>
          <w:numId w:val="11"/>
        </w:numPr>
      </w:pPr>
      <w:r w:rsidRPr="00965BA0">
        <w:t>Љиљана Ђорић</w:t>
      </w:r>
      <w:r>
        <w:t>,</w:t>
      </w:r>
    </w:p>
    <w:p w:rsidR="00492096" w:rsidRPr="00A56F07" w:rsidRDefault="00492096" w:rsidP="00492096">
      <w:pPr>
        <w:numPr>
          <w:ilvl w:val="0"/>
          <w:numId w:val="11"/>
        </w:numPr>
      </w:pPr>
      <w:r>
        <w:t>Станоје Рајић,</w:t>
      </w:r>
    </w:p>
    <w:p w:rsidR="00492096" w:rsidRPr="006C2A50" w:rsidRDefault="00492096" w:rsidP="00492096">
      <w:pPr>
        <w:numPr>
          <w:ilvl w:val="0"/>
          <w:numId w:val="11"/>
        </w:numPr>
      </w:pPr>
      <w:r>
        <w:t>Слађана Филиповић</w:t>
      </w:r>
      <w:r w:rsidRPr="00965BA0">
        <w:t>.</w:t>
      </w:r>
    </w:p>
    <w:p w:rsidR="00492096" w:rsidRPr="00965BA0" w:rsidRDefault="00492096" w:rsidP="00492096">
      <w:pPr>
        <w:ind w:left="1068"/>
      </w:pPr>
    </w:p>
    <w:p w:rsidR="00492096" w:rsidRDefault="00492096" w:rsidP="00492096">
      <w:r w:rsidRPr="00D87FBF">
        <w:tab/>
      </w:r>
    </w:p>
    <w:p w:rsidR="00492096" w:rsidRPr="00FB3125" w:rsidRDefault="00492096" w:rsidP="00492096">
      <w:pPr>
        <w:ind w:firstLine="708"/>
      </w:pPr>
      <w:r w:rsidRPr="00FB3125">
        <w:lastRenderedPageBreak/>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w:t>
      </w:r>
      <w:r>
        <w:t>п</w:t>
      </w:r>
      <w:r w:rsidRPr="00FB3125">
        <w:t>редседник суда.</w:t>
      </w:r>
    </w:p>
    <w:p w:rsidR="00492096" w:rsidRDefault="00492096" w:rsidP="00492096"/>
    <w:p w:rsidR="00492096" w:rsidRPr="00FB3125" w:rsidRDefault="00492096" w:rsidP="00492096">
      <w:pPr>
        <w:jc w:val="center"/>
      </w:pPr>
      <w:r w:rsidRPr="00FB3125">
        <w:rPr>
          <w:lang w:val="sr-Latn-CS"/>
        </w:rPr>
        <w:t>XIII</w:t>
      </w:r>
    </w:p>
    <w:p w:rsidR="00492096" w:rsidRPr="00FB3125" w:rsidRDefault="00492096" w:rsidP="00492096">
      <w:pPr>
        <w:jc w:val="center"/>
      </w:pPr>
    </w:p>
    <w:p w:rsidR="00492096" w:rsidRPr="00FB3125" w:rsidRDefault="00492096" w:rsidP="00492096">
      <w:pPr>
        <w:jc w:val="center"/>
        <w:rPr>
          <w:b/>
          <w:i/>
        </w:rPr>
      </w:pPr>
      <w:r w:rsidRPr="00FB3125">
        <w:rPr>
          <w:b/>
          <w:i/>
        </w:rPr>
        <w:t xml:space="preserve">КРИВИЧНО ВЕЋЕ ЗА ОДЛУЧИВАЊЕ </w:t>
      </w:r>
    </w:p>
    <w:p w:rsidR="00492096" w:rsidRPr="00FB3125" w:rsidRDefault="00492096" w:rsidP="00492096">
      <w:pPr>
        <w:jc w:val="center"/>
        <w:rPr>
          <w:b/>
          <w:i/>
        </w:rPr>
      </w:pPr>
      <w:r w:rsidRPr="00FB3125">
        <w:rPr>
          <w:b/>
          <w:i/>
        </w:rPr>
        <w:t xml:space="preserve">ВАН ГЛАВНОГ ПРЕТРЕСА </w:t>
      </w:r>
    </w:p>
    <w:p w:rsidR="00492096" w:rsidRPr="00FB3125" w:rsidRDefault="00492096" w:rsidP="00492096">
      <w:pPr>
        <w:jc w:val="center"/>
      </w:pPr>
    </w:p>
    <w:p w:rsidR="00492096" w:rsidRDefault="00492096" w:rsidP="00492096">
      <w:pPr>
        <w:ind w:firstLine="708"/>
      </w:pPr>
      <w:r w:rsidRPr="00FB3125">
        <w:t>Кривично веће за одлучивање ван главног претреса заседа и одлучује искључиво у седишту суда</w:t>
      </w:r>
      <w:r>
        <w:t xml:space="preserve"> а ч</w:t>
      </w:r>
      <w:r w:rsidRPr="00FB3125">
        <w:t xml:space="preserve">ланови већа </w:t>
      </w:r>
      <w:r>
        <w:t>су следеће</w:t>
      </w:r>
      <w:r w:rsidRPr="00FB3125">
        <w:t xml:space="preserve"> судије: </w:t>
      </w:r>
    </w:p>
    <w:p w:rsidR="00492096" w:rsidRDefault="00492096" w:rsidP="00492096"/>
    <w:p w:rsidR="00492096" w:rsidRPr="00FB3125" w:rsidRDefault="00492096" w:rsidP="00492096"/>
    <w:p w:rsidR="00492096" w:rsidRPr="007247B7" w:rsidRDefault="00492096" w:rsidP="00492096">
      <w:pPr>
        <w:numPr>
          <w:ilvl w:val="0"/>
          <w:numId w:val="5"/>
        </w:numPr>
        <w:ind w:left="1068"/>
      </w:pPr>
      <w:r w:rsidRPr="00FB3125">
        <w:t xml:space="preserve">Бане Марковић, </w:t>
      </w:r>
    </w:p>
    <w:p w:rsidR="00492096" w:rsidRPr="007247B7" w:rsidRDefault="00492096" w:rsidP="00492096">
      <w:pPr>
        <w:numPr>
          <w:ilvl w:val="0"/>
          <w:numId w:val="5"/>
        </w:numPr>
        <w:ind w:left="1068"/>
      </w:pPr>
      <w:r w:rsidRPr="007247B7">
        <w:t>Слободан Бошковић</w:t>
      </w:r>
      <w:r>
        <w:t>,</w:t>
      </w:r>
    </w:p>
    <w:p w:rsidR="00492096" w:rsidRPr="00FB3125" w:rsidRDefault="00492096" w:rsidP="00492096">
      <w:pPr>
        <w:numPr>
          <w:ilvl w:val="0"/>
          <w:numId w:val="5"/>
        </w:numPr>
        <w:ind w:left="1068"/>
      </w:pPr>
      <w:r w:rsidRPr="007247B7">
        <w:t>Милан Недељковић,</w:t>
      </w:r>
    </w:p>
    <w:p w:rsidR="00492096" w:rsidRPr="00FB3125" w:rsidRDefault="00492096" w:rsidP="00492096">
      <w:pPr>
        <w:numPr>
          <w:ilvl w:val="0"/>
          <w:numId w:val="5"/>
        </w:numPr>
        <w:ind w:left="1068"/>
      </w:pPr>
      <w:r>
        <w:t>Слађана Филиповић,</w:t>
      </w:r>
    </w:p>
    <w:p w:rsidR="00492096" w:rsidRPr="00FB3125" w:rsidRDefault="00492096" w:rsidP="00492096">
      <w:pPr>
        <w:numPr>
          <w:ilvl w:val="0"/>
          <w:numId w:val="5"/>
        </w:numPr>
        <w:ind w:left="1068"/>
      </w:pPr>
      <w:r w:rsidRPr="00FB3125">
        <w:t xml:space="preserve">Весна Милосављевић, </w:t>
      </w:r>
    </w:p>
    <w:p w:rsidR="00492096" w:rsidRPr="00FB3125" w:rsidRDefault="00492096" w:rsidP="00492096">
      <w:pPr>
        <w:numPr>
          <w:ilvl w:val="0"/>
          <w:numId w:val="5"/>
        </w:numPr>
        <w:ind w:left="1068"/>
      </w:pPr>
      <w:r w:rsidRPr="00FB3125">
        <w:t xml:space="preserve">Рајић Станоје, </w:t>
      </w:r>
    </w:p>
    <w:p w:rsidR="00492096" w:rsidRPr="00FB3125" w:rsidRDefault="00492096" w:rsidP="00492096">
      <w:pPr>
        <w:numPr>
          <w:ilvl w:val="0"/>
          <w:numId w:val="5"/>
        </w:numPr>
        <w:ind w:left="1068"/>
      </w:pPr>
      <w:r w:rsidRPr="00FB3125">
        <w:t>Невенка Ђорђевић,</w:t>
      </w:r>
    </w:p>
    <w:p w:rsidR="00492096" w:rsidRPr="00A56F07" w:rsidRDefault="00492096" w:rsidP="00492096">
      <w:pPr>
        <w:numPr>
          <w:ilvl w:val="0"/>
          <w:numId w:val="5"/>
        </w:numPr>
        <w:ind w:left="1068"/>
      </w:pPr>
      <w:r>
        <w:t>Љиљана Ђорић.</w:t>
      </w:r>
    </w:p>
    <w:p w:rsidR="00492096" w:rsidRPr="00D65592" w:rsidRDefault="00492096" w:rsidP="00492096">
      <w:pPr>
        <w:jc w:val="center"/>
      </w:pPr>
    </w:p>
    <w:p w:rsidR="00492096" w:rsidRDefault="00492096" w:rsidP="00492096">
      <w:pPr>
        <w:jc w:val="center"/>
      </w:pPr>
      <w:r w:rsidRPr="00FB3125">
        <w:rPr>
          <w:lang w:val="sr-Latn-CS"/>
        </w:rPr>
        <w:t>XIV</w:t>
      </w:r>
    </w:p>
    <w:p w:rsidR="00492096" w:rsidRPr="00644D4C" w:rsidRDefault="00492096" w:rsidP="00492096">
      <w:pPr>
        <w:jc w:val="center"/>
      </w:pPr>
    </w:p>
    <w:p w:rsidR="00492096" w:rsidRPr="00FB3125" w:rsidRDefault="00492096" w:rsidP="00492096">
      <w:pPr>
        <w:jc w:val="center"/>
      </w:pPr>
    </w:p>
    <w:p w:rsidR="00492096" w:rsidRPr="00FB3125" w:rsidRDefault="00492096" w:rsidP="00492096">
      <w:pPr>
        <w:jc w:val="center"/>
        <w:rPr>
          <w:b/>
          <w:i/>
        </w:rPr>
      </w:pPr>
      <w:r w:rsidRPr="00FB3125">
        <w:rPr>
          <w:b/>
          <w:i/>
        </w:rPr>
        <w:t>ВЕЋЕ ЗА ОДЛУЧИВАЊЕ ПО ПРИГОВОРИМА У ПОСТУПЦИМА</w:t>
      </w:r>
    </w:p>
    <w:p w:rsidR="00492096" w:rsidRDefault="00492096" w:rsidP="00492096">
      <w:pPr>
        <w:jc w:val="center"/>
        <w:rPr>
          <w:b/>
          <w:i/>
        </w:rPr>
      </w:pPr>
      <w:r w:rsidRPr="00FB3125">
        <w:rPr>
          <w:b/>
          <w:i/>
        </w:rPr>
        <w:t xml:space="preserve">ИЗВРШЕЊА И ОБЕЗБЕЂЕЊА </w:t>
      </w:r>
    </w:p>
    <w:p w:rsidR="00492096" w:rsidRPr="00FB3125" w:rsidRDefault="00492096" w:rsidP="00492096"/>
    <w:p w:rsidR="00492096" w:rsidRPr="00FB3125" w:rsidRDefault="00492096" w:rsidP="0049209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r>
        <w:t xml:space="preserve"> а ч</w:t>
      </w:r>
      <w:r w:rsidRPr="00FB3125">
        <w:t>ланови већа су судије:</w:t>
      </w:r>
    </w:p>
    <w:p w:rsidR="00492096" w:rsidRPr="00FB3125" w:rsidRDefault="00492096" w:rsidP="00492096">
      <w:r w:rsidRPr="00FB3125">
        <w:tab/>
      </w:r>
    </w:p>
    <w:p w:rsidR="00492096" w:rsidRPr="00FB3125" w:rsidRDefault="00492096" w:rsidP="00492096">
      <w:pPr>
        <w:numPr>
          <w:ilvl w:val="0"/>
          <w:numId w:val="1"/>
        </w:numPr>
      </w:pPr>
      <w:r w:rsidRPr="00FB3125">
        <w:t xml:space="preserve">Слободан Бошковић, </w:t>
      </w:r>
    </w:p>
    <w:p w:rsidR="00492096" w:rsidRPr="00FB3125" w:rsidRDefault="00492096" w:rsidP="00492096">
      <w:pPr>
        <w:numPr>
          <w:ilvl w:val="0"/>
          <w:numId w:val="1"/>
        </w:numPr>
      </w:pPr>
      <w:r w:rsidRPr="00FB3125">
        <w:t>Слађана Филиповић,</w:t>
      </w:r>
    </w:p>
    <w:p w:rsidR="00492096" w:rsidRPr="00FB3125" w:rsidRDefault="00492096" w:rsidP="00492096">
      <w:pPr>
        <w:numPr>
          <w:ilvl w:val="0"/>
          <w:numId w:val="1"/>
        </w:numPr>
      </w:pPr>
      <w:r w:rsidRPr="00FB3125">
        <w:t>Весна Милосављевић,</w:t>
      </w:r>
    </w:p>
    <w:p w:rsidR="00492096" w:rsidRPr="00FB3125" w:rsidRDefault="00492096" w:rsidP="00492096">
      <w:pPr>
        <w:numPr>
          <w:ilvl w:val="0"/>
          <w:numId w:val="1"/>
        </w:numPr>
      </w:pPr>
      <w:r w:rsidRPr="00FB3125">
        <w:t>Станоје Рајић</w:t>
      </w:r>
      <w:r>
        <w:t>,</w:t>
      </w:r>
      <w:r w:rsidRPr="00FB3125">
        <w:t xml:space="preserve"> </w:t>
      </w:r>
    </w:p>
    <w:p w:rsidR="00492096" w:rsidRPr="00FB3125" w:rsidRDefault="00492096" w:rsidP="00492096">
      <w:pPr>
        <w:numPr>
          <w:ilvl w:val="0"/>
          <w:numId w:val="1"/>
        </w:numPr>
      </w:pPr>
      <w:r w:rsidRPr="00FB3125">
        <w:t>Невенка Ђорђевић,</w:t>
      </w:r>
    </w:p>
    <w:p w:rsidR="00492096" w:rsidRPr="00FB3125" w:rsidRDefault="00492096" w:rsidP="00492096">
      <w:pPr>
        <w:numPr>
          <w:ilvl w:val="0"/>
          <w:numId w:val="1"/>
        </w:numPr>
      </w:pPr>
      <w:r w:rsidRPr="00FB3125">
        <w:t>Милан Недељковић,</w:t>
      </w:r>
    </w:p>
    <w:p w:rsidR="00492096" w:rsidRPr="00A56F07" w:rsidRDefault="00492096" w:rsidP="00492096">
      <w:pPr>
        <w:numPr>
          <w:ilvl w:val="0"/>
          <w:numId w:val="1"/>
        </w:numPr>
      </w:pPr>
      <w:r>
        <w:t>Љиљана Ђорић.</w:t>
      </w:r>
    </w:p>
    <w:p w:rsidR="00492096" w:rsidRDefault="00492096" w:rsidP="00492096"/>
    <w:p w:rsidR="00492096" w:rsidRDefault="00492096" w:rsidP="00492096">
      <w:pPr>
        <w:jc w:val="center"/>
      </w:pPr>
      <w:r>
        <w:rPr>
          <w:lang w:val="sr-Latn-CS"/>
        </w:rPr>
        <w:t>X</w:t>
      </w:r>
      <w:r w:rsidRPr="00FB3125">
        <w:rPr>
          <w:lang w:val="sr-Latn-CS"/>
        </w:rPr>
        <w:t>V</w:t>
      </w:r>
    </w:p>
    <w:p w:rsidR="00492096" w:rsidRDefault="00492096" w:rsidP="00492096">
      <w:pPr>
        <w:jc w:val="center"/>
      </w:pPr>
    </w:p>
    <w:p w:rsidR="00492096" w:rsidRPr="00E253E9" w:rsidRDefault="00492096" w:rsidP="00492096">
      <w:pPr>
        <w:jc w:val="center"/>
        <w:rPr>
          <w:b/>
          <w:i/>
        </w:rPr>
      </w:pPr>
      <w:r w:rsidRPr="00E253E9">
        <w:rPr>
          <w:b/>
          <w:i/>
        </w:rPr>
        <w:t>ПРИГОВОРИ НА РЕШЕЊА ЈАВНИХ БЕЛЕЖНИКА</w:t>
      </w:r>
    </w:p>
    <w:p w:rsidR="00492096" w:rsidRDefault="00492096" w:rsidP="00492096"/>
    <w:p w:rsidR="00492096" w:rsidRDefault="00492096" w:rsidP="00492096"/>
    <w:p w:rsidR="00492096" w:rsidRDefault="00492096" w:rsidP="00492096">
      <w:r>
        <w:lastRenderedPageBreak/>
        <w:tab/>
        <w:t>У поступцима по приговорима на решења јавних бележника  поступаће се искључиво у седишту суда а поступаће  следеће судија Слађана Филиповић,судија Милан Недељковић и судија Бане Марковић.</w:t>
      </w:r>
    </w:p>
    <w:p w:rsidR="00492096" w:rsidRDefault="00492096" w:rsidP="00492096">
      <w:r>
        <w:t xml:space="preserve"> </w:t>
      </w:r>
    </w:p>
    <w:p w:rsidR="00492096" w:rsidRDefault="00492096" w:rsidP="00492096">
      <w:r>
        <w:tab/>
      </w:r>
    </w:p>
    <w:p w:rsidR="00492096" w:rsidRDefault="00492096" w:rsidP="00492096"/>
    <w:p w:rsidR="00492096" w:rsidRDefault="00492096" w:rsidP="00492096">
      <w:pPr>
        <w:jc w:val="center"/>
      </w:pPr>
      <w:r w:rsidRPr="00FB3125">
        <w:rPr>
          <w:lang w:val="sr-Latn-CS"/>
        </w:rPr>
        <w:t>XV</w:t>
      </w:r>
      <w:r w:rsidRPr="00FB3125">
        <w:t>I</w:t>
      </w:r>
    </w:p>
    <w:p w:rsidR="00492096" w:rsidRPr="00FB3125" w:rsidRDefault="00492096" w:rsidP="00492096"/>
    <w:p w:rsidR="00492096" w:rsidRPr="00FB3125" w:rsidRDefault="00492096" w:rsidP="00492096">
      <w:pPr>
        <w:jc w:val="center"/>
        <w:rPr>
          <w:b/>
          <w:i/>
        </w:rPr>
      </w:pPr>
      <w:r w:rsidRPr="00FB3125">
        <w:rPr>
          <w:b/>
          <w:i/>
        </w:rPr>
        <w:t xml:space="preserve">СЛУЖБА МЕЂУНАРОДНЕ ПРАВНЕ ПОМОЋИ У </w:t>
      </w:r>
    </w:p>
    <w:p w:rsidR="00492096" w:rsidRPr="00FB3125" w:rsidRDefault="00492096" w:rsidP="00492096">
      <w:pPr>
        <w:jc w:val="center"/>
        <w:rPr>
          <w:b/>
          <w:i/>
        </w:rPr>
      </w:pPr>
      <w:r w:rsidRPr="00FB3125">
        <w:rPr>
          <w:b/>
          <w:i/>
        </w:rPr>
        <w:t>ГРАЂАНСКИМ</w:t>
      </w:r>
      <w:r>
        <w:rPr>
          <w:b/>
          <w:i/>
        </w:rPr>
        <w:t xml:space="preserve"> И КРИВИЧНИМ</w:t>
      </w:r>
      <w:r w:rsidRPr="00FB3125">
        <w:rPr>
          <w:b/>
          <w:i/>
        </w:rPr>
        <w:t xml:space="preserve"> СТВАРИМА</w:t>
      </w:r>
    </w:p>
    <w:p w:rsidR="00492096" w:rsidRDefault="00492096" w:rsidP="00492096">
      <w:pPr>
        <w:jc w:val="center"/>
      </w:pPr>
    </w:p>
    <w:p w:rsidR="00492096" w:rsidRPr="00FB3125" w:rsidRDefault="00492096" w:rsidP="00492096">
      <w:pPr>
        <w:jc w:val="center"/>
      </w:pPr>
    </w:p>
    <w:p w:rsidR="00492096" w:rsidRPr="00FB3125" w:rsidRDefault="00492096" w:rsidP="00492096">
      <w:r w:rsidRPr="00FB3125">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492096" w:rsidRPr="00FB3125" w:rsidRDefault="00492096" w:rsidP="00492096"/>
    <w:p w:rsidR="00492096" w:rsidRDefault="00492096" w:rsidP="00492096">
      <w:r w:rsidRPr="00FB3125">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 суда- судија Бане Марковић</w:t>
      </w:r>
      <w:r w:rsidRPr="00FB3125">
        <w:t xml:space="preserve"> замењиваће га Заменик </w:t>
      </w:r>
      <w:r>
        <w:t xml:space="preserve">вф </w:t>
      </w:r>
      <w:r w:rsidRPr="00FB3125">
        <w:t xml:space="preserve">председника суда Слободан Бошковић и судија </w:t>
      </w:r>
      <w:r>
        <w:t>Милан Недељковић.</w:t>
      </w:r>
    </w:p>
    <w:p w:rsidR="00492096" w:rsidRDefault="00492096" w:rsidP="00492096"/>
    <w:p w:rsidR="00492096" w:rsidRDefault="00492096" w:rsidP="00492096">
      <w:pPr>
        <w:jc w:val="center"/>
      </w:pPr>
      <w:r w:rsidRPr="00FB3125">
        <w:rPr>
          <w:lang w:val="sr-Latn-CS"/>
        </w:rPr>
        <w:t>XV</w:t>
      </w:r>
      <w:r w:rsidRPr="00FB3125">
        <w:t>II</w:t>
      </w:r>
    </w:p>
    <w:p w:rsidR="00492096" w:rsidRDefault="00492096" w:rsidP="00492096">
      <w:pPr>
        <w:jc w:val="center"/>
        <w:rPr>
          <w:b/>
          <w:i/>
        </w:rPr>
      </w:pPr>
    </w:p>
    <w:p w:rsidR="00492096" w:rsidRPr="00F24384" w:rsidRDefault="00492096" w:rsidP="00492096">
      <w:pPr>
        <w:jc w:val="center"/>
        <w:rPr>
          <w:b/>
          <w:i/>
        </w:rPr>
      </w:pPr>
      <w:r w:rsidRPr="00FB3125">
        <w:rPr>
          <w:b/>
          <w:i/>
        </w:rPr>
        <w:t>ПОСЕБНЕ ОБАВЕЗЕ СУДИЈА</w:t>
      </w:r>
    </w:p>
    <w:p w:rsidR="00492096" w:rsidRDefault="00492096" w:rsidP="00492096"/>
    <w:p w:rsidR="00492096" w:rsidRDefault="00492096" w:rsidP="00492096"/>
    <w:p w:rsidR="00492096" w:rsidRPr="00FB3125" w:rsidRDefault="00492096" w:rsidP="00492096">
      <w:r>
        <w:t>1.</w:t>
      </w:r>
      <w:r w:rsidRPr="00FB3125">
        <w:t>Судија</w:t>
      </w:r>
      <w:r>
        <w:rPr>
          <w:b/>
        </w:rPr>
        <w:t xml:space="preserve"> </w:t>
      </w:r>
      <w:r>
        <w:t xml:space="preserve"> </w:t>
      </w:r>
      <w:r w:rsidRPr="00F11655">
        <w:rPr>
          <w:b/>
        </w:rPr>
        <w:t>Слободанка Трајковић</w:t>
      </w:r>
      <w:r>
        <w:rPr>
          <w:b/>
        </w:rPr>
        <w:t>,</w:t>
      </w:r>
      <w:r>
        <w:t xml:space="preserve"> </w:t>
      </w:r>
      <w:r w:rsidRPr="00BB22FC">
        <w:rPr>
          <w:b/>
        </w:rPr>
        <w:t>Станоје Рајић</w:t>
      </w:r>
      <w:r>
        <w:t xml:space="preserve"> и </w:t>
      </w:r>
      <w:r w:rsidRPr="00BB22FC">
        <w:rPr>
          <w:b/>
        </w:rPr>
        <w:t>Слободан Бошковић</w:t>
      </w:r>
      <w:r w:rsidRPr="00FB3125">
        <w:t>, за:</w:t>
      </w:r>
    </w:p>
    <w:p w:rsidR="00492096" w:rsidRPr="00FB3125" w:rsidRDefault="00492096" w:rsidP="00492096"/>
    <w:p w:rsidR="00492096" w:rsidRPr="000C1838" w:rsidRDefault="00492096" w:rsidP="00492096">
      <w:r>
        <w:t xml:space="preserve">-  </w:t>
      </w:r>
      <w:r w:rsidRPr="00FB3125">
        <w:t>газдовање и надзор над судском зградом у Судској јединици Жагубица</w:t>
      </w:r>
      <w:r>
        <w:t>,</w:t>
      </w:r>
    </w:p>
    <w:p w:rsidR="00492096" w:rsidRPr="000C1838" w:rsidRDefault="00492096" w:rsidP="00492096">
      <w:r w:rsidRPr="00FB3125">
        <w:t>- надзор и контролу рада судског особља, судијских помоћника, службених лица, обезбеђења итд у Судској јединици</w:t>
      </w:r>
      <w:r>
        <w:t>,</w:t>
      </w:r>
    </w:p>
    <w:p w:rsidR="00492096" w:rsidRPr="000C1838" w:rsidRDefault="00492096" w:rsidP="00492096">
      <w:r>
        <w:t xml:space="preserve">- </w:t>
      </w:r>
      <w:r w:rsidRPr="00FB3125">
        <w:t>контролу рада судске писарнице по свим предметима, као и контролу рада архиве у Судској јединици</w:t>
      </w:r>
      <w:r>
        <w:t>,</w:t>
      </w:r>
    </w:p>
    <w:p w:rsidR="00492096" w:rsidRDefault="00492096" w:rsidP="00A23DB3">
      <w:r>
        <w:t xml:space="preserve">- </w:t>
      </w:r>
      <w:r w:rsidRPr="00FB3125">
        <w:t>контролу правилности вођења свих уписника и помоћних књига у Судској јединици</w:t>
      </w:r>
      <w:r>
        <w:t>.</w:t>
      </w:r>
    </w:p>
    <w:p w:rsidR="00A23DB3" w:rsidRPr="00A23DB3" w:rsidRDefault="00A23DB3" w:rsidP="00A23DB3"/>
    <w:p w:rsidR="00A23DB3" w:rsidRDefault="00492096" w:rsidP="00A23DB3">
      <w:pPr>
        <w:rPr>
          <w:lang w:val="sr-Cyrl-RS"/>
        </w:rPr>
      </w:pPr>
      <w:r>
        <w:t>2.</w:t>
      </w:r>
      <w:r w:rsidRPr="00FB3125">
        <w:t xml:space="preserve">Судија </w:t>
      </w:r>
      <w:r>
        <w:rPr>
          <w:b/>
        </w:rPr>
        <w:t>Невенка Ђорђевић</w:t>
      </w:r>
      <w:r w:rsidRPr="00FB3125">
        <w:t xml:space="preserve"> </w:t>
      </w:r>
      <w:r>
        <w:t>за:</w:t>
      </w:r>
    </w:p>
    <w:p w:rsidR="00492096" w:rsidRPr="00A23DB3" w:rsidRDefault="00492096" w:rsidP="00A23DB3">
      <w:r w:rsidRPr="00FB3125">
        <w:t>- надзор и</w:t>
      </w:r>
      <w:r>
        <w:t xml:space="preserve"> контролу</w:t>
      </w:r>
      <w:r w:rsidRPr="00FB3125">
        <w:t xml:space="preserve"> рад</w:t>
      </w:r>
      <w:r>
        <w:t>а</w:t>
      </w:r>
      <w:r w:rsidRPr="00FB3125">
        <w:t xml:space="preserve"> </w:t>
      </w:r>
      <w:r w:rsidRPr="00256170">
        <w:rPr>
          <w:b/>
        </w:rPr>
        <w:t>парничне</w:t>
      </w:r>
      <w:r w:rsidRPr="00FB3125">
        <w:t xml:space="preserve"> писарнице у Седишту суда, коју ће замењивати судија</w:t>
      </w:r>
      <w:r w:rsidRPr="00C60255">
        <w:rPr>
          <w:b/>
        </w:rPr>
        <w:t xml:space="preserve"> </w:t>
      </w:r>
      <w:r>
        <w:rPr>
          <w:b/>
        </w:rPr>
        <w:t>Слободан Бошковић</w:t>
      </w:r>
      <w:r>
        <w:t>.</w:t>
      </w:r>
    </w:p>
    <w:p w:rsidR="00A23DB3" w:rsidRDefault="00A23DB3" w:rsidP="00A23DB3">
      <w:pPr>
        <w:ind w:firstLine="0"/>
        <w:rPr>
          <w:sz w:val="36"/>
          <w:szCs w:val="36"/>
        </w:rPr>
      </w:pPr>
    </w:p>
    <w:p w:rsidR="00A23DB3" w:rsidRDefault="00492096" w:rsidP="00A23DB3">
      <w:r>
        <w:t>3.</w:t>
      </w:r>
      <w:r w:rsidRPr="00FB3125">
        <w:t xml:space="preserve">Судија </w:t>
      </w:r>
      <w:r w:rsidRPr="00BB22FC">
        <w:rPr>
          <w:b/>
        </w:rPr>
        <w:t>Милан Недељковић</w:t>
      </w:r>
      <w:r w:rsidRPr="00FB3125">
        <w:t xml:space="preserve"> за:</w:t>
      </w:r>
    </w:p>
    <w:p w:rsidR="00A23DB3" w:rsidRDefault="00492096" w:rsidP="00A23DB3">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492096" w:rsidRDefault="00492096" w:rsidP="00A23DB3">
      <w:r>
        <w:t>-заступање суда у поступцима пред другим држабним органима( у поступцима извршења пред Јавним извршитељем).</w:t>
      </w:r>
    </w:p>
    <w:p w:rsidR="00492096" w:rsidRDefault="00492096" w:rsidP="00492096">
      <w:pPr>
        <w:tabs>
          <w:tab w:val="left" w:pos="1134"/>
        </w:tabs>
        <w:rPr>
          <w:sz w:val="36"/>
          <w:szCs w:val="36"/>
        </w:rPr>
      </w:pPr>
      <w:r>
        <w:rPr>
          <w:sz w:val="36"/>
          <w:szCs w:val="36"/>
        </w:rPr>
        <w:lastRenderedPageBreak/>
        <w:tab/>
      </w:r>
    </w:p>
    <w:p w:rsidR="00A23DB3" w:rsidRDefault="00A23DB3" w:rsidP="00A23DB3">
      <w:r>
        <w:t xml:space="preserve"> </w:t>
      </w:r>
      <w:r w:rsidR="00492096">
        <w:t>4.</w:t>
      </w:r>
      <w:r w:rsidR="00492096" w:rsidRPr="00FB3125">
        <w:t xml:space="preserve">Судија </w:t>
      </w:r>
      <w:r w:rsidR="00492096" w:rsidRPr="00BB22FC">
        <w:rPr>
          <w:b/>
        </w:rPr>
        <w:t>Бане Марковић</w:t>
      </w:r>
      <w:r w:rsidR="00492096" w:rsidRPr="00FB3125">
        <w:t xml:space="preserve"> за:</w:t>
      </w:r>
    </w:p>
    <w:p w:rsidR="00492096" w:rsidRDefault="00A23DB3" w:rsidP="00A23DB3">
      <w:r>
        <w:t>-</w:t>
      </w:r>
      <w:r>
        <w:rPr>
          <w:lang w:val="sr-Cyrl-RS"/>
        </w:rPr>
        <w:t xml:space="preserve"> </w:t>
      </w:r>
      <w:r w:rsidR="00492096">
        <w:t>надзор и контролу</w:t>
      </w:r>
      <w:r w:rsidR="00492096" w:rsidRPr="00FB3125">
        <w:t xml:space="preserve"> рада извршне писарни</w:t>
      </w:r>
      <w:r w:rsidR="00492096">
        <w:t>це и архиве, кога ће замењивати</w:t>
      </w:r>
    </w:p>
    <w:p w:rsidR="00492096" w:rsidRDefault="00492096" w:rsidP="00492096">
      <w:pPr>
        <w:tabs>
          <w:tab w:val="left" w:pos="1134"/>
          <w:tab w:val="left" w:pos="3630"/>
        </w:tabs>
      </w:pPr>
      <w:r w:rsidRPr="00FB3125">
        <w:t xml:space="preserve">судија </w:t>
      </w:r>
      <w:r w:rsidRPr="00C60255">
        <w:t>Слободан Бошковић</w:t>
      </w:r>
    </w:p>
    <w:p w:rsidR="00492096" w:rsidRPr="00EE4E65" w:rsidRDefault="00492096" w:rsidP="00492096">
      <w:pPr>
        <w:tabs>
          <w:tab w:val="left" w:pos="1134"/>
          <w:tab w:val="left" w:pos="3630"/>
        </w:tabs>
        <w:rPr>
          <w:sz w:val="36"/>
          <w:szCs w:val="36"/>
        </w:rPr>
      </w:pPr>
      <w:r>
        <w:t>- спровођење програма обуке и стручног усавршавања судијских приправника и волонтера кога ће замењивати судија Слађана Филиповић.</w:t>
      </w:r>
    </w:p>
    <w:p w:rsidR="00624140" w:rsidRDefault="00624140" w:rsidP="00624140">
      <w:pPr>
        <w:ind w:firstLine="0"/>
      </w:pPr>
    </w:p>
    <w:p w:rsidR="00492096" w:rsidRPr="00BA2505" w:rsidRDefault="00492096" w:rsidP="00624140">
      <w:r>
        <w:t>5.</w:t>
      </w:r>
      <w:r w:rsidRPr="00FB3125">
        <w:t xml:space="preserve">Судија </w:t>
      </w:r>
      <w:r>
        <w:rPr>
          <w:b/>
        </w:rPr>
        <w:t>Слађана Филиповић</w:t>
      </w:r>
      <w:r w:rsidRPr="00FB3125">
        <w:t xml:space="preserve"> за:</w:t>
      </w:r>
    </w:p>
    <w:p w:rsidR="00624140" w:rsidRDefault="00492096" w:rsidP="00624140">
      <w:r>
        <w:t xml:space="preserve">- </w:t>
      </w:r>
      <w:r w:rsidRPr="00EE4E65">
        <w:t>надзор и контролу рада</w:t>
      </w:r>
      <w:r w:rsidRPr="00FB3125">
        <w:t xml:space="preserve"> ванпарничне писарнице</w:t>
      </w:r>
      <w:r w:rsidRPr="00EE4E65">
        <w:t xml:space="preserve"> у седишту суда</w:t>
      </w:r>
      <w:r w:rsidRPr="00FB3125">
        <w:t xml:space="preserve">, </w:t>
      </w:r>
      <w:r w:rsidRPr="00EE4E65">
        <w:t>кој</w:t>
      </w:r>
      <w:r>
        <w:t xml:space="preserve">у ће </w:t>
      </w:r>
      <w:r w:rsidRPr="00EE4E65">
        <w:t>замењивати судија</w:t>
      </w:r>
      <w:r>
        <w:t xml:space="preserve"> </w:t>
      </w:r>
      <w:r w:rsidRPr="00EE4E65">
        <w:t>Милан Недељковић.</w:t>
      </w:r>
    </w:p>
    <w:p w:rsidR="00492096" w:rsidRDefault="00492096" w:rsidP="00624140">
      <w:r>
        <w:t>-заступање суда у поступцима пред другим држабним органима( у поступцима извршења пред Јавним извршитељем).</w:t>
      </w:r>
    </w:p>
    <w:p w:rsidR="00492096" w:rsidRDefault="00492096" w:rsidP="00492096">
      <w:pPr>
        <w:tabs>
          <w:tab w:val="left" w:pos="1134"/>
          <w:tab w:val="left" w:pos="3630"/>
        </w:tabs>
      </w:pPr>
    </w:p>
    <w:p w:rsidR="00624140" w:rsidRDefault="00624140" w:rsidP="00624140">
      <w:pPr>
        <w:tabs>
          <w:tab w:val="left" w:pos="1134"/>
          <w:tab w:val="left" w:pos="3630"/>
        </w:tabs>
        <w:ind w:firstLine="0"/>
      </w:pPr>
      <w:r>
        <w:t xml:space="preserve">          </w:t>
      </w:r>
      <w:r w:rsidR="00492096">
        <w:t>6. Судија Слободанка Трајковић за :</w:t>
      </w:r>
    </w:p>
    <w:p w:rsidR="00492096" w:rsidRPr="00EE4E65" w:rsidRDefault="00492096" w:rsidP="00624140">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624140" w:rsidRDefault="00624140" w:rsidP="00624140">
      <w:pPr>
        <w:tabs>
          <w:tab w:val="left" w:pos="1134"/>
          <w:tab w:val="left" w:pos="3630"/>
        </w:tabs>
        <w:ind w:firstLine="0"/>
        <w:rPr>
          <w:sz w:val="36"/>
          <w:szCs w:val="36"/>
        </w:rPr>
      </w:pPr>
    </w:p>
    <w:p w:rsidR="00492096" w:rsidRDefault="00624140" w:rsidP="00624140">
      <w:pPr>
        <w:tabs>
          <w:tab w:val="left" w:pos="1134"/>
          <w:tab w:val="left" w:pos="3630"/>
        </w:tabs>
        <w:ind w:firstLine="0"/>
      </w:pPr>
      <w:r>
        <w:rPr>
          <w:sz w:val="36"/>
          <w:szCs w:val="36"/>
        </w:rPr>
        <w:t xml:space="preserve">       </w:t>
      </w:r>
      <w:r w:rsidR="00492096">
        <w:t>7.</w:t>
      </w:r>
      <w:r w:rsidR="00492096" w:rsidRPr="00256170">
        <w:t xml:space="preserve">Судија </w:t>
      </w:r>
      <w:r w:rsidR="00492096" w:rsidRPr="00256170">
        <w:rPr>
          <w:b/>
        </w:rPr>
        <w:t>Љиљана Ђорић</w:t>
      </w:r>
      <w:r w:rsidR="00492096" w:rsidRPr="00256170">
        <w:t xml:space="preserve"> за</w:t>
      </w:r>
      <w:r w:rsidR="00492096">
        <w:t>:</w:t>
      </w:r>
    </w:p>
    <w:p w:rsidR="00492096" w:rsidRPr="00256170" w:rsidRDefault="00492096" w:rsidP="00624140">
      <w:pPr>
        <w:tabs>
          <w:tab w:val="left" w:pos="1134"/>
          <w:tab w:val="left" w:pos="3630"/>
        </w:tabs>
      </w:pPr>
      <w:r w:rsidRPr="00FB3125">
        <w:t xml:space="preserve">- информисање и контакте са јавношћу и медијима </w:t>
      </w:r>
      <w:r>
        <w:t>коју ће замењивати в.ф. председник суда Бане Марковић.</w:t>
      </w:r>
    </w:p>
    <w:p w:rsidR="00492096" w:rsidRDefault="00492096" w:rsidP="00492096">
      <w:pPr>
        <w:tabs>
          <w:tab w:val="left" w:pos="1134"/>
          <w:tab w:val="left" w:pos="3630"/>
        </w:tabs>
      </w:pPr>
      <w:r>
        <w:rPr>
          <w:sz w:val="36"/>
          <w:szCs w:val="36"/>
        </w:rPr>
        <w:tab/>
      </w:r>
      <w:r>
        <w:rPr>
          <w:sz w:val="36"/>
          <w:szCs w:val="36"/>
        </w:rPr>
        <w:tab/>
      </w:r>
    </w:p>
    <w:p w:rsidR="00492096" w:rsidRDefault="00624140" w:rsidP="00624140">
      <w:pPr>
        <w:tabs>
          <w:tab w:val="left" w:pos="1134"/>
          <w:tab w:val="left" w:pos="3630"/>
        </w:tabs>
        <w:ind w:firstLine="0"/>
      </w:pPr>
      <w:r>
        <w:t xml:space="preserve">           8.</w:t>
      </w:r>
      <w:r w:rsidR="00492096">
        <w:t xml:space="preserve">Судија </w:t>
      </w:r>
      <w:r w:rsidR="00492096" w:rsidRPr="00F11655">
        <w:rPr>
          <w:b/>
        </w:rPr>
        <w:t>Весна Милосављевић</w:t>
      </w:r>
      <w:r w:rsidR="00492096">
        <w:rPr>
          <w:b/>
        </w:rPr>
        <w:t xml:space="preserve"> </w:t>
      </w:r>
      <w:r w:rsidR="00492096" w:rsidRPr="00AC7A7B">
        <w:t>за:</w:t>
      </w:r>
      <w:r w:rsidR="00492096">
        <w:t xml:space="preserve"> </w:t>
      </w:r>
    </w:p>
    <w:p w:rsidR="00492096" w:rsidRDefault="00492096" w:rsidP="00624140">
      <w:pPr>
        <w:ind w:firstLine="708"/>
        <w:rPr>
          <w:b/>
        </w:rPr>
      </w:pPr>
      <w:r>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624140" w:rsidRDefault="00624140" w:rsidP="00624140">
      <w:pPr>
        <w:ind w:firstLine="0"/>
        <w:rPr>
          <w:sz w:val="36"/>
          <w:szCs w:val="36"/>
        </w:rPr>
      </w:pPr>
    </w:p>
    <w:p w:rsidR="00492096" w:rsidRDefault="00492096" w:rsidP="00624140">
      <w:pPr>
        <w:ind w:firstLine="708"/>
      </w:pPr>
      <w:r>
        <w:t xml:space="preserve"> 9. Председник </w:t>
      </w:r>
      <w:r w:rsidRPr="00FB3125">
        <w:t>Комисије за враћање одузет</w:t>
      </w:r>
      <w:r>
        <w:t xml:space="preserve">ог земљишта: </w:t>
      </w:r>
    </w:p>
    <w:p w:rsidR="00492096" w:rsidRDefault="00492096" w:rsidP="00624140">
      <w:pPr>
        <w:ind w:firstLine="708"/>
      </w:pPr>
      <w:r>
        <w:t xml:space="preserve">-у Седишту суда судија </w:t>
      </w:r>
      <w:r w:rsidRPr="00BB22FC">
        <w:rPr>
          <w:b/>
        </w:rPr>
        <w:t>Слободан Бошковић</w:t>
      </w:r>
      <w:r>
        <w:t xml:space="preserve"> кога ће замењивати судија Невенка Ђорђевић</w:t>
      </w:r>
    </w:p>
    <w:p w:rsidR="00492096" w:rsidRDefault="00492096" w:rsidP="00492096">
      <w:r>
        <w:t xml:space="preserve">-у Судској јединици судија </w:t>
      </w:r>
      <w:r w:rsidRPr="00A068FA">
        <w:rPr>
          <w:b/>
        </w:rPr>
        <w:t>Слободанка Трајковић</w:t>
      </w:r>
      <w:r>
        <w:rPr>
          <w:b/>
        </w:rPr>
        <w:t xml:space="preserve"> </w:t>
      </w:r>
      <w:r>
        <w:t xml:space="preserve">кога ће замењивати судија </w:t>
      </w:r>
      <w:r w:rsidRPr="00A068FA">
        <w:t>Станоје Рајић</w:t>
      </w:r>
    </w:p>
    <w:p w:rsidR="00492096" w:rsidRPr="00FB3125" w:rsidRDefault="00492096" w:rsidP="00492096"/>
    <w:p w:rsidR="00492096" w:rsidRPr="00F24384" w:rsidRDefault="00492096" w:rsidP="00492096">
      <w:pPr>
        <w:jc w:val="center"/>
      </w:pPr>
      <w:r w:rsidRPr="00FB3125">
        <w:rPr>
          <w:lang w:val="sr-Latn-CS"/>
        </w:rPr>
        <w:t>XVII</w:t>
      </w:r>
      <w:r>
        <w:t>I</w:t>
      </w:r>
    </w:p>
    <w:p w:rsidR="00492096" w:rsidRPr="00FB3125" w:rsidRDefault="00492096" w:rsidP="00492096">
      <w:pPr>
        <w:jc w:val="center"/>
      </w:pPr>
    </w:p>
    <w:p w:rsidR="00492096" w:rsidRPr="00FB3125" w:rsidRDefault="00492096" w:rsidP="00492096">
      <w:pPr>
        <w:jc w:val="center"/>
        <w:rPr>
          <w:b/>
          <w:i/>
        </w:rPr>
      </w:pPr>
      <w:r w:rsidRPr="00FB3125">
        <w:rPr>
          <w:b/>
          <w:i/>
        </w:rPr>
        <w:t>РАСПОРЕД СУДИЈСКИХ ПОМОЋНИКА</w:t>
      </w:r>
    </w:p>
    <w:p w:rsidR="00492096" w:rsidRPr="00FB3125" w:rsidRDefault="00492096" w:rsidP="00492096">
      <w:pPr>
        <w:rPr>
          <w:b/>
          <w:i/>
        </w:rPr>
      </w:pPr>
    </w:p>
    <w:p w:rsidR="00492096" w:rsidRDefault="00492096" w:rsidP="00492096">
      <w:pPr>
        <w:rPr>
          <w:lang w:val="ru-RU"/>
        </w:rPr>
      </w:pPr>
    </w:p>
    <w:p w:rsidR="00492096" w:rsidRDefault="00492096" w:rsidP="00492096">
      <w:pPr>
        <w:ind w:firstLine="708"/>
        <w:rPr>
          <w:lang w:val="ru-RU"/>
        </w:rPr>
      </w:pPr>
      <w:r>
        <w:rPr>
          <w:lang w:val="ru-RU"/>
        </w:rPr>
        <w:t>1.</w:t>
      </w:r>
      <w:r w:rsidRPr="00FB3125">
        <w:rPr>
          <w:lang w:val="ru-RU"/>
        </w:rPr>
        <w:t>Судијски помоћник</w:t>
      </w:r>
      <w:r>
        <w:rPr>
          <w:lang w:val="ru-RU"/>
        </w:rPr>
        <w:t xml:space="preserve"> </w:t>
      </w:r>
      <w:r w:rsidRPr="00FB3125">
        <w:rPr>
          <w:lang w:val="ru-RU"/>
        </w:rPr>
        <w:t xml:space="preserve"> </w:t>
      </w:r>
      <w:r w:rsidRPr="000A6BC3">
        <w:rPr>
          <w:b/>
          <w:lang w:val="ru-RU"/>
        </w:rPr>
        <w:t>Драган Јокановић</w:t>
      </w:r>
      <w:r w:rsidRPr="00FB3125">
        <w:rPr>
          <w:lang w:val="ru-RU"/>
        </w:rPr>
        <w:t xml:space="preserve"> поступа </w:t>
      </w:r>
      <w:r>
        <w:rPr>
          <w:lang w:val="ru-RU"/>
        </w:rPr>
        <w:t>у Седишту суда</w:t>
      </w:r>
      <w:r w:rsidRPr="00FD5A85">
        <w:t xml:space="preserve"> </w:t>
      </w:r>
      <w:r w:rsidRPr="00FB3125">
        <w:t>и обављаће све послове судске управе</w:t>
      </w:r>
      <w:r>
        <w:t>,</w:t>
      </w:r>
      <w:r w:rsidRPr="00FD5A85">
        <w:t xml:space="preserve"> </w:t>
      </w:r>
      <w:r w:rsidRPr="00FB3125">
        <w:t xml:space="preserve">благовремено организује и спроводи поступке јавних набавки, </w:t>
      </w:r>
      <w:r w:rsidRPr="00FD5A85">
        <w:t xml:space="preserve"> </w:t>
      </w:r>
      <w:r w:rsidRPr="00FB3125">
        <w:t>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Банета Мар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Банета Марковића.</w:t>
      </w:r>
    </w:p>
    <w:p w:rsidR="00492096" w:rsidRDefault="00492096" w:rsidP="00492096">
      <w:pPr>
        <w:ind w:firstLine="708"/>
        <w:rPr>
          <w:lang w:val="ru-RU"/>
        </w:rPr>
      </w:pPr>
    </w:p>
    <w:p w:rsidR="00492096" w:rsidRDefault="00492096" w:rsidP="00492096">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w:t>
      </w:r>
      <w:r>
        <w:rPr>
          <w:lang w:val="ru-RU"/>
        </w:rPr>
        <w:lastRenderedPageBreak/>
        <w:t xml:space="preserve">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Банета Марковића, а коју ће у случају одсутности замењивати судијски помоћник Драган Јокановић са звањем самосталног саветника,</w:t>
      </w:r>
      <w:r w:rsidRPr="00F60D51">
        <w:rPr>
          <w:lang w:val="ru-RU"/>
        </w:rPr>
        <w:t xml:space="preserve"> </w:t>
      </w:r>
      <w:r w:rsidRPr="00FB3125">
        <w:rPr>
          <w:lang w:val="ru-RU"/>
        </w:rPr>
        <w:t>под на</w:t>
      </w:r>
      <w:r>
        <w:rPr>
          <w:lang w:val="ru-RU"/>
        </w:rPr>
        <w:t>дзором судије Банета Марковића.</w:t>
      </w:r>
    </w:p>
    <w:p w:rsidR="00492096" w:rsidRDefault="00492096" w:rsidP="00492096">
      <w:pPr>
        <w:ind w:firstLine="708"/>
        <w:rPr>
          <w:lang w:val="ru-RU"/>
        </w:rPr>
      </w:pPr>
    </w:p>
    <w:p w:rsidR="00492096" w:rsidRDefault="00492096" w:rsidP="00492096">
      <w:pPr>
        <w:ind w:left="1068"/>
        <w:rPr>
          <w:lang w:val="ru-RU"/>
        </w:rPr>
      </w:pPr>
    </w:p>
    <w:p w:rsidR="00492096" w:rsidRPr="003713FC" w:rsidRDefault="00492096" w:rsidP="00492096">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492096" w:rsidRDefault="00492096" w:rsidP="00492096">
      <w:pPr>
        <w:pStyle w:val="ListParagraph"/>
        <w:rPr>
          <w:lang w:val="ru-RU"/>
        </w:rPr>
      </w:pPr>
    </w:p>
    <w:p w:rsidR="00492096" w:rsidRDefault="00492096" w:rsidP="00492096">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492096" w:rsidRDefault="00492096" w:rsidP="00492096">
      <w:pPr>
        <w:ind w:firstLine="708"/>
      </w:pPr>
      <w:r>
        <w:t xml:space="preserve"> </w:t>
      </w:r>
    </w:p>
    <w:p w:rsidR="00492096" w:rsidRDefault="00492096" w:rsidP="00492096">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492096" w:rsidRPr="007F35D6" w:rsidRDefault="00492096" w:rsidP="00492096">
      <w:pPr>
        <w:ind w:firstLine="708"/>
        <w:rPr>
          <w:lang w:val="ru-RU"/>
        </w:rPr>
      </w:pPr>
    </w:p>
    <w:p w:rsidR="00492096" w:rsidRDefault="00492096" w:rsidP="00492096">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492096" w:rsidRPr="003C4201" w:rsidTr="00492096">
        <w:tc>
          <w:tcPr>
            <w:tcW w:w="1809" w:type="dxa"/>
          </w:tcPr>
          <w:p w:rsidR="00492096" w:rsidRPr="00492096" w:rsidRDefault="00492096" w:rsidP="00492096">
            <w:pPr>
              <w:jc w:val="center"/>
              <w:rPr>
                <w:b/>
                <w:sz w:val="20"/>
                <w:szCs w:val="20"/>
                <w:lang w:val="ru-RU"/>
              </w:rPr>
            </w:pPr>
            <w:r w:rsidRPr="00492096">
              <w:rPr>
                <w:b/>
                <w:sz w:val="20"/>
                <w:szCs w:val="20"/>
                <w:lang w:val="ru-RU"/>
              </w:rPr>
              <w:t>Месец</w:t>
            </w:r>
          </w:p>
        </w:tc>
        <w:tc>
          <w:tcPr>
            <w:tcW w:w="3969" w:type="dxa"/>
          </w:tcPr>
          <w:p w:rsidR="00492096" w:rsidRPr="00492096" w:rsidRDefault="00492096" w:rsidP="00492096">
            <w:pPr>
              <w:rPr>
                <w:b/>
                <w:sz w:val="20"/>
                <w:szCs w:val="20"/>
                <w:lang w:val="ru-RU"/>
              </w:rPr>
            </w:pPr>
            <w:r w:rsidRPr="00492096">
              <w:rPr>
                <w:b/>
                <w:sz w:val="20"/>
                <w:szCs w:val="20"/>
                <w:lang w:val="ru-RU"/>
              </w:rPr>
              <w:t>Јована Обрадовић Бошковић</w:t>
            </w:r>
          </w:p>
        </w:tc>
        <w:tc>
          <w:tcPr>
            <w:tcW w:w="3464" w:type="dxa"/>
          </w:tcPr>
          <w:p w:rsidR="00492096" w:rsidRPr="00492096" w:rsidRDefault="00492096" w:rsidP="00492096">
            <w:pPr>
              <w:rPr>
                <w:b/>
                <w:sz w:val="20"/>
                <w:szCs w:val="20"/>
                <w:lang w:val="ru-RU"/>
              </w:rPr>
            </w:pPr>
            <w:r w:rsidRPr="00492096">
              <w:rPr>
                <w:b/>
                <w:sz w:val="20"/>
                <w:szCs w:val="20"/>
                <w:lang w:val="ru-RU"/>
              </w:rPr>
              <w:t>Стефан Станк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Јануар</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M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Фебруар</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Март</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Април</w:t>
            </w:r>
          </w:p>
          <w:p w:rsidR="00492096" w:rsidRPr="00492096" w:rsidRDefault="00492096" w:rsidP="00492096">
            <w:pPr>
              <w:rPr>
                <w:b/>
                <w:sz w:val="20"/>
                <w:szCs w:val="20"/>
                <w:lang w:val="ru-RU"/>
              </w:rPr>
            </w:pP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 Судија Милан Недељковић</w:t>
            </w:r>
          </w:p>
        </w:tc>
      </w:tr>
      <w:tr w:rsidR="00492096" w:rsidRPr="003C4201" w:rsidTr="00492096">
        <w:trPr>
          <w:trHeight w:val="484"/>
        </w:trPr>
        <w:tc>
          <w:tcPr>
            <w:tcW w:w="1809" w:type="dxa"/>
          </w:tcPr>
          <w:p w:rsidR="00492096" w:rsidRPr="00492096" w:rsidRDefault="00492096" w:rsidP="00492096">
            <w:pPr>
              <w:ind w:firstLine="0"/>
              <w:rPr>
                <w:b/>
                <w:sz w:val="20"/>
                <w:szCs w:val="20"/>
                <w:lang w:val="ru-RU"/>
              </w:rPr>
            </w:pPr>
            <w:r w:rsidRPr="00492096">
              <w:rPr>
                <w:b/>
                <w:sz w:val="20"/>
                <w:szCs w:val="20"/>
                <w:lang w:val="ru-RU"/>
              </w:rPr>
              <w:t>Мај</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Милан Недељковић </w:t>
            </w:r>
          </w:p>
        </w:tc>
      </w:tr>
      <w:tr w:rsidR="00492096" w:rsidRPr="003C4201" w:rsidTr="00492096">
        <w:trPr>
          <w:trHeight w:val="420"/>
        </w:trPr>
        <w:tc>
          <w:tcPr>
            <w:tcW w:w="1809" w:type="dxa"/>
          </w:tcPr>
          <w:p w:rsidR="00492096" w:rsidRPr="00492096" w:rsidRDefault="00492096" w:rsidP="00492096">
            <w:pPr>
              <w:ind w:firstLine="0"/>
              <w:rPr>
                <w:b/>
                <w:sz w:val="20"/>
                <w:szCs w:val="20"/>
                <w:lang w:val="ru-RU"/>
              </w:rPr>
            </w:pPr>
            <w:r w:rsidRPr="00492096">
              <w:rPr>
                <w:b/>
                <w:sz w:val="20"/>
                <w:szCs w:val="20"/>
                <w:lang w:val="ru-RU"/>
              </w:rPr>
              <w:t>Јун</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 Бошковић </w:t>
            </w:r>
          </w:p>
        </w:tc>
      </w:tr>
      <w:tr w:rsidR="00492096" w:rsidRPr="003C4201" w:rsidTr="00492096">
        <w:trPr>
          <w:trHeight w:val="413"/>
        </w:trPr>
        <w:tc>
          <w:tcPr>
            <w:tcW w:w="1809" w:type="dxa"/>
          </w:tcPr>
          <w:p w:rsidR="00492096" w:rsidRPr="00492096" w:rsidRDefault="00492096" w:rsidP="00492096">
            <w:pPr>
              <w:ind w:firstLine="0"/>
              <w:rPr>
                <w:b/>
                <w:sz w:val="20"/>
                <w:szCs w:val="20"/>
                <w:lang w:val="ru-RU"/>
              </w:rPr>
            </w:pPr>
            <w:r w:rsidRPr="00492096">
              <w:rPr>
                <w:b/>
                <w:sz w:val="20"/>
                <w:szCs w:val="20"/>
                <w:lang w:val="ru-RU"/>
              </w:rPr>
              <w:t>Јул</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таноје Рајић </w:t>
            </w:r>
          </w:p>
        </w:tc>
      </w:tr>
      <w:tr w:rsidR="00492096" w:rsidRPr="003C4201" w:rsidTr="00492096">
        <w:trPr>
          <w:trHeight w:val="419"/>
        </w:trPr>
        <w:tc>
          <w:tcPr>
            <w:tcW w:w="1809" w:type="dxa"/>
          </w:tcPr>
          <w:p w:rsidR="00492096" w:rsidRPr="00492096" w:rsidRDefault="00492096" w:rsidP="00492096">
            <w:pPr>
              <w:ind w:firstLine="0"/>
              <w:rPr>
                <w:b/>
                <w:sz w:val="20"/>
                <w:szCs w:val="20"/>
                <w:lang w:val="ru-RU"/>
              </w:rPr>
            </w:pPr>
            <w:r w:rsidRPr="00492096">
              <w:rPr>
                <w:b/>
                <w:sz w:val="20"/>
                <w:szCs w:val="20"/>
                <w:lang w:val="ru-RU"/>
              </w:rPr>
              <w:t>Август</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Невенка Ђорђ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ка Трајковић </w:t>
            </w:r>
          </w:p>
        </w:tc>
      </w:tr>
      <w:tr w:rsidR="00492096" w:rsidRPr="003C4201" w:rsidTr="00492096">
        <w:trPr>
          <w:trHeight w:val="552"/>
        </w:trPr>
        <w:tc>
          <w:tcPr>
            <w:tcW w:w="1809" w:type="dxa"/>
          </w:tcPr>
          <w:p w:rsidR="00492096" w:rsidRPr="00492096" w:rsidRDefault="00492096" w:rsidP="00492096">
            <w:pPr>
              <w:ind w:firstLine="0"/>
              <w:rPr>
                <w:b/>
                <w:sz w:val="20"/>
                <w:szCs w:val="20"/>
                <w:lang w:val="ru-RU"/>
              </w:rPr>
            </w:pPr>
            <w:r w:rsidRPr="00492096">
              <w:rPr>
                <w:b/>
                <w:sz w:val="20"/>
                <w:szCs w:val="20"/>
                <w:lang w:val="ru-RU"/>
              </w:rPr>
              <w:lastRenderedPageBreak/>
              <w:t>Септ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ободан Бош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18"/>
        </w:trPr>
        <w:tc>
          <w:tcPr>
            <w:tcW w:w="1809" w:type="dxa"/>
          </w:tcPr>
          <w:p w:rsidR="00492096" w:rsidRPr="00492096" w:rsidRDefault="00492096" w:rsidP="00492096">
            <w:pPr>
              <w:ind w:firstLine="0"/>
              <w:rPr>
                <w:b/>
                <w:sz w:val="20"/>
                <w:szCs w:val="20"/>
                <w:lang w:val="ru-RU"/>
              </w:rPr>
            </w:pPr>
            <w:r w:rsidRPr="00492096">
              <w:rPr>
                <w:b/>
                <w:sz w:val="20"/>
                <w:szCs w:val="20"/>
                <w:lang w:val="ru-RU"/>
              </w:rPr>
              <w:t>Окто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r>
      <w:tr w:rsidR="00492096" w:rsidRPr="003C4201" w:rsidTr="00492096">
        <w:trPr>
          <w:trHeight w:val="416"/>
        </w:trPr>
        <w:tc>
          <w:tcPr>
            <w:tcW w:w="1809" w:type="dxa"/>
          </w:tcPr>
          <w:p w:rsidR="00492096" w:rsidRPr="00492096" w:rsidRDefault="00492096" w:rsidP="00492096">
            <w:pPr>
              <w:ind w:firstLine="0"/>
              <w:rPr>
                <w:b/>
                <w:sz w:val="20"/>
                <w:szCs w:val="20"/>
                <w:lang w:val="ru-RU"/>
              </w:rPr>
            </w:pPr>
            <w:r w:rsidRPr="00492096">
              <w:rPr>
                <w:b/>
                <w:sz w:val="20"/>
                <w:szCs w:val="20"/>
                <w:lang w:val="ru-RU"/>
              </w:rPr>
              <w:t>Нов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таноје Рај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r>
      <w:tr w:rsidR="00492096" w:rsidRPr="003C4201" w:rsidTr="00492096">
        <w:trPr>
          <w:trHeight w:val="416"/>
        </w:trPr>
        <w:tc>
          <w:tcPr>
            <w:tcW w:w="1809" w:type="dxa"/>
          </w:tcPr>
          <w:p w:rsidR="00492096" w:rsidRPr="00492096" w:rsidRDefault="00492096" w:rsidP="00492096">
            <w:pPr>
              <w:ind w:firstLine="0"/>
              <w:rPr>
                <w:b/>
                <w:sz w:val="20"/>
                <w:szCs w:val="20"/>
                <w:lang w:val="ru-RU"/>
              </w:rPr>
            </w:pPr>
            <w:r w:rsidRPr="00492096">
              <w:rPr>
                <w:b/>
                <w:sz w:val="20"/>
                <w:szCs w:val="20"/>
                <w:lang w:val="ru-RU"/>
              </w:rPr>
              <w:t>Децембар</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ободанка Трај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Невенка Ђорђевић</w:t>
            </w:r>
          </w:p>
        </w:tc>
      </w:tr>
    </w:tbl>
    <w:p w:rsidR="00492096" w:rsidRPr="00492096" w:rsidRDefault="00492096" w:rsidP="00492096">
      <w:pPr>
        <w:tabs>
          <w:tab w:val="left" w:pos="2820"/>
        </w:tabs>
        <w:ind w:firstLine="0"/>
        <w:rPr>
          <w:b/>
        </w:rPr>
      </w:pPr>
    </w:p>
    <w:p w:rsidR="00492096" w:rsidRPr="00F24384" w:rsidRDefault="00492096" w:rsidP="00492096">
      <w:pPr>
        <w:jc w:val="center"/>
      </w:pPr>
      <w:r w:rsidRPr="00FB3125">
        <w:rPr>
          <w:lang w:val="sr-Latn-CS"/>
        </w:rPr>
        <w:t>X</w:t>
      </w:r>
      <w:r>
        <w:t>IX</w:t>
      </w:r>
    </w:p>
    <w:p w:rsidR="00492096" w:rsidRPr="00FB3125" w:rsidRDefault="00492096" w:rsidP="00492096">
      <w:pPr>
        <w:jc w:val="center"/>
      </w:pPr>
    </w:p>
    <w:p w:rsidR="00492096" w:rsidRPr="00FB3125" w:rsidRDefault="00492096" w:rsidP="00492096">
      <w:pPr>
        <w:jc w:val="center"/>
        <w:rPr>
          <w:b/>
          <w:i/>
        </w:rPr>
      </w:pPr>
      <w:r w:rsidRPr="00FB3125">
        <w:rPr>
          <w:b/>
          <w:i/>
        </w:rPr>
        <w:t xml:space="preserve">РАДНО ВРЕМЕ, ПРИЈЕМ СТРАНАКА И </w:t>
      </w:r>
    </w:p>
    <w:p w:rsidR="00492096" w:rsidRPr="00FB3125" w:rsidRDefault="00492096" w:rsidP="00492096">
      <w:pPr>
        <w:jc w:val="center"/>
        <w:rPr>
          <w:b/>
          <w:i/>
        </w:rPr>
      </w:pPr>
      <w:r w:rsidRPr="00FB3125">
        <w:rPr>
          <w:b/>
          <w:i/>
        </w:rPr>
        <w:t>РАЗГЛЕДАЊЕ СПИСА</w:t>
      </w:r>
    </w:p>
    <w:p w:rsidR="00492096" w:rsidRPr="00FB3125" w:rsidRDefault="00492096" w:rsidP="00492096"/>
    <w:p w:rsidR="00492096" w:rsidRPr="00FB3125" w:rsidRDefault="00492096" w:rsidP="00492096">
      <w:r w:rsidRPr="00FB3125">
        <w:tab/>
      </w:r>
    </w:p>
    <w:p w:rsidR="00492096" w:rsidRPr="00FB3125" w:rsidRDefault="00492096" w:rsidP="00492096">
      <w:r w:rsidRPr="00FB3125">
        <w:tab/>
        <w:t>Радно време суда је од 7:30 до 15:30 часова.</w:t>
      </w:r>
    </w:p>
    <w:p w:rsidR="00492096" w:rsidRPr="00FB3125" w:rsidRDefault="00492096" w:rsidP="00492096"/>
    <w:p w:rsidR="00492096" w:rsidRPr="00FB3125" w:rsidRDefault="00492096" w:rsidP="0049209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492096" w:rsidRPr="00FB3125" w:rsidRDefault="00492096" w:rsidP="00492096"/>
    <w:p w:rsidR="00492096" w:rsidRPr="00FB3125" w:rsidRDefault="00492096" w:rsidP="00492096">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492096" w:rsidRPr="00FB3125" w:rsidRDefault="00492096" w:rsidP="00492096"/>
    <w:p w:rsidR="00492096" w:rsidRDefault="00492096" w:rsidP="00492096">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492096" w:rsidRDefault="00492096" w:rsidP="00492096"/>
    <w:p w:rsidR="00492096" w:rsidRPr="00FB3125" w:rsidRDefault="00492096" w:rsidP="00492096"/>
    <w:p w:rsidR="00492096" w:rsidRPr="00FB3125" w:rsidRDefault="00492096" w:rsidP="00492096"/>
    <w:p w:rsidR="00492096" w:rsidRPr="00FB3125" w:rsidRDefault="00492096" w:rsidP="00492096">
      <w:pPr>
        <w:rPr>
          <w:b/>
          <w:i/>
        </w:rPr>
      </w:pPr>
      <w:r w:rsidRPr="00FB3125">
        <w:tab/>
      </w:r>
      <w:r w:rsidRPr="00FB3125">
        <w:tab/>
      </w:r>
      <w:r w:rsidRPr="00FB3125">
        <w:tab/>
      </w:r>
      <w:r w:rsidRPr="00FB3125">
        <w:tab/>
      </w:r>
      <w:r w:rsidRPr="00FB3125">
        <w:tab/>
      </w:r>
      <w:r w:rsidRPr="00FB3125">
        <w:tab/>
      </w:r>
      <w:r w:rsidRPr="00FB3125">
        <w:tab/>
      </w:r>
      <w:r w:rsidRPr="00FB3125">
        <w:rPr>
          <w:lang w:val="sr-Latn-CS"/>
        </w:rPr>
        <w:t xml:space="preserve">        </w:t>
      </w:r>
      <w:r>
        <w:rPr>
          <w:b/>
          <w:i/>
        </w:rPr>
        <w:t>ВФ П</w:t>
      </w:r>
      <w:r w:rsidRPr="00FB3125">
        <w:rPr>
          <w:b/>
          <w:i/>
        </w:rPr>
        <w:t>редседник</w:t>
      </w:r>
      <w:r>
        <w:rPr>
          <w:b/>
          <w:i/>
        </w:rPr>
        <w:t>а</w:t>
      </w:r>
      <w:r w:rsidRPr="00FB3125">
        <w:rPr>
          <w:b/>
          <w:i/>
        </w:rPr>
        <w:t xml:space="preserve"> суда</w:t>
      </w:r>
    </w:p>
    <w:p w:rsidR="00492096" w:rsidRPr="00FB3125" w:rsidRDefault="00492096" w:rsidP="00492096">
      <w:pPr>
        <w:rPr>
          <w:b/>
          <w:i/>
        </w:rPr>
      </w:pPr>
    </w:p>
    <w:p w:rsidR="00492096" w:rsidRPr="00FB3125"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Pr>
          <w:b/>
          <w:i/>
        </w:rPr>
        <w:t xml:space="preserve">  </w:t>
      </w:r>
      <w:r w:rsidRPr="00FB3125">
        <w:rPr>
          <w:b/>
          <w:i/>
        </w:rPr>
        <w:t xml:space="preserve"> __________________</w:t>
      </w:r>
      <w:r>
        <w:rPr>
          <w:b/>
          <w:i/>
        </w:rPr>
        <w:t>___</w:t>
      </w:r>
      <w:r w:rsidRPr="00FB3125">
        <w:rPr>
          <w:b/>
          <w:i/>
        </w:rPr>
        <w:t>_</w:t>
      </w:r>
    </w:p>
    <w:p w:rsidR="00492096"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492096" w:rsidRDefault="00492096" w:rsidP="00492096">
      <w:pPr>
        <w:rPr>
          <w:b/>
          <w:i/>
        </w:rPr>
      </w:pPr>
    </w:p>
    <w:p w:rsidR="00492096" w:rsidRPr="00FB3125" w:rsidRDefault="00492096" w:rsidP="00492096">
      <w:pPr>
        <w:rPr>
          <w:b/>
          <w:i/>
        </w:rPr>
      </w:pPr>
    </w:p>
    <w:p w:rsidR="00492096" w:rsidRPr="00FB3125" w:rsidRDefault="00492096" w:rsidP="00492096"/>
    <w:p w:rsidR="00492096" w:rsidRPr="00FB3125" w:rsidRDefault="00492096" w:rsidP="00492096">
      <w:r w:rsidRPr="00FB3125">
        <w:rPr>
          <w:b/>
        </w:rPr>
        <w:t>ПРАВНА ПОУКА</w:t>
      </w:r>
      <w:r w:rsidRPr="00FB3125">
        <w:t xml:space="preserve">: Судије имају право да Председнику суда изјаве приговор на          </w:t>
      </w:r>
    </w:p>
    <w:p w:rsidR="00492096" w:rsidRPr="00FB3125" w:rsidRDefault="00492096" w:rsidP="00492096">
      <w:r w:rsidRPr="00FB3125">
        <w:t xml:space="preserve">                               Годишњи распоред послова у делу који се на њих односи, у        </w:t>
      </w:r>
    </w:p>
    <w:p w:rsidR="00492096" w:rsidRPr="00FB3125" w:rsidRDefault="00492096" w:rsidP="00492096">
      <w:pPr>
        <w:ind w:firstLine="0"/>
      </w:pPr>
      <w:r w:rsidRPr="00FB3125">
        <w:t xml:space="preserve">                               року од 3 дана од дана саопштавања на седници свих судија</w:t>
      </w:r>
    </w:p>
    <w:p w:rsidR="00492096" w:rsidRPr="00FB3125" w:rsidRDefault="00492096" w:rsidP="00492096">
      <w:r w:rsidRPr="00FB3125">
        <w:t xml:space="preserve">                               и  истицања на огласној табли суда.О приговору коначно     </w:t>
      </w:r>
    </w:p>
    <w:p w:rsidR="00492096" w:rsidRPr="00FB3125" w:rsidRDefault="00492096" w:rsidP="00492096">
      <w:r w:rsidRPr="00FB3125">
        <w:t xml:space="preserve">                               одлучује Председник непосредно Вишег суда у року од 8                        </w:t>
      </w:r>
    </w:p>
    <w:p w:rsidR="00492096" w:rsidRDefault="00492096" w:rsidP="00492096">
      <w:r w:rsidRPr="00FB3125">
        <w:t xml:space="preserve">                               дана од поднетог приговора.</w:t>
      </w:r>
    </w:p>
    <w:p w:rsidR="00492096" w:rsidRDefault="00492096" w:rsidP="00492096"/>
    <w:p w:rsidR="00492096" w:rsidRDefault="00492096" w:rsidP="00492096"/>
    <w:p w:rsidR="00492096" w:rsidRDefault="00492096" w:rsidP="00492096"/>
    <w:p w:rsidR="00492096" w:rsidRDefault="00492096" w:rsidP="00492096"/>
    <w:p w:rsidR="006B37B6" w:rsidRPr="006B37B6" w:rsidRDefault="006B37B6" w:rsidP="00624140">
      <w:pPr>
        <w:ind w:firstLine="0"/>
      </w:pPr>
    </w:p>
    <w:p w:rsidR="006B37B6" w:rsidRPr="00FB3125" w:rsidRDefault="006B37B6" w:rsidP="006B37B6">
      <w:r>
        <w:rPr>
          <w:noProof/>
          <w:lang w:val="en-US"/>
        </w:rPr>
        <w:lastRenderedPageBreak/>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5"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492096" w:rsidRPr="00FB3125" w:rsidRDefault="00492096" w:rsidP="00492096">
      <w:pPr>
        <w:rPr>
          <w:b/>
          <w:lang w:val="ru-RU"/>
        </w:rPr>
      </w:pPr>
      <w:r w:rsidRPr="00FB3125">
        <w:rPr>
          <w:b/>
          <w:lang w:val="ru-RU"/>
        </w:rPr>
        <w:t>Република Србија</w:t>
      </w:r>
    </w:p>
    <w:p w:rsidR="00492096" w:rsidRPr="00FB3125" w:rsidRDefault="00492096" w:rsidP="00492096">
      <w:pPr>
        <w:rPr>
          <w:b/>
          <w:lang w:val="ru-RU"/>
        </w:rPr>
      </w:pPr>
      <w:r w:rsidRPr="00FB3125">
        <w:rPr>
          <w:b/>
          <w:lang w:val="ru-RU"/>
        </w:rPr>
        <w:t>ОСНОВНИ СУД ПЕТРОВАЦ НА МЛАВИ</w:t>
      </w:r>
    </w:p>
    <w:p w:rsidR="00492096" w:rsidRPr="00202EC5" w:rsidRDefault="00492096" w:rsidP="0049209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sidRPr="00FB3125">
        <w:rPr>
          <w:b/>
          <w:lang w:val="sr-Latn-CS"/>
        </w:rPr>
        <w:t xml:space="preserve"> </w:t>
      </w:r>
      <w:r>
        <w:rPr>
          <w:b/>
        </w:rPr>
        <w:t>2</w:t>
      </w:r>
      <w:r>
        <w:rPr>
          <w:b/>
          <w:lang w:val="sr-Latn-CS"/>
        </w:rPr>
        <w:t>/2</w:t>
      </w:r>
      <w:r>
        <w:rPr>
          <w:b/>
        </w:rPr>
        <w:t>1</w:t>
      </w:r>
    </w:p>
    <w:p w:rsidR="00492096" w:rsidRPr="00FB3125" w:rsidRDefault="00492096" w:rsidP="00492096">
      <w:pPr>
        <w:rPr>
          <w:b/>
          <w:lang w:val="ru-RU"/>
        </w:rPr>
      </w:pPr>
      <w:r>
        <w:rPr>
          <w:b/>
        </w:rPr>
        <w:t>08.01.2021</w:t>
      </w:r>
      <w:r w:rsidRPr="00FB3125">
        <w:rPr>
          <w:b/>
          <w:lang w:val="ru-RU"/>
        </w:rPr>
        <w:t>.год.</w:t>
      </w:r>
    </w:p>
    <w:p w:rsidR="00492096" w:rsidRPr="00FB3125" w:rsidRDefault="00492096" w:rsidP="00492096">
      <w:pPr>
        <w:rPr>
          <w:b/>
          <w:lang w:val="ru-RU"/>
        </w:rPr>
      </w:pPr>
      <w:r w:rsidRPr="00FB3125">
        <w:rPr>
          <w:b/>
          <w:lang w:val="ru-RU"/>
        </w:rPr>
        <w:t xml:space="preserve">Петровац на Млави </w:t>
      </w:r>
    </w:p>
    <w:p w:rsidR="00492096" w:rsidRPr="00FB3125" w:rsidRDefault="00492096" w:rsidP="00492096">
      <w:pPr>
        <w:rPr>
          <w:lang w:val="ru-RU"/>
        </w:rPr>
      </w:pPr>
    </w:p>
    <w:p w:rsidR="00492096" w:rsidRPr="00FB3125" w:rsidRDefault="00492096" w:rsidP="00492096"/>
    <w:p w:rsidR="00492096" w:rsidRPr="00B940D5" w:rsidRDefault="00492096" w:rsidP="00492096">
      <w:r w:rsidRPr="00FB3125">
        <w:tab/>
      </w:r>
      <w:r>
        <w:t>ОСНОВНИ СУД У ПЕТРОВЦУ НА МЛАВИ,  ВФ Председника суда  Милан Недељ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06.01.2020. године</w:t>
      </w:r>
      <w:r w:rsidRPr="00FB3125">
        <w:t xml:space="preserve">, </w:t>
      </w:r>
      <w:r>
        <w:t>доноси</w:t>
      </w:r>
    </w:p>
    <w:p w:rsidR="00492096" w:rsidRPr="00FB3125" w:rsidRDefault="00492096" w:rsidP="00492096"/>
    <w:p w:rsidR="00492096" w:rsidRPr="00FB3125" w:rsidRDefault="00492096" w:rsidP="00492096">
      <w:pPr>
        <w:jc w:val="center"/>
        <w:rPr>
          <w:b/>
          <w:i/>
        </w:rPr>
      </w:pPr>
      <w:r>
        <w:rPr>
          <w:b/>
          <w:i/>
        </w:rPr>
        <w:t xml:space="preserve">ИЗМЕЊЕНИ </w:t>
      </w:r>
      <w:r w:rsidRPr="00FB3125">
        <w:rPr>
          <w:b/>
          <w:i/>
        </w:rPr>
        <w:t>ГОДИШЊ</w:t>
      </w:r>
      <w:r>
        <w:rPr>
          <w:b/>
          <w:i/>
        </w:rPr>
        <w:t xml:space="preserve">И </w:t>
      </w:r>
      <w:r w:rsidRPr="00FB3125">
        <w:rPr>
          <w:b/>
          <w:i/>
        </w:rPr>
        <w:t xml:space="preserve"> РАСПОРЕД ПОСЛОВА</w:t>
      </w:r>
    </w:p>
    <w:p w:rsidR="00492096" w:rsidRPr="00FB3125" w:rsidRDefault="00492096" w:rsidP="00492096">
      <w:pPr>
        <w:jc w:val="center"/>
        <w:rPr>
          <w:b/>
          <w:i/>
        </w:rPr>
      </w:pPr>
      <w:r w:rsidRPr="00FB3125">
        <w:rPr>
          <w:b/>
          <w:i/>
        </w:rPr>
        <w:t>ОСНОВНОГ СУДА У ПЕТРОВЦУ НА МЛАВИ</w:t>
      </w:r>
    </w:p>
    <w:p w:rsidR="00492096" w:rsidRPr="00FB3125" w:rsidRDefault="00492096" w:rsidP="00492096">
      <w:pPr>
        <w:jc w:val="center"/>
        <w:rPr>
          <w:b/>
          <w:i/>
          <w:lang w:val="sr-Latn-CS"/>
        </w:rPr>
      </w:pPr>
      <w:r w:rsidRPr="00FB3125">
        <w:rPr>
          <w:b/>
          <w:i/>
        </w:rPr>
        <w:t>ЗА 20</w:t>
      </w:r>
      <w:r>
        <w:rPr>
          <w:b/>
          <w:i/>
        </w:rPr>
        <w:t>21</w:t>
      </w:r>
      <w:r w:rsidRPr="00FB3125">
        <w:rPr>
          <w:b/>
          <w:i/>
        </w:rPr>
        <w:t>. ГОДИНУ</w:t>
      </w:r>
    </w:p>
    <w:p w:rsidR="00492096" w:rsidRDefault="00492096" w:rsidP="00492096"/>
    <w:p w:rsidR="00492096" w:rsidRPr="00FB3125" w:rsidRDefault="00492096" w:rsidP="00492096">
      <w:pPr>
        <w:jc w:val="center"/>
        <w:rPr>
          <w:lang w:val="sr-Latn-CS"/>
        </w:rPr>
      </w:pPr>
      <w:r w:rsidRPr="00FB3125">
        <w:rPr>
          <w:lang w:val="sr-Latn-CS"/>
        </w:rPr>
        <w:t>I</w:t>
      </w:r>
    </w:p>
    <w:p w:rsidR="00492096" w:rsidRPr="00FB3125" w:rsidRDefault="00492096" w:rsidP="00492096">
      <w:r w:rsidRPr="00FB3125">
        <w:rPr>
          <w:lang w:val="sr-Latn-CS"/>
        </w:rPr>
        <w:tab/>
      </w:r>
    </w:p>
    <w:p w:rsidR="00492096" w:rsidRPr="00FB3125" w:rsidRDefault="00492096" w:rsidP="00492096">
      <w:pPr>
        <w:jc w:val="center"/>
        <w:rPr>
          <w:b/>
          <w:i/>
        </w:rPr>
      </w:pPr>
      <w:r w:rsidRPr="00FB3125">
        <w:rPr>
          <w:b/>
          <w:i/>
        </w:rPr>
        <w:t>СЕДИШТЕ СУДА</w:t>
      </w:r>
    </w:p>
    <w:p w:rsidR="00492096" w:rsidRPr="00FB3125" w:rsidRDefault="00492096" w:rsidP="00492096"/>
    <w:p w:rsidR="00492096" w:rsidRPr="00FB3125" w:rsidRDefault="00492096" w:rsidP="0049209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492096" w:rsidRPr="00FB3125" w:rsidRDefault="00492096" w:rsidP="00492096"/>
    <w:p w:rsidR="00492096" w:rsidRPr="00FB3125" w:rsidRDefault="00492096" w:rsidP="0049209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492096" w:rsidRPr="00FB3125" w:rsidRDefault="00492096" w:rsidP="00492096"/>
    <w:p w:rsidR="00492096" w:rsidRPr="00FB3125" w:rsidRDefault="00492096" w:rsidP="00492096">
      <w:r w:rsidRPr="00FB3125">
        <w:tab/>
        <w:t>Контакт телефони:  012/ 331-260</w:t>
      </w:r>
    </w:p>
    <w:p w:rsidR="00492096" w:rsidRPr="00FB3125" w:rsidRDefault="00492096" w:rsidP="00492096">
      <w:r>
        <w:tab/>
      </w:r>
      <w:r>
        <w:tab/>
      </w:r>
      <w:r>
        <w:tab/>
      </w:r>
      <w:r>
        <w:tab/>
        <w:t xml:space="preserve">        </w:t>
      </w:r>
      <w:r w:rsidRPr="00FB3125">
        <w:t>333-131</w:t>
      </w:r>
    </w:p>
    <w:p w:rsidR="00492096" w:rsidRPr="00FB3125" w:rsidRDefault="00492096" w:rsidP="00492096"/>
    <w:p w:rsidR="00492096" w:rsidRPr="00FB3125" w:rsidRDefault="00492096" w:rsidP="00492096">
      <w:r w:rsidRPr="00FB3125">
        <w:tab/>
      </w:r>
      <w:r w:rsidRPr="00FB3125">
        <w:tab/>
      </w:r>
      <w:r w:rsidRPr="00FB3125">
        <w:tab/>
        <w:t>фах:</w:t>
      </w:r>
      <w:r w:rsidRPr="00FB3125">
        <w:tab/>
        <w:t>012/ 331-286</w:t>
      </w:r>
    </w:p>
    <w:p w:rsidR="00492096" w:rsidRPr="00FB3125" w:rsidRDefault="00492096" w:rsidP="00492096">
      <w:r w:rsidRPr="00FB3125">
        <w:tab/>
      </w:r>
      <w:r w:rsidRPr="00FB3125">
        <w:tab/>
      </w:r>
      <w:r w:rsidRPr="00FB3125">
        <w:tab/>
      </w:r>
      <w:r w:rsidRPr="00FB3125">
        <w:tab/>
        <w:t xml:space="preserve">        331-173</w:t>
      </w:r>
    </w:p>
    <w:p w:rsidR="00492096" w:rsidRPr="00FB3125" w:rsidRDefault="00492096" w:rsidP="00492096"/>
    <w:p w:rsidR="00492096" w:rsidRPr="00FB3125" w:rsidRDefault="00492096" w:rsidP="0049209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492096" w:rsidRPr="00FB3125" w:rsidRDefault="00492096" w:rsidP="00492096"/>
    <w:p w:rsidR="00624140" w:rsidRDefault="00624140" w:rsidP="00492096">
      <w:pPr>
        <w:jc w:val="center"/>
        <w:rPr>
          <w:lang w:val="sr-Latn-CS"/>
        </w:rPr>
      </w:pPr>
    </w:p>
    <w:p w:rsidR="00624140" w:rsidRDefault="00624140" w:rsidP="00492096">
      <w:pPr>
        <w:jc w:val="center"/>
        <w:rPr>
          <w:lang w:val="sr-Latn-CS"/>
        </w:rPr>
      </w:pPr>
    </w:p>
    <w:p w:rsidR="00624140" w:rsidRDefault="00624140" w:rsidP="00492096">
      <w:pPr>
        <w:jc w:val="center"/>
        <w:rPr>
          <w:lang w:val="sr-Latn-CS"/>
        </w:rPr>
      </w:pPr>
    </w:p>
    <w:p w:rsidR="00624140" w:rsidRDefault="00624140" w:rsidP="00492096">
      <w:pPr>
        <w:jc w:val="center"/>
        <w:rPr>
          <w:lang w:val="sr-Latn-CS"/>
        </w:rPr>
      </w:pPr>
    </w:p>
    <w:p w:rsidR="00492096" w:rsidRPr="00FB3125" w:rsidRDefault="00492096" w:rsidP="00492096">
      <w:pPr>
        <w:jc w:val="center"/>
        <w:rPr>
          <w:lang w:val="sr-Latn-CS"/>
        </w:rPr>
      </w:pPr>
      <w:r w:rsidRPr="00FB3125">
        <w:rPr>
          <w:lang w:val="sr-Latn-CS"/>
        </w:rPr>
        <w:lastRenderedPageBreak/>
        <w:t>II</w:t>
      </w:r>
    </w:p>
    <w:p w:rsidR="00492096" w:rsidRPr="00FB3125" w:rsidRDefault="00492096" w:rsidP="00492096"/>
    <w:p w:rsidR="00492096" w:rsidRPr="00FB3125" w:rsidRDefault="00492096" w:rsidP="00492096">
      <w:pPr>
        <w:jc w:val="center"/>
        <w:rPr>
          <w:b/>
          <w:i/>
        </w:rPr>
      </w:pPr>
      <w:r w:rsidRPr="00FB3125">
        <w:rPr>
          <w:b/>
          <w:i/>
        </w:rPr>
        <w:t>СУДСКА ЈЕДИНИЦА</w:t>
      </w:r>
    </w:p>
    <w:p w:rsidR="00492096" w:rsidRPr="00FB3125" w:rsidRDefault="00492096" w:rsidP="00492096"/>
    <w:p w:rsidR="00492096" w:rsidRPr="00FB3125" w:rsidRDefault="00492096" w:rsidP="00492096">
      <w:r w:rsidRPr="00FB3125">
        <w:tab/>
        <w:t>У саставу Основног суда у Петровцу на Млави је Судска јединица у Жагубици.</w:t>
      </w:r>
    </w:p>
    <w:p w:rsidR="00492096" w:rsidRPr="00FB3125" w:rsidRDefault="00492096" w:rsidP="00492096"/>
    <w:p w:rsidR="00492096" w:rsidRPr="00FB3125" w:rsidRDefault="00492096" w:rsidP="00492096"/>
    <w:p w:rsidR="00492096" w:rsidRPr="00E461D0" w:rsidRDefault="00492096" w:rsidP="0049209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492096" w:rsidRPr="00FB3125" w:rsidRDefault="00492096" w:rsidP="00492096">
      <w:pPr>
        <w:ind w:firstLine="708"/>
      </w:pPr>
    </w:p>
    <w:p w:rsidR="00492096" w:rsidRPr="00FB3125" w:rsidRDefault="00492096" w:rsidP="00492096">
      <w:pPr>
        <w:ind w:firstLine="708"/>
      </w:pPr>
      <w:r w:rsidRPr="00FB3125">
        <w:t xml:space="preserve"> Рад у Судској јединици организује се по принципу судећих дана.</w:t>
      </w:r>
    </w:p>
    <w:p w:rsidR="00492096" w:rsidRPr="00FB3125" w:rsidRDefault="00492096" w:rsidP="00492096">
      <w:pPr>
        <w:jc w:val="center"/>
      </w:pPr>
    </w:p>
    <w:p w:rsidR="00492096" w:rsidRPr="00FB3125" w:rsidRDefault="00492096" w:rsidP="00492096">
      <w:pPr>
        <w:jc w:val="center"/>
        <w:rPr>
          <w:lang w:val="sr-Latn-CS"/>
        </w:rPr>
      </w:pPr>
      <w:r w:rsidRPr="00FB3125">
        <w:rPr>
          <w:lang w:val="sr-Latn-CS"/>
        </w:rPr>
        <w:t>III</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СУДСКА УПРАВА</w:t>
      </w:r>
    </w:p>
    <w:p w:rsidR="00492096" w:rsidRPr="00FB3125" w:rsidRDefault="00492096" w:rsidP="00492096">
      <w:pPr>
        <w:jc w:val="center"/>
      </w:pPr>
    </w:p>
    <w:p w:rsidR="00492096" w:rsidRPr="00FB3125" w:rsidRDefault="00492096" w:rsidP="00492096">
      <w:r w:rsidRPr="00FB3125">
        <w:tab/>
        <w:t xml:space="preserve">Пословима судске управе руководи </w:t>
      </w:r>
      <w:r>
        <w:t xml:space="preserve">ВФ </w:t>
      </w:r>
      <w:r w:rsidRPr="00FB3125">
        <w:t>Председник</w:t>
      </w:r>
      <w:r>
        <w:t>а</w:t>
      </w:r>
      <w:r w:rsidRPr="00FB3125">
        <w:t xml:space="preserve"> суда </w:t>
      </w:r>
      <w:r>
        <w:t>Милан Недељковић</w:t>
      </w:r>
      <w:r w:rsidRPr="00FB3125">
        <w:t>.</w:t>
      </w:r>
    </w:p>
    <w:p w:rsidR="00492096" w:rsidRPr="00FB3125" w:rsidRDefault="00492096" w:rsidP="00492096"/>
    <w:p w:rsidR="00492096" w:rsidRPr="00FB3125" w:rsidRDefault="00492096" w:rsidP="0049209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492096" w:rsidRPr="00FB3125" w:rsidRDefault="00492096" w:rsidP="00492096"/>
    <w:p w:rsidR="00492096" w:rsidRDefault="00492096" w:rsidP="00492096">
      <w:r>
        <w:tab/>
        <w:t xml:space="preserve">Послове секретара </w:t>
      </w:r>
      <w:r w:rsidRPr="00FB3125">
        <w:t>у Судској управи обављаће судијски помоћник Драган Јокановић</w:t>
      </w:r>
      <w:r>
        <w:t>,  кога ће  у његовом одсуству замењивати судијски помоћник Весна Алексовски</w:t>
      </w:r>
      <w:r w:rsidRPr="00FB3125">
        <w:t>.</w:t>
      </w:r>
    </w:p>
    <w:p w:rsidR="00492096" w:rsidRPr="00FB3125" w:rsidRDefault="00492096" w:rsidP="00492096"/>
    <w:p w:rsidR="00492096" w:rsidRPr="00FB3125" w:rsidRDefault="00492096" w:rsidP="00492096">
      <w:pPr>
        <w:jc w:val="center"/>
        <w:rPr>
          <w:lang w:val="sr-Latn-CS"/>
        </w:rPr>
      </w:pPr>
      <w:r w:rsidRPr="00FB3125">
        <w:rPr>
          <w:lang w:val="sr-Latn-CS"/>
        </w:rPr>
        <w:t>IV</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 xml:space="preserve"> ПРЕТХОДНИ ПОСТУПАК </w:t>
      </w:r>
    </w:p>
    <w:p w:rsidR="00492096" w:rsidRPr="00FB3125" w:rsidRDefault="00492096" w:rsidP="00492096">
      <w:pPr>
        <w:jc w:val="center"/>
      </w:pPr>
    </w:p>
    <w:p w:rsidR="00492096" w:rsidRPr="00FB3125" w:rsidRDefault="00492096" w:rsidP="00492096">
      <w:pPr>
        <w:jc w:val="center"/>
      </w:pPr>
    </w:p>
    <w:p w:rsidR="00492096" w:rsidRPr="00FB3125" w:rsidRDefault="00492096" w:rsidP="00492096">
      <w:r w:rsidRPr="00FB3125">
        <w:tab/>
        <w:t xml:space="preserve">Судија за претходни поступак је судија </w:t>
      </w:r>
      <w:r>
        <w:t>Милан Недељковић</w:t>
      </w:r>
      <w:r w:rsidRPr="00FB3125">
        <w:t xml:space="preserve"> а у његовом одсуству замењиваће га судије Слободан Бошковић </w:t>
      </w:r>
      <w:r>
        <w:t>и Слађана Филиповћ</w:t>
      </w:r>
      <w:r w:rsidRPr="00FB3125">
        <w:t xml:space="preserve"> и по овим предметима ће се поступати искључиво у седишту суда.</w:t>
      </w:r>
    </w:p>
    <w:p w:rsidR="00492096" w:rsidRPr="00FB3125" w:rsidRDefault="00492096" w:rsidP="00492096"/>
    <w:p w:rsidR="00492096" w:rsidRPr="00FB3125" w:rsidRDefault="00492096" w:rsidP="00624140">
      <w:r w:rsidRPr="00FB3125">
        <w:tab/>
        <w:t xml:space="preserve">Послове приправности у својству судија за претходни поступак обављаће судија за претходни поступак </w:t>
      </w:r>
      <w:r>
        <w:t>Милан Недељковић</w:t>
      </w:r>
      <w:r w:rsidRPr="00FB3125">
        <w:t xml:space="preserve"> и дежурне судије за претходни поступак Слободан Бошковић и </w:t>
      </w:r>
      <w:r>
        <w:t>Слађана Филиповић</w:t>
      </w:r>
      <w:r w:rsidRPr="00FB3125">
        <w:t>, а у складу са распоредом приправности који утврди Председник суда.</w:t>
      </w:r>
    </w:p>
    <w:p w:rsidR="00492096" w:rsidRPr="00FB3125" w:rsidRDefault="00492096" w:rsidP="00492096"/>
    <w:p w:rsidR="00492096" w:rsidRPr="00FB3125" w:rsidRDefault="00492096" w:rsidP="00492096">
      <w:pPr>
        <w:jc w:val="center"/>
        <w:rPr>
          <w:lang w:val="sr-Latn-CS"/>
        </w:rPr>
      </w:pPr>
      <w:r w:rsidRPr="00FB3125">
        <w:rPr>
          <w:lang w:val="sr-Latn-CS"/>
        </w:rPr>
        <w:t>V</w:t>
      </w:r>
    </w:p>
    <w:p w:rsidR="00492096" w:rsidRPr="00166CE7" w:rsidRDefault="00492096" w:rsidP="00492096">
      <w:pPr>
        <w:jc w:val="center"/>
      </w:pPr>
    </w:p>
    <w:p w:rsidR="00492096" w:rsidRPr="00FB3125" w:rsidRDefault="00492096" w:rsidP="00492096">
      <w:pPr>
        <w:jc w:val="center"/>
        <w:rPr>
          <w:b/>
          <w:i/>
        </w:rPr>
      </w:pPr>
      <w:r>
        <w:rPr>
          <w:b/>
          <w:i/>
        </w:rPr>
        <w:t xml:space="preserve">КРИВИЧНИ ПРЕДМЕТИ </w:t>
      </w:r>
    </w:p>
    <w:p w:rsidR="00492096" w:rsidRPr="00FB3125" w:rsidRDefault="00492096" w:rsidP="00492096"/>
    <w:p w:rsidR="00492096" w:rsidRPr="00FB3125" w:rsidRDefault="00492096" w:rsidP="00492096">
      <w:pPr>
        <w:ind w:firstLine="708"/>
      </w:pPr>
      <w:r w:rsidRPr="00FB3125">
        <w:lastRenderedPageBreak/>
        <w:t>У свим кривичним предметима поступаће судије и то:</w:t>
      </w:r>
    </w:p>
    <w:p w:rsidR="00492096" w:rsidRPr="00FB3125" w:rsidRDefault="00492096" w:rsidP="00492096">
      <w:pPr>
        <w:ind w:firstLine="708"/>
      </w:pPr>
    </w:p>
    <w:p w:rsidR="00492096" w:rsidRPr="00FB3125" w:rsidRDefault="00492096" w:rsidP="00492096">
      <w:pPr>
        <w:numPr>
          <w:ilvl w:val="0"/>
          <w:numId w:val="12"/>
        </w:numPr>
      </w:pPr>
      <w:r w:rsidRPr="00FB3125">
        <w:t xml:space="preserve">веће </w:t>
      </w:r>
      <w:r>
        <w:t>– судије Љиљане Ђорић</w:t>
      </w:r>
    </w:p>
    <w:p w:rsidR="00492096" w:rsidRPr="00FB3125" w:rsidRDefault="00492096" w:rsidP="00492096">
      <w:pPr>
        <w:numPr>
          <w:ilvl w:val="0"/>
          <w:numId w:val="12"/>
        </w:numPr>
      </w:pPr>
      <w:r w:rsidRPr="00FB3125">
        <w:t>веће – судије</w:t>
      </w:r>
      <w:r>
        <w:t xml:space="preserve"> Слађане Филиповић</w:t>
      </w:r>
    </w:p>
    <w:p w:rsidR="00492096" w:rsidRPr="00FB3125" w:rsidRDefault="00492096" w:rsidP="00492096">
      <w:pPr>
        <w:ind w:firstLine="708"/>
      </w:pPr>
    </w:p>
    <w:p w:rsidR="00492096" w:rsidRPr="00FB3125" w:rsidRDefault="00492096" w:rsidP="0049209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јединици,</w:t>
      </w:r>
      <w:r w:rsidRPr="00FB3125">
        <w:t xml:space="preserve"> </w:t>
      </w:r>
      <w:r>
        <w:t xml:space="preserve">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492096" w:rsidRPr="00FB3125" w:rsidRDefault="00492096" w:rsidP="00492096">
      <w:pPr>
        <w:ind w:firstLine="708"/>
      </w:pPr>
    </w:p>
    <w:p w:rsidR="00492096" w:rsidRDefault="00492096" w:rsidP="00492096">
      <w:pPr>
        <w:rPr>
          <w:b/>
        </w:rPr>
      </w:pPr>
      <w:r w:rsidRPr="00192E2C">
        <w:rPr>
          <w:b/>
          <w:u w:val="single"/>
        </w:rPr>
        <w:t>ПОНЕДЕЉАК</w:t>
      </w:r>
      <w:r w:rsidRPr="00192E2C">
        <w:rPr>
          <w:b/>
        </w:rPr>
        <w:t>:</w:t>
      </w:r>
    </w:p>
    <w:p w:rsidR="00492096" w:rsidRDefault="00492096" w:rsidP="00492096">
      <w:pPr>
        <w:rPr>
          <w:b/>
        </w:rPr>
      </w:pPr>
    </w:p>
    <w:p w:rsidR="00492096" w:rsidRDefault="00492096" w:rsidP="00624140">
      <w:r>
        <w:t>СЕДИШТЕ СУДА:</w:t>
      </w:r>
    </w:p>
    <w:p w:rsidR="00492096" w:rsidRPr="00AA66D2" w:rsidRDefault="00492096" w:rsidP="00492096">
      <w:r>
        <w:t>Првог и четвртог- друго веће- судије Слађана Филиповић</w:t>
      </w:r>
    </w:p>
    <w:p w:rsidR="00492096" w:rsidRPr="00565BA1" w:rsidRDefault="00492096" w:rsidP="00492096">
      <w:r w:rsidRPr="00565BA1">
        <w:t>Другог и трећег</w:t>
      </w:r>
      <w:r>
        <w:t>-</w:t>
      </w:r>
      <w:r w:rsidRPr="00565BA1">
        <w:t xml:space="preserve"> прво веће – судиј</w:t>
      </w:r>
      <w:r>
        <w:t>е</w:t>
      </w:r>
      <w:r w:rsidRPr="00565BA1">
        <w:t xml:space="preserve"> </w:t>
      </w:r>
      <w:r>
        <w:t>Љиљане Ђорић</w:t>
      </w:r>
    </w:p>
    <w:p w:rsidR="00492096" w:rsidRDefault="00492096" w:rsidP="00492096"/>
    <w:p w:rsidR="00492096" w:rsidRDefault="00492096" w:rsidP="00624140">
      <w:r>
        <w:t>СУДСКА ЈЕДИНИЦА:</w:t>
      </w:r>
    </w:p>
    <w:p w:rsidR="00492096" w:rsidRDefault="00492096" w:rsidP="00624140">
      <w:r>
        <w:t xml:space="preserve">-Први и четврти прво веће – судије Љиљана Ђорић </w:t>
      </w:r>
    </w:p>
    <w:p w:rsidR="00492096" w:rsidRDefault="00492096" w:rsidP="00492096">
      <w:r>
        <w:t>-Другог и трећег- друго веће судије Слађана Филипов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Pr="007E5FF9" w:rsidRDefault="00492096" w:rsidP="00492096">
      <w:r>
        <w:t>2</w:t>
      </w:r>
      <w:r w:rsidRPr="00FB3125">
        <w:t>. веће - судиј</w:t>
      </w:r>
      <w:r>
        <w:t>е</w:t>
      </w:r>
      <w:r w:rsidRPr="00FB3125">
        <w:t xml:space="preserve"> </w:t>
      </w:r>
      <w:r>
        <w:t>Слађане Филип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7E5FF9" w:rsidRDefault="00492096" w:rsidP="00492096">
      <w:r w:rsidRPr="00FB3125">
        <w:t xml:space="preserve">1. веће - судије </w:t>
      </w:r>
      <w:r>
        <w:t>Љиљане Ђорић</w:t>
      </w:r>
    </w:p>
    <w:p w:rsidR="00492096" w:rsidRDefault="00492096" w:rsidP="00492096"/>
    <w:p w:rsidR="00492096" w:rsidRDefault="00492096" w:rsidP="00492096">
      <w:pPr>
        <w:rPr>
          <w:b/>
          <w:u w:val="single"/>
        </w:rPr>
      </w:pPr>
      <w:r w:rsidRPr="00DE2A30">
        <w:rPr>
          <w:b/>
          <w:u w:val="single"/>
        </w:rPr>
        <w:t>ЧЕТВРТАК:</w:t>
      </w:r>
    </w:p>
    <w:p w:rsidR="00492096" w:rsidRDefault="00492096" w:rsidP="00492096"/>
    <w:p w:rsidR="00492096" w:rsidRDefault="00492096" w:rsidP="00492096">
      <w:pPr>
        <w:rPr>
          <w:lang w:val="ru-RU"/>
        </w:rPr>
      </w:pPr>
      <w:r>
        <w:rPr>
          <w:lang w:val="ru-RU"/>
        </w:rPr>
        <w:t>СЕДИШТЕ СУДА:</w:t>
      </w:r>
    </w:p>
    <w:p w:rsidR="00492096" w:rsidRDefault="00624140" w:rsidP="00624140">
      <w:r>
        <w:rPr>
          <w:lang w:val="sr-Cyrl-RS"/>
        </w:rPr>
        <w:t>1.</w:t>
      </w:r>
      <w:r w:rsidR="00492096" w:rsidRPr="00FB3125">
        <w:t xml:space="preserve">веће - судије </w:t>
      </w:r>
      <w:r w:rsidR="00492096">
        <w:t xml:space="preserve">Љиљане Ђорић </w:t>
      </w:r>
    </w:p>
    <w:p w:rsidR="00492096" w:rsidRDefault="00492096" w:rsidP="00492096">
      <w:pPr>
        <w:ind w:left="360"/>
      </w:pPr>
    </w:p>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7E5FF9" w:rsidRDefault="00492096" w:rsidP="00624140">
      <w:r>
        <w:t>2.веће</w:t>
      </w:r>
      <w:r w:rsidRPr="00FB3125">
        <w:t xml:space="preserve"> </w:t>
      </w:r>
      <w:r>
        <w:t>–</w:t>
      </w:r>
      <w:r w:rsidRPr="00FB3125">
        <w:t xml:space="preserve"> судије</w:t>
      </w:r>
      <w:r>
        <w:t xml:space="preserve"> Слађане Филиповић </w:t>
      </w:r>
    </w:p>
    <w:p w:rsidR="00492096" w:rsidRDefault="00492096" w:rsidP="00492096"/>
    <w:p w:rsidR="00492096" w:rsidRDefault="00492096" w:rsidP="00492096">
      <w:r>
        <w:t>(Сваког петог дана у месецу поступаће се по распореду за први дан у месецу.)</w:t>
      </w:r>
    </w:p>
    <w:p w:rsidR="00492096" w:rsidRPr="007247B7" w:rsidRDefault="00492096" w:rsidP="00492096"/>
    <w:p w:rsidR="00492096" w:rsidRPr="00FB3125" w:rsidRDefault="00492096" w:rsidP="00492096">
      <w:pPr>
        <w:ind w:firstLine="708"/>
      </w:pPr>
      <w:r w:rsidRPr="00FB3125">
        <w:t xml:space="preserve">Судије </w:t>
      </w:r>
      <w:r>
        <w:t>Љиљана Ђорић</w:t>
      </w:r>
      <w:r w:rsidRPr="00FB3125">
        <w:t xml:space="preserve">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492096" w:rsidRDefault="00492096" w:rsidP="00492096"/>
    <w:p w:rsidR="00492096" w:rsidRPr="00FB3125" w:rsidRDefault="00492096" w:rsidP="00492096">
      <w:pPr>
        <w:jc w:val="center"/>
        <w:rPr>
          <w:lang w:val="sr-Latn-CS"/>
        </w:rPr>
      </w:pPr>
      <w:r w:rsidRPr="00FB3125">
        <w:rPr>
          <w:lang w:val="sr-Latn-CS"/>
        </w:rPr>
        <w:t>VI</w:t>
      </w:r>
    </w:p>
    <w:p w:rsidR="00492096" w:rsidRPr="00900B79" w:rsidRDefault="00492096" w:rsidP="00492096">
      <w:pPr>
        <w:jc w:val="center"/>
      </w:pPr>
    </w:p>
    <w:p w:rsidR="00492096" w:rsidRPr="00FB3125" w:rsidRDefault="00492096" w:rsidP="00492096">
      <w:pPr>
        <w:jc w:val="center"/>
        <w:rPr>
          <w:b/>
          <w:i/>
        </w:rPr>
      </w:pPr>
      <w:r w:rsidRPr="00FB3125">
        <w:rPr>
          <w:b/>
          <w:i/>
        </w:rPr>
        <w:t xml:space="preserve">ИЗВРШЕЊЕ КРИВИЧНИХ САНКЦИЈА </w:t>
      </w:r>
    </w:p>
    <w:p w:rsidR="00492096" w:rsidRPr="00FB3125" w:rsidRDefault="00492096" w:rsidP="00492096"/>
    <w:p w:rsidR="00492096" w:rsidRDefault="00492096" w:rsidP="00492096">
      <w:r w:rsidRPr="00FB3125">
        <w:tab/>
      </w:r>
      <w:r>
        <w:t>В.Ф.Председник суда-судија Милан Недељковић поступаће п</w:t>
      </w:r>
      <w:r w:rsidRPr="00FB3125">
        <w:t xml:space="preserve">о предметима извршења кривичних санкција </w:t>
      </w:r>
      <w:r>
        <w:t xml:space="preserve">а </w:t>
      </w:r>
      <w:r w:rsidRPr="00FB3125">
        <w:t xml:space="preserve"> </w:t>
      </w:r>
      <w:r>
        <w:t>замењиваће га заменик  вф</w:t>
      </w:r>
      <w:r w:rsidRPr="00FB3125">
        <w:t xml:space="preserve"> </w:t>
      </w:r>
      <w:r>
        <w:t>П</w:t>
      </w:r>
      <w:r w:rsidRPr="00FB3125">
        <w:t>редседника суда</w:t>
      </w:r>
      <w:r>
        <w:t xml:space="preserve"> -</w:t>
      </w:r>
      <w:r w:rsidRPr="00FB3125">
        <w:t xml:space="preserve"> судија Слободан Бошковић.</w:t>
      </w:r>
    </w:p>
    <w:p w:rsidR="00492096" w:rsidRDefault="00492096" w:rsidP="00492096">
      <w:r>
        <w:tab/>
      </w:r>
    </w:p>
    <w:p w:rsidR="00492096" w:rsidRPr="00FB3125" w:rsidRDefault="00492096" w:rsidP="00492096">
      <w:pPr>
        <w:rPr>
          <w:lang w:val="sr-Latn-CS"/>
        </w:rPr>
      </w:pPr>
      <w:r>
        <w:t xml:space="preserve">                                                                         </w:t>
      </w:r>
      <w:r w:rsidRPr="00FB3125">
        <w:rPr>
          <w:lang w:val="sr-Latn-CS"/>
        </w:rPr>
        <w:t>VII</w:t>
      </w:r>
    </w:p>
    <w:p w:rsidR="00492096" w:rsidRPr="00900B79" w:rsidRDefault="00492096" w:rsidP="00492096">
      <w:pPr>
        <w:jc w:val="center"/>
      </w:pPr>
    </w:p>
    <w:p w:rsidR="00492096" w:rsidRPr="00FB3125" w:rsidRDefault="00492096" w:rsidP="00492096">
      <w:pPr>
        <w:jc w:val="center"/>
        <w:rPr>
          <w:b/>
          <w:i/>
        </w:rPr>
      </w:pPr>
      <w:r w:rsidRPr="00FB3125">
        <w:rPr>
          <w:b/>
          <w:i/>
        </w:rPr>
        <w:t xml:space="preserve">ПАРНИЧНО ОДЕЉЕЊЕ </w:t>
      </w:r>
    </w:p>
    <w:p w:rsidR="00492096" w:rsidRPr="00FB3125" w:rsidRDefault="00492096" w:rsidP="00492096">
      <w:pPr>
        <w:jc w:val="center"/>
      </w:pPr>
    </w:p>
    <w:p w:rsidR="00492096" w:rsidRPr="00FB3125" w:rsidRDefault="00492096" w:rsidP="00492096">
      <w:pPr>
        <w:ind w:firstLine="708"/>
      </w:pPr>
      <w:r w:rsidRPr="00FB3125">
        <w:t xml:space="preserve">Председник парничног одељења је судија </w:t>
      </w:r>
      <w:r>
        <w:t>Невенка Ђорђевић коју</w:t>
      </w:r>
      <w:r w:rsidRPr="00FB3125">
        <w:t xml:space="preserve"> ће замењивати судија</w:t>
      </w:r>
      <w:r>
        <w:t xml:space="preserve"> Слободан Бошковић</w:t>
      </w:r>
      <w:r w:rsidRPr="00FB3125">
        <w:t>.</w:t>
      </w:r>
    </w:p>
    <w:p w:rsidR="00492096" w:rsidRPr="00FB3125" w:rsidRDefault="00492096" w:rsidP="00492096"/>
    <w:p w:rsidR="00492096" w:rsidRPr="00FB3125" w:rsidRDefault="00492096" w:rsidP="00492096">
      <w:r w:rsidRPr="00FB3125">
        <w:tab/>
        <w:t>Парнично одељење има</w:t>
      </w:r>
      <w:r>
        <w:t xml:space="preserve"> укупно</w:t>
      </w:r>
      <w:r w:rsidRPr="00FB3125">
        <w:t xml:space="preserve"> </w:t>
      </w:r>
      <w:r>
        <w:t>5</w:t>
      </w:r>
      <w:r w:rsidRPr="00FB3125">
        <w:t xml:space="preserve"> већа </w:t>
      </w:r>
      <w:r>
        <w:t xml:space="preserve">за поступање у предметима „П“,“П1“, „П2“ и „Прр“ </w:t>
      </w:r>
      <w:r w:rsidRPr="00FB3125">
        <w:t>и то:</w:t>
      </w:r>
    </w:p>
    <w:p w:rsidR="00492096" w:rsidRPr="006115E0" w:rsidRDefault="00492096" w:rsidP="00492096"/>
    <w:p w:rsidR="00492096" w:rsidRPr="00FB3125" w:rsidRDefault="00492096" w:rsidP="00492096">
      <w:r w:rsidRPr="00FB3125">
        <w:tab/>
        <w:t>1. веће - судије Слободана Бошковића</w:t>
      </w:r>
    </w:p>
    <w:p w:rsidR="00492096" w:rsidRPr="00FB3125" w:rsidRDefault="00492096" w:rsidP="00492096">
      <w:r w:rsidRPr="00FB3125">
        <w:tab/>
        <w:t>2. веће - судије Станоја Рајића</w:t>
      </w:r>
    </w:p>
    <w:p w:rsidR="00492096" w:rsidRPr="00FB3125" w:rsidRDefault="00492096" w:rsidP="00492096">
      <w:r w:rsidRPr="00FB3125">
        <w:tab/>
        <w:t>3. веће - судије Весне Милосављевић</w:t>
      </w:r>
    </w:p>
    <w:p w:rsidR="00492096" w:rsidRDefault="00492096" w:rsidP="00492096">
      <w:r w:rsidRPr="00FB3125">
        <w:tab/>
        <w:t xml:space="preserve">4. веће - судије Невенке Ђорђевић </w:t>
      </w:r>
    </w:p>
    <w:p w:rsidR="00492096" w:rsidRDefault="00492096" w:rsidP="00492096">
      <w:r>
        <w:tab/>
        <w:t>5. веће – судије Слободанке Трајковић</w:t>
      </w:r>
    </w:p>
    <w:p w:rsidR="00492096" w:rsidRDefault="00492096" w:rsidP="00492096"/>
    <w:p w:rsidR="00492096" w:rsidRPr="00307AFF" w:rsidRDefault="00492096" w:rsidP="00492096">
      <w:r>
        <w:tab/>
      </w:r>
    </w:p>
    <w:p w:rsidR="00492096" w:rsidRPr="006C7B89" w:rsidRDefault="00492096" w:rsidP="00492096">
      <w:pPr>
        <w:ind w:firstLine="708"/>
        <w:rPr>
          <w:b/>
          <w:i/>
          <w:sz w:val="32"/>
          <w:szCs w:val="32"/>
          <w:lang w:val="ru-RU"/>
        </w:rPr>
      </w:pPr>
      <w:r>
        <w:t xml:space="preserve">Прва четри парнична </w:t>
      </w:r>
      <w:r w:rsidRPr="00FB3125">
        <w:t>већа поступаће по свим парничним предметима</w:t>
      </w:r>
      <w:r>
        <w:t xml:space="preserve"> и то у</w:t>
      </w:r>
      <w:r w:rsidRPr="00FB3125">
        <w:rPr>
          <w:lang w:val="ru-RU"/>
        </w:rPr>
        <w:t xml:space="preserve"> </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 xml:space="preserve">општине Жагубица, док  ће пето парнично веће судије Слободанке Трајковић поступати само по делу парничних предмета у Судској једници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r w:rsidRPr="006C7B89">
        <w:rPr>
          <w:sz w:val="32"/>
          <w:szCs w:val="32"/>
          <w:lang w:val="ru-RU"/>
        </w:rPr>
        <w:t xml:space="preserve">           </w:t>
      </w:r>
    </w:p>
    <w:p w:rsidR="00492096" w:rsidRPr="0081765C" w:rsidRDefault="00492096" w:rsidP="00492096">
      <w:pPr>
        <w:ind w:firstLine="708"/>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pPr>
        <w:rPr>
          <w:lang w:val="ru-RU"/>
        </w:rPr>
      </w:pPr>
      <w:r>
        <w:rPr>
          <w:lang w:val="ru-RU"/>
        </w:rPr>
        <w:t xml:space="preserve"> СЕДИШТЕ СУДА:</w:t>
      </w:r>
    </w:p>
    <w:p w:rsidR="00492096" w:rsidRDefault="00492096" w:rsidP="00492096">
      <w:r>
        <w:t xml:space="preserve">1. </w:t>
      </w:r>
      <w:r w:rsidRPr="00FB3125">
        <w:t>веће - судије Слободана Бошковића</w:t>
      </w:r>
    </w:p>
    <w:p w:rsidR="00492096" w:rsidRPr="00316863" w:rsidRDefault="00492096" w:rsidP="00492096">
      <w:r>
        <w:t xml:space="preserve">2. веће - </w:t>
      </w:r>
      <w:r w:rsidRPr="00FB3125">
        <w:t>судије Станоја Рајића</w:t>
      </w:r>
    </w:p>
    <w:p w:rsidR="00492096" w:rsidRPr="00C23702" w:rsidRDefault="00492096" w:rsidP="00492096">
      <w:r>
        <w:t>4</w:t>
      </w:r>
      <w:r w:rsidRPr="00FB3125">
        <w:t>. веће</w:t>
      </w:r>
      <w:r>
        <w:t xml:space="preserve"> - </w:t>
      </w:r>
      <w:r w:rsidRPr="00FB3125">
        <w:t>судије Невенке Ђорђевић</w:t>
      </w:r>
    </w:p>
    <w:p w:rsidR="00492096" w:rsidRDefault="00492096" w:rsidP="00492096"/>
    <w:p w:rsidR="00492096" w:rsidRDefault="00492096" w:rsidP="00492096">
      <w:r>
        <w:t>СУДСКА ЈЕДИНИЦА:</w:t>
      </w:r>
    </w:p>
    <w:p w:rsidR="00492096" w:rsidRDefault="00492096" w:rsidP="00492096">
      <w:r>
        <w:t xml:space="preserve">3. веће </w:t>
      </w:r>
      <w:r w:rsidRPr="00FB3125">
        <w:t xml:space="preserve"> - судије Весне Милосављевић</w:t>
      </w:r>
    </w:p>
    <w:p w:rsidR="00492096" w:rsidRDefault="00492096" w:rsidP="00492096"/>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Default="00492096" w:rsidP="00492096">
      <w:r w:rsidRPr="00FB3125">
        <w:t>1. веће - судије Слободана Бошковића</w:t>
      </w:r>
    </w:p>
    <w:p w:rsidR="00492096" w:rsidRDefault="00492096" w:rsidP="00492096">
      <w:r>
        <w:lastRenderedPageBreak/>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p w:rsidR="00492096" w:rsidRDefault="00492096" w:rsidP="00492096">
      <w:r>
        <w:t>СУДСКА ЈЕДИНИЦА:</w:t>
      </w:r>
    </w:p>
    <w:p w:rsidR="00492096" w:rsidRDefault="00492096" w:rsidP="00492096">
      <w:r w:rsidRPr="00FB3125">
        <w:t>2. веће - судије Станоја Рајића</w:t>
      </w:r>
    </w:p>
    <w:p w:rsidR="00492096" w:rsidRDefault="00492096" w:rsidP="00492096">
      <w:r>
        <w:t>5. веће – судије Слободанке Трајк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492096">
      <w:r>
        <w:t xml:space="preserve">1. </w:t>
      </w:r>
      <w:r w:rsidRPr="00FB3125">
        <w:t>веће - судије Слободана Бошковића</w:t>
      </w:r>
    </w:p>
    <w:p w:rsidR="00492096" w:rsidRPr="00EF736D" w:rsidRDefault="00492096" w:rsidP="00492096">
      <w:r w:rsidRPr="00FB3125">
        <w:t>2. веће - судије Станоја Рај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p w:rsidR="00492096" w:rsidRDefault="00492096" w:rsidP="00492096"/>
    <w:p w:rsidR="00492096" w:rsidRDefault="00492096" w:rsidP="00492096">
      <w:r>
        <w:t>СУДСКА ЈЕДИНИЦА:</w:t>
      </w:r>
    </w:p>
    <w:p w:rsidR="00492096" w:rsidRDefault="00492096" w:rsidP="00492096">
      <w:r>
        <w:t>5. веће – судије Слободанке Трајковић</w:t>
      </w:r>
    </w:p>
    <w:p w:rsidR="00492096" w:rsidRDefault="00492096" w:rsidP="00492096"/>
    <w:p w:rsidR="00492096" w:rsidRDefault="00492096" w:rsidP="00492096">
      <w:pPr>
        <w:rPr>
          <w:lang w:val="ru-RU"/>
        </w:rPr>
      </w:pPr>
    </w:p>
    <w:p w:rsidR="00492096" w:rsidRDefault="00492096" w:rsidP="00492096">
      <w:pPr>
        <w:rPr>
          <w:lang w:val="ru-RU"/>
        </w:rPr>
      </w:pPr>
    </w:p>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192E2C" w:rsidRDefault="00492096" w:rsidP="00492096">
      <w:pPr>
        <w:rPr>
          <w:u w:val="single"/>
        </w:rPr>
      </w:pPr>
      <w:r>
        <w:rPr>
          <w:lang w:val="ru-RU"/>
        </w:rPr>
        <w:t>СЕДИШТЕ СУДА:</w:t>
      </w:r>
    </w:p>
    <w:p w:rsidR="00492096" w:rsidRDefault="00492096" w:rsidP="00492096">
      <w:r w:rsidRPr="00FB3125">
        <w:t>2. веће - судије Станоја Рајића</w:t>
      </w:r>
    </w:p>
    <w:p w:rsidR="00492096" w:rsidRDefault="00492096" w:rsidP="00492096">
      <w:r>
        <w:t xml:space="preserve">3. веће судије  Весне Милосављевић </w:t>
      </w:r>
    </w:p>
    <w:p w:rsidR="00492096" w:rsidRDefault="00492096" w:rsidP="00492096"/>
    <w:p w:rsidR="00492096" w:rsidRDefault="00492096" w:rsidP="00492096"/>
    <w:p w:rsidR="00492096" w:rsidRDefault="00492096" w:rsidP="00492096">
      <w:r>
        <w:t>СУДСКА ЈЕДИНИЦА:</w:t>
      </w:r>
    </w:p>
    <w:p w:rsidR="00492096" w:rsidRDefault="00492096" w:rsidP="00492096">
      <w:r w:rsidRPr="00FB3125">
        <w:t>1. веће - судије Слободана Бошковића</w:t>
      </w:r>
    </w:p>
    <w:p w:rsidR="00492096" w:rsidRDefault="00492096" w:rsidP="00492096">
      <w:r w:rsidRPr="00FB3125">
        <w:t>4. веће - судије Невенке Ђорђе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AF5983" w:rsidRDefault="00492096" w:rsidP="00492096">
      <w:r w:rsidRPr="00FB3125">
        <w:t>1. веће - судије Слободана Бошковића</w:t>
      </w:r>
    </w:p>
    <w:p w:rsidR="00492096" w:rsidRDefault="00492096" w:rsidP="00492096">
      <w:r>
        <w:t xml:space="preserve">3. веће судије  Весне Милосављевић </w:t>
      </w:r>
    </w:p>
    <w:p w:rsidR="00492096" w:rsidRDefault="00492096" w:rsidP="00492096">
      <w:r w:rsidRPr="00FB3125">
        <w:t>4. веће - судије Невенке Ђорђевић</w:t>
      </w:r>
    </w:p>
    <w:p w:rsidR="00492096" w:rsidRDefault="00492096" w:rsidP="00492096"/>
    <w:p w:rsidR="00492096" w:rsidRDefault="00492096" w:rsidP="00492096"/>
    <w:p w:rsidR="00492096" w:rsidRDefault="00492096" w:rsidP="00624140">
      <w:r>
        <w:t>СУДСКА ЈЕДИНИЦА:</w:t>
      </w:r>
    </w:p>
    <w:p w:rsidR="00492096" w:rsidRDefault="00492096" w:rsidP="00492096">
      <w:pPr>
        <w:rPr>
          <w:lang w:val="ru-RU"/>
        </w:rPr>
      </w:pPr>
      <w:r>
        <w:rPr>
          <w:lang w:val="ru-RU"/>
        </w:rPr>
        <w:t>2.веће-судије Станоја Рајића</w:t>
      </w:r>
    </w:p>
    <w:p w:rsidR="00492096" w:rsidRDefault="00492096" w:rsidP="00492096">
      <w:pPr>
        <w:rPr>
          <w:lang w:val="ru-RU"/>
        </w:rPr>
      </w:pPr>
    </w:p>
    <w:p w:rsidR="00492096" w:rsidRDefault="00492096" w:rsidP="00492096">
      <w:r>
        <w:t>(Сваког петог дана у месецу поступаће се по распореду за први дан у месецу.)</w:t>
      </w:r>
    </w:p>
    <w:p w:rsidR="00492096" w:rsidRPr="00192E2C" w:rsidRDefault="00492096" w:rsidP="00492096">
      <w:pPr>
        <w:rPr>
          <w:lang w:val="ru-RU"/>
        </w:rPr>
      </w:pPr>
    </w:p>
    <w:p w:rsidR="00492096" w:rsidRPr="00FB3125" w:rsidRDefault="00492096" w:rsidP="00492096">
      <w:pPr>
        <w:ind w:firstLine="708"/>
      </w:pPr>
      <w:r w:rsidRPr="00FB3125">
        <w:lastRenderedPageBreak/>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Pr="00FB3125" w:rsidRDefault="00492096" w:rsidP="00492096">
      <w:pPr>
        <w:ind w:firstLine="708"/>
      </w:pPr>
    </w:p>
    <w:p w:rsidR="00492096" w:rsidRPr="00FB3125" w:rsidRDefault="00492096" w:rsidP="00492096">
      <w:pPr>
        <w:numPr>
          <w:ilvl w:val="0"/>
          <w:numId w:val="13"/>
        </w:numPr>
      </w:pPr>
      <w:r w:rsidRPr="00FB3125">
        <w:t xml:space="preserve">Судија Слободан Бошковић и судија </w:t>
      </w:r>
      <w:r>
        <w:t>Невенка Ђорђевић</w:t>
      </w:r>
      <w:r w:rsidRPr="00FB3125">
        <w:t>,</w:t>
      </w:r>
    </w:p>
    <w:p w:rsidR="00492096" w:rsidRDefault="00492096" w:rsidP="00492096">
      <w:pPr>
        <w:numPr>
          <w:ilvl w:val="0"/>
          <w:numId w:val="13"/>
        </w:numPr>
      </w:pPr>
      <w:r w:rsidRPr="00FB3125">
        <w:t xml:space="preserve">Судија Весна Милосављевић и </w:t>
      </w:r>
      <w:r>
        <w:t>судија Слободан Бошковић</w:t>
      </w:r>
      <w:r w:rsidRPr="00FB3125">
        <w:t>,</w:t>
      </w:r>
    </w:p>
    <w:p w:rsidR="00492096" w:rsidRDefault="00492096" w:rsidP="00492096">
      <w:pPr>
        <w:numPr>
          <w:ilvl w:val="0"/>
          <w:numId w:val="13"/>
        </w:numPr>
      </w:pPr>
      <w:r>
        <w:t xml:space="preserve">Судија </w:t>
      </w:r>
      <w:r w:rsidRPr="00FB3125">
        <w:t>Станоје Рајић</w:t>
      </w:r>
      <w:r w:rsidRPr="00D81050">
        <w:t xml:space="preserve"> </w:t>
      </w:r>
      <w:r>
        <w:t>и судија Слободанка Трајковић.</w:t>
      </w:r>
    </w:p>
    <w:p w:rsidR="00492096" w:rsidRPr="007E5FF9" w:rsidRDefault="00492096" w:rsidP="00492096">
      <w:pPr>
        <w:ind w:left="1068"/>
      </w:pPr>
    </w:p>
    <w:p w:rsidR="00492096" w:rsidRPr="00FB3125" w:rsidRDefault="00492096" w:rsidP="00492096">
      <w:pPr>
        <w:jc w:val="center"/>
        <w:rPr>
          <w:lang w:val="sr-Latn-CS"/>
        </w:rPr>
      </w:pPr>
      <w:r w:rsidRPr="00FB3125">
        <w:rPr>
          <w:lang w:val="sr-Latn-CS"/>
        </w:rPr>
        <w:t>VIII</w:t>
      </w:r>
    </w:p>
    <w:p w:rsidR="00492096" w:rsidRPr="0081765C" w:rsidRDefault="00492096" w:rsidP="00492096">
      <w:pPr>
        <w:jc w:val="center"/>
      </w:pPr>
    </w:p>
    <w:p w:rsidR="00492096" w:rsidRPr="00FB3125" w:rsidRDefault="00492096" w:rsidP="00492096">
      <w:pPr>
        <w:jc w:val="center"/>
      </w:pPr>
      <w:r w:rsidRPr="00FB3125">
        <w:rPr>
          <w:b/>
          <w:i/>
        </w:rPr>
        <w:t>ВАНПАРНИЦЕ И ОСТАВИНЕ</w:t>
      </w:r>
      <w:r>
        <w:rPr>
          <w:b/>
          <w:i/>
        </w:rPr>
        <w:t xml:space="preserve"> </w:t>
      </w:r>
    </w:p>
    <w:p w:rsidR="00492096" w:rsidRDefault="00492096" w:rsidP="00492096"/>
    <w:p w:rsidR="00492096" w:rsidRDefault="00492096" w:rsidP="00492096">
      <w:pPr>
        <w:ind w:firstLine="708"/>
      </w:pPr>
      <w:r w:rsidRPr="00FB3125">
        <w:t xml:space="preserve">Председник </w:t>
      </w:r>
      <w:r>
        <w:t>ван</w:t>
      </w:r>
      <w:r w:rsidRPr="00FB3125">
        <w:t xml:space="preserve">парничног одељења је судија </w:t>
      </w:r>
      <w:r>
        <w:t>Слађана Филиповић коју</w:t>
      </w:r>
      <w:r w:rsidRPr="00FB3125">
        <w:t xml:space="preserve"> ће замењивати судија </w:t>
      </w:r>
      <w:r>
        <w:t>Љиљана Ђорић</w:t>
      </w:r>
      <w:r w:rsidRPr="00FB3125">
        <w:t>.</w:t>
      </w:r>
    </w:p>
    <w:p w:rsidR="00492096" w:rsidRDefault="00492096" w:rsidP="00492096">
      <w:pPr>
        <w:ind w:firstLine="708"/>
      </w:pPr>
    </w:p>
    <w:p w:rsidR="00492096" w:rsidRPr="00FB3125" w:rsidRDefault="00492096" w:rsidP="00492096">
      <w:pPr>
        <w:ind w:firstLine="708"/>
      </w:pPr>
      <w:r>
        <w:t>Ванп</w:t>
      </w:r>
      <w:r w:rsidRPr="00FB3125">
        <w:t xml:space="preserve">арнично одељење има </w:t>
      </w:r>
      <w:r>
        <w:t>4</w:t>
      </w:r>
      <w:r w:rsidRPr="00FB3125">
        <w:t xml:space="preserve"> већа и то:</w:t>
      </w:r>
    </w:p>
    <w:p w:rsidR="00492096" w:rsidRPr="0068188A" w:rsidRDefault="00492096" w:rsidP="00492096">
      <w:r w:rsidRPr="00FB3125">
        <w:tab/>
      </w:r>
    </w:p>
    <w:p w:rsidR="00492096" w:rsidRDefault="00492096" w:rsidP="00492096">
      <w:r>
        <w:t>1</w:t>
      </w:r>
      <w:r w:rsidRPr="00FB3125">
        <w:t xml:space="preserve">. веће - судије </w:t>
      </w:r>
      <w:r>
        <w:t>Слађане Филиповић,</w:t>
      </w:r>
    </w:p>
    <w:p w:rsidR="00492096" w:rsidRDefault="00492096" w:rsidP="00492096">
      <w:r>
        <w:t>2</w:t>
      </w:r>
      <w:r w:rsidRPr="00FB3125">
        <w:t xml:space="preserve">. веће - судије </w:t>
      </w:r>
      <w:r>
        <w:t>Љиљане Ђорић,</w:t>
      </w:r>
    </w:p>
    <w:p w:rsidR="00492096" w:rsidRPr="0095603F" w:rsidRDefault="00492096" w:rsidP="00492096">
      <w:r>
        <w:t>3. веће – судије</w:t>
      </w:r>
      <w:r w:rsidRPr="00D81050">
        <w:t xml:space="preserve"> </w:t>
      </w:r>
      <w:r>
        <w:t>Милана Недељковића</w:t>
      </w:r>
    </w:p>
    <w:p w:rsidR="00492096" w:rsidRPr="0095603F" w:rsidRDefault="00492096" w:rsidP="00492096">
      <w:r>
        <w:t>4. веће – судије Слободанке Трајковић.</w:t>
      </w:r>
    </w:p>
    <w:p w:rsidR="00492096" w:rsidRPr="00FB3125" w:rsidRDefault="00492096" w:rsidP="00492096"/>
    <w:p w:rsidR="00492096" w:rsidRDefault="00492096" w:rsidP="00492096">
      <w:pPr>
        <w:ind w:firstLine="708"/>
        <w:rPr>
          <w:lang w:val="ru-RU"/>
        </w:rPr>
      </w:pPr>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492096" w:rsidRDefault="00492096" w:rsidP="00492096">
      <w:pPr>
        <w:rPr>
          <w:lang w:val="ru-RU"/>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624140" w:rsidRDefault="00492096" w:rsidP="00624140">
      <w:r>
        <w:t>СЕДИШТЕ СУДА:</w:t>
      </w:r>
    </w:p>
    <w:p w:rsidR="00492096" w:rsidRDefault="00492096" w:rsidP="00624140">
      <w:r>
        <w:t>3.Веће судије-Милана Недељковића</w:t>
      </w:r>
    </w:p>
    <w:p w:rsidR="00492096" w:rsidRDefault="00492096" w:rsidP="00492096"/>
    <w:p w:rsidR="00624140" w:rsidRDefault="00492096" w:rsidP="00624140">
      <w:r>
        <w:t>СУДСКА ЈЕДИНИЦА:</w:t>
      </w:r>
    </w:p>
    <w:p w:rsidR="00492096" w:rsidRDefault="00492096" w:rsidP="00624140">
      <w:r>
        <w:t>4.</w:t>
      </w:r>
      <w:r w:rsidRPr="00FB3125">
        <w:t xml:space="preserve">веће - судије </w:t>
      </w:r>
      <w:r>
        <w:t>Слободанке Трајковић</w:t>
      </w:r>
    </w:p>
    <w:p w:rsidR="00492096" w:rsidRDefault="00492096" w:rsidP="00492096"/>
    <w:p w:rsidR="00492096" w:rsidRDefault="00492096" w:rsidP="00492096">
      <w:pPr>
        <w:rPr>
          <w:b/>
          <w:u w:val="single"/>
        </w:rPr>
      </w:pPr>
      <w:r w:rsidRPr="00192E2C">
        <w:rPr>
          <w:b/>
          <w:u w:val="single"/>
        </w:rPr>
        <w:t>УТОРАК:</w:t>
      </w:r>
    </w:p>
    <w:p w:rsidR="00492096" w:rsidRDefault="00492096" w:rsidP="00492096">
      <w:pPr>
        <w:rPr>
          <w:u w:val="single"/>
        </w:rPr>
      </w:pPr>
    </w:p>
    <w:p w:rsidR="00624140" w:rsidRDefault="00492096" w:rsidP="00624140">
      <w:pPr>
        <w:rPr>
          <w:lang w:val="ru-RU"/>
        </w:rPr>
      </w:pPr>
      <w:r>
        <w:rPr>
          <w:lang w:val="ru-RU"/>
        </w:rPr>
        <w:t>СЕДИШТЕ СУДА:</w:t>
      </w:r>
    </w:p>
    <w:p w:rsidR="00492096" w:rsidRPr="00624140" w:rsidRDefault="00492096" w:rsidP="00624140">
      <w:pPr>
        <w:rPr>
          <w:lang w:val="ru-RU"/>
        </w:rPr>
      </w:pPr>
      <w:r>
        <w:t>2.</w:t>
      </w:r>
      <w:r w:rsidRPr="00FB3125">
        <w:t xml:space="preserve">веће - судије </w:t>
      </w:r>
      <w:r>
        <w:t>Љиљане Ђор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624140">
      <w:pPr>
        <w:rPr>
          <w:lang w:val="ru-RU"/>
        </w:rPr>
      </w:pPr>
      <w:r>
        <w:t>1.</w:t>
      </w:r>
      <w:r w:rsidRPr="00FB3125">
        <w:t xml:space="preserve">веће - судије </w:t>
      </w:r>
      <w:r w:rsidRPr="00D643A0">
        <w:t>Слађане Филиповић</w:t>
      </w:r>
    </w:p>
    <w:p w:rsidR="00492096" w:rsidRDefault="00492096" w:rsidP="00492096">
      <w:pPr>
        <w:rPr>
          <w:lang w:val="ru-RU"/>
        </w:rPr>
      </w:pPr>
    </w:p>
    <w:p w:rsidR="00492096" w:rsidRDefault="00492096" w:rsidP="00492096">
      <w:pPr>
        <w:rPr>
          <w:b/>
          <w:u w:val="single"/>
          <w:lang w:val="ru-RU"/>
        </w:rPr>
      </w:pPr>
      <w:r>
        <w:rPr>
          <w:b/>
          <w:u w:val="single"/>
          <w:lang w:val="ru-RU"/>
        </w:rPr>
        <w:lastRenderedPageBreak/>
        <w:t>ЧЕТВРТАК:</w:t>
      </w:r>
    </w:p>
    <w:p w:rsidR="00492096" w:rsidRDefault="00492096" w:rsidP="00492096">
      <w:pPr>
        <w:rPr>
          <w:b/>
          <w:u w:val="single"/>
          <w:lang w:val="ru-RU"/>
        </w:rPr>
      </w:pPr>
    </w:p>
    <w:p w:rsidR="00492096" w:rsidRPr="00624140" w:rsidRDefault="00492096" w:rsidP="00624140">
      <w:pPr>
        <w:rPr>
          <w:lang w:val="ru-RU"/>
        </w:rPr>
      </w:pPr>
      <w:r>
        <w:rPr>
          <w:lang w:val="ru-RU"/>
        </w:rPr>
        <w:t>СЕДИШТЕ СУДА:</w:t>
      </w:r>
    </w:p>
    <w:p w:rsidR="00492096" w:rsidRDefault="00492096" w:rsidP="00492096">
      <w:pPr>
        <w:ind w:firstLine="708"/>
      </w:pPr>
      <w:r>
        <w:t xml:space="preserve"> 1.веће - судије Слађана Филиповић</w:t>
      </w:r>
    </w:p>
    <w:p w:rsidR="00492096" w:rsidRDefault="00492096" w:rsidP="00492096">
      <w:pPr>
        <w:ind w:firstLine="708"/>
      </w:pPr>
      <w:r>
        <w:t xml:space="preserve"> 3.веће - судије Милана Недељковића </w:t>
      </w:r>
    </w:p>
    <w:p w:rsidR="00492096" w:rsidRDefault="00492096" w:rsidP="00492096">
      <w:pPr>
        <w:ind w:firstLine="708"/>
      </w:pPr>
    </w:p>
    <w:p w:rsidR="00624140" w:rsidRDefault="00492096" w:rsidP="00624140">
      <w:r>
        <w:t>СУДСКА ЈЕДИНИЦА</w:t>
      </w:r>
    </w:p>
    <w:p w:rsidR="00492096" w:rsidRDefault="00492096" w:rsidP="00624140">
      <w:r>
        <w:t xml:space="preserve"> 4. веће – судије Слободанке Трајко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624140" w:rsidRDefault="00492096" w:rsidP="00624140">
      <w:pPr>
        <w:rPr>
          <w:lang w:val="ru-RU"/>
        </w:rPr>
      </w:pPr>
      <w:r>
        <w:rPr>
          <w:lang w:val="ru-RU"/>
        </w:rPr>
        <w:t>СЕДИШТЕ СУДА:</w:t>
      </w:r>
    </w:p>
    <w:p w:rsidR="00492096" w:rsidRPr="00624140" w:rsidRDefault="00492096" w:rsidP="00624140">
      <w:pPr>
        <w:rPr>
          <w:lang w:val="ru-RU"/>
        </w:rPr>
      </w:pPr>
      <w:r>
        <w:t>2.</w:t>
      </w:r>
      <w:r w:rsidRPr="00FB3125">
        <w:t xml:space="preserve">веће - судије </w:t>
      </w:r>
      <w:r>
        <w:t>Љиљане Ђорић</w:t>
      </w:r>
    </w:p>
    <w:p w:rsidR="00492096" w:rsidRDefault="00492096" w:rsidP="00624140">
      <w:pPr>
        <w:ind w:left="360"/>
      </w:pPr>
      <w:r>
        <w:t xml:space="preserve"> </w:t>
      </w:r>
    </w:p>
    <w:p w:rsidR="00624140" w:rsidRDefault="00492096" w:rsidP="00624140">
      <w:r>
        <w:t>СУДСКА ЈЕДИНИЦА:</w:t>
      </w:r>
    </w:p>
    <w:p w:rsidR="00492096" w:rsidRDefault="00492096" w:rsidP="00624140">
      <w:r>
        <w:t>4</w:t>
      </w:r>
      <w:r w:rsidRPr="00FB3125">
        <w:t xml:space="preserve">. веће - судије </w:t>
      </w:r>
      <w:r>
        <w:t>Слободанке Трајковић</w:t>
      </w:r>
    </w:p>
    <w:p w:rsidR="00492096" w:rsidRPr="005B1093" w:rsidRDefault="00492096" w:rsidP="00492096"/>
    <w:p w:rsidR="00492096" w:rsidRDefault="00492096" w:rsidP="00492096">
      <w:r>
        <w:t>(Сваког петог дана у месецу поступаће се по распореду за први дан у месецу.)</w:t>
      </w:r>
    </w:p>
    <w:p w:rsidR="00492096" w:rsidRPr="00FB3125" w:rsidRDefault="00492096" w:rsidP="00492096"/>
    <w:p w:rsidR="00492096" w:rsidRPr="00FB3125"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Default="00492096" w:rsidP="00492096">
      <w:pPr>
        <w:numPr>
          <w:ilvl w:val="0"/>
          <w:numId w:val="3"/>
        </w:numPr>
        <w:ind w:left="1495"/>
      </w:pPr>
      <w:r>
        <w:t>Судија Слађана Филиповић, судија Љиљана Ђорић и Милан Недељковић у седишту суда</w:t>
      </w:r>
    </w:p>
    <w:p w:rsidR="00492096" w:rsidRDefault="00492096" w:rsidP="00492096">
      <w:pPr>
        <w:numPr>
          <w:ilvl w:val="0"/>
          <w:numId w:val="3"/>
        </w:numPr>
        <w:ind w:left="1495"/>
      </w:pPr>
      <w:r>
        <w:t>Судија Слађана Филиповић и судија Слободанка Трајковић, у судској јединици.</w:t>
      </w:r>
    </w:p>
    <w:p w:rsidR="00492096" w:rsidRDefault="00492096" w:rsidP="00492096">
      <w:pPr>
        <w:ind w:left="1428"/>
      </w:pPr>
    </w:p>
    <w:p w:rsidR="00492096" w:rsidRPr="00FB3125" w:rsidRDefault="00492096" w:rsidP="00492096"/>
    <w:p w:rsidR="00492096" w:rsidRPr="008B6A05" w:rsidRDefault="00492096" w:rsidP="00492096">
      <w:pPr>
        <w:jc w:val="center"/>
      </w:pPr>
      <w:r w:rsidRPr="00FB3125">
        <w:rPr>
          <w:lang w:val="sr-Latn-CS"/>
        </w:rPr>
        <w:t>IX</w:t>
      </w:r>
      <w:r w:rsidRPr="00FB3125">
        <w:rPr>
          <w:lang w:val="ru-RU"/>
        </w:rPr>
        <w:tab/>
      </w:r>
      <w:r w:rsidRPr="00FB3125">
        <w:rPr>
          <w:lang w:val="sr-Latn-CS"/>
        </w:rPr>
        <w:t xml:space="preserve">  </w:t>
      </w:r>
    </w:p>
    <w:p w:rsidR="00492096" w:rsidRPr="00FB3125" w:rsidRDefault="00492096" w:rsidP="00492096">
      <w:pPr>
        <w:jc w:val="center"/>
        <w:rPr>
          <w:lang w:val="ru-RU"/>
        </w:rPr>
      </w:pPr>
    </w:p>
    <w:p w:rsidR="00492096" w:rsidRDefault="00492096" w:rsidP="00492096">
      <w:pPr>
        <w:jc w:val="center"/>
        <w:rPr>
          <w:b/>
          <w:i/>
        </w:rPr>
      </w:pPr>
      <w:r w:rsidRPr="00FB3125">
        <w:rPr>
          <w:b/>
          <w:i/>
        </w:rPr>
        <w:t xml:space="preserve">ПРЕДМЕТИ ИЗВРШЕЊА И ОБЕЗБЕЂЕЊА </w:t>
      </w:r>
    </w:p>
    <w:p w:rsidR="00492096" w:rsidRPr="00FB3125" w:rsidRDefault="00492096" w:rsidP="00492096">
      <w:pPr>
        <w:jc w:val="center"/>
      </w:pPr>
    </w:p>
    <w:p w:rsidR="00492096" w:rsidRPr="00FB3125" w:rsidRDefault="00492096" w:rsidP="00492096"/>
    <w:p w:rsidR="00492096" w:rsidRDefault="00492096" w:rsidP="00492096">
      <w:pPr>
        <w:ind w:firstLine="708"/>
      </w:pPr>
      <w:r>
        <w:t xml:space="preserve">Судија Милан Недељковић поступаће у </w:t>
      </w:r>
      <w:r w:rsidRPr="00FB3125">
        <w:t xml:space="preserve"> свим предметима извршења и обезбеђења </w:t>
      </w:r>
      <w:r>
        <w:t>а</w:t>
      </w:r>
      <w:r w:rsidRPr="00FB3125">
        <w:t xml:space="preserve"> замењива</w:t>
      </w:r>
      <w:r>
        <w:t>ће га судија Слободан Бошковић а по овим предметима поступаће се искључиво у седишту суда.</w:t>
      </w:r>
    </w:p>
    <w:p w:rsidR="00492096" w:rsidRPr="00FB3125" w:rsidRDefault="00492096" w:rsidP="00492096"/>
    <w:p w:rsidR="00492096" w:rsidRDefault="00492096" w:rsidP="00492096">
      <w:pPr>
        <w:jc w:val="center"/>
      </w:pPr>
      <w:r w:rsidRPr="00FB3125">
        <w:rPr>
          <w:lang w:val="sr-Latn-CS"/>
        </w:rPr>
        <w:t>X</w:t>
      </w:r>
    </w:p>
    <w:p w:rsidR="00492096" w:rsidRPr="006C2A50" w:rsidRDefault="00492096" w:rsidP="00492096">
      <w:pPr>
        <w:jc w:val="center"/>
      </w:pPr>
    </w:p>
    <w:p w:rsidR="00492096" w:rsidRPr="00FB3125" w:rsidRDefault="00492096" w:rsidP="00492096"/>
    <w:p w:rsidR="00492096" w:rsidRDefault="00492096" w:rsidP="00492096">
      <w:pPr>
        <w:jc w:val="center"/>
        <w:rPr>
          <w:b/>
          <w:i/>
        </w:rPr>
      </w:pPr>
      <w:r w:rsidRPr="00FB3125">
        <w:rPr>
          <w:b/>
          <w:i/>
        </w:rPr>
        <w:t>ПЛАТНИ НАЛОЗИ</w:t>
      </w:r>
      <w:r>
        <w:rPr>
          <w:b/>
          <w:i/>
        </w:rPr>
        <w:t xml:space="preserve">   </w:t>
      </w:r>
    </w:p>
    <w:p w:rsidR="00492096" w:rsidRPr="00FB3125" w:rsidRDefault="00492096" w:rsidP="00492096">
      <w:pPr>
        <w:jc w:val="center"/>
      </w:pPr>
    </w:p>
    <w:p w:rsidR="00492096" w:rsidRDefault="00492096" w:rsidP="00492096">
      <w:pPr>
        <w:ind w:firstLine="708"/>
      </w:pPr>
      <w:r w:rsidRPr="00FB3125">
        <w:t>По предметима платних налога у Седишту суда поступаће судиј</w:t>
      </w:r>
      <w:r>
        <w:t xml:space="preserve">е Слађана Филиповић, Љиљане Ђорић и Милан Недељковић </w:t>
      </w:r>
      <w:r w:rsidRPr="00FB3125">
        <w:t xml:space="preserve">, а </w:t>
      </w:r>
      <w:r w:rsidRPr="00FB3125">
        <w:rPr>
          <w:lang w:val="ru-RU"/>
        </w:rPr>
        <w:t>у Судској јединици поступаће судиј</w:t>
      </w:r>
      <w:r>
        <w:rPr>
          <w:lang w:val="ru-RU"/>
        </w:rPr>
        <w:t>а Слободанка Трајковић</w:t>
      </w:r>
      <w:r w:rsidRPr="00FB3125">
        <w:t>, кој</w:t>
      </w:r>
      <w:r>
        <w:t>у</w:t>
      </w:r>
      <w:r w:rsidRPr="00FB3125">
        <w:t xml:space="preserve"> ће замењивати</w:t>
      </w:r>
      <w:r>
        <w:t xml:space="preserve"> судија Слађана Филиповић</w:t>
      </w:r>
      <w:r w:rsidRPr="00FB3125">
        <w:t>.</w:t>
      </w:r>
    </w:p>
    <w:p w:rsidR="00492096" w:rsidRDefault="00492096" w:rsidP="00492096">
      <w:pPr>
        <w:ind w:firstLine="708"/>
      </w:pPr>
    </w:p>
    <w:p w:rsidR="00492096" w:rsidRPr="00FB3125" w:rsidRDefault="00492096" w:rsidP="00492096">
      <w:pPr>
        <w:ind w:firstLine="708"/>
      </w:pPr>
    </w:p>
    <w:p w:rsidR="00492096" w:rsidRPr="006C2A50" w:rsidRDefault="00492096" w:rsidP="00624140">
      <w:pPr>
        <w:jc w:val="center"/>
      </w:pPr>
      <w:r w:rsidRPr="00FB3125">
        <w:rPr>
          <w:lang w:val="sr-Latn-CS"/>
        </w:rPr>
        <w:lastRenderedPageBreak/>
        <w:t>XI</w:t>
      </w:r>
    </w:p>
    <w:p w:rsidR="00492096" w:rsidRPr="00CE79A3" w:rsidRDefault="00492096" w:rsidP="00492096"/>
    <w:p w:rsidR="00492096" w:rsidRPr="00FB3125" w:rsidRDefault="00492096" w:rsidP="00492096">
      <w:pPr>
        <w:jc w:val="center"/>
        <w:rPr>
          <w:b/>
        </w:rPr>
      </w:pPr>
      <w:r w:rsidRPr="00FB3125">
        <w:rPr>
          <w:b/>
        </w:rPr>
        <w:t>ПОВРЕД</w:t>
      </w:r>
      <w:r>
        <w:rPr>
          <w:b/>
        </w:rPr>
        <w:t xml:space="preserve">А </w:t>
      </w:r>
      <w:r w:rsidRPr="00FB3125">
        <w:rPr>
          <w:b/>
        </w:rPr>
        <w:t>ПРАВА НА СУЂЕЊЕ У РАЗУМНОМ РОКУ</w:t>
      </w:r>
    </w:p>
    <w:p w:rsidR="00492096" w:rsidRPr="00FB3125" w:rsidRDefault="00492096" w:rsidP="00492096">
      <w:pPr>
        <w:jc w:val="center"/>
        <w:rPr>
          <w:b/>
        </w:rPr>
      </w:pPr>
    </w:p>
    <w:p w:rsidR="00492096" w:rsidRDefault="00492096" w:rsidP="00492096">
      <w:r w:rsidRPr="00FB3125">
        <w:tab/>
      </w:r>
      <w:r>
        <w:t>У</w:t>
      </w:r>
      <w:r w:rsidRPr="00FB3125">
        <w:t xml:space="preserve"> предметима за повреду права на суђење у разумном року поступаће </w:t>
      </w:r>
      <w:r>
        <w:t>В.Ф.</w:t>
      </w:r>
      <w:r w:rsidRPr="00FB3125">
        <w:t xml:space="preserve">Председник суда </w:t>
      </w:r>
      <w:r>
        <w:t>Милан Недељковић</w:t>
      </w:r>
      <w:r w:rsidRPr="00FB3125">
        <w:t xml:space="preserve"> и судије </w:t>
      </w:r>
      <w:r>
        <w:t xml:space="preserve">Слађана Филиповић и Невенка Ђорђевић. </w:t>
      </w:r>
    </w:p>
    <w:p w:rsidR="00492096" w:rsidRDefault="00492096" w:rsidP="00492096"/>
    <w:p w:rsidR="00492096" w:rsidRDefault="00492096" w:rsidP="00492096">
      <w:r>
        <w:t xml:space="preserve"> </w:t>
      </w:r>
      <w:r w:rsidRPr="00FB3125">
        <w:tab/>
        <w:t xml:space="preserve">По овим предметима поступа се искључиво у </w:t>
      </w:r>
      <w:r>
        <w:t>С</w:t>
      </w:r>
      <w:r w:rsidRPr="00FB3125">
        <w:t>едишту суда.</w:t>
      </w:r>
    </w:p>
    <w:p w:rsidR="00492096" w:rsidRPr="00FB3125" w:rsidRDefault="00492096" w:rsidP="00624140">
      <w:pPr>
        <w:ind w:firstLine="0"/>
      </w:pPr>
    </w:p>
    <w:p w:rsidR="00492096" w:rsidRPr="00FB3125" w:rsidRDefault="00492096" w:rsidP="00492096">
      <w:pPr>
        <w:jc w:val="center"/>
      </w:pPr>
      <w:r w:rsidRPr="00FB3125">
        <w:rPr>
          <w:lang w:val="sr-Latn-CS"/>
        </w:rPr>
        <w:t>XII</w:t>
      </w:r>
    </w:p>
    <w:p w:rsidR="00492096" w:rsidRDefault="00492096" w:rsidP="00492096">
      <w:pPr>
        <w:jc w:val="center"/>
      </w:pPr>
    </w:p>
    <w:p w:rsidR="00492096" w:rsidRPr="00F24384" w:rsidRDefault="00492096" w:rsidP="00492096">
      <w:pPr>
        <w:jc w:val="center"/>
        <w:rPr>
          <w:b/>
          <w:i/>
        </w:rPr>
      </w:pPr>
      <w:r w:rsidRPr="00F24384">
        <w:rPr>
          <w:b/>
          <w:i/>
        </w:rPr>
        <w:t>НАСИЉ</w:t>
      </w:r>
      <w:r>
        <w:rPr>
          <w:b/>
          <w:i/>
        </w:rPr>
        <w:t>Е</w:t>
      </w:r>
      <w:r w:rsidRPr="00F24384">
        <w:rPr>
          <w:b/>
          <w:i/>
        </w:rPr>
        <w:t xml:space="preserve"> У ПОРОДИЦИ</w:t>
      </w:r>
      <w:r>
        <w:rPr>
          <w:b/>
          <w:i/>
        </w:rPr>
        <w:t xml:space="preserve"> </w:t>
      </w:r>
    </w:p>
    <w:p w:rsidR="00492096" w:rsidRPr="00D87FBF" w:rsidRDefault="00492096" w:rsidP="00492096">
      <w:pPr>
        <w:rPr>
          <w:b/>
        </w:rPr>
      </w:pPr>
    </w:p>
    <w:p w:rsidR="00492096" w:rsidRDefault="00492096" w:rsidP="00492096">
      <w:r w:rsidRPr="00D87FBF">
        <w:tab/>
      </w:r>
      <w:r>
        <w:t xml:space="preserve">У </w:t>
      </w:r>
      <w:r w:rsidRPr="00D87FBF">
        <w:t xml:space="preserve">предметима </w:t>
      </w:r>
      <w:r>
        <w:t xml:space="preserve">по Закону о спречавању насиља у породици, одлучивању о продужењу хитних мера, </w:t>
      </w:r>
      <w:r w:rsidRPr="00D87FBF">
        <w:t>поступаће</w:t>
      </w:r>
      <w:r>
        <w:t xml:space="preserve"> се искључиво у седишту суда и то следеће судије: </w:t>
      </w:r>
    </w:p>
    <w:p w:rsidR="00492096" w:rsidRDefault="00492096" w:rsidP="00492096"/>
    <w:p w:rsidR="00492096" w:rsidRPr="00FB3125" w:rsidRDefault="00492096" w:rsidP="00492096">
      <w:pPr>
        <w:numPr>
          <w:ilvl w:val="0"/>
          <w:numId w:val="11"/>
        </w:numPr>
        <w:tabs>
          <w:tab w:val="clear" w:pos="1068"/>
          <w:tab w:val="num" w:pos="1353"/>
        </w:tabs>
        <w:ind w:left="1353"/>
      </w:pPr>
      <w:r>
        <w:t>Милан Недељковић</w:t>
      </w:r>
      <w:r w:rsidRPr="00FB3125">
        <w:t xml:space="preserve">, </w:t>
      </w:r>
    </w:p>
    <w:p w:rsidR="00492096" w:rsidRPr="00FB3125" w:rsidRDefault="00492096" w:rsidP="00492096">
      <w:pPr>
        <w:numPr>
          <w:ilvl w:val="0"/>
          <w:numId w:val="11"/>
        </w:numPr>
        <w:tabs>
          <w:tab w:val="clear" w:pos="1068"/>
          <w:tab w:val="num" w:pos="1353"/>
        </w:tabs>
        <w:ind w:left="1353"/>
      </w:pPr>
      <w:r w:rsidRPr="007247B7">
        <w:t>Слободан Бошковић</w:t>
      </w:r>
      <w:r>
        <w:t>,</w:t>
      </w:r>
    </w:p>
    <w:p w:rsidR="00492096" w:rsidRPr="00FB3125" w:rsidRDefault="00492096" w:rsidP="00492096">
      <w:pPr>
        <w:numPr>
          <w:ilvl w:val="0"/>
          <w:numId w:val="11"/>
        </w:numPr>
        <w:tabs>
          <w:tab w:val="clear" w:pos="1068"/>
          <w:tab w:val="num" w:pos="1353"/>
        </w:tabs>
        <w:ind w:left="1353"/>
      </w:pPr>
      <w:r w:rsidRPr="00FB3125">
        <w:t xml:space="preserve">Весна Милосављевић, </w:t>
      </w:r>
    </w:p>
    <w:p w:rsidR="00492096" w:rsidRPr="00FB3125" w:rsidRDefault="00492096" w:rsidP="00492096">
      <w:pPr>
        <w:numPr>
          <w:ilvl w:val="0"/>
          <w:numId w:val="11"/>
        </w:numPr>
        <w:tabs>
          <w:tab w:val="clear" w:pos="1068"/>
          <w:tab w:val="num" w:pos="1353"/>
        </w:tabs>
        <w:ind w:left="1353"/>
      </w:pPr>
      <w:r w:rsidRPr="00FB3125">
        <w:t>Невенка Ђорђевић,</w:t>
      </w:r>
    </w:p>
    <w:p w:rsidR="00492096" w:rsidRPr="00A56F07" w:rsidRDefault="00492096" w:rsidP="00492096">
      <w:pPr>
        <w:numPr>
          <w:ilvl w:val="0"/>
          <w:numId w:val="11"/>
        </w:numPr>
        <w:tabs>
          <w:tab w:val="clear" w:pos="1068"/>
          <w:tab w:val="num" w:pos="1353"/>
        </w:tabs>
        <w:ind w:left="1353"/>
      </w:pPr>
      <w:r w:rsidRPr="00965BA0">
        <w:t>Љиљана Ђорић</w:t>
      </w:r>
      <w:r>
        <w:t>,</w:t>
      </w:r>
    </w:p>
    <w:p w:rsidR="00492096" w:rsidRPr="00A56F07" w:rsidRDefault="00492096" w:rsidP="00492096">
      <w:pPr>
        <w:numPr>
          <w:ilvl w:val="0"/>
          <w:numId w:val="11"/>
        </w:numPr>
        <w:tabs>
          <w:tab w:val="clear" w:pos="1068"/>
          <w:tab w:val="num" w:pos="1353"/>
        </w:tabs>
        <w:ind w:left="1353"/>
      </w:pPr>
      <w:r>
        <w:t>Станоје Рајић,</w:t>
      </w:r>
    </w:p>
    <w:p w:rsidR="00492096" w:rsidRPr="006C2A50" w:rsidRDefault="00492096" w:rsidP="00492096">
      <w:pPr>
        <w:numPr>
          <w:ilvl w:val="0"/>
          <w:numId w:val="11"/>
        </w:numPr>
        <w:tabs>
          <w:tab w:val="clear" w:pos="1068"/>
          <w:tab w:val="num" w:pos="1353"/>
        </w:tabs>
        <w:ind w:left="1353"/>
      </w:pPr>
      <w:r>
        <w:t>Слађана Филиповић</w:t>
      </w:r>
      <w:r w:rsidRPr="00965BA0">
        <w:t>.</w:t>
      </w:r>
    </w:p>
    <w:p w:rsidR="00492096" w:rsidRPr="00965BA0" w:rsidRDefault="00492096" w:rsidP="00492096">
      <w:pPr>
        <w:ind w:left="1068"/>
      </w:pPr>
    </w:p>
    <w:p w:rsidR="00492096" w:rsidRDefault="00492096" w:rsidP="00492096">
      <w:r w:rsidRPr="00D87FBF">
        <w:tab/>
      </w:r>
    </w:p>
    <w:p w:rsidR="00492096" w:rsidRPr="00FB3125" w:rsidRDefault="00492096" w:rsidP="0049209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Милан Недељковић, Слободан Бошковић и Слађана Филиповић,</w:t>
      </w:r>
      <w:r w:rsidRPr="00FB3125">
        <w:t xml:space="preserve"> а у складу са распоредом приправности који утврди </w:t>
      </w:r>
      <w:r>
        <w:t>п</w:t>
      </w:r>
      <w:r w:rsidRPr="00FB3125">
        <w:t>редседник суда.</w:t>
      </w:r>
    </w:p>
    <w:p w:rsidR="00492096" w:rsidRDefault="00492096" w:rsidP="00492096"/>
    <w:p w:rsidR="00492096" w:rsidRPr="00FB3125" w:rsidRDefault="00492096" w:rsidP="00492096">
      <w:pPr>
        <w:jc w:val="center"/>
      </w:pPr>
      <w:r w:rsidRPr="00FB3125">
        <w:rPr>
          <w:lang w:val="sr-Latn-CS"/>
        </w:rPr>
        <w:t>XIII</w:t>
      </w:r>
    </w:p>
    <w:p w:rsidR="00492096" w:rsidRPr="00FB3125" w:rsidRDefault="00492096" w:rsidP="00492096">
      <w:pPr>
        <w:jc w:val="center"/>
      </w:pPr>
    </w:p>
    <w:p w:rsidR="00492096" w:rsidRPr="00FB3125" w:rsidRDefault="00492096" w:rsidP="00492096">
      <w:pPr>
        <w:jc w:val="center"/>
        <w:rPr>
          <w:b/>
          <w:i/>
        </w:rPr>
      </w:pPr>
      <w:r w:rsidRPr="00FB3125">
        <w:rPr>
          <w:b/>
          <w:i/>
        </w:rPr>
        <w:t xml:space="preserve">КРИВИЧНО ВЕЋЕ ЗА ОДЛУЧИВАЊЕ </w:t>
      </w:r>
    </w:p>
    <w:p w:rsidR="00492096" w:rsidRPr="00FB3125" w:rsidRDefault="00492096" w:rsidP="00492096">
      <w:pPr>
        <w:jc w:val="center"/>
        <w:rPr>
          <w:b/>
          <w:i/>
        </w:rPr>
      </w:pPr>
      <w:r w:rsidRPr="00FB3125">
        <w:rPr>
          <w:b/>
          <w:i/>
        </w:rPr>
        <w:t xml:space="preserve">ВАН ГЛАВНОГ ПРЕТРЕСА </w:t>
      </w:r>
    </w:p>
    <w:p w:rsidR="00492096" w:rsidRPr="00FB3125" w:rsidRDefault="00492096" w:rsidP="00492096">
      <w:pPr>
        <w:jc w:val="center"/>
      </w:pPr>
    </w:p>
    <w:p w:rsidR="00492096" w:rsidRDefault="00492096" w:rsidP="00492096">
      <w:pPr>
        <w:ind w:firstLine="708"/>
      </w:pPr>
      <w:r w:rsidRPr="00FB3125">
        <w:t>Кривично веће за одлучивање ван главног претреса заседа и одлучује искључиво у седишту суда</w:t>
      </w:r>
      <w:r>
        <w:t xml:space="preserve"> а ч</w:t>
      </w:r>
      <w:r w:rsidRPr="00FB3125">
        <w:t xml:space="preserve">ланови већа </w:t>
      </w:r>
      <w:r>
        <w:t>су следеће</w:t>
      </w:r>
      <w:r w:rsidRPr="00FB3125">
        <w:t xml:space="preserve"> судије: </w:t>
      </w:r>
    </w:p>
    <w:p w:rsidR="00492096" w:rsidRDefault="00492096" w:rsidP="00492096"/>
    <w:p w:rsidR="00492096" w:rsidRPr="00FB3125" w:rsidRDefault="00492096" w:rsidP="00492096"/>
    <w:p w:rsidR="00492096" w:rsidRPr="007247B7" w:rsidRDefault="00492096" w:rsidP="00492096">
      <w:pPr>
        <w:numPr>
          <w:ilvl w:val="0"/>
          <w:numId w:val="5"/>
        </w:numPr>
        <w:ind w:left="1068"/>
      </w:pPr>
      <w:r>
        <w:t>Милан Недељковић</w:t>
      </w:r>
      <w:r w:rsidRPr="00FB3125">
        <w:t xml:space="preserve">, </w:t>
      </w:r>
    </w:p>
    <w:p w:rsidR="00492096" w:rsidRPr="00FB3125" w:rsidRDefault="00492096" w:rsidP="00492096">
      <w:pPr>
        <w:numPr>
          <w:ilvl w:val="0"/>
          <w:numId w:val="5"/>
        </w:numPr>
        <w:ind w:left="1068"/>
      </w:pPr>
      <w:r w:rsidRPr="007247B7">
        <w:t>Слободан Бошковић</w:t>
      </w:r>
      <w:r>
        <w:t>,</w:t>
      </w:r>
    </w:p>
    <w:p w:rsidR="00492096" w:rsidRPr="00FB3125" w:rsidRDefault="00492096" w:rsidP="00492096">
      <w:pPr>
        <w:numPr>
          <w:ilvl w:val="0"/>
          <w:numId w:val="5"/>
        </w:numPr>
        <w:ind w:left="1068"/>
      </w:pPr>
      <w:r>
        <w:t>Слађана Филиповић,</w:t>
      </w:r>
    </w:p>
    <w:p w:rsidR="00492096" w:rsidRPr="00FB3125" w:rsidRDefault="00492096" w:rsidP="00492096">
      <w:pPr>
        <w:numPr>
          <w:ilvl w:val="0"/>
          <w:numId w:val="5"/>
        </w:numPr>
        <w:ind w:left="1068"/>
      </w:pPr>
      <w:r w:rsidRPr="00FB3125">
        <w:t xml:space="preserve">Весна Милосављевић, </w:t>
      </w:r>
    </w:p>
    <w:p w:rsidR="00492096" w:rsidRPr="00FB3125" w:rsidRDefault="00492096" w:rsidP="00492096">
      <w:pPr>
        <w:numPr>
          <w:ilvl w:val="0"/>
          <w:numId w:val="5"/>
        </w:numPr>
        <w:ind w:left="1068"/>
      </w:pPr>
      <w:r w:rsidRPr="00FB3125">
        <w:t>Станоје</w:t>
      </w:r>
      <w:r w:rsidRPr="006D72A5">
        <w:t xml:space="preserve"> </w:t>
      </w:r>
      <w:r w:rsidRPr="00FB3125">
        <w:t xml:space="preserve">Рајић, </w:t>
      </w:r>
    </w:p>
    <w:p w:rsidR="00492096" w:rsidRPr="00FB3125" w:rsidRDefault="00492096" w:rsidP="00492096">
      <w:pPr>
        <w:numPr>
          <w:ilvl w:val="0"/>
          <w:numId w:val="5"/>
        </w:numPr>
        <w:ind w:left="1068"/>
      </w:pPr>
      <w:r w:rsidRPr="00FB3125">
        <w:t>Невенка Ђорђевић,</w:t>
      </w:r>
    </w:p>
    <w:p w:rsidR="00492096" w:rsidRPr="00A56F07" w:rsidRDefault="00492096" w:rsidP="00492096">
      <w:pPr>
        <w:numPr>
          <w:ilvl w:val="0"/>
          <w:numId w:val="5"/>
        </w:numPr>
        <w:ind w:left="1068"/>
      </w:pPr>
      <w:r>
        <w:lastRenderedPageBreak/>
        <w:t>Љиљана Ђорић.</w:t>
      </w:r>
    </w:p>
    <w:p w:rsidR="00492096" w:rsidRPr="00D65592" w:rsidRDefault="00492096" w:rsidP="00492096">
      <w:pPr>
        <w:jc w:val="center"/>
      </w:pPr>
    </w:p>
    <w:p w:rsidR="00492096" w:rsidRDefault="00492096" w:rsidP="00492096">
      <w:pPr>
        <w:jc w:val="center"/>
      </w:pPr>
      <w:r w:rsidRPr="00FB3125">
        <w:rPr>
          <w:lang w:val="sr-Latn-CS"/>
        </w:rPr>
        <w:t>XIV</w:t>
      </w:r>
    </w:p>
    <w:p w:rsidR="00492096" w:rsidRPr="00644D4C" w:rsidRDefault="00492096" w:rsidP="00492096">
      <w:pPr>
        <w:jc w:val="center"/>
      </w:pPr>
    </w:p>
    <w:p w:rsidR="00492096" w:rsidRPr="00FB3125" w:rsidRDefault="00492096" w:rsidP="00492096">
      <w:pPr>
        <w:jc w:val="center"/>
      </w:pPr>
    </w:p>
    <w:p w:rsidR="00492096" w:rsidRPr="00FB3125" w:rsidRDefault="00492096" w:rsidP="00492096">
      <w:pPr>
        <w:jc w:val="center"/>
        <w:rPr>
          <w:b/>
          <w:i/>
        </w:rPr>
      </w:pPr>
      <w:r w:rsidRPr="00FB3125">
        <w:rPr>
          <w:b/>
          <w:i/>
        </w:rPr>
        <w:t>ВЕЋЕ ЗА ОДЛУЧИВАЊЕ ПО ПРИГОВОРИМА У ПОСТУПЦИМА</w:t>
      </w:r>
    </w:p>
    <w:p w:rsidR="00492096" w:rsidRDefault="00492096" w:rsidP="00492096">
      <w:pPr>
        <w:jc w:val="center"/>
        <w:rPr>
          <w:b/>
          <w:i/>
        </w:rPr>
      </w:pPr>
      <w:r w:rsidRPr="00FB3125">
        <w:rPr>
          <w:b/>
          <w:i/>
        </w:rPr>
        <w:t xml:space="preserve">ИЗВРШЕЊА И ОБЕЗБЕЂЕЊА </w:t>
      </w:r>
    </w:p>
    <w:p w:rsidR="00492096" w:rsidRPr="00FB3125" w:rsidRDefault="00492096" w:rsidP="00492096"/>
    <w:p w:rsidR="00492096" w:rsidRPr="00FB3125" w:rsidRDefault="00492096" w:rsidP="0049209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r>
        <w:t xml:space="preserve"> а ч</w:t>
      </w:r>
      <w:r w:rsidRPr="00FB3125">
        <w:t>ланови већа су судије:</w:t>
      </w:r>
    </w:p>
    <w:p w:rsidR="00492096" w:rsidRPr="00FB3125" w:rsidRDefault="00492096" w:rsidP="00492096">
      <w:r w:rsidRPr="00FB3125">
        <w:tab/>
      </w:r>
    </w:p>
    <w:p w:rsidR="00492096" w:rsidRPr="00FB3125" w:rsidRDefault="00492096" w:rsidP="00492096">
      <w:pPr>
        <w:numPr>
          <w:ilvl w:val="0"/>
          <w:numId w:val="1"/>
        </w:numPr>
      </w:pPr>
      <w:r w:rsidRPr="00FB3125">
        <w:t xml:space="preserve">Слободан Бошковић, </w:t>
      </w:r>
    </w:p>
    <w:p w:rsidR="00492096" w:rsidRPr="00FB3125" w:rsidRDefault="00492096" w:rsidP="00492096">
      <w:pPr>
        <w:numPr>
          <w:ilvl w:val="0"/>
          <w:numId w:val="1"/>
        </w:numPr>
      </w:pPr>
      <w:r w:rsidRPr="00FB3125">
        <w:t>Слађана Филиповић,</w:t>
      </w:r>
    </w:p>
    <w:p w:rsidR="00492096" w:rsidRPr="00FB3125" w:rsidRDefault="00492096" w:rsidP="00492096">
      <w:pPr>
        <w:numPr>
          <w:ilvl w:val="0"/>
          <w:numId w:val="1"/>
        </w:numPr>
      </w:pPr>
      <w:r w:rsidRPr="00FB3125">
        <w:t>Весна Милосављевић,</w:t>
      </w:r>
    </w:p>
    <w:p w:rsidR="00492096" w:rsidRPr="00FB3125" w:rsidRDefault="00492096" w:rsidP="00492096">
      <w:pPr>
        <w:numPr>
          <w:ilvl w:val="0"/>
          <w:numId w:val="1"/>
        </w:numPr>
      </w:pPr>
      <w:r w:rsidRPr="00FB3125">
        <w:t>Станоје Рајић</w:t>
      </w:r>
      <w:r>
        <w:t>,</w:t>
      </w:r>
      <w:r w:rsidRPr="00FB3125">
        <w:t xml:space="preserve"> </w:t>
      </w:r>
    </w:p>
    <w:p w:rsidR="00492096" w:rsidRPr="00FB3125" w:rsidRDefault="00492096" w:rsidP="00492096">
      <w:pPr>
        <w:numPr>
          <w:ilvl w:val="0"/>
          <w:numId w:val="1"/>
        </w:numPr>
      </w:pPr>
      <w:r w:rsidRPr="00FB3125">
        <w:t>Невенка Ђорђевић,</w:t>
      </w:r>
    </w:p>
    <w:p w:rsidR="00492096" w:rsidRPr="00A56F07" w:rsidRDefault="00492096" w:rsidP="00492096">
      <w:pPr>
        <w:numPr>
          <w:ilvl w:val="0"/>
          <w:numId w:val="1"/>
        </w:numPr>
      </w:pPr>
      <w:r>
        <w:t>Љиљана Ђорић.</w:t>
      </w:r>
    </w:p>
    <w:p w:rsidR="00492096" w:rsidRDefault="00492096" w:rsidP="00492096"/>
    <w:p w:rsidR="00492096" w:rsidRDefault="00492096" w:rsidP="00492096">
      <w:pPr>
        <w:jc w:val="center"/>
      </w:pPr>
      <w:r>
        <w:rPr>
          <w:lang w:val="sr-Latn-CS"/>
        </w:rPr>
        <w:t>X</w:t>
      </w:r>
      <w:r w:rsidRPr="00FB3125">
        <w:rPr>
          <w:lang w:val="sr-Latn-CS"/>
        </w:rPr>
        <w:t>V</w:t>
      </w:r>
    </w:p>
    <w:p w:rsidR="00492096" w:rsidRDefault="00492096" w:rsidP="00492096">
      <w:pPr>
        <w:jc w:val="center"/>
      </w:pPr>
    </w:p>
    <w:p w:rsidR="00492096" w:rsidRPr="00E253E9" w:rsidRDefault="00492096" w:rsidP="00492096">
      <w:pPr>
        <w:jc w:val="center"/>
        <w:rPr>
          <w:b/>
          <w:i/>
        </w:rPr>
      </w:pPr>
      <w:r w:rsidRPr="00E253E9">
        <w:rPr>
          <w:b/>
          <w:i/>
        </w:rPr>
        <w:t>ПРИГОВОРИ НА РЕШЕЊА ЈАВНИХ БЕЛЕЖНИКА</w:t>
      </w:r>
    </w:p>
    <w:p w:rsidR="00492096" w:rsidRDefault="00492096" w:rsidP="00624140">
      <w:pPr>
        <w:ind w:firstLine="0"/>
      </w:pPr>
    </w:p>
    <w:p w:rsidR="00492096" w:rsidRDefault="00492096" w:rsidP="00492096">
      <w:r>
        <w:tab/>
        <w:t>У поступцима по приговорима на решења јавних бележника  поступаће се искључиво у седишту суда а поступаће  следеће судија Слађана Филиповић,судија Љиљана Ђорић и судија Милан Недељковић.</w:t>
      </w:r>
    </w:p>
    <w:p w:rsidR="00492096" w:rsidRDefault="00492096" w:rsidP="00492096">
      <w:r>
        <w:t xml:space="preserve"> </w:t>
      </w:r>
    </w:p>
    <w:p w:rsidR="00492096" w:rsidRDefault="00492096" w:rsidP="00624140">
      <w:r>
        <w:tab/>
      </w:r>
    </w:p>
    <w:p w:rsidR="00492096" w:rsidRDefault="00492096" w:rsidP="00492096">
      <w:pPr>
        <w:jc w:val="center"/>
      </w:pPr>
      <w:r w:rsidRPr="00FB3125">
        <w:rPr>
          <w:lang w:val="sr-Latn-CS"/>
        </w:rPr>
        <w:t>XV</w:t>
      </w:r>
      <w:r w:rsidRPr="00FB3125">
        <w:t>I</w:t>
      </w:r>
    </w:p>
    <w:p w:rsidR="00492096" w:rsidRPr="00FB3125" w:rsidRDefault="00492096" w:rsidP="00492096"/>
    <w:p w:rsidR="00492096" w:rsidRPr="00FB3125" w:rsidRDefault="00492096" w:rsidP="00492096">
      <w:pPr>
        <w:jc w:val="center"/>
        <w:rPr>
          <w:b/>
          <w:i/>
        </w:rPr>
      </w:pPr>
      <w:r w:rsidRPr="00FB3125">
        <w:rPr>
          <w:b/>
          <w:i/>
        </w:rPr>
        <w:t xml:space="preserve">СЛУЖБА МЕЂУНАРОДНЕ ПРАВНЕ ПОМОЋИ У </w:t>
      </w:r>
    </w:p>
    <w:p w:rsidR="00492096" w:rsidRPr="00FB3125" w:rsidRDefault="00492096" w:rsidP="00492096">
      <w:pPr>
        <w:jc w:val="center"/>
        <w:rPr>
          <w:b/>
          <w:i/>
        </w:rPr>
      </w:pPr>
      <w:r w:rsidRPr="00FB3125">
        <w:rPr>
          <w:b/>
          <w:i/>
        </w:rPr>
        <w:t>ГРАЂАНСКИМ</w:t>
      </w:r>
      <w:r>
        <w:rPr>
          <w:b/>
          <w:i/>
        </w:rPr>
        <w:t xml:space="preserve"> И КРИВИЧНИМ</w:t>
      </w:r>
      <w:r w:rsidRPr="00FB3125">
        <w:rPr>
          <w:b/>
          <w:i/>
        </w:rPr>
        <w:t xml:space="preserve"> СТВАРИМА</w:t>
      </w:r>
    </w:p>
    <w:p w:rsidR="00492096" w:rsidRPr="00FB3125" w:rsidRDefault="00492096" w:rsidP="00624140">
      <w:pPr>
        <w:ind w:firstLine="0"/>
      </w:pPr>
    </w:p>
    <w:p w:rsidR="00492096" w:rsidRPr="00FB3125" w:rsidRDefault="00492096" w:rsidP="0049209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w:t>
      </w:r>
      <w:r>
        <w:t>Милан Недељковић</w:t>
      </w:r>
      <w:r w:rsidRPr="00FB3125">
        <w:t xml:space="preserve"> а замењиваће га Заменик </w:t>
      </w:r>
      <w:r>
        <w:t xml:space="preserve">ВФ </w:t>
      </w:r>
      <w:r w:rsidRPr="00FB3125">
        <w:t>председника Слободан Бошковић.</w:t>
      </w:r>
    </w:p>
    <w:p w:rsidR="00492096" w:rsidRPr="00FB3125" w:rsidRDefault="00492096" w:rsidP="00492096"/>
    <w:p w:rsidR="00492096" w:rsidRDefault="00492096" w:rsidP="0049209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 суда- судија Милан Недељковић</w:t>
      </w:r>
      <w:r w:rsidRPr="00FB3125">
        <w:t xml:space="preserve"> замењиваће га Заменик </w:t>
      </w:r>
      <w:r>
        <w:t xml:space="preserve">ВФ </w:t>
      </w:r>
      <w:r w:rsidRPr="00FB3125">
        <w:t xml:space="preserve">председника суда Слободан Бошковић и судија </w:t>
      </w:r>
      <w:r>
        <w:t>Невенка Ђорђевић.</w:t>
      </w:r>
    </w:p>
    <w:p w:rsidR="00492096" w:rsidRDefault="00492096" w:rsidP="00492096"/>
    <w:p w:rsidR="00492096" w:rsidRDefault="00492096" w:rsidP="00492096">
      <w:pPr>
        <w:jc w:val="center"/>
      </w:pPr>
      <w:r w:rsidRPr="00FB3125">
        <w:rPr>
          <w:lang w:val="sr-Latn-CS"/>
        </w:rPr>
        <w:t>XV</w:t>
      </w:r>
      <w:r w:rsidRPr="00FB3125">
        <w:t>II</w:t>
      </w:r>
    </w:p>
    <w:p w:rsidR="00492096" w:rsidRDefault="00492096" w:rsidP="00492096">
      <w:pPr>
        <w:jc w:val="center"/>
        <w:rPr>
          <w:b/>
          <w:i/>
        </w:rPr>
      </w:pPr>
    </w:p>
    <w:p w:rsidR="00492096" w:rsidRPr="00F24384" w:rsidRDefault="00492096" w:rsidP="00492096">
      <w:pPr>
        <w:jc w:val="center"/>
        <w:rPr>
          <w:b/>
          <w:i/>
        </w:rPr>
      </w:pPr>
      <w:r w:rsidRPr="00FB3125">
        <w:rPr>
          <w:b/>
          <w:i/>
        </w:rPr>
        <w:t>ПОСЕБНЕ ОБАВЕЗЕ СУДИЈА</w:t>
      </w:r>
    </w:p>
    <w:p w:rsidR="00492096" w:rsidRDefault="00492096" w:rsidP="00492096"/>
    <w:p w:rsidR="00492096" w:rsidRDefault="00492096" w:rsidP="00492096"/>
    <w:p w:rsidR="00492096" w:rsidRPr="00FB3125" w:rsidRDefault="00492096" w:rsidP="00492096">
      <w:r>
        <w:tab/>
        <w:t>1.</w:t>
      </w:r>
      <w:r w:rsidRPr="00FB3125">
        <w:t>Судија</w:t>
      </w:r>
      <w:r>
        <w:rPr>
          <w:b/>
        </w:rPr>
        <w:t xml:space="preserve"> </w:t>
      </w:r>
      <w:r>
        <w:t xml:space="preserve"> </w:t>
      </w:r>
      <w:r w:rsidRPr="00F11655">
        <w:rPr>
          <w:b/>
        </w:rPr>
        <w:t>Слободанка Трајковић</w:t>
      </w:r>
      <w:r>
        <w:rPr>
          <w:b/>
        </w:rPr>
        <w:t>,</w:t>
      </w:r>
      <w:r>
        <w:t xml:space="preserve"> </w:t>
      </w:r>
      <w:r w:rsidRPr="00BB22FC">
        <w:rPr>
          <w:b/>
        </w:rPr>
        <w:t>Станоје Рајић</w:t>
      </w:r>
      <w:r>
        <w:t xml:space="preserve"> и </w:t>
      </w:r>
      <w:r w:rsidRPr="00BB22FC">
        <w:rPr>
          <w:b/>
        </w:rPr>
        <w:t>Слободан Бошковић</w:t>
      </w:r>
      <w:r w:rsidRPr="00FB3125">
        <w:t>, за:</w:t>
      </w:r>
    </w:p>
    <w:p w:rsidR="00492096" w:rsidRPr="00FB3125" w:rsidRDefault="00492096" w:rsidP="00492096"/>
    <w:p w:rsidR="00492096" w:rsidRPr="000C1838" w:rsidRDefault="00492096" w:rsidP="00492096">
      <w:r>
        <w:tab/>
        <w:t xml:space="preserve">-  </w:t>
      </w:r>
      <w:r w:rsidRPr="00FB3125">
        <w:t>газдовање и надзор над судском зградом у Судској јединици Жагубица</w:t>
      </w:r>
      <w:r>
        <w:t>,</w:t>
      </w:r>
    </w:p>
    <w:p w:rsidR="00492096" w:rsidRPr="000C1838" w:rsidRDefault="00492096" w:rsidP="00492096">
      <w:r w:rsidRPr="00FB3125">
        <w:tab/>
        <w:t>- надзор и контролу рада судског особља, судијских помоћника, службених лица, обезбеђења итд у Судској јединици</w:t>
      </w:r>
      <w:r>
        <w:t>,</w:t>
      </w:r>
    </w:p>
    <w:p w:rsidR="00492096" w:rsidRPr="000C1838" w:rsidRDefault="00492096" w:rsidP="00492096">
      <w:r>
        <w:tab/>
        <w:t xml:space="preserve">- </w:t>
      </w:r>
      <w:r w:rsidRPr="00FB3125">
        <w:t>контролу рада судске писарнице по свим предметима, као и контролу рада архиве у Судској јединици</w:t>
      </w:r>
      <w:r>
        <w:t>,</w:t>
      </w:r>
    </w:p>
    <w:p w:rsidR="00492096" w:rsidRPr="00FB3125" w:rsidRDefault="00492096" w:rsidP="00492096">
      <w:r>
        <w:tab/>
        <w:t xml:space="preserve">- </w:t>
      </w:r>
      <w:r w:rsidRPr="00FB3125">
        <w:t>контролу правилности вођења свих уписника и помоћних књига у Судској јединици</w:t>
      </w:r>
      <w:r>
        <w:t>.</w:t>
      </w:r>
    </w:p>
    <w:p w:rsidR="00492096" w:rsidRDefault="00492096" w:rsidP="00492096">
      <w:pPr>
        <w:tabs>
          <w:tab w:val="left" w:pos="1134"/>
          <w:tab w:val="left" w:pos="3630"/>
        </w:tabs>
        <w:rPr>
          <w:sz w:val="36"/>
          <w:szCs w:val="36"/>
        </w:rPr>
      </w:pPr>
    </w:p>
    <w:p w:rsidR="00492096" w:rsidRDefault="00624140" w:rsidP="00492096">
      <w:r>
        <w:t xml:space="preserve">          </w:t>
      </w:r>
      <w:r w:rsidR="00492096">
        <w:t>2.</w:t>
      </w:r>
      <w:r w:rsidR="00492096" w:rsidRPr="00FB3125">
        <w:t xml:space="preserve">Судија </w:t>
      </w:r>
      <w:r w:rsidR="00492096">
        <w:rPr>
          <w:b/>
        </w:rPr>
        <w:t>Невенка Ђорђевић</w:t>
      </w:r>
      <w:r w:rsidR="00492096" w:rsidRPr="00FB3125">
        <w:t xml:space="preserve"> </w:t>
      </w:r>
      <w:r w:rsidR="00492096">
        <w:t>за:</w:t>
      </w:r>
    </w:p>
    <w:p w:rsidR="00492096" w:rsidRPr="00F11655" w:rsidRDefault="00492096" w:rsidP="00492096">
      <w:pPr>
        <w:ind w:left="1068"/>
      </w:pPr>
    </w:p>
    <w:p w:rsidR="00492096" w:rsidRDefault="00492096" w:rsidP="00492096">
      <w:pPr>
        <w:tabs>
          <w:tab w:val="left" w:pos="1134"/>
          <w:tab w:val="left" w:pos="3630"/>
        </w:tabs>
        <w:rPr>
          <w:sz w:val="36"/>
          <w:szCs w:val="36"/>
        </w:rPr>
      </w:pPr>
      <w:r>
        <w:t xml:space="preserve">            </w:t>
      </w:r>
      <w:r w:rsidRPr="00FB3125">
        <w:t>- надзор и</w:t>
      </w:r>
      <w:r>
        <w:t xml:space="preserve"> контролу</w:t>
      </w:r>
      <w:r w:rsidRPr="00FB3125">
        <w:t xml:space="preserve"> рад</w:t>
      </w:r>
      <w:r>
        <w:t>а</w:t>
      </w:r>
      <w:r w:rsidRPr="00FB3125">
        <w:t xml:space="preserve"> </w:t>
      </w:r>
      <w:r w:rsidRPr="00256170">
        <w:rPr>
          <w:b/>
        </w:rPr>
        <w:t>парничне</w:t>
      </w:r>
      <w:r w:rsidRPr="00FB3125">
        <w:t xml:space="preserve"> писарнице у Седишту суда, коју ће замењивати судија</w:t>
      </w:r>
      <w:r w:rsidRPr="00C60255">
        <w:rPr>
          <w:b/>
        </w:rPr>
        <w:t xml:space="preserve"> </w:t>
      </w:r>
      <w:r>
        <w:rPr>
          <w:b/>
        </w:rPr>
        <w:t>Слободан Бошковић</w:t>
      </w:r>
      <w:r>
        <w:t>.</w:t>
      </w:r>
    </w:p>
    <w:p w:rsidR="00492096" w:rsidRDefault="00492096" w:rsidP="00492096">
      <w:pPr>
        <w:tabs>
          <w:tab w:val="left" w:pos="1134"/>
          <w:tab w:val="left" w:pos="3630"/>
        </w:tabs>
        <w:rPr>
          <w:sz w:val="36"/>
          <w:szCs w:val="36"/>
        </w:rPr>
      </w:pPr>
    </w:p>
    <w:p w:rsidR="00492096" w:rsidRPr="00FB3125" w:rsidRDefault="00624140" w:rsidP="00492096">
      <w:pPr>
        <w:ind w:firstLine="708"/>
      </w:pPr>
      <w:r>
        <w:rPr>
          <w:lang w:val="sr-Cyrl-RS"/>
        </w:rPr>
        <w:t xml:space="preserve">       </w:t>
      </w:r>
      <w:r w:rsidR="00492096">
        <w:t xml:space="preserve"> 3.</w:t>
      </w:r>
      <w:r w:rsidR="00492096" w:rsidRPr="00FB3125">
        <w:t xml:space="preserve">Судија </w:t>
      </w:r>
      <w:r w:rsidR="00492096">
        <w:rPr>
          <w:b/>
        </w:rPr>
        <w:t>Слађана Филиповић</w:t>
      </w:r>
      <w:r w:rsidR="00492096" w:rsidRPr="00FB3125">
        <w:t xml:space="preserve"> за:</w:t>
      </w:r>
    </w:p>
    <w:p w:rsidR="00492096" w:rsidRPr="00FB3125" w:rsidRDefault="00492096" w:rsidP="00492096"/>
    <w:p w:rsidR="00492096" w:rsidRDefault="00492096" w:rsidP="00492096">
      <w:pPr>
        <w:tabs>
          <w:tab w:val="left" w:pos="1134"/>
          <w:tab w:val="left" w:pos="3630"/>
        </w:tabs>
      </w:pPr>
      <w:r>
        <w:t xml:space="preserve">            </w:t>
      </w:r>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t>Љиљана Ђорић,</w:t>
      </w:r>
    </w:p>
    <w:p w:rsidR="00492096" w:rsidRDefault="00492096" w:rsidP="00492096">
      <w:pPr>
        <w:tabs>
          <w:tab w:val="left" w:pos="1134"/>
          <w:tab w:val="left" w:pos="3630"/>
        </w:tabs>
      </w:pPr>
      <w:r>
        <w:tab/>
        <w:t>-заступање суда у поступцима пред другим државним органима ( у поступцима извршења пред Јавним извршитељем).</w:t>
      </w:r>
    </w:p>
    <w:p w:rsidR="00492096" w:rsidRDefault="00492096" w:rsidP="00492096">
      <w:pPr>
        <w:tabs>
          <w:tab w:val="left" w:pos="1134"/>
        </w:tabs>
        <w:rPr>
          <w:sz w:val="36"/>
          <w:szCs w:val="36"/>
        </w:rPr>
      </w:pPr>
      <w:r>
        <w:rPr>
          <w:sz w:val="36"/>
          <w:szCs w:val="36"/>
        </w:rPr>
        <w:tab/>
      </w:r>
    </w:p>
    <w:p w:rsidR="00492096" w:rsidRDefault="00624140" w:rsidP="00492096">
      <w:r>
        <w:t xml:space="preserve">         </w:t>
      </w:r>
      <w:r w:rsidR="00492096">
        <w:t>4.</w:t>
      </w:r>
      <w:r w:rsidR="00492096" w:rsidRPr="00FB3125">
        <w:t xml:space="preserve">Судија </w:t>
      </w:r>
      <w:r w:rsidR="00492096">
        <w:rPr>
          <w:b/>
        </w:rPr>
        <w:t>Милан Недељковић</w:t>
      </w:r>
      <w:r w:rsidR="00492096" w:rsidRPr="00FB3125">
        <w:t xml:space="preserve"> за:</w:t>
      </w:r>
    </w:p>
    <w:p w:rsidR="00492096" w:rsidRPr="00E253E9" w:rsidRDefault="00492096" w:rsidP="00492096"/>
    <w:p w:rsidR="00492096" w:rsidRDefault="00492096" w:rsidP="00492096">
      <w:pPr>
        <w:ind w:left="708"/>
      </w:pPr>
      <w:r w:rsidRPr="00FB3125">
        <w:t xml:space="preserve">-  </w:t>
      </w:r>
      <w:r>
        <w:t>надзор и контролу</w:t>
      </w:r>
      <w:r w:rsidRPr="00FB3125">
        <w:t xml:space="preserve"> рада извршне писарни</w:t>
      </w:r>
      <w:r>
        <w:t>це и архиве, кога ће замењивати</w:t>
      </w:r>
    </w:p>
    <w:p w:rsidR="00492096" w:rsidRDefault="00492096" w:rsidP="00492096">
      <w:pPr>
        <w:tabs>
          <w:tab w:val="left" w:pos="1134"/>
          <w:tab w:val="left" w:pos="3630"/>
        </w:tabs>
      </w:pPr>
      <w:r w:rsidRPr="00FB3125">
        <w:t xml:space="preserve">судија </w:t>
      </w:r>
      <w:r w:rsidRPr="00C60255">
        <w:t>Слободан Бошковић</w:t>
      </w:r>
    </w:p>
    <w:p w:rsidR="00492096" w:rsidRDefault="00492096" w:rsidP="00492096">
      <w:pPr>
        <w:tabs>
          <w:tab w:val="left" w:pos="1134"/>
          <w:tab w:val="left" w:pos="3630"/>
        </w:tabs>
      </w:pPr>
      <w:r>
        <w:t xml:space="preserve">            - спровођење програма обуке и стручног усавршавања судијских приправника и волонтера кога ће замењивати судија Слађана Филиповић.</w:t>
      </w:r>
    </w:p>
    <w:p w:rsidR="00492096" w:rsidRDefault="00492096" w:rsidP="00492096">
      <w:pPr>
        <w:tabs>
          <w:tab w:val="left" w:pos="1134"/>
          <w:tab w:val="left" w:pos="3630"/>
        </w:tabs>
      </w:pPr>
    </w:p>
    <w:p w:rsidR="00492096" w:rsidRDefault="00492096" w:rsidP="00492096">
      <w:pPr>
        <w:tabs>
          <w:tab w:val="left" w:pos="1134"/>
          <w:tab w:val="left" w:pos="3630"/>
        </w:tabs>
      </w:pPr>
    </w:p>
    <w:p w:rsidR="00492096" w:rsidRPr="00BA2505" w:rsidRDefault="00624140" w:rsidP="00624140">
      <w:pPr>
        <w:ind w:left="142"/>
      </w:pPr>
      <w:r>
        <w:rPr>
          <w:sz w:val="36"/>
          <w:szCs w:val="36"/>
          <w:lang w:val="sr-Cyrl-RS"/>
        </w:rPr>
        <w:t xml:space="preserve">     </w:t>
      </w:r>
      <w:r w:rsidR="00492096">
        <w:t>5.</w:t>
      </w:r>
      <w:r w:rsidR="00492096" w:rsidRPr="00FB3125">
        <w:t xml:space="preserve">Судија </w:t>
      </w:r>
      <w:r w:rsidR="00492096">
        <w:rPr>
          <w:b/>
        </w:rPr>
        <w:t>Слађана Филиповић</w:t>
      </w:r>
      <w:r w:rsidR="00492096" w:rsidRPr="00FB3125">
        <w:t xml:space="preserve"> за:</w:t>
      </w:r>
    </w:p>
    <w:p w:rsidR="00492096" w:rsidRPr="00FB3125" w:rsidRDefault="00492096" w:rsidP="00492096"/>
    <w:p w:rsidR="00492096" w:rsidRPr="00EE4E65" w:rsidRDefault="00624140" w:rsidP="00492096">
      <w:pPr>
        <w:ind w:left="142"/>
      </w:pPr>
      <w:r>
        <w:t xml:space="preserve">        </w:t>
      </w:r>
      <w:r w:rsidR="00492096">
        <w:t xml:space="preserve">- </w:t>
      </w:r>
      <w:r w:rsidR="00492096" w:rsidRPr="00EE4E65">
        <w:t>надзор и контролу рада</w:t>
      </w:r>
      <w:r w:rsidR="00492096" w:rsidRPr="00FB3125">
        <w:t xml:space="preserve"> ванпарничне писарнице</w:t>
      </w:r>
      <w:r w:rsidR="00492096" w:rsidRPr="00EE4E65">
        <w:t xml:space="preserve"> у седишту суда</w:t>
      </w:r>
      <w:r w:rsidR="00492096" w:rsidRPr="00FB3125">
        <w:t xml:space="preserve">, </w:t>
      </w:r>
      <w:r w:rsidR="00492096" w:rsidRPr="00EE4E65">
        <w:t>кој</w:t>
      </w:r>
      <w:r w:rsidR="00492096">
        <w:t xml:space="preserve">у ће </w:t>
      </w:r>
      <w:r w:rsidR="00492096" w:rsidRPr="00EE4E65">
        <w:t>замењивати судија</w:t>
      </w:r>
      <w:r w:rsidR="00492096">
        <w:t xml:space="preserve"> Љиљана Ђорић</w:t>
      </w:r>
      <w:r w:rsidR="00492096" w:rsidRPr="00EE4E65">
        <w:t>.</w:t>
      </w:r>
    </w:p>
    <w:p w:rsidR="00492096" w:rsidRDefault="00624140" w:rsidP="00492096">
      <w:pPr>
        <w:tabs>
          <w:tab w:val="left" w:pos="1134"/>
          <w:tab w:val="left" w:pos="3630"/>
        </w:tabs>
      </w:pPr>
      <w:r>
        <w:t xml:space="preserve">          </w:t>
      </w:r>
      <w:r w:rsidR="00492096">
        <w:t>-</w:t>
      </w:r>
      <w:r>
        <w:rPr>
          <w:lang w:val="sr-Cyrl-RS"/>
        </w:rPr>
        <w:t xml:space="preserve"> </w:t>
      </w:r>
      <w:r w:rsidR="00492096">
        <w:t>заступање суда у поступцима пред другим државним органима( у поступцима извршења пред Јавним извршитељем).</w:t>
      </w:r>
    </w:p>
    <w:p w:rsidR="00492096" w:rsidRDefault="00492096" w:rsidP="00492096">
      <w:pPr>
        <w:tabs>
          <w:tab w:val="left" w:pos="1134"/>
          <w:tab w:val="left" w:pos="3630"/>
        </w:tabs>
      </w:pPr>
    </w:p>
    <w:p w:rsidR="00492096" w:rsidRDefault="00624140" w:rsidP="00492096">
      <w:pPr>
        <w:tabs>
          <w:tab w:val="left" w:pos="1134"/>
          <w:tab w:val="left" w:pos="3630"/>
        </w:tabs>
      </w:pPr>
      <w:r>
        <w:t xml:space="preserve">         </w:t>
      </w:r>
      <w:r w:rsidR="00492096">
        <w:t xml:space="preserve"> 6. Судија Слободанка Трајковић за :</w:t>
      </w:r>
    </w:p>
    <w:p w:rsidR="00492096" w:rsidRDefault="00492096" w:rsidP="00492096">
      <w:pPr>
        <w:tabs>
          <w:tab w:val="left" w:pos="1134"/>
          <w:tab w:val="left" w:pos="3630"/>
        </w:tabs>
      </w:pPr>
    </w:p>
    <w:p w:rsidR="00492096" w:rsidRPr="00EE4E65" w:rsidRDefault="00624140" w:rsidP="00492096">
      <w:pPr>
        <w:ind w:left="142"/>
      </w:pPr>
      <w:r>
        <w:t xml:space="preserve">     </w:t>
      </w:r>
      <w:r w:rsidR="00492096">
        <w:t xml:space="preserve">  - </w:t>
      </w:r>
      <w:r w:rsidR="00492096" w:rsidRPr="00EE4E65">
        <w:t>надзор и контролу рада</w:t>
      </w:r>
      <w:r w:rsidR="00492096" w:rsidRPr="00FB3125">
        <w:t xml:space="preserve"> ванпарничне писарнице</w:t>
      </w:r>
      <w:r w:rsidR="00492096" w:rsidRPr="00EE4E65">
        <w:t xml:space="preserve"> у </w:t>
      </w:r>
      <w:r w:rsidR="00492096">
        <w:t>судској јединици</w:t>
      </w:r>
      <w:r w:rsidR="00492096" w:rsidRPr="00FB3125">
        <w:t xml:space="preserve">, </w:t>
      </w:r>
      <w:r w:rsidR="00492096" w:rsidRPr="00EE4E65">
        <w:t>кој</w:t>
      </w:r>
      <w:r w:rsidR="00492096">
        <w:t xml:space="preserve">у ће </w:t>
      </w:r>
      <w:r w:rsidR="00492096" w:rsidRPr="00EE4E65">
        <w:t>замењивати судија</w:t>
      </w:r>
      <w:r w:rsidR="00492096">
        <w:t xml:space="preserve"> Слађана Филиповић</w:t>
      </w:r>
      <w:r w:rsidR="00492096" w:rsidRPr="00EE4E65">
        <w:t>.</w:t>
      </w:r>
    </w:p>
    <w:p w:rsidR="00492096" w:rsidRDefault="00492096" w:rsidP="00492096">
      <w:pPr>
        <w:tabs>
          <w:tab w:val="num" w:pos="0"/>
        </w:tabs>
        <w:rPr>
          <w:sz w:val="36"/>
          <w:szCs w:val="36"/>
        </w:rPr>
      </w:pPr>
    </w:p>
    <w:p w:rsidR="00492096" w:rsidRDefault="00492096" w:rsidP="00624140">
      <w:pPr>
        <w:tabs>
          <w:tab w:val="left" w:pos="1134"/>
          <w:tab w:val="left" w:pos="3630"/>
        </w:tabs>
      </w:pPr>
      <w:r>
        <w:t>7.</w:t>
      </w:r>
      <w:r w:rsidRPr="00256170">
        <w:t xml:space="preserve">Судија </w:t>
      </w:r>
      <w:r w:rsidRPr="00256170">
        <w:rPr>
          <w:b/>
        </w:rPr>
        <w:t>Љиљана Ђорић</w:t>
      </w:r>
      <w:r w:rsidRPr="00256170">
        <w:t xml:space="preserve"> за</w:t>
      </w:r>
      <w:r>
        <w:t>:</w:t>
      </w:r>
    </w:p>
    <w:p w:rsidR="00492096" w:rsidRPr="00256170" w:rsidRDefault="00492096" w:rsidP="00492096">
      <w:pPr>
        <w:tabs>
          <w:tab w:val="left" w:pos="1134"/>
          <w:tab w:val="left" w:pos="3630"/>
        </w:tabs>
        <w:ind w:left="1068"/>
      </w:pPr>
      <w:r w:rsidRPr="00256170">
        <w:t xml:space="preserve"> </w:t>
      </w:r>
    </w:p>
    <w:p w:rsidR="00492096" w:rsidRPr="00256170" w:rsidRDefault="00492096" w:rsidP="00492096">
      <w:pPr>
        <w:ind w:firstLine="708"/>
      </w:pPr>
      <w:r w:rsidRPr="00FB3125">
        <w:t xml:space="preserve">- информисање и контакте са јавношћу и медијима </w:t>
      </w:r>
      <w:r>
        <w:t>коју ће замењивати В.Ф. председника суда Милан Недељковић.</w:t>
      </w:r>
    </w:p>
    <w:p w:rsidR="00492096" w:rsidRDefault="00492096" w:rsidP="00492096">
      <w:pPr>
        <w:tabs>
          <w:tab w:val="left" w:pos="1134"/>
          <w:tab w:val="left" w:pos="3630"/>
        </w:tabs>
      </w:pPr>
      <w:r>
        <w:rPr>
          <w:sz w:val="36"/>
          <w:szCs w:val="36"/>
        </w:rPr>
        <w:tab/>
      </w:r>
      <w:r>
        <w:rPr>
          <w:sz w:val="36"/>
          <w:szCs w:val="36"/>
        </w:rPr>
        <w:tab/>
      </w:r>
    </w:p>
    <w:p w:rsidR="00492096" w:rsidRDefault="00492096" w:rsidP="00492096">
      <w:pPr>
        <w:tabs>
          <w:tab w:val="left" w:pos="1134"/>
          <w:tab w:val="left" w:pos="3630"/>
        </w:tabs>
      </w:pPr>
      <w:r>
        <w:t xml:space="preserve"> 8. Судија </w:t>
      </w:r>
      <w:r w:rsidRPr="00F11655">
        <w:rPr>
          <w:b/>
        </w:rPr>
        <w:t>Весна Милосављевић</w:t>
      </w:r>
      <w:r>
        <w:rPr>
          <w:b/>
        </w:rPr>
        <w:t xml:space="preserve"> </w:t>
      </w:r>
      <w:r w:rsidRPr="00AC7A7B">
        <w:t>за:</w:t>
      </w:r>
      <w:r>
        <w:t xml:space="preserve"> </w:t>
      </w:r>
    </w:p>
    <w:p w:rsidR="00492096" w:rsidRPr="00F11655" w:rsidRDefault="00492096" w:rsidP="00492096">
      <w:pPr>
        <w:tabs>
          <w:tab w:val="left" w:pos="1134"/>
          <w:tab w:val="left" w:pos="3630"/>
        </w:tabs>
      </w:pPr>
    </w:p>
    <w:p w:rsidR="00492096" w:rsidRDefault="00624140" w:rsidP="00492096">
      <w:pPr>
        <w:rPr>
          <w:b/>
        </w:rPr>
      </w:pPr>
      <w:r>
        <w:t xml:space="preserve">  </w:t>
      </w:r>
      <w:r w:rsidR="00492096">
        <w:t xml:space="preserve"> -</w:t>
      </w:r>
      <w:r w:rsidR="00492096" w:rsidRPr="00FD5A85">
        <w:t>руководилац ИНФО службе за подршку алтернативним начинима решавања спорова у оквиру суда</w:t>
      </w:r>
      <w:r w:rsidR="00492096">
        <w:t xml:space="preserve">, а коју ће замењивати судија </w:t>
      </w:r>
      <w:r w:rsidR="00492096" w:rsidRPr="00F11655">
        <w:t>Љиљана Ђорић</w:t>
      </w:r>
      <w:r w:rsidR="00492096" w:rsidRPr="00F11655">
        <w:rPr>
          <w:b/>
        </w:rPr>
        <w:t>.</w:t>
      </w:r>
    </w:p>
    <w:p w:rsidR="00492096" w:rsidRDefault="00492096" w:rsidP="00492096">
      <w:pPr>
        <w:tabs>
          <w:tab w:val="left" w:pos="1134"/>
          <w:tab w:val="left" w:pos="3630"/>
        </w:tabs>
        <w:rPr>
          <w:sz w:val="36"/>
          <w:szCs w:val="36"/>
        </w:rPr>
      </w:pPr>
    </w:p>
    <w:p w:rsidR="00492096" w:rsidRDefault="00624140" w:rsidP="00624140">
      <w:r>
        <w:rPr>
          <w:lang w:val="sr-Cyrl-RS"/>
        </w:rPr>
        <w:t xml:space="preserve">   </w:t>
      </w:r>
      <w:r w:rsidR="00492096">
        <w:t xml:space="preserve">9. Председник </w:t>
      </w:r>
      <w:r w:rsidR="00492096" w:rsidRPr="00FB3125">
        <w:t>Комисије за враћање одузет</w:t>
      </w:r>
      <w:r w:rsidR="00492096">
        <w:t xml:space="preserve">ог земљишта: </w:t>
      </w:r>
    </w:p>
    <w:p w:rsidR="00492096" w:rsidRDefault="00492096" w:rsidP="00492096">
      <w:pPr>
        <w:ind w:left="708"/>
      </w:pPr>
    </w:p>
    <w:p w:rsidR="00492096" w:rsidRDefault="00624140" w:rsidP="00492096">
      <w:r>
        <w:t xml:space="preserve">    </w:t>
      </w:r>
      <w:r w:rsidR="00492096">
        <w:t xml:space="preserve">-у Седишту суда судија </w:t>
      </w:r>
      <w:r w:rsidR="00492096" w:rsidRPr="00BB22FC">
        <w:rPr>
          <w:b/>
        </w:rPr>
        <w:t>Слободан Бошковић</w:t>
      </w:r>
      <w:r w:rsidR="00492096">
        <w:t xml:space="preserve"> кога ће замењивати судија Невенка Ђорђевић</w:t>
      </w:r>
    </w:p>
    <w:p w:rsidR="00492096" w:rsidRDefault="00624140" w:rsidP="00492096">
      <w:r>
        <w:t xml:space="preserve">   </w:t>
      </w:r>
      <w:r w:rsidR="00492096">
        <w:t xml:space="preserve"> -у Судској јединици судија </w:t>
      </w:r>
      <w:r w:rsidR="00492096" w:rsidRPr="00A068FA">
        <w:rPr>
          <w:b/>
        </w:rPr>
        <w:t>Слободанка Трајковић</w:t>
      </w:r>
      <w:r w:rsidR="00492096">
        <w:rPr>
          <w:b/>
        </w:rPr>
        <w:t xml:space="preserve"> </w:t>
      </w:r>
      <w:r w:rsidR="00492096">
        <w:t xml:space="preserve">кога ће замењивати судија </w:t>
      </w:r>
      <w:r w:rsidR="00492096" w:rsidRPr="00A068FA">
        <w:t>Станоје Рајић</w:t>
      </w:r>
    </w:p>
    <w:p w:rsidR="00492096" w:rsidRPr="00FB3125" w:rsidRDefault="00492096" w:rsidP="00492096"/>
    <w:p w:rsidR="00492096" w:rsidRPr="00F24384" w:rsidRDefault="00492096" w:rsidP="00492096">
      <w:pPr>
        <w:jc w:val="center"/>
      </w:pPr>
      <w:r w:rsidRPr="00FB3125">
        <w:rPr>
          <w:lang w:val="sr-Latn-CS"/>
        </w:rPr>
        <w:t>XVII</w:t>
      </w:r>
      <w:r>
        <w:t>I</w:t>
      </w:r>
    </w:p>
    <w:p w:rsidR="00492096" w:rsidRPr="00FB3125" w:rsidRDefault="00492096" w:rsidP="00492096">
      <w:pPr>
        <w:jc w:val="center"/>
      </w:pPr>
    </w:p>
    <w:p w:rsidR="00492096" w:rsidRPr="00FB3125" w:rsidRDefault="00492096" w:rsidP="00492096">
      <w:pPr>
        <w:jc w:val="center"/>
        <w:rPr>
          <w:b/>
          <w:i/>
        </w:rPr>
      </w:pPr>
      <w:r w:rsidRPr="00FB3125">
        <w:rPr>
          <w:b/>
          <w:i/>
        </w:rPr>
        <w:t>РАСПОРЕД СУДИЈСКИХ ПОМОЋНИКА</w:t>
      </w:r>
    </w:p>
    <w:p w:rsidR="00492096" w:rsidRPr="00FB3125" w:rsidRDefault="00492096" w:rsidP="00492096">
      <w:pPr>
        <w:rPr>
          <w:b/>
          <w:i/>
        </w:rPr>
      </w:pPr>
    </w:p>
    <w:p w:rsidR="00492096" w:rsidRDefault="00492096" w:rsidP="00492096">
      <w:pPr>
        <w:rPr>
          <w:lang w:val="ru-RU"/>
        </w:rPr>
      </w:pPr>
    </w:p>
    <w:p w:rsidR="00492096" w:rsidRDefault="00492096" w:rsidP="00492096">
      <w:pPr>
        <w:ind w:firstLine="708"/>
        <w:rPr>
          <w:lang w:val="ru-RU"/>
        </w:rPr>
      </w:pPr>
      <w:r>
        <w:rPr>
          <w:lang w:val="ru-RU"/>
        </w:rPr>
        <w:t>1.</w:t>
      </w:r>
      <w:r w:rsidRPr="00FB3125">
        <w:rPr>
          <w:lang w:val="ru-RU"/>
        </w:rPr>
        <w:t>Судијски помоћник</w:t>
      </w:r>
      <w:r>
        <w:rPr>
          <w:lang w:val="ru-RU"/>
        </w:rPr>
        <w:t xml:space="preserve"> </w:t>
      </w:r>
      <w:r w:rsidRPr="00FB3125">
        <w:rPr>
          <w:lang w:val="ru-RU"/>
        </w:rPr>
        <w:t xml:space="preserve"> </w:t>
      </w:r>
      <w:r w:rsidRPr="000A6BC3">
        <w:rPr>
          <w:b/>
          <w:lang w:val="ru-RU"/>
        </w:rPr>
        <w:t>Драган Јокановић</w:t>
      </w:r>
      <w:r w:rsidRPr="00FB3125">
        <w:rPr>
          <w:lang w:val="ru-RU"/>
        </w:rPr>
        <w:t xml:space="preserve"> поступа </w:t>
      </w:r>
      <w:r>
        <w:rPr>
          <w:lang w:val="ru-RU"/>
        </w:rPr>
        <w:t>у Седишту суда</w:t>
      </w:r>
      <w:r w:rsidRPr="00FD5A85">
        <w:t xml:space="preserve"> </w:t>
      </w:r>
      <w:r w:rsidRPr="00FB3125">
        <w:t>и обављаће све послове судске управе</w:t>
      </w:r>
      <w:r>
        <w:t>,</w:t>
      </w:r>
      <w:r w:rsidRPr="00FD5A85">
        <w:t xml:space="preserve"> </w:t>
      </w:r>
      <w:r w:rsidRPr="00FB3125">
        <w:t xml:space="preserve">благовремено организује и спроводи поступке јавних набавки, </w:t>
      </w:r>
      <w:r w:rsidRPr="00FD5A85">
        <w:t xml:space="preserve"> </w:t>
      </w:r>
      <w:r w:rsidRPr="00FB3125">
        <w:t>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Милана Недељковића.</w:t>
      </w:r>
    </w:p>
    <w:p w:rsidR="00492096" w:rsidRDefault="00492096" w:rsidP="00492096">
      <w:pPr>
        <w:ind w:firstLine="708"/>
        <w:rPr>
          <w:lang w:val="ru-RU"/>
        </w:rPr>
      </w:pPr>
    </w:p>
    <w:p w:rsidR="00492096" w:rsidRDefault="00492096" w:rsidP="00492096">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ју ће у случају одсутности замењивати судијски помоћник Драган Јокановић са звањем самосталног саветника,</w:t>
      </w:r>
      <w:r w:rsidRPr="00F60D51">
        <w:rPr>
          <w:lang w:val="ru-RU"/>
        </w:rPr>
        <w:t xml:space="preserve"> </w:t>
      </w:r>
      <w:r w:rsidRPr="00FB3125">
        <w:rPr>
          <w:lang w:val="ru-RU"/>
        </w:rPr>
        <w:t>под на</w:t>
      </w:r>
      <w:r>
        <w:rPr>
          <w:lang w:val="ru-RU"/>
        </w:rPr>
        <w:t>дзором судије Милана Недељковића.</w:t>
      </w:r>
    </w:p>
    <w:p w:rsidR="00492096" w:rsidRDefault="00492096" w:rsidP="00492096">
      <w:pPr>
        <w:ind w:firstLine="708"/>
        <w:rPr>
          <w:lang w:val="ru-RU"/>
        </w:rPr>
      </w:pPr>
    </w:p>
    <w:p w:rsidR="00492096" w:rsidRDefault="00492096" w:rsidP="00492096">
      <w:pPr>
        <w:ind w:left="1068"/>
        <w:rPr>
          <w:lang w:val="ru-RU"/>
        </w:rPr>
      </w:pPr>
    </w:p>
    <w:p w:rsidR="00492096" w:rsidRPr="003713FC" w:rsidRDefault="00492096" w:rsidP="00492096">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xml:space="preserve">“,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w:t>
      </w:r>
      <w:r>
        <w:lastRenderedPageBreak/>
        <w:t>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492096" w:rsidRDefault="00492096" w:rsidP="00492096">
      <w:pPr>
        <w:pStyle w:val="ListParagraph"/>
        <w:rPr>
          <w:lang w:val="ru-RU"/>
        </w:rPr>
      </w:pPr>
    </w:p>
    <w:p w:rsidR="00492096" w:rsidRDefault="00492096" w:rsidP="00492096">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492096" w:rsidRDefault="00492096" w:rsidP="00492096">
      <w:pPr>
        <w:ind w:firstLine="708"/>
      </w:pPr>
      <w:r>
        <w:t xml:space="preserve"> </w:t>
      </w:r>
    </w:p>
    <w:p w:rsidR="00492096" w:rsidRDefault="00492096" w:rsidP="00492096">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492096" w:rsidRPr="007F35D6" w:rsidRDefault="00492096" w:rsidP="00492096">
      <w:pPr>
        <w:ind w:firstLine="708"/>
        <w:rPr>
          <w:lang w:val="ru-RU"/>
        </w:rPr>
      </w:pPr>
    </w:p>
    <w:p w:rsidR="00492096" w:rsidRDefault="00492096" w:rsidP="00492096">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492096" w:rsidRPr="003C4201" w:rsidTr="00492096">
        <w:tc>
          <w:tcPr>
            <w:tcW w:w="1809" w:type="dxa"/>
          </w:tcPr>
          <w:p w:rsidR="00492096" w:rsidRPr="00492096" w:rsidRDefault="00492096" w:rsidP="00492096">
            <w:pPr>
              <w:jc w:val="center"/>
              <w:rPr>
                <w:b/>
                <w:sz w:val="20"/>
                <w:szCs w:val="20"/>
                <w:lang w:val="ru-RU"/>
              </w:rPr>
            </w:pPr>
            <w:r w:rsidRPr="00492096">
              <w:rPr>
                <w:b/>
                <w:sz w:val="20"/>
                <w:szCs w:val="20"/>
                <w:lang w:val="ru-RU"/>
              </w:rPr>
              <w:t>Месец</w:t>
            </w:r>
          </w:p>
        </w:tc>
        <w:tc>
          <w:tcPr>
            <w:tcW w:w="3969" w:type="dxa"/>
          </w:tcPr>
          <w:p w:rsidR="00492096" w:rsidRPr="00492096" w:rsidRDefault="00492096" w:rsidP="00492096">
            <w:pPr>
              <w:rPr>
                <w:b/>
                <w:sz w:val="20"/>
                <w:szCs w:val="20"/>
                <w:lang w:val="ru-RU"/>
              </w:rPr>
            </w:pPr>
            <w:r w:rsidRPr="00492096">
              <w:rPr>
                <w:b/>
                <w:sz w:val="20"/>
                <w:szCs w:val="20"/>
                <w:lang w:val="ru-RU"/>
              </w:rPr>
              <w:t>Јована Обрадовић Бошковић</w:t>
            </w:r>
          </w:p>
        </w:tc>
        <w:tc>
          <w:tcPr>
            <w:tcW w:w="3464" w:type="dxa"/>
          </w:tcPr>
          <w:p w:rsidR="00492096" w:rsidRPr="00492096" w:rsidRDefault="00492096" w:rsidP="00492096">
            <w:pPr>
              <w:rPr>
                <w:b/>
                <w:sz w:val="20"/>
                <w:szCs w:val="20"/>
                <w:lang w:val="ru-RU"/>
              </w:rPr>
            </w:pPr>
            <w:r w:rsidRPr="00492096">
              <w:rPr>
                <w:b/>
                <w:sz w:val="20"/>
                <w:szCs w:val="20"/>
                <w:lang w:val="ru-RU"/>
              </w:rPr>
              <w:t>Стефан Станк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Јануар</w:t>
            </w:r>
          </w:p>
          <w:p w:rsidR="00492096" w:rsidRPr="00492096" w:rsidRDefault="00492096" w:rsidP="00492096">
            <w:pPr>
              <w:jc w:val="left"/>
              <w:rPr>
                <w:b/>
                <w:sz w:val="20"/>
                <w:szCs w:val="20"/>
                <w:lang w:val="ru-RU"/>
              </w:rPr>
            </w:pPr>
          </w:p>
        </w:tc>
        <w:tc>
          <w:tcPr>
            <w:tcW w:w="3969" w:type="dxa"/>
          </w:tcPr>
          <w:p w:rsidR="00492096" w:rsidRPr="00492096" w:rsidRDefault="00492096" w:rsidP="00492096">
            <w:pPr>
              <w:rPr>
                <w:sz w:val="20"/>
                <w:szCs w:val="20"/>
                <w:lang w:val="ru-RU"/>
              </w:rPr>
            </w:pPr>
            <w:r w:rsidRPr="00492096">
              <w:rPr>
                <w:sz w:val="20"/>
                <w:szCs w:val="20"/>
                <w:lang w:val="ru-RU"/>
              </w:rPr>
              <w:t xml:space="preserve"> 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Фебруар</w:t>
            </w:r>
          </w:p>
          <w:p w:rsidR="00492096" w:rsidRPr="00492096" w:rsidRDefault="00492096" w:rsidP="00492096">
            <w:pPr>
              <w:jc w:val="left"/>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Март</w:t>
            </w:r>
          </w:p>
          <w:p w:rsidR="00492096" w:rsidRPr="00492096" w:rsidRDefault="00492096" w:rsidP="00492096">
            <w:pPr>
              <w:jc w:val="left"/>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Април</w:t>
            </w:r>
          </w:p>
          <w:p w:rsidR="00492096" w:rsidRPr="00492096" w:rsidRDefault="00492096" w:rsidP="00492096">
            <w:pPr>
              <w:jc w:val="left"/>
              <w:rPr>
                <w:b/>
                <w:sz w:val="20"/>
                <w:szCs w:val="20"/>
                <w:lang w:val="ru-RU"/>
              </w:rPr>
            </w:pP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r>
      <w:tr w:rsidR="00492096" w:rsidRPr="003C4201" w:rsidTr="00492096">
        <w:trPr>
          <w:trHeight w:val="421"/>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Мај</w:t>
            </w: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r w:rsidRPr="00492096">
              <w:rPr>
                <w:sz w:val="20"/>
                <w:szCs w:val="20"/>
                <w:lang w:val="ru-RU"/>
              </w:rPr>
              <w:t xml:space="preserve"> </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26"/>
        </w:trPr>
        <w:tc>
          <w:tcPr>
            <w:tcW w:w="1809" w:type="dxa"/>
          </w:tcPr>
          <w:p w:rsidR="00492096" w:rsidRPr="00492096" w:rsidRDefault="00492096" w:rsidP="00492096">
            <w:pPr>
              <w:ind w:firstLine="0"/>
              <w:rPr>
                <w:b/>
                <w:sz w:val="20"/>
                <w:szCs w:val="20"/>
                <w:lang w:val="ru-RU"/>
              </w:rPr>
            </w:pPr>
            <w:r w:rsidRPr="00492096">
              <w:rPr>
                <w:b/>
                <w:sz w:val="20"/>
                <w:szCs w:val="20"/>
                <w:lang w:val="ru-RU"/>
              </w:rPr>
              <w:t>Јун</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 Бошковић </w:t>
            </w:r>
          </w:p>
        </w:tc>
      </w:tr>
      <w:tr w:rsidR="00492096" w:rsidRPr="003C4201" w:rsidTr="00492096">
        <w:trPr>
          <w:trHeight w:val="405"/>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Јул</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таноје Рајић </w:t>
            </w:r>
          </w:p>
        </w:tc>
      </w:tr>
      <w:tr w:rsidR="00492096" w:rsidRPr="003C4201" w:rsidTr="00492096">
        <w:trPr>
          <w:trHeight w:val="411"/>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Август</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Невенка Ђорђ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 Судија Слободанка Трајковић </w:t>
            </w:r>
          </w:p>
        </w:tc>
      </w:tr>
      <w:tr w:rsidR="00492096" w:rsidRPr="003C4201" w:rsidTr="00492096">
        <w:trPr>
          <w:trHeight w:val="430"/>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Септ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ободан Бош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57"/>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Октобар</w:t>
            </w: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r>
      <w:tr w:rsidR="00492096" w:rsidRPr="003C4201" w:rsidTr="00492096">
        <w:trPr>
          <w:trHeight w:val="399"/>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Нов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таноје Рај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r>
      <w:tr w:rsidR="00492096" w:rsidRPr="003C4201" w:rsidTr="00492096">
        <w:trPr>
          <w:trHeight w:val="482"/>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Децембар</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ободанка Трај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Невенка Ђорђевић</w:t>
            </w:r>
          </w:p>
        </w:tc>
      </w:tr>
    </w:tbl>
    <w:p w:rsidR="00492096" w:rsidRDefault="00492096" w:rsidP="00492096">
      <w:pPr>
        <w:ind w:firstLine="708"/>
        <w:rPr>
          <w:lang w:val="ru-RU"/>
        </w:rPr>
      </w:pPr>
    </w:p>
    <w:p w:rsidR="00492096" w:rsidRDefault="00492096" w:rsidP="00492096">
      <w:pPr>
        <w:tabs>
          <w:tab w:val="left" w:pos="2820"/>
        </w:tabs>
      </w:pPr>
      <w:r>
        <w:tab/>
      </w:r>
    </w:p>
    <w:p w:rsidR="00492096" w:rsidRPr="00FD5A85" w:rsidRDefault="00492096" w:rsidP="00492096">
      <w:pPr>
        <w:jc w:val="center"/>
      </w:pPr>
    </w:p>
    <w:p w:rsidR="00492096" w:rsidRPr="00F24384" w:rsidRDefault="00492096" w:rsidP="00492096">
      <w:pPr>
        <w:jc w:val="center"/>
      </w:pPr>
      <w:r w:rsidRPr="00FB3125">
        <w:rPr>
          <w:lang w:val="sr-Latn-CS"/>
        </w:rPr>
        <w:t>X</w:t>
      </w:r>
      <w:r>
        <w:t>IX</w:t>
      </w:r>
    </w:p>
    <w:p w:rsidR="00492096" w:rsidRPr="00FB3125" w:rsidRDefault="00492096" w:rsidP="00492096">
      <w:pPr>
        <w:jc w:val="center"/>
      </w:pPr>
    </w:p>
    <w:p w:rsidR="00492096" w:rsidRPr="00FB3125" w:rsidRDefault="00492096" w:rsidP="00492096">
      <w:pPr>
        <w:jc w:val="center"/>
        <w:rPr>
          <w:b/>
          <w:i/>
        </w:rPr>
      </w:pPr>
      <w:r w:rsidRPr="00FB3125">
        <w:rPr>
          <w:b/>
          <w:i/>
        </w:rPr>
        <w:t xml:space="preserve">РАДНО ВРЕМЕ, ПРИЈЕМ СТРАНАКА И </w:t>
      </w:r>
    </w:p>
    <w:p w:rsidR="00492096" w:rsidRPr="00FB3125" w:rsidRDefault="00492096" w:rsidP="00492096">
      <w:pPr>
        <w:jc w:val="center"/>
        <w:rPr>
          <w:b/>
          <w:i/>
        </w:rPr>
      </w:pPr>
      <w:r w:rsidRPr="00FB3125">
        <w:rPr>
          <w:b/>
          <w:i/>
        </w:rPr>
        <w:t>РАЗГЛЕДАЊЕ СПИСА</w:t>
      </w:r>
    </w:p>
    <w:p w:rsidR="00492096" w:rsidRPr="00FB3125" w:rsidRDefault="00492096" w:rsidP="00492096"/>
    <w:p w:rsidR="00492096" w:rsidRPr="00FB3125" w:rsidRDefault="00492096" w:rsidP="00492096">
      <w:r w:rsidRPr="00FB3125">
        <w:lastRenderedPageBreak/>
        <w:tab/>
      </w:r>
    </w:p>
    <w:p w:rsidR="00492096" w:rsidRPr="00FB3125" w:rsidRDefault="00492096" w:rsidP="00492096">
      <w:r w:rsidRPr="00FB3125">
        <w:tab/>
        <w:t>Радно време суда је од 7:30 до 15:30 часова.</w:t>
      </w:r>
    </w:p>
    <w:p w:rsidR="00492096" w:rsidRPr="00FB3125" w:rsidRDefault="00492096" w:rsidP="00492096"/>
    <w:p w:rsidR="00492096" w:rsidRPr="00FB3125" w:rsidRDefault="00492096" w:rsidP="0049209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492096" w:rsidRPr="00FB3125" w:rsidRDefault="00492096" w:rsidP="00492096"/>
    <w:p w:rsidR="00492096" w:rsidRPr="00FB3125" w:rsidRDefault="00492096" w:rsidP="00492096">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492096" w:rsidRPr="00FB3125" w:rsidRDefault="00492096" w:rsidP="00492096"/>
    <w:p w:rsidR="00492096" w:rsidRDefault="00492096" w:rsidP="00492096">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492096" w:rsidRDefault="00492096" w:rsidP="00492096"/>
    <w:p w:rsidR="00492096" w:rsidRPr="00FB3125" w:rsidRDefault="00492096" w:rsidP="00492096"/>
    <w:p w:rsidR="00492096" w:rsidRPr="00FB3125" w:rsidRDefault="00492096" w:rsidP="00492096"/>
    <w:p w:rsidR="00492096" w:rsidRPr="00FB3125" w:rsidRDefault="00492096" w:rsidP="00492096">
      <w:pPr>
        <w:rPr>
          <w:b/>
          <w:i/>
        </w:rPr>
      </w:pPr>
      <w:r w:rsidRPr="00FB3125">
        <w:tab/>
      </w:r>
      <w:r w:rsidRPr="00FB3125">
        <w:tab/>
      </w:r>
      <w:r w:rsidRPr="00FB3125">
        <w:tab/>
      </w:r>
      <w:r w:rsidRPr="00FB3125">
        <w:tab/>
      </w:r>
      <w:r w:rsidRPr="00FB3125">
        <w:tab/>
      </w:r>
      <w:r w:rsidRPr="00FB3125">
        <w:tab/>
      </w:r>
      <w:r w:rsidRPr="00FB3125">
        <w:tab/>
      </w:r>
      <w:r w:rsidRPr="00FB3125">
        <w:rPr>
          <w:lang w:val="sr-Latn-CS"/>
        </w:rPr>
        <w:t xml:space="preserve">        </w:t>
      </w:r>
      <w:r>
        <w:t xml:space="preserve">  </w:t>
      </w:r>
      <w:r>
        <w:rPr>
          <w:b/>
          <w:i/>
        </w:rPr>
        <w:t>ВФ П</w:t>
      </w:r>
      <w:r w:rsidRPr="00FB3125">
        <w:rPr>
          <w:b/>
          <w:i/>
        </w:rPr>
        <w:t>редседник</w:t>
      </w:r>
      <w:r>
        <w:rPr>
          <w:b/>
          <w:i/>
        </w:rPr>
        <w:t>а</w:t>
      </w:r>
      <w:r w:rsidRPr="00FB3125">
        <w:rPr>
          <w:b/>
          <w:i/>
        </w:rPr>
        <w:t xml:space="preserve"> суда</w:t>
      </w:r>
    </w:p>
    <w:p w:rsidR="00492096" w:rsidRPr="00FB3125" w:rsidRDefault="00492096" w:rsidP="00492096">
      <w:pPr>
        <w:rPr>
          <w:b/>
          <w:i/>
        </w:rPr>
      </w:pPr>
    </w:p>
    <w:p w:rsidR="00492096" w:rsidRPr="00FB3125"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Pr>
          <w:b/>
          <w:i/>
        </w:rPr>
        <w:t xml:space="preserve">  </w:t>
      </w:r>
      <w:r w:rsidRPr="00FB3125">
        <w:rPr>
          <w:b/>
          <w:i/>
        </w:rPr>
        <w:t xml:space="preserve"> </w:t>
      </w:r>
      <w:r>
        <w:rPr>
          <w:b/>
          <w:i/>
        </w:rPr>
        <w:t xml:space="preserve">   </w:t>
      </w:r>
      <w:r w:rsidRPr="00FB3125">
        <w:rPr>
          <w:b/>
          <w:i/>
        </w:rPr>
        <w:t>__________________</w:t>
      </w:r>
      <w:r>
        <w:rPr>
          <w:b/>
          <w:i/>
        </w:rPr>
        <w:t>___</w:t>
      </w:r>
      <w:r w:rsidRPr="00FB3125">
        <w:rPr>
          <w:b/>
          <w:i/>
        </w:rPr>
        <w:t>_</w:t>
      </w:r>
    </w:p>
    <w:p w:rsidR="00492096" w:rsidRDefault="00492096" w:rsidP="00492096">
      <w:pPr>
        <w:rPr>
          <w:b/>
          <w:i/>
        </w:rPr>
      </w:pPr>
      <w:r>
        <w:rPr>
          <w:b/>
          <w:i/>
        </w:rPr>
        <w:tab/>
      </w:r>
      <w:r>
        <w:rPr>
          <w:b/>
          <w:i/>
        </w:rPr>
        <w:tab/>
      </w:r>
      <w:r>
        <w:rPr>
          <w:b/>
          <w:i/>
        </w:rPr>
        <w:tab/>
      </w:r>
      <w:r>
        <w:rPr>
          <w:b/>
          <w:i/>
        </w:rPr>
        <w:tab/>
      </w:r>
      <w:r>
        <w:rPr>
          <w:b/>
          <w:i/>
        </w:rPr>
        <w:tab/>
      </w:r>
      <w:r>
        <w:rPr>
          <w:b/>
          <w:i/>
        </w:rPr>
        <w:tab/>
      </w:r>
      <w:r>
        <w:rPr>
          <w:b/>
          <w:i/>
        </w:rPr>
        <w:tab/>
        <w:t xml:space="preserve">           Милан Недељковић</w:t>
      </w:r>
    </w:p>
    <w:p w:rsidR="00492096" w:rsidRDefault="00492096" w:rsidP="00492096">
      <w:pPr>
        <w:rPr>
          <w:b/>
          <w:i/>
        </w:rPr>
      </w:pPr>
    </w:p>
    <w:p w:rsidR="00492096" w:rsidRPr="00FB3125" w:rsidRDefault="00492096" w:rsidP="00492096">
      <w:pPr>
        <w:rPr>
          <w:b/>
          <w:i/>
        </w:rPr>
      </w:pPr>
    </w:p>
    <w:p w:rsidR="00492096" w:rsidRPr="00FB3125" w:rsidRDefault="00492096" w:rsidP="00492096"/>
    <w:p w:rsidR="00492096" w:rsidRPr="00FB3125" w:rsidRDefault="00492096" w:rsidP="00492096">
      <w:r w:rsidRPr="00FB3125">
        <w:rPr>
          <w:b/>
        </w:rPr>
        <w:t>ПРАВНА ПОУКА</w:t>
      </w:r>
      <w:r w:rsidRPr="00FB3125">
        <w:t xml:space="preserve">: </w:t>
      </w:r>
      <w:r>
        <w:t xml:space="preserve">На измењени годишњи распоред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w:t>
      </w:r>
      <w:r>
        <w:t xml:space="preserve"> </w:t>
      </w:r>
      <w:r w:rsidRPr="00FB3125">
        <w:t xml:space="preserve">                             и истицања на огласној табли суда.</w:t>
      </w:r>
      <w:r>
        <w:t xml:space="preserve"> </w:t>
      </w:r>
      <w:r w:rsidRPr="00FB3125">
        <w:t>О приговору коначно одлучује Председник непосредно Вишег суда у року од 8 дана од поднетог приговора.</w:t>
      </w:r>
    </w:p>
    <w:p w:rsidR="00492096" w:rsidRPr="00FB3125" w:rsidRDefault="00492096" w:rsidP="00492096">
      <w:r w:rsidRPr="00FB3125">
        <w:tab/>
      </w:r>
      <w:r w:rsidRPr="00FB3125">
        <w:tab/>
      </w:r>
      <w:r w:rsidRPr="00FB3125">
        <w:tab/>
        <w:t xml:space="preserve">       </w:t>
      </w:r>
      <w:r w:rsidRPr="00FB3125">
        <w:tab/>
      </w:r>
    </w:p>
    <w:p w:rsidR="0094671B" w:rsidRDefault="0094671B" w:rsidP="006B37B6"/>
    <w:p w:rsidR="0094671B" w:rsidRDefault="0094671B" w:rsidP="006B37B6"/>
    <w:p w:rsidR="00492096" w:rsidRDefault="00492096">
      <w:pPr>
        <w:ind w:firstLine="0"/>
        <w:jc w:val="left"/>
      </w:pPr>
      <w:r>
        <w:br w:type="page"/>
      </w:r>
    </w:p>
    <w:p w:rsidR="0094671B" w:rsidRDefault="0094671B" w:rsidP="006B37B6"/>
    <w:p w:rsidR="0094671B" w:rsidRDefault="0094671B" w:rsidP="006B37B6"/>
    <w:p w:rsidR="0094671B" w:rsidRPr="0094671B" w:rsidRDefault="0094671B" w:rsidP="006B37B6"/>
    <w:p w:rsidR="00DD1125" w:rsidRPr="007918F6" w:rsidRDefault="00DD1125" w:rsidP="00FA5C5D">
      <w:pPr>
        <w:rPr>
          <w:b/>
          <w:i/>
          <w:u w:val="single"/>
        </w:rPr>
      </w:pPr>
    </w:p>
    <w:p w:rsidR="00E27137" w:rsidRPr="00A46079" w:rsidRDefault="00E27137" w:rsidP="007A5631">
      <w:pPr>
        <w:rPr>
          <w:b/>
        </w:rPr>
      </w:pPr>
      <w:r w:rsidRPr="00A46079">
        <w:rPr>
          <w:b/>
        </w:rPr>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lastRenderedPageBreak/>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lastRenderedPageBreak/>
        <w:t>ДАКТИЛОБИРО</w:t>
      </w:r>
    </w:p>
    <w:p w:rsidR="003119DE" w:rsidRPr="00580E76" w:rsidRDefault="003119DE" w:rsidP="007A5631">
      <w:r w:rsidRPr="00580E76">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580E76" w:rsidRDefault="003119DE" w:rsidP="007A5631">
      <w:r w:rsidRPr="00580E76">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624140" w:rsidRPr="00580E76" w:rsidRDefault="00624140" w:rsidP="007A5631">
      <w:pPr>
        <w:pStyle w:val="Style5"/>
        <w:rPr>
          <w:rStyle w:val="FontStyle11"/>
          <w:rFonts w:ascii="Arial" w:hAnsi="Arial" w:cs="Arial"/>
          <w:sz w:val="24"/>
          <w:szCs w:val="24"/>
          <w:lang w:val="ru-RU" w:eastAsia="sr-Cyrl-CS"/>
        </w:rPr>
      </w:pP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 xml:space="preserve">   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Државни службеници и намештеници у Суду одговарају за свој рад </w:t>
      </w:r>
      <w:r w:rsidRPr="00580E76">
        <w:rPr>
          <w:rStyle w:val="FontStyle14"/>
          <w:rFonts w:ascii="Arial" w:hAnsi="Arial" w:cs="Arial"/>
          <w:sz w:val="24"/>
          <w:szCs w:val="24"/>
          <w:lang w:val="sr-Cyrl-CS" w:eastAsia="sr-Cyrl-CS"/>
        </w:rPr>
        <w:lastRenderedPageBreak/>
        <w:t>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624140" w:rsidRDefault="00624140" w:rsidP="00624140">
      <w:pPr>
        <w:pStyle w:val="Style7"/>
        <w:ind w:firstLine="0"/>
        <w:rPr>
          <w:rStyle w:val="FontStyle14"/>
          <w:rFonts w:ascii="Arial" w:hAnsi="Arial" w:cs="Arial"/>
          <w:sz w:val="24"/>
          <w:szCs w:val="24"/>
          <w:lang w:val="sr-Cyrl-CS" w:eastAsia="sr-Cyrl-CS"/>
        </w:rPr>
      </w:pPr>
    </w:p>
    <w:p w:rsidR="003119DE" w:rsidRPr="00580E76" w:rsidRDefault="003119DE" w:rsidP="00624140">
      <w:pPr>
        <w:pStyle w:val="Style7"/>
        <w:ind w:firstLine="706"/>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t>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 УПИСНИЧАР -  </w:t>
      </w:r>
      <w:r w:rsidRPr="00580E76">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3119DE" w:rsidP="007A5631">
      <w:r w:rsidRPr="00580E76">
        <w:rPr>
          <w:b/>
        </w:rPr>
        <w:t>4. АРХИВАР –</w:t>
      </w:r>
      <w:r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3119DE" w:rsidP="007A5631">
      <w:pPr>
        <w:pStyle w:val="Style1"/>
        <w:rPr>
          <w:rStyle w:val="FontStyle12"/>
          <w:rFonts w:ascii="Arial" w:hAnsi="Arial" w:cs="Arial"/>
          <w:b/>
          <w:bCs/>
          <w:sz w:val="24"/>
          <w:szCs w:val="24"/>
          <w:lang w:val="sr-Cyrl-CS" w:eastAsia="sr-Cyrl-CS"/>
        </w:rPr>
      </w:pPr>
      <w:r w:rsidRPr="00580E76">
        <w:rPr>
          <w:rStyle w:val="FontStyle11"/>
          <w:rFonts w:ascii="Arial" w:hAnsi="Arial" w:cs="Arial"/>
          <w:sz w:val="24"/>
          <w:szCs w:val="24"/>
          <w:lang w:val="ru-RU" w:eastAsia="en-US"/>
        </w:rPr>
        <w:t xml:space="preserve">5.  </w:t>
      </w:r>
      <w:r w:rsidRPr="00580E76">
        <w:rPr>
          <w:rStyle w:val="FontStyle11"/>
          <w:rFonts w:ascii="Arial" w:hAnsi="Arial" w:cs="Arial"/>
          <w:sz w:val="24"/>
          <w:szCs w:val="24"/>
          <w:lang w:val="sr-Cyrl-CS" w:eastAsia="en-US"/>
        </w:rPr>
        <w:t xml:space="preserve">СУДСКИ ИЗВРШИТЕЉ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7A5631">
      <w:pPr>
        <w:pStyle w:val="Style4"/>
        <w:rPr>
          <w:rStyle w:val="FontStyle11"/>
          <w:rFonts w:ascii="Arial" w:hAnsi="Arial" w:cs="Arial"/>
          <w:sz w:val="24"/>
          <w:szCs w:val="24"/>
          <w:lang w:val="ru-RU" w:eastAsia="sr-Cyrl-CS"/>
        </w:rPr>
      </w:pPr>
    </w:p>
    <w:p w:rsidR="003119DE" w:rsidRPr="00580E76" w:rsidRDefault="003119DE" w:rsidP="007A5631">
      <w:pPr>
        <w:pStyle w:val="Style10"/>
        <w:rPr>
          <w:rStyle w:val="FontStyle15"/>
          <w:rFonts w:ascii="Arial" w:hAnsi="Arial" w:cs="Arial"/>
          <w:sz w:val="24"/>
          <w:szCs w:val="24"/>
          <w:lang w:val="ru-RU" w:eastAsia="en-US"/>
        </w:rPr>
      </w:pPr>
      <w:r w:rsidRPr="00580E76">
        <w:rPr>
          <w:rStyle w:val="FontStyle15"/>
          <w:rFonts w:ascii="Arial" w:hAnsi="Arial" w:cs="Arial"/>
          <w:sz w:val="24"/>
          <w:szCs w:val="24"/>
          <w:lang w:val="ru-RU" w:eastAsia="en-US"/>
        </w:rPr>
        <w:t>3. ДАКТИЛОБИРО</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6.</w:t>
      </w:r>
      <w:r w:rsidRPr="00580E76">
        <w:rPr>
          <w:rStyle w:val="FontStyle15"/>
          <w:rFonts w:ascii="Arial" w:hAnsi="Arial" w:cs="Arial"/>
          <w:sz w:val="24"/>
          <w:szCs w:val="24"/>
          <w:lang w:val="sr-Cyrl-CS" w:eastAsia="en-US"/>
        </w:rPr>
        <w:t xml:space="preserve"> 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погодишњем распореду послова обавља све дактилографске послове у предметима додељеним у рад судији код кога је </w:t>
      </w:r>
      <w:r w:rsidRPr="00580E76">
        <w:rPr>
          <w:rStyle w:val="FontStyle16"/>
          <w:rFonts w:ascii="Arial" w:hAnsi="Arial" w:cs="Arial"/>
          <w:sz w:val="24"/>
          <w:szCs w:val="24"/>
          <w:lang w:val="sr-Cyrl-CS" w:eastAsia="en-US"/>
        </w:rPr>
        <w:lastRenderedPageBreak/>
        <w:t>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8"/>
        <w:rPr>
          <w:lang w:val="sr-Cyrl-CS" w:eastAsia="en-US"/>
        </w:rPr>
      </w:pPr>
      <w:r w:rsidRPr="00580E76">
        <w:rPr>
          <w:rStyle w:val="FontStyle15"/>
          <w:rFonts w:ascii="Arial" w:hAnsi="Arial" w:cs="Arial"/>
          <w:sz w:val="24"/>
          <w:szCs w:val="24"/>
          <w:lang w:val="sr-Cyrl-CS" w:eastAsia="en-US"/>
        </w:rPr>
        <w:t>7.  ДАКТИЛОГРАФ –</w:t>
      </w:r>
      <w:r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10"/>
        <w:rPr>
          <w:rStyle w:val="FontStyle15"/>
          <w:rFonts w:ascii="Arial" w:hAnsi="Arial" w:cs="Arial"/>
          <w:sz w:val="24"/>
          <w:szCs w:val="24"/>
          <w:lang w:val="sr-Cyrl-CS" w:eastAsia="en-US"/>
        </w:rPr>
      </w:pPr>
      <w:r w:rsidRPr="00580E76">
        <w:rPr>
          <w:rStyle w:val="FontStyle15"/>
          <w:rFonts w:ascii="Arial" w:hAnsi="Arial" w:cs="Arial"/>
          <w:sz w:val="24"/>
          <w:szCs w:val="24"/>
          <w:lang w:val="ru-RU" w:eastAsia="en-US"/>
        </w:rPr>
        <w:t xml:space="preserve">4. </w:t>
      </w:r>
      <w:r w:rsidRPr="00580E76">
        <w:rPr>
          <w:rStyle w:val="FontStyle15"/>
          <w:rFonts w:ascii="Arial" w:hAnsi="Arial" w:cs="Arial"/>
          <w:sz w:val="24"/>
          <w:szCs w:val="24"/>
          <w:lang w:val="sr-Cyrl-CS" w:eastAsia="en-US"/>
        </w:rPr>
        <w:t xml:space="preserve"> ТЕХНИЧКА  СЛУЖБА</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ru-RU" w:eastAsia="en-US"/>
        </w:rPr>
        <w:t xml:space="preserve">8. </w:t>
      </w:r>
      <w:r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 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3119DE" w:rsidRPr="00580E76" w:rsidRDefault="003119DE" w:rsidP="007A5631">
      <w:pPr>
        <w:pStyle w:val="Style7"/>
      </w:pPr>
    </w:p>
    <w:p w:rsidR="003119DE" w:rsidRPr="00580E76" w:rsidRDefault="003119DE" w:rsidP="00624140">
      <w:pPr>
        <w:pStyle w:val="Style7"/>
        <w:ind w:firstLine="720"/>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7"/>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624140" w:rsidRDefault="00624140" w:rsidP="00624140">
      <w:pPr>
        <w:pStyle w:val="Style8"/>
        <w:ind w:firstLine="0"/>
        <w:rPr>
          <w:rStyle w:val="FontStyle15"/>
          <w:rFonts w:ascii="Arial" w:hAnsi="Arial" w:cs="Arial"/>
          <w:sz w:val="24"/>
          <w:szCs w:val="24"/>
          <w:lang w:val="sr-Cyrl-CS" w:eastAsia="en-US"/>
        </w:rPr>
      </w:pPr>
    </w:p>
    <w:p w:rsidR="003119DE" w:rsidRPr="00580E76" w:rsidRDefault="003119DE" w:rsidP="00624140">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lastRenderedPageBreak/>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 xml:space="preserve">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w:t>
      </w:r>
      <w:r w:rsidRPr="00580E76">
        <w:lastRenderedPageBreak/>
        <w:t>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624140">
      <w:pPr>
        <w:jc w:val="right"/>
      </w:pPr>
      <w:r w:rsidRPr="00580E76">
        <w:tab/>
        <w:t xml:space="preserve">   ПРЕДСЕДНИК СУДА</w:t>
      </w:r>
    </w:p>
    <w:p w:rsidR="00751DF0" w:rsidRDefault="003119DE" w:rsidP="00624140">
      <w:pPr>
        <w:jc w:val="right"/>
      </w:pPr>
      <w:r w:rsidRPr="00580E76">
        <w:tab/>
        <w:t xml:space="preserve">      БАНЕ МАРКОВИЋ</w:t>
      </w:r>
    </w:p>
    <w:p w:rsidR="00751DF0" w:rsidRDefault="00751DF0" w:rsidP="007A5631"/>
    <w:p w:rsidR="00751DF0" w:rsidRDefault="00751DF0" w:rsidP="007A5631"/>
    <w:p w:rsidR="00FA5C5D" w:rsidRPr="00A46079"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FA5C5D" w:rsidRPr="00FA5C5D" w:rsidRDefault="00FA5C5D" w:rsidP="00624140">
      <w:pPr>
        <w:ind w:firstLine="0"/>
      </w:pPr>
    </w:p>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lastRenderedPageBreak/>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Pr="00624140" w:rsidRDefault="00FA5C5D" w:rsidP="00624140">
      <w:pPr>
        <w:jc w:val="center"/>
        <w:rPr>
          <w:rStyle w:val="FontStyle11"/>
          <w:rFonts w:ascii="Arial" w:hAnsi="Arial" w:cs="Arial"/>
          <w:sz w:val="24"/>
          <w:szCs w:val="24"/>
          <w:lang w:eastAsia="sr-Cyrl-CS"/>
        </w:rPr>
      </w:pPr>
      <w:r w:rsidRPr="00624140">
        <w:rPr>
          <w:rStyle w:val="FontStyle11"/>
          <w:rFonts w:ascii="Arial" w:hAnsi="Arial" w:cs="Arial"/>
          <w:sz w:val="24"/>
          <w:szCs w:val="24"/>
          <w:lang w:eastAsia="sr-Cyrl-CS"/>
        </w:rPr>
        <w:t xml:space="preserve">Члан </w:t>
      </w:r>
      <w:r w:rsidRPr="00624140">
        <w:rPr>
          <w:rStyle w:val="FontStyle11"/>
          <w:rFonts w:ascii="Arial" w:hAnsi="Arial" w:cs="Arial"/>
          <w:sz w:val="24"/>
          <w:szCs w:val="24"/>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624140" w:rsidRDefault="00FA5C5D" w:rsidP="00624140">
      <w:pPr>
        <w:rPr>
          <w:rStyle w:val="FontStyle14"/>
          <w:rFonts w:ascii="Arial" w:hAnsi="Arial" w:cs="Arial"/>
          <w:sz w:val="24"/>
          <w:szCs w:val="24"/>
          <w:lang w:eastAsia="sr-Cyrl-CS"/>
        </w:rPr>
      </w:pPr>
      <w:r w:rsidRPr="00624140">
        <w:rPr>
          <w:rStyle w:val="FontStyle14"/>
          <w:rFonts w:ascii="Arial" w:hAnsi="Arial" w:cs="Arial"/>
          <w:sz w:val="24"/>
          <w:szCs w:val="24"/>
          <w:lang w:eastAsia="sr-Cyrl-CS"/>
        </w:rPr>
        <w:t xml:space="preserve">„ТЕХНИЧКА СЛУЖБА обавља послове одржавања постројења централног грејања, одржавање и поправку зграде и инвентара, обезбеђење суда, одржавање чистоће, </w:t>
      </w:r>
      <w:r w:rsidRPr="00624140">
        <w:rPr>
          <w:rStyle w:val="FontStyle16"/>
          <w:rFonts w:ascii="Arial" w:hAnsi="Arial" w:cs="Arial"/>
          <w:sz w:val="24"/>
          <w:szCs w:val="24"/>
        </w:rPr>
        <w:t>послове превоза за потребе суда</w:t>
      </w:r>
      <w:r w:rsidRPr="00624140">
        <w:rPr>
          <w:rStyle w:val="FontStyle14"/>
          <w:rFonts w:ascii="Arial" w:hAnsi="Arial" w:cs="Arial"/>
          <w:sz w:val="24"/>
          <w:szCs w:val="24"/>
          <w:lang w:eastAsia="sr-Cyrl-CS"/>
        </w:rPr>
        <w:t xml:space="preserve"> и сл.“</w:t>
      </w:r>
    </w:p>
    <w:p w:rsidR="00FA5C5D" w:rsidRPr="00B900F6" w:rsidRDefault="00FA5C5D" w:rsidP="00624140">
      <w:pPr>
        <w:pStyle w:val="Style4"/>
        <w:widowControl/>
        <w:ind w:firstLine="0"/>
        <w:rPr>
          <w:lang w:val="sr-Cyrl-CS" w:eastAsia="sr-Cyrl-CS"/>
        </w:rPr>
      </w:pPr>
    </w:p>
    <w:p w:rsidR="00FA5C5D" w:rsidRPr="00624140" w:rsidRDefault="00FA5C5D" w:rsidP="00624140">
      <w:pPr>
        <w:jc w:val="center"/>
        <w:rPr>
          <w:rStyle w:val="FontStyle11"/>
          <w:rFonts w:ascii="Arial" w:hAnsi="Arial" w:cs="Arial"/>
          <w:sz w:val="24"/>
          <w:szCs w:val="24"/>
          <w:lang w:val="ru-RU" w:eastAsia="sr-Cyrl-CS"/>
        </w:rPr>
      </w:pPr>
      <w:r w:rsidRPr="00624140">
        <w:rPr>
          <w:rStyle w:val="FontStyle11"/>
          <w:rFonts w:ascii="Arial" w:hAnsi="Arial" w:cs="Arial"/>
          <w:sz w:val="24"/>
          <w:szCs w:val="24"/>
          <w:lang w:eastAsia="sr-Cyrl-CS"/>
        </w:rPr>
        <w:t xml:space="preserve">Члан </w:t>
      </w:r>
      <w:r w:rsidRPr="00624140">
        <w:rPr>
          <w:rStyle w:val="FontStyle11"/>
          <w:rFonts w:ascii="Arial" w:hAnsi="Arial" w:cs="Arial"/>
          <w:sz w:val="24"/>
          <w:szCs w:val="24"/>
          <w:lang w:val="ru-RU" w:eastAsia="sr-Cyrl-CS"/>
        </w:rPr>
        <w:t>2.</w:t>
      </w:r>
    </w:p>
    <w:p w:rsidR="00FA5C5D" w:rsidRDefault="00FA5C5D" w:rsidP="00C32923">
      <w:pPr>
        <w:ind w:firstLine="0"/>
      </w:pPr>
    </w:p>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C32923" w:rsidRDefault="00FA5C5D" w:rsidP="00FA5C5D">
      <w:r>
        <w:rPr>
          <w:b/>
        </w:rPr>
        <w:t xml:space="preserve">Број извршилаца: </w:t>
      </w:r>
      <w:r w:rsidRPr="00C32923">
        <w:rPr>
          <w:rStyle w:val="FontStyle15"/>
          <w:rFonts w:ascii="Arial" w:hAnsi="Arial" w:cs="Arial"/>
          <w:sz w:val="24"/>
          <w:szCs w:val="24"/>
          <w:lang w:eastAsia="sr-Cyrl-CS"/>
        </w:rPr>
        <w:t>3</w:t>
      </w:r>
      <w:r w:rsidRPr="00C32923">
        <w:t>.</w:t>
      </w:r>
    </w:p>
    <w:p w:rsidR="00FA5C5D" w:rsidRDefault="00FA5C5D" w:rsidP="00FA5C5D"/>
    <w:p w:rsidR="00FA5C5D" w:rsidRDefault="00FA5C5D" w:rsidP="00FA5C5D">
      <w:pPr>
        <w:jc w:val="center"/>
        <w:rPr>
          <w:b/>
          <w:bCs/>
        </w:rPr>
      </w:pPr>
      <w:r>
        <w:rPr>
          <w:b/>
          <w:bCs/>
        </w:rPr>
        <w:t>Члан 3.</w:t>
      </w:r>
    </w:p>
    <w:p w:rsidR="00FA5C5D" w:rsidRDefault="00FA5C5D" w:rsidP="00C32923"/>
    <w:p w:rsidR="00FA5C5D" w:rsidRDefault="00FA5C5D" w:rsidP="00C32923">
      <w:r>
        <w:t xml:space="preserve">У  члану 15., тачка 4. АДМИНИСТРАТИВНО-ТЕХНИЧКА СЛУЖБА, радно место  10. ДОСТАВЉАЧ, брише се. </w:t>
      </w:r>
    </w:p>
    <w:p w:rsidR="00FA5C5D" w:rsidRDefault="00FA5C5D" w:rsidP="00C32923"/>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C32923">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t>Члан 5.</w:t>
      </w:r>
    </w:p>
    <w:p w:rsidR="00FA5C5D" w:rsidRDefault="00FA5C5D" w:rsidP="00FA5C5D">
      <w:pPr>
        <w:ind w:firstLine="708"/>
        <w:rPr>
          <w:bCs/>
        </w:rPr>
      </w:pPr>
    </w:p>
    <w:p w:rsidR="00FA5C5D" w:rsidRDefault="00FA5C5D" w:rsidP="00C32923">
      <w:r>
        <w:t xml:space="preserve">У  члану 15., тачка САМОСТАЛНИ ИЗВРШИЛАЦ, радна места:  „14.“ и „15.“, постају радна места „13.“ и „14.“ </w:t>
      </w:r>
    </w:p>
    <w:p w:rsidR="00FA5C5D" w:rsidRDefault="00FA5C5D" w:rsidP="00C32923">
      <w:pPr>
        <w:ind w:firstLine="0"/>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C32923" w:rsidRDefault="00FA5C5D" w:rsidP="00C32923">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C32923">
      <w:pPr>
        <w:ind w:firstLine="0"/>
      </w:pPr>
    </w:p>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C32923">
      <w:pPr>
        <w:ind w:firstLine="0"/>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Pr="00A76910" w:rsidRDefault="00B16663" w:rsidP="00C32923">
      <w:pPr>
        <w:ind w:firstLine="0"/>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C32923" w:rsidRPr="00C32923" w:rsidRDefault="005F25BB" w:rsidP="00C32923">
      <w:pPr>
        <w:rPr>
          <w:lang w:val="ru-RU"/>
        </w:rPr>
      </w:pPr>
      <w:r>
        <w:rPr>
          <w:lang w:val="ru-RU"/>
        </w:rPr>
        <w:br w:type="page"/>
      </w:r>
    </w:p>
    <w:p w:rsidR="00C32923" w:rsidRDefault="00C32923" w:rsidP="005F25BB">
      <w:pPr>
        <w:jc w:val="center"/>
      </w:pPr>
    </w:p>
    <w:p w:rsidR="005F25BB" w:rsidRDefault="005F25BB" w:rsidP="005F25BB">
      <w:pPr>
        <w:jc w:val="center"/>
      </w:pPr>
      <w:r>
        <w:t>I</w:t>
      </w:r>
    </w:p>
    <w:p w:rsidR="00C32923" w:rsidRDefault="00C32923" w:rsidP="005F25BB">
      <w:pPr>
        <w:jc w:val="center"/>
      </w:pP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C32923">
      <w:pPr>
        <w:ind w:left="720" w:firstLine="0"/>
        <w:rPr>
          <w:lang w:val="ru-RU"/>
        </w:rPr>
      </w:pPr>
      <w:r w:rsidRPr="00A76910">
        <w:t>____________________________________</w:t>
      </w:r>
      <w:r w:rsidRPr="00A76910">
        <w:rPr>
          <w:lang w:val="ru-RU"/>
        </w:rPr>
        <w:t xml:space="preserve">______________________________ </w:t>
      </w:r>
      <w:r w:rsidR="00C32923">
        <w:rPr>
          <w:lang w:val="ru-RU"/>
        </w:rPr>
        <w:t xml:space="preserve">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80E76">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_____________________________________________</w:t>
      </w:r>
    </w:p>
    <w:p w:rsidR="00B16663" w:rsidRPr="00A76910" w:rsidRDefault="00B16663" w:rsidP="007A5631">
      <w:pPr>
        <w:rPr>
          <w:lang w:val="ru-RU"/>
        </w:rPr>
      </w:pPr>
    </w:p>
    <w:p w:rsidR="00B16663" w:rsidRPr="00A76910" w:rsidRDefault="00B16663" w:rsidP="007A5631">
      <w:pPr>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Default="00B16663" w:rsidP="007A5631"/>
    <w:p w:rsidR="00C32923" w:rsidRDefault="00C32923" w:rsidP="007A5631"/>
    <w:p w:rsidR="00C32923" w:rsidRDefault="00C32923" w:rsidP="007A5631"/>
    <w:p w:rsidR="00C32923" w:rsidRDefault="00C32923" w:rsidP="007A5631"/>
    <w:p w:rsidR="00C32923" w:rsidRPr="00B571BA" w:rsidRDefault="00C3292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C32923" w:rsidRDefault="00C32923" w:rsidP="00C32923">
      <w:pPr>
        <w:ind w:firstLine="0"/>
      </w:pPr>
    </w:p>
    <w:p w:rsidR="00C32923" w:rsidRDefault="00C32923" w:rsidP="00C32923">
      <w:pPr>
        <w:ind w:firstLine="0"/>
      </w:pPr>
    </w:p>
    <w:p w:rsidR="00C32923" w:rsidRDefault="00C32923" w:rsidP="00C32923">
      <w:pPr>
        <w:ind w:firstLine="0"/>
      </w:pPr>
    </w:p>
    <w:p w:rsidR="005F25BB" w:rsidRDefault="005F25BB" w:rsidP="007A5631"/>
    <w:p w:rsidR="005F25BB" w:rsidRDefault="005F25BB" w:rsidP="007A5631"/>
    <w:p w:rsidR="005F25BB" w:rsidRPr="00A46079" w:rsidRDefault="005F25BB" w:rsidP="005F25BB">
      <w:pPr>
        <w:jc w:val="center"/>
      </w:pPr>
      <w:r>
        <w:lastRenderedPageBreak/>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C32923">
        <w:trPr>
          <w:trHeight w:val="12748"/>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Default="00B16663" w:rsidP="007A5631"/>
          <w:p w:rsidR="00B16663" w:rsidRDefault="00B16663" w:rsidP="007A5631">
            <w:r>
              <w:t>___________________________________________________________</w:t>
            </w:r>
          </w:p>
          <w:p w:rsidR="00B16663" w:rsidRDefault="00B16663" w:rsidP="00A46079">
            <w:pPr>
              <w:ind w:firstLine="0"/>
            </w:pPr>
            <w:r>
              <w:t>__________________________________________________________________________</w:t>
            </w:r>
          </w:p>
          <w:p w:rsidR="00B16663" w:rsidRPr="00A46079" w:rsidRDefault="00B16663" w:rsidP="00A46079">
            <w:pPr>
              <w:ind w:firstLine="0"/>
            </w:pPr>
            <w:r>
              <w:t>__________________________________________</w:t>
            </w:r>
            <w:r w:rsidR="00A46079">
              <w:t>______________________________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A46079">
            <w:pPr>
              <w:ind w:firstLine="0"/>
            </w:pPr>
            <w:r>
              <w:t>____________________________</w:t>
            </w:r>
          </w:p>
          <w:p w:rsidR="00B16663" w:rsidRPr="00840F6D" w:rsidRDefault="00B16663" w:rsidP="007A5631">
            <w:r>
              <w:tab/>
              <w:t xml:space="preserve">    адреса:</w:t>
            </w:r>
          </w:p>
          <w:p w:rsidR="00B16663" w:rsidRDefault="00B16663" w:rsidP="00A46079">
            <w:pPr>
              <w:ind w:firstLine="0"/>
            </w:pPr>
            <w:r>
              <w:t>____________________________</w:t>
            </w:r>
          </w:p>
          <w:p w:rsidR="00B16663" w:rsidRDefault="00B16663" w:rsidP="00A46079">
            <w:pPr>
              <w:ind w:firstLine="0"/>
            </w:pPr>
            <w:r>
              <w:t xml:space="preserve"> 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_________________________                            ______________</w:t>
            </w:r>
            <w:r w:rsidR="005F25BB">
              <w:t>______</w:t>
            </w:r>
          </w:p>
        </w:tc>
      </w:tr>
    </w:tbl>
    <w:p w:rsidR="00B16663" w:rsidRDefault="005F25BB" w:rsidP="005F25BB">
      <w:pPr>
        <w:jc w:val="center"/>
      </w:pPr>
      <w:r>
        <w:lastRenderedPageBreak/>
        <w:t>III</w:t>
      </w:r>
    </w:p>
    <w:p w:rsidR="005F25BB" w:rsidRPr="005F25BB" w:rsidRDefault="005F25BB" w:rsidP="007A5631"/>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9F440E">
        <w:trPr>
          <w:trHeight w:val="6840"/>
        </w:trPr>
        <w:tc>
          <w:tcPr>
            <w:tcW w:w="9540"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7A5631">
            <w:r w:rsidRPr="00D27A60">
              <w:t>ОСНОВНОМ СУДУ У ПЕТРОВЦУ НА МЛАВИ</w:t>
            </w: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7A5631"/>
                <w:p w:rsidR="00D27A60" w:rsidRPr="00D27A60" w:rsidRDefault="00D27A60" w:rsidP="007A5631">
                  <w:r w:rsidRPr="00D27A60">
                    <w:t>ИМЕ   И  ПРЕЗИМ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ЈМБГ</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АДРЕСА СТАНОВАЊА </w:t>
                  </w:r>
                </w:p>
                <w:p w:rsidR="00D27A60" w:rsidRPr="00D27A60" w:rsidRDefault="00D27A60" w:rsidP="007A5631">
                  <w:r w:rsidRPr="00D27A60">
                    <w:t>(улица и место)</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ДАТУМ и МЕСТО </w:t>
                  </w:r>
                </w:p>
                <w:p w:rsidR="00D27A60" w:rsidRPr="00D27A60" w:rsidRDefault="00D27A60" w:rsidP="007A5631">
                  <w:r w:rsidRPr="00D27A60">
                    <w:t>РОЂЕЊА (општина/држава)</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 xml:space="preserve">ИМЕ ОЦА </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ИМЕ МАЈК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ЗАНИМАЊ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УВЕРЕЊЕ МИ ЈЕ </w:t>
                  </w:r>
                </w:p>
                <w:p w:rsidR="00D27A60" w:rsidRPr="00D27A60" w:rsidRDefault="00D27A60" w:rsidP="007A5631">
                  <w:r w:rsidRPr="00D27A60">
                    <w:t>ПОТРЕБЕНО: ( пр. визе радног однос, оружја…)</w:t>
                  </w:r>
                </w:p>
              </w:tc>
              <w:tc>
                <w:tcPr>
                  <w:tcW w:w="60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C32923">
            <w:r w:rsidRPr="00D27A60">
              <w:tab/>
            </w:r>
            <w:r w:rsidRPr="00D27A60">
              <w:tab/>
            </w:r>
            <w:r w:rsidRPr="00D27A60">
              <w:tab/>
            </w:r>
            <w:r w:rsidRPr="00D27A60">
              <w:tab/>
            </w:r>
            <w:r w:rsidRPr="00D27A60">
              <w:tab/>
            </w:r>
            <w:r w:rsidR="00C32923">
              <w:rPr>
                <w:lang w:val="sr-Cyrl-RS"/>
              </w:rPr>
              <w:t xml:space="preserve">                        </w:t>
            </w:r>
            <w:r w:rsidRPr="00D27A60">
              <w:t>_________________________</w:t>
            </w:r>
          </w:p>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C32923">
      <w:pPr>
        <w:ind w:firstLine="0"/>
      </w:pPr>
    </w:p>
    <w:p w:rsidR="00B16663" w:rsidRPr="005F25BB" w:rsidRDefault="005F25BB" w:rsidP="005F25BB">
      <w:pPr>
        <w:jc w:val="center"/>
      </w:pPr>
      <w:r>
        <w:t>IV</w:t>
      </w:r>
    </w:p>
    <w:p w:rsidR="00B16663" w:rsidRDefault="00B16663" w:rsidP="007A5631"/>
    <w:p w:rsidR="00B16663" w:rsidRPr="009D4E84" w:rsidRDefault="00B16663" w:rsidP="007A5631">
      <w:r w:rsidRPr="009D4E84">
        <w:t>-OСНОВНИ СУД У ПЕТРОВЦУ НА МЛАВИ-</w:t>
      </w:r>
    </w:p>
    <w:p w:rsidR="00B16663" w:rsidRPr="009D4E84" w:rsidRDefault="00B16663" w:rsidP="007A5631"/>
    <w:p w:rsidR="00B16663" w:rsidRPr="009D4E84" w:rsidRDefault="00B16663" w:rsidP="007A5631"/>
    <w:p w:rsidR="00B16663" w:rsidRPr="009D4E84" w:rsidRDefault="00B16663" w:rsidP="007A5631">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7A5631">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7A5631">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У _______________________________</w:t>
      </w:r>
      <w:r w:rsidRPr="009D4E84">
        <w:tab/>
      </w:r>
      <w:r>
        <w:t>_________________________</w:t>
      </w:r>
      <w:r w:rsidRPr="009D4E84">
        <w:tab/>
      </w:r>
    </w:p>
    <w:p w:rsidR="00B16663" w:rsidRPr="009D4E84" w:rsidRDefault="00B16663" w:rsidP="007A5631">
      <w:r w:rsidRPr="009D4E84">
        <w:t>(Остали подаци за контакт)</w:t>
      </w:r>
    </w:p>
    <w:p w:rsidR="00B16663" w:rsidRDefault="00B16663" w:rsidP="007A5631"/>
    <w:p w:rsidR="00B16663" w:rsidRPr="009D4E84" w:rsidRDefault="00B16663" w:rsidP="007A5631">
      <w:r w:rsidRPr="009D4E84">
        <w:t>Дана</w:t>
      </w:r>
      <w:r w:rsidR="00F95323">
        <w:t>: ___________202</w:t>
      </w:r>
      <w:r>
        <w:t>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B16663" w:rsidRDefault="00B16663" w:rsidP="007A5631"/>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5F25BB" w:rsidRDefault="005F25BB" w:rsidP="005F25BB">
      <w:pPr>
        <w:jc w:val="center"/>
      </w:pPr>
      <w:r>
        <w:t>V</w:t>
      </w:r>
    </w:p>
    <w:p w:rsidR="00B16663" w:rsidRPr="009D4E84" w:rsidRDefault="00B16663" w:rsidP="007A5631"/>
    <w:p w:rsidR="00B16663" w:rsidRDefault="00B16663" w:rsidP="007A5631">
      <w:r w:rsidRPr="009D4E84">
        <w:t xml:space="preserve">ЗА ПРЕДСЕДНИКА СУДА </w:t>
      </w:r>
    </w:p>
    <w:p w:rsidR="00C32923" w:rsidRDefault="00C32923" w:rsidP="007A5631"/>
    <w:p w:rsidR="00C32923" w:rsidRPr="009D4E84" w:rsidRDefault="00C32923" w:rsidP="007A5631"/>
    <w:p w:rsidR="00B16663" w:rsidRPr="009D4E84" w:rsidRDefault="00B16663" w:rsidP="007A5631"/>
    <w:p w:rsidR="00B16663" w:rsidRPr="009D4E84" w:rsidRDefault="00B16663" w:rsidP="007A5631">
      <w:r w:rsidRPr="009D4E84">
        <w:t xml:space="preserve">          МОЛБА ЗА ВИДЕО И АУДИО СНИМАЊЕ/ФОТОГРАФИСАЊЕ</w:t>
      </w:r>
    </w:p>
    <w:p w:rsidR="00B16663" w:rsidRDefault="00B16663" w:rsidP="007A5631"/>
    <w:p w:rsidR="00B16663" w:rsidRDefault="00B16663" w:rsidP="007A5631"/>
    <w:p w:rsidR="00B16663" w:rsidRPr="009D4E84" w:rsidRDefault="00B16663" w:rsidP="007A5631"/>
    <w:p w:rsidR="00B16663" w:rsidRPr="009D4E84" w:rsidRDefault="00B16663" w:rsidP="007A5631"/>
    <w:p w:rsidR="00B16663" w:rsidRPr="009D4E84" w:rsidRDefault="00B16663" w:rsidP="007A5631">
      <w:r w:rsidRPr="009D4E84">
        <w:t>За потребе_______________________________________________________</w:t>
      </w:r>
    </w:p>
    <w:p w:rsidR="00B16663" w:rsidRPr="009D4E84" w:rsidRDefault="00B16663" w:rsidP="007A5631">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C32923" w:rsidRDefault="00B16663" w:rsidP="007A5631">
      <w:r w:rsidRPr="009D4E84">
        <w:t xml:space="preserve">                                                                         </w:t>
      </w:r>
    </w:p>
    <w:p w:rsidR="00C32923" w:rsidRDefault="00C32923" w:rsidP="007A5631"/>
    <w:p w:rsidR="00C32923" w:rsidRDefault="00C32923" w:rsidP="007A5631"/>
    <w:p w:rsidR="00B16663" w:rsidRPr="009D4E84" w:rsidRDefault="00B16663" w:rsidP="00C32923">
      <w:pPr>
        <w:ind w:left="4320"/>
      </w:pPr>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Default="00B16663" w:rsidP="007A5631"/>
    <w:p w:rsidR="00C32923" w:rsidRPr="009D4E84" w:rsidRDefault="00C32923" w:rsidP="007A5631"/>
    <w:p w:rsidR="00B16663" w:rsidRPr="009D4E84" w:rsidRDefault="00B16663" w:rsidP="007A5631">
      <w:r w:rsidRPr="009D4E84">
        <w:t xml:space="preserve">                                             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C32923">
      <w:pPr>
        <w:ind w:firstLine="0"/>
      </w:pPr>
    </w:p>
    <w:p w:rsidR="005F25BB" w:rsidRDefault="005F25BB" w:rsidP="007A5631"/>
    <w:p w:rsidR="005F25BB" w:rsidRDefault="005F25BB" w:rsidP="007A5631"/>
    <w:p w:rsidR="005F25BB" w:rsidRDefault="005F25BB" w:rsidP="007A5631"/>
    <w:p w:rsidR="005F25BB" w:rsidRDefault="005F25BB" w:rsidP="00C32923">
      <w:pPr>
        <w:ind w:firstLine="0"/>
      </w:pPr>
    </w:p>
    <w:p w:rsidR="005F25BB" w:rsidRPr="005F25BB" w:rsidRDefault="005F25BB" w:rsidP="00C32923">
      <w:pPr>
        <w:jc w:val="center"/>
      </w:pPr>
      <w:r>
        <w:lastRenderedPageBreak/>
        <w:t>VI</w:t>
      </w:r>
    </w:p>
    <w:tbl>
      <w:tblPr>
        <w:tblW w:w="99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9864"/>
        <w:gridCol w:w="174"/>
      </w:tblGrid>
      <w:tr w:rsidR="00B16663" w:rsidTr="00751DF0">
        <w:trPr>
          <w:gridBefore w:val="1"/>
          <w:gridAfter w:val="1"/>
          <w:wBefore w:w="66" w:type="dxa"/>
          <w:wAfter w:w="348" w:type="dxa"/>
          <w:trHeight w:val="10989"/>
        </w:trPr>
        <w:tc>
          <w:tcPr>
            <w:tcW w:w="9532" w:type="dxa"/>
          </w:tcPr>
          <w:p w:rsidR="00B16663" w:rsidRDefault="00B16663" w:rsidP="007A5631">
            <w:r>
              <w:t>ОСНОВНИ СУД У ПЕТРОВЦУ НА МЛАВИ</w:t>
            </w:r>
          </w:p>
          <w:p w:rsidR="00B16663" w:rsidRPr="000E5279" w:rsidRDefault="00B16663" w:rsidP="007A5631">
            <w:r>
              <w:tab/>
            </w:r>
          </w:p>
          <w:p w:rsidR="00B16663" w:rsidRDefault="00B16663" w:rsidP="007A5631">
            <w:r>
              <w:t>З А Х Т Е В</w:t>
            </w:r>
          </w:p>
          <w:p w:rsidR="00B16663" w:rsidRDefault="00B16663" w:rsidP="007A5631">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A46079">
            <w:pPr>
              <w:ind w:firstLine="0"/>
            </w:pPr>
            <w:r w:rsidRPr="000E5279">
              <w:t>________________________________________________________</w:t>
            </w:r>
            <w:r>
              <w:t>__________________</w:t>
            </w:r>
          </w:p>
          <w:p w:rsidR="00B16663" w:rsidRPr="00A46079" w:rsidRDefault="00B16663" w:rsidP="00A46079">
            <w:pPr>
              <w:ind w:firstLine="0"/>
            </w:pPr>
            <w:r w:rsidRPr="000E5279">
              <w:t>_________________________________________________________</w:t>
            </w:r>
            <w:r w:rsidR="00A46079">
              <w:t>_________________</w:t>
            </w:r>
          </w:p>
          <w:p w:rsidR="00B16663" w:rsidRPr="00A46079" w:rsidRDefault="00B16663" w:rsidP="00A46079">
            <w:pPr>
              <w:ind w:firstLine="0"/>
            </w:pPr>
            <w:r w:rsidRPr="000E5279">
              <w:t>_______________________________________________________________________</w:t>
            </w:r>
            <w:r w:rsidR="00A46079">
              <w:t>___</w:t>
            </w:r>
          </w:p>
          <w:p w:rsidR="00B16663" w:rsidRPr="00A46079" w:rsidRDefault="00B16663" w:rsidP="00A46079">
            <w:pPr>
              <w:ind w:firstLine="0"/>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ab/>
            </w:r>
            <w:r>
              <w:tab/>
            </w:r>
            <w:r>
              <w:tab/>
            </w:r>
            <w:r w:rsidRPr="000E5279">
              <w:t>ТРАЖИЛАЦ ИНФОРМАЦИЈЕ:</w:t>
            </w:r>
          </w:p>
          <w:p w:rsidR="00B16663" w:rsidRDefault="00B16663" w:rsidP="007A5631">
            <w:r w:rsidRPr="000E5279">
              <w:tab/>
            </w:r>
            <w:r>
              <w:tab/>
            </w:r>
            <w:r>
              <w:tab/>
            </w:r>
            <w:r>
              <w:tab/>
            </w:r>
            <w:r>
              <w:tab/>
            </w:r>
            <w:r>
              <w:tab/>
            </w:r>
            <w:r>
              <w:tab/>
            </w:r>
          </w:p>
          <w:p w:rsidR="00A46079" w:rsidRPr="00A46079" w:rsidRDefault="00A46079" w:rsidP="00A46079">
            <w:pPr>
              <w:tabs>
                <w:tab w:val="left" w:pos="6961"/>
              </w:tabs>
            </w:pPr>
            <w:r w:rsidRPr="000E5279">
              <w:t>___________________________</w:t>
            </w:r>
          </w:p>
          <w:p w:rsidR="00B16663" w:rsidRPr="000E5279" w:rsidRDefault="00B16663" w:rsidP="007A5631">
            <w:r w:rsidRPr="000E5279">
              <w:tab/>
            </w:r>
            <w:r>
              <w:tab/>
            </w:r>
            <w:r>
              <w:tab/>
            </w:r>
            <w:r>
              <w:tab/>
            </w:r>
            <w:r>
              <w:tab/>
            </w:r>
            <w:r>
              <w:tab/>
            </w:r>
            <w:r>
              <w:tab/>
            </w:r>
            <w:r>
              <w:tab/>
            </w:r>
            <w:r w:rsidRPr="000E5279">
              <w:t>(Име и презиме)</w:t>
            </w:r>
          </w:p>
          <w:p w:rsidR="00B16663" w:rsidRPr="000E5279" w:rsidRDefault="00B16663" w:rsidP="007A5631"/>
          <w:p w:rsidR="00B16663" w:rsidRPr="00A46079" w:rsidRDefault="00B16663" w:rsidP="007A5631">
            <w:r w:rsidRPr="000E5279">
              <w:tab/>
            </w:r>
            <w:r>
              <w:tab/>
            </w:r>
            <w:r>
              <w:tab/>
            </w:r>
            <w:r>
              <w:tab/>
            </w:r>
            <w:r>
              <w:tab/>
            </w:r>
            <w:r w:rsidR="00A46079">
              <w:tab/>
            </w:r>
            <w:r w:rsidR="00A46079">
              <w:tab/>
            </w:r>
            <w:r w:rsidRPr="000E5279">
              <w:t>_</w:t>
            </w:r>
            <w:r w:rsidR="00A46079">
              <w:t>_______________________</w:t>
            </w:r>
          </w:p>
          <w:p w:rsidR="00B16663" w:rsidRPr="000E5279" w:rsidRDefault="00B16663" w:rsidP="007A5631">
            <w:r w:rsidRPr="000E5279">
              <w:tab/>
            </w:r>
            <w:r>
              <w:tab/>
            </w:r>
            <w:r>
              <w:tab/>
            </w:r>
            <w:r>
              <w:tab/>
            </w:r>
            <w:r>
              <w:tab/>
            </w:r>
            <w:r>
              <w:tab/>
            </w:r>
            <w:r>
              <w:tab/>
            </w:r>
            <w:r>
              <w:tab/>
            </w:r>
            <w:r w:rsidRPr="000E5279">
              <w:t>(Адреса)</w:t>
            </w:r>
          </w:p>
          <w:p w:rsidR="00B16663" w:rsidRPr="000E5279" w:rsidRDefault="00B16663" w:rsidP="007A5631">
            <w:r w:rsidRPr="000E5279">
              <w:t>У _______________________</w:t>
            </w:r>
            <w:r w:rsidRPr="000E5279">
              <w:tab/>
            </w:r>
            <w:r>
              <w:tab/>
            </w:r>
            <w:r w:rsidRPr="000E5279">
              <w:t>___________________________</w:t>
            </w:r>
          </w:p>
          <w:p w:rsidR="00B16663" w:rsidRPr="000E5279" w:rsidRDefault="00B16663" w:rsidP="007A5631">
            <w:r w:rsidRPr="000E5279">
              <w:tab/>
            </w:r>
            <w:r>
              <w:tab/>
            </w:r>
            <w:r>
              <w:tab/>
            </w:r>
            <w:r>
              <w:tab/>
            </w:r>
            <w:r>
              <w:tab/>
            </w:r>
            <w:r>
              <w:tab/>
            </w:r>
            <w:r>
              <w:tab/>
            </w:r>
            <w:r w:rsidRPr="000E5279">
              <w:t>(Остали подаци за контакт)</w:t>
            </w:r>
          </w:p>
          <w:p w:rsidR="00B16663" w:rsidRPr="000E5279" w:rsidRDefault="00B16663" w:rsidP="007A5631"/>
          <w:p w:rsidR="00B16663" w:rsidRPr="000E5279" w:rsidRDefault="00B16663" w:rsidP="007A5631">
            <w:r w:rsidRPr="000E5279">
              <w:t>Дана: _______________20</w:t>
            </w:r>
            <w:r w:rsidR="00F95323">
              <w:t>2</w:t>
            </w:r>
            <w:r w:rsidRPr="000E5279">
              <w:t>___године.</w:t>
            </w:r>
            <w:r w:rsidRPr="000E5279">
              <w:tab/>
            </w:r>
            <w:r w:rsidR="00A46079">
              <w:t xml:space="preserve"> _</w:t>
            </w:r>
            <w:r w:rsidRPr="000E5279">
              <w:t>_______________________</w:t>
            </w:r>
          </w:p>
          <w:p w:rsidR="00B16663" w:rsidRDefault="00B16663" w:rsidP="007A5631">
            <w:r w:rsidRPr="000E5279">
              <w:tab/>
            </w:r>
            <w:r>
              <w:tab/>
            </w:r>
            <w:r>
              <w:tab/>
            </w:r>
            <w:r>
              <w:tab/>
            </w:r>
            <w:r>
              <w:tab/>
            </w:r>
            <w:r>
              <w:tab/>
            </w:r>
            <w:r>
              <w:tab/>
            </w:r>
            <w:r w:rsidRPr="000E5279">
              <w:t>(Потпис)</w:t>
            </w:r>
          </w:p>
        </w:tc>
      </w:tr>
      <w:tr w:rsidR="00B16663" w:rsidTr="00C32923">
        <w:trPr>
          <w:trHeight w:val="3959"/>
        </w:trPr>
        <w:tc>
          <w:tcPr>
            <w:tcW w:w="9946" w:type="dxa"/>
            <w:gridSpan w:val="3"/>
          </w:tcPr>
          <w:p w:rsidR="00B16663" w:rsidRPr="00C32923" w:rsidRDefault="00C32923" w:rsidP="007A5631">
            <w:pPr>
              <w:rPr>
                <w:noProof/>
                <w:lang w:val="en-US"/>
              </w:rPr>
            </w:pPr>
            <w:r>
              <w:rPr>
                <w:noProof/>
                <w:lang w:val="sr-Cyrl-RS"/>
              </w:rPr>
              <w:lastRenderedPageBreak/>
              <w:t xml:space="preserve">                                                       </w:t>
            </w:r>
            <w:r>
              <w:rPr>
                <w:noProof/>
                <w:lang w:val="en-US"/>
              </w:rPr>
              <w:t>VII</w:t>
            </w:r>
            <w:bookmarkStart w:id="576" w:name="_GoBack"/>
            <w:bookmarkEnd w:id="576"/>
          </w:p>
          <w:p w:rsidR="005F25BB" w:rsidRPr="005F25BB" w:rsidRDefault="005F25BB" w:rsidP="00C32923">
            <w:pPr>
              <w:ind w:firstLine="0"/>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p>
          <w:p w:rsidR="00B16663" w:rsidRPr="00AA2175" w:rsidRDefault="00B16663" w:rsidP="007A5631">
            <w:pPr>
              <w:rPr>
                <w:noProof/>
                <w:sz w:val="22"/>
                <w:szCs w:val="22"/>
              </w:rPr>
            </w:pP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7A5631">
            <w:pPr>
              <w:rPr>
                <w:noProof/>
              </w:rPr>
            </w:pPr>
            <w:r w:rsidRPr="00AA2175">
              <w:rPr>
                <w:noProof/>
              </w:rPr>
              <w:t>Ж А Л Б У</w:t>
            </w:r>
          </w:p>
          <w:p w:rsidR="00B16663" w:rsidRPr="00AA2175" w:rsidRDefault="00B16663" w:rsidP="007A5631">
            <w:pPr>
              <w:rPr>
                <w:noProof/>
              </w:rPr>
            </w:pP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B16663" w:rsidP="007A5631">
            <w:pPr>
              <w:rPr>
                <w:noProof/>
              </w:rPr>
            </w:pPr>
            <w:r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B16663" w:rsidP="007A5631">
            <w:pPr>
              <w:rPr>
                <w:noProof/>
              </w:rPr>
            </w:pPr>
            <w:r w:rsidRPr="00AA2175">
              <w:rPr>
                <w:noProof/>
              </w:rPr>
              <w:t xml:space="preserve">                                  (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навести податке о захтеву и информацији/ама)</w:t>
            </w:r>
          </w:p>
          <w:p w:rsidR="00B16663" w:rsidRPr="00AA2175" w:rsidRDefault="00B16663" w:rsidP="007A5631">
            <w:pPr>
              <w:rPr>
                <w:noProof/>
              </w:rPr>
            </w:pP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Default="00B16663" w:rsidP="007A5631">
            <w:pPr>
              <w:rPr>
                <w:noProof/>
              </w:rPr>
            </w:pPr>
          </w:p>
          <w:p w:rsidR="005F25BB" w:rsidRDefault="005F25BB" w:rsidP="007A5631">
            <w:pPr>
              <w:rPr>
                <w:noProof/>
              </w:rPr>
            </w:pPr>
          </w:p>
          <w:p w:rsidR="00B16663" w:rsidRDefault="00B16663" w:rsidP="007A5631">
            <w:pPr>
              <w:rPr>
                <w:noProof/>
              </w:rPr>
            </w:pPr>
            <w:r w:rsidRPr="00AA2175">
              <w:rPr>
                <w:noProof/>
              </w:rPr>
              <w:t>Подносилац жалбе / Име и презиме</w:t>
            </w:r>
          </w:p>
          <w:p w:rsidR="00B16663" w:rsidRPr="00AA2175" w:rsidRDefault="00B16663" w:rsidP="007A5631">
            <w:pPr>
              <w:rPr>
                <w:noProof/>
              </w:rPr>
            </w:pPr>
          </w:p>
          <w:p w:rsidR="00B16663" w:rsidRDefault="00B16663" w:rsidP="007A5631">
            <w:pPr>
              <w:rPr>
                <w:noProof/>
              </w:rPr>
            </w:pPr>
            <w:r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 адреса             </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други подаци за контакт </w:t>
            </w:r>
          </w:p>
          <w:p w:rsidR="00B16663" w:rsidRPr="00AA2175" w:rsidRDefault="00B16663" w:rsidP="007A5631">
            <w:pPr>
              <w:rPr>
                <w:noProof/>
              </w:rPr>
            </w:pPr>
            <w:r w:rsidRPr="00AA2175">
              <w:rPr>
                <w:noProof/>
              </w:rPr>
              <w:t>............................................................</w:t>
            </w:r>
            <w:r>
              <w:rPr>
                <w:noProof/>
              </w:rPr>
              <w:t>..</w:t>
            </w:r>
          </w:p>
          <w:p w:rsidR="00B16663" w:rsidRDefault="00B16663" w:rsidP="007A5631">
            <w:pPr>
              <w:rPr>
                <w:noProof/>
              </w:rPr>
            </w:pPr>
          </w:p>
          <w:p w:rsidR="00B16663" w:rsidRPr="00AA2175" w:rsidRDefault="00B16663" w:rsidP="007A5631">
            <w:pPr>
              <w:rPr>
                <w:noProof/>
              </w:rPr>
            </w:pPr>
          </w:p>
          <w:p w:rsidR="00B16663" w:rsidRPr="00AA2175" w:rsidRDefault="00B16663" w:rsidP="007A5631">
            <w:r w:rsidRPr="00AA2175">
              <w:rPr>
                <w:noProof/>
              </w:rPr>
              <w:t>У................................., дана ............ 20</w:t>
            </w:r>
            <w:r w:rsidR="00F95323">
              <w:rPr>
                <w:noProof/>
              </w:rPr>
              <w:t>2</w:t>
            </w:r>
            <w:r w:rsidRPr="00AA2175">
              <w:rPr>
                <w:noProof/>
              </w:rPr>
              <w:t>....године</w:t>
            </w:r>
          </w:p>
          <w:p w:rsidR="00B16663" w:rsidRDefault="00B16663" w:rsidP="007A5631">
            <w:pPr>
              <w:rPr>
                <w:noProof/>
              </w:rPr>
            </w:pPr>
          </w:p>
        </w:tc>
      </w:tr>
    </w:tbl>
    <w:p w:rsidR="001F632B" w:rsidRPr="00771FF0" w:rsidRDefault="001F632B" w:rsidP="007A5631"/>
    <w:sectPr w:rsidR="001F632B" w:rsidRPr="00771FF0" w:rsidSect="00C55F36">
      <w:headerReference w:type="even" r:id="rId27"/>
      <w:headerReference w:type="default" r:id="rId28"/>
      <w:footerReference w:type="default" r:id="rId29"/>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40" w:rsidRDefault="009F4840" w:rsidP="007A5631">
      <w:r>
        <w:separator/>
      </w:r>
    </w:p>
  </w:endnote>
  <w:endnote w:type="continuationSeparator" w:id="0">
    <w:p w:rsidR="009F4840" w:rsidRDefault="009F4840"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7358"/>
      <w:docPartObj>
        <w:docPartGallery w:val="Page Numbers (Bottom of Page)"/>
        <w:docPartUnique/>
      </w:docPartObj>
    </w:sdtPr>
    <w:sdtEndPr>
      <w:rPr>
        <w:noProof/>
      </w:rPr>
    </w:sdtEndPr>
    <w:sdtContent>
      <w:p w:rsidR="0095738D" w:rsidRDefault="0095738D">
        <w:pPr>
          <w:pStyle w:val="Footer"/>
          <w:jc w:val="right"/>
        </w:pPr>
        <w:r>
          <w:fldChar w:fldCharType="begin"/>
        </w:r>
        <w:r>
          <w:instrText xml:space="preserve"> PAGE   \* MERGEFORMAT </w:instrText>
        </w:r>
        <w:r>
          <w:fldChar w:fldCharType="separate"/>
        </w:r>
        <w:r w:rsidR="001A6F9A">
          <w:rPr>
            <w:noProof/>
          </w:rPr>
          <w:t>136</w:t>
        </w:r>
        <w:r>
          <w:rPr>
            <w:noProof/>
          </w:rPr>
          <w:fldChar w:fldCharType="end"/>
        </w:r>
      </w:p>
    </w:sdtContent>
  </w:sdt>
  <w:p w:rsidR="0095738D" w:rsidRDefault="0095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40" w:rsidRDefault="009F4840" w:rsidP="007A5631">
      <w:r>
        <w:separator/>
      </w:r>
    </w:p>
  </w:footnote>
  <w:footnote w:type="continuationSeparator" w:id="0">
    <w:p w:rsidR="009F4840" w:rsidRDefault="009F4840" w:rsidP="007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38D" w:rsidRDefault="0095738D"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95738D" w:rsidRDefault="0095738D" w:rsidP="007A5631">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38D" w:rsidRPr="003A3BA0" w:rsidRDefault="0095738D" w:rsidP="003A3BA0">
    <w:pPr>
      <w:pStyle w:val="Footer"/>
      <w:ind w:firstLine="0"/>
      <w:jc w:val="center"/>
      <w:rPr>
        <w:rFonts w:ascii="Calibri" w:hAnsi="Calibri"/>
        <w:b/>
        <w:bCs/>
        <w:i/>
        <w:iCs/>
        <w:sz w:val="26"/>
        <w:szCs w:val="26"/>
        <w:lang w:val="en-US"/>
      </w:rPr>
    </w:pPr>
    <w:r w:rsidRPr="00E12F1E">
      <w:t>Информатор о раду Основног суда у Петровцу на Млави</w:t>
    </w:r>
  </w:p>
  <w:p w:rsidR="0095738D" w:rsidRPr="00E12F1E" w:rsidRDefault="0095738D" w:rsidP="003A3BA0">
    <w:pPr>
      <w:pStyle w:val="Footer"/>
      <w:jc w:val="center"/>
    </w:pPr>
    <w:r>
      <w:t>Ажуриран  дана 29.01.2021.</w:t>
    </w:r>
    <w:r w:rsidRPr="00E12F1E">
      <w:t xml:space="preserve"> годин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3" w15:restartNumberingAfterBreak="0">
    <w:nsid w:val="333B2319"/>
    <w:multiLevelType w:val="hybridMultilevel"/>
    <w:tmpl w:val="ECE6E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64E2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81099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2"/>
  </w:num>
  <w:num w:numId="2">
    <w:abstractNumId w:val="13"/>
  </w:num>
  <w:num w:numId="3">
    <w:abstractNumId w:val="4"/>
  </w:num>
  <w:num w:numId="4">
    <w:abstractNumId w:val="17"/>
  </w:num>
  <w:num w:numId="5">
    <w:abstractNumId w:val="2"/>
  </w:num>
  <w:num w:numId="6">
    <w:abstractNumId w:val="15"/>
  </w:num>
  <w:num w:numId="7">
    <w:abstractNumId w:val="14"/>
  </w:num>
  <w:num w:numId="8">
    <w:abstractNumId w:val="1"/>
  </w:num>
  <w:num w:numId="9">
    <w:abstractNumId w:val="5"/>
  </w:num>
  <w:num w:numId="10">
    <w:abstractNumId w:val="11"/>
  </w:num>
  <w:num w:numId="11">
    <w:abstractNumId w:val="19"/>
  </w:num>
  <w:num w:numId="12">
    <w:abstractNumId w:val="0"/>
  </w:num>
  <w:num w:numId="13">
    <w:abstractNumId w:val="10"/>
  </w:num>
  <w:num w:numId="14">
    <w:abstractNumId w:val="9"/>
  </w:num>
  <w:num w:numId="15">
    <w:abstractNumId w:val="7"/>
  </w:num>
  <w:num w:numId="16">
    <w:abstractNumId w:val="16"/>
  </w:num>
  <w:num w:numId="17">
    <w:abstractNumId w:val="6"/>
  </w:num>
  <w:num w:numId="18">
    <w:abstractNumId w:val="8"/>
  </w:num>
  <w:num w:numId="19">
    <w:abstractNumId w:val="18"/>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79A9"/>
    <w:rsid w:val="00000AFD"/>
    <w:rsid w:val="00003A6B"/>
    <w:rsid w:val="000110B1"/>
    <w:rsid w:val="00012206"/>
    <w:rsid w:val="0001227C"/>
    <w:rsid w:val="00013E80"/>
    <w:rsid w:val="0001545C"/>
    <w:rsid w:val="0001556B"/>
    <w:rsid w:val="00017B0C"/>
    <w:rsid w:val="00022277"/>
    <w:rsid w:val="00024BA3"/>
    <w:rsid w:val="0003032E"/>
    <w:rsid w:val="00030EF6"/>
    <w:rsid w:val="000341AD"/>
    <w:rsid w:val="000360FC"/>
    <w:rsid w:val="0003684A"/>
    <w:rsid w:val="00037843"/>
    <w:rsid w:val="00037A5A"/>
    <w:rsid w:val="00041130"/>
    <w:rsid w:val="0004167B"/>
    <w:rsid w:val="00042911"/>
    <w:rsid w:val="00042A34"/>
    <w:rsid w:val="00043EE4"/>
    <w:rsid w:val="00055F83"/>
    <w:rsid w:val="00057037"/>
    <w:rsid w:val="00060EDE"/>
    <w:rsid w:val="00065147"/>
    <w:rsid w:val="000720FD"/>
    <w:rsid w:val="00074AFF"/>
    <w:rsid w:val="00076C80"/>
    <w:rsid w:val="0008083C"/>
    <w:rsid w:val="00086753"/>
    <w:rsid w:val="00091D31"/>
    <w:rsid w:val="0009208D"/>
    <w:rsid w:val="00092317"/>
    <w:rsid w:val="00094592"/>
    <w:rsid w:val="00094A6B"/>
    <w:rsid w:val="000967D3"/>
    <w:rsid w:val="000A058B"/>
    <w:rsid w:val="000A236A"/>
    <w:rsid w:val="000A516A"/>
    <w:rsid w:val="000A75F9"/>
    <w:rsid w:val="000A7D63"/>
    <w:rsid w:val="000B0297"/>
    <w:rsid w:val="000B03DE"/>
    <w:rsid w:val="000B05B8"/>
    <w:rsid w:val="000B614C"/>
    <w:rsid w:val="000C51DA"/>
    <w:rsid w:val="000C52AE"/>
    <w:rsid w:val="000C729D"/>
    <w:rsid w:val="000D120B"/>
    <w:rsid w:val="000D671C"/>
    <w:rsid w:val="000E436A"/>
    <w:rsid w:val="000E4941"/>
    <w:rsid w:val="000E4A63"/>
    <w:rsid w:val="000F160D"/>
    <w:rsid w:val="000F42A7"/>
    <w:rsid w:val="000F6DAC"/>
    <w:rsid w:val="0010129E"/>
    <w:rsid w:val="00101FB0"/>
    <w:rsid w:val="00102030"/>
    <w:rsid w:val="0010246C"/>
    <w:rsid w:val="00103ED1"/>
    <w:rsid w:val="00107B21"/>
    <w:rsid w:val="0011100F"/>
    <w:rsid w:val="0011512C"/>
    <w:rsid w:val="001179A4"/>
    <w:rsid w:val="00120B50"/>
    <w:rsid w:val="001313C9"/>
    <w:rsid w:val="00133811"/>
    <w:rsid w:val="00137F2B"/>
    <w:rsid w:val="0014317A"/>
    <w:rsid w:val="00146F6A"/>
    <w:rsid w:val="00152515"/>
    <w:rsid w:val="001530B4"/>
    <w:rsid w:val="00153CC8"/>
    <w:rsid w:val="00153EC7"/>
    <w:rsid w:val="001553EC"/>
    <w:rsid w:val="0015680E"/>
    <w:rsid w:val="00156FE7"/>
    <w:rsid w:val="00156FF5"/>
    <w:rsid w:val="001638E2"/>
    <w:rsid w:val="00163B38"/>
    <w:rsid w:val="00165561"/>
    <w:rsid w:val="0016582B"/>
    <w:rsid w:val="001666FC"/>
    <w:rsid w:val="00166EA5"/>
    <w:rsid w:val="00171625"/>
    <w:rsid w:val="00171EB8"/>
    <w:rsid w:val="00172A71"/>
    <w:rsid w:val="001746B7"/>
    <w:rsid w:val="001778F8"/>
    <w:rsid w:val="00180BDB"/>
    <w:rsid w:val="00180FC5"/>
    <w:rsid w:val="00182F97"/>
    <w:rsid w:val="001860FF"/>
    <w:rsid w:val="00191330"/>
    <w:rsid w:val="001922FB"/>
    <w:rsid w:val="00192301"/>
    <w:rsid w:val="00193225"/>
    <w:rsid w:val="001944DB"/>
    <w:rsid w:val="0019537B"/>
    <w:rsid w:val="00196ED5"/>
    <w:rsid w:val="001A1B13"/>
    <w:rsid w:val="001A6F9A"/>
    <w:rsid w:val="001B0651"/>
    <w:rsid w:val="001B7B43"/>
    <w:rsid w:val="001C0183"/>
    <w:rsid w:val="001C5B33"/>
    <w:rsid w:val="001C626F"/>
    <w:rsid w:val="001C7D36"/>
    <w:rsid w:val="001D08D5"/>
    <w:rsid w:val="001D3AF2"/>
    <w:rsid w:val="001D43F7"/>
    <w:rsid w:val="001D51E5"/>
    <w:rsid w:val="001D62B4"/>
    <w:rsid w:val="001D75AD"/>
    <w:rsid w:val="001D7844"/>
    <w:rsid w:val="001E0D0B"/>
    <w:rsid w:val="001E7B60"/>
    <w:rsid w:val="001F1CF6"/>
    <w:rsid w:val="001F2289"/>
    <w:rsid w:val="001F4340"/>
    <w:rsid w:val="001F47F7"/>
    <w:rsid w:val="001F56F4"/>
    <w:rsid w:val="001F632B"/>
    <w:rsid w:val="002045C6"/>
    <w:rsid w:val="00205F28"/>
    <w:rsid w:val="002073E4"/>
    <w:rsid w:val="00212C97"/>
    <w:rsid w:val="002145BC"/>
    <w:rsid w:val="00215D41"/>
    <w:rsid w:val="00217A8D"/>
    <w:rsid w:val="00220A2F"/>
    <w:rsid w:val="00220E30"/>
    <w:rsid w:val="00222B1A"/>
    <w:rsid w:val="002248BF"/>
    <w:rsid w:val="00224A4A"/>
    <w:rsid w:val="00233521"/>
    <w:rsid w:val="00233D8D"/>
    <w:rsid w:val="00240AE1"/>
    <w:rsid w:val="00240E47"/>
    <w:rsid w:val="00244CF2"/>
    <w:rsid w:val="00250551"/>
    <w:rsid w:val="00252E47"/>
    <w:rsid w:val="00253EC1"/>
    <w:rsid w:val="00257869"/>
    <w:rsid w:val="00261824"/>
    <w:rsid w:val="002656FF"/>
    <w:rsid w:val="00265FD5"/>
    <w:rsid w:val="002679CE"/>
    <w:rsid w:val="00272374"/>
    <w:rsid w:val="002737E1"/>
    <w:rsid w:val="002754A5"/>
    <w:rsid w:val="00276581"/>
    <w:rsid w:val="002770B9"/>
    <w:rsid w:val="00282AA3"/>
    <w:rsid w:val="00284E7A"/>
    <w:rsid w:val="00284EAF"/>
    <w:rsid w:val="002859F7"/>
    <w:rsid w:val="00285A3D"/>
    <w:rsid w:val="00285F25"/>
    <w:rsid w:val="00291C96"/>
    <w:rsid w:val="00292FB9"/>
    <w:rsid w:val="00294429"/>
    <w:rsid w:val="00295A91"/>
    <w:rsid w:val="00296DE3"/>
    <w:rsid w:val="002A1182"/>
    <w:rsid w:val="002A54ED"/>
    <w:rsid w:val="002A57EE"/>
    <w:rsid w:val="002A6317"/>
    <w:rsid w:val="002B22DF"/>
    <w:rsid w:val="002B545C"/>
    <w:rsid w:val="002B54E8"/>
    <w:rsid w:val="002C07A3"/>
    <w:rsid w:val="002C263D"/>
    <w:rsid w:val="002D0BBA"/>
    <w:rsid w:val="002D28A8"/>
    <w:rsid w:val="002D2CF4"/>
    <w:rsid w:val="002D6048"/>
    <w:rsid w:val="002D70D0"/>
    <w:rsid w:val="002D7B50"/>
    <w:rsid w:val="002E0A48"/>
    <w:rsid w:val="002E253C"/>
    <w:rsid w:val="002E336D"/>
    <w:rsid w:val="002E39C0"/>
    <w:rsid w:val="002E798B"/>
    <w:rsid w:val="002F3835"/>
    <w:rsid w:val="002F4BD4"/>
    <w:rsid w:val="002F653D"/>
    <w:rsid w:val="00300718"/>
    <w:rsid w:val="0030100E"/>
    <w:rsid w:val="0030339C"/>
    <w:rsid w:val="00304B48"/>
    <w:rsid w:val="00305ABF"/>
    <w:rsid w:val="00310F3D"/>
    <w:rsid w:val="003119DE"/>
    <w:rsid w:val="00312A38"/>
    <w:rsid w:val="003167FA"/>
    <w:rsid w:val="0032752F"/>
    <w:rsid w:val="00330171"/>
    <w:rsid w:val="003337EE"/>
    <w:rsid w:val="00336A54"/>
    <w:rsid w:val="00337109"/>
    <w:rsid w:val="00343343"/>
    <w:rsid w:val="00350CFA"/>
    <w:rsid w:val="00352AB0"/>
    <w:rsid w:val="00356608"/>
    <w:rsid w:val="003576F2"/>
    <w:rsid w:val="00360C7A"/>
    <w:rsid w:val="00361902"/>
    <w:rsid w:val="00362DB0"/>
    <w:rsid w:val="003632BB"/>
    <w:rsid w:val="00363419"/>
    <w:rsid w:val="003654DE"/>
    <w:rsid w:val="00365EAF"/>
    <w:rsid w:val="00367ABC"/>
    <w:rsid w:val="00367FB9"/>
    <w:rsid w:val="00370EA0"/>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B09A4"/>
    <w:rsid w:val="003B437A"/>
    <w:rsid w:val="003B56C0"/>
    <w:rsid w:val="003B6ACD"/>
    <w:rsid w:val="003C1174"/>
    <w:rsid w:val="003C1B8D"/>
    <w:rsid w:val="003C2CD9"/>
    <w:rsid w:val="003C3D9E"/>
    <w:rsid w:val="003C6886"/>
    <w:rsid w:val="003D0115"/>
    <w:rsid w:val="003D0ECB"/>
    <w:rsid w:val="003D1580"/>
    <w:rsid w:val="003D47B4"/>
    <w:rsid w:val="003D4E5E"/>
    <w:rsid w:val="003D72B7"/>
    <w:rsid w:val="003E063A"/>
    <w:rsid w:val="003E1F88"/>
    <w:rsid w:val="003E2479"/>
    <w:rsid w:val="003E3613"/>
    <w:rsid w:val="003E6AE7"/>
    <w:rsid w:val="003F2AE3"/>
    <w:rsid w:val="00405344"/>
    <w:rsid w:val="00405985"/>
    <w:rsid w:val="0040698A"/>
    <w:rsid w:val="00414CD1"/>
    <w:rsid w:val="0041562B"/>
    <w:rsid w:val="00415B4B"/>
    <w:rsid w:val="0042094E"/>
    <w:rsid w:val="00422710"/>
    <w:rsid w:val="00423DB5"/>
    <w:rsid w:val="004241D2"/>
    <w:rsid w:val="00424C31"/>
    <w:rsid w:val="00430FE3"/>
    <w:rsid w:val="004327EE"/>
    <w:rsid w:val="00433829"/>
    <w:rsid w:val="00433B20"/>
    <w:rsid w:val="00433D55"/>
    <w:rsid w:val="00435A9E"/>
    <w:rsid w:val="00454847"/>
    <w:rsid w:val="004617A8"/>
    <w:rsid w:val="00465307"/>
    <w:rsid w:val="00467341"/>
    <w:rsid w:val="004675EA"/>
    <w:rsid w:val="00467846"/>
    <w:rsid w:val="00467CC8"/>
    <w:rsid w:val="0047011E"/>
    <w:rsid w:val="00471D5E"/>
    <w:rsid w:val="004802CE"/>
    <w:rsid w:val="004828C9"/>
    <w:rsid w:val="00482FD4"/>
    <w:rsid w:val="00483A8C"/>
    <w:rsid w:val="00483B80"/>
    <w:rsid w:val="004861FB"/>
    <w:rsid w:val="00491532"/>
    <w:rsid w:val="00492096"/>
    <w:rsid w:val="00492E8D"/>
    <w:rsid w:val="00492FAE"/>
    <w:rsid w:val="00494D14"/>
    <w:rsid w:val="00497529"/>
    <w:rsid w:val="004A258C"/>
    <w:rsid w:val="004A5AA4"/>
    <w:rsid w:val="004B4C3B"/>
    <w:rsid w:val="004B6341"/>
    <w:rsid w:val="004B7DDE"/>
    <w:rsid w:val="004C2F7D"/>
    <w:rsid w:val="004C3491"/>
    <w:rsid w:val="004C37BC"/>
    <w:rsid w:val="004C5E96"/>
    <w:rsid w:val="004D43D2"/>
    <w:rsid w:val="004D4689"/>
    <w:rsid w:val="004D507C"/>
    <w:rsid w:val="004D5927"/>
    <w:rsid w:val="004D5BD0"/>
    <w:rsid w:val="004D5C89"/>
    <w:rsid w:val="004E11EB"/>
    <w:rsid w:val="004E7961"/>
    <w:rsid w:val="004F05DF"/>
    <w:rsid w:val="004F1C0C"/>
    <w:rsid w:val="004F43CD"/>
    <w:rsid w:val="004F526A"/>
    <w:rsid w:val="004F55FD"/>
    <w:rsid w:val="004F5CDD"/>
    <w:rsid w:val="00501402"/>
    <w:rsid w:val="0050151C"/>
    <w:rsid w:val="005020F1"/>
    <w:rsid w:val="00506B24"/>
    <w:rsid w:val="00506F4F"/>
    <w:rsid w:val="005100C0"/>
    <w:rsid w:val="00521B0C"/>
    <w:rsid w:val="0052208A"/>
    <w:rsid w:val="00526FE9"/>
    <w:rsid w:val="00527C76"/>
    <w:rsid w:val="0053156A"/>
    <w:rsid w:val="0053614D"/>
    <w:rsid w:val="005363C3"/>
    <w:rsid w:val="00537749"/>
    <w:rsid w:val="00537BFD"/>
    <w:rsid w:val="00540BA1"/>
    <w:rsid w:val="00547194"/>
    <w:rsid w:val="0055360D"/>
    <w:rsid w:val="005555A7"/>
    <w:rsid w:val="00555944"/>
    <w:rsid w:val="00563B95"/>
    <w:rsid w:val="0056466C"/>
    <w:rsid w:val="00565E89"/>
    <w:rsid w:val="00567640"/>
    <w:rsid w:val="00570C8A"/>
    <w:rsid w:val="005730ED"/>
    <w:rsid w:val="00575527"/>
    <w:rsid w:val="00575D4B"/>
    <w:rsid w:val="00580062"/>
    <w:rsid w:val="00580E76"/>
    <w:rsid w:val="0058365A"/>
    <w:rsid w:val="00590214"/>
    <w:rsid w:val="00593E9A"/>
    <w:rsid w:val="00595177"/>
    <w:rsid w:val="00595BF7"/>
    <w:rsid w:val="00596581"/>
    <w:rsid w:val="005A00FD"/>
    <w:rsid w:val="005A0F8B"/>
    <w:rsid w:val="005A1EB9"/>
    <w:rsid w:val="005A2E5B"/>
    <w:rsid w:val="005A31A5"/>
    <w:rsid w:val="005A513E"/>
    <w:rsid w:val="005A6230"/>
    <w:rsid w:val="005B2A49"/>
    <w:rsid w:val="005B420B"/>
    <w:rsid w:val="005B5282"/>
    <w:rsid w:val="005B5FBB"/>
    <w:rsid w:val="005C5AB8"/>
    <w:rsid w:val="005C69FA"/>
    <w:rsid w:val="005C6C40"/>
    <w:rsid w:val="005C6E22"/>
    <w:rsid w:val="005D0BC3"/>
    <w:rsid w:val="005D66B2"/>
    <w:rsid w:val="005E3BDB"/>
    <w:rsid w:val="005E4065"/>
    <w:rsid w:val="005E4100"/>
    <w:rsid w:val="005F07BA"/>
    <w:rsid w:val="005F1C0B"/>
    <w:rsid w:val="005F25BB"/>
    <w:rsid w:val="005F4B33"/>
    <w:rsid w:val="005F4BDB"/>
    <w:rsid w:val="005F4E07"/>
    <w:rsid w:val="005F5CBA"/>
    <w:rsid w:val="00601034"/>
    <w:rsid w:val="00601ED1"/>
    <w:rsid w:val="006100AA"/>
    <w:rsid w:val="00610CFF"/>
    <w:rsid w:val="00611CC0"/>
    <w:rsid w:val="00614C74"/>
    <w:rsid w:val="0061531A"/>
    <w:rsid w:val="0061723C"/>
    <w:rsid w:val="0062001A"/>
    <w:rsid w:val="00622A4D"/>
    <w:rsid w:val="00622B23"/>
    <w:rsid w:val="00624140"/>
    <w:rsid w:val="006265A2"/>
    <w:rsid w:val="00630FAA"/>
    <w:rsid w:val="0063305A"/>
    <w:rsid w:val="00633BF5"/>
    <w:rsid w:val="00634473"/>
    <w:rsid w:val="0063649D"/>
    <w:rsid w:val="006379E9"/>
    <w:rsid w:val="00647004"/>
    <w:rsid w:val="00653581"/>
    <w:rsid w:val="006542C6"/>
    <w:rsid w:val="00654B89"/>
    <w:rsid w:val="006550E2"/>
    <w:rsid w:val="00655849"/>
    <w:rsid w:val="00655BCC"/>
    <w:rsid w:val="006569F2"/>
    <w:rsid w:val="00662A93"/>
    <w:rsid w:val="00663622"/>
    <w:rsid w:val="006651D8"/>
    <w:rsid w:val="006675AE"/>
    <w:rsid w:val="00671F30"/>
    <w:rsid w:val="00672563"/>
    <w:rsid w:val="0067473E"/>
    <w:rsid w:val="00677805"/>
    <w:rsid w:val="006914EA"/>
    <w:rsid w:val="0069333E"/>
    <w:rsid w:val="006949DF"/>
    <w:rsid w:val="00695662"/>
    <w:rsid w:val="00696C42"/>
    <w:rsid w:val="006A238C"/>
    <w:rsid w:val="006A23F7"/>
    <w:rsid w:val="006A2848"/>
    <w:rsid w:val="006A5D3C"/>
    <w:rsid w:val="006A7C85"/>
    <w:rsid w:val="006B37B6"/>
    <w:rsid w:val="006B42F6"/>
    <w:rsid w:val="006C02A6"/>
    <w:rsid w:val="006C365C"/>
    <w:rsid w:val="006C4616"/>
    <w:rsid w:val="006C5D56"/>
    <w:rsid w:val="006D2632"/>
    <w:rsid w:val="006D399D"/>
    <w:rsid w:val="006D4494"/>
    <w:rsid w:val="006D7928"/>
    <w:rsid w:val="006D79C7"/>
    <w:rsid w:val="006E21D7"/>
    <w:rsid w:val="006E26C2"/>
    <w:rsid w:val="006E51AA"/>
    <w:rsid w:val="006E57F7"/>
    <w:rsid w:val="006E59D6"/>
    <w:rsid w:val="006E7334"/>
    <w:rsid w:val="006E7C26"/>
    <w:rsid w:val="006F0493"/>
    <w:rsid w:val="006F2B63"/>
    <w:rsid w:val="006F2CA8"/>
    <w:rsid w:val="006F58CD"/>
    <w:rsid w:val="006F6228"/>
    <w:rsid w:val="006F7223"/>
    <w:rsid w:val="0070308A"/>
    <w:rsid w:val="00704325"/>
    <w:rsid w:val="007133FF"/>
    <w:rsid w:val="007169AF"/>
    <w:rsid w:val="007205DD"/>
    <w:rsid w:val="00720E65"/>
    <w:rsid w:val="00724E84"/>
    <w:rsid w:val="00730885"/>
    <w:rsid w:val="00733D09"/>
    <w:rsid w:val="00735897"/>
    <w:rsid w:val="007367C6"/>
    <w:rsid w:val="00736D83"/>
    <w:rsid w:val="0073766C"/>
    <w:rsid w:val="00751DF0"/>
    <w:rsid w:val="00752B5E"/>
    <w:rsid w:val="007531A9"/>
    <w:rsid w:val="007546C0"/>
    <w:rsid w:val="00754A49"/>
    <w:rsid w:val="007578AC"/>
    <w:rsid w:val="007627D7"/>
    <w:rsid w:val="00764CDA"/>
    <w:rsid w:val="00766A7B"/>
    <w:rsid w:val="00771FF0"/>
    <w:rsid w:val="007862EF"/>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01E9"/>
    <w:rsid w:val="007C601F"/>
    <w:rsid w:val="007C6BA5"/>
    <w:rsid w:val="007D10A6"/>
    <w:rsid w:val="007D5F09"/>
    <w:rsid w:val="007D6A83"/>
    <w:rsid w:val="007D73C1"/>
    <w:rsid w:val="007E1DDE"/>
    <w:rsid w:val="007E5074"/>
    <w:rsid w:val="007E6783"/>
    <w:rsid w:val="007F05A0"/>
    <w:rsid w:val="007F2245"/>
    <w:rsid w:val="007F2A31"/>
    <w:rsid w:val="007F2DD1"/>
    <w:rsid w:val="007F3330"/>
    <w:rsid w:val="007F72B3"/>
    <w:rsid w:val="007F7888"/>
    <w:rsid w:val="00802BA6"/>
    <w:rsid w:val="0080390C"/>
    <w:rsid w:val="00803C76"/>
    <w:rsid w:val="0080542C"/>
    <w:rsid w:val="00811783"/>
    <w:rsid w:val="00822564"/>
    <w:rsid w:val="008261E2"/>
    <w:rsid w:val="00830F01"/>
    <w:rsid w:val="008330E8"/>
    <w:rsid w:val="00834A82"/>
    <w:rsid w:val="00835282"/>
    <w:rsid w:val="00835979"/>
    <w:rsid w:val="00836411"/>
    <w:rsid w:val="00840B05"/>
    <w:rsid w:val="00843E25"/>
    <w:rsid w:val="00845734"/>
    <w:rsid w:val="00850818"/>
    <w:rsid w:val="0085183B"/>
    <w:rsid w:val="00852FB8"/>
    <w:rsid w:val="00854403"/>
    <w:rsid w:val="00855F48"/>
    <w:rsid w:val="00860AC8"/>
    <w:rsid w:val="008635DF"/>
    <w:rsid w:val="00864D84"/>
    <w:rsid w:val="0086663D"/>
    <w:rsid w:val="00866B9C"/>
    <w:rsid w:val="00871033"/>
    <w:rsid w:val="00876355"/>
    <w:rsid w:val="008773AB"/>
    <w:rsid w:val="00880A75"/>
    <w:rsid w:val="00881E71"/>
    <w:rsid w:val="00883241"/>
    <w:rsid w:val="0088504D"/>
    <w:rsid w:val="0088705D"/>
    <w:rsid w:val="00890A96"/>
    <w:rsid w:val="008915E6"/>
    <w:rsid w:val="00896563"/>
    <w:rsid w:val="008A059C"/>
    <w:rsid w:val="008A4D84"/>
    <w:rsid w:val="008A526D"/>
    <w:rsid w:val="008A63FB"/>
    <w:rsid w:val="008B1E50"/>
    <w:rsid w:val="008B23BE"/>
    <w:rsid w:val="008B4647"/>
    <w:rsid w:val="008B4929"/>
    <w:rsid w:val="008B4F9B"/>
    <w:rsid w:val="008C4B1B"/>
    <w:rsid w:val="008C4B94"/>
    <w:rsid w:val="008C6F84"/>
    <w:rsid w:val="008D2F0D"/>
    <w:rsid w:val="008E0ADE"/>
    <w:rsid w:val="008E0C5D"/>
    <w:rsid w:val="008E1DBE"/>
    <w:rsid w:val="008E3455"/>
    <w:rsid w:val="008E36D0"/>
    <w:rsid w:val="008E5E50"/>
    <w:rsid w:val="008E6877"/>
    <w:rsid w:val="008E7604"/>
    <w:rsid w:val="008F2CF6"/>
    <w:rsid w:val="008F4006"/>
    <w:rsid w:val="0090294E"/>
    <w:rsid w:val="0090411E"/>
    <w:rsid w:val="00904B57"/>
    <w:rsid w:val="00904BF8"/>
    <w:rsid w:val="009052EF"/>
    <w:rsid w:val="00907EF2"/>
    <w:rsid w:val="00912DFB"/>
    <w:rsid w:val="009134E2"/>
    <w:rsid w:val="00913535"/>
    <w:rsid w:val="009211E5"/>
    <w:rsid w:val="00921CD4"/>
    <w:rsid w:val="00921F25"/>
    <w:rsid w:val="00930A33"/>
    <w:rsid w:val="0093276F"/>
    <w:rsid w:val="00935574"/>
    <w:rsid w:val="00937666"/>
    <w:rsid w:val="00940710"/>
    <w:rsid w:val="00942536"/>
    <w:rsid w:val="0094348F"/>
    <w:rsid w:val="00943B21"/>
    <w:rsid w:val="009459FE"/>
    <w:rsid w:val="0094671B"/>
    <w:rsid w:val="009515EC"/>
    <w:rsid w:val="00953424"/>
    <w:rsid w:val="009535A8"/>
    <w:rsid w:val="009541BC"/>
    <w:rsid w:val="0095738D"/>
    <w:rsid w:val="009579A9"/>
    <w:rsid w:val="00960802"/>
    <w:rsid w:val="00960953"/>
    <w:rsid w:val="0096687C"/>
    <w:rsid w:val="00971A9C"/>
    <w:rsid w:val="009740EB"/>
    <w:rsid w:val="0097418D"/>
    <w:rsid w:val="00980709"/>
    <w:rsid w:val="0098070C"/>
    <w:rsid w:val="009820EF"/>
    <w:rsid w:val="00982DAE"/>
    <w:rsid w:val="00983EAF"/>
    <w:rsid w:val="00994352"/>
    <w:rsid w:val="009962E4"/>
    <w:rsid w:val="00996E88"/>
    <w:rsid w:val="009A0AFC"/>
    <w:rsid w:val="009A1401"/>
    <w:rsid w:val="009A568D"/>
    <w:rsid w:val="009B283A"/>
    <w:rsid w:val="009B52F5"/>
    <w:rsid w:val="009B5E5C"/>
    <w:rsid w:val="009B74F1"/>
    <w:rsid w:val="009C1D24"/>
    <w:rsid w:val="009C3AFD"/>
    <w:rsid w:val="009C72F4"/>
    <w:rsid w:val="009D1A11"/>
    <w:rsid w:val="009D2CF9"/>
    <w:rsid w:val="009D39AA"/>
    <w:rsid w:val="009D6047"/>
    <w:rsid w:val="009D66AD"/>
    <w:rsid w:val="009E1266"/>
    <w:rsid w:val="009E4AAC"/>
    <w:rsid w:val="009E5BC7"/>
    <w:rsid w:val="009F0E9D"/>
    <w:rsid w:val="009F440E"/>
    <w:rsid w:val="009F4840"/>
    <w:rsid w:val="00A063E2"/>
    <w:rsid w:val="00A14258"/>
    <w:rsid w:val="00A15333"/>
    <w:rsid w:val="00A17384"/>
    <w:rsid w:val="00A20879"/>
    <w:rsid w:val="00A21E20"/>
    <w:rsid w:val="00A23DB3"/>
    <w:rsid w:val="00A32592"/>
    <w:rsid w:val="00A32AC5"/>
    <w:rsid w:val="00A33366"/>
    <w:rsid w:val="00A35953"/>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4EBD"/>
    <w:rsid w:val="00A65B5E"/>
    <w:rsid w:val="00A678A3"/>
    <w:rsid w:val="00A7178A"/>
    <w:rsid w:val="00A72E1E"/>
    <w:rsid w:val="00A73252"/>
    <w:rsid w:val="00A736EA"/>
    <w:rsid w:val="00A76A56"/>
    <w:rsid w:val="00A77D17"/>
    <w:rsid w:val="00A80BA0"/>
    <w:rsid w:val="00A84DB7"/>
    <w:rsid w:val="00A91D61"/>
    <w:rsid w:val="00A923DB"/>
    <w:rsid w:val="00A9479E"/>
    <w:rsid w:val="00A94834"/>
    <w:rsid w:val="00A94B4C"/>
    <w:rsid w:val="00A953AC"/>
    <w:rsid w:val="00A968BC"/>
    <w:rsid w:val="00AA52B7"/>
    <w:rsid w:val="00AA6736"/>
    <w:rsid w:val="00AA68CE"/>
    <w:rsid w:val="00AB195C"/>
    <w:rsid w:val="00AB202D"/>
    <w:rsid w:val="00AB3A93"/>
    <w:rsid w:val="00AB4D63"/>
    <w:rsid w:val="00AC10B3"/>
    <w:rsid w:val="00AC17DB"/>
    <w:rsid w:val="00AC43B0"/>
    <w:rsid w:val="00AC4DC0"/>
    <w:rsid w:val="00AC691B"/>
    <w:rsid w:val="00AC72CD"/>
    <w:rsid w:val="00AD2412"/>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4B8A"/>
    <w:rsid w:val="00B24C52"/>
    <w:rsid w:val="00B26403"/>
    <w:rsid w:val="00B365E5"/>
    <w:rsid w:val="00B376F3"/>
    <w:rsid w:val="00B413F6"/>
    <w:rsid w:val="00B506F0"/>
    <w:rsid w:val="00B53EC4"/>
    <w:rsid w:val="00B551B8"/>
    <w:rsid w:val="00B55429"/>
    <w:rsid w:val="00B60C9D"/>
    <w:rsid w:val="00B6296F"/>
    <w:rsid w:val="00B62B3B"/>
    <w:rsid w:val="00B62E67"/>
    <w:rsid w:val="00B65037"/>
    <w:rsid w:val="00B66945"/>
    <w:rsid w:val="00B70128"/>
    <w:rsid w:val="00B71768"/>
    <w:rsid w:val="00B73FE7"/>
    <w:rsid w:val="00B7579D"/>
    <w:rsid w:val="00B77D0D"/>
    <w:rsid w:val="00B826DB"/>
    <w:rsid w:val="00B83EA3"/>
    <w:rsid w:val="00B85312"/>
    <w:rsid w:val="00B85639"/>
    <w:rsid w:val="00B86856"/>
    <w:rsid w:val="00B87D4A"/>
    <w:rsid w:val="00B93A75"/>
    <w:rsid w:val="00B95A84"/>
    <w:rsid w:val="00B96DAC"/>
    <w:rsid w:val="00BA0EEB"/>
    <w:rsid w:val="00BA1CB0"/>
    <w:rsid w:val="00BA2600"/>
    <w:rsid w:val="00BA2F59"/>
    <w:rsid w:val="00BA6281"/>
    <w:rsid w:val="00BA7484"/>
    <w:rsid w:val="00BB3F54"/>
    <w:rsid w:val="00BB4886"/>
    <w:rsid w:val="00BB658F"/>
    <w:rsid w:val="00BC075B"/>
    <w:rsid w:val="00BC0C03"/>
    <w:rsid w:val="00BC3415"/>
    <w:rsid w:val="00BC35A2"/>
    <w:rsid w:val="00BC7771"/>
    <w:rsid w:val="00BD2261"/>
    <w:rsid w:val="00BD6B20"/>
    <w:rsid w:val="00BE0CE0"/>
    <w:rsid w:val="00BE322F"/>
    <w:rsid w:val="00BE3A5E"/>
    <w:rsid w:val="00BF167D"/>
    <w:rsid w:val="00BF20C8"/>
    <w:rsid w:val="00BF28EE"/>
    <w:rsid w:val="00BF2AB1"/>
    <w:rsid w:val="00BF41B7"/>
    <w:rsid w:val="00BF59B2"/>
    <w:rsid w:val="00BF5F6B"/>
    <w:rsid w:val="00BF6578"/>
    <w:rsid w:val="00C06B19"/>
    <w:rsid w:val="00C07C5C"/>
    <w:rsid w:val="00C101A7"/>
    <w:rsid w:val="00C109E8"/>
    <w:rsid w:val="00C10E4F"/>
    <w:rsid w:val="00C1234D"/>
    <w:rsid w:val="00C12BB9"/>
    <w:rsid w:val="00C153AA"/>
    <w:rsid w:val="00C15496"/>
    <w:rsid w:val="00C15D84"/>
    <w:rsid w:val="00C210E5"/>
    <w:rsid w:val="00C22F27"/>
    <w:rsid w:val="00C240CD"/>
    <w:rsid w:val="00C2580F"/>
    <w:rsid w:val="00C25AC4"/>
    <w:rsid w:val="00C2610A"/>
    <w:rsid w:val="00C26813"/>
    <w:rsid w:val="00C2706A"/>
    <w:rsid w:val="00C30064"/>
    <w:rsid w:val="00C31507"/>
    <w:rsid w:val="00C32923"/>
    <w:rsid w:val="00C34675"/>
    <w:rsid w:val="00C3580B"/>
    <w:rsid w:val="00C35E08"/>
    <w:rsid w:val="00C41EB1"/>
    <w:rsid w:val="00C44D5E"/>
    <w:rsid w:val="00C457F1"/>
    <w:rsid w:val="00C509C7"/>
    <w:rsid w:val="00C5106F"/>
    <w:rsid w:val="00C51169"/>
    <w:rsid w:val="00C55F36"/>
    <w:rsid w:val="00C56212"/>
    <w:rsid w:val="00C62808"/>
    <w:rsid w:val="00C67B11"/>
    <w:rsid w:val="00C702C8"/>
    <w:rsid w:val="00C721A6"/>
    <w:rsid w:val="00C732B6"/>
    <w:rsid w:val="00C763A6"/>
    <w:rsid w:val="00C7707A"/>
    <w:rsid w:val="00C80651"/>
    <w:rsid w:val="00C84FB0"/>
    <w:rsid w:val="00C90233"/>
    <w:rsid w:val="00CA245A"/>
    <w:rsid w:val="00CA2477"/>
    <w:rsid w:val="00CA5646"/>
    <w:rsid w:val="00CA739E"/>
    <w:rsid w:val="00CB1C3E"/>
    <w:rsid w:val="00CB3F42"/>
    <w:rsid w:val="00CB5165"/>
    <w:rsid w:val="00CC1079"/>
    <w:rsid w:val="00CC288F"/>
    <w:rsid w:val="00CC4019"/>
    <w:rsid w:val="00CD3747"/>
    <w:rsid w:val="00CD3A0E"/>
    <w:rsid w:val="00CD3DC8"/>
    <w:rsid w:val="00CD5627"/>
    <w:rsid w:val="00CD6DF0"/>
    <w:rsid w:val="00CE4871"/>
    <w:rsid w:val="00CF07EE"/>
    <w:rsid w:val="00CF308A"/>
    <w:rsid w:val="00CF4889"/>
    <w:rsid w:val="00D014DF"/>
    <w:rsid w:val="00D049E7"/>
    <w:rsid w:val="00D0787F"/>
    <w:rsid w:val="00D100EC"/>
    <w:rsid w:val="00D20E3E"/>
    <w:rsid w:val="00D23C06"/>
    <w:rsid w:val="00D25E4E"/>
    <w:rsid w:val="00D27A60"/>
    <w:rsid w:val="00D30A58"/>
    <w:rsid w:val="00D336B1"/>
    <w:rsid w:val="00D36178"/>
    <w:rsid w:val="00D3696F"/>
    <w:rsid w:val="00D36F0D"/>
    <w:rsid w:val="00D434CD"/>
    <w:rsid w:val="00D51BE5"/>
    <w:rsid w:val="00D5265D"/>
    <w:rsid w:val="00D54A12"/>
    <w:rsid w:val="00D61517"/>
    <w:rsid w:val="00D617DC"/>
    <w:rsid w:val="00D631B9"/>
    <w:rsid w:val="00D648A3"/>
    <w:rsid w:val="00D65389"/>
    <w:rsid w:val="00D66D92"/>
    <w:rsid w:val="00D6737E"/>
    <w:rsid w:val="00D700DD"/>
    <w:rsid w:val="00D70A2E"/>
    <w:rsid w:val="00D719EC"/>
    <w:rsid w:val="00D8294C"/>
    <w:rsid w:val="00D82A66"/>
    <w:rsid w:val="00D85304"/>
    <w:rsid w:val="00D86EBD"/>
    <w:rsid w:val="00D9222A"/>
    <w:rsid w:val="00D96E46"/>
    <w:rsid w:val="00DA10F5"/>
    <w:rsid w:val="00DA2D2D"/>
    <w:rsid w:val="00DA3D77"/>
    <w:rsid w:val="00DA4BF2"/>
    <w:rsid w:val="00DA4E52"/>
    <w:rsid w:val="00DA5E42"/>
    <w:rsid w:val="00DA60D5"/>
    <w:rsid w:val="00DA6141"/>
    <w:rsid w:val="00DB2D79"/>
    <w:rsid w:val="00DB5B11"/>
    <w:rsid w:val="00DC49F9"/>
    <w:rsid w:val="00DC578D"/>
    <w:rsid w:val="00DC6A82"/>
    <w:rsid w:val="00DC6B32"/>
    <w:rsid w:val="00DC6EB7"/>
    <w:rsid w:val="00DD0434"/>
    <w:rsid w:val="00DD1125"/>
    <w:rsid w:val="00DD53A1"/>
    <w:rsid w:val="00DD5613"/>
    <w:rsid w:val="00DD5D29"/>
    <w:rsid w:val="00DE097B"/>
    <w:rsid w:val="00DE4739"/>
    <w:rsid w:val="00DE590F"/>
    <w:rsid w:val="00DF07DC"/>
    <w:rsid w:val="00DF33C7"/>
    <w:rsid w:val="00DF55B2"/>
    <w:rsid w:val="00E002D3"/>
    <w:rsid w:val="00E007E3"/>
    <w:rsid w:val="00E0492C"/>
    <w:rsid w:val="00E070B2"/>
    <w:rsid w:val="00E0724F"/>
    <w:rsid w:val="00E07CEE"/>
    <w:rsid w:val="00E12F1E"/>
    <w:rsid w:val="00E13057"/>
    <w:rsid w:val="00E1428E"/>
    <w:rsid w:val="00E14630"/>
    <w:rsid w:val="00E2137C"/>
    <w:rsid w:val="00E234C0"/>
    <w:rsid w:val="00E27137"/>
    <w:rsid w:val="00E3296B"/>
    <w:rsid w:val="00E33CA2"/>
    <w:rsid w:val="00E415C6"/>
    <w:rsid w:val="00E4211B"/>
    <w:rsid w:val="00E45E3F"/>
    <w:rsid w:val="00E52AA4"/>
    <w:rsid w:val="00E52E24"/>
    <w:rsid w:val="00E54688"/>
    <w:rsid w:val="00E569BD"/>
    <w:rsid w:val="00E61B1E"/>
    <w:rsid w:val="00E61C11"/>
    <w:rsid w:val="00E62C49"/>
    <w:rsid w:val="00E634FE"/>
    <w:rsid w:val="00E713C2"/>
    <w:rsid w:val="00E75688"/>
    <w:rsid w:val="00E76320"/>
    <w:rsid w:val="00E80497"/>
    <w:rsid w:val="00E82373"/>
    <w:rsid w:val="00E854BB"/>
    <w:rsid w:val="00E93B11"/>
    <w:rsid w:val="00E93DF2"/>
    <w:rsid w:val="00E97FED"/>
    <w:rsid w:val="00EA3BA6"/>
    <w:rsid w:val="00EB3828"/>
    <w:rsid w:val="00EB676F"/>
    <w:rsid w:val="00EC7263"/>
    <w:rsid w:val="00EC78F2"/>
    <w:rsid w:val="00EE46B6"/>
    <w:rsid w:val="00EF1FE2"/>
    <w:rsid w:val="00EF408F"/>
    <w:rsid w:val="00EF6482"/>
    <w:rsid w:val="00EF785C"/>
    <w:rsid w:val="00F071A5"/>
    <w:rsid w:val="00F266BF"/>
    <w:rsid w:val="00F26AC2"/>
    <w:rsid w:val="00F30292"/>
    <w:rsid w:val="00F30C5D"/>
    <w:rsid w:val="00F33400"/>
    <w:rsid w:val="00F36A5D"/>
    <w:rsid w:val="00F42D43"/>
    <w:rsid w:val="00F45E5E"/>
    <w:rsid w:val="00F46433"/>
    <w:rsid w:val="00F47F1E"/>
    <w:rsid w:val="00F53A24"/>
    <w:rsid w:val="00F561AE"/>
    <w:rsid w:val="00F603C5"/>
    <w:rsid w:val="00F71E6D"/>
    <w:rsid w:val="00F73DF7"/>
    <w:rsid w:val="00F744F7"/>
    <w:rsid w:val="00F75935"/>
    <w:rsid w:val="00F76350"/>
    <w:rsid w:val="00F85F65"/>
    <w:rsid w:val="00F86EBD"/>
    <w:rsid w:val="00F915D9"/>
    <w:rsid w:val="00F94E36"/>
    <w:rsid w:val="00F95323"/>
    <w:rsid w:val="00F95FC5"/>
    <w:rsid w:val="00FA221C"/>
    <w:rsid w:val="00FA40DF"/>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20D5"/>
    <w:rsid w:val="00FD284B"/>
    <w:rsid w:val="00FD35EB"/>
    <w:rsid w:val="00FD44D1"/>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32E41"/>
  <w15:docId w15:val="{5BD2C4DD-C705-4A85-858A-84AAE979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link w:val="FooterChar"/>
    <w:uiPriority w:val="99"/>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A53604"/>
    <w:pPr>
      <w:tabs>
        <w:tab w:val="right" w:leader="underscore" w:pos="9579"/>
      </w:tabs>
      <w:spacing w:after="100"/>
      <w:ind w:left="990" w:firstLine="630"/>
    </w:pPr>
  </w:style>
  <w:style w:type="character" w:styleId="FollowedHyperlink">
    <w:name w:val="FollowedHyperlink"/>
    <w:basedOn w:val="DefaultParagraphFont"/>
    <w:semiHidden/>
    <w:unhideWhenUsed/>
    <w:rsid w:val="00904B57"/>
    <w:rPr>
      <w:color w:val="800080" w:themeColor="followedHyperlink"/>
      <w:u w:val="single"/>
    </w:rPr>
  </w:style>
  <w:style w:type="paragraph" w:styleId="NoSpacing">
    <w:name w:val="No Spacing"/>
    <w:uiPriority w:val="1"/>
    <w:qFormat/>
    <w:rsid w:val="005100C0"/>
    <w:pPr>
      <w:jc w:val="both"/>
    </w:pPr>
    <w:rPr>
      <w:rFonts w:eastAsiaTheme="minorHAnsi" w:cstheme="minorBidi"/>
      <w:sz w:val="24"/>
      <w:szCs w:val="22"/>
    </w:rPr>
  </w:style>
  <w:style w:type="character" w:customStyle="1" w:styleId="FooterChar">
    <w:name w:val="Footer Char"/>
    <w:basedOn w:val="DefaultParagraphFont"/>
    <w:link w:val="Footer"/>
    <w:uiPriority w:val="99"/>
    <w:rsid w:val="00C109E8"/>
    <w:rPr>
      <w:rFonts w:ascii="Arial" w:hAnsi="Arial" w:cs="Arial"/>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osnovnisudpetrovacnamlavi.rs/fajlovi/2021/02/NASILJE-U-PORODICI-2020-OS.xl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snovnisudpetrovacnamlavi.r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osnovnisudpetrovacnamlavi.rs/fajlovi/2021/02/obrazac-excel-%D0%9F%D0%9E%D0%A1%D0%A2%D0%A3%D0%9F%D0%90%D0%8A%D0%95-%D0%9F%D0%9E-%D0%9F%D0%A0%D0%98%D0%A2%D0%A3%D0%96%D0%91%D0%90%D0%9C%D0%90-%D0%B7%D0%B0-2020.-%D0%B3%D0%BE%D0%B4%D0%B8%D0%BD%D1%83.xls"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osnovnisudpetrovacnamlavi.rs/fajlovi/2021/02/OS-Petrovac-na-Mlavi-12-2020.x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novnisudpetrovacnamlavi.rs"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uprava@pt.os.sud.rs" TargetMode="External"/><Relationship Id="rId28" Type="http://schemas.openxmlformats.org/officeDocument/2006/relationships/header" Target="header2.xml"/><Relationship Id="rId10" Type="http://schemas.openxmlformats.org/officeDocument/2006/relationships/hyperlink" Target="mailto:uprava@pt.os.sud.rs" TargetMode="External"/><Relationship Id="rId19" Type="http://schemas.openxmlformats.org/officeDocument/2006/relationships/hyperlink" Target="https://www.osnovnisudpetrovacnamlavi.rs/fajlovi/2021/02/OS-Petrovac-na-Mlavi-12-2020-KOR.x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uprava@pt.os.sud.r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C5D9-E9D3-4F29-8534-D90EFD81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3546</Words>
  <Characters>191216</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24314</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 Vuksanović</cp:lastModifiedBy>
  <cp:revision>17</cp:revision>
  <cp:lastPrinted>2021-02-09T10:53:00Z</cp:lastPrinted>
  <dcterms:created xsi:type="dcterms:W3CDTF">2021-02-08T12:27:00Z</dcterms:created>
  <dcterms:modified xsi:type="dcterms:W3CDTF">2021-02-09T10:54:00Z</dcterms:modified>
</cp:coreProperties>
</file>